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848631" w14:textId="77777777" w:rsidR="0046658C" w:rsidRPr="00BF1159"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mÉUqÉÉiqÉlÉå, ´ÉÏ qÉWûÉaÉhÉmÉiÉrÉå lÉqÉÈ,</w:t>
      </w:r>
    </w:p>
    <w:p w14:paraId="011CCC2A" w14:textId="77777777" w:rsidR="0046658C" w:rsidRPr="00BF1159"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40"/>
          <w:szCs w:val="40"/>
        </w:rPr>
      </w:pPr>
      <w:r w:rsidRPr="00BF1159">
        <w:rPr>
          <w:rFonts w:ascii="BRH Devanagari Extra" w:hAnsi="BRH Devanagari Extra" w:cs="BRH Devanagari Extra"/>
          <w:b/>
          <w:bCs/>
          <w:sz w:val="40"/>
          <w:szCs w:val="40"/>
        </w:rPr>
        <w:t>´ÉÏ aÉÑÂprÉÉå lÉqÉÈ | Wû</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ËU</w:t>
      </w:r>
      <w:r w:rsidRPr="00E34123">
        <w:rPr>
          <w:rFonts w:ascii="BRH Malayalam Extra" w:hAnsi="BRH Malayalam Extra" w:cs="BRH Devanagari Extra"/>
          <w:b/>
          <w:bCs/>
          <w:sz w:val="26"/>
          <w:szCs w:val="40"/>
        </w:rPr>
        <w:t>–</w:t>
      </w:r>
      <w:r w:rsidRPr="00BF1159">
        <w:rPr>
          <w:rFonts w:ascii="BRH Devanagari Extra" w:hAnsi="BRH Devanagari Extra" w:cs="BRH Devanagari Extra"/>
          <w:b/>
          <w:bCs/>
          <w:sz w:val="40"/>
          <w:szCs w:val="40"/>
        </w:rPr>
        <w:t>È AÉåÇ ||</w:t>
      </w:r>
    </w:p>
    <w:p w14:paraId="48D109E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674AD1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520508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3BEEFDE"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F04C56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516E62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87394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0AE63D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D3813C7" w14:textId="77777777" w:rsidR="0046658C" w:rsidRPr="00430567" w:rsidRDefault="0046658C"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30567">
        <w:rPr>
          <w:rFonts w:ascii="BRH Devanagari Extra" w:hAnsi="BRH Devanagari Extra" w:cs="BRH Devanagari Extra"/>
          <w:b/>
          <w:bCs/>
          <w:sz w:val="56"/>
          <w:szCs w:val="56"/>
        </w:rPr>
        <w:t>M×üwhÉ rÉeÉÑuÉåïSÏrÉ iÉæÌ¨ÉUÏrÉ xÉÇÌWûiÉÉ-</w:t>
      </w:r>
    </w:p>
    <w:p w14:paraId="4B5BA4BD" w14:textId="77777777" w:rsidR="0046658C" w:rsidRPr="00430567" w:rsidRDefault="00913941" w:rsidP="0046658C">
      <w:pPr>
        <w:pBdr>
          <w:top w:val="single" w:sz="12" w:space="1" w:color="auto"/>
          <w:left w:val="single" w:sz="12" w:space="4" w:color="auto"/>
          <w:bottom w:val="single" w:sz="12" w:space="1" w:color="auto"/>
          <w:right w:val="single" w:sz="12" w:space="4" w:color="auto"/>
        </w:pBdr>
        <w:jc w:val="center"/>
        <w:rPr>
          <w:rFonts w:ascii="BRH Devanagari Extra" w:hAnsi="BRH Devanagari Extra" w:cs="BRH Devanagari Extra"/>
          <w:b/>
          <w:bCs/>
          <w:sz w:val="56"/>
          <w:szCs w:val="56"/>
        </w:rPr>
      </w:pPr>
      <w:r w:rsidRPr="00425EF4">
        <w:rPr>
          <w:rFonts w:ascii="BRH Devanagari Extra" w:hAnsi="BRH Devanagari Extra" w:cs="BRH Devanagari Extra"/>
          <w:b/>
          <w:bCs/>
          <w:sz w:val="56"/>
          <w:szCs w:val="56"/>
        </w:rPr>
        <w:t>eÉOûÉ</w:t>
      </w:r>
      <w:r w:rsidR="0046658C" w:rsidRPr="00430567">
        <w:rPr>
          <w:rFonts w:ascii="BRH Devanagari Extra" w:hAnsi="BRH Devanagari Extra" w:cs="BRH Devanagari Extra"/>
          <w:b/>
          <w:bCs/>
          <w:sz w:val="56"/>
          <w:szCs w:val="56"/>
        </w:rPr>
        <w:t>mÉÉPûÈ (mÉS xÉÌWûiÉ)</w:t>
      </w:r>
    </w:p>
    <w:p w14:paraId="15CBD2A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75C60E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DFD4AEA"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92FCF2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7A2B8E7E" w14:textId="77777777" w:rsidR="0046658C" w:rsidRPr="005359CA"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320"/>
        <w:jc w:val="center"/>
        <w:rPr>
          <w:rFonts w:ascii="BRH Devanagari Extra" w:hAnsi="BRH Devanagari Extra" w:cs="BRH Devanagari Extra"/>
          <w:b/>
          <w:bCs/>
          <w:sz w:val="56"/>
          <w:szCs w:val="56"/>
        </w:rPr>
      </w:pPr>
      <w:r w:rsidRPr="00415AA5">
        <w:rPr>
          <w:rFonts w:ascii="BRH Devanagari Extra" w:hAnsi="BRH Devanagari Extra" w:cs="BRH Devanagari Extra"/>
          <w:b/>
          <w:bCs/>
          <w:sz w:val="56"/>
          <w:szCs w:val="56"/>
        </w:rPr>
        <w:t>cÉiÉÑjÉïMüÉhQåû mÉëjÉqÉÈ</w:t>
      </w:r>
      <w:r w:rsidRPr="00517D5F">
        <w:rPr>
          <w:rFonts w:ascii="BRH Devanagari Extra" w:hAnsi="BRH Devanagari Extra" w:cs="BRH Devanagari Extra"/>
          <w:b/>
          <w:bCs/>
          <w:sz w:val="72"/>
          <w:szCs w:val="72"/>
        </w:rPr>
        <w:t xml:space="preserve"> </w:t>
      </w:r>
      <w:r w:rsidRPr="005359CA">
        <w:rPr>
          <w:rFonts w:ascii="BRH Devanagari Extra" w:hAnsi="BRH Devanagari Extra" w:cs="BRH Devanagari Extra"/>
          <w:b/>
          <w:bCs/>
          <w:sz w:val="56"/>
          <w:szCs w:val="56"/>
        </w:rPr>
        <w:t xml:space="preserve">mÉëzlÉÈ </w:t>
      </w:r>
    </w:p>
    <w:p w14:paraId="74066AD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53E7A2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8DFEF5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1EEEFE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675081E"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2C5330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43730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09FB09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945CE9E"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6146DB9"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8C22261" w14:textId="77777777" w:rsidR="0046658C" w:rsidRDefault="0046658C" w:rsidP="0046658C">
      <w:pPr>
        <w:tabs>
          <w:tab w:val="left" w:pos="1470"/>
        </w:tabs>
        <w:rPr>
          <w:rFonts w:ascii="Arial" w:hAnsi="Arial" w:cs="BRH Devanagari Extra"/>
          <w:sz w:val="24"/>
          <w:szCs w:val="40"/>
        </w:rPr>
      </w:pPr>
    </w:p>
    <w:p w14:paraId="5AADCAB7" w14:textId="77777777" w:rsidR="0046658C" w:rsidRPr="006E61B6" w:rsidRDefault="0046658C" w:rsidP="0046658C">
      <w:pPr>
        <w:tabs>
          <w:tab w:val="left" w:pos="7365"/>
          <w:tab w:val="left" w:pos="8130"/>
        </w:tabs>
        <w:jc w:val="center"/>
        <w:rPr>
          <w:rFonts w:ascii="Arial" w:hAnsi="Arial" w:cs="BRH Devanagari Extra"/>
          <w:sz w:val="24"/>
          <w:szCs w:val="40"/>
        </w:rPr>
      </w:pPr>
      <w:r>
        <w:rPr>
          <w:rFonts w:ascii="Arial" w:hAnsi="Arial" w:cs="BRH Devanagari Extra"/>
          <w:sz w:val="24"/>
          <w:szCs w:val="40"/>
        </w:rPr>
        <w:tab/>
      </w:r>
    </w:p>
    <w:p w14:paraId="5846A266" w14:textId="77777777" w:rsidR="0046658C" w:rsidRPr="006E61B6" w:rsidRDefault="0046658C" w:rsidP="0046658C">
      <w:pPr>
        <w:tabs>
          <w:tab w:val="center" w:pos="5014"/>
          <w:tab w:val="left" w:pos="7365"/>
          <w:tab w:val="left" w:pos="8025"/>
          <w:tab w:val="left" w:pos="8130"/>
        </w:tabs>
        <w:rPr>
          <w:rFonts w:ascii="Arial" w:hAnsi="Arial" w:cs="BRH Devanagari Extra"/>
          <w:sz w:val="24"/>
          <w:szCs w:val="40"/>
        </w:rPr>
        <w:sectPr w:rsidR="0046658C" w:rsidRPr="006E61B6" w:rsidSect="00E70AA7">
          <w:headerReference w:type="even" r:id="rId8"/>
          <w:headerReference w:type="default" r:id="rId9"/>
          <w:footerReference w:type="even" r:id="rId10"/>
          <w:footerReference w:type="default" r:id="rId11"/>
          <w:headerReference w:type="first" r:id="rId12"/>
          <w:footerReference w:type="first" r:id="rId13"/>
          <w:pgSz w:w="12240" w:h="15840"/>
          <w:pgMar w:top="1134" w:right="1077" w:bottom="1134" w:left="1134" w:header="720" w:footer="720" w:gutter="0"/>
          <w:cols w:space="720"/>
          <w:noEndnote/>
          <w:titlePg/>
          <w:docGrid w:linePitch="299"/>
        </w:sectPr>
      </w:pPr>
    </w:p>
    <w:p w14:paraId="28D10DAE" w14:textId="77777777" w:rsidR="0046658C" w:rsidRPr="00CB55B6" w:rsidRDefault="0046658C" w:rsidP="0046658C">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770691E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217D52F" w14:textId="77777777" w:rsidR="0046658C" w:rsidRPr="007909D7" w:rsidRDefault="0046658C" w:rsidP="0046658C">
      <w:pPr>
        <w:widowControl w:val="0"/>
        <w:autoSpaceDE w:val="0"/>
        <w:autoSpaceDN w:val="0"/>
        <w:adjustRightInd w:val="0"/>
        <w:spacing w:after="0" w:line="240" w:lineRule="auto"/>
        <w:ind w:right="-93"/>
        <w:rPr>
          <w:rFonts w:ascii="Arial" w:hAnsi="Arial" w:cs="BRH Devanagari Extra"/>
          <w:b/>
          <w:color w:val="000000"/>
          <w:sz w:val="32"/>
          <w:szCs w:val="40"/>
        </w:rPr>
      </w:pPr>
      <w:r w:rsidRPr="003566FB">
        <w:rPr>
          <w:rFonts w:ascii="Arial" w:hAnsi="Arial" w:cs="BRH Devanagari Extra"/>
          <w:b/>
          <w:color w:val="000000"/>
          <w:sz w:val="32"/>
          <w:szCs w:val="40"/>
        </w:rPr>
        <w:t xml:space="preserve">This is the first initial Pilot Draft Version </w:t>
      </w:r>
      <w:r w:rsidRPr="00FB23F5">
        <w:rPr>
          <w:rFonts w:ascii="Arial" w:hAnsi="Arial" w:cs="BRH Devanagari Extra"/>
          <w:b/>
          <w:color w:val="000000"/>
          <w:sz w:val="32"/>
          <w:szCs w:val="40"/>
        </w:rPr>
        <w:t>0</w:t>
      </w:r>
      <w:r w:rsidRPr="003566FB">
        <w:rPr>
          <w:rFonts w:ascii="Arial" w:hAnsi="Arial" w:cs="BRH Devanagari Extra"/>
          <w:b/>
          <w:color w:val="000000"/>
          <w:sz w:val="32"/>
          <w:szCs w:val="40"/>
        </w:rPr>
        <w:t>.</w:t>
      </w:r>
      <w:r w:rsidRPr="00FB23F5">
        <w:rPr>
          <w:rFonts w:ascii="Arial" w:hAnsi="Arial" w:cs="BRH Devanagari Extra"/>
          <w:b/>
          <w:color w:val="000000"/>
          <w:sz w:val="32"/>
          <w:szCs w:val="40"/>
        </w:rPr>
        <w:t>0</w:t>
      </w:r>
      <w:r w:rsidRPr="003566FB">
        <w:rPr>
          <w:rFonts w:ascii="Arial" w:hAnsi="Arial" w:cs="BRH Devanagari Extra"/>
          <w:b/>
          <w:color w:val="000000"/>
          <w:sz w:val="32"/>
          <w:szCs w:val="40"/>
        </w:rPr>
        <w:t xml:space="preserve"> dated </w:t>
      </w:r>
      <w:r>
        <w:rPr>
          <w:rFonts w:ascii="Arial" w:hAnsi="Arial" w:cs="BRH Devanagari Extra"/>
          <w:b/>
          <w:sz w:val="32"/>
          <w:szCs w:val="40"/>
        </w:rPr>
        <w:t>30th Nov</w:t>
      </w:r>
      <w:r w:rsidRPr="003566FB">
        <w:rPr>
          <w:rFonts w:ascii="Arial" w:hAnsi="Arial" w:cs="BRH Devanagari Extra"/>
          <w:b/>
          <w:sz w:val="32"/>
          <w:szCs w:val="40"/>
        </w:rPr>
        <w:t xml:space="preserve"> </w:t>
      </w:r>
      <w:r w:rsidRPr="00FB23F5">
        <w:rPr>
          <w:rFonts w:ascii="Arial" w:hAnsi="Arial" w:cs="BRH Devanagari Extra"/>
          <w:b/>
          <w:sz w:val="32"/>
          <w:szCs w:val="40"/>
        </w:rPr>
        <w:t>2022</w:t>
      </w:r>
      <w:r w:rsidRPr="003566FB">
        <w:rPr>
          <w:rFonts w:ascii="Arial" w:hAnsi="Arial" w:cs="BRH Devanagari Extra"/>
          <w:b/>
          <w:color w:val="FF0000"/>
          <w:sz w:val="32"/>
          <w:szCs w:val="40"/>
        </w:rPr>
        <w:t>.</w:t>
      </w:r>
    </w:p>
    <w:p w14:paraId="775A419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C923B2E" w14:textId="77777777" w:rsidR="0046658C" w:rsidRPr="008A7C93" w:rsidRDefault="0046658C" w:rsidP="0046658C">
      <w:pPr>
        <w:numPr>
          <w:ilvl w:val="0"/>
          <w:numId w:val="1"/>
        </w:numPr>
        <w:spacing w:after="0" w:line="240" w:lineRule="auto"/>
        <w:rPr>
          <w:rFonts w:ascii="Arial" w:eastAsia="Calibri" w:hAnsi="Arial" w:cs="Arial"/>
          <w:sz w:val="32"/>
          <w:szCs w:val="28"/>
          <w:lang w:bidi="ta-IN"/>
        </w:rPr>
      </w:pPr>
      <w:r w:rsidRPr="008A7C93">
        <w:rPr>
          <w:rFonts w:ascii="Arial" w:eastAsia="Calibri" w:hAnsi="Arial" w:cs="Arial"/>
          <w:sz w:val="32"/>
          <w:szCs w:val="28"/>
          <w:lang w:bidi="ta-IN"/>
        </w:rPr>
        <w:t xml:space="preserve">Notify your corrections / suggestions etc to our email id </w:t>
      </w:r>
      <w:hyperlink r:id="rId14" w:history="1">
        <w:r w:rsidRPr="008A7C93">
          <w:rPr>
            <w:rStyle w:val="Hyperlink"/>
            <w:rFonts w:eastAsia="Calibri"/>
            <w:sz w:val="32"/>
            <w:szCs w:val="28"/>
            <w:lang w:bidi="ta-IN"/>
          </w:rPr>
          <w:t>vedavms@gmail.com</w:t>
        </w:r>
      </w:hyperlink>
    </w:p>
    <w:p w14:paraId="70F535F0" w14:textId="77777777" w:rsidR="0046658C" w:rsidRPr="00ED6440" w:rsidRDefault="0046658C" w:rsidP="0046658C">
      <w:pPr>
        <w:pStyle w:val="NoSpacing"/>
        <w:rPr>
          <w:rFonts w:eastAsia="Calibri"/>
        </w:rPr>
      </w:pPr>
    </w:p>
    <w:p w14:paraId="0A233D6A"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4F7BD7D" w14:textId="77777777" w:rsidR="0046658C" w:rsidRPr="00CB061F" w:rsidRDefault="0046658C" w:rsidP="0046658C">
      <w:pPr>
        <w:spacing w:after="0" w:line="240" w:lineRule="auto"/>
        <w:ind w:right="720"/>
        <w:rPr>
          <w:rFonts w:ascii="Arial" w:hAnsi="Arial" w:cs="Arial"/>
          <w:b/>
          <w:sz w:val="32"/>
          <w:szCs w:val="32"/>
          <w:u w:val="single"/>
          <w:lang w:bidi="ta-IN"/>
        </w:rPr>
      </w:pPr>
      <w:r w:rsidRPr="00CB061F">
        <w:rPr>
          <w:rFonts w:ascii="Arial" w:hAnsi="Arial" w:cs="Arial"/>
          <w:b/>
          <w:sz w:val="32"/>
          <w:szCs w:val="32"/>
          <w:u w:val="single"/>
          <w:lang w:bidi="ta-IN"/>
        </w:rPr>
        <w:t>ACKNOWLEDGEMENT:</w:t>
      </w:r>
    </w:p>
    <w:p w14:paraId="2F2D1DCE" w14:textId="77777777" w:rsidR="0046658C" w:rsidRPr="00DD102F" w:rsidRDefault="0046658C" w:rsidP="0046658C">
      <w:pPr>
        <w:spacing w:after="0" w:line="21" w:lineRule="atLeast"/>
        <w:ind w:right="720"/>
        <w:jc w:val="both"/>
        <w:rPr>
          <w:rFonts w:ascii="Arial" w:hAnsi="Arial" w:cs="Arial"/>
          <w:sz w:val="28"/>
          <w:szCs w:val="28"/>
        </w:rPr>
      </w:pPr>
      <w:r w:rsidRPr="00CB061F">
        <w:rPr>
          <w:rFonts w:ascii="Arial" w:hAnsi="Arial" w:cs="Arial"/>
          <w:sz w:val="28"/>
          <w:szCs w:val="28"/>
        </w:rPr>
        <w:t xml:space="preserve">We thank </w:t>
      </w:r>
      <w:r w:rsidRPr="00CB061F">
        <w:rPr>
          <w:rFonts w:ascii="Arial" w:hAnsi="Arial" w:cs="Arial"/>
          <w:b/>
          <w:sz w:val="28"/>
          <w:szCs w:val="28"/>
        </w:rPr>
        <w:t>Mr. V.Raja of Veda Geetha Foundation, San Diego, USA</w:t>
      </w:r>
      <w:r w:rsidRPr="00CB061F">
        <w:rPr>
          <w:rFonts w:ascii="Arial" w:hAnsi="Arial" w:cs="Arial"/>
          <w:shd w:val="clear" w:color="auto" w:fill="FFFFFF"/>
        </w:rPr>
        <w:t> </w:t>
      </w:r>
      <w:r w:rsidRPr="00CB061F">
        <w:rPr>
          <w:rFonts w:ascii="Arial" w:hAnsi="Arial" w:cs="Arial"/>
          <w:sz w:val="28"/>
          <w:szCs w:val="28"/>
        </w:rPr>
        <w:t xml:space="preserve">for his tremendous contribution in developing a program to automatically generate Ghanam and Jatai from Padams, applying all necessary rules and to mark swaras at proper places in Ghanam and Jatai Vaakyams. He has been our active member from the year </w:t>
      </w:r>
      <w:r w:rsidRPr="00FB23F5">
        <w:rPr>
          <w:rFonts w:ascii="Arial" w:hAnsi="Arial" w:cs="Arial"/>
          <w:sz w:val="28"/>
          <w:szCs w:val="28"/>
        </w:rPr>
        <w:t>2019.</w:t>
      </w:r>
    </w:p>
    <w:p w14:paraId="70DD46EB" w14:textId="77777777" w:rsidR="0046658C" w:rsidRPr="00DD102F" w:rsidRDefault="0046658C" w:rsidP="0046658C">
      <w:pPr>
        <w:spacing w:line="21" w:lineRule="atLeast"/>
        <w:ind w:right="722"/>
        <w:jc w:val="both"/>
        <w:rPr>
          <w:rFonts w:ascii="Arial" w:hAnsi="Arial" w:cs="Arial"/>
          <w:sz w:val="28"/>
          <w:szCs w:val="28"/>
        </w:rPr>
      </w:pPr>
    </w:p>
    <w:p w14:paraId="73F69277" w14:textId="77777777" w:rsidR="0046658C" w:rsidRDefault="0046658C" w:rsidP="0046658C">
      <w:pPr>
        <w:spacing w:line="21" w:lineRule="atLeast"/>
        <w:ind w:right="722"/>
        <w:jc w:val="both"/>
        <w:rPr>
          <w:rFonts w:ascii="Arial" w:hAnsi="Arial" w:cs="Arial"/>
          <w:sz w:val="28"/>
          <w:szCs w:val="28"/>
        </w:rPr>
      </w:pPr>
    </w:p>
    <w:p w14:paraId="555DCB0D" w14:textId="77777777" w:rsidR="0046658C" w:rsidRDefault="0046658C" w:rsidP="0046658C"/>
    <w:p w14:paraId="0A439A4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E814BA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13F838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CA4DD2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7BC51395"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28D22FB"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B83C7B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99234E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903CE2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208279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DE30CD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A707729"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79855A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A1BE2B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AD5F6B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D6617E8"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0AFE1D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676F427"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C816537"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B14E225"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B34864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90F12C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2511C3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CB51AD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D46DCC"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84F8F6" w14:textId="77777777" w:rsidR="0046658C" w:rsidRDefault="0046658C" w:rsidP="0046658C">
      <w:pPr>
        <w:widowControl w:val="0"/>
        <w:tabs>
          <w:tab w:val="left" w:pos="1575"/>
        </w:tabs>
        <w:autoSpaceDE w:val="0"/>
        <w:autoSpaceDN w:val="0"/>
        <w:adjustRightInd w:val="0"/>
        <w:spacing w:after="0" w:line="240" w:lineRule="auto"/>
        <w:rPr>
          <w:rFonts w:ascii="Arial" w:hAnsi="Arial" w:cs="BRH Devanagari Extra"/>
          <w:color w:val="000000"/>
          <w:sz w:val="24"/>
          <w:szCs w:val="40"/>
        </w:rPr>
      </w:pPr>
      <w:r>
        <w:rPr>
          <w:rFonts w:ascii="Arial" w:hAnsi="Arial" w:cs="BRH Devanagari Extra"/>
          <w:color w:val="000000"/>
          <w:sz w:val="24"/>
          <w:szCs w:val="40"/>
        </w:rPr>
        <w:tab/>
      </w:r>
    </w:p>
    <w:sdt>
      <w:sdtPr>
        <w:rPr>
          <w:rFonts w:ascii="Arial" w:hAnsi="Arial" w:cs="Arial"/>
          <w:b/>
          <w:bCs/>
          <w:sz w:val="32"/>
          <w:szCs w:val="32"/>
          <w:u w:val="thick"/>
        </w:rPr>
        <w:id w:val="2088342817"/>
        <w:docPartObj>
          <w:docPartGallery w:val="Table of Contents"/>
          <w:docPartUnique/>
        </w:docPartObj>
      </w:sdtPr>
      <w:sdtEndPr>
        <w:rPr>
          <w:rFonts w:asciiTheme="minorHAnsi" w:hAnsiTheme="minorHAnsi" w:cs="Mangal"/>
          <w:noProof/>
          <w:sz w:val="8"/>
          <w:szCs w:val="20"/>
          <w:u w:val="none"/>
        </w:rPr>
      </w:sdtEndPr>
      <w:sdtContent>
        <w:p w14:paraId="324FC4A4" w14:textId="77777777" w:rsidR="0046658C" w:rsidRPr="002C251C" w:rsidRDefault="0046658C" w:rsidP="0046658C">
          <w:pPr>
            <w:jc w:val="center"/>
            <w:rPr>
              <w:rFonts w:ascii="Arial" w:hAnsi="Arial" w:cs="Arial"/>
              <w:b/>
              <w:bCs/>
              <w:sz w:val="32"/>
              <w:szCs w:val="32"/>
              <w:u w:val="thick"/>
            </w:rPr>
          </w:pPr>
          <w:r w:rsidRPr="002C251C">
            <w:rPr>
              <w:rFonts w:ascii="Arial" w:hAnsi="Arial" w:cs="Arial"/>
              <w:b/>
              <w:bCs/>
              <w:sz w:val="32"/>
              <w:szCs w:val="32"/>
              <w:u w:val="thick"/>
            </w:rPr>
            <w:t>Contents</w:t>
          </w:r>
        </w:p>
        <w:p w14:paraId="3937A829" w14:textId="172A3643" w:rsidR="007F3B98" w:rsidRDefault="0046658C">
          <w:pPr>
            <w:pStyle w:val="TOC1"/>
            <w:rPr>
              <w:rFonts w:asciiTheme="minorHAnsi" w:hAnsiTheme="minorHAnsi" w:cs="Mangal"/>
              <w:b w:val="0"/>
              <w:sz w:val="22"/>
              <w:szCs w:val="20"/>
              <w:lang w:bidi="hi-IN"/>
            </w:rPr>
          </w:pPr>
          <w:r w:rsidRPr="0055299B">
            <w:rPr>
              <w:rFonts w:asciiTheme="minorHAnsi" w:hAnsiTheme="minorHAnsi"/>
              <w:b w:val="0"/>
              <w:bCs/>
              <w:noProof w:val="0"/>
              <w:sz w:val="144"/>
              <w:szCs w:val="36"/>
            </w:rPr>
            <w:fldChar w:fldCharType="begin"/>
          </w:r>
          <w:r w:rsidRPr="0055299B">
            <w:rPr>
              <w:bCs/>
              <w:sz w:val="144"/>
              <w:szCs w:val="36"/>
            </w:rPr>
            <w:instrText xml:space="preserve"> TOC \o "1-3" \h \z \u </w:instrText>
          </w:r>
          <w:r w:rsidRPr="0055299B">
            <w:rPr>
              <w:rFonts w:asciiTheme="minorHAnsi" w:hAnsiTheme="minorHAnsi"/>
              <w:b w:val="0"/>
              <w:bCs/>
              <w:noProof w:val="0"/>
              <w:sz w:val="144"/>
              <w:szCs w:val="36"/>
            </w:rPr>
            <w:fldChar w:fldCharType="separate"/>
          </w:r>
          <w:hyperlink w:anchor="_Toc120972629" w:history="1">
            <w:r w:rsidR="007F3B98" w:rsidRPr="006C34D2">
              <w:rPr>
                <w:rStyle w:val="Hyperlink"/>
                <w:rFonts w:ascii="Segoe UI" w:hAnsi="Segoe UI" w:cs="Segoe UI"/>
              </w:rPr>
              <w:t>4</w:t>
            </w:r>
            <w:r w:rsidR="007F3B98">
              <w:rPr>
                <w:rFonts w:asciiTheme="minorHAnsi" w:hAnsiTheme="minorHAnsi" w:cs="Mangal"/>
                <w:b w:val="0"/>
                <w:sz w:val="22"/>
                <w:szCs w:val="20"/>
                <w:lang w:bidi="hi-IN"/>
              </w:rPr>
              <w:tab/>
            </w:r>
            <w:r w:rsidR="007F3B98" w:rsidRPr="006C34D2">
              <w:rPr>
                <w:rStyle w:val="Hyperlink"/>
              </w:rPr>
              <w:t>M×üwhÉ rÉeÉÑuÉåïSÏrÉ iÉæÌ¨ÉUÏrÉ xÉÇÌWûiÉÉ eÉOûÉmÉÉPåû cÉiÉÑjÉïÇ MüÉhQÇ</w:t>
            </w:r>
            <w:r w:rsidR="007F3B98">
              <w:rPr>
                <w:webHidden/>
              </w:rPr>
              <w:tab/>
            </w:r>
            <w:r w:rsidR="007F3B98">
              <w:rPr>
                <w:webHidden/>
              </w:rPr>
              <w:fldChar w:fldCharType="begin"/>
            </w:r>
            <w:r w:rsidR="007F3B98">
              <w:rPr>
                <w:webHidden/>
              </w:rPr>
              <w:instrText xml:space="preserve"> PAGEREF _Toc120972629 \h </w:instrText>
            </w:r>
            <w:r w:rsidR="007F3B98">
              <w:rPr>
                <w:webHidden/>
              </w:rPr>
            </w:r>
            <w:r w:rsidR="007F3B98">
              <w:rPr>
                <w:webHidden/>
              </w:rPr>
              <w:fldChar w:fldCharType="separate"/>
            </w:r>
            <w:r w:rsidR="0019360C">
              <w:rPr>
                <w:webHidden/>
              </w:rPr>
              <w:t>6</w:t>
            </w:r>
            <w:r w:rsidR="007F3B98">
              <w:rPr>
                <w:webHidden/>
              </w:rPr>
              <w:fldChar w:fldCharType="end"/>
            </w:r>
          </w:hyperlink>
        </w:p>
        <w:p w14:paraId="273B0BE8" w14:textId="1CF94351" w:rsidR="007F3B98" w:rsidRDefault="00000000">
          <w:pPr>
            <w:pStyle w:val="TOC2"/>
            <w:rPr>
              <w:rFonts w:asciiTheme="minorHAnsi" w:hAnsiTheme="minorHAnsi" w:cs="Mangal"/>
              <w:b w:val="0"/>
              <w:sz w:val="22"/>
              <w:szCs w:val="20"/>
              <w:lang w:bidi="hi-IN"/>
            </w:rPr>
          </w:pPr>
          <w:hyperlink w:anchor="_Toc120972630" w:history="1">
            <w:r w:rsidR="007F3B98" w:rsidRPr="006C34D2">
              <w:rPr>
                <w:rStyle w:val="Hyperlink"/>
                <w:rFonts w:ascii="Arial" w:hAnsi="Arial"/>
              </w:rPr>
              <w:t>4.1</w:t>
            </w:r>
            <w:r w:rsidR="007F3B98">
              <w:rPr>
                <w:rFonts w:asciiTheme="minorHAnsi" w:hAnsiTheme="minorHAnsi" w:cs="Mangal"/>
                <w:b w:val="0"/>
                <w:sz w:val="22"/>
                <w:szCs w:val="20"/>
                <w:lang w:bidi="hi-IN"/>
              </w:rPr>
              <w:tab/>
            </w:r>
            <w:r w:rsidR="007F3B98" w:rsidRPr="006C34D2">
              <w:rPr>
                <w:rStyle w:val="Hyperlink"/>
              </w:rPr>
              <w:t>cÉiÉÑjÉïMüÉhQåû</w:t>
            </w:r>
            <w:r w:rsidR="007F3B98" w:rsidRPr="006C34D2">
              <w:rPr>
                <w:rStyle w:val="Hyperlink"/>
                <w:rFonts w:cs="BRH Devanagari Extra"/>
              </w:rPr>
              <w:t xml:space="preserve"> </w:t>
            </w:r>
            <w:r w:rsidR="007F3B98" w:rsidRPr="006C34D2">
              <w:rPr>
                <w:rStyle w:val="Hyperlink"/>
              </w:rPr>
              <w:t>mÉëjÉqÉÈ</w:t>
            </w:r>
            <w:r w:rsidR="007F3B98" w:rsidRPr="006C34D2">
              <w:rPr>
                <w:rStyle w:val="Hyperlink"/>
                <w:lang w:val="en-US"/>
              </w:rPr>
              <w:t xml:space="preserve"> </w:t>
            </w:r>
            <w:r w:rsidR="007F3B98" w:rsidRPr="006C34D2">
              <w:rPr>
                <w:rStyle w:val="Hyperlink"/>
              </w:rPr>
              <w:t xml:space="preserve">mÉëzlÉÈ - </w:t>
            </w:r>
            <w:r w:rsidR="007F3B98" w:rsidRPr="006C34D2">
              <w:rPr>
                <w:rStyle w:val="Hyperlink"/>
                <w:lang w:bidi="ar-SA"/>
              </w:rPr>
              <w:t>AÎalÉÍcÉirÉ…¡û qÉl§ÉmÉÉPûÉÍpÉkÉÉlÉÇ</w:t>
            </w:r>
            <w:r w:rsidR="007F3B98">
              <w:rPr>
                <w:webHidden/>
              </w:rPr>
              <w:tab/>
            </w:r>
            <w:r w:rsidR="007F3B98">
              <w:rPr>
                <w:webHidden/>
              </w:rPr>
              <w:fldChar w:fldCharType="begin"/>
            </w:r>
            <w:r w:rsidR="007F3B98">
              <w:rPr>
                <w:webHidden/>
              </w:rPr>
              <w:instrText xml:space="preserve"> PAGEREF _Toc120972630 \h </w:instrText>
            </w:r>
            <w:r w:rsidR="007F3B98">
              <w:rPr>
                <w:webHidden/>
              </w:rPr>
            </w:r>
            <w:r w:rsidR="007F3B98">
              <w:rPr>
                <w:webHidden/>
              </w:rPr>
              <w:fldChar w:fldCharType="separate"/>
            </w:r>
            <w:r w:rsidR="0019360C">
              <w:rPr>
                <w:webHidden/>
              </w:rPr>
              <w:t>6</w:t>
            </w:r>
            <w:r w:rsidR="007F3B98">
              <w:rPr>
                <w:webHidden/>
              </w:rPr>
              <w:fldChar w:fldCharType="end"/>
            </w:r>
          </w:hyperlink>
        </w:p>
        <w:p w14:paraId="1F44830C" w14:textId="6AFCB0D9" w:rsidR="007F3B98" w:rsidRDefault="00000000">
          <w:pPr>
            <w:pStyle w:val="TOC3"/>
            <w:rPr>
              <w:rFonts w:asciiTheme="minorHAnsi" w:hAnsiTheme="minorHAnsi" w:cs="Mangal"/>
              <w:sz w:val="22"/>
              <w:szCs w:val="20"/>
              <w:lang w:bidi="hi-IN"/>
            </w:rPr>
          </w:pPr>
          <w:hyperlink w:anchor="_Toc120972631" w:history="1">
            <w:r w:rsidR="007F3B98" w:rsidRPr="006C34D2">
              <w:rPr>
                <w:rStyle w:val="Hyperlink"/>
              </w:rPr>
              <w:t>4.1.1</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1 \h </w:instrText>
            </w:r>
            <w:r w:rsidR="007F3B98">
              <w:rPr>
                <w:webHidden/>
              </w:rPr>
            </w:r>
            <w:r w:rsidR="007F3B98">
              <w:rPr>
                <w:webHidden/>
              </w:rPr>
              <w:fldChar w:fldCharType="separate"/>
            </w:r>
            <w:r w:rsidR="0019360C">
              <w:rPr>
                <w:webHidden/>
              </w:rPr>
              <w:t>6</w:t>
            </w:r>
            <w:r w:rsidR="007F3B98">
              <w:rPr>
                <w:webHidden/>
              </w:rPr>
              <w:fldChar w:fldCharType="end"/>
            </w:r>
          </w:hyperlink>
        </w:p>
        <w:p w14:paraId="22642CF1" w14:textId="18E2A082" w:rsidR="007F3B98" w:rsidRDefault="00000000">
          <w:pPr>
            <w:pStyle w:val="TOC3"/>
            <w:rPr>
              <w:rFonts w:asciiTheme="minorHAnsi" w:hAnsiTheme="minorHAnsi" w:cs="Mangal"/>
              <w:sz w:val="22"/>
              <w:szCs w:val="20"/>
              <w:lang w:bidi="hi-IN"/>
            </w:rPr>
          </w:pPr>
          <w:hyperlink w:anchor="_Toc120972632" w:history="1">
            <w:r w:rsidR="007F3B98" w:rsidRPr="006C34D2">
              <w:rPr>
                <w:rStyle w:val="Hyperlink"/>
              </w:rPr>
              <w:t>4.1.2</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2</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2 \h </w:instrText>
            </w:r>
            <w:r w:rsidR="007F3B98">
              <w:rPr>
                <w:webHidden/>
              </w:rPr>
            </w:r>
            <w:r w:rsidR="007F3B98">
              <w:rPr>
                <w:webHidden/>
              </w:rPr>
              <w:fldChar w:fldCharType="separate"/>
            </w:r>
            <w:r w:rsidR="0019360C">
              <w:rPr>
                <w:webHidden/>
              </w:rPr>
              <w:t>29</w:t>
            </w:r>
            <w:r w:rsidR="007F3B98">
              <w:rPr>
                <w:webHidden/>
              </w:rPr>
              <w:fldChar w:fldCharType="end"/>
            </w:r>
          </w:hyperlink>
        </w:p>
        <w:p w14:paraId="781CDB43" w14:textId="77239C67" w:rsidR="007F3B98" w:rsidRDefault="00000000">
          <w:pPr>
            <w:pStyle w:val="TOC3"/>
            <w:rPr>
              <w:rFonts w:asciiTheme="minorHAnsi" w:hAnsiTheme="minorHAnsi" w:cs="Mangal"/>
              <w:sz w:val="22"/>
              <w:szCs w:val="20"/>
              <w:lang w:bidi="hi-IN"/>
            </w:rPr>
          </w:pPr>
          <w:hyperlink w:anchor="_Toc120972633" w:history="1">
            <w:r w:rsidR="007F3B98" w:rsidRPr="006C34D2">
              <w:rPr>
                <w:rStyle w:val="Hyperlink"/>
              </w:rPr>
              <w:t>4.1.3</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3</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3 \h </w:instrText>
            </w:r>
            <w:r w:rsidR="007F3B98">
              <w:rPr>
                <w:webHidden/>
              </w:rPr>
            </w:r>
            <w:r w:rsidR="007F3B98">
              <w:rPr>
                <w:webHidden/>
              </w:rPr>
              <w:fldChar w:fldCharType="separate"/>
            </w:r>
            <w:r w:rsidR="0019360C">
              <w:rPr>
                <w:webHidden/>
              </w:rPr>
              <w:t>60</w:t>
            </w:r>
            <w:r w:rsidR="007F3B98">
              <w:rPr>
                <w:webHidden/>
              </w:rPr>
              <w:fldChar w:fldCharType="end"/>
            </w:r>
          </w:hyperlink>
        </w:p>
        <w:p w14:paraId="06147EA6" w14:textId="66C6AC7D" w:rsidR="007F3B98" w:rsidRDefault="00000000">
          <w:pPr>
            <w:pStyle w:val="TOC3"/>
            <w:rPr>
              <w:rFonts w:asciiTheme="minorHAnsi" w:hAnsiTheme="minorHAnsi" w:cs="Mangal"/>
              <w:sz w:val="22"/>
              <w:szCs w:val="20"/>
              <w:lang w:bidi="hi-IN"/>
            </w:rPr>
          </w:pPr>
          <w:hyperlink w:anchor="_Toc120972634" w:history="1">
            <w:r w:rsidR="007F3B98" w:rsidRPr="006C34D2">
              <w:rPr>
                <w:rStyle w:val="Hyperlink"/>
              </w:rPr>
              <w:t>4.1.4</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4</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4 \h </w:instrText>
            </w:r>
            <w:r w:rsidR="007F3B98">
              <w:rPr>
                <w:webHidden/>
              </w:rPr>
            </w:r>
            <w:r w:rsidR="007F3B98">
              <w:rPr>
                <w:webHidden/>
              </w:rPr>
              <w:fldChar w:fldCharType="separate"/>
            </w:r>
            <w:r w:rsidR="0019360C">
              <w:rPr>
                <w:webHidden/>
              </w:rPr>
              <w:t>80</w:t>
            </w:r>
            <w:r w:rsidR="007F3B98">
              <w:rPr>
                <w:webHidden/>
              </w:rPr>
              <w:fldChar w:fldCharType="end"/>
            </w:r>
          </w:hyperlink>
        </w:p>
        <w:p w14:paraId="5B4B4998" w14:textId="5B94D42B" w:rsidR="007F3B98" w:rsidRDefault="00000000">
          <w:pPr>
            <w:pStyle w:val="TOC3"/>
            <w:rPr>
              <w:rFonts w:asciiTheme="minorHAnsi" w:hAnsiTheme="minorHAnsi" w:cs="Mangal"/>
              <w:sz w:val="22"/>
              <w:szCs w:val="20"/>
              <w:lang w:bidi="hi-IN"/>
            </w:rPr>
          </w:pPr>
          <w:hyperlink w:anchor="_Toc120972635" w:history="1">
            <w:r w:rsidR="007F3B98" w:rsidRPr="006C34D2">
              <w:rPr>
                <w:rStyle w:val="Hyperlink"/>
              </w:rPr>
              <w:t>4.1.5</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5</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5 \h </w:instrText>
            </w:r>
            <w:r w:rsidR="007F3B98">
              <w:rPr>
                <w:webHidden/>
              </w:rPr>
            </w:r>
            <w:r w:rsidR="007F3B98">
              <w:rPr>
                <w:webHidden/>
              </w:rPr>
              <w:fldChar w:fldCharType="separate"/>
            </w:r>
            <w:r w:rsidR="0019360C">
              <w:rPr>
                <w:webHidden/>
              </w:rPr>
              <w:t>101</w:t>
            </w:r>
            <w:r w:rsidR="007F3B98">
              <w:rPr>
                <w:webHidden/>
              </w:rPr>
              <w:fldChar w:fldCharType="end"/>
            </w:r>
          </w:hyperlink>
        </w:p>
        <w:p w14:paraId="72533B42" w14:textId="425C36A5" w:rsidR="007F3B98" w:rsidRDefault="00000000">
          <w:pPr>
            <w:pStyle w:val="TOC3"/>
            <w:rPr>
              <w:rFonts w:asciiTheme="minorHAnsi" w:hAnsiTheme="minorHAnsi" w:cs="Mangal"/>
              <w:sz w:val="22"/>
              <w:szCs w:val="20"/>
              <w:lang w:bidi="hi-IN"/>
            </w:rPr>
          </w:pPr>
          <w:hyperlink w:anchor="_Toc120972636" w:history="1">
            <w:r w:rsidR="007F3B98" w:rsidRPr="006C34D2">
              <w:rPr>
                <w:rStyle w:val="Hyperlink"/>
              </w:rPr>
              <w:t>4.1.6</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6</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6 \h </w:instrText>
            </w:r>
            <w:r w:rsidR="007F3B98">
              <w:rPr>
                <w:webHidden/>
              </w:rPr>
            </w:r>
            <w:r w:rsidR="007F3B98">
              <w:rPr>
                <w:webHidden/>
              </w:rPr>
              <w:fldChar w:fldCharType="separate"/>
            </w:r>
            <w:r w:rsidR="0019360C">
              <w:rPr>
                <w:webHidden/>
              </w:rPr>
              <w:t>124</w:t>
            </w:r>
            <w:r w:rsidR="007F3B98">
              <w:rPr>
                <w:webHidden/>
              </w:rPr>
              <w:fldChar w:fldCharType="end"/>
            </w:r>
          </w:hyperlink>
        </w:p>
        <w:p w14:paraId="7E155A85" w14:textId="016F33C9" w:rsidR="007F3B98" w:rsidRDefault="00000000">
          <w:pPr>
            <w:pStyle w:val="TOC3"/>
            <w:rPr>
              <w:rFonts w:asciiTheme="minorHAnsi" w:hAnsiTheme="minorHAnsi" w:cs="Mangal"/>
              <w:sz w:val="22"/>
              <w:szCs w:val="20"/>
              <w:lang w:bidi="hi-IN"/>
            </w:rPr>
          </w:pPr>
          <w:hyperlink w:anchor="_Toc120972637" w:history="1">
            <w:r w:rsidR="007F3B98" w:rsidRPr="006C34D2">
              <w:rPr>
                <w:rStyle w:val="Hyperlink"/>
              </w:rPr>
              <w:t>4.1.7</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7</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7 \h </w:instrText>
            </w:r>
            <w:r w:rsidR="007F3B98">
              <w:rPr>
                <w:webHidden/>
              </w:rPr>
            </w:r>
            <w:r w:rsidR="007F3B98">
              <w:rPr>
                <w:webHidden/>
              </w:rPr>
              <w:fldChar w:fldCharType="separate"/>
            </w:r>
            <w:r w:rsidR="0019360C">
              <w:rPr>
                <w:webHidden/>
              </w:rPr>
              <w:t>143</w:t>
            </w:r>
            <w:r w:rsidR="007F3B98">
              <w:rPr>
                <w:webHidden/>
              </w:rPr>
              <w:fldChar w:fldCharType="end"/>
            </w:r>
          </w:hyperlink>
        </w:p>
        <w:p w14:paraId="143E90C9" w14:textId="18A287E7" w:rsidR="007F3B98" w:rsidRDefault="00000000">
          <w:pPr>
            <w:pStyle w:val="TOC3"/>
            <w:rPr>
              <w:rFonts w:asciiTheme="minorHAnsi" w:hAnsiTheme="minorHAnsi" w:cs="Mangal"/>
              <w:sz w:val="22"/>
              <w:szCs w:val="20"/>
              <w:lang w:bidi="hi-IN"/>
            </w:rPr>
          </w:pPr>
          <w:hyperlink w:anchor="_Toc120972638" w:history="1">
            <w:r w:rsidR="007F3B98" w:rsidRPr="006C34D2">
              <w:rPr>
                <w:rStyle w:val="Hyperlink"/>
              </w:rPr>
              <w:t>4.1.8</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lang w:val="en-US"/>
              </w:rPr>
              <w:t>8</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8 \h </w:instrText>
            </w:r>
            <w:r w:rsidR="007F3B98">
              <w:rPr>
                <w:webHidden/>
              </w:rPr>
            </w:r>
            <w:r w:rsidR="007F3B98">
              <w:rPr>
                <w:webHidden/>
              </w:rPr>
              <w:fldChar w:fldCharType="separate"/>
            </w:r>
            <w:r w:rsidR="0019360C">
              <w:rPr>
                <w:webHidden/>
              </w:rPr>
              <w:t>165</w:t>
            </w:r>
            <w:r w:rsidR="007F3B98">
              <w:rPr>
                <w:webHidden/>
              </w:rPr>
              <w:fldChar w:fldCharType="end"/>
            </w:r>
          </w:hyperlink>
        </w:p>
        <w:p w14:paraId="3F453B39" w14:textId="1055A7E5" w:rsidR="007F3B98" w:rsidRDefault="00000000">
          <w:pPr>
            <w:pStyle w:val="TOC3"/>
            <w:rPr>
              <w:rFonts w:asciiTheme="minorHAnsi" w:hAnsiTheme="minorHAnsi" w:cs="Mangal"/>
              <w:sz w:val="22"/>
              <w:szCs w:val="20"/>
              <w:lang w:bidi="hi-IN"/>
            </w:rPr>
          </w:pPr>
          <w:hyperlink w:anchor="_Toc120972639" w:history="1">
            <w:r w:rsidR="007F3B98" w:rsidRPr="006C34D2">
              <w:rPr>
                <w:rStyle w:val="Hyperlink"/>
              </w:rPr>
              <w:t>4.1.9</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39 \h </w:instrText>
            </w:r>
            <w:r w:rsidR="007F3B98">
              <w:rPr>
                <w:webHidden/>
              </w:rPr>
            </w:r>
            <w:r w:rsidR="007F3B98">
              <w:rPr>
                <w:webHidden/>
              </w:rPr>
              <w:fldChar w:fldCharType="separate"/>
            </w:r>
            <w:r w:rsidR="0019360C">
              <w:rPr>
                <w:webHidden/>
              </w:rPr>
              <w:t>197</w:t>
            </w:r>
            <w:r w:rsidR="007F3B98">
              <w:rPr>
                <w:webHidden/>
              </w:rPr>
              <w:fldChar w:fldCharType="end"/>
            </w:r>
          </w:hyperlink>
        </w:p>
        <w:p w14:paraId="5DFDC921" w14:textId="20F776DB" w:rsidR="007F3B98" w:rsidRDefault="00000000">
          <w:pPr>
            <w:pStyle w:val="TOC3"/>
            <w:rPr>
              <w:rFonts w:asciiTheme="minorHAnsi" w:hAnsiTheme="minorHAnsi" w:cs="Mangal"/>
              <w:sz w:val="22"/>
              <w:szCs w:val="20"/>
              <w:lang w:bidi="hi-IN"/>
            </w:rPr>
          </w:pPr>
          <w:hyperlink w:anchor="_Toc120972640" w:history="1">
            <w:r w:rsidR="007F3B98" w:rsidRPr="006C34D2">
              <w:rPr>
                <w:rStyle w:val="Hyperlink"/>
              </w:rPr>
              <w:t>4.1.10</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Fonts w:ascii="Arial" w:hAnsi="Arial"/>
                <w:lang w:val="en-US"/>
              </w:rPr>
              <w:t>0</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40 \h </w:instrText>
            </w:r>
            <w:r w:rsidR="007F3B98">
              <w:rPr>
                <w:webHidden/>
              </w:rPr>
            </w:r>
            <w:r w:rsidR="007F3B98">
              <w:rPr>
                <w:webHidden/>
              </w:rPr>
              <w:fldChar w:fldCharType="separate"/>
            </w:r>
            <w:r w:rsidR="0019360C">
              <w:rPr>
                <w:webHidden/>
              </w:rPr>
              <w:t>216</w:t>
            </w:r>
            <w:r w:rsidR="007F3B98">
              <w:rPr>
                <w:webHidden/>
              </w:rPr>
              <w:fldChar w:fldCharType="end"/>
            </w:r>
          </w:hyperlink>
        </w:p>
        <w:p w14:paraId="6C19E581" w14:textId="5E4E58F2" w:rsidR="007F3B98" w:rsidRDefault="00000000">
          <w:pPr>
            <w:pStyle w:val="TOC3"/>
            <w:rPr>
              <w:rFonts w:asciiTheme="minorHAnsi" w:hAnsiTheme="minorHAnsi" w:cs="Mangal"/>
              <w:sz w:val="22"/>
              <w:szCs w:val="20"/>
              <w:lang w:bidi="hi-IN"/>
            </w:rPr>
          </w:pPr>
          <w:hyperlink w:anchor="_Toc120972641" w:history="1">
            <w:r w:rsidR="007F3B98" w:rsidRPr="006C34D2">
              <w:rPr>
                <w:rStyle w:val="Hyperlink"/>
              </w:rPr>
              <w:t>4.1.11</w:t>
            </w:r>
            <w:r w:rsidR="007F3B98">
              <w:rPr>
                <w:rFonts w:asciiTheme="minorHAnsi" w:hAnsiTheme="minorHAnsi" w:cs="Mangal"/>
                <w:sz w:val="22"/>
                <w:szCs w:val="20"/>
                <w:lang w:bidi="hi-IN"/>
              </w:rPr>
              <w:tab/>
            </w:r>
            <w:r w:rsidR="007F3B98" w:rsidRPr="006C34D2">
              <w:rPr>
                <w:rStyle w:val="Hyperlink"/>
              </w:rPr>
              <w:t xml:space="preserve">AlÉÑuÉÉMüqÉç </w:t>
            </w:r>
            <w:r w:rsidR="007F3B98" w:rsidRPr="006C34D2">
              <w:rPr>
                <w:rStyle w:val="Hyperlink"/>
                <w:rFonts w:ascii="Arial" w:hAnsi="Arial"/>
              </w:rPr>
              <w:t>1</w:t>
            </w:r>
            <w:r w:rsidR="007F3B98" w:rsidRPr="006C34D2">
              <w:rPr>
                <w:rStyle w:val="Hyperlink"/>
                <w:rFonts w:ascii="Arial" w:hAnsi="Arial"/>
                <w:lang w:val="en-US"/>
              </w:rPr>
              <w:t>1</w:t>
            </w:r>
            <w:r w:rsidR="007F3B98" w:rsidRPr="006C34D2">
              <w:rPr>
                <w:rStyle w:val="Hyperlink"/>
              </w:rPr>
              <w:t xml:space="preserve"> - eÉOûÉ</w:t>
            </w:r>
            <w:r w:rsidR="007F3B98">
              <w:rPr>
                <w:webHidden/>
              </w:rPr>
              <w:tab/>
            </w:r>
            <w:r w:rsidR="007F3B98">
              <w:rPr>
                <w:webHidden/>
              </w:rPr>
              <w:fldChar w:fldCharType="begin"/>
            </w:r>
            <w:r w:rsidR="007F3B98">
              <w:rPr>
                <w:webHidden/>
              </w:rPr>
              <w:instrText xml:space="preserve"> PAGEREF _Toc120972641 \h </w:instrText>
            </w:r>
            <w:r w:rsidR="007F3B98">
              <w:rPr>
                <w:webHidden/>
              </w:rPr>
            </w:r>
            <w:r w:rsidR="007F3B98">
              <w:rPr>
                <w:webHidden/>
              </w:rPr>
              <w:fldChar w:fldCharType="separate"/>
            </w:r>
            <w:r w:rsidR="0019360C">
              <w:rPr>
                <w:webHidden/>
              </w:rPr>
              <w:t>243</w:t>
            </w:r>
            <w:r w:rsidR="007F3B98">
              <w:rPr>
                <w:webHidden/>
              </w:rPr>
              <w:fldChar w:fldCharType="end"/>
            </w:r>
          </w:hyperlink>
        </w:p>
        <w:p w14:paraId="388682FF" w14:textId="77777777" w:rsidR="0046658C" w:rsidRPr="00FE12AA" w:rsidRDefault="0046658C" w:rsidP="0046658C">
          <w:pPr>
            <w:spacing w:after="0" w:line="240" w:lineRule="auto"/>
            <w:rPr>
              <w:sz w:val="8"/>
            </w:rPr>
          </w:pPr>
          <w:r w:rsidRPr="0055299B">
            <w:rPr>
              <w:rFonts w:ascii="BRH Devanagari RN" w:hAnsi="BRH Devanagari RN"/>
              <w:b/>
              <w:bCs/>
              <w:noProof/>
              <w:sz w:val="144"/>
              <w:szCs w:val="36"/>
            </w:rPr>
            <w:fldChar w:fldCharType="end"/>
          </w:r>
        </w:p>
      </w:sdtContent>
    </w:sdt>
    <w:p w14:paraId="1B5C314D" w14:textId="77777777" w:rsidR="0046658C" w:rsidRPr="006E6C5C" w:rsidRDefault="0046658C" w:rsidP="0046658C">
      <w:pPr>
        <w:jc w:val="center"/>
        <w:rPr>
          <w:rFonts w:ascii="Arial" w:hAnsi="Arial" w:cs="BRH Devanagari Extra"/>
          <w:b/>
          <w:color w:val="000000"/>
          <w:sz w:val="32"/>
          <w:szCs w:val="40"/>
        </w:rPr>
      </w:pPr>
      <w:r w:rsidRPr="006E6C5C">
        <w:rPr>
          <w:rFonts w:ascii="Arial" w:hAnsi="Arial" w:cs="BRH Devanagari Extra"/>
          <w:b/>
          <w:color w:val="000000"/>
          <w:sz w:val="32"/>
          <w:szCs w:val="40"/>
        </w:rPr>
        <w:t>======================</w:t>
      </w:r>
    </w:p>
    <w:p w14:paraId="3ADC2772"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E21D67"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F8EBBDB"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1C9865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B32AF64"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7F3A43"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55EAF94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3268EF15"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7EA8C28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B3AD2D0"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AB64A76"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0E533CA1"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2A49A2F6"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65FD933A"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4C060C6F"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pPr>
    </w:p>
    <w:p w14:paraId="1F17DB8A" w14:textId="77777777" w:rsidR="0046658C" w:rsidRPr="001B5A1F"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1B5A1F">
        <w:rPr>
          <w:rFonts w:ascii="Arial" w:hAnsi="Arial" w:cs="Arial"/>
          <w:b/>
          <w:bCs/>
          <w:color w:val="000000"/>
          <w:sz w:val="28"/>
          <w:szCs w:val="32"/>
          <w:u w:val="single"/>
        </w:rPr>
        <w:lastRenderedPageBreak/>
        <w:t>Introduction Notes:</w:t>
      </w:r>
    </w:p>
    <w:p w14:paraId="714DEF1B" w14:textId="77777777" w:rsidR="0046658C" w:rsidRPr="001B5A1F" w:rsidRDefault="0046658C" w:rsidP="0046658C">
      <w:pPr>
        <w:pStyle w:val="NoSpacing"/>
        <w:rPr>
          <w:sz w:val="20"/>
        </w:rPr>
      </w:pPr>
    </w:p>
    <w:p w14:paraId="55DAE4EE"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has been brought with the collaboration of select members who are interested in creation of a reference books for JatA/Ghana and the efforts of two Information Technology Professionals from USA, who are also Veda learners. One of them helped us with “proof of concept” that a highly automated Jatai and Ghanam Generation is possible and the other professional helped us with implementation. </w:t>
      </w:r>
    </w:p>
    <w:p w14:paraId="498D5DB2"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book shall be used by genuine students learning JatA/Ghana PATham under a qualified Guru for reference only. </w:t>
      </w:r>
    </w:p>
    <w:p w14:paraId="4F504A55"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b/>
          <w:bCs/>
          <w:color w:val="000000"/>
          <w:sz w:val="24"/>
          <w:szCs w:val="28"/>
        </w:rPr>
        <w:t>No direct recital shall be made</w:t>
      </w:r>
      <w:r w:rsidRPr="001B5A1F">
        <w:rPr>
          <w:rFonts w:ascii="Arial" w:hAnsi="Arial" w:cs="Arial"/>
          <w:color w:val="000000"/>
          <w:sz w:val="24"/>
          <w:szCs w:val="28"/>
        </w:rPr>
        <w:t xml:space="preserve"> from the Book for any type of JatA/Ghana PaaraayaNa. Householders/Students interested in following the PaaraayaNa may use this book </w:t>
      </w:r>
      <w:r w:rsidRPr="001B5A1F">
        <w:rPr>
          <w:rFonts w:ascii="Arial" w:hAnsi="Arial" w:cs="Arial"/>
          <w:b/>
          <w:bCs/>
          <w:color w:val="000000"/>
          <w:sz w:val="24"/>
          <w:szCs w:val="28"/>
        </w:rPr>
        <w:t>for just following.</w:t>
      </w:r>
    </w:p>
    <w:p w14:paraId="56408275"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We intend to make only sample JatA/Ghana documents of sample Prasnas in Sanskrit, Tamil and Malayalam languages.</w:t>
      </w:r>
    </w:p>
    <w:p w14:paraId="03D9ABB5" w14:textId="77777777" w:rsidR="0046658C" w:rsidRPr="001B5A1F" w:rsidRDefault="0046658C" w:rsidP="0046658C">
      <w:pPr>
        <w:pStyle w:val="ListParagraph"/>
        <w:widowControl w:val="0"/>
        <w:numPr>
          <w:ilvl w:val="0"/>
          <w:numId w:val="2"/>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is Pilot project can be only taken on full scale only if qualified Gurus and Students with formal learning in JatA/Ghana paatams volunteer to help us or formation of a distinct project group. </w:t>
      </w:r>
    </w:p>
    <w:p w14:paraId="509CF321" w14:textId="77777777" w:rsidR="0046658C" w:rsidRPr="001B5A1F" w:rsidRDefault="0046658C" w:rsidP="0046658C">
      <w:pPr>
        <w:widowControl w:val="0"/>
        <w:autoSpaceDE w:val="0"/>
        <w:autoSpaceDN w:val="0"/>
        <w:adjustRightInd w:val="0"/>
        <w:spacing w:after="0" w:line="240" w:lineRule="auto"/>
        <w:ind w:left="360"/>
        <w:rPr>
          <w:rFonts w:ascii="Arial" w:hAnsi="Arial" w:cs="Arial"/>
          <w:color w:val="000000"/>
          <w:sz w:val="24"/>
          <w:szCs w:val="28"/>
        </w:rPr>
      </w:pPr>
    </w:p>
    <w:p w14:paraId="3028118E" w14:textId="77777777" w:rsidR="0046658C" w:rsidRPr="001B5A1F" w:rsidRDefault="0046658C" w:rsidP="0046658C">
      <w:pPr>
        <w:widowControl w:val="0"/>
        <w:autoSpaceDE w:val="0"/>
        <w:autoSpaceDN w:val="0"/>
        <w:adjustRightInd w:val="0"/>
        <w:spacing w:after="0" w:line="240" w:lineRule="auto"/>
        <w:rPr>
          <w:rFonts w:ascii="Arial" w:hAnsi="Arial" w:cs="Arial"/>
          <w:b/>
          <w:bCs/>
          <w:sz w:val="28"/>
          <w:szCs w:val="32"/>
          <w:u w:val="single"/>
        </w:rPr>
      </w:pPr>
      <w:r w:rsidRPr="001B5A1F">
        <w:rPr>
          <w:rFonts w:ascii="Arial" w:hAnsi="Arial" w:cs="Arial"/>
          <w:b/>
          <w:bCs/>
          <w:sz w:val="28"/>
          <w:szCs w:val="32"/>
          <w:u w:val="single"/>
        </w:rPr>
        <w:t xml:space="preserve">Process followed in creating the Book: </w:t>
      </w:r>
    </w:p>
    <w:p w14:paraId="0C3642E4"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Padams after proper verification have been listed in the proper order in the input file.</w:t>
      </w:r>
    </w:p>
    <w:p w14:paraId="18B0D130"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Jata paaraayaNam as in Tirumala Tirupati Devasthaanam (TTD) channel which was telecast from July </w:t>
      </w:r>
      <w:r w:rsidRPr="004F0D15">
        <w:rPr>
          <w:rFonts w:ascii="Arial" w:hAnsi="Arial" w:cs="Arial"/>
          <w:color w:val="000000"/>
          <w:sz w:val="24"/>
        </w:rPr>
        <w:t>2020</w:t>
      </w:r>
      <w:r w:rsidRPr="001B5A1F">
        <w:rPr>
          <w:rFonts w:ascii="Arial" w:hAnsi="Arial" w:cs="Arial"/>
          <w:color w:val="000000"/>
          <w:sz w:val="24"/>
          <w:szCs w:val="28"/>
        </w:rPr>
        <w:t xml:space="preserve"> to Dec </w:t>
      </w:r>
      <w:r w:rsidRPr="004F0D15">
        <w:rPr>
          <w:rFonts w:ascii="Arial" w:hAnsi="Arial" w:cs="Arial"/>
          <w:color w:val="000000"/>
          <w:sz w:val="24"/>
        </w:rPr>
        <w:t>2020</w:t>
      </w:r>
      <w:r w:rsidRPr="001B5A1F">
        <w:rPr>
          <w:rFonts w:ascii="Arial" w:hAnsi="Arial" w:cs="Arial"/>
          <w:color w:val="000000"/>
          <w:sz w:val="24"/>
          <w:szCs w:val="28"/>
        </w:rPr>
        <w:t xml:space="preserve"> was heard once to give the processing rules for padams as applicable.</w:t>
      </w:r>
    </w:p>
    <w:p w14:paraId="5255E64B"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Ghana paaraayaNam as available in archive.org was heard once to verify the rules above subject to changes in Ghanam construction.</w:t>
      </w:r>
    </w:p>
    <w:p w14:paraId="4470AC81"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 xml:space="preserve">The input file is verified that the number of Padams at Panchaati, anuvAkam and PraSna level is given correctly with counts at various levels and also with the output control </w:t>
      </w:r>
      <w:r w:rsidRPr="00D177B0">
        <w:rPr>
          <w:rFonts w:ascii="Arial" w:hAnsi="Arial" w:cs="Arial"/>
          <w:color w:val="000000"/>
          <w:sz w:val="24"/>
          <w:szCs w:val="28"/>
        </w:rPr>
        <w:t>Statistics</w:t>
      </w:r>
      <w:r>
        <w:rPr>
          <w:rFonts w:ascii="Arial" w:hAnsi="Arial" w:cs="Arial"/>
          <w:color w:val="202124"/>
          <w:shd w:val="clear" w:color="auto" w:fill="FFFFFF"/>
        </w:rPr>
        <w:t xml:space="preserve"> </w:t>
      </w:r>
      <w:r w:rsidRPr="001B5A1F">
        <w:rPr>
          <w:rFonts w:ascii="Arial" w:hAnsi="Arial" w:cs="Arial"/>
          <w:color w:val="000000"/>
          <w:sz w:val="24"/>
          <w:szCs w:val="28"/>
        </w:rPr>
        <w:t>developed by the program.</w:t>
      </w:r>
    </w:p>
    <w:p w14:paraId="3196A1DD"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 output Jata/Ghana vAkyams are verified once again with the Jata rendering in TTD Channel/archieve.org. Corrections are incorporated at appropriate stages in the Process.</w:t>
      </w:r>
    </w:p>
    <w:p w14:paraId="7ACC5C52" w14:textId="77777777" w:rsidR="0046658C" w:rsidRPr="001B5A1F" w:rsidRDefault="0046658C" w:rsidP="0046658C">
      <w:pPr>
        <w:pStyle w:val="ListParagraph"/>
        <w:widowControl w:val="0"/>
        <w:numPr>
          <w:ilvl w:val="0"/>
          <w:numId w:val="3"/>
        </w:numPr>
        <w:autoSpaceDE w:val="0"/>
        <w:autoSpaceDN w:val="0"/>
        <w:adjustRightInd w:val="0"/>
        <w:spacing w:after="0" w:line="240" w:lineRule="auto"/>
        <w:rPr>
          <w:rFonts w:ascii="Arial" w:hAnsi="Arial" w:cs="Arial"/>
          <w:color w:val="000000"/>
          <w:sz w:val="24"/>
          <w:szCs w:val="28"/>
        </w:rPr>
      </w:pPr>
      <w:r w:rsidRPr="001B5A1F">
        <w:rPr>
          <w:rFonts w:ascii="Arial" w:hAnsi="Arial" w:cs="Arial"/>
          <w:color w:val="000000"/>
          <w:sz w:val="24"/>
          <w:szCs w:val="28"/>
        </w:rPr>
        <w:t>Then the Baraha coding generated in the output Jata and Ghana files are converted into Sanskrit, Malayalam and Tamil languages with proper formatting and verified once more to ensure accuracy of conversion.</w:t>
      </w:r>
    </w:p>
    <w:p w14:paraId="0CFEA91B"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20AA3944"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3D63B1FB"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34AFC094"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557BB1CD"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0560DC9E"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6FFC5663"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3E8B0E9F"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77BCD0EF"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21A86599"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544E7353" w14:textId="77777777" w:rsidR="0046658C" w:rsidRDefault="0046658C" w:rsidP="0046658C">
      <w:pPr>
        <w:pStyle w:val="ListParagraph"/>
        <w:widowControl w:val="0"/>
        <w:autoSpaceDE w:val="0"/>
        <w:autoSpaceDN w:val="0"/>
        <w:adjustRightInd w:val="0"/>
        <w:spacing w:after="0" w:line="240" w:lineRule="auto"/>
        <w:rPr>
          <w:rFonts w:ascii="Arial" w:hAnsi="Arial" w:cs="Arial"/>
          <w:color w:val="000000"/>
          <w:sz w:val="28"/>
          <w:szCs w:val="28"/>
        </w:rPr>
      </w:pPr>
    </w:p>
    <w:p w14:paraId="60AB21B3" w14:textId="77777777" w:rsidR="0046658C" w:rsidRPr="007E4634" w:rsidRDefault="0046658C" w:rsidP="0046658C">
      <w:pPr>
        <w:widowControl w:val="0"/>
        <w:autoSpaceDE w:val="0"/>
        <w:autoSpaceDN w:val="0"/>
        <w:adjustRightInd w:val="0"/>
        <w:spacing w:after="0" w:line="240" w:lineRule="auto"/>
        <w:rPr>
          <w:rFonts w:ascii="Arial" w:hAnsi="Arial" w:cs="Arial"/>
          <w:b/>
          <w:bCs/>
          <w:sz w:val="28"/>
          <w:szCs w:val="32"/>
          <w:u w:val="single"/>
        </w:rPr>
      </w:pPr>
      <w:r w:rsidRPr="007E4634">
        <w:rPr>
          <w:rFonts w:ascii="Arial" w:hAnsi="Arial" w:cs="Arial"/>
          <w:b/>
          <w:bCs/>
          <w:sz w:val="28"/>
          <w:szCs w:val="32"/>
          <w:u w:val="single"/>
        </w:rPr>
        <w:lastRenderedPageBreak/>
        <w:t>Some key facts &amp; observations:</w:t>
      </w:r>
      <w:r w:rsidRPr="007E4634">
        <w:rPr>
          <w:rFonts w:ascii="Arial" w:hAnsi="Arial" w:cs="Arial"/>
          <w:b/>
          <w:bCs/>
          <w:sz w:val="28"/>
          <w:szCs w:val="32"/>
        </w:rPr>
        <w:t xml:space="preserve"> </w:t>
      </w:r>
    </w:p>
    <w:p w14:paraId="2038B51C"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have tried to refer to SIkSha materials like PratiSakyam (PS), JatA MaNi (JM), JatA DarpaNam (JD), Ghana DarpaNam (GD) and Ghana Sandhi (GS).</w:t>
      </w:r>
    </w:p>
    <w:p w14:paraId="3A88A7EC"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The materials refer to multiple SIksha source like VyAsa Siksha, Bodhayana Siksha, Harita Siksha and the great Scholars have matched the best combination to come out with their Paddhatis. The materials also document that there has been specific application of Rules followed by the learned Scholars in their Paddhatis. Therefore, students must of be aware of these differences or pATha bhedams and follow the method taught by their Gurus. </w:t>
      </w:r>
    </w:p>
    <w:p w14:paraId="279EDDC8"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We find therefore minor differences in our output, based on TTD, when compared with Ghana Sandhi or other sources.</w:t>
      </w:r>
    </w:p>
    <w:p w14:paraId="14AEFB5B"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have tried to </w:t>
      </w:r>
      <w:r w:rsidRPr="007E4634">
        <w:rPr>
          <w:rFonts w:ascii="Arial" w:hAnsi="Arial" w:cs="Arial"/>
          <w:b/>
          <w:bCs/>
          <w:sz w:val="24"/>
          <w:szCs w:val="28"/>
        </w:rPr>
        <w:t>indicate the differences</w:t>
      </w:r>
      <w:r w:rsidRPr="007E4634">
        <w:rPr>
          <w:rFonts w:ascii="Arial" w:hAnsi="Arial" w:cs="Arial"/>
          <w:sz w:val="24"/>
          <w:szCs w:val="28"/>
        </w:rPr>
        <w:t xml:space="preserve">, in the documents but </w:t>
      </w:r>
      <w:r w:rsidRPr="007E4634">
        <w:rPr>
          <w:rFonts w:ascii="Arial" w:hAnsi="Arial" w:cs="Arial"/>
          <w:b/>
          <w:bCs/>
          <w:sz w:val="24"/>
          <w:szCs w:val="28"/>
        </w:rPr>
        <w:t>this is not exhaustive</w:t>
      </w:r>
      <w:r w:rsidRPr="007E4634">
        <w:rPr>
          <w:rFonts w:ascii="Arial" w:hAnsi="Arial" w:cs="Arial"/>
          <w:sz w:val="24"/>
          <w:szCs w:val="28"/>
        </w:rPr>
        <w:t xml:space="preserve">. </w:t>
      </w:r>
    </w:p>
    <w:p w14:paraId="17ED804B" w14:textId="77777777" w:rsidR="0046658C" w:rsidRPr="007E4634" w:rsidRDefault="0046658C" w:rsidP="0046658C">
      <w:pPr>
        <w:pStyle w:val="ListParagraph"/>
        <w:widowControl w:val="0"/>
        <w:numPr>
          <w:ilvl w:val="0"/>
          <w:numId w:val="4"/>
        </w:numPr>
        <w:autoSpaceDE w:val="0"/>
        <w:autoSpaceDN w:val="0"/>
        <w:adjustRightInd w:val="0"/>
        <w:spacing w:after="0" w:line="240" w:lineRule="auto"/>
        <w:rPr>
          <w:rFonts w:ascii="Arial" w:hAnsi="Arial" w:cs="Arial"/>
          <w:sz w:val="24"/>
          <w:szCs w:val="28"/>
        </w:rPr>
      </w:pPr>
      <w:r w:rsidRPr="007E4634">
        <w:rPr>
          <w:rFonts w:ascii="Arial" w:hAnsi="Arial" w:cs="Arial"/>
          <w:sz w:val="24"/>
          <w:szCs w:val="28"/>
        </w:rPr>
        <w:t xml:space="preserve">We require input from Students/Gurus to indicate pATha bhedams, if they follow a different school or approach.  </w:t>
      </w:r>
    </w:p>
    <w:p w14:paraId="0D5F737F" w14:textId="77777777" w:rsidR="0046658C" w:rsidRPr="007E4634" w:rsidRDefault="0046658C" w:rsidP="0046658C">
      <w:pPr>
        <w:widowControl w:val="0"/>
        <w:autoSpaceDE w:val="0"/>
        <w:autoSpaceDN w:val="0"/>
        <w:adjustRightInd w:val="0"/>
        <w:spacing w:after="0" w:line="240" w:lineRule="auto"/>
        <w:rPr>
          <w:rFonts w:ascii="Arial" w:hAnsi="Arial" w:cs="Arial"/>
          <w:sz w:val="24"/>
          <w:szCs w:val="28"/>
        </w:rPr>
      </w:pPr>
    </w:p>
    <w:p w14:paraId="21DE9619" w14:textId="77777777" w:rsidR="0046658C" w:rsidRPr="007E4634"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Additional Reference to SIkShA materials:</w:t>
      </w:r>
    </w:p>
    <w:p w14:paraId="7330F114" w14:textId="77777777" w:rsidR="0046658C" w:rsidRPr="007E4634" w:rsidRDefault="0046658C" w:rsidP="0046658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379D8EB7" w14:textId="77777777" w:rsidR="0046658C" w:rsidRPr="007E4634" w:rsidRDefault="0046658C" w:rsidP="0046658C">
      <w:pPr>
        <w:pStyle w:val="ListParagraph"/>
        <w:widowControl w:val="0"/>
        <w:numPr>
          <w:ilvl w:val="0"/>
          <w:numId w:val="5"/>
        </w:numPr>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 xml:space="preserve">We have not given Paata-bhedhams arising out of different SikShAs as we have not completed our analysis. We would cover it over a period of time and </w:t>
      </w:r>
      <w:r w:rsidRPr="007E4634">
        <w:rPr>
          <w:rFonts w:ascii="Arial" w:hAnsi="Arial" w:cs="Arial"/>
          <w:b/>
          <w:bCs/>
          <w:color w:val="000000"/>
          <w:sz w:val="24"/>
          <w:szCs w:val="28"/>
        </w:rPr>
        <w:t>we welcome learners’ comments, suggestions on Paata-bhedams as to what should be included further.</w:t>
      </w:r>
    </w:p>
    <w:p w14:paraId="3278E576" w14:textId="77777777" w:rsidR="0046658C" w:rsidRPr="007E4634" w:rsidRDefault="0046658C" w:rsidP="0046658C">
      <w:pPr>
        <w:widowControl w:val="0"/>
        <w:autoSpaceDE w:val="0"/>
        <w:autoSpaceDN w:val="0"/>
        <w:adjustRightInd w:val="0"/>
        <w:spacing w:after="0" w:line="240" w:lineRule="auto"/>
        <w:ind w:right="-115"/>
        <w:rPr>
          <w:rFonts w:ascii="Arial" w:hAnsi="Arial" w:cs="BRH Devanagari Extra"/>
          <w:color w:val="000000"/>
          <w:szCs w:val="40"/>
        </w:rPr>
      </w:pPr>
    </w:p>
    <w:p w14:paraId="6307B7AE" w14:textId="77777777" w:rsidR="0046658C" w:rsidRPr="007E4634" w:rsidRDefault="0046658C" w:rsidP="0046658C">
      <w:pPr>
        <w:widowControl w:val="0"/>
        <w:autoSpaceDE w:val="0"/>
        <w:autoSpaceDN w:val="0"/>
        <w:adjustRightInd w:val="0"/>
        <w:spacing w:after="0" w:line="240" w:lineRule="auto"/>
        <w:rPr>
          <w:rFonts w:ascii="Arial" w:hAnsi="Arial" w:cs="Arial"/>
          <w:b/>
          <w:bCs/>
          <w:color w:val="000000"/>
          <w:sz w:val="28"/>
          <w:szCs w:val="32"/>
          <w:u w:val="single"/>
        </w:rPr>
      </w:pPr>
      <w:r w:rsidRPr="007E4634">
        <w:rPr>
          <w:rFonts w:ascii="Arial" w:hAnsi="Arial" w:cs="Arial"/>
          <w:b/>
          <w:bCs/>
          <w:color w:val="000000"/>
          <w:sz w:val="28"/>
          <w:szCs w:val="32"/>
          <w:u w:val="single"/>
        </w:rPr>
        <w:t>Standards and Conventions of this Book:</w:t>
      </w:r>
    </w:p>
    <w:p w14:paraId="3A1E89EB" w14:textId="77777777" w:rsidR="0046658C" w:rsidRPr="007E4634" w:rsidRDefault="0046658C" w:rsidP="0046658C">
      <w:pPr>
        <w:widowControl w:val="0"/>
        <w:autoSpaceDE w:val="0"/>
        <w:autoSpaceDN w:val="0"/>
        <w:adjustRightInd w:val="0"/>
        <w:spacing w:after="0" w:line="240" w:lineRule="auto"/>
        <w:rPr>
          <w:rFonts w:ascii="Arial" w:hAnsi="Arial" w:cs="Arial"/>
          <w:color w:val="000000"/>
          <w:sz w:val="24"/>
          <w:szCs w:val="28"/>
        </w:rPr>
      </w:pPr>
      <w:r w:rsidRPr="007E4634">
        <w:rPr>
          <w:rFonts w:ascii="Arial" w:hAnsi="Arial" w:cs="Arial"/>
          <w:color w:val="000000"/>
          <w:sz w:val="24"/>
          <w:szCs w:val="28"/>
        </w:rPr>
        <w:t>This book follows all standard conventions followed in other books published earlier by VedaVMS. However, (gm) and (gg) are represented as [</w:t>
      </w:r>
      <w:r w:rsidRPr="007E4634">
        <w:rPr>
          <w:rFonts w:ascii="BRH Devanagari Extra" w:hAnsi="BRH Devanagari Extra" w:cs="BRH Devanagari Extra"/>
          <w:b/>
          <w:bCs/>
          <w:color w:val="000000"/>
          <w:sz w:val="28"/>
          <w:szCs w:val="40"/>
        </w:rPr>
        <w:t>(aqÉç)</w:t>
      </w:r>
      <w:r w:rsidRPr="007E4634">
        <w:rPr>
          <w:rFonts w:ascii="Arial" w:hAnsi="Arial" w:cs="Arial"/>
          <w:b/>
          <w:bCs/>
          <w:color w:val="000000"/>
          <w:sz w:val="24"/>
          <w:szCs w:val="28"/>
        </w:rPr>
        <w:t xml:space="preserve"> and </w:t>
      </w:r>
      <w:r w:rsidRPr="007E4634">
        <w:rPr>
          <w:rFonts w:ascii="BRH Devanagari Extra" w:hAnsi="BRH Devanagari Extra" w:cs="BRH Devanagari Extra"/>
          <w:b/>
          <w:bCs/>
          <w:color w:val="000000"/>
          <w:sz w:val="28"/>
          <w:szCs w:val="40"/>
        </w:rPr>
        <w:t>(aaÉç)] [</w:t>
      </w:r>
      <w:r w:rsidRPr="007E4634">
        <w:rPr>
          <w:rFonts w:ascii="BRH Malayalam Extra" w:hAnsi="BRH Malayalam Extra" w:cs="BRH Malayalam Extra"/>
          <w:b/>
          <w:color w:val="000000"/>
          <w:sz w:val="28"/>
          <w:szCs w:val="40"/>
        </w:rPr>
        <w:t>(³§)</w:t>
      </w:r>
      <w:r w:rsidRPr="007E4634">
        <w:rPr>
          <w:rFonts w:ascii="Arial" w:hAnsi="Arial" w:cs="Arial"/>
          <w:b/>
          <w:bCs/>
          <w:color w:val="000000"/>
          <w:sz w:val="24"/>
          <w:szCs w:val="28"/>
        </w:rPr>
        <w:t xml:space="preserve"> and </w:t>
      </w:r>
      <w:r w:rsidRPr="007E4634">
        <w:rPr>
          <w:rFonts w:ascii="BRH Malayalam Extra" w:hAnsi="BRH Malayalam Extra" w:cs="BRH Malayalam Extra"/>
          <w:b/>
          <w:color w:val="000000"/>
          <w:sz w:val="28"/>
          <w:szCs w:val="40"/>
        </w:rPr>
        <w:t>(MÞ§)]</w:t>
      </w:r>
      <w:r w:rsidRPr="007E4634">
        <w:rPr>
          <w:rFonts w:ascii="BRH Devanagari Extra" w:hAnsi="BRH Devanagari Extra" w:cs="BRH Devanagari Extra"/>
          <w:b/>
          <w:bCs/>
          <w:color w:val="000000"/>
          <w:sz w:val="28"/>
          <w:szCs w:val="40"/>
        </w:rPr>
        <w:t xml:space="preserve">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ம்</w:t>
      </w:r>
      <w:r w:rsidRPr="007E4634">
        <w:rPr>
          <w:rFonts w:ascii="BRH Devanagari Extra" w:hAnsi="BRH Devanagari Extra" w:cs="BRH Devanagari Extra"/>
          <w:b/>
          <w:bCs/>
          <w:color w:val="000000"/>
          <w:sz w:val="24"/>
          <w:szCs w:val="40"/>
        </w:rPr>
        <w:t>)</w:t>
      </w:r>
      <w:r w:rsidRPr="007E4634">
        <w:rPr>
          <w:rFonts w:cs="Arial"/>
          <w:b/>
          <w:bCs/>
          <w:color w:val="000000"/>
          <w:sz w:val="18"/>
          <w:szCs w:val="28"/>
        </w:rPr>
        <w:t xml:space="preserve"> </w:t>
      </w:r>
      <w:r w:rsidRPr="007E4634">
        <w:rPr>
          <w:rFonts w:ascii="Arial" w:hAnsi="Arial" w:cs="Arial"/>
          <w:b/>
          <w:bCs/>
          <w:color w:val="000000"/>
          <w:szCs w:val="28"/>
        </w:rPr>
        <w:t xml:space="preserve">and </w:t>
      </w:r>
      <w:r w:rsidRPr="007E4634">
        <w:rPr>
          <w:rFonts w:ascii="BRH Devanagari Extra" w:hAnsi="BRH Devanagari Extra" w:cs="BRH Devanagari Extra"/>
          <w:b/>
          <w:bCs/>
          <w:color w:val="000000"/>
          <w:sz w:val="24"/>
          <w:szCs w:val="40"/>
        </w:rPr>
        <w:t>(</w:t>
      </w:r>
      <w:r w:rsidRPr="007E4634">
        <w:rPr>
          <w:rFonts w:ascii="Latha" w:hAnsi="Latha" w:cs="Latha"/>
          <w:b/>
          <w:bCs/>
          <w:color w:val="000000"/>
          <w:sz w:val="18"/>
          <w:szCs w:val="28"/>
          <w:cs/>
          <w:lang w:bidi="ta-IN"/>
        </w:rPr>
        <w:t>க்க்</w:t>
      </w:r>
      <w:r w:rsidRPr="007E4634">
        <w:rPr>
          <w:rFonts w:ascii="BRH Devanagari Extra" w:hAnsi="BRH Devanagari Extra" w:cs="BRH Devanagari Extra"/>
          <w:b/>
          <w:bCs/>
          <w:color w:val="000000"/>
          <w:sz w:val="24"/>
          <w:szCs w:val="40"/>
        </w:rPr>
        <w:t xml:space="preserve">)] </w:t>
      </w:r>
      <w:r w:rsidRPr="007E4634">
        <w:rPr>
          <w:rFonts w:ascii="Arial" w:hAnsi="Arial" w:cs="Arial"/>
          <w:color w:val="000000"/>
          <w:sz w:val="24"/>
          <w:szCs w:val="28"/>
        </w:rPr>
        <w:t>respectively.</w:t>
      </w:r>
    </w:p>
    <w:p w14:paraId="409DD1F1" w14:textId="77777777" w:rsidR="0046658C" w:rsidRPr="007E4634" w:rsidRDefault="0046658C" w:rsidP="0046658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color w:val="000000"/>
          <w:sz w:val="24"/>
          <w:szCs w:val="28"/>
        </w:rPr>
        <w:t xml:space="preserve">Many a place, the book does not give Padam/words as it is to be directly read. </w:t>
      </w:r>
      <w:r w:rsidRPr="007E4634">
        <w:rPr>
          <w:rFonts w:ascii="Arial" w:hAnsi="Arial" w:cs="Arial"/>
          <w:b/>
          <w:bCs/>
          <w:sz w:val="24"/>
          <w:szCs w:val="28"/>
        </w:rPr>
        <w:t xml:space="preserve">The learner must use the right Sandhi,give proper pauses and follow other rules to read and recite properly. </w:t>
      </w:r>
      <w:bookmarkStart w:id="0" w:name="_Hlk78127458"/>
    </w:p>
    <w:p w14:paraId="018BCEAA" w14:textId="77777777" w:rsidR="0046658C" w:rsidRPr="007E4634" w:rsidRDefault="0046658C" w:rsidP="0046658C">
      <w:pPr>
        <w:widowControl w:val="0"/>
        <w:autoSpaceDE w:val="0"/>
        <w:autoSpaceDN w:val="0"/>
        <w:adjustRightInd w:val="0"/>
        <w:spacing w:after="0" w:line="240" w:lineRule="auto"/>
        <w:rPr>
          <w:rFonts w:ascii="Arial" w:hAnsi="Arial" w:cs="Arial"/>
          <w:b/>
          <w:bCs/>
          <w:sz w:val="24"/>
          <w:szCs w:val="28"/>
        </w:rPr>
      </w:pPr>
      <w:r w:rsidRPr="007E4634">
        <w:rPr>
          <w:rFonts w:ascii="Arial" w:hAnsi="Arial" w:cs="Arial"/>
          <w:b/>
          <w:bCs/>
          <w:sz w:val="24"/>
          <w:szCs w:val="28"/>
        </w:rPr>
        <w:t>pATha bedhams are indicated in brackets below the respective jata and ghana vAkyams. (added)</w:t>
      </w:r>
      <w:bookmarkEnd w:id="0"/>
      <w:r w:rsidRPr="007E4634">
        <w:rPr>
          <w:rFonts w:ascii="Arial" w:hAnsi="Arial" w:cs="Arial"/>
          <w:b/>
          <w:bCs/>
          <w:sz w:val="24"/>
          <w:szCs w:val="28"/>
        </w:rPr>
        <w:t xml:space="preserve"> </w:t>
      </w:r>
    </w:p>
    <w:p w14:paraId="6B840781" w14:textId="77777777" w:rsidR="0046658C" w:rsidRDefault="0046658C" w:rsidP="0046658C">
      <w:pPr>
        <w:widowControl w:val="0"/>
        <w:autoSpaceDE w:val="0"/>
        <w:autoSpaceDN w:val="0"/>
        <w:adjustRightInd w:val="0"/>
        <w:spacing w:after="0" w:line="240" w:lineRule="auto"/>
        <w:ind w:right="-115"/>
        <w:rPr>
          <w:rFonts w:ascii="Arial" w:hAnsi="Arial" w:cs="Arial"/>
          <w:b/>
          <w:bCs/>
          <w:color w:val="000000"/>
          <w:sz w:val="28"/>
          <w:szCs w:val="28"/>
        </w:rPr>
      </w:pPr>
    </w:p>
    <w:p w14:paraId="4320BF19" w14:textId="77777777" w:rsidR="0046658C" w:rsidRDefault="0046658C" w:rsidP="0046658C">
      <w:pPr>
        <w:widowControl w:val="0"/>
        <w:autoSpaceDE w:val="0"/>
        <w:autoSpaceDN w:val="0"/>
        <w:adjustRightInd w:val="0"/>
        <w:spacing w:after="0" w:line="240" w:lineRule="auto"/>
        <w:ind w:right="-115"/>
        <w:jc w:val="center"/>
        <w:rPr>
          <w:rFonts w:ascii="Arial" w:hAnsi="Arial" w:cs="BRH Devanagari Extra"/>
          <w:color w:val="000000"/>
          <w:sz w:val="24"/>
          <w:szCs w:val="40"/>
        </w:rPr>
      </w:pPr>
      <w:r>
        <w:rPr>
          <w:rFonts w:ascii="Arial" w:hAnsi="Arial" w:cs="Arial"/>
          <w:b/>
          <w:bCs/>
          <w:color w:val="000000"/>
          <w:sz w:val="28"/>
          <w:szCs w:val="28"/>
        </w:rPr>
        <w:t>============================</w:t>
      </w:r>
    </w:p>
    <w:p w14:paraId="5A50025D" w14:textId="77777777" w:rsidR="0046658C" w:rsidRDefault="0046658C" w:rsidP="0046658C">
      <w:pPr>
        <w:widowControl w:val="0"/>
        <w:autoSpaceDE w:val="0"/>
        <w:autoSpaceDN w:val="0"/>
        <w:adjustRightInd w:val="0"/>
        <w:spacing w:after="0" w:line="240" w:lineRule="auto"/>
        <w:rPr>
          <w:rFonts w:ascii="Arial" w:hAnsi="Arial" w:cs="BRH Devanagari Extra"/>
          <w:color w:val="000000"/>
          <w:sz w:val="24"/>
          <w:szCs w:val="40"/>
        </w:rPr>
        <w:sectPr w:rsidR="0046658C" w:rsidSect="00E70AA7">
          <w:headerReference w:type="even" r:id="rId15"/>
          <w:headerReference w:type="default" r:id="rId16"/>
          <w:footerReference w:type="default" r:id="rId17"/>
          <w:pgSz w:w="12240" w:h="15840"/>
          <w:pgMar w:top="1134" w:right="1134" w:bottom="1134" w:left="1134" w:header="720" w:footer="720" w:gutter="0"/>
          <w:cols w:space="720"/>
          <w:noEndnote/>
          <w:docGrid w:linePitch="299"/>
        </w:sectPr>
      </w:pPr>
    </w:p>
    <w:p w14:paraId="4A779349" w14:textId="77777777" w:rsidR="0046658C" w:rsidRPr="009F29CE"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a</w:t>
      </w:r>
      <w:r w:rsidRPr="009F29CE">
        <w:rPr>
          <w:rFonts w:ascii="BRH Devanagari Extra" w:hAnsi="BRH Devanagari Extra" w:cs="BRH Devanagari Extra"/>
          <w:b/>
          <w:bCs/>
          <w:sz w:val="40"/>
          <w:szCs w:val="40"/>
          <w:u w:val="single"/>
          <w:lang w:val="en-US"/>
        </w:rPr>
        <w:t>ÉÑÂ</w:t>
      </w:r>
      <w:r w:rsidRPr="009F29CE">
        <w:rPr>
          <w:rFonts w:ascii="BRH Devanagari Extra" w:hAnsi="BRH Devanagari Extra" w:cs="BRH Devanagari Extra"/>
          <w:b/>
          <w:bCs/>
          <w:sz w:val="40"/>
          <w:szCs w:val="40"/>
          <w:u w:val="single"/>
        </w:rPr>
        <w:t>pr</w:t>
      </w:r>
      <w:r w:rsidRPr="009F29CE">
        <w:rPr>
          <w:rFonts w:ascii="BRH Devanagari Extra" w:hAnsi="BRH Devanagari Extra" w:cs="BRH Devanagari Extra"/>
          <w:b/>
          <w:bCs/>
          <w:sz w:val="40"/>
          <w:szCs w:val="40"/>
          <w:u w:val="single"/>
          <w:lang w:val="en-US"/>
        </w:rPr>
        <w:t>É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p>
    <w:p w14:paraId="685A27C4" w14:textId="77777777" w:rsidR="0046658C" w:rsidRPr="009F29CE" w:rsidRDefault="0046658C" w:rsidP="0046658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64"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lang w:val="en-US"/>
        </w:rPr>
        <w:t>Wû</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ËU</w:t>
      </w:r>
      <w:r w:rsidRPr="00E34123">
        <w:rPr>
          <w:rFonts w:ascii="BRH Malayalam Extra" w:hAnsi="BRH Malayalam Extra" w:cs="BRH Devanagari Extra"/>
          <w:bCs/>
          <w:sz w:val="26"/>
          <w:szCs w:val="40"/>
          <w:u w:val="single"/>
          <w:lang w:val="en-US"/>
        </w:rPr>
        <w:t>–</w:t>
      </w:r>
      <w:r w:rsidRPr="009F29CE">
        <w:rPr>
          <w:rFonts w:ascii="BRH Devanagari Extra" w:hAnsi="BRH Devanagari Extra" w:cs="BRH Devanagari Extra"/>
          <w:b/>
          <w:bCs/>
          <w:sz w:val="40"/>
          <w:szCs w:val="40"/>
          <w:u w:val="single"/>
          <w:lang w:val="en-US"/>
        </w:rPr>
        <w:t>ÈAÉåÇ</w:t>
      </w:r>
    </w:p>
    <w:p w14:paraId="65B478A5" w14:textId="77777777" w:rsidR="0046658C" w:rsidRPr="00454866" w:rsidRDefault="0046658C" w:rsidP="0046658C">
      <w:pPr>
        <w:pStyle w:val="Heading1"/>
        <w:rPr>
          <w:rFonts w:ascii="Segoe UI" w:hAnsi="Segoe UI" w:cs="Segoe UI"/>
          <w:sz w:val="20"/>
          <w:szCs w:val="20"/>
        </w:rPr>
      </w:pPr>
      <w:bookmarkStart w:id="1" w:name="_Toc482120745"/>
      <w:bookmarkStart w:id="2" w:name="_Toc120634964"/>
      <w:bookmarkStart w:id="3" w:name="_Toc120972629"/>
      <w:r w:rsidRPr="00454866">
        <w:t xml:space="preserve">M×üwhÉ rÉeÉÑuÉåïSÏrÉ iÉæÌ¨ÉUÏrÉ xÉÇÌWûiÉÉ </w:t>
      </w:r>
      <w:r w:rsidR="00913941" w:rsidRPr="00913941">
        <w:t>eÉOûÉ</w:t>
      </w:r>
      <w:r w:rsidRPr="00454866">
        <w:t xml:space="preserve">mÉÉPåû </w:t>
      </w:r>
      <w:r w:rsidRPr="007517FE">
        <w:t>cÉiÉÑj</w:t>
      </w:r>
      <w:r w:rsidRPr="00454866">
        <w:t>É</w:t>
      </w:r>
      <w:r w:rsidRPr="007517FE">
        <w:t>ï</w:t>
      </w:r>
      <w:r w:rsidRPr="00454866">
        <w:t>Ç MüÉhQÇ</w:t>
      </w:r>
      <w:bookmarkEnd w:id="1"/>
      <w:bookmarkEnd w:id="2"/>
      <w:bookmarkEnd w:id="3"/>
    </w:p>
    <w:p w14:paraId="5785481A" w14:textId="77777777" w:rsidR="0046658C" w:rsidRPr="00415AA5" w:rsidRDefault="0046658C" w:rsidP="0046658C">
      <w:pPr>
        <w:pStyle w:val="Heading2"/>
        <w:numPr>
          <w:ilvl w:val="1"/>
          <w:numId w:val="7"/>
        </w:numPr>
        <w:rPr>
          <w:rFonts w:cs="Segoe UI"/>
          <w:sz w:val="20"/>
          <w:szCs w:val="20"/>
        </w:rPr>
      </w:pPr>
      <w:bookmarkStart w:id="4" w:name="_Toc482120746"/>
      <w:bookmarkStart w:id="5" w:name="_Toc120634965"/>
      <w:bookmarkStart w:id="6" w:name="_Toc120972630"/>
      <w:r w:rsidRPr="007517FE">
        <w:t>cÉiÉÑjÉïMüÉhQåû</w:t>
      </w:r>
      <w:r w:rsidRPr="00415AA5">
        <w:rPr>
          <w:rFonts w:cs="BRH Devanagari Extra"/>
          <w:sz w:val="56"/>
          <w:szCs w:val="56"/>
        </w:rPr>
        <w:t xml:space="preserve"> </w:t>
      </w:r>
      <w:r w:rsidRPr="0092423A">
        <w:t>mÉëjÉqÉ</w:t>
      </w:r>
      <w:r w:rsidRPr="00454866">
        <w:t>È</w:t>
      </w:r>
      <w:r w:rsidRPr="00415AA5">
        <w:rPr>
          <w:lang w:val="en-US"/>
        </w:rPr>
        <w:t xml:space="preserve"> </w:t>
      </w:r>
      <w:r w:rsidRPr="00454866">
        <w:t xml:space="preserve">mÉëzlÉÈ - </w:t>
      </w:r>
      <w:bookmarkEnd w:id="4"/>
      <w:r w:rsidRPr="00517D5F">
        <w:rPr>
          <w:lang w:bidi="ar-SA"/>
        </w:rPr>
        <w:t>AÎalÉÍcÉirÉ…¡û qÉl§ÉmÉÉPûÉÍpÉkÉÉlÉÇ</w:t>
      </w:r>
      <w:bookmarkEnd w:id="5"/>
      <w:bookmarkEnd w:id="6"/>
    </w:p>
    <w:p w14:paraId="2F2BF872" w14:textId="77777777" w:rsidR="0046658C" w:rsidRPr="00913941" w:rsidRDefault="0046658C" w:rsidP="0046658C">
      <w:pPr>
        <w:pStyle w:val="Heading3"/>
        <w:spacing w:line="240" w:lineRule="auto"/>
      </w:pPr>
      <w:bookmarkStart w:id="7" w:name="_Toc77944526"/>
      <w:bookmarkStart w:id="8" w:name="_Toc81662350"/>
      <w:bookmarkStart w:id="9" w:name="_Toc86960277"/>
      <w:bookmarkStart w:id="10" w:name="_Toc120634966"/>
      <w:bookmarkStart w:id="11" w:name="_Toc120972631"/>
      <w:r w:rsidRPr="009154D3">
        <w:t xml:space="preserve">AlÉÑuÉÉMüqÉç </w:t>
      </w:r>
      <w:r w:rsidRPr="00FB23F5">
        <w:rPr>
          <w:rFonts w:ascii="Arial" w:hAnsi="Arial"/>
          <w:sz w:val="32"/>
        </w:rPr>
        <w:t>1</w:t>
      </w:r>
      <w:r w:rsidRPr="009154D3">
        <w:t xml:space="preserve"> - </w:t>
      </w:r>
      <w:bookmarkEnd w:id="7"/>
      <w:bookmarkEnd w:id="8"/>
      <w:bookmarkEnd w:id="9"/>
      <w:bookmarkEnd w:id="10"/>
      <w:r w:rsidR="00913941" w:rsidRPr="00913941">
        <w:t>eÉOûÉ</w:t>
      </w:r>
      <w:bookmarkEnd w:id="11"/>
    </w:p>
    <w:p w14:paraId="44E6EF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14:paraId="6A81C3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rÉÑþ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å rÉÑþg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È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0F2886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qÉl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14:paraId="20BB27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mÉë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ë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qÉlÉþÈ | </w:t>
      </w:r>
    </w:p>
    <w:p w14:paraId="46F2892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p>
    <w:p w14:paraId="6184D1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rÉþ | </w:t>
      </w:r>
    </w:p>
    <w:p w14:paraId="3F6F5C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2E47610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036284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ÍkÉrÉþÈ ||</w:t>
      </w:r>
    </w:p>
    <w:p w14:paraId="757611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ÍkÉrÉþÈ | </w:t>
      </w:r>
    </w:p>
    <w:p w14:paraId="4D7E19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þÈ ||</w:t>
      </w:r>
    </w:p>
    <w:p w14:paraId="79A742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 </w:t>
      </w:r>
    </w:p>
    <w:p w14:paraId="20B170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erÉÉåÌiÉþÈ |</w:t>
      </w:r>
    </w:p>
    <w:p w14:paraId="522EC3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erÉÉåÌiÉþÈ | </w:t>
      </w:r>
    </w:p>
    <w:p w14:paraId="671834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w:t>
      </w:r>
    </w:p>
    <w:p w14:paraId="26A5E2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rrÉþ | </w:t>
      </w:r>
    </w:p>
    <w:p w14:paraId="44EDBA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6F2281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19DEB4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r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0FCE62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rrÉåÌiÉþ ÌlÉ - cÉÉrrÉþ | </w:t>
      </w:r>
    </w:p>
    <w:p w14:paraId="7BA0C4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AÍk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61A53B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krÉÍk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AÍkÉþ | </w:t>
      </w:r>
    </w:p>
    <w:p w14:paraId="1AE18D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5A10C42D"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AkrÉÉ ÅkrÉkrÉÉ | </w:t>
      </w:r>
    </w:p>
    <w:p w14:paraId="5042E5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315A74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pÉþU S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 ÅpÉþUiÉç | </w:t>
      </w:r>
    </w:p>
    <w:p w14:paraId="7627A2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p>
    <w:p w14:paraId="6988BB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pÉUiÉç | </w:t>
      </w:r>
    </w:p>
    <w:p w14:paraId="3D9BA0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þ | qÉlÉþxÉÉ |</w:t>
      </w:r>
    </w:p>
    <w:p w14:paraId="166502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i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14:paraId="3C192C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w:t>
      </w:r>
    </w:p>
    <w:p w14:paraId="2CC1FF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 </w:t>
      </w:r>
    </w:p>
    <w:p w14:paraId="297FB3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 xÉÑuÉþÈ |</w:t>
      </w:r>
    </w:p>
    <w:p w14:paraId="2315B5F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j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ç jxÉÑuÉþÈ | </w:t>
      </w:r>
    </w:p>
    <w:p w14:paraId="12F20891"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A3F5B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1BAABE6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þ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00572E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w:t>
      </w:r>
    </w:p>
    <w:p w14:paraId="2BA041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 </w:t>
      </w:r>
    </w:p>
    <w:p w14:paraId="3DF0BF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 ÌSuÉÿqÉç ||</w:t>
      </w:r>
    </w:p>
    <w:p w14:paraId="57EE7D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SuÉþqÉç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ÌSuÉÿqÉç | </w:t>
      </w:r>
    </w:p>
    <w:p w14:paraId="7357D4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uÉÿqÉç ||</w:t>
      </w:r>
    </w:p>
    <w:p w14:paraId="0B8002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SuÉÿqÉç | </w:t>
      </w:r>
    </w:p>
    <w:p w14:paraId="48D989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erÉÉåÌiÉþÈ |</w:t>
      </w:r>
    </w:p>
    <w:p w14:paraId="5C7143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e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U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è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eÉç erÉÉåÌiÉþÈ | </w:t>
      </w:r>
    </w:p>
    <w:p w14:paraId="00299F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57CD9A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È Mü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þÈ Mü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059A0B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01C4A8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üþËU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708979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mÉë |</w:t>
      </w:r>
    </w:p>
    <w:p w14:paraId="650626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mÉë mÉë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mÉë | </w:t>
      </w:r>
    </w:p>
    <w:p w14:paraId="3811ED5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2CBA0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ÉÌiÉ xÉÑu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ÉÌiÉ | </w:t>
      </w:r>
    </w:p>
    <w:p w14:paraId="78CC38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ÉlÉç ||</w:t>
      </w:r>
    </w:p>
    <w:p w14:paraId="4DA0B77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aaÉç) xiÉÉlÉç jxÉÑþuÉÉÌiÉ xÉÑuÉ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14:paraId="29ABC506"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DB23AC4"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lastRenderedPageBreak/>
        <w:t>28</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7</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DA5100">
        <w:rPr>
          <w:rFonts w:ascii="BRH Devanagari Extra" w:hAnsi="BRH Devanagari Extra" w:cs="BRH Devanagari"/>
          <w:color w:val="000000"/>
          <w:sz w:val="32"/>
          <w:szCs w:val="32"/>
        </w:rPr>
        <w:t>iÉÉlÉ</w:t>
      </w:r>
      <w:r w:rsidRPr="00391091">
        <w:rPr>
          <w:rFonts w:ascii="BRH Devanagari" w:hAnsi="BRH Devanagari" w:cs="BRH Devanagari"/>
          <w:color w:val="000000"/>
          <w:sz w:val="32"/>
          <w:szCs w:val="32"/>
        </w:rPr>
        <w:t>ç ||</w:t>
      </w:r>
    </w:p>
    <w:p w14:paraId="798544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ÉlÉç | </w:t>
      </w:r>
    </w:p>
    <w:p w14:paraId="08B101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þ | qÉlÉþxÉÉ |</w:t>
      </w:r>
    </w:p>
    <w:p w14:paraId="098AAC7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åü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 </w:t>
      </w:r>
    </w:p>
    <w:p w14:paraId="28079A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x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14:paraId="46B303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xÉ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qÉl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xÉ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14:paraId="5C9713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14:paraId="2AE1BF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3182569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7041A2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211402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17A000D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704D40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5EC091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1C9AA7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 zÉYirÉæÿ ||</w:t>
      </w:r>
    </w:p>
    <w:p w14:paraId="7414F4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þ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ÿ | </w:t>
      </w:r>
    </w:p>
    <w:p w14:paraId="62EE39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þrÉ |</w:t>
      </w:r>
    </w:p>
    <w:p w14:paraId="682178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ï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ÌiÉþ xÉÑuÉÈ - aÉårÉÉþrÉ | </w:t>
      </w:r>
    </w:p>
    <w:p w14:paraId="671EC0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YirÉæÿ ||</w:t>
      </w:r>
    </w:p>
    <w:p w14:paraId="21DD87D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Y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YirÉæÿ | </w:t>
      </w:r>
    </w:p>
    <w:p w14:paraId="4AB12137"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8541A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ÿ | qÉlÉþÈ |</w:t>
      </w:r>
    </w:p>
    <w:p w14:paraId="1D7E84A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þ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 </w:t>
      </w:r>
    </w:p>
    <w:p w14:paraId="19B3B7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1EA2424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51D65E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7FC44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rÉÑþgeÉiÉå rÉÑgeÉi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 rÉÑþgeÉiÉå | </w:t>
      </w:r>
    </w:p>
    <w:p w14:paraId="13E3BB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kÉrÉþÈ |</w:t>
      </w:r>
    </w:p>
    <w:p w14:paraId="22AB531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þ rÉÑgeÉiÉå rÉÑge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þÈ | </w:t>
      </w:r>
    </w:p>
    <w:p w14:paraId="219FAD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rÉþÈ | ÌuÉmÉëÉÿÈ |</w:t>
      </w:r>
    </w:p>
    <w:p w14:paraId="05E0B1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ÿÈ | </w:t>
      </w:r>
    </w:p>
    <w:p w14:paraId="180433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mÉëÉÿÈ | ÌuÉmÉëþxrÉ |</w:t>
      </w:r>
    </w:p>
    <w:p w14:paraId="74352A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 | </w:t>
      </w:r>
    </w:p>
    <w:p w14:paraId="36AE09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mÉëþxr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4DBB39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mÉëþx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mÉë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mÉëþx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228741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þÈ ||</w:t>
      </w:r>
    </w:p>
    <w:p w14:paraId="39D90C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Éåþ Ì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Éåþ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uÉ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iÉþÈ | </w:t>
      </w:r>
    </w:p>
    <w:p w14:paraId="56B278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þÈ ||</w:t>
      </w:r>
    </w:p>
    <w:p w14:paraId="17C850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ÉiÉþÈ | </w:t>
      </w:r>
    </w:p>
    <w:p w14:paraId="7AB8D8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WûÉå§ÉÉÿÈ |</w:t>
      </w:r>
    </w:p>
    <w:p w14:paraId="2045D87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WûÉå§ÉÉÿÈ | </w:t>
      </w:r>
    </w:p>
    <w:p w14:paraId="328E5AC5"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A3D15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Éå§ÉÉÿÈ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480EC9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Éå§ÉÉþ SkÉå S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Éå§ÉÉþ SkÉå | </w:t>
      </w:r>
    </w:p>
    <w:p w14:paraId="51003A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w:t>
      </w:r>
    </w:p>
    <w:p w14:paraId="10DEEF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è uÉþ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Sè SþkÉå SkÉå uÉ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iÉç | </w:t>
      </w:r>
    </w:p>
    <w:p w14:paraId="5383AE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7DBB63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uÉ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²þr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 SåMüþÈ | </w:t>
      </w:r>
    </w:p>
    <w:p w14:paraId="18E804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180DE7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ÌSÌiÉþ uÉrÉÑlÉ - ÌuÉiÉç | </w:t>
      </w:r>
    </w:p>
    <w:p w14:paraId="6872F8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1DAA21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14:paraId="22C9FC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39DFDE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ÌS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 | </w:t>
      </w:r>
    </w:p>
    <w:p w14:paraId="5C66A80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694876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1BE586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p>
    <w:p w14:paraId="4F77C5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40DD4D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mÉËUþ¹ÒÌiÉÈ ||</w:t>
      </w:r>
    </w:p>
    <w:p w14:paraId="050140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Uþ¹Ò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Uþ¹ÒÌiÉÈ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mÉËUþ¹ÒÌiÉÈ | </w:t>
      </w:r>
    </w:p>
    <w:p w14:paraId="1C04E1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Uþ¹ÒÌiÉÈ ||</w:t>
      </w:r>
    </w:p>
    <w:p w14:paraId="025E77C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Uþ¹Ò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U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D2526F0"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553C0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49163E0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uÉÉÿÇ ÆuÉ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 uÉÉÿqÉç | </w:t>
      </w:r>
    </w:p>
    <w:p w14:paraId="75562F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oÉë¼þ |</w:t>
      </w:r>
    </w:p>
    <w:p w14:paraId="0667C6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uÉ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oÉë¼þ | </w:t>
      </w:r>
    </w:p>
    <w:p w14:paraId="5633B6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¼þ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w:t>
      </w:r>
    </w:p>
    <w:p w14:paraId="18F814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¼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oÉë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¼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ïqÉç | </w:t>
      </w:r>
    </w:p>
    <w:p w14:paraId="0038AB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 lÉqÉÉåþÍpÉÈ |</w:t>
      </w:r>
    </w:p>
    <w:p w14:paraId="191C19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ÉåþÍp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ï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ïqÉç lÉqÉÉåþÍpÉÈ | </w:t>
      </w:r>
    </w:p>
    <w:p w14:paraId="65F7D7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qÉÉåþÍpÉÈ | ÌuÉ |</w:t>
      </w:r>
    </w:p>
    <w:p w14:paraId="701776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 ÌuÉ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 | </w:t>
      </w:r>
    </w:p>
    <w:p w14:paraId="4F1FC3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qÉÉåþÍpÉÈ |</w:t>
      </w:r>
    </w:p>
    <w:p w14:paraId="10A747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qÉÉåþ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qÉþÈ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C6CAE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zsÉÉåMüÉÿÈ |</w:t>
      </w:r>
    </w:p>
    <w:p w14:paraId="706356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zsÉÉåMüÉÿÈ | </w:t>
      </w:r>
    </w:p>
    <w:p w14:paraId="2DEB2E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sÉÉåMüÉÿÈ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26716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sÉÉåMüÉþ rÉÎliÉ r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sÉÉå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zsÉÉåMüÉþ rÉÎliÉ | </w:t>
      </w:r>
    </w:p>
    <w:p w14:paraId="37CA5C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ÿ |</w:t>
      </w:r>
    </w:p>
    <w:p w14:paraId="693CC5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rÉÎliÉ rÉÎli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Éÿ | </w:t>
      </w:r>
    </w:p>
    <w:p w14:paraId="5B6B57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ÿ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000DD6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åþuÉå u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r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rÉåþuÉ | </w:t>
      </w:r>
    </w:p>
    <w:p w14:paraId="7C3A3CE9"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13FB2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ÔUÉÿÈ ||</w:t>
      </w:r>
    </w:p>
    <w:p w14:paraId="63C0FB4D" w14:textId="0E818AE9"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ÔUÉþ CuÉ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ÿÈ | </w:t>
      </w:r>
    </w:p>
    <w:p w14:paraId="7D75AF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UÉÿÈ ||</w:t>
      </w:r>
    </w:p>
    <w:p w14:paraId="26E675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ÔUÉÿÈ | </w:t>
      </w:r>
    </w:p>
    <w:p w14:paraId="722A75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þ | ÌuÉµÉåÿ |</w:t>
      </w:r>
    </w:p>
    <w:p w14:paraId="61FBB8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þ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14:paraId="10CED8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w:t>
      </w:r>
    </w:p>
    <w:p w14:paraId="6A4914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iÉþxrÉ | </w:t>
      </w:r>
    </w:p>
    <w:p w14:paraId="10A6B1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w:t>
      </w:r>
    </w:p>
    <w:p w14:paraId="65FC14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iÉþ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þxr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È | </w:t>
      </w:r>
    </w:p>
    <w:p w14:paraId="12AFBD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 AÉ |</w:t>
      </w:r>
    </w:p>
    <w:p w14:paraId="7AF84D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A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AÉ | </w:t>
      </w:r>
    </w:p>
    <w:p w14:paraId="22B46553"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1</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Pr="00391091">
        <w:rPr>
          <w:rFonts w:ascii="Arial" w:hAnsi="Arial" w:cs="BRH Devanagari"/>
          <w:color w:val="000000"/>
          <w:sz w:val="24"/>
          <w:szCs w:val="32"/>
        </w:rPr>
        <w:t>20</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61773">
        <w:rPr>
          <w:rFonts w:ascii="BRH Devanagari Extra" w:hAnsi="BRH Devanagari Extra" w:cs="BRH Devanagari"/>
          <w:color w:val="000000"/>
          <w:sz w:val="32"/>
          <w:szCs w:val="32"/>
        </w:rPr>
        <w:t>AÉ</w:t>
      </w:r>
      <w:r w:rsidRPr="00391091">
        <w:rPr>
          <w:rFonts w:ascii="BRH Devanagari" w:hAnsi="BRH Devanagari" w:cs="BRH Devanagari"/>
          <w:color w:val="000000"/>
          <w:sz w:val="32"/>
          <w:szCs w:val="32"/>
        </w:rPr>
        <w:t xml:space="preserve"> | rÉå |</w:t>
      </w:r>
    </w:p>
    <w:p w14:paraId="7D9FF5BE"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461773">
        <w:rPr>
          <w:rFonts w:ascii="BRH Devanagari Extra" w:hAnsi="BRH Devanagari Extra" w:cs="BRH Devanagari"/>
          <w:color w:val="000000"/>
          <w:sz w:val="32"/>
          <w:szCs w:val="32"/>
        </w:rPr>
        <w:t>AÉ rÉå rÉ</w:t>
      </w:r>
      <w:r w:rsidRPr="00391091">
        <w:rPr>
          <w:rFonts w:ascii="BRH Devanagari" w:hAnsi="BRH Devanagari" w:cs="BRH Devanagari"/>
          <w:color w:val="000000"/>
          <w:sz w:val="32"/>
          <w:szCs w:val="32"/>
        </w:rPr>
        <w:t xml:space="preserve"> AÉ rÉå | </w:t>
      </w:r>
    </w:p>
    <w:p w14:paraId="7CA37C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kÉÉqÉÉþÌlÉ |</w:t>
      </w:r>
    </w:p>
    <w:p w14:paraId="26FF2F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kÉÉqÉÉþÌlÉ | </w:t>
      </w:r>
    </w:p>
    <w:p w14:paraId="26DFA4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ÉqÉÉþÌlÉ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w:t>
      </w:r>
    </w:p>
    <w:p w14:paraId="6CB466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ÉqÉÉþÌ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qÉÉþÌl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ÌlÉþ | </w:t>
      </w:r>
    </w:p>
    <w:p w14:paraId="5FBDF8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w:t>
      </w:r>
    </w:p>
    <w:p w14:paraId="15F6B08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 x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U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Ìl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14:paraId="33DE94DE"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01C5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È ||</w:t>
      </w:r>
    </w:p>
    <w:p w14:paraId="47F3D9C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jÉÑËUÌi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jÉÑÈ | </w:t>
      </w:r>
    </w:p>
    <w:p w14:paraId="70F685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xrÉþ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3C5A40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xr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hÉÿqÉç | </w:t>
      </w:r>
    </w:p>
    <w:p w14:paraId="6D618D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526C5B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2200FC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AE670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ÉlÉÿqÉç | </w:t>
      </w:r>
    </w:p>
    <w:p w14:paraId="1580CF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099689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lÉç u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 </w:t>
      </w:r>
    </w:p>
    <w:p w14:paraId="6F2287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AAEFA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CÌS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 CiÉç | </w:t>
      </w:r>
    </w:p>
    <w:p w14:paraId="45D2E8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47211A4D" w14:textId="48628221"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ÌSSè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È | </w:t>
      </w:r>
    </w:p>
    <w:p w14:paraId="5BFAD8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415699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3244B5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0E1D0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420385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p>
    <w:p w14:paraId="1C26950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lÉÿqÉç | </w:t>
      </w:r>
    </w:p>
    <w:p w14:paraId="0F2F6F6E"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9D292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ÿqÉç | AcÉïþiÉÈ ||</w:t>
      </w:r>
    </w:p>
    <w:p w14:paraId="0E4CD88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cÉï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cÉïþiÉÉå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þqÉç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cÉïþiÉÈ | </w:t>
      </w:r>
    </w:p>
    <w:p w14:paraId="351C95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cÉïþiÉÈ ||</w:t>
      </w:r>
    </w:p>
    <w:p w14:paraId="2498A3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Éï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cÉïþiÉÈ | </w:t>
      </w:r>
    </w:p>
    <w:p w14:paraId="0EC0BC7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mÉÉÍjÉïþuÉÉÌlÉ |</w:t>
      </w:r>
    </w:p>
    <w:p w14:paraId="130B27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È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È mÉÉÍjÉïþuÉÉÌlÉ | </w:t>
      </w:r>
    </w:p>
    <w:p w14:paraId="2DFA26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ÍjÉïþuÉÉÌl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14:paraId="709FAB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ÍjÉïþuÉÉÌlÉ Ìu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mÉÉÍjÉïþu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ÍjÉïþuÉÉÌlÉ Ìu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14:paraId="38724B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 xÉÈ |</w:t>
      </w:r>
    </w:p>
    <w:p w14:paraId="13C33F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xÉ xÉ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Ìu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xÉÈ | </w:t>
      </w:r>
    </w:p>
    <w:p w14:paraId="44709A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å |</w:t>
      </w:r>
    </w:p>
    <w:p w14:paraId="2EF0DC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CÌiÉþ Ìu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 | </w:t>
      </w:r>
    </w:p>
    <w:p w14:paraId="694930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LiÉþzÉÈ |</w:t>
      </w:r>
    </w:p>
    <w:p w14:paraId="37DABD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L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 xÉ LiÉþzÉÈ | </w:t>
      </w:r>
    </w:p>
    <w:p w14:paraId="5DA094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iÉþzÉÈ | UeÉÉ(aqÉç)þÍxÉ |</w:t>
      </w:r>
    </w:p>
    <w:p w14:paraId="747461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iÉþ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rÉåiÉ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Éþ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 | </w:t>
      </w:r>
    </w:p>
    <w:p w14:paraId="2FC0DB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eÉÉ(aqÉç)þÍx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14A839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eÉÉ(aqÉç)þÍx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UeÉ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É(aqÉç)þÍx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4B7E0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6D3445F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096CCFC7"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6BBD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765FA67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qÉþÌWû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4E8131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4D460D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qÉÌWû -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13797F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u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71CDE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uÉþ xÉ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uÉþ xÉÌuÉiÉÈ | </w:t>
      </w:r>
    </w:p>
    <w:p w14:paraId="69A07E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ë |</w:t>
      </w:r>
    </w:p>
    <w:p w14:paraId="4D15E6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 mÉë xÉþÌuÉiÉÈ xÉÌ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 | </w:t>
      </w:r>
    </w:p>
    <w:p w14:paraId="5C407D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1A95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14:paraId="63E063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326856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qÉç) xÉÑþuÉ xÉÑu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67BF96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mÉë |</w:t>
      </w:r>
    </w:p>
    <w:p w14:paraId="3C0FD4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mÉë | </w:t>
      </w:r>
    </w:p>
    <w:p w14:paraId="465271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CF04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xÉÑþuÉ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xÉÑþuÉ | </w:t>
      </w:r>
    </w:p>
    <w:p w14:paraId="17E31C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w:t>
      </w:r>
    </w:p>
    <w:p w14:paraId="7EC1F5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aqÉç) xÉÑuÉ xÉÑu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mÉþÌiÉqÉç | </w:t>
      </w:r>
    </w:p>
    <w:p w14:paraId="71FC40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 pÉaÉÉþrÉ |</w:t>
      </w:r>
    </w:p>
    <w:p w14:paraId="753D92A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þrÉ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aÉÉþrÉ | </w:t>
      </w:r>
    </w:p>
    <w:p w14:paraId="562F5E3D"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23F41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qÉç |</w:t>
      </w:r>
    </w:p>
    <w:p w14:paraId="7FB0337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m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5B44E9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aÉÉþrÉ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È |</w:t>
      </w:r>
    </w:p>
    <w:p w14:paraId="11383E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aÉÉþr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pÉa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aÉÉþr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È | </w:t>
      </w:r>
    </w:p>
    <w:p w14:paraId="35B2D1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281CBB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ï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åï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å aÉþ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713EC7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106994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CÌiÉþ aÉ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D7C754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 MåüiÉÿqÉç |</w:t>
      </w:r>
    </w:p>
    <w:p w14:paraId="6AABCB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åüiÉþqÉç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Måü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ÔÈ MåüiÉÿqÉç | </w:t>
      </w:r>
    </w:p>
    <w:p w14:paraId="5B97D7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ÔÈ |</w:t>
      </w:r>
    </w:p>
    <w:p w14:paraId="6B3815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ÔËUÌiÉþ MåüiÉ - mÉÔÈ | </w:t>
      </w:r>
    </w:p>
    <w:p w14:paraId="6199E9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åüiÉÿq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688EB9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åüiÉþqÉ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åü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åüiÉþqÉç lÉÈ | </w:t>
      </w:r>
    </w:p>
    <w:p w14:paraId="467A76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19C5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EBBF6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w:t>
      </w:r>
    </w:p>
    <w:p w14:paraId="3BFAF4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mÉÑþlÉÉiÉÑ mÉÑlÉÉiÉÑ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È | </w:t>
      </w:r>
    </w:p>
    <w:p w14:paraId="2594C9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 mÉÌiÉþÈ |</w:t>
      </w:r>
    </w:p>
    <w:p w14:paraId="57F7941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 x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þ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 xmÉÌiÉþÈ | </w:t>
      </w:r>
    </w:p>
    <w:p w14:paraId="4FF881FB"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B9F55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ÌiÉþÈ | uÉÉcÉÿqÉç |</w:t>
      </w:r>
    </w:p>
    <w:p w14:paraId="7A9819A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uÉÉcÉÿqÉç | </w:t>
      </w:r>
    </w:p>
    <w:p w14:paraId="381CFB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c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w:t>
      </w:r>
    </w:p>
    <w:p w14:paraId="4AF1E3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c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uÉÉ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c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CAA5E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FC6BB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uÉþSÉÌiÉ xuÉSÉ 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 xuÉþSÉÌiÉ | </w:t>
      </w:r>
    </w:p>
    <w:p w14:paraId="64BE7F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B3C165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B3174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435200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3BDC75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13A74F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lÉÉåþ l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qÉç lÉþÈ | </w:t>
      </w:r>
    </w:p>
    <w:p w14:paraId="14B478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A6D53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F1E91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2CAE0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C1ECEC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54F036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þÌuÉiÉÈ xÉÌuÉiÉUç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1E55CD8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mÉë |</w:t>
      </w:r>
    </w:p>
    <w:p w14:paraId="5CB9F7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ë mÉë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mÉë | </w:t>
      </w:r>
    </w:p>
    <w:p w14:paraId="65478D1B"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FD27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EDDE8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 xÉÑþuÉ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 mÉë xÉÑþuÉ | </w:t>
      </w:r>
    </w:p>
    <w:p w14:paraId="223A90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ÿqÉç |</w:t>
      </w:r>
    </w:p>
    <w:p w14:paraId="3BC32C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þqÉç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aqÉç)þ xÉÑuÉ xÉÑuÉ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ÑuÉÿqÉç | </w:t>
      </w:r>
    </w:p>
    <w:p w14:paraId="49974C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ÿqÉç |</w:t>
      </w:r>
    </w:p>
    <w:p w14:paraId="4C50A4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þqÉç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þqÉç Så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SÿqÉç | </w:t>
      </w:r>
    </w:p>
    <w:p w14:paraId="4CC458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ÿqÉç |</w:t>
      </w:r>
    </w:p>
    <w:p w14:paraId="2394A1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SåuÉ - rÉÑuÉÿqÉç | </w:t>
      </w:r>
    </w:p>
    <w:p w14:paraId="180EA6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0528CF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iÉÿqÉç | </w:t>
      </w:r>
    </w:p>
    <w:p w14:paraId="09B376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ÿqÉç |</w:t>
      </w:r>
    </w:p>
    <w:p w14:paraId="44D569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ÎZÉ - ÌuÉSÿqÉç | </w:t>
      </w:r>
    </w:p>
    <w:p w14:paraId="4A2C41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1EDA08F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iÉÿqÉç | </w:t>
      </w:r>
    </w:p>
    <w:p w14:paraId="2D97E0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3683BB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É - ÎeÉiÉÿqÉç | </w:t>
      </w:r>
    </w:p>
    <w:p w14:paraId="76C71B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ÿqÉç ||</w:t>
      </w:r>
    </w:p>
    <w:p w14:paraId="4F8934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aqÉç)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þqÉç k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aqÉç)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ïiÉÿqÉç | </w:t>
      </w:r>
    </w:p>
    <w:p w14:paraId="5DAF843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ÿqÉç |</w:t>
      </w:r>
    </w:p>
    <w:p w14:paraId="316F0B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kÉlÉ - ÎeÉiÉÿqÉç | </w:t>
      </w:r>
    </w:p>
    <w:p w14:paraId="0C07642A"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9A57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ÿqÉç ||</w:t>
      </w:r>
    </w:p>
    <w:p w14:paraId="4619DF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ï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uÉÈ - ÎeÉiÉÿqÉç | </w:t>
      </w:r>
    </w:p>
    <w:p w14:paraId="69AC5D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 xiÉÉåqÉÿqÉç |</w:t>
      </w:r>
    </w:p>
    <w:p w14:paraId="148F76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Éåq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cÉ UçcÉÉ xiÉÉåqÉÿqÉç | </w:t>
      </w:r>
    </w:p>
    <w:p w14:paraId="5EB07E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iÉÉåqÉÿqÉç | xÉqÉç |</w:t>
      </w:r>
    </w:p>
    <w:p w14:paraId="33EF14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aÉç) 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75E526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2FC88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qÉþ®ïrÉÉ ®ï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 qÉþ®ïrÉ | </w:t>
      </w:r>
    </w:p>
    <w:p w14:paraId="5D1FF9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2EC68C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Éÿ ®ïrÉÉ ®ïr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1203DF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3992799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Uj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aqÉç) Uþj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a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Uj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434FF9A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6E28C33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ÍqÉÌiÉþ Uj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2CD72A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w:t>
      </w:r>
    </w:p>
    <w:p w14:paraId="55803F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a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a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uÉþiÉïÌlÉ | </w:t>
      </w:r>
    </w:p>
    <w:p w14:paraId="3411AB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ÌlÉ ||</w:t>
      </w:r>
    </w:p>
    <w:p w14:paraId="24DD0F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Ìi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4FA20D6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6E883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iuÉÉ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xrÉþ iuÉÉ | </w:t>
      </w:r>
    </w:p>
    <w:p w14:paraId="70FD4AFB"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3286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w:t>
      </w:r>
    </w:p>
    <w:p w14:paraId="6D507F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 xiuÉÉÿ iuÉÉ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ÑÈ | </w:t>
      </w:r>
    </w:p>
    <w:p w14:paraId="4427C2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w:t>
      </w:r>
    </w:p>
    <w:p w14:paraId="4462AC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È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 | </w:t>
      </w:r>
    </w:p>
    <w:p w14:paraId="18872A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È |</w:t>
      </w:r>
    </w:p>
    <w:p w14:paraId="1486F4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ÿ ÅÍµÉlÉÉå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È mÉë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mÉë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ÿ ÅÍµÉlÉÉåÿÈ | </w:t>
      </w:r>
    </w:p>
    <w:p w14:paraId="1862B9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w:t>
      </w:r>
    </w:p>
    <w:p w14:paraId="1E7BB8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CÌiÉþ mÉë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 | </w:t>
      </w:r>
    </w:p>
    <w:p w14:paraId="0B6BE0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È |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448D189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U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åÿU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ÒûprÉÉÿqÉç | </w:t>
      </w:r>
    </w:p>
    <w:p w14:paraId="73F59A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w:t>
      </w:r>
    </w:p>
    <w:p w14:paraId="3033D5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Éå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hÉÈ | </w:t>
      </w:r>
    </w:p>
    <w:p w14:paraId="4F87A7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222911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 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C9BE7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 WûxiÉÉÿprÉÉqÉç |</w:t>
      </w:r>
    </w:p>
    <w:p w14:paraId="241EE56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Éå WûxiÉÉÿ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q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hÉÈ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hÉÉå WûxiÉÉÿprÉÉqÉç | </w:t>
      </w:r>
    </w:p>
    <w:p w14:paraId="505408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xiÉÉÿprÉÉqÉç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42E711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xiÉÉÿprÉÉqÉç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qÉç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3593D48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NûlSþxÉÉ |</w:t>
      </w:r>
    </w:p>
    <w:p w14:paraId="034CB0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302D7B26" w14:textId="77777777" w:rsidR="00DA5100" w:rsidRPr="0098404C"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DA39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p>
    <w:p w14:paraId="5DEED5C7" w14:textId="47367BCA"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ÅÅ c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w:t>
      </w:r>
      <w:r w:rsidRPr="003B3157">
        <w:rPr>
          <w:rFonts w:ascii="BRH Devanagari Extra" w:hAnsi="BRH Devanagari Extra" w:cs="BRH Devanagari Extra"/>
          <w:color w:val="000000"/>
          <w:sz w:val="32"/>
          <w:szCs w:val="32"/>
          <w:highlight w:val="yellow"/>
          <w:lang w:val="it-IT"/>
        </w:rPr>
        <w:t>û</w:t>
      </w:r>
      <w:r w:rsidRPr="003B3157">
        <w:rPr>
          <w:rFonts w:ascii="BRH Devanagari Extra" w:hAnsi="BRH Devanagari Extra" w:cs="BRH Devanagari Extra"/>
          <w:color w:val="000000"/>
          <w:sz w:val="32"/>
          <w:szCs w:val="32"/>
          <w:highlight w:val="green"/>
          <w:lang w:val="it-IT"/>
        </w:rPr>
        <w:t>lS</w:t>
      </w:r>
      <w:r w:rsidR="003B3157"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É | </w:t>
      </w:r>
    </w:p>
    <w:p w14:paraId="2E8C28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p>
    <w:p w14:paraId="520273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SþSå S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SþSå | </w:t>
      </w:r>
    </w:p>
    <w:p w14:paraId="43132E5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p>
    <w:p w14:paraId="51E557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6694D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ÍpÉë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p>
    <w:p w14:paraId="70C543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ÍpÉë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ÍpÉëþÈ | </w:t>
      </w:r>
    </w:p>
    <w:p w14:paraId="5AAA29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ë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D0352F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ëþ U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ÍpÉëþ UÍxÉ | </w:t>
      </w:r>
    </w:p>
    <w:p w14:paraId="1392EC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ËUþÈ |</w:t>
      </w:r>
    </w:p>
    <w:p w14:paraId="067F47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þÈ | </w:t>
      </w:r>
    </w:p>
    <w:p w14:paraId="5BD836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ËU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A5DB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ÉËUþ UÍxÉ | </w:t>
      </w:r>
    </w:p>
    <w:p w14:paraId="45DE50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7CB9F8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þxrÉÍxÉ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057A53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40D465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ÉÿiÉç | </w:t>
      </w:r>
    </w:p>
    <w:p w14:paraId="2F343B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1DF1AB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67100EC1"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E12F8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68C5D7B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08F062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0907CF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0BBFF7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E91A1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3E210C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62AB31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É ÅÌ…¡û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É | </w:t>
      </w:r>
    </w:p>
    <w:p w14:paraId="5CA39C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0BB42E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þ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pÉþU | </w:t>
      </w:r>
    </w:p>
    <w:p w14:paraId="1A65F3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æ¹ÒþpÉå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544D72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pÉU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14:paraId="3A25A09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¹Òþp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p>
    <w:p w14:paraId="508EFE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iuÉÉ | </w:t>
      </w:r>
    </w:p>
    <w:p w14:paraId="18B7E4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14:paraId="61CE51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431B0E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14:paraId="7FFA9AAC" w14:textId="7B92152F"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w:t>
      </w:r>
      <w:r w:rsidRPr="003B3157">
        <w:rPr>
          <w:rFonts w:ascii="BRH Devanagari Extra" w:hAnsi="BRH Devanagari Extra" w:cs="BRH Devanagari Extra"/>
          <w:color w:val="000000"/>
          <w:sz w:val="32"/>
          <w:szCs w:val="32"/>
          <w:highlight w:val="green"/>
        </w:rPr>
        <w:t>lS</w:t>
      </w:r>
      <w:r w:rsidR="003B3157"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É | </w:t>
      </w:r>
    </w:p>
    <w:p w14:paraId="4C0CB4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E7AD0A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68A408D6"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F3D5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6064C8A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572EA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oÉÍpÉëþÈ |</w:t>
      </w:r>
    </w:p>
    <w:p w14:paraId="749B8B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o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oÉÍpÉë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oÉÍpÉëþÈ | </w:t>
      </w:r>
    </w:p>
    <w:p w14:paraId="0E4CBD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ÍpÉë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1F3F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ÍpÉë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oÉÍpÉëþ UÍxÉ | </w:t>
      </w:r>
    </w:p>
    <w:p w14:paraId="16D155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ËUþÈ |</w:t>
      </w:r>
    </w:p>
    <w:p w14:paraId="77C410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þÈ | </w:t>
      </w:r>
    </w:p>
    <w:p w14:paraId="37C817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ËU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22DDD0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ËUþ U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lÉÉËUþ UÍxÉ | </w:t>
      </w:r>
    </w:p>
    <w:p w14:paraId="048470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uÉrÉÉÿ |</w:t>
      </w:r>
    </w:p>
    <w:p w14:paraId="67D87D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ÿ Å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ÿ | </w:t>
      </w:r>
    </w:p>
    <w:p w14:paraId="7763BF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rÉÉ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w:t>
      </w:r>
    </w:p>
    <w:p w14:paraId="48B723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i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rÉÉ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qÉç | </w:t>
      </w:r>
    </w:p>
    <w:p w14:paraId="34DFFC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0FDB7A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Ç 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71E768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É |</w:t>
      </w:r>
    </w:p>
    <w:p w14:paraId="55B3D1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6E7EFD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8D9F29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C3D43AD"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5A51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4F4016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 qÉÉ ÅÎalÉqÉç | </w:t>
      </w:r>
    </w:p>
    <w:p w14:paraId="1FE65E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BA9F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zÉþMåüqÉ zÉMåü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aqÉç) zÉþMåüqÉ | </w:t>
      </w:r>
    </w:p>
    <w:p w14:paraId="09964F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ÌlÉþiÉÑqÉç |</w:t>
      </w:r>
    </w:p>
    <w:p w14:paraId="667EF8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å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ÌlÉ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ZÉÌlÉþiÉÑ(aqÉç) zÉMåüqÉ zÉMåü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ÌlÉþiÉÑqÉç | </w:t>
      </w:r>
    </w:p>
    <w:p w14:paraId="2FFE1E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ÌlÉþiÉÑ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42F72F0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ÌlÉþiÉÑ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ZÉÌlÉþ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ZÉÌlÉþiÉÑ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1FD390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eÉÉaÉþiÉålÉ |</w:t>
      </w:r>
    </w:p>
    <w:p w14:paraId="12520B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þqÉç eÉÉaÉþiÉålÉ | </w:t>
      </w:r>
    </w:p>
    <w:p w14:paraId="709860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aÉþi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0B01E0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iuÉÉ | </w:t>
      </w:r>
    </w:p>
    <w:p w14:paraId="1F7D03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14:paraId="19EBFED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0D9D54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14:paraId="67AC7D88" w14:textId="1C63D0A4"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w:t>
      </w:r>
      <w:r w:rsidRPr="003B3157">
        <w:rPr>
          <w:rFonts w:ascii="BRH Devanagari Extra" w:hAnsi="BRH Devanagari Extra" w:cs="BRH Devanagari Extra"/>
          <w:color w:val="000000"/>
          <w:sz w:val="32"/>
          <w:szCs w:val="32"/>
          <w:highlight w:val="yellow"/>
        </w:rPr>
        <w:t>û</w:t>
      </w:r>
      <w:r w:rsidRPr="003B3157">
        <w:rPr>
          <w:rFonts w:ascii="BRH Devanagari Extra" w:hAnsi="BRH Devanagari Extra" w:cs="BRH Devanagari Extra"/>
          <w:color w:val="000000"/>
          <w:sz w:val="32"/>
          <w:szCs w:val="32"/>
          <w:highlight w:val="green"/>
        </w:rPr>
        <w:t>lS</w:t>
      </w:r>
      <w:r w:rsidR="003B3157" w:rsidRPr="003B3157">
        <w:rPr>
          <w:rFonts w:ascii="BRH Malayalam Extra" w:hAnsi="BRH Malayalam Extra" w:cs="BRH Devanagari Extra"/>
          <w:color w:val="000000"/>
          <w:sz w:val="24"/>
          <w:szCs w:val="32"/>
          <w:highlight w:val="green"/>
        </w:rPr>
        <w:t>–</w:t>
      </w:r>
      <w:r w:rsidRPr="00391091">
        <w:rPr>
          <w:rFonts w:ascii="BRH Devanagari Extra" w:hAnsi="BRH Devanagari Extra" w:cs="BRH Devanagari Extra"/>
          <w:color w:val="000000"/>
          <w:sz w:val="32"/>
          <w:szCs w:val="32"/>
        </w:rPr>
        <w:t xml:space="preserve">xÉÉ | </w:t>
      </w:r>
    </w:p>
    <w:p w14:paraId="5F58BC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33ED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65288E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FF2494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CF34678"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E363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ûxiÉåÿ |</w:t>
      </w:r>
    </w:p>
    <w:p w14:paraId="6D6FF38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xiÉåÿ | </w:t>
      </w:r>
    </w:p>
    <w:p w14:paraId="7ADDE5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åÿ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w:t>
      </w:r>
    </w:p>
    <w:p w14:paraId="2DABAB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þ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rÉþ | </w:t>
      </w:r>
    </w:p>
    <w:p w14:paraId="2DEEAE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38A6B94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ÅÅk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ÉrÉþ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6F1EDA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rÉþ |</w:t>
      </w:r>
    </w:p>
    <w:p w14:paraId="0DB6BD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rÉåirÉÉÿ - kÉÉrÉþ | </w:t>
      </w:r>
    </w:p>
    <w:p w14:paraId="368F49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ÌoÉpÉëþiÉç |</w:t>
      </w:r>
    </w:p>
    <w:p w14:paraId="320A95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oÉpÉëþjÉç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ÌoÉpÉëþiÉç | </w:t>
      </w:r>
    </w:p>
    <w:p w14:paraId="5B0491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oÉpÉëþiÉç | AÍpÉëÿqÉç |</w:t>
      </w:r>
    </w:p>
    <w:p w14:paraId="5961DD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ÌoÉ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ÍpÉëÿqÉç | </w:t>
      </w:r>
    </w:p>
    <w:p w14:paraId="1A68EC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pÉëÿqÉç | 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ÿqÉç ||</w:t>
      </w:r>
    </w:p>
    <w:p w14:paraId="464787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pÉë(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ÍpÉë(aqÉç)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rÉÏÿqÉç | </w:t>
      </w:r>
    </w:p>
    <w:p w14:paraId="412B24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ÿqÉç ||</w:t>
      </w:r>
    </w:p>
    <w:p w14:paraId="2F1E43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r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ÌW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rÉrÉÏÿqÉç | </w:t>
      </w:r>
    </w:p>
    <w:p w14:paraId="3715FE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rÉÉÿ | erÉÉåÌiÉþÈ |</w:t>
      </w:r>
    </w:p>
    <w:p w14:paraId="61D3AA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È | </w:t>
      </w:r>
    </w:p>
    <w:p w14:paraId="1034BF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È | AeÉþxÉëqÉç |</w:t>
      </w:r>
    </w:p>
    <w:p w14:paraId="5291C70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erÉ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eÉþxÉëqÉç | </w:t>
      </w:r>
    </w:p>
    <w:p w14:paraId="3D8D8D65"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A762F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xÉëqÉç | CiÉç |</w:t>
      </w:r>
    </w:p>
    <w:p w14:paraId="23079E8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 S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14:paraId="765A7B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084406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ÌS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34C1FF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w:t>
      </w:r>
    </w:p>
    <w:p w14:paraId="117C88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rÉþ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Ï | </w:t>
      </w:r>
    </w:p>
    <w:p w14:paraId="7194CD6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49815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lÉÉåþ lÉÈ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Ï 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Ï lÉþÈ | </w:t>
      </w:r>
    </w:p>
    <w:p w14:paraId="098539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AÉ |</w:t>
      </w:r>
    </w:p>
    <w:p w14:paraId="56FB32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7DCFF3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C863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þ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pÉþU | </w:t>
      </w:r>
    </w:p>
    <w:p w14:paraId="7BA4AE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14:paraId="77D4B4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pÉU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lÉÑþ¹ÒpÉålÉ | </w:t>
      </w:r>
    </w:p>
    <w:p w14:paraId="361285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FA067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lÉÑþ¹ÒpÉålÉ iuÉÉ | </w:t>
      </w:r>
    </w:p>
    <w:p w14:paraId="47C148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14:paraId="5CFB7B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6BDFF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NûlSþxÉÉ |</w:t>
      </w:r>
    </w:p>
    <w:p w14:paraId="320AF93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6A07B774" w14:textId="77777777" w:rsidR="00DA5100" w:rsidRPr="00391091" w:rsidRDefault="00DA5100">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515BC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É |</w:t>
      </w:r>
    </w:p>
    <w:p w14:paraId="6DE8838B" w14:textId="24E42821"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B3157">
        <w:rPr>
          <w:rFonts w:ascii="BRH Devanagari Extra" w:hAnsi="BRH Devanagari Extra" w:cs="BRH Devanagari Extra"/>
          <w:color w:val="000000"/>
          <w:sz w:val="32"/>
          <w:szCs w:val="32"/>
        </w:rPr>
        <w:t>NûlS</w:t>
      </w:r>
      <w:r w:rsidR="00AF1C01" w:rsidRPr="003B3157">
        <w:rPr>
          <w:rFonts w:ascii="BRH Malayalam Extra" w:hAnsi="BRH Malayalam Extra" w:cs="BRH Devanagari Extra"/>
          <w:color w:val="000000"/>
          <w:sz w:val="24"/>
          <w:szCs w:val="32"/>
        </w:rPr>
        <w:t>–</w:t>
      </w:r>
      <w:r w:rsidRPr="003B3157">
        <w:rPr>
          <w:rFonts w:ascii="BRH Devanagari Extra" w:hAnsi="BRH Devanagari Extra" w:cs="BRH Devanagari Extra"/>
          <w:color w:val="000000"/>
          <w:sz w:val="32"/>
          <w:szCs w:val="32"/>
        </w:rPr>
        <w:t>xÉÉÅÅ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w:t>
      </w:r>
      <w:r w:rsidRPr="003B3157">
        <w:rPr>
          <w:rFonts w:ascii="BRH Devanagari Extra" w:hAnsi="BRH Devanagari Extra" w:cs="BRH Devanagari Extra"/>
          <w:color w:val="000000"/>
          <w:sz w:val="32"/>
          <w:szCs w:val="32"/>
          <w:highlight w:val="green"/>
        </w:rPr>
        <w:t>lS</w:t>
      </w:r>
      <w:r w:rsidR="003B3157" w:rsidRPr="003B3157">
        <w:rPr>
          <w:rFonts w:ascii="BRH Malayalam Extra" w:hAnsi="BRH Malayalam Extra" w:cs="BRH Devanagari Extra"/>
          <w:color w:val="000000"/>
          <w:sz w:val="24"/>
          <w:szCs w:val="32"/>
          <w:highlight w:val="green"/>
        </w:rPr>
        <w:t>–</w:t>
      </w:r>
      <w:r w:rsidRPr="00391091">
        <w:rPr>
          <w:rFonts w:ascii="BRH Devanagari Extra" w:hAnsi="BRH Devanagari Extra" w:cs="BRH Devanagari Extra"/>
          <w:color w:val="000000"/>
          <w:sz w:val="32"/>
          <w:szCs w:val="32"/>
        </w:rPr>
        <w:t xml:space="preserve">xÉÉ | </w:t>
      </w:r>
    </w:p>
    <w:p w14:paraId="0C0B4F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8E575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þSå S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SþSå | </w:t>
      </w:r>
    </w:p>
    <w:p w14:paraId="05CD21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2979EA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Så SS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52732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0BB91ED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ÌSi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57E084A1" w14:textId="77777777" w:rsidR="00461773" w:rsidRPr="00461773" w:rsidRDefault="00461773" w:rsidP="00461773">
      <w:pPr>
        <w:widowControl w:val="0"/>
        <w:autoSpaceDE w:val="0"/>
        <w:autoSpaceDN w:val="0"/>
        <w:adjustRightInd w:val="0"/>
        <w:spacing w:after="0" w:line="240" w:lineRule="auto"/>
        <w:jc w:val="center"/>
        <w:rPr>
          <w:rFonts w:ascii="Arial" w:hAnsi="Arial" w:cs="Arial"/>
          <w:b/>
          <w:bCs/>
          <w:color w:val="000000"/>
          <w:sz w:val="32"/>
          <w:szCs w:val="32"/>
        </w:rPr>
      </w:pPr>
      <w:r w:rsidRPr="00461773">
        <w:rPr>
          <w:rFonts w:ascii="Arial" w:hAnsi="Arial" w:cs="Arial"/>
          <w:b/>
          <w:bCs/>
          <w:color w:val="000000"/>
          <w:sz w:val="32"/>
          <w:szCs w:val="32"/>
        </w:rPr>
        <w:t>========</w:t>
      </w:r>
    </w:p>
    <w:p w14:paraId="5B4CF79E" w14:textId="77777777" w:rsidR="00461773" w:rsidRDefault="00461773">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61773" w:rsidSect="00E70AA7">
          <w:headerReference w:type="even" r:id="rId18"/>
          <w:headerReference w:type="default" r:id="rId19"/>
          <w:pgSz w:w="12240" w:h="15840"/>
          <w:pgMar w:top="1134" w:right="1134" w:bottom="1134" w:left="1134" w:header="720" w:footer="720" w:gutter="0"/>
          <w:cols w:space="720"/>
          <w:noEndnote/>
        </w:sectPr>
      </w:pPr>
    </w:p>
    <w:p w14:paraId="32C44E27" w14:textId="77777777" w:rsidR="00461773" w:rsidRPr="00913941" w:rsidRDefault="00461773" w:rsidP="00461773">
      <w:pPr>
        <w:pStyle w:val="Heading3"/>
        <w:spacing w:line="240" w:lineRule="auto"/>
      </w:pPr>
      <w:bookmarkStart w:id="12" w:name="_Toc120972632"/>
      <w:r w:rsidRPr="009154D3">
        <w:lastRenderedPageBreak/>
        <w:t xml:space="preserve">AlÉÑuÉÉMüqÉç </w:t>
      </w:r>
      <w:r>
        <w:rPr>
          <w:rFonts w:ascii="Arial" w:hAnsi="Arial"/>
          <w:sz w:val="32"/>
          <w:lang w:val="en-US"/>
        </w:rPr>
        <w:t>2</w:t>
      </w:r>
      <w:r w:rsidRPr="009154D3">
        <w:t xml:space="preserve"> - </w:t>
      </w:r>
      <w:r w:rsidRPr="00913941">
        <w:t>eÉOûÉ</w:t>
      </w:r>
      <w:bookmarkEnd w:id="12"/>
    </w:p>
    <w:p w14:paraId="2FF6FB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w:t>
      </w:r>
    </w:p>
    <w:p w14:paraId="31125C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þaÉ×phÉlÉç lÉaÉ×phÉlÉç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 qÉþaÉ×phÉ³Éç | </w:t>
      </w:r>
    </w:p>
    <w:p w14:paraId="286EFF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w:t>
      </w:r>
    </w:p>
    <w:p w14:paraId="453AB1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U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þaÉ×phÉlÉç lÉaÉ×phÉlÉç U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qÉç | </w:t>
      </w:r>
    </w:p>
    <w:p w14:paraId="77ABA1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qÉç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14:paraId="0E6368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þ U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aqÉç) Uþ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16B6D6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mÉÔuÉåïÿ |</w:t>
      </w:r>
    </w:p>
    <w:p w14:paraId="7F439E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ï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ÿ | </w:t>
      </w:r>
    </w:p>
    <w:p w14:paraId="6029E4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uÉåïÿ | AÉrÉÑþÌwÉ |</w:t>
      </w:r>
    </w:p>
    <w:p w14:paraId="421EA4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rÉÉrÉÑþÌ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rÉÑþÌwÉ | </w:t>
      </w:r>
    </w:p>
    <w:p w14:paraId="2CA93E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rÉÑþÌwÉ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w:t>
      </w:r>
    </w:p>
    <w:p w14:paraId="73CEEB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rÉÑþÌw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uÉÉ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rÉÉrÉÑþÌw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jÉåþwÉÑ | </w:t>
      </w:r>
    </w:p>
    <w:p w14:paraId="64310A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t>
      </w:r>
    </w:p>
    <w:p w14:paraId="48601F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jÉåþwÉÑ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14:paraId="2AB142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t>
      </w:r>
    </w:p>
    <w:p w14:paraId="6D5613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Ìi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 </w:t>
      </w:r>
    </w:p>
    <w:p w14:paraId="1A25972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rÉÉ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2F24FE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r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r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393114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2AE780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0E3BFE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AÉ |</w:t>
      </w:r>
    </w:p>
    <w:p w14:paraId="2E9BE3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qÉ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qÉÉ | </w:t>
      </w:r>
    </w:p>
    <w:p w14:paraId="2D7E16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93C565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oÉþpÉÔuÉÑUç oÉpÉÔ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oÉþpÉÔuÉÑÈ | </w:t>
      </w:r>
    </w:p>
    <w:p w14:paraId="7AC9FC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w:t>
      </w:r>
    </w:p>
    <w:p w14:paraId="31ECC9C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þ oÉpÉÔuÉÑUç oÉpÉÔuÉÑUç.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6406DB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xÉÉqÉ³Éçþ |</w:t>
      </w:r>
    </w:p>
    <w:p w14:paraId="762533C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ÉqÉþ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ç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qÉ³Éçþ | </w:t>
      </w:r>
    </w:p>
    <w:p w14:paraId="0C40A6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qÉ³Éç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14:paraId="275269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qÉlÉçÿ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jxÉÉqÉlÉçÿ 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1F9927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w:t>
      </w:r>
    </w:p>
    <w:p w14:paraId="51898E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 l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mÉþliÉÏ | </w:t>
      </w:r>
    </w:p>
    <w:p w14:paraId="2531AC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þliÉÏ ||</w:t>
      </w:r>
    </w:p>
    <w:p w14:paraId="7DA528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ÏirÉÉÿ - UmÉþliÉÏ | </w:t>
      </w:r>
    </w:p>
    <w:p w14:paraId="440458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iÉÔÿiÉïqÉç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75BAE8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ÉÔÿiÉïÇ ÆuÉÉÎeÉlÉç. uÉÉ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mÉëiÉÔÿ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mÉëiÉÔÿiÉïÇ ÆuÉÉÎeÉ³Éç | </w:t>
      </w:r>
    </w:p>
    <w:p w14:paraId="1E750D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iÉÔÿiÉï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0B8739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iÉÔÿ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5DAA99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74CF5E8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 uÉÉþÎeÉlÉç. uÉÉ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 | </w:t>
      </w:r>
    </w:p>
    <w:p w14:paraId="526B10A7"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06AB0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480DBC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SìþuÉ 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SìþuÉ | </w:t>
      </w:r>
    </w:p>
    <w:p w14:paraId="5200C4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ËUþ¸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02853E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ËUþ¸ÉqÉç SìuÉ S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qÉç | </w:t>
      </w:r>
    </w:p>
    <w:p w14:paraId="4CC2E8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ËUþ¸É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p>
    <w:p w14:paraId="6C4E81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1AC6AB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ÿqÉç ||</w:t>
      </w:r>
    </w:p>
    <w:p w14:paraId="52A678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Ñ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aqÉç)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Ñ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ÆuÉiÉÿqÉç | </w:t>
      </w:r>
    </w:p>
    <w:p w14:paraId="575749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ÿqÉç ||</w:t>
      </w:r>
    </w:p>
    <w:p w14:paraId="4AB941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Æu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Ç - uÉiÉÿqÉç | </w:t>
      </w:r>
    </w:p>
    <w:p w14:paraId="40232C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06DA5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iÉåþ iÉå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 iÉåÿ | </w:t>
      </w:r>
    </w:p>
    <w:p w14:paraId="296E2D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lqÉþ |</w:t>
      </w:r>
    </w:p>
    <w:p w14:paraId="02C2B8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 </w:t>
      </w:r>
    </w:p>
    <w:p w14:paraId="0325D38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q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14:paraId="5D3146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qÉþ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eÉl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qÉþ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4664C6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w:t>
      </w:r>
    </w:p>
    <w:p w14:paraId="232A9B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m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m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ËUþ¤Éå | </w:t>
      </w:r>
    </w:p>
    <w:p w14:paraId="349E79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 lÉÉÍpÉþÈ |</w:t>
      </w:r>
    </w:p>
    <w:p w14:paraId="3EAA877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ÍpÉ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þÈ | </w:t>
      </w:r>
    </w:p>
    <w:p w14:paraId="2F1CC21E"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D4FCE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Íp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w:t>
      </w:r>
    </w:p>
    <w:p w14:paraId="79B095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lÉÉÍp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qÉç | </w:t>
      </w:r>
    </w:p>
    <w:p w14:paraId="066BF8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 AÍkÉþ |</w:t>
      </w:r>
    </w:p>
    <w:p w14:paraId="772C05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qÉkrÉÍk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 qÉÍkÉþ | </w:t>
      </w:r>
    </w:p>
    <w:p w14:paraId="6EE2BB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rÉÉåÌlÉþÈ ||</w:t>
      </w:r>
    </w:p>
    <w:p w14:paraId="0B48AE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krÉ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14:paraId="7E578B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ÌlÉþÈ ||</w:t>
      </w:r>
    </w:p>
    <w:p w14:paraId="7F9143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ÌlÉþÈ | </w:t>
      </w:r>
    </w:p>
    <w:p w14:paraId="02D507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ÿqÉç | UÉxÉþpÉqÉç |</w:t>
      </w:r>
    </w:p>
    <w:p w14:paraId="419D68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ÿ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geÉÉ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qÉç | </w:t>
      </w:r>
    </w:p>
    <w:p w14:paraId="4ED06D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pÉqÉç |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w:t>
      </w:r>
    </w:p>
    <w:p w14:paraId="2D0F3B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UÉxÉþ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p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qÉç | </w:t>
      </w:r>
    </w:p>
    <w:p w14:paraId="3C59A6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w:t>
      </w:r>
    </w:p>
    <w:p w14:paraId="564C1C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Ç Ær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³Éç | </w:t>
      </w:r>
    </w:p>
    <w:p w14:paraId="40FAA5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³Éç | rÉÉqÉåÿ |</w:t>
      </w:r>
    </w:p>
    <w:p w14:paraId="6AA206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rÉÉ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q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qÉlÉç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qÉlÉç. rÉÉqÉåÿ | </w:t>
      </w:r>
    </w:p>
    <w:p w14:paraId="64D2DC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qÉå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w:t>
      </w:r>
    </w:p>
    <w:p w14:paraId="086A04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qÉåþ uÉ×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uÉ×þ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rÉÉ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qÉåþ uÉ×wÉ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Ô | </w:t>
      </w:r>
    </w:p>
    <w:p w14:paraId="662BB5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 ||</w:t>
      </w:r>
    </w:p>
    <w:p w14:paraId="35D562B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uÉ×wÉh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638FA18"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2DF4E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pÉUþliÉqÉç |</w:t>
      </w:r>
    </w:p>
    <w:p w14:paraId="2BE581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pÉU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pÉUþliÉqÉç | </w:t>
      </w:r>
    </w:p>
    <w:p w14:paraId="1EAB72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Uþl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w:t>
      </w:r>
    </w:p>
    <w:p w14:paraId="3265D6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þliÉ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 qÉþ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pÉUþ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 qÉ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qÉç | </w:t>
      </w:r>
    </w:p>
    <w:p w14:paraId="07E5C0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qÉç ||</w:t>
      </w:r>
    </w:p>
    <w:p w14:paraId="141FC5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ÍqÉirÉþxqÉ - rÉÑqÉç | </w:t>
      </w:r>
    </w:p>
    <w:p w14:paraId="21E43F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aÉåþrÉÉåaÉå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w:t>
      </w:r>
    </w:p>
    <w:p w14:paraId="4C6BD27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aÉåþrÉÉåa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aÉåþrÉÉåa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aÉåþrÉÉåa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iÉþUqÉç | </w:t>
      </w:r>
    </w:p>
    <w:p w14:paraId="5F75504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åaÉåþrÉÉåaÉå |</w:t>
      </w:r>
    </w:p>
    <w:p w14:paraId="3294BC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aÉåþrÉÉå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aÉåÿ - 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F137A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 uÉÉeÉåþuÉÉeÉå |</w:t>
      </w:r>
    </w:p>
    <w:p w14:paraId="794950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uÉÉeÉåþuÉÉeÉå | </w:t>
      </w:r>
    </w:p>
    <w:p w14:paraId="0C937A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qÉç |</w:t>
      </w:r>
    </w:p>
    <w:p w14:paraId="10BDEE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i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61779E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åþuÉÉeÉå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51221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å WûuÉÉqÉWåû WûuÉÉqÉ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þuÉÉeÉå WûuÉÉqÉWåû | </w:t>
      </w:r>
    </w:p>
    <w:p w14:paraId="63ABD2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eÉåþuÉÉeÉå |</w:t>
      </w:r>
    </w:p>
    <w:p w14:paraId="51BCC6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eÉåþuÉÉ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eÉå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208BC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428A17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uÉÉqÉWåû | </w:t>
      </w:r>
    </w:p>
    <w:p w14:paraId="15C6D06F"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736FE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ZÉÉþrÉÈ | ClSìÿqÉç |</w:t>
      </w:r>
    </w:p>
    <w:p w14:paraId="63C990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Z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ÿqÉç | </w:t>
      </w:r>
    </w:p>
    <w:p w14:paraId="46C1FF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ÿqÉç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w:t>
      </w:r>
    </w:p>
    <w:p w14:paraId="1B85A3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lSìþ q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14:paraId="70CF571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åÿ ||</w:t>
      </w:r>
    </w:p>
    <w:p w14:paraId="5D4CF9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åÿ | </w:t>
      </w:r>
    </w:p>
    <w:p w14:paraId="6CFD3C1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³Éçþ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49F698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É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þl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É | </w:t>
      </w:r>
    </w:p>
    <w:p w14:paraId="144E83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23299D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ÌiÉþ mÉë - iÉÔuÉï³Éçþ | </w:t>
      </w:r>
    </w:p>
    <w:p w14:paraId="0E99AF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38ECC7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åÌWûþ | </w:t>
      </w:r>
    </w:p>
    <w:p w14:paraId="6EA532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5282C43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ÌlÉWûÏ ½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ÉqÉ³Éçþ | </w:t>
      </w:r>
    </w:p>
    <w:p w14:paraId="7DAE19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AzÉþxi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1B1F5F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zÉþx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zÉþxiÉÏ U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þlÉç l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zÉþxiÉÏÈ | </w:t>
      </w:r>
    </w:p>
    <w:p w14:paraId="1D99CF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³Éç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30CB3E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³ÉirÉþuÉ - ¢üÉqÉ³Éçþ | </w:t>
      </w:r>
    </w:p>
    <w:p w14:paraId="003C8C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zÉþxiÉÏÈ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p>
    <w:p w14:paraId="2DE4695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zÉþxi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É zÉþx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zÉþxiÉÏ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xrÉþ | </w:t>
      </w:r>
    </w:p>
    <w:p w14:paraId="2EA9575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1878F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 aÉÉhÉþmÉirÉÉiÉç |</w:t>
      </w:r>
    </w:p>
    <w:p w14:paraId="388D6A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aÉÉhÉþmÉirÉ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þ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mÉirÉÉiÉç | </w:t>
      </w:r>
    </w:p>
    <w:p w14:paraId="242941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hÉþmÉirÉÉiÉ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5DC26C6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hÉþmÉirÉÉlÉç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aÉÉhÉþmÉirÉÉlÉç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È | </w:t>
      </w:r>
    </w:p>
    <w:p w14:paraId="06C52E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hÉþmÉirÉÉiÉç |</w:t>
      </w:r>
    </w:p>
    <w:p w14:paraId="55983C4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hÉþmÉ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hÉþ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4C4D543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 AÉ |</w:t>
      </w:r>
    </w:p>
    <w:p w14:paraId="4DA3EB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 | </w:t>
      </w:r>
    </w:p>
    <w:p w14:paraId="248649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4EC468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ËUÌiÉþ qÉrÉÈ - pÉÔÈ | </w:t>
      </w:r>
    </w:p>
    <w:p w14:paraId="5FE438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16AF1C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åÌWûþ | </w:t>
      </w:r>
    </w:p>
    <w:p w14:paraId="0ECAAED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A273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ÏiÉÏþÌWû | </w:t>
      </w:r>
    </w:p>
    <w:p w14:paraId="434354C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091917D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þ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ÿ(</w:t>
      </w:r>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þliÉËUþ¤ÉqÉç | </w:t>
      </w:r>
    </w:p>
    <w:p w14:paraId="22B34A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qÉç | AlÉÑ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533067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uÉl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ËU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Ñþ | </w:t>
      </w:r>
    </w:p>
    <w:p w14:paraId="02FF6F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Ñ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1C5A896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ÎluÉþ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½lÉç uÉlÉç ÌuÉþÌWû | </w:t>
      </w:r>
    </w:p>
    <w:p w14:paraId="58559732"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69650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2F8DAC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 ËUWûÏÌWû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xiÉaÉþurÉÔÌiÉÈ | </w:t>
      </w:r>
    </w:p>
    <w:p w14:paraId="69283D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ApÉþrÉÉÌl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47BDE1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pÉþrÉÉÌl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pÉþrÉÉÌlÉ | </w:t>
      </w:r>
    </w:p>
    <w:p w14:paraId="5A809C0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p>
    <w:p w14:paraId="12EF93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aÉþurÉÔ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xi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BFBCF6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pÉþrÉÉÌlÉ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³Éç ||</w:t>
      </w:r>
    </w:p>
    <w:p w14:paraId="56516E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pÉþrÉÉÌl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lÉç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lÉç lÉpÉ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rÉpÉþrÉÉÌlÉ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uÉ³Éç | </w:t>
      </w:r>
    </w:p>
    <w:p w14:paraId="0D0BDF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³Éç ||</w:t>
      </w:r>
    </w:p>
    <w:p w14:paraId="1B86891A" w14:textId="6CDC5949"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Í³ÉÌiÉþ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uÉ</w:t>
      </w:r>
      <w:r w:rsidR="003B3157" w:rsidRPr="003B3157">
        <w:rPr>
          <w:rFonts w:ascii="BRH Devanagari Extra" w:hAnsi="BRH Devanagari Extra" w:cs="BRH Devanagari Extra"/>
          <w:color w:val="000000"/>
          <w:sz w:val="32"/>
          <w:szCs w:val="32"/>
          <w:highlight w:val="green"/>
        </w:rPr>
        <w:t>³Éç</w:t>
      </w:r>
      <w:r w:rsidR="003B3157"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 xml:space="preserve">| </w:t>
      </w:r>
    </w:p>
    <w:p w14:paraId="134668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w:t>
      </w:r>
    </w:p>
    <w:p w14:paraId="0F2905E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Éÿ | </w:t>
      </w:r>
    </w:p>
    <w:p w14:paraId="33D4AD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01123E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33E93E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Éÿ |</w:t>
      </w:r>
    </w:p>
    <w:p w14:paraId="160198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åÌiÉþ xÉ - rÉÑeÉÉÿ | </w:t>
      </w:r>
    </w:p>
    <w:p w14:paraId="563555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572C89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62B3D1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276D0FF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ÉÿiÉç | </w:t>
      </w:r>
    </w:p>
    <w:p w14:paraId="1E09E49A"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939D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45FD8D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2B196A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ÿiÉç |</w:t>
      </w:r>
    </w:p>
    <w:p w14:paraId="090E89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0DB127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6057E7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276979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45B1D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68A62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cNû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0600EA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cNûÉ cNûÉÿ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cNûþ | </w:t>
      </w:r>
    </w:p>
    <w:p w14:paraId="6C3F34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cNûþ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4FC50A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cNåûþ Wû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 cNûÉcNåûþÌWû | </w:t>
      </w:r>
    </w:p>
    <w:p w14:paraId="55418B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4E89FB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ÍqÉþWûÏ ½</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1E7B0C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71AC74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7FFB9BF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729B44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99605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cNû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p>
    <w:p w14:paraId="1B6DEAE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cNûÉ cNûÉÿ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cNûþ | </w:t>
      </w:r>
    </w:p>
    <w:p w14:paraId="62D97449"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4F02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cNûþ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31232E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cNåûþ qÉ C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cNûÉcNåûþ qÉÈ | </w:t>
      </w:r>
    </w:p>
    <w:p w14:paraId="2DAF4D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39405A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ÍqÉþqÉ C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qÉç | </w:t>
      </w:r>
    </w:p>
    <w:p w14:paraId="74CF116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46DCC0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1DE1B8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778080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17C2A9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21F500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pÉþËUwrÉÉqÉÉå pÉËUwrÉÉqÉÉå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pÉþËUwrÉÉqÉÈ | </w:t>
      </w:r>
    </w:p>
    <w:p w14:paraId="4F0F22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129C083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þËUwrÉÉqÉÉå pÉËUwrÉÉ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qÉç | </w:t>
      </w:r>
    </w:p>
    <w:p w14:paraId="06F374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44CFFD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7A2E53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5E5182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7FB62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02118D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pÉþUÉqÉÉå pÉUÉqÉÉå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pÉþUÉqÉÈ | </w:t>
      </w:r>
    </w:p>
    <w:p w14:paraId="765C2E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p>
    <w:p w14:paraId="4982A9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pÉUÉqÉÈ | </w:t>
      </w:r>
    </w:p>
    <w:p w14:paraId="34A8AB2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BAEA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2ED0BE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luÉl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È | </w:t>
      </w:r>
    </w:p>
    <w:p w14:paraId="1933D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ÿqÉç |</w:t>
      </w:r>
    </w:p>
    <w:p w14:paraId="749AF6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xÉÉÿqÉç | </w:t>
      </w:r>
    </w:p>
    <w:p w14:paraId="77F2FD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ÿqÉç | AaÉëÿqÉç |</w:t>
      </w:r>
    </w:p>
    <w:p w14:paraId="3FF916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ÿqÉç | </w:t>
      </w:r>
    </w:p>
    <w:p w14:paraId="51E406C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Éë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33E5DA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Éëþ qÉZrÉ S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a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þ qÉZrÉiÉç | </w:t>
      </w:r>
    </w:p>
    <w:p w14:paraId="140C00D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lÉÑþ |</w:t>
      </w:r>
    </w:p>
    <w:p w14:paraId="2B8872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lÉç uÉlÉç uÉþZrÉ SZ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lÉÑþ | </w:t>
      </w:r>
    </w:p>
    <w:p w14:paraId="2CABB5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AWûÉþÌl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p>
    <w:p w14:paraId="525128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uÉ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rÉ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rÉluÉlÉç uÉWûÉþÌlÉ | </w:t>
      </w:r>
    </w:p>
    <w:p w14:paraId="0E7886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ûÉþÌlÉ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p>
    <w:p w14:paraId="40DA46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ûÉþÌlÉ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Å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rÉWûÉþÌlÉ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È | </w:t>
      </w:r>
    </w:p>
    <w:p w14:paraId="10DE6F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p>
    <w:p w14:paraId="406EE0F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ÉåþSÉÈ | </w:t>
      </w:r>
    </w:p>
    <w:p w14:paraId="78B948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w:t>
      </w:r>
    </w:p>
    <w:p w14:paraId="771F88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FD1128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xÉÔrÉïþxrÉ |</w:t>
      </w:r>
    </w:p>
    <w:p w14:paraId="62C13D2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 luÉ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xrÉ | </w:t>
      </w:r>
    </w:p>
    <w:p w14:paraId="2A5304A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DE5BF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ÔrÉïþxrÉ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01EC92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ÔrÉïþxrÉ mÉÑ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mÉÑ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xÉÔrÉï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xrÉ mÉÑ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6BB3BE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69A0FEA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cÉþ cÉ mÉÑ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mÉÑ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cÉþ | </w:t>
      </w:r>
    </w:p>
    <w:p w14:paraId="6055899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4C8CE9B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ÌiÉþ mÉÑÂ - §ÉÉ | </w:t>
      </w:r>
    </w:p>
    <w:p w14:paraId="54EE9B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60DF83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aaÉç) ¶Éþc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qÉÏlÉç | </w:t>
      </w:r>
    </w:p>
    <w:p w14:paraId="79C666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 AlÉÑ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4B49CD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 lÉluÉlÉÑ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qÉÏl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qÉÏ lÉlÉÑþ | </w:t>
      </w:r>
    </w:p>
    <w:p w14:paraId="6954A7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p>
    <w:p w14:paraId="6FAAFF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luÉ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0E08FF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AÉ |</w:t>
      </w:r>
    </w:p>
    <w:p w14:paraId="0A3FC6B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AÉ | </w:t>
      </w:r>
    </w:p>
    <w:p w14:paraId="4BB7512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52B1AD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ÿ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05606B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EFBEF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iÉþiÉÉlÉ iÉ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iÉþiÉÉlÉ | </w:t>
      </w:r>
    </w:p>
    <w:p w14:paraId="0216E8B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3EA3B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åÌiÉþ iÉiÉÉlÉ | </w:t>
      </w:r>
    </w:p>
    <w:p w14:paraId="0C08BFBA"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6AFEC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irÉþ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w:t>
      </w:r>
    </w:p>
    <w:p w14:paraId="6611EC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ir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ÉþaÉ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ir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 </w:t>
      </w:r>
    </w:p>
    <w:p w14:paraId="58A9102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irÉþ |</w:t>
      </w:r>
    </w:p>
    <w:p w14:paraId="68DEA0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ÉirÉåirÉÉÿ - aÉirÉþ | </w:t>
      </w:r>
    </w:p>
    <w:p w14:paraId="3FB02A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ASèkuÉþlÉÈ |</w:t>
      </w:r>
    </w:p>
    <w:p w14:paraId="64605C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Sèku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SèkuÉþlÉÉå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rÉSèkuÉþlÉÈ | </w:t>
      </w:r>
    </w:p>
    <w:p w14:paraId="5FDC7BC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SèkuÉþlÉÈ | xÉuÉÉïÿÈ |</w:t>
      </w:r>
    </w:p>
    <w:p w14:paraId="288647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Sèku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Sèku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Sèku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uÉÉïÿÈ | </w:t>
      </w:r>
    </w:p>
    <w:p w14:paraId="4264A1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uÉÉïÿÈ | qÉ×kÉþÈ |</w:t>
      </w:r>
    </w:p>
    <w:p w14:paraId="299A28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þÈ | </w:t>
      </w:r>
    </w:p>
    <w:p w14:paraId="1A0371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kÉþÈ | ÌuÉ |</w:t>
      </w:r>
    </w:p>
    <w:p w14:paraId="11386F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 ÌuÉ 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 | </w:t>
      </w:r>
    </w:p>
    <w:p w14:paraId="3D258E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 | k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4E2F5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 kÉÔþlÉÑiÉå kÉÔlÉÑ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 ÌuÉ kÉÔþlÉÑiÉå | </w:t>
      </w:r>
    </w:p>
    <w:p w14:paraId="71E1E8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2B35B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kÉÔlÉÑiÉå | </w:t>
      </w:r>
    </w:p>
    <w:p w14:paraId="35DC05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54DB030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xjÉåÿ | </w:t>
      </w:r>
    </w:p>
    <w:p w14:paraId="710EFB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ÿ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66D5474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þ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 | </w:t>
      </w:r>
    </w:p>
    <w:p w14:paraId="1F1C8720"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7894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40EC26E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 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E9C7F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 cÉ¤ÉÑþw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p>
    <w:p w14:paraId="14E26AB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 cÉ¤ÉÑþwÉÉ | </w:t>
      </w:r>
    </w:p>
    <w:p w14:paraId="4D2422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ÉÑþwÉÉ | ÌlÉ |</w:t>
      </w:r>
    </w:p>
    <w:p w14:paraId="7E5DC0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 </w:t>
      </w:r>
    </w:p>
    <w:p w14:paraId="6DBD7A9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Ð</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913C5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ÍcÉþMüÐwÉiÉå ÍcÉMüÐw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ÍcÉþMüÐwÉiÉå | </w:t>
      </w:r>
    </w:p>
    <w:p w14:paraId="2699E0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Ð</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83686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Ð</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ÍcÉMüÐwÉiÉå | </w:t>
      </w:r>
    </w:p>
    <w:p w14:paraId="5EC1AD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þ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w:t>
      </w:r>
    </w:p>
    <w:p w14:paraId="47301F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þ uÉÉÎeÉlÉç. uÉÉÎeÉlÉç 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üqrÉþ uÉÉÎeÉ³Éç | </w:t>
      </w:r>
    </w:p>
    <w:p w14:paraId="1C4311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qrÉþ |</w:t>
      </w:r>
    </w:p>
    <w:p w14:paraId="53F934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üqrÉåirÉÉÿ - ¢üqrÉþ | </w:t>
      </w:r>
    </w:p>
    <w:p w14:paraId="1A6360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716B41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Ç ÆuÉÉþÎeÉlÉç. uÉÉÎeÉl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3ACB2C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1F7918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3BE38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3784F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ÍqÉþcNåû cN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 ÍqÉþcNû | </w:t>
      </w:r>
    </w:p>
    <w:p w14:paraId="297C2A91"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79B5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w:t>
      </w:r>
    </w:p>
    <w:p w14:paraId="273690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åcNåûÿ cNû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cÉÉ | </w:t>
      </w:r>
    </w:p>
    <w:p w14:paraId="73536E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 iuÉqÉç ||</w:t>
      </w:r>
    </w:p>
    <w:p w14:paraId="62C7B2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iuÉqÉç iuÉ(aqÉç)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cÉÉ iuÉqÉç | </w:t>
      </w:r>
    </w:p>
    <w:p w14:paraId="2229621C"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3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7</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iuÉqÉ</w:t>
      </w:r>
      <w:r w:rsidRPr="0098404C">
        <w:rPr>
          <w:rFonts w:ascii="BRH Devanagari" w:hAnsi="BRH Devanagari" w:cs="BRH Devanagari"/>
          <w:color w:val="000000"/>
          <w:sz w:val="32"/>
          <w:szCs w:val="32"/>
          <w:lang w:val="it-IT"/>
        </w:rPr>
        <w:t>ç ||</w:t>
      </w:r>
    </w:p>
    <w:p w14:paraId="28A57E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 </w:t>
      </w:r>
    </w:p>
    <w:p w14:paraId="6FEDF7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ÔqrÉÉÿ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w:t>
      </w:r>
    </w:p>
    <w:p w14:paraId="17304C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ÔqrÉ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Ôq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ÔqrÉ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rÉþ | </w:t>
      </w:r>
    </w:p>
    <w:p w14:paraId="32E316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4CDF01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lÉÉå l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rÉþ lÉÈ | </w:t>
      </w:r>
    </w:p>
    <w:p w14:paraId="225A98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8909C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EDD64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iÉþÈ |</w:t>
      </w:r>
    </w:p>
    <w:p w14:paraId="7E5ED9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ë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Éåÿ oÉëÔÌWû oÉëÔ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þÈ | </w:t>
      </w:r>
    </w:p>
    <w:p w14:paraId="17C1A4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iÉþÈ | ZÉlÉÉþqÉ |</w:t>
      </w:r>
    </w:p>
    <w:p w14:paraId="7AD64E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ZÉlÉÉþqÉ | </w:t>
      </w:r>
    </w:p>
    <w:p w14:paraId="0A9D71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lÉÉþqÉ | iÉqÉç |</w:t>
      </w:r>
    </w:p>
    <w:p w14:paraId="55245BD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qÉç iÉqÉç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lÉ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qÉç | </w:t>
      </w:r>
    </w:p>
    <w:p w14:paraId="6EE3CC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342367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iÉqÉç i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4D4A166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E4A1B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6C052C8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ÍqÉÌi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1D8B6B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È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8B649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 xiÉåþ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Uç ±Éæ xiÉåÿ | </w:t>
      </w:r>
    </w:p>
    <w:p w14:paraId="541BF3B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4F61CEC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þ iÉå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7647A3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355590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2E9CDF7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5336D5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xjÉÿqÉç | </w:t>
      </w:r>
    </w:p>
    <w:p w14:paraId="7996D8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w:t>
      </w:r>
    </w:p>
    <w:p w14:paraId="2AEACC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ÅÅiq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qÉÉ | </w:t>
      </w:r>
    </w:p>
    <w:p w14:paraId="0CB249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2EB2A33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62BDD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w:t>
      </w:r>
    </w:p>
    <w:p w14:paraId="2BD8A3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qÉÉ Å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qÉÉ ÅÅiqÉÉ ÅliÉËUþ¤ÉqÉç | </w:t>
      </w:r>
    </w:p>
    <w:p w14:paraId="310F3B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 (</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4</w:t>
      </w:r>
      <w:r w:rsidRPr="0098404C">
        <w:rPr>
          <w:rFonts w:ascii="BRH Devanagari Extra" w:hAnsi="BRH Devanagari Extra" w:cs="BRH Devanagari Extra"/>
          <w:color w:val="000000"/>
          <w:sz w:val="32"/>
          <w:szCs w:val="32"/>
          <w:lang w:val="it-IT"/>
        </w:rPr>
        <w:t>)</w:t>
      </w:r>
    </w:p>
    <w:p w14:paraId="306282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aqÉç)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xÉ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aqÉç)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È | </w:t>
      </w:r>
    </w:p>
    <w:p w14:paraId="4E3D717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63775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 xiÉåþ iÉå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È xÉ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 xiÉåÿ | </w:t>
      </w:r>
    </w:p>
    <w:p w14:paraId="3892F0E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30C5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ÉåÌlÉþÈ ||</w:t>
      </w:r>
    </w:p>
    <w:p w14:paraId="02047C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rÉÉåÌlÉþ x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þÈ | </w:t>
      </w:r>
    </w:p>
    <w:p w14:paraId="012C39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ÌlÉþÈ ||</w:t>
      </w:r>
    </w:p>
    <w:p w14:paraId="18A771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þÈ | </w:t>
      </w:r>
    </w:p>
    <w:p w14:paraId="6ABBC4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þ | cÉ¤ÉÑþwÉÉ |</w:t>
      </w:r>
    </w:p>
    <w:p w14:paraId="40647B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 | </w:t>
      </w:r>
    </w:p>
    <w:p w14:paraId="69D0E5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rÉÉrÉþ |</w:t>
      </w:r>
    </w:p>
    <w:p w14:paraId="0E0637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rÉÉrÉåÌiÉþ ÌuÉ - ZrÉÉrÉþ | </w:t>
      </w:r>
    </w:p>
    <w:p w14:paraId="1F9631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ÉÑþwÉÉ | iuÉqÉç |</w:t>
      </w:r>
    </w:p>
    <w:p w14:paraId="5FFE3F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iuÉqÉç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Ñ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 </w:t>
      </w:r>
    </w:p>
    <w:p w14:paraId="37DDB5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w:t>
      </w:r>
    </w:p>
    <w:p w14:paraId="4F9821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þÍpÉ iuÉqÉç 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1A4B24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FBA1D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ÌiÉþ¸ Ì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ÍpÉ ÌiÉþ¸ | </w:t>
      </w:r>
    </w:p>
    <w:p w14:paraId="31FAC8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7CEBE6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mÉ×þiÉ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ÎxiÉþ¸ ÌiÉ¸ mÉ×iÉ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00FDF3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297783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CÌiÉþ mÉ×iÉ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68F54D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59DEC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iÉç ¢üÉþqÉ ¢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åSÒiÉç ¢üÉþqÉ | </w:t>
      </w:r>
    </w:p>
    <w:p w14:paraId="368ADC3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82EDE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t>
      </w:r>
    </w:p>
    <w:p w14:paraId="0920A1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üÉþqÉ ¢üÉq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 </w:t>
      </w:r>
    </w:p>
    <w:p w14:paraId="43D16C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 xÉÉæpÉþaÉÉrÉ |</w:t>
      </w:r>
    </w:p>
    <w:p w14:paraId="544EFA2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xÉÉæpÉþaÉÉrÉ | </w:t>
      </w:r>
    </w:p>
    <w:p w14:paraId="74DEA41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æpÉþaÉÉr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iÉç |</w:t>
      </w:r>
    </w:p>
    <w:p w14:paraId="1C4B14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æpÉþaÉ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jÉç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ÉiÉç | </w:t>
      </w:r>
    </w:p>
    <w:p w14:paraId="076ABB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i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iÉç |</w:t>
      </w:r>
    </w:p>
    <w:p w14:paraId="24A0018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þ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lÉÉÿiÉç | </w:t>
      </w:r>
    </w:p>
    <w:p w14:paraId="2966F3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iÉç | 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w:t>
      </w:r>
    </w:p>
    <w:p w14:paraId="6D9A56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Sè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Sè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È | </w:t>
      </w:r>
    </w:p>
    <w:p w14:paraId="55016D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ÿiÉç |</w:t>
      </w:r>
    </w:p>
    <w:p w14:paraId="32D8CF3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irÉÉÿ - xjÉÉlÉÉÿiÉç | </w:t>
      </w:r>
    </w:p>
    <w:p w14:paraId="4292AD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w:t>
      </w:r>
    </w:p>
    <w:p w14:paraId="102820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uÉÉþÎeÉlÉç. uÉÉÎeÉlÉç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uÉÉþÎeÉ³Éç | </w:t>
      </w:r>
    </w:p>
    <w:p w14:paraId="6E81931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w:t>
      </w:r>
    </w:p>
    <w:p w14:paraId="7BF53D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CÌiÉþ SìÌuÉhÉÈ - SÉÈ | </w:t>
      </w:r>
    </w:p>
    <w:p w14:paraId="0A56E7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w:t>
      </w:r>
    </w:p>
    <w:p w14:paraId="42F816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³ÉÌiÉþ uÉÉÎeÉ³Éç | </w:t>
      </w:r>
    </w:p>
    <w:p w14:paraId="42874C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B9C81F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aaÉç) xrÉÉþqÉ xrÉÉqÉ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aaÉç) xrÉÉþqÉ | </w:t>
      </w:r>
    </w:p>
    <w:p w14:paraId="1E33C099"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27060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w:t>
      </w:r>
    </w:p>
    <w:p w14:paraId="6C314F2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xÉÑ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xrÉÉþqÉ xrÉÉqÉ xÉÑ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æ | </w:t>
      </w:r>
    </w:p>
    <w:p w14:paraId="3AB685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w:t>
      </w:r>
    </w:p>
    <w:p w14:paraId="072D575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xÉÑ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xÉÑ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È | </w:t>
      </w:r>
    </w:p>
    <w:p w14:paraId="717CB9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æ |</w:t>
      </w:r>
    </w:p>
    <w:p w14:paraId="58F326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ÌuÉÌiÉþ xÉÑ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æ | </w:t>
      </w:r>
    </w:p>
    <w:p w14:paraId="031A01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17C214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B98F5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w:t>
      </w:r>
    </w:p>
    <w:p w14:paraId="060664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Z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Z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Éå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Z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liÉþÈ | </w:t>
      </w:r>
    </w:p>
    <w:p w14:paraId="3E4C8B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1991A2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þ Z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È Z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xjÉåÿ | </w:t>
      </w:r>
    </w:p>
    <w:p w14:paraId="03053E3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B301A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þ AxrÉÉ AxrÉÉ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xjÉåþ AxrÉÉÈ | </w:t>
      </w:r>
    </w:p>
    <w:p w14:paraId="7F7735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1B4DE7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 - 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16B2D5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65BCFC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rÉÉ CirÉþxrÉÉÈ | </w:t>
      </w:r>
    </w:p>
    <w:p w14:paraId="1E3D4C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30B3710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Sþ¢üqÉÏ S¢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SÒ Sþ¢üqÉÏiÉç | </w:t>
      </w:r>
    </w:p>
    <w:p w14:paraId="6F02D2E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61FA2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7BC77F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Aþ¢üqÉÏ S¢üqÉÏSè Sì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È | </w:t>
      </w:r>
    </w:p>
    <w:p w14:paraId="2F7D5F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77D37D3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SìþÌu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 </w:t>
      </w:r>
    </w:p>
    <w:p w14:paraId="0777C8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195A6E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ì</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CÌiÉþ SìÌuÉhÉÈ - SÉÈ | </w:t>
      </w:r>
    </w:p>
    <w:p w14:paraId="3D3E28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AuÉÉï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14AA15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uÉÉï ÅuÉÉï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rÉuÉÉïÿ | </w:t>
      </w:r>
    </w:p>
    <w:p w14:paraId="5C1863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uÉÉïÿ | AMü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2EAAC1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uÉÉï Å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Éï ÅuÉÉï ÅMüþÈ | </w:t>
      </w:r>
    </w:p>
    <w:p w14:paraId="67CB96B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üþÈ | x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p>
    <w:p w14:paraId="0860D63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 xÉÉå A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È | </w:t>
      </w:r>
    </w:p>
    <w:p w14:paraId="06062A7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w:t>
      </w:r>
    </w:p>
    <w:p w14:paraId="3597B2B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aqÉç) xÉ xÉ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üqÉç | </w:t>
      </w:r>
    </w:p>
    <w:p w14:paraId="17B07C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 xÉÑM×üþiÉqÉç |</w:t>
      </w:r>
    </w:p>
    <w:p w14:paraId="68B0F8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aqÉç) xÉÑM×ü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M×üþiÉq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q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ü(aqÉç) xÉÑM×üþiÉqÉç | </w:t>
      </w:r>
    </w:p>
    <w:p w14:paraId="684C58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M×üþiÉq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w:t>
      </w:r>
    </w:p>
    <w:p w14:paraId="53E269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M×üþiÉ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xÉÑM×ü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M×üþiÉ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È | </w:t>
      </w:r>
    </w:p>
    <w:p w14:paraId="2FF1E8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M×üþiÉqÉç |</w:t>
      </w:r>
    </w:p>
    <w:p w14:paraId="6E71B2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M×ü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AD981DD"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57B8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È ||</w:t>
      </w:r>
    </w:p>
    <w:p w14:paraId="315F2EE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CÌi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È | </w:t>
      </w:r>
    </w:p>
    <w:p w14:paraId="2B97FC1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iÉþÈ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AF98F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iÉþÈ ZÉlÉåqÉ ZÉlÉå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iÉþÈ ZÉlÉåqÉ | </w:t>
      </w:r>
    </w:p>
    <w:p w14:paraId="6B8CDB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w:t>
      </w:r>
    </w:p>
    <w:p w14:paraId="15BD7E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ZÉlÉåqÉ ZÉlÉåq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ëiÉÏþMüqÉç | </w:t>
      </w:r>
    </w:p>
    <w:p w14:paraId="21B6A9D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779E3A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C24FCB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qÉç |</w:t>
      </w:r>
    </w:p>
    <w:p w14:paraId="020051D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 - mÉëiÉÏþMüqÉç | </w:t>
      </w:r>
    </w:p>
    <w:p w14:paraId="6150C9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xÉÑuÉþÈ |</w:t>
      </w:r>
    </w:p>
    <w:p w14:paraId="73493B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qÉç)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u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aqÉç) xÉÑuÉþÈ | </w:t>
      </w:r>
    </w:p>
    <w:p w14:paraId="5B6FB7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uÉþÈ | ÂWûÉþhÉ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67D858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È | </w:t>
      </w:r>
    </w:p>
    <w:p w14:paraId="71B691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ûÉþhÉÉÈ | AÍk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040B51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kr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ûÉ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ÍkÉþ | </w:t>
      </w:r>
    </w:p>
    <w:p w14:paraId="4139FD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kÉþ | lÉÉMåü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68CAF96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å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å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kr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åüÿ | </w:t>
      </w:r>
    </w:p>
    <w:p w14:paraId="4DCF44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ÉMåüÿ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237394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Mü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E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lÉÉMå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Mü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å | </w:t>
      </w:r>
    </w:p>
    <w:p w14:paraId="241B696C"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AA80D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p>
    <w:p w14:paraId="2C08B9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CirÉÑþ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å | </w:t>
      </w:r>
    </w:p>
    <w:p w14:paraId="65C557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5EA7D0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66F88F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EmÉþ |</w:t>
      </w:r>
    </w:p>
    <w:p w14:paraId="68A54ED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ÂmÉÉåm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ÂmÉþ | </w:t>
      </w:r>
    </w:p>
    <w:p w14:paraId="28CEF3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mÉþ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672EE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mÉþ xÉ×e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åmÉÉåmÉþ xÉ×eÉ | </w:t>
      </w:r>
    </w:p>
    <w:p w14:paraId="2242E9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kÉÑþqÉiÉÏÈ |</w:t>
      </w:r>
    </w:p>
    <w:p w14:paraId="7C05DE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q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kÉÑþqÉiÉÏÈ xÉ×eÉ xÉ×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qÉiÉÏÈ | </w:t>
      </w:r>
    </w:p>
    <w:p w14:paraId="082DE5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kÉÑþqÉiÉÏ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w:t>
      </w:r>
    </w:p>
    <w:p w14:paraId="63DA60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kÉÑþqÉiÉÏ U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 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q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kÉÑþqÉiÉÏ U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rÉþ | </w:t>
      </w:r>
    </w:p>
    <w:p w14:paraId="4BA8AF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kÉÑþqÉiÉÏÈ |</w:t>
      </w:r>
    </w:p>
    <w:p w14:paraId="2163DB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kÉÑþq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kÉÑþ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EEA07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43389A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Éåþ Å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prÉþÈ | </w:t>
      </w:r>
    </w:p>
    <w:p w14:paraId="6D8773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00699D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ë - eÉÉprÉþÈ | </w:t>
      </w:r>
    </w:p>
    <w:p w14:paraId="6EC4772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ÉxÉÉÿqÉç | xjÉÉlÉÉÿ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021BE7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i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ÉlÉÉÿiÉç | </w:t>
      </w:r>
    </w:p>
    <w:p w14:paraId="0388AF7D"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C0FE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ÉlÉÉÿiÉç | EiÉç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5FFC6F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SÒiÉç 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j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iÉç | </w:t>
      </w:r>
    </w:p>
    <w:p w14:paraId="724BC5E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5FF44F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eÉç ÎeÉþWûiÉÉqÉç ÎeÉWû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ÑSÒeÉç ÎeÉþWûiÉÉqÉç | </w:t>
      </w:r>
    </w:p>
    <w:p w14:paraId="3AA8B1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ÉåwÉþkÉr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p>
    <w:p w14:paraId="74AB31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Éå ÎeÉWûiÉÉqÉç ÎeÉWû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åwÉþkÉrÉÈ | </w:t>
      </w:r>
    </w:p>
    <w:p w14:paraId="669447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rÉÈ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6193E45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rÉ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xÉÑþ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 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01AB6E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28C23F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 CÌiÉþ xÉÑ - 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3F111B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bÉþÍqÉï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0E5AC2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bÉþq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ÎeÉbÉþ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bÉþq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4AF585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qÉlÉþxÉÉ |</w:t>
      </w:r>
    </w:p>
    <w:p w14:paraId="4819B7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qÉlÉþxÉÉ | </w:t>
      </w:r>
    </w:p>
    <w:p w14:paraId="1DADEA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lÉþxÉÉ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340FC9B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l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5CB9F1B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w:t>
      </w:r>
    </w:p>
    <w:p w14:paraId="647A75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qÉç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liÉÿqÉç | </w:t>
      </w:r>
    </w:p>
    <w:p w14:paraId="48EC850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pÉÑuÉþlÉÉÌlÉ |</w:t>
      </w:r>
    </w:p>
    <w:p w14:paraId="34B811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ÑuÉþlÉÉÌlÉ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pÉÑuÉþlÉÉÌlÉ | </w:t>
      </w:r>
    </w:p>
    <w:p w14:paraId="148B9D5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1F53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w:t>
      </w:r>
    </w:p>
    <w:p w14:paraId="0BDF4A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mÉëÌiÉ - ¤rÉliÉÿqÉç | </w:t>
      </w:r>
    </w:p>
    <w:p w14:paraId="103AC9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ÑuÉþlÉÉÌlÉ | ÌuÉµÉÉÿ ||</w:t>
      </w:r>
    </w:p>
    <w:p w14:paraId="3A41BC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ÑuÉþlÉ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ÿ | </w:t>
      </w:r>
    </w:p>
    <w:p w14:paraId="06F483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 ||</w:t>
      </w:r>
    </w:p>
    <w:p w14:paraId="6D5732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ÿ | </w:t>
      </w:r>
    </w:p>
    <w:p w14:paraId="452AC4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14CACC6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ÑqÉç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431025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uÉrÉþxÉÉ |</w:t>
      </w:r>
    </w:p>
    <w:p w14:paraId="5D8C73E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uÉr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þxÉÉ Ìi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Ìi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uÉrÉþxÉÉ | </w:t>
      </w:r>
    </w:p>
    <w:p w14:paraId="704842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rÉþxÉÉ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ÿqÉç |</w:t>
      </w:r>
    </w:p>
    <w:p w14:paraId="1F1C0A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rÉþxÉ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r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þxÉ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liÉÿqÉç | </w:t>
      </w:r>
    </w:p>
    <w:p w14:paraId="11CDA4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ÿqÉç | urÉÍcÉþ¸qÉç |</w:t>
      </w:r>
    </w:p>
    <w:p w14:paraId="193A330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urÉÍcÉþ¸qÉç | </w:t>
      </w:r>
    </w:p>
    <w:p w14:paraId="68C4B3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ÍcÉþ¸qÉç | A³ÉÿqÉç |</w:t>
      </w:r>
    </w:p>
    <w:p w14:paraId="5D16620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rÉÍc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ÿqÉç | </w:t>
      </w:r>
    </w:p>
    <w:p w14:paraId="3EBA77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³ÉÿqÉç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qÉç |</w:t>
      </w:r>
    </w:p>
    <w:p w14:paraId="12794B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³É(aqÉç)þ U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aqÉç) U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 qÉ³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³É(aqÉç)þ U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qÉç | </w:t>
      </w:r>
    </w:p>
    <w:p w14:paraId="52426E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qÉç | ÌuÉSÉþlÉqÉç ||</w:t>
      </w:r>
    </w:p>
    <w:p w14:paraId="59A43F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Ç ÆÌuÉS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ÌuÉSÉþlÉ(aqÉç) U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aqÉç) U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Ç ÆÌuÉSÉþlÉqÉç | </w:t>
      </w:r>
    </w:p>
    <w:p w14:paraId="0D2D6677"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C096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SÉþlÉqÉç ||</w:t>
      </w:r>
    </w:p>
    <w:p w14:paraId="746B0F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S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qÉç | </w:t>
      </w:r>
    </w:p>
    <w:p w14:paraId="4A2CBF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1C185B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 ÅÅiuÉÉÿ | </w:t>
      </w:r>
    </w:p>
    <w:p w14:paraId="6834B1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88D2F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6B5C10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cÉþxÉÉ |</w:t>
      </w:r>
    </w:p>
    <w:p w14:paraId="45ED6C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 ÎeÉbÉÍqÉï ÎeÉbÉÍ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 | </w:t>
      </w:r>
    </w:p>
    <w:p w14:paraId="4055F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cÉþxÉÉ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3CC0A85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c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c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46075E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ÿ |</w:t>
      </w:r>
    </w:p>
    <w:p w14:paraId="23D3BE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þ Å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xÉÉÿ | </w:t>
      </w:r>
    </w:p>
    <w:p w14:paraId="0D4666C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ÿ | qÉlÉþxÉÉ |</w:t>
      </w:r>
    </w:p>
    <w:p w14:paraId="60E1FD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 Å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þ Å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 | </w:t>
      </w:r>
    </w:p>
    <w:p w14:paraId="58C6A7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lÉþxÉÉ | iÉiÉç |</w:t>
      </w:r>
    </w:p>
    <w:p w14:paraId="581EA7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ç iÉlÉç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ç | </w:t>
      </w:r>
    </w:p>
    <w:p w14:paraId="2B0414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iÉç | e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69543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eÉç eÉÑþwÉxuÉ eÉÑwÉ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iÉç iÉeÉç eÉÑþwÉxuÉ | </w:t>
      </w:r>
    </w:p>
    <w:p w14:paraId="373F33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EA2A0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åÌiÉþ eÉÑwÉxuÉ | </w:t>
      </w:r>
    </w:p>
    <w:p w14:paraId="0FF13211"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1A80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rÉïþ´ÉÏÈ | 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w:t>
      </w:r>
    </w:p>
    <w:p w14:paraId="1AAF76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rÉïþ´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rÉïþ´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rÉïþ´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²þhÉïÈ | </w:t>
      </w:r>
    </w:p>
    <w:p w14:paraId="586879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rÉïþ´ÉÏÈ |</w:t>
      </w:r>
    </w:p>
    <w:p w14:paraId="3B0270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rÉïþ´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rÉïþ - ´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7A24C5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58588DA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Éå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xm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Éå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È | </w:t>
      </w:r>
    </w:p>
    <w:p w14:paraId="583E77B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È |</w:t>
      </w:r>
    </w:p>
    <w:p w14:paraId="6F8459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²þ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m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35B84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lÉ |</w:t>
      </w:r>
    </w:p>
    <w:p w14:paraId="28E3E5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lÉ lÉÉ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Uç lÉ | </w:t>
      </w:r>
    </w:p>
    <w:p w14:paraId="49E8D9E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ÿ |</w:t>
      </w:r>
    </w:p>
    <w:p w14:paraId="04FC9B2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A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 lÉ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zÉåÿ | </w:t>
      </w:r>
    </w:p>
    <w:p w14:paraId="69D838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ÿ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ÿ |</w:t>
      </w:r>
    </w:p>
    <w:p w14:paraId="270AB4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þ Å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A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ÑuÉÉÿ | </w:t>
      </w:r>
    </w:p>
    <w:p w14:paraId="60C7FF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åÿ |</w:t>
      </w:r>
    </w:p>
    <w:p w14:paraId="73A1030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ÍpÉ - qÉ×zÉåÿ | </w:t>
      </w:r>
    </w:p>
    <w:p w14:paraId="02FEDC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ÿ | eÉUç.™þwÉÉhÉÈ ||</w:t>
      </w:r>
    </w:p>
    <w:p w14:paraId="066748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 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þ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È | </w:t>
      </w:r>
    </w:p>
    <w:p w14:paraId="435EE4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Uç.™þwÉÉhÉÈ ||</w:t>
      </w:r>
    </w:p>
    <w:p w14:paraId="2A7FC1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Uç.™þwÉÉ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Uç.™þwÉÉhÉÈ | </w:t>
      </w:r>
    </w:p>
    <w:p w14:paraId="024094F9"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9FB4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uÉÉeÉþmÉÌiÉÈ |</w:t>
      </w:r>
    </w:p>
    <w:p w14:paraId="43CC2F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mÉÌiÉÈ | </w:t>
      </w:r>
    </w:p>
    <w:p w14:paraId="0B5174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eÉþmÉÌiÉÈ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w:t>
      </w:r>
    </w:p>
    <w:p w14:paraId="4EEF1F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eÉþmÉÌi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Uç 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ÉeÉþmÉÌi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È | </w:t>
      </w:r>
    </w:p>
    <w:p w14:paraId="46A4CCE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eÉþmÉÌiÉÈ |</w:t>
      </w:r>
    </w:p>
    <w:p w14:paraId="3B54847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eÉþm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3469BF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57E204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È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È | </w:t>
      </w:r>
    </w:p>
    <w:p w14:paraId="14C4402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w:t>
      </w:r>
    </w:p>
    <w:p w14:paraId="47DEB2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l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ÌlÉþ | </w:t>
      </w:r>
    </w:p>
    <w:p w14:paraId="4583DB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6E8426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lrÉþ¢üqÉÏ S¢üqÉÏ ®</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Ìl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 lrÉþ¢üqÉÏiÉç | </w:t>
      </w:r>
    </w:p>
    <w:p w14:paraId="5ED53F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35FBFF9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irÉþ¢üqÉÏiÉç | </w:t>
      </w:r>
    </w:p>
    <w:p w14:paraId="1F8854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kÉþiÉç | U¦ÉÉþÌlÉ |</w:t>
      </w:r>
    </w:p>
    <w:p w14:paraId="4C2A82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U¦É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S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 U¦ÉÉþÌlÉ | </w:t>
      </w:r>
    </w:p>
    <w:p w14:paraId="15CC52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þÌlÉ |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ÿ ||</w:t>
      </w:r>
    </w:p>
    <w:p w14:paraId="5A8FF07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þÌl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ÌlÉ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ÑwÉåÿ | </w:t>
      </w:r>
    </w:p>
    <w:p w14:paraId="5F08AE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åÿ ||</w:t>
      </w:r>
    </w:p>
    <w:p w14:paraId="6B247A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ÑwÉåÿ | </w:t>
      </w:r>
    </w:p>
    <w:p w14:paraId="71813087"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2F94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3054097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þ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iuÉÉ | </w:t>
      </w:r>
    </w:p>
    <w:p w14:paraId="22FBFD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3847B7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24EA8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ÑU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0EAA1A8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Uþ qÉalÉå Å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UÿqÉç | </w:t>
      </w:r>
    </w:p>
    <w:p w14:paraId="2EC804B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Uÿ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A6A5E6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Uþ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mÉÑ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Uþ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6DB4D23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ÌuÉmÉë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CF23D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ÌuÉ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ÌuÉmÉëþ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Ç ÆÌuÉmÉëÿqÉç | </w:t>
      </w:r>
    </w:p>
    <w:p w14:paraId="043A0B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mÉë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1D1B39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mÉë(aqÉç)þ xÉWûxrÉ xÉWû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ÌuÉmÉë(aqÉç)þ xÉWûxrÉ | </w:t>
      </w:r>
    </w:p>
    <w:p w14:paraId="24E471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6AF2FC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6D5E91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575C3E3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ÏÌiÉþ kÉÏqÉÌWû | </w:t>
      </w:r>
    </w:p>
    <w:p w14:paraId="08CBD7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0F260EB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ÌSþuÉå | </w:t>
      </w:r>
    </w:p>
    <w:p w14:paraId="421012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7D902D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²þ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F3BA41E"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13D50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69E189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UÿqÉç | </w:t>
      </w:r>
    </w:p>
    <w:p w14:paraId="0C5940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571883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ÌS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626EC7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ÿq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4EE455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Éå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Éå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UþqÉç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uÉþiÉÈ | </w:t>
      </w:r>
    </w:p>
    <w:p w14:paraId="28B285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p>
    <w:p w14:paraId="63C778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u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pÉ…¡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65B77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DF7BE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iuÉ qÉþalÉå | </w:t>
      </w:r>
    </w:p>
    <w:p w14:paraId="145CED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ÑÍpÉþÈ |</w:t>
      </w:r>
    </w:p>
    <w:p w14:paraId="4C12A12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ÑÍpÉþ U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ÑÍpÉþÈ | </w:t>
      </w:r>
    </w:p>
    <w:p w14:paraId="01BD27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ÍpÉþÈ | iuÉqÉç |</w:t>
      </w:r>
    </w:p>
    <w:p w14:paraId="50B2FD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qÉç ±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7DB60D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ÍpÉþÈ |</w:t>
      </w:r>
    </w:p>
    <w:p w14:paraId="4C395A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Ñ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4F54E1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È |</w:t>
      </w:r>
    </w:p>
    <w:p w14:paraId="06493C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Éþ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 UÉ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þ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ÍhÉþÈ | </w:t>
      </w:r>
    </w:p>
    <w:p w14:paraId="42B449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È | iuÉqÉç |</w:t>
      </w:r>
    </w:p>
    <w:p w14:paraId="1963BE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þ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þ UÉz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Í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2287B75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9116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6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È |</w:t>
      </w:r>
    </w:p>
    <w:p w14:paraId="1810E9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 xiuÉqÉç 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prÉÈ | </w:t>
      </w:r>
    </w:p>
    <w:p w14:paraId="5BDF89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È | iuÉqÉç |</w:t>
      </w:r>
    </w:p>
    <w:p w14:paraId="29B170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 xiuÉqÉç i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prÉ xiuÉqÉç | </w:t>
      </w:r>
    </w:p>
    <w:p w14:paraId="17381F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prÉÈ |</w:t>
      </w:r>
    </w:p>
    <w:p w14:paraId="5F1A6DA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prÉ CirÉþiÉç - prÉÈ | </w:t>
      </w:r>
    </w:p>
    <w:p w14:paraId="13ED0C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zqÉþlÉÈ |</w:t>
      </w:r>
    </w:p>
    <w:p w14:paraId="080A9D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zq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zq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zqÉþlÉÈ | </w:t>
      </w:r>
    </w:p>
    <w:p w14:paraId="1A54EA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zqÉþlÉÈ | mÉËUþ ||</w:t>
      </w:r>
    </w:p>
    <w:p w14:paraId="46C0F485" w14:textId="3D3BE5ED"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zqÉþ</w:t>
      </w:r>
      <w:r w:rsidRPr="003B3157">
        <w:rPr>
          <w:rFonts w:ascii="BRH Devanagari Extra" w:hAnsi="BRH Devanagari Extra" w:cs="BRH Devanagari Extra"/>
          <w:color w:val="000000"/>
          <w:sz w:val="32"/>
          <w:szCs w:val="32"/>
          <w:highlight w:val="green"/>
          <w:lang w:val="it-IT"/>
        </w:rPr>
        <w:t>lÉ</w:t>
      </w:r>
      <w:r w:rsidR="00AF1C01" w:rsidRPr="0098404C">
        <w:rPr>
          <w:rFonts w:ascii="BRH Malayalam Extra" w:hAnsi="BRH Malayalam Extra" w:cs="BRH Devanagari Extra"/>
          <w:color w:val="000000"/>
          <w:sz w:val="24"/>
          <w:szCs w:val="32"/>
          <w:lang w:val="it-IT"/>
        </w:rPr>
        <w:t>–</w:t>
      </w:r>
      <w:r w:rsidR="003B3157">
        <w:rPr>
          <w:rFonts w:ascii="BRH Malayalam Extra" w:hAnsi="BRH Malayalam Extra" w:cs="BRH Devanagari Extra"/>
          <w:color w:val="000000"/>
          <w:sz w:val="24"/>
          <w:szCs w:val="32"/>
          <w:lang w:val="it-IT"/>
        </w:rPr>
        <w:t xml:space="preserve"> </w:t>
      </w:r>
      <w:r w:rsidR="003B3157" w:rsidRPr="003B3157">
        <w:rPr>
          <w:rFonts w:ascii="BRH Devanagari Extra" w:hAnsi="BRH Devanagari Extra" w:cs="BRH Devanagari Extra"/>
          <w:color w:val="000000"/>
          <w:sz w:val="32"/>
          <w:szCs w:val="32"/>
          <w:highlight w:val="green"/>
          <w:lang w:val="it-IT"/>
        </w:rPr>
        <w:t>x</w:t>
      </w:r>
      <w:r w:rsidRPr="003B3157">
        <w:rPr>
          <w:rFonts w:ascii="BRH Devanagari Extra" w:hAnsi="BRH Devanagari Extra" w:cs="BRH Devanagari Extra"/>
          <w:color w:val="000000"/>
          <w:sz w:val="32"/>
          <w:szCs w:val="32"/>
          <w:highlight w:val="green"/>
          <w:lang w:val="it-IT"/>
        </w:rPr>
        <w:t>mÉ</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rÉïzq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zqÉ</w:t>
      </w:r>
      <w:r w:rsidRPr="003B3157">
        <w:rPr>
          <w:rFonts w:ascii="BRH Devanagari Extra" w:hAnsi="BRH Devanagari Extra" w:cs="BRH Devanagari Extra"/>
          <w:color w:val="000000"/>
          <w:sz w:val="32"/>
          <w:szCs w:val="32"/>
          <w:highlight w:val="green"/>
          <w:lang w:val="it-IT"/>
        </w:rPr>
        <w:t>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r w:rsidR="003B3157" w:rsidRPr="003B3157">
        <w:rPr>
          <w:rFonts w:ascii="BRH Devanagari Extra" w:hAnsi="BRH Devanagari Extra" w:cs="BRH Devanagari Extra"/>
          <w:color w:val="000000"/>
          <w:sz w:val="32"/>
          <w:szCs w:val="32"/>
          <w:highlight w:val="green"/>
          <w:lang w:val="it-IT"/>
        </w:rPr>
        <w:t>x</w:t>
      </w:r>
      <w:r w:rsidRPr="003B3157">
        <w:rPr>
          <w:rFonts w:ascii="BRH Devanagari Extra" w:hAnsi="BRH Devanagari Extra" w:cs="BRH Devanagari Extra"/>
          <w:color w:val="000000"/>
          <w:sz w:val="32"/>
          <w:szCs w:val="32"/>
          <w:highlight w:val="green"/>
          <w:lang w:val="it-IT"/>
        </w:rPr>
        <w:t>mÉ</w:t>
      </w:r>
      <w:r w:rsidRPr="0098404C">
        <w:rPr>
          <w:rFonts w:ascii="BRH Devanagari Extra" w:hAnsi="BRH Devanagari Extra" w:cs="BRH Devanagari Extra"/>
          <w:color w:val="000000"/>
          <w:sz w:val="32"/>
          <w:szCs w:val="32"/>
          <w:lang w:val="it-IT"/>
        </w:rPr>
        <w:t xml:space="preserve">ËUþ | </w:t>
      </w:r>
    </w:p>
    <w:p w14:paraId="73716CA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w:t>
      </w:r>
    </w:p>
    <w:p w14:paraId="61632B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UÏ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 </w:t>
      </w:r>
    </w:p>
    <w:p w14:paraId="3480E5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uÉlÉåÿprÉÈ |</w:t>
      </w:r>
    </w:p>
    <w:p w14:paraId="4FF4A9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Ç ÆuÉlÉåÿp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ÿ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Ç ÆuÉlÉåÿprÉÈ | </w:t>
      </w:r>
    </w:p>
    <w:p w14:paraId="781E00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lÉåÿprÉÈ | iuÉqÉç |</w:t>
      </w:r>
    </w:p>
    <w:p w14:paraId="32129A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lÉåÿ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Ç ÆuÉlÉåÿp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ÿ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0EC130C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ÉåwÉþkÉÏprÉÈ |</w:t>
      </w:r>
    </w:p>
    <w:p w14:paraId="247821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åwÉþkÉÏprÉÈ | </w:t>
      </w:r>
    </w:p>
    <w:p w14:paraId="2FB5661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ÏprÉÈ | iuÉqÉç |</w:t>
      </w:r>
    </w:p>
    <w:p w14:paraId="5D1AC8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 </w:t>
      </w:r>
    </w:p>
    <w:p w14:paraId="6798A2D2"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5AB38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ÏprÉÈ |</w:t>
      </w:r>
    </w:p>
    <w:p w14:paraId="74A8CA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Ï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ÉåwÉþÍkÉ - 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A5CA3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w:t>
      </w:r>
    </w:p>
    <w:p w14:paraId="1EFA32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iuÉqÉç iu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qÉç | </w:t>
      </w:r>
    </w:p>
    <w:p w14:paraId="7F611B4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B5FB0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lÉ×þmÉiÉå lÉ×mÉiÉå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q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qÉç lÉ×þmÉiÉå | </w:t>
      </w:r>
    </w:p>
    <w:p w14:paraId="311381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455A9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546AF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3C02C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6E739E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zÉÑÍcÉþÈ ||</w:t>
      </w:r>
    </w:p>
    <w:p w14:paraId="64A465C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Ñ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zÉÑÍcÉþUç eÉÉrÉxÉå eÉÉrÉ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ÑÍcÉþÈ | </w:t>
      </w:r>
    </w:p>
    <w:p w14:paraId="11E0629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È ||</w:t>
      </w:r>
    </w:p>
    <w:p w14:paraId="6832637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È | </w:t>
      </w:r>
    </w:p>
    <w:p w14:paraId="701F9430" w14:textId="77777777" w:rsidR="004C0D54" w:rsidRPr="004C0D54" w:rsidRDefault="004C0D54" w:rsidP="004C0D54">
      <w:pPr>
        <w:widowControl w:val="0"/>
        <w:autoSpaceDE w:val="0"/>
        <w:autoSpaceDN w:val="0"/>
        <w:adjustRightInd w:val="0"/>
        <w:spacing w:after="0" w:line="240" w:lineRule="auto"/>
        <w:jc w:val="center"/>
        <w:rPr>
          <w:rFonts w:ascii="Arial" w:hAnsi="Arial" w:cs="Arial"/>
          <w:b/>
          <w:bCs/>
          <w:color w:val="000000"/>
          <w:sz w:val="32"/>
          <w:szCs w:val="32"/>
        </w:rPr>
      </w:pPr>
      <w:r w:rsidRPr="004C0D54">
        <w:rPr>
          <w:rFonts w:ascii="Arial" w:hAnsi="Arial" w:cs="Arial"/>
          <w:b/>
          <w:bCs/>
          <w:color w:val="000000"/>
          <w:sz w:val="32"/>
          <w:szCs w:val="32"/>
        </w:rPr>
        <w:t>=======</w:t>
      </w:r>
    </w:p>
    <w:p w14:paraId="0684F738" w14:textId="77777777" w:rsidR="004C0D54"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C0D54" w:rsidSect="00E70AA7">
          <w:headerReference w:type="even" r:id="rId20"/>
          <w:pgSz w:w="12240" w:h="15840"/>
          <w:pgMar w:top="1134" w:right="1134" w:bottom="1134" w:left="1134" w:header="720" w:footer="720" w:gutter="0"/>
          <w:cols w:space="720"/>
          <w:noEndnote/>
        </w:sectPr>
      </w:pPr>
    </w:p>
    <w:p w14:paraId="360CC389" w14:textId="77777777" w:rsidR="004C0D54" w:rsidRPr="00913941" w:rsidRDefault="004C0D54" w:rsidP="004C0D54">
      <w:pPr>
        <w:pStyle w:val="Heading3"/>
        <w:spacing w:line="240" w:lineRule="auto"/>
      </w:pPr>
      <w:bookmarkStart w:id="13" w:name="_Toc120972633"/>
      <w:r w:rsidRPr="009154D3">
        <w:lastRenderedPageBreak/>
        <w:t xml:space="preserve">AlÉÑuÉÉMüqÉç </w:t>
      </w:r>
      <w:r>
        <w:rPr>
          <w:rFonts w:ascii="Arial" w:hAnsi="Arial"/>
          <w:sz w:val="32"/>
          <w:lang w:val="en-US"/>
        </w:rPr>
        <w:t>3</w:t>
      </w:r>
      <w:r w:rsidRPr="009154D3">
        <w:t xml:space="preserve"> - </w:t>
      </w:r>
      <w:r w:rsidRPr="00913941">
        <w:t>eÉOûÉ</w:t>
      </w:r>
      <w:bookmarkEnd w:id="13"/>
    </w:p>
    <w:p w14:paraId="22B62E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21CBC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iuÉÉ | </w:t>
      </w:r>
    </w:p>
    <w:p w14:paraId="6367805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14B34A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 xiuÉÉÿ iuÉÉ xÉ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3D4C08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28EF1F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xÉþ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788E7A5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w:t>
      </w:r>
    </w:p>
    <w:p w14:paraId="0CF76B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ÿ Å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mÉë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mÉë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ÿ ÅÍµÉlÉÉåÿÈ | </w:t>
      </w:r>
    </w:p>
    <w:p w14:paraId="0AED04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w:t>
      </w:r>
    </w:p>
    <w:p w14:paraId="41CB0B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mÉë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 | </w:t>
      </w:r>
    </w:p>
    <w:p w14:paraId="25885E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È |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14:paraId="7BAC61A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µÉlÉÉåÿU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ÒûprÉÉÿqÉç | </w:t>
      </w:r>
    </w:p>
    <w:p w14:paraId="1F2A6E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w:t>
      </w:r>
    </w:p>
    <w:p w14:paraId="39E883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È | </w:t>
      </w:r>
    </w:p>
    <w:p w14:paraId="280BF8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ÿqÉç |</w:t>
      </w:r>
    </w:p>
    <w:p w14:paraId="6E5430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Òû - 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EC923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 WûxiÉÉÿprÉÉqÉç |</w:t>
      </w:r>
    </w:p>
    <w:p w14:paraId="75651B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Éå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È m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ÉÉå WûxiÉÉÿprÉÉqÉç | </w:t>
      </w:r>
    </w:p>
    <w:p w14:paraId="42EC64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xiÉÉÿprÉ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01DE3E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xiÉÉÿprÉ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WûxiÉÉÿp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ûxiÉÉÿprÉ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46181F4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67602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83A84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18025D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14:paraId="2DC2911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C440C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994BD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5A45CA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4288386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EE7A2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7438B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53876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ÉÍqÉ ZÉlÉÉ qr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ÉÍqÉ | </w:t>
      </w:r>
    </w:p>
    <w:p w14:paraId="32160F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3575A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ÌiÉþ ZÉlÉÉÍqÉ | </w:t>
      </w:r>
    </w:p>
    <w:p w14:paraId="19261E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wqÉliÉqÉç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67B71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qÉliÉqÉç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q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erÉÉåÌiÉþwqÉliÉqÉç iuÉÉ | </w:t>
      </w:r>
    </w:p>
    <w:p w14:paraId="28B005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3D2217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F5B4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w:t>
      </w:r>
    </w:p>
    <w:p w14:paraId="5AB520CA"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 qÉalÉå AalÉå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iÉÏþMüqÉç | </w:t>
      </w:r>
    </w:p>
    <w:p w14:paraId="71B7DF10"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F568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 AeÉþxÉëåhÉ |</w:t>
      </w:r>
    </w:p>
    <w:p w14:paraId="22B3913D" w14:textId="72C684E0"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þxÉëåh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eÉþxÉëåhÉ | </w:t>
      </w:r>
    </w:p>
    <w:p w14:paraId="5DD785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qÉç |</w:t>
      </w:r>
    </w:p>
    <w:p w14:paraId="303350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iÉÏþ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mÉëiÉÏþMüqÉç | </w:t>
      </w:r>
    </w:p>
    <w:p w14:paraId="3BB53C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eÉþxÉëåh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ÿ |</w:t>
      </w:r>
    </w:p>
    <w:p w14:paraId="32D3DDD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eÉþxÉëåh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þ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 ÅeÉþx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 eÉþxÉëåhÉ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ÑlÉÉÿ | </w:t>
      </w:r>
    </w:p>
    <w:p w14:paraId="04F1CB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ÿ | SÏ±ÉþlÉqÉç ||</w:t>
      </w:r>
    </w:p>
    <w:p w14:paraId="4B115F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SÏ±ÉþlÉqÉç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þ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qÉç | </w:t>
      </w:r>
    </w:p>
    <w:p w14:paraId="7489AE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ÉþlÉqÉç ||</w:t>
      </w:r>
    </w:p>
    <w:p w14:paraId="60F77D9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É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Ï±ÉþlÉqÉç | </w:t>
      </w:r>
    </w:p>
    <w:p w14:paraId="119B2DF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14:paraId="093FBB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aqÉç)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þÈ | </w:t>
      </w:r>
    </w:p>
    <w:p w14:paraId="6D000BA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 AÌWû(aqÉç)þxÉliÉqÉç |</w:t>
      </w:r>
    </w:p>
    <w:p w14:paraId="35CCBB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Éå ÅÌWû(aqÉç)þ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aqÉç)þxÉli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prÉÉå ÅÌWû(aqÉç)þxÉliÉqÉç | </w:t>
      </w:r>
    </w:p>
    <w:p w14:paraId="0A5033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þÈ |</w:t>
      </w:r>
    </w:p>
    <w:p w14:paraId="41D684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eÉÉprÉþÈ | </w:t>
      </w:r>
    </w:p>
    <w:p w14:paraId="5DA18D7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Wû(aqÉç)þxÉli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19BD4E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Wû(aqÉç)þxÉl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AÌWû(aqÉç)þxÉ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ÌWû(aqÉç)þxÉliÉqÉç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0E67FC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4643023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3B837EB"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D46009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2191B9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ÎalÉqÉç | </w:t>
      </w:r>
    </w:p>
    <w:p w14:paraId="6E7FE4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3B6319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3CB9A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w:t>
      </w:r>
    </w:p>
    <w:p w14:paraId="14F948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ÿqÉç | </w:t>
      </w:r>
    </w:p>
    <w:p w14:paraId="3A5A2B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304274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Ñ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qÉç mÉÑ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þ q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08DB7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7B5D0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ÉÍqÉ ZÉlÉÉ qr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ÉÍqÉ | </w:t>
      </w:r>
    </w:p>
    <w:p w14:paraId="75036B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F33F55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ÏÌiÉþ ZÉlÉÉÍqÉ | </w:t>
      </w:r>
    </w:p>
    <w:p w14:paraId="2758E4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183F01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É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4220E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9A1F6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qÉþxrÉÍx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þÍxÉ | </w:t>
      </w:r>
    </w:p>
    <w:p w14:paraId="057982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w:t>
      </w:r>
    </w:p>
    <w:p w14:paraId="2186F2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AxrÉÍx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ëjÉÉÿÈ | </w:t>
      </w:r>
    </w:p>
    <w:p w14:paraId="512307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14:paraId="47D08A1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ÃþÂ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þ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Â | </w:t>
      </w:r>
    </w:p>
    <w:p w14:paraId="264DFD8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0308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ÿ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p>
    <w:p w14:paraId="2463E0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ë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 - mÉëjÉÉÿÈ | </w:t>
      </w:r>
    </w:p>
    <w:p w14:paraId="26AB41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p>
    <w:p w14:paraId="130118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þ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Ãÿ(</w:t>
      </w:r>
      <w:r w:rsidR="00B930CA" w:rsidRPr="0098404C">
        <w:rPr>
          <w:rFonts w:ascii="Arial" w:hAnsi="Arial" w:cs="BRH Devanagari Extra"/>
          <w:color w:val="000000"/>
          <w:sz w:val="24"/>
          <w:szCs w:val="32"/>
          <w:lang w:val="it-IT"/>
        </w:rPr>
        <w:t>1</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þÎalÉqÉç | </w:t>
      </w:r>
    </w:p>
    <w:p w14:paraId="2C179E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p>
    <w:p w14:paraId="211582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Sè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iÉç | </w:t>
      </w:r>
    </w:p>
    <w:p w14:paraId="5148B9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iÉç | AmÉþUÉuÉÌm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p>
    <w:p w14:paraId="6DF431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 SmÉþUÉuÉ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qÉmÉþUÉuÉÌmÉ¸qÉç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Sè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 SmÉþUÉuÉÌmÉ¸qÉç | </w:t>
      </w:r>
    </w:p>
    <w:p w14:paraId="4C2C881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þUÉuÉÌmÉ¸qÉç ||</w:t>
      </w:r>
    </w:p>
    <w:p w14:paraId="636D0A41" w14:textId="72ED7051" w:rsidR="007673F0" w:rsidRPr="0098404C" w:rsidRDefault="008D4FD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8D4FD4">
        <w:rPr>
          <w:rFonts w:ascii="BRH Devanagari Extra" w:hAnsi="BRH Devanagari Extra" w:cs="BRH Devanagari Extra"/>
          <w:color w:val="000000"/>
          <w:sz w:val="32"/>
          <w:szCs w:val="32"/>
          <w:highlight w:val="green"/>
          <w:lang w:val="it-IT"/>
        </w:rPr>
        <w:t>AmÉþ</w:t>
      </w:r>
      <w:r w:rsidRPr="0098404C">
        <w:rPr>
          <w:rFonts w:ascii="BRH Devanagari Extra" w:hAnsi="BRH Devanagari Extra" w:cs="BRH Devanagari Extra"/>
          <w:color w:val="000000"/>
          <w:sz w:val="32"/>
          <w:szCs w:val="32"/>
          <w:lang w:val="it-IT"/>
        </w:rPr>
        <w:t>UÉuÉ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irÉmÉþUÉ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692F59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ïþqÉÉl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È |</w:t>
      </w:r>
    </w:p>
    <w:p w14:paraId="587BD2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ïþqÉÉl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å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å uÉ®ïþq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ïþqÉÉl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È | </w:t>
      </w:r>
    </w:p>
    <w:p w14:paraId="213844B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È | AÉ |</w:t>
      </w:r>
    </w:p>
    <w:p w14:paraId="06B080A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A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å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AÉ | </w:t>
      </w:r>
    </w:p>
    <w:p w14:paraId="3C43BF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E15E2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É cÉþ | </w:t>
      </w:r>
    </w:p>
    <w:p w14:paraId="78AB65E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ÑwMüþUqÉç |</w:t>
      </w:r>
    </w:p>
    <w:p w14:paraId="62716A6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wMüþUqÉç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qÉç | </w:t>
      </w:r>
    </w:p>
    <w:p w14:paraId="340B7A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üþUqÉç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3777FF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üþU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mÉÑwMü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wMüþUqÉç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18972E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109EA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qÉÉ§ÉþrÉÉ |</w:t>
      </w:r>
    </w:p>
    <w:p w14:paraId="5476F2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qÉÉ§É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ÉþrÉÉ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å qÉÉ§ÉþrÉÉ | </w:t>
      </w:r>
    </w:p>
    <w:p w14:paraId="722F6D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ÉþrÉÉ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w:t>
      </w:r>
    </w:p>
    <w:p w14:paraId="2084DC1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ÉþrÉÉ u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u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qÉÉ§É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ÉþrÉÉ u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 | </w:t>
      </w:r>
    </w:p>
    <w:p w14:paraId="23FD1A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FE7E1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mÉëþjÉxuÉ mÉëjÉxuÉ u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u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 mÉëþjÉxuÉ | </w:t>
      </w:r>
    </w:p>
    <w:p w14:paraId="3DC3F0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0E0E8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åÌiÉþ mÉëjÉxuÉ | </w:t>
      </w:r>
    </w:p>
    <w:p w14:paraId="6F454D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qÉïþ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50AD76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qÉïþ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qÉïþ cÉ | </w:t>
      </w:r>
    </w:p>
    <w:p w14:paraId="29B8774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24C4D1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2DA365B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uÉqÉï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708207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þ xjÉÈ 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þ | </w:t>
      </w:r>
    </w:p>
    <w:p w14:paraId="477519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qÉïþ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726EB0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qÉïþ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qÉïþ cÉ | </w:t>
      </w:r>
    </w:p>
    <w:p w14:paraId="1B693C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2F518D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6A3F62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ÎcNûþSì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p>
    <w:p w14:paraId="3B285C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 xjÉÈ x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 | </w:t>
      </w:r>
    </w:p>
    <w:p w14:paraId="1672F07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7F4F3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ÎcNûþSìå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w:t>
      </w:r>
    </w:p>
    <w:p w14:paraId="790E7F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ÎcNûþSìå oÉ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oÉþ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AÎcNûþSì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ÎcNûþSìå oÉ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å | </w:t>
      </w:r>
    </w:p>
    <w:p w14:paraId="3C3ECD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ÎcNûþSìå |</w:t>
      </w:r>
    </w:p>
    <w:p w14:paraId="506F21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ÎcNûþSì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ÎcNûþSìå | </w:t>
      </w:r>
    </w:p>
    <w:p w14:paraId="526D45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w:t>
      </w:r>
    </w:p>
    <w:p w14:paraId="451B4E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oÉþ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oÉþ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å | </w:t>
      </w:r>
    </w:p>
    <w:p w14:paraId="439398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w:t>
      </w:r>
    </w:p>
    <w:p w14:paraId="1053F2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å CÌiÉþ oÉW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å | </w:t>
      </w:r>
    </w:p>
    <w:p w14:paraId="7F9A05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w:t>
      </w:r>
    </w:p>
    <w:p w14:paraId="52DE1FD5" w14:textId="5CA3A498"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 C</w:t>
      </w:r>
      <w:r w:rsidRPr="008D4FD4">
        <w:rPr>
          <w:rFonts w:ascii="BRH Devanagari Extra" w:hAnsi="BRH Devanagari Extra" w:cs="BRH Devanagari Extra"/>
          <w:color w:val="000000"/>
          <w:sz w:val="32"/>
          <w:szCs w:val="32"/>
          <w:highlight w:val="green"/>
          <w:lang w:val="it-IT"/>
        </w:rPr>
        <w:t>i</w:t>
      </w:r>
      <w:r w:rsidR="008D4FD4" w:rsidRPr="008D4FD4">
        <w:rPr>
          <w:rFonts w:ascii="BRH Devanagari Extra" w:hAnsi="BRH Devanagari Extra" w:cs="BRH Devanagari Extra"/>
          <w:color w:val="000000"/>
          <w:sz w:val="32"/>
          <w:szCs w:val="32"/>
          <w:highlight w:val="green"/>
          <w:lang w:val="it-IT"/>
        </w:rPr>
        <w:t>rÉ</w:t>
      </w:r>
      <w:r w:rsidRPr="008D4FD4">
        <w:rPr>
          <w:rFonts w:ascii="BRH Devanagari Extra" w:hAnsi="BRH Devanagari Extra" w:cs="BRH Devanagari Extra"/>
          <w:color w:val="000000"/>
          <w:sz w:val="32"/>
          <w:szCs w:val="32"/>
          <w:highlight w:val="yellow"/>
          <w:lang w:val="it-IT"/>
        </w:rPr>
        <w:t>Ñ</w:t>
      </w:r>
      <w:r w:rsidR="00AF1C01" w:rsidRPr="008D4FD4">
        <w:rPr>
          <w:rFonts w:ascii="BRH Malayalam Extra" w:hAnsi="BRH Malayalam Extra" w:cs="BRH Devanagari Extra"/>
          <w:color w:val="000000"/>
          <w:sz w:val="24"/>
          <w:szCs w:val="32"/>
          <w:highlight w:val="yellow"/>
          <w:lang w:val="it-IT"/>
        </w:rPr>
        <w:t>–</w:t>
      </w:r>
      <w:r w:rsidRPr="0098404C">
        <w:rPr>
          <w:rFonts w:ascii="BRH Devanagari Extra" w:hAnsi="BRH Devanagari Extra" w:cs="BRH Devanagari Extra"/>
          <w:color w:val="000000"/>
          <w:sz w:val="32"/>
          <w:szCs w:val="32"/>
          <w:lang w:val="it-IT"/>
        </w:rPr>
        <w:t xml:space="preserve">pÉå | </w:t>
      </w:r>
    </w:p>
    <w:p w14:paraId="2E7800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cÉþxuÉiÉÏ | xÉqÉç |</w:t>
      </w:r>
    </w:p>
    <w:p w14:paraId="4CB52B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5D51543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cÉþxuÉiÉÏ |</w:t>
      </w:r>
    </w:p>
    <w:p w14:paraId="14188F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cÉþx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cÉþxuÉiÉÏ | </w:t>
      </w:r>
    </w:p>
    <w:p w14:paraId="0D4A0E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6D09829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Ç ÆuÉþxÉÉjÉÉÇ ÆuÉxÉ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ÉþxÉÉjÉÉqÉç | </w:t>
      </w:r>
    </w:p>
    <w:p w14:paraId="20E345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w:t>
      </w:r>
    </w:p>
    <w:p w14:paraId="49F3E2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Ç ÆuÉþxÉÉjÉÉÇ ÆuÉxÉÉjÉÉ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qÉç | </w:t>
      </w:r>
    </w:p>
    <w:p w14:paraId="2C34B48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7CFEF0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qÉç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5B5BF95E"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7A79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5FA5EB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7B4372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657B55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ÍqÉÌiÉþ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477AEF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5242CD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Ç ÆuÉþxÉÉjÉÉÇ ÆuÉxÉ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ÉþxÉÉjÉÉqÉç | </w:t>
      </w:r>
    </w:p>
    <w:p w14:paraId="67C622B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ÿ |</w:t>
      </w:r>
    </w:p>
    <w:p w14:paraId="372ED1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uÉxÉÉjÉÉÇ ÆuÉxÉÉjÉÉ(aqÉç)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ïSÉÿ | </w:t>
      </w:r>
    </w:p>
    <w:p w14:paraId="1A3545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ÿ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ÿ |</w:t>
      </w:r>
    </w:p>
    <w:p w14:paraId="08CA60F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Ñ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ÏcÉÏÿ | </w:t>
      </w:r>
    </w:p>
    <w:p w14:paraId="56F783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ïSÉÿ |</w:t>
      </w:r>
    </w:p>
    <w:p w14:paraId="707246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ïSåÌiÉþ xÉÑuÉÈ - ÌuÉSÉÿ | </w:t>
      </w:r>
    </w:p>
    <w:p w14:paraId="6B095A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ÿ | EUþxÉÉ |</w:t>
      </w:r>
    </w:p>
    <w:p w14:paraId="60D1766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åUþx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UþxÉÉ | </w:t>
      </w:r>
    </w:p>
    <w:p w14:paraId="5EB900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ÿ |</w:t>
      </w:r>
    </w:p>
    <w:p w14:paraId="7A4B6A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c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ÏcÉÏÿ | </w:t>
      </w:r>
    </w:p>
    <w:p w14:paraId="3A32FD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UþxÉÉ | iqÉlÉÉÿ ||</w:t>
      </w:r>
    </w:p>
    <w:p w14:paraId="5122DB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U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q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qÉlÉ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åU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qÉlÉÉÿ | </w:t>
      </w:r>
    </w:p>
    <w:p w14:paraId="413F26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qÉlÉÉÿ ||</w:t>
      </w:r>
    </w:p>
    <w:p w14:paraId="2EA410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qÉl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qÉlÉÉÿ | </w:t>
      </w:r>
    </w:p>
    <w:p w14:paraId="67088D33"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1DCC7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È |</w:t>
      </w:r>
    </w:p>
    <w:p w14:paraId="683AFE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ÉÈ | </w:t>
      </w:r>
    </w:p>
    <w:p w14:paraId="3A3C90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È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ÿ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p>
    <w:p w14:paraId="408D999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U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þ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Uç pÉ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liÉÏÿ | </w:t>
      </w:r>
    </w:p>
    <w:p w14:paraId="134B12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ÿ | erÉÉåÌiÉþwqÉliÉqÉç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p>
    <w:p w14:paraId="421172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þwqÉliÉqÉç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þ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qÉliÉqÉç | </w:t>
      </w:r>
    </w:p>
    <w:p w14:paraId="3267FB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ÿ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JM</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p>
    <w:p w14:paraId="5A3AB6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l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p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liÉÏÿ | </w:t>
      </w:r>
    </w:p>
    <w:p w14:paraId="197589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wqÉliÉqÉç | AeÉþxÉëqÉç |</w:t>
      </w:r>
    </w:p>
    <w:p w14:paraId="4D29EBA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þwq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qÉç | </w:t>
      </w:r>
    </w:p>
    <w:p w14:paraId="5C41C6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eÉþxÉëqÉç | CiÉç ||</w:t>
      </w:r>
    </w:p>
    <w:p w14:paraId="625A816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ÌS S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iÉç | </w:t>
      </w:r>
    </w:p>
    <w:p w14:paraId="45234D12"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30</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4</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CiÉç</w:t>
      </w:r>
      <w:r w:rsidRPr="0098404C">
        <w:rPr>
          <w:rFonts w:ascii="BRH Devanagari" w:hAnsi="BRH Devanagari" w:cs="BRH Devanagari"/>
          <w:color w:val="000000"/>
          <w:sz w:val="32"/>
          <w:szCs w:val="32"/>
          <w:lang w:val="it-IT"/>
        </w:rPr>
        <w:t xml:space="preserve"> ||</w:t>
      </w:r>
    </w:p>
    <w:p w14:paraId="765080A8" w14:textId="77777777" w:rsidR="007673F0" w:rsidRPr="0098404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BRH Devanagari Extra" w:hAnsi="BRH Devanagari Extra" w:cs="BRH Devanagari"/>
          <w:color w:val="000000"/>
          <w:sz w:val="32"/>
          <w:szCs w:val="32"/>
          <w:lang w:val="it-IT"/>
        </w:rPr>
        <w:t>CÌSiÉÏ</w:t>
      </w:r>
      <w:r w:rsidRPr="0098404C">
        <w:rPr>
          <w:rFonts w:ascii="BRH Devanagari" w:hAnsi="BRH Devanagari" w:cs="BRH Devanagari"/>
          <w:color w:val="000000"/>
          <w:sz w:val="32"/>
          <w:szCs w:val="32"/>
          <w:lang w:val="it-IT"/>
        </w:rPr>
        <w:t xml:space="preserve">iÉç | </w:t>
      </w:r>
    </w:p>
    <w:p w14:paraId="096494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290D3F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ÿ ÅxrÉÍxÉ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È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Éåþ ÅÍxÉ | </w:t>
      </w:r>
    </w:p>
    <w:p w14:paraId="3921C1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È ||</w:t>
      </w:r>
    </w:p>
    <w:p w14:paraId="5F0CA3A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 AxrÉÍx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µÉpÉþUÉÈ | </w:t>
      </w:r>
    </w:p>
    <w:p w14:paraId="02F044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È ||</w:t>
      </w:r>
    </w:p>
    <w:p w14:paraId="5686402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pÉ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7576285"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6B770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uÉÉï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BC366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þuÉÉï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 Å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ï ÅjÉþuÉÉï iuÉÉ | </w:t>
      </w:r>
    </w:p>
    <w:p w14:paraId="02374D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w:t>
      </w:r>
    </w:p>
    <w:p w14:paraId="1EA882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xiuÉÉÿ iuÉÉ mÉë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È | </w:t>
      </w:r>
    </w:p>
    <w:p w14:paraId="41A74B9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 Ìl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4A0C34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å ÌlÉUç ÍhÉwÉç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È mÉë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å ÌlÉÈ | </w:t>
      </w:r>
    </w:p>
    <w:p w14:paraId="51555E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531FC7E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UþqÉljÉ SqÉ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ÌlÉUç ÍhÉUþqÉljÉiÉç | </w:t>
      </w:r>
    </w:p>
    <w:p w14:paraId="0543F9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1BC499A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04740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p>
    <w:p w14:paraId="2894C88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alÉå | </w:t>
      </w:r>
    </w:p>
    <w:p w14:paraId="6EDED49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8E78F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 qÉ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qÉç iuÉÉ qÉþalÉå | </w:t>
      </w:r>
    </w:p>
    <w:p w14:paraId="75C4CE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ÑwMüþUÉiÉç |</w:t>
      </w:r>
    </w:p>
    <w:p w14:paraId="1A28E0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ÉÑwMüþUÉS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ÉiÉç | </w:t>
      </w:r>
    </w:p>
    <w:p w14:paraId="2D483F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üþUÉiÉç | AÍkÉþ |</w:t>
      </w:r>
    </w:p>
    <w:p w14:paraId="47B905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r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ÉÑwMü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ÍkÉþ | </w:t>
      </w:r>
    </w:p>
    <w:p w14:paraId="2025AC5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kÉþ | AjÉþuÉÉï |</w:t>
      </w:r>
    </w:p>
    <w:p w14:paraId="605266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krÉ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ï Å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ï ÅkrÉkrÉ jÉþuÉÉï | </w:t>
      </w:r>
    </w:p>
    <w:p w14:paraId="542E0448"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6719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uÉÉï | ÌlÉÈ |</w:t>
      </w:r>
    </w:p>
    <w:p w14:paraId="025280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þ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Uç ÍhÉU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ï ÅjÉþuÉ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È | </w:t>
      </w:r>
    </w:p>
    <w:p w14:paraId="32122A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DF8203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UþqÉljÉiÉÉ qÉlj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Uç ÍhÉUþqÉljÉiÉ | </w:t>
      </w:r>
    </w:p>
    <w:p w14:paraId="32F9EF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960EB4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irÉþqÉljÉiÉ | </w:t>
      </w:r>
    </w:p>
    <w:p w14:paraId="562FB0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lÉÈ | ÌuÉµÉþxrÉ |</w:t>
      </w:r>
    </w:p>
    <w:p w14:paraId="7E7FF7B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lÉÉå ÌuÉµ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xrÉ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lÉÉå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lÉÉå ÌuÉµÉþxrÉ | </w:t>
      </w:r>
    </w:p>
    <w:p w14:paraId="0E4E3F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þxrÉ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þÈ ||</w:t>
      </w:r>
    </w:p>
    <w:p w14:paraId="6AEBE6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þxr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Éå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xr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bÉiÉþÈ | </w:t>
      </w:r>
    </w:p>
    <w:p w14:paraId="7706A0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þÈ ||</w:t>
      </w:r>
    </w:p>
    <w:p w14:paraId="544D49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bÉiÉþÈ | </w:t>
      </w:r>
    </w:p>
    <w:p w14:paraId="341C080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26C2F29" w14:textId="2D5F5D20"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iÉ </w:t>
      </w:r>
      <w:r w:rsidRPr="00C733CA">
        <w:rPr>
          <w:rFonts w:ascii="BRH Devanagari Extra" w:hAnsi="BRH Devanagari Extra" w:cs="BRH Devanagari Extra"/>
          <w:color w:val="000000"/>
          <w:sz w:val="32"/>
          <w:szCs w:val="32"/>
          <w:highlight w:val="green"/>
          <w:lang w:val="it-IT"/>
        </w:rPr>
        <w:t>qÉ</w:t>
      </w:r>
      <w:r w:rsidR="00C733CA" w:rsidRPr="00C733CA">
        <w:rPr>
          <w:rFonts w:ascii="BRH Devanagari Extra" w:hAnsi="BRH Devanagari Extra" w:cs="BRH Devanagari Extra"/>
          <w:color w:val="000000"/>
          <w:sz w:val="32"/>
          <w:szCs w:val="32"/>
          <w:highlight w:val="green"/>
          <w:lang w:val="it-IT"/>
        </w:rPr>
        <w:t>Ñ</w:t>
      </w:r>
      <w:r w:rsidR="00AF1C01" w:rsidRPr="00C733CA">
        <w:rPr>
          <w:rFonts w:ascii="BRH Malayalam Extra" w:hAnsi="BRH Malayalam Extra" w:cs="BRH Devanagari Extra"/>
          <w:color w:val="000000"/>
          <w:sz w:val="24"/>
          <w:szCs w:val="32"/>
          <w:highlight w:val="green"/>
          <w:lang w:val="it-IT"/>
        </w:rPr>
        <w:t>–</w:t>
      </w:r>
      <w:r w:rsidRPr="0098404C">
        <w:rPr>
          <w:rFonts w:ascii="BRH Devanagari Extra" w:hAnsi="BRH Devanagari Extra" w:cs="BRH Devanagari Extra"/>
          <w:color w:val="000000"/>
          <w:sz w:val="32"/>
          <w:szCs w:val="32"/>
          <w:lang w:val="it-IT"/>
        </w:rPr>
        <w:t xml:space="preserve"> iÉqÉç iÉ qÉÑþ | </w:t>
      </w:r>
    </w:p>
    <w:p w14:paraId="7B5A0A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841F8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5DA14A3" w14:textId="30BFA594"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F228D5" w:rsidRPr="0098404C">
        <w:rPr>
          <w:rFonts w:ascii="BRH Devanagari Extra" w:hAnsi="BRH Devanagari Extra" w:cs="BRH Devanagari Extra"/>
          <w:color w:val="000000"/>
          <w:sz w:val="32"/>
          <w:szCs w:val="32"/>
          <w:lang w:val="it-IT"/>
        </w:rPr>
        <w:t>Xèû</w:t>
      </w:r>
      <w:r w:rsidRPr="0098404C">
        <w:rPr>
          <w:rFonts w:ascii="BRH Devanagari Extra" w:hAnsi="BRH Devanagari Extra" w:cs="BRH Devanagari Extra"/>
          <w:color w:val="000000"/>
          <w:sz w:val="32"/>
          <w:szCs w:val="32"/>
          <w:lang w:val="it-IT"/>
        </w:rPr>
        <w:t>û |</w:t>
      </w:r>
    </w:p>
    <w:p w14:paraId="3A567F97" w14:textId="058DA260"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iuÉÉÿ iuÉ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F228D5" w:rsidRPr="0098404C">
        <w:rPr>
          <w:rFonts w:ascii="BRH Devanagari Extra" w:hAnsi="BRH Devanagari Extra" w:cs="BRH Devanagari Extra"/>
          <w:color w:val="000000"/>
          <w:sz w:val="32"/>
          <w:szCs w:val="32"/>
          <w:lang w:val="it-IT"/>
        </w:rPr>
        <w:t>Xèû</w:t>
      </w:r>
      <w:r w:rsidRPr="0098404C">
        <w:rPr>
          <w:rFonts w:ascii="BRH Devanagari Extra" w:hAnsi="BRH Devanagari Extra" w:cs="BRH Devanagari Extra"/>
          <w:color w:val="000000"/>
          <w:sz w:val="32"/>
          <w:szCs w:val="32"/>
          <w:lang w:val="it-IT"/>
        </w:rPr>
        <w:t xml:space="preserve">éû | </w:t>
      </w:r>
    </w:p>
    <w:p w14:paraId="23699D8C" w14:textId="45598EFA"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F228D5" w:rsidRPr="0098404C">
        <w:rPr>
          <w:rFonts w:ascii="BRH Devanagari Extra" w:hAnsi="BRH Devanagari Extra" w:cs="BRH Devanagari Extra"/>
          <w:color w:val="000000"/>
          <w:sz w:val="32"/>
          <w:szCs w:val="32"/>
          <w:lang w:val="it-IT"/>
        </w:rPr>
        <w:t>Xèû</w:t>
      </w:r>
      <w:r w:rsidRPr="0098404C">
        <w:rPr>
          <w:rFonts w:ascii="BRH Devanagari Extra" w:hAnsi="BRH Devanagari Extra" w:cs="BRH Devanagari Extra"/>
          <w:color w:val="000000"/>
          <w:sz w:val="32"/>
          <w:szCs w:val="32"/>
          <w:lang w:val="it-IT"/>
        </w:rPr>
        <w:t>éû | GÌwÉþÈ |</w:t>
      </w:r>
    </w:p>
    <w:p w14:paraId="25CDC7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XØûÌ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GÌwÉþUç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Xèû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krÉXèû XØûÌwÉþÈ | </w:t>
      </w:r>
    </w:p>
    <w:p w14:paraId="626EF3D9"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8DBF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ÌwÉþÈ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w:t>
      </w:r>
    </w:p>
    <w:p w14:paraId="39FEFC4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Ìw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GÌ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GÌw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È | </w:t>
      </w:r>
    </w:p>
    <w:p w14:paraId="062124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0948E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DþkÉ DkÉå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DþkÉå | </w:t>
      </w:r>
    </w:p>
    <w:p w14:paraId="1E24B1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jÉþuÉïhÉÈ ||</w:t>
      </w:r>
    </w:p>
    <w:p w14:paraId="00AD55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jÉþuÉïh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jÉþuÉïhÉ DkÉ D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jÉþuÉïhÉÈ | </w:t>
      </w:r>
    </w:p>
    <w:p w14:paraId="14C06B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uÉïhÉÈ ||</w:t>
      </w:r>
    </w:p>
    <w:p w14:paraId="34EE3C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þuÉï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jÉþuÉïhÉÈ | </w:t>
      </w:r>
    </w:p>
    <w:p w14:paraId="32A09C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ÿ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56B1BE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þqÉç mÉÑU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mÉÑþU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uÉ×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þ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þqÉç mÉÑU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7BF0A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ÿqÉç |</w:t>
      </w:r>
    </w:p>
    <w:p w14:paraId="5A12D9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uÉ×§É - WûlÉÿqÉç | </w:t>
      </w:r>
    </w:p>
    <w:p w14:paraId="202A9E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1E1DF78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ÍqÉÌiÉþ mÉÑUÇ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7EACDA9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849CA30" w14:textId="2145E934"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iÉ </w:t>
      </w:r>
      <w:r w:rsidRPr="00C733CA">
        <w:rPr>
          <w:rFonts w:ascii="BRH Devanagari Extra" w:hAnsi="BRH Devanagari Extra" w:cs="BRH Devanagari Extra"/>
          <w:color w:val="000000"/>
          <w:sz w:val="32"/>
          <w:szCs w:val="32"/>
          <w:highlight w:val="green"/>
          <w:lang w:val="it-IT"/>
        </w:rPr>
        <w:t>qÉ</w:t>
      </w:r>
      <w:r w:rsidR="00AF1C01" w:rsidRPr="00C733CA">
        <w:rPr>
          <w:rFonts w:ascii="BRH Malayalam Extra" w:hAnsi="BRH Malayalam Extra" w:cs="BRH Devanagari Extra"/>
          <w:color w:val="000000"/>
          <w:sz w:val="24"/>
          <w:szCs w:val="32"/>
          <w:highlight w:val="green"/>
          <w:lang w:val="it-IT"/>
        </w:rPr>
        <w:t>–</w:t>
      </w:r>
      <w:r w:rsidR="00C733CA" w:rsidRPr="00C733CA">
        <w:rPr>
          <w:rFonts w:ascii="BRH Devanagari Extra" w:hAnsi="BRH Devanagari Extra" w:cs="BRH Devanagari Extra"/>
          <w:color w:val="000000"/>
          <w:sz w:val="32"/>
          <w:szCs w:val="32"/>
          <w:highlight w:val="green"/>
          <w:lang w:val="it-IT"/>
        </w:rPr>
        <w:t>Ñ</w:t>
      </w:r>
      <w:r w:rsidRPr="0098404C">
        <w:rPr>
          <w:rFonts w:ascii="BRH Devanagari Extra" w:hAnsi="BRH Devanagari Extra" w:cs="BRH Devanagari Extra"/>
          <w:color w:val="000000"/>
          <w:sz w:val="32"/>
          <w:szCs w:val="32"/>
          <w:lang w:val="it-IT"/>
        </w:rPr>
        <w:t xml:space="preserve"> iÉqÉç iÉ qÉÑþ | </w:t>
      </w:r>
    </w:p>
    <w:p w14:paraId="51DE61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B4723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31C961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w:t>
      </w:r>
    </w:p>
    <w:p w14:paraId="0AB7B5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 xiuÉÉÿ iuÉÉ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rÉÈ | </w:t>
      </w:r>
    </w:p>
    <w:p w14:paraId="44BC7BA0"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DF72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 uÉ×wÉÉÿ |</w:t>
      </w:r>
    </w:p>
    <w:p w14:paraId="50404B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Éå 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ÉÉþ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rÉÈ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rÉÉå uÉ×wÉÉÿ | </w:t>
      </w:r>
    </w:p>
    <w:p w14:paraId="4D9BF9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ÉÉÿ | xÉqÉç |</w:t>
      </w:r>
    </w:p>
    <w:p w14:paraId="73C0C66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Ç Æ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45890C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A8E1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qÉÏþkÉ D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 qÉÏþkÉå | </w:t>
      </w:r>
    </w:p>
    <w:p w14:paraId="2AD160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qÉç ||</w:t>
      </w:r>
    </w:p>
    <w:p w14:paraId="3D73642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qÉç S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 qÉÏkÉ DkÉå S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liÉþqÉqÉç | </w:t>
      </w:r>
    </w:p>
    <w:p w14:paraId="0ED560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qÉç ||</w:t>
      </w:r>
    </w:p>
    <w:p w14:paraId="2AD24A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li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SxrÉÑ - WûliÉþqÉqÉç | </w:t>
      </w:r>
    </w:p>
    <w:p w14:paraId="608E8AA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UhÉåþUhÉå ||</w:t>
      </w:r>
    </w:p>
    <w:p w14:paraId="5768F8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aqÉç) UhÉåþU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hÉåþUhÉå kÉlÉ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kÉþlÉ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aqÉç) UhÉåþUhÉå | </w:t>
      </w:r>
    </w:p>
    <w:p w14:paraId="711292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707817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ÍqÉÌiÉþ kÉlÉÇ -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4A1AA8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hÉåþUhÉå ||</w:t>
      </w:r>
    </w:p>
    <w:p w14:paraId="7BBAF8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hÉåþU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hÉåÿ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4EE93B4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ÏSþ | 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6492FCDC" w14:textId="3C51627C"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C733CA">
        <w:rPr>
          <w:rFonts w:ascii="BRH Devanagari Extra" w:hAnsi="BRH Devanagari Extra" w:cs="BRH Devanagari Extra"/>
          <w:color w:val="000000"/>
          <w:sz w:val="32"/>
          <w:szCs w:val="32"/>
          <w:lang w:val="it-IT"/>
        </w:rPr>
        <w:t>xÉÏSþ WûÉå</w:t>
      </w:r>
      <w:r w:rsidRPr="00C733CA">
        <w:rPr>
          <w:rFonts w:ascii="BRH Devanagari Extra" w:hAnsi="BRH Devanagari Extra" w:cs="BRH Devanagari Extra"/>
          <w:color w:val="000000"/>
          <w:sz w:val="32"/>
          <w:szCs w:val="32"/>
          <w:highlight w:val="green"/>
          <w:lang w:val="it-IT"/>
        </w:rPr>
        <w:t>iÉ</w:t>
      </w:r>
      <w:r w:rsidR="00C733CA" w:rsidRPr="00C733CA">
        <w:rPr>
          <w:rFonts w:ascii="BRH Devanagari Extra" w:hAnsi="BRH Devanagari Extra" w:cs="BRH Devanagari Extra"/>
          <w:color w:val="000000"/>
          <w:sz w:val="32"/>
          <w:szCs w:val="32"/>
          <w:highlight w:val="green"/>
          <w:lang w:val="it-IT"/>
        </w:rPr>
        <w:t>Uç</w:t>
      </w:r>
      <w:r w:rsidRPr="00C733CA">
        <w:rPr>
          <w:rFonts w:ascii="BRH Devanagari Extra" w:hAnsi="BRH Devanagari Extra" w:cs="BRH Devanagari Extra"/>
          <w:color w:val="000000"/>
          <w:sz w:val="32"/>
          <w:szCs w:val="32"/>
          <w:lang w:val="it-IT"/>
        </w:rPr>
        <w:t xml:space="preserve"> WûÉåiÉ</w:t>
      </w:r>
      <w:r w:rsidR="00AF1C01" w:rsidRPr="00C733CA">
        <w:rPr>
          <w:rFonts w:ascii="BRH Malayalam Extra" w:hAnsi="BRH Malayalam Extra" w:cs="BRH Devanagari Extra"/>
          <w:color w:val="000000"/>
          <w:sz w:val="24"/>
          <w:szCs w:val="32"/>
          <w:lang w:val="it-IT"/>
        </w:rPr>
        <w:t>–</w:t>
      </w:r>
      <w:r w:rsidRPr="00C733CA">
        <w:rPr>
          <w:rFonts w:ascii="BRH Devanagari Extra" w:hAnsi="BRH Devanagari Extra" w:cs="BRH Devanagari Extra"/>
          <w:color w:val="000000"/>
          <w:sz w:val="32"/>
          <w:szCs w:val="32"/>
          <w:lang w:val="it-IT"/>
        </w:rPr>
        <w:t>È xÉÏS</w:t>
      </w:r>
      <w:r w:rsidR="00AF1C01" w:rsidRPr="00C733CA">
        <w:rPr>
          <w:rFonts w:ascii="BRH Malayalam Extra" w:hAnsi="BRH Malayalam Extra" w:cs="BRH Devanagari Extra"/>
          <w:color w:val="000000"/>
          <w:sz w:val="24"/>
          <w:szCs w:val="32"/>
          <w:lang w:val="it-IT"/>
        </w:rPr>
        <w:t>–</w:t>
      </w:r>
      <w:r w:rsidRPr="00C733CA">
        <w:rPr>
          <w:rFonts w:ascii="BRH Devanagari Extra" w:hAnsi="BRH Devanagari Extra" w:cs="BRH Devanagari Extra"/>
          <w:color w:val="000000"/>
          <w:sz w:val="32"/>
          <w:szCs w:val="32"/>
          <w:lang w:val="it-IT"/>
        </w:rPr>
        <w:t xml:space="preserve"> xÉÏSþ WûÉåiÉÈ |</w:t>
      </w:r>
      <w:r w:rsidRPr="0098404C">
        <w:rPr>
          <w:rFonts w:ascii="BRH Devanagari Extra" w:hAnsi="BRH Devanagari Extra" w:cs="BRH Devanagari Extra"/>
          <w:color w:val="000000"/>
          <w:sz w:val="32"/>
          <w:szCs w:val="32"/>
          <w:lang w:val="it-IT"/>
        </w:rPr>
        <w:t xml:space="preserve"> </w:t>
      </w:r>
    </w:p>
    <w:p w14:paraId="75FB725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xuÉå |</w:t>
      </w:r>
    </w:p>
    <w:p w14:paraId="4A5F4FF2" w14:textId="615BBEA0"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uÉå xuÉå WûÉåþ</w:t>
      </w:r>
      <w:r w:rsidRPr="00C733CA">
        <w:rPr>
          <w:rFonts w:ascii="BRH Devanagari Extra" w:hAnsi="BRH Devanagari Extra" w:cs="BRH Devanagari Extra"/>
          <w:color w:val="000000"/>
          <w:sz w:val="32"/>
          <w:szCs w:val="32"/>
          <w:highlight w:val="green"/>
          <w:lang w:val="it-IT"/>
        </w:rPr>
        <w:t>iÉ</w:t>
      </w:r>
      <w:r w:rsidR="00C733CA" w:rsidRPr="00C733CA">
        <w:rPr>
          <w:rFonts w:ascii="BRH Devanagari Extra" w:hAnsi="BRH Devanagari Extra" w:cs="BRH Devanagari Extra"/>
          <w:color w:val="000000"/>
          <w:sz w:val="32"/>
          <w:szCs w:val="32"/>
          <w:highlight w:val="green"/>
          <w:lang w:val="it-IT"/>
        </w:rPr>
        <w:t>U</w:t>
      </w:r>
      <w:r w:rsidR="00C733CA" w:rsidRPr="0098404C">
        <w:rPr>
          <w:rFonts w:ascii="BRH Devanagari Extra" w:hAnsi="BRH Devanagari Extra" w:cs="BRH Devanagari Extra"/>
          <w:color w:val="000000"/>
          <w:sz w:val="32"/>
          <w:szCs w:val="32"/>
          <w:lang w:val="it-IT"/>
        </w:rPr>
        <w:t>ç</w:t>
      </w:r>
      <w:r w:rsidRPr="0098404C">
        <w:rPr>
          <w:rFonts w:ascii="BRH Devanagari Extra" w:hAnsi="BRH Devanagari Extra" w:cs="BRH Devanagari Extra"/>
          <w:color w:val="000000"/>
          <w:sz w:val="32"/>
          <w:szCs w:val="32"/>
          <w:lang w:val="it-IT"/>
        </w:rPr>
        <w:t xml:space="preserve">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uÉå | </w:t>
      </w:r>
    </w:p>
    <w:p w14:paraId="458AE1FD"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0C70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å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43314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 Eþ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xuÉ Eþ | </w:t>
      </w:r>
    </w:p>
    <w:p w14:paraId="369D26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w:t>
      </w:r>
    </w:p>
    <w:p w14:paraId="45CAC2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 Eþ uÉÑ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åü | </w:t>
      </w:r>
    </w:p>
    <w:p w14:paraId="0E817A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w:t>
      </w:r>
    </w:p>
    <w:p w14:paraId="18342E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Íc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aaÉç) Í¶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Æ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s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åü Íc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lÉç | </w:t>
      </w:r>
    </w:p>
    <w:p w14:paraId="24F50F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w:t>
      </w:r>
    </w:p>
    <w:p w14:paraId="68709E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j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ÍcÉ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aaÉç) Í¶ÉþÌ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lÉç j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rÉþ | </w:t>
      </w:r>
    </w:p>
    <w:p w14:paraId="437250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1383C1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þ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409CB7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w:t>
      </w:r>
    </w:p>
    <w:p w14:paraId="5725E5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Ñ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xÉÑ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Ñ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xrÉþ | </w:t>
      </w:r>
    </w:p>
    <w:p w14:paraId="63EEB3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 rÉÉålÉÉæÿ ||</w:t>
      </w:r>
    </w:p>
    <w:p w14:paraId="576A471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þ xÉÑ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xÉÑ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ÿ | </w:t>
      </w:r>
    </w:p>
    <w:p w14:paraId="233714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þ |</w:t>
      </w:r>
    </w:p>
    <w:p w14:paraId="130CF6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xrÉåÌiÉþ xÉÑ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xrÉþ | </w:t>
      </w:r>
    </w:p>
    <w:p w14:paraId="734F1C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lÉÉæÿ ||</w:t>
      </w:r>
    </w:p>
    <w:p w14:paraId="3CF26C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ÿ | </w:t>
      </w:r>
    </w:p>
    <w:p w14:paraId="3B2A8A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t>
      </w:r>
    </w:p>
    <w:p w14:paraId="6A067A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åþ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þ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ç | </w:t>
      </w:r>
    </w:p>
    <w:p w14:paraId="1593F59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40EE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1E1A00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ËUÌiÉþ Såu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668BDD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ÿ |</w:t>
      </w:r>
    </w:p>
    <w:p w14:paraId="1EAD09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wÉÉÿ | </w:t>
      </w:r>
    </w:p>
    <w:p w14:paraId="6F4222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ÿ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7391B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rÉeÉÉÍxÉ rÉeÉÉÍxÉ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ÉÉþ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uÉwÉÉþ rÉeÉÉÍxÉ | </w:t>
      </w:r>
    </w:p>
    <w:p w14:paraId="44E45A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alÉåÿ |</w:t>
      </w:r>
    </w:p>
    <w:p w14:paraId="076FE6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alÉå ÅalÉåþ rÉeÉÉÍxÉ r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rÉalÉåÿ | </w:t>
      </w:r>
    </w:p>
    <w:p w14:paraId="6AE57B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lÉåÿ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w:t>
      </w:r>
    </w:p>
    <w:p w14:paraId="00B1E98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lÉåþ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SalÉå ÅalÉåþ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iÉç | </w:t>
      </w:r>
    </w:p>
    <w:p w14:paraId="445789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 rÉeÉþqÉÉlÉå |</w:t>
      </w:r>
    </w:p>
    <w:p w14:paraId="6D4971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å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Sè rÉeÉþqÉÉlÉå | </w:t>
      </w:r>
    </w:p>
    <w:p w14:paraId="35A108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eÉþqÉÉlÉå | uÉrÉþÈ |</w:t>
      </w:r>
    </w:p>
    <w:p w14:paraId="7DD742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þÈ | </w:t>
      </w:r>
    </w:p>
    <w:p w14:paraId="461169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rÉþÈ |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4F9AE0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rÉÉåþ kÉÉ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rÉÉåþ kÉÉÈ | </w:t>
      </w:r>
    </w:p>
    <w:p w14:paraId="199673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3BE6365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kÉÉÈ | </w:t>
      </w:r>
    </w:p>
    <w:p w14:paraId="09BFE63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WûÉåiÉÉÿ |</w:t>
      </w:r>
    </w:p>
    <w:p w14:paraId="21EFF6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WûÉåiÉÉÿ | </w:t>
      </w:r>
    </w:p>
    <w:p w14:paraId="0DC2B054"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0F333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iÉÉÿ | 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t>
      </w:r>
    </w:p>
    <w:p w14:paraId="0D0D62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iÉÉþ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þ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SþlÉå | </w:t>
      </w:r>
    </w:p>
    <w:p w14:paraId="557808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 ÌuÉSÉþlÉÈ |</w:t>
      </w:r>
    </w:p>
    <w:p w14:paraId="78F2E7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Éå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ûÉå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È | </w:t>
      </w:r>
    </w:p>
    <w:p w14:paraId="19ACBB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å |</w:t>
      </w:r>
    </w:p>
    <w:p w14:paraId="129FC17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S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WûÉåiÉ× - xÉSþlÉå | </w:t>
      </w:r>
    </w:p>
    <w:p w14:paraId="15CE66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SÉþlÉÈ | 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w:t>
      </w:r>
    </w:p>
    <w:p w14:paraId="2A5034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SÉþl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ÌuÉS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SÉþl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È | </w:t>
      </w:r>
    </w:p>
    <w:p w14:paraId="620A0D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 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w:t>
      </w:r>
    </w:p>
    <w:p w14:paraId="36A1DB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xi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ç | </w:t>
      </w:r>
    </w:p>
    <w:p w14:paraId="7A5E17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06A951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aqÉç) AþxÉS SxÉSSè SÏ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ç SÏ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aqÉç) AþxÉSiÉç | </w:t>
      </w:r>
    </w:p>
    <w:p w14:paraId="28A015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w:t>
      </w:r>
    </w:p>
    <w:p w14:paraId="205F90C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Éåþ AxÉS SxÉSj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þÈ | </w:t>
      </w:r>
    </w:p>
    <w:p w14:paraId="0D4325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þÈ ||</w:t>
      </w:r>
    </w:p>
    <w:p w14:paraId="640BF4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S¤ÉþÈ | </w:t>
      </w:r>
    </w:p>
    <w:p w14:paraId="39A993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SþokÉuÉëiÉmÉëqÉÌiÉÈ | uÉÍxÉþ¸È |</w:t>
      </w:r>
    </w:p>
    <w:p w14:paraId="39841DA7" w14:textId="170A3966"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uÉÍxÉ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Í</w:t>
      </w:r>
      <w:r w:rsidRPr="00C733CA">
        <w:rPr>
          <w:rFonts w:ascii="BRH Devanagari Extra" w:hAnsi="BRH Devanagari Extra" w:cs="BRH Devanagari Extra"/>
          <w:color w:val="000000"/>
          <w:sz w:val="32"/>
          <w:szCs w:val="32"/>
          <w:highlight w:val="green"/>
        </w:rPr>
        <w:t>xÉ</w:t>
      </w:r>
      <w:r w:rsidR="00C733CA" w:rsidRPr="00C733CA">
        <w:rPr>
          <w:rFonts w:ascii="BRH Devanagari Extra" w:hAnsi="BRH Devanagari Extra" w:cs="BRH Devanagari Extra"/>
          <w:color w:val="000000"/>
          <w:sz w:val="32"/>
          <w:szCs w:val="32"/>
          <w:highlight w:val="green"/>
        </w:rPr>
        <w:t>þ</w:t>
      </w:r>
      <w:r w:rsidRPr="00C733CA">
        <w:rPr>
          <w:rFonts w:ascii="BRH Devanagari Extra" w:hAnsi="BRH Devanagari Extra" w:cs="BRH Devanagari Extra"/>
          <w:color w:val="000000"/>
          <w:sz w:val="32"/>
          <w:szCs w:val="32"/>
          <w:highlight w:val="green"/>
        </w:rPr>
        <w:t>¸É</w:t>
      </w:r>
      <w:r w:rsidR="00C733CA" w:rsidRPr="00C733CA">
        <w:rPr>
          <w:rFonts w:ascii="BRH Malayalam Extra" w:hAnsi="BRH Malayalam Extra" w:cs="BRH Devanagari Extra"/>
          <w:color w:val="000000"/>
          <w:sz w:val="24"/>
          <w:szCs w:val="32"/>
          <w:highlight w:val="green"/>
        </w:rPr>
        <w:t>–</w:t>
      </w:r>
      <w:r w:rsidRPr="00C733CA">
        <w:rPr>
          <w:rFonts w:ascii="BRH Devanagari Extra" w:hAnsi="BRH Devanagari Extra" w:cs="BRH Devanagari Extra"/>
          <w:color w:val="000000"/>
          <w:sz w:val="32"/>
          <w:szCs w:val="32"/>
          <w:highlight w:val="green"/>
        </w:rPr>
        <w:t>å</w:t>
      </w:r>
      <w:r w:rsidRPr="00391091">
        <w:rPr>
          <w:rFonts w:ascii="BRH Devanagari Extra" w:hAnsi="BRH Devanagari Extra" w:cs="BRH Devanagari Extra"/>
          <w:color w:val="000000"/>
          <w:sz w:val="32"/>
          <w:szCs w:val="32"/>
        </w:rPr>
        <w:t xml:space="preserve"> </w:t>
      </w:r>
      <w:r w:rsidR="00C733CA" w:rsidRPr="00C733CA">
        <w:rPr>
          <w:rFonts w:ascii="BRH Devanagari Extra" w:hAnsi="BRH Devanagari Extra" w:cs="BRH Devanagari Extra"/>
          <w:color w:val="000000"/>
          <w:sz w:val="32"/>
          <w:szCs w:val="32"/>
          <w:highlight w:val="green"/>
        </w:rPr>
        <w:t>A</w:t>
      </w:r>
      <w:r w:rsidRPr="00391091">
        <w:rPr>
          <w:rFonts w:ascii="BRH Devanagari Extra" w:hAnsi="BRH Devanagari Extra" w:cs="BRH Devanagari Extra"/>
          <w:color w:val="000000"/>
          <w:sz w:val="32"/>
          <w:szCs w:val="32"/>
        </w:rPr>
        <w:t>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uÉÍxÉþ¸È | </w:t>
      </w:r>
    </w:p>
    <w:p w14:paraId="1C726A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SþokÉuÉëiÉmÉëqÉÌiÉÈ |</w:t>
      </w:r>
    </w:p>
    <w:p w14:paraId="6C5D70DD" w14:textId="678ADB15"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SþokÉuÉëiÉmÉë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SþokÉuÉëiÉ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7BFAD11"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5F5C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ÍxÉþ¸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w:t>
      </w:r>
    </w:p>
    <w:p w14:paraId="38795A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ÍxÉþ¸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xÉþ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uÉÍxÉþ¸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ÍxÉþ¸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 </w:t>
      </w:r>
    </w:p>
    <w:p w14:paraId="22979B8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 zÉÑÍcÉþÎeÉÀûÈ |</w:t>
      </w:r>
    </w:p>
    <w:p w14:paraId="2D35476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ÎeÉÀûÈ xÉ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xÉþWûxÉë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zÉÑÍcÉþÎeÉÀûÈ | </w:t>
      </w:r>
    </w:p>
    <w:p w14:paraId="700031D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È |</w:t>
      </w:r>
    </w:p>
    <w:p w14:paraId="528440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CÌiÉþ xÉWûxÉëÇ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È | </w:t>
      </w:r>
    </w:p>
    <w:p w14:paraId="36AA2D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ÎeÉÀû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39916C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þÎeÉÀû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ÑÍcÉþÎeÉÀû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1AEE09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ÍcÉþÎeÉÀûÈ |</w:t>
      </w:r>
    </w:p>
    <w:p w14:paraId="38EE5E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ÍcÉþÎeÉ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ÑÍcÉþ - Î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BB94F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7F3BE7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ËU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382180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85AA44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aqÉç) xÉÏþSxuÉ xÉÏS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aqÉç) xÉÏþSxuÉ | </w:t>
      </w:r>
    </w:p>
    <w:p w14:paraId="485D6F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w:t>
      </w:r>
    </w:p>
    <w:p w14:paraId="438083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jxÉÏþSxuÉ xÉÏSxu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lÉç | </w:t>
      </w:r>
    </w:p>
    <w:p w14:paraId="3454A0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9E710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aqÉç) AþxrÉÍx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ÉlÉç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É(aqÉç) AþÍxÉ | </w:t>
      </w:r>
    </w:p>
    <w:p w14:paraId="3262A5D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zÉÉåcÉþxuÉ |</w:t>
      </w:r>
    </w:p>
    <w:p w14:paraId="0D80AE2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É xr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 | </w:t>
      </w:r>
    </w:p>
    <w:p w14:paraId="1CA4E1FC" w14:textId="77777777" w:rsidR="004C0D54" w:rsidRPr="00391091"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C7E4A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cÉþxuÉ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È ||</w:t>
      </w:r>
    </w:p>
    <w:p w14:paraId="1402B4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cÉþxuÉ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Éå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c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cÉþxuÉ S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iÉþqÉÈ | </w:t>
      </w:r>
    </w:p>
    <w:p w14:paraId="46DEBE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È ||</w:t>
      </w:r>
    </w:p>
    <w:p w14:paraId="6A418C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åuÉ - uÉÏiÉþqÉÈ | </w:t>
      </w:r>
    </w:p>
    <w:p w14:paraId="6FC9430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w:t>
      </w:r>
    </w:p>
    <w:p w14:paraId="171D74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ÆÌuÉ ÌuÉ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qÉç | </w:t>
      </w:r>
    </w:p>
    <w:p w14:paraId="6003AB7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7D64AA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 qÉþalÉå AalÉå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qÉç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 qÉþalÉå | </w:t>
      </w:r>
    </w:p>
    <w:p w14:paraId="42FBA3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qÉç |</w:t>
      </w:r>
    </w:p>
    <w:p w14:paraId="4AAE83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q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qÉþalÉå AalÉå A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qÉç | </w:t>
      </w:r>
    </w:p>
    <w:p w14:paraId="23EB53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qÉç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5E1D8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qÉç ÍqÉþrÉåSèkrÉ ÍqÉrÉåSèkrÉÉ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 q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qÉç ÍqÉþrÉåSèkrÉ | </w:t>
      </w:r>
    </w:p>
    <w:p w14:paraId="142995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w:t>
      </w:r>
    </w:p>
    <w:p w14:paraId="1A4908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ÍqÉþrÉåSèkrÉ ÍqÉrÉåSèkr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 | </w:t>
      </w:r>
    </w:p>
    <w:p w14:paraId="7EE5F60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71B57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mÉëþzÉxiÉ mÉëzÉx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 mÉëþzÉxiÉ | </w:t>
      </w:r>
    </w:p>
    <w:p w14:paraId="4EF9EE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6534D7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SþUç.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mÉëþzÉxiÉ mÉëzÉxiÉ SUç.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372FA4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9C0E3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åÌiÉþ mÉë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7ECC736"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A3336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3CF755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ÍqÉÌiÉþ SUç.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77A458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ÌlÉþwuÉ | ÌWû |</w:t>
      </w:r>
    </w:p>
    <w:p w14:paraId="76F5E9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ÌlÉþw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ÌWû eÉÌlÉþw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ÌlÉþw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 </w:t>
      </w:r>
    </w:p>
    <w:p w14:paraId="5305F1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 | eÉålrÉþÈ |</w:t>
      </w:r>
    </w:p>
    <w:p w14:paraId="261419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Wû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ÌWû eÉålrÉþÈ | </w:t>
      </w:r>
    </w:p>
    <w:p w14:paraId="6C2676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ålrÉþÈ | AaÉëåÿ |</w:t>
      </w:r>
    </w:p>
    <w:p w14:paraId="1AA63C6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ål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ÿ | </w:t>
      </w:r>
    </w:p>
    <w:p w14:paraId="76680C1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Éëåÿ | A»ûÉÿqÉç |</w:t>
      </w:r>
    </w:p>
    <w:p w14:paraId="10A5A6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aÉë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ûÉÿqÉç | </w:t>
      </w:r>
    </w:p>
    <w:p w14:paraId="3DEE81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ûÉÿqÉç |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01D8FD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ûÉ(aqÉç)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A»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ûÉ(aqÉç)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7C7494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w:t>
      </w:r>
    </w:p>
    <w:p w14:paraId="1F74388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wÉÑþ | </w:t>
      </w:r>
    </w:p>
    <w:p w14:paraId="48A93F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w:t>
      </w:r>
    </w:p>
    <w:p w14:paraId="200639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u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A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ÉÑþ 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uÉ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È | </w:t>
      </w:r>
    </w:p>
    <w:p w14:paraId="29D3B5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È | uÉlÉåþwÉÑ ||</w:t>
      </w:r>
    </w:p>
    <w:p w14:paraId="39F6F2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uÉlÉåþw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ÿ wuÉ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å Aþ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Éå uÉlÉåþwÉÑ | </w:t>
      </w:r>
    </w:p>
    <w:p w14:paraId="51BC5BC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lÉåþwÉÑ ||</w:t>
      </w:r>
    </w:p>
    <w:p w14:paraId="421AEA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wu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lÉåþwÉÑ | </w:t>
      </w:r>
    </w:p>
    <w:p w14:paraId="1D9DEDA5" w14:textId="77777777" w:rsidR="004C0D54" w:rsidRPr="0098404C" w:rsidRDefault="004C0D54">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EB290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qÉåþSqÉå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w:t>
      </w:r>
    </w:p>
    <w:p w14:paraId="334E57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qÉåþSq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SqÉåþS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qÉåþSq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iÉ | </w:t>
      </w:r>
    </w:p>
    <w:p w14:paraId="5F8D71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qÉåþSqÉå |</w:t>
      </w:r>
    </w:p>
    <w:p w14:paraId="5052DD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qÉåþS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qÉåÿ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16159FA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 U¦ÉÉÿ |</w:t>
      </w:r>
    </w:p>
    <w:p w14:paraId="569AB0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i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iÉ U¦ÉÉÿ | </w:t>
      </w:r>
    </w:p>
    <w:p w14:paraId="0784ECA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ÿ | SkÉÉþlÉÈ |</w:t>
      </w:r>
    </w:p>
    <w:p w14:paraId="11765C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È | </w:t>
      </w:r>
    </w:p>
    <w:p w14:paraId="04BE61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kÉÉþl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w:t>
      </w:r>
    </w:p>
    <w:p w14:paraId="16B488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þ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È | </w:t>
      </w:r>
    </w:p>
    <w:p w14:paraId="26DBD78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È | WûÉåiÉÉÿ |</w:t>
      </w:r>
    </w:p>
    <w:p w14:paraId="5AE7BBB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Uç.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Uç. WûÉåiÉÉÿ | </w:t>
      </w:r>
    </w:p>
    <w:p w14:paraId="071A4B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iÉÉÿ | ÌlÉ |</w:t>
      </w:r>
    </w:p>
    <w:p w14:paraId="16C4DC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Éå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 </w:t>
      </w:r>
    </w:p>
    <w:p w14:paraId="195720B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E8F56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wÉþxÉÉS xÉxÉ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wÉþxÉÉS | </w:t>
      </w:r>
    </w:p>
    <w:p w14:paraId="1BED28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eÉÏþrÉÉlÉç ||</w:t>
      </w:r>
    </w:p>
    <w:p w14:paraId="742DE5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Ï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rÉeÉÏþrÉÉlÉç jxÉxÉÉS xÉxÉÉ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ÏþrÉÉlÉç | </w:t>
      </w:r>
    </w:p>
    <w:p w14:paraId="1FD9DA2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ÏþrÉÉlÉç ||</w:t>
      </w:r>
    </w:p>
    <w:p w14:paraId="0392371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Ïþ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l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eÉÏþrÉÉlÉç | </w:t>
      </w:r>
    </w:p>
    <w:p w14:paraId="1B579CE3" w14:textId="77777777" w:rsidR="004C0D54" w:rsidRDefault="004C0D54" w:rsidP="004C0D54">
      <w:pPr>
        <w:widowControl w:val="0"/>
        <w:autoSpaceDE w:val="0"/>
        <w:autoSpaceDN w:val="0"/>
        <w:adjustRightInd w:val="0"/>
        <w:spacing w:after="0" w:line="240" w:lineRule="auto"/>
        <w:jc w:val="center"/>
        <w:rPr>
          <w:rFonts w:ascii="Arial" w:hAnsi="Arial" w:cs="Arial"/>
          <w:b/>
          <w:bCs/>
          <w:color w:val="000000"/>
          <w:sz w:val="32"/>
          <w:szCs w:val="32"/>
        </w:rPr>
        <w:sectPr w:rsidR="004C0D54" w:rsidSect="00E70AA7">
          <w:headerReference w:type="even" r:id="rId21"/>
          <w:pgSz w:w="12240" w:h="15840"/>
          <w:pgMar w:top="1134" w:right="1134" w:bottom="1134" w:left="1134" w:header="720" w:footer="720" w:gutter="0"/>
          <w:cols w:space="720"/>
          <w:noEndnote/>
        </w:sectPr>
      </w:pPr>
      <w:r w:rsidRPr="004C0D54">
        <w:rPr>
          <w:rFonts w:ascii="Arial" w:hAnsi="Arial" w:cs="Arial"/>
          <w:b/>
          <w:bCs/>
          <w:color w:val="000000"/>
          <w:sz w:val="32"/>
          <w:szCs w:val="32"/>
        </w:rPr>
        <w:t>=========</w:t>
      </w:r>
    </w:p>
    <w:p w14:paraId="0B2A60CC" w14:textId="77777777" w:rsidR="004C0D54" w:rsidRPr="00913941" w:rsidRDefault="004C0D54" w:rsidP="004C0D54">
      <w:pPr>
        <w:pStyle w:val="Heading3"/>
        <w:spacing w:line="240" w:lineRule="auto"/>
      </w:pPr>
      <w:bookmarkStart w:id="14" w:name="_Toc120972634"/>
      <w:r w:rsidRPr="009154D3">
        <w:lastRenderedPageBreak/>
        <w:t xml:space="preserve">AlÉÑuÉÉMüqÉç </w:t>
      </w:r>
      <w:r>
        <w:rPr>
          <w:rFonts w:ascii="Arial" w:hAnsi="Arial"/>
          <w:sz w:val="32"/>
          <w:lang w:val="en-US"/>
        </w:rPr>
        <w:t>4</w:t>
      </w:r>
      <w:r w:rsidRPr="009154D3">
        <w:t xml:space="preserve"> - </w:t>
      </w:r>
      <w:r w:rsidRPr="00913941">
        <w:t>eÉOûÉ</w:t>
      </w:r>
      <w:bookmarkEnd w:id="14"/>
    </w:p>
    <w:p w14:paraId="73D02B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42792B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iÉåÿ | </w:t>
      </w:r>
    </w:p>
    <w:p w14:paraId="4D334E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w:t>
      </w:r>
    </w:p>
    <w:p w14:paraId="446567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 xiÉåþ i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È | </w:t>
      </w:r>
    </w:p>
    <w:p w14:paraId="014CE6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È | 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ÿ |</w:t>
      </w:r>
    </w:p>
    <w:p w14:paraId="7E44647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q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Uç q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µÉÉÿ | </w:t>
      </w:r>
    </w:p>
    <w:p w14:paraId="20D037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ÿ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F892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SkÉÉiÉÑ SkÉÉiÉÑ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µÉÉþ qÉ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µÉÉþ SkÉÉiÉÑ | </w:t>
      </w:r>
    </w:p>
    <w:p w14:paraId="5105F9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w:t>
      </w:r>
    </w:p>
    <w:p w14:paraId="6D413B6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þ SkÉÉiÉÑ SkÉÉiÉÔ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rÉæÿ | </w:t>
      </w:r>
    </w:p>
    <w:p w14:paraId="7A90B61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 ™SþrÉqÉç |</w:t>
      </w:r>
    </w:p>
    <w:p w14:paraId="1CA6318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 qÉÑ¨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qÉç | </w:t>
      </w:r>
    </w:p>
    <w:p w14:paraId="2EC7B3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æÿ |</w:t>
      </w:r>
    </w:p>
    <w:p w14:paraId="3E4502A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ÑþiÉç - 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rÉæÿ | </w:t>
      </w:r>
    </w:p>
    <w:p w14:paraId="7883EF2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þrÉqÉç | rÉiÉç |</w:t>
      </w:r>
    </w:p>
    <w:p w14:paraId="787B6C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Sè rÉ®Ø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iÉç | </w:t>
      </w:r>
    </w:p>
    <w:p w14:paraId="32083F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ÌuÉÍsÉþ¹qÉç ||</w:t>
      </w:r>
    </w:p>
    <w:p w14:paraId="0174D55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Sè rÉSè ÌuÉÍsÉþ¹qÉç | </w:t>
      </w:r>
    </w:p>
    <w:p w14:paraId="7A2947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ÍsÉþ¹qÉç ||</w:t>
      </w:r>
    </w:p>
    <w:p w14:paraId="1CAF358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ÍsÉþ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Í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¹</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08A549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rÉÈ |</w:t>
      </w:r>
    </w:p>
    <w:p w14:paraId="47F9A6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Éå rÉÉå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È | </w:t>
      </w:r>
    </w:p>
    <w:p w14:paraId="4F7557B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cÉUþÌiÉ |</w:t>
      </w:r>
    </w:p>
    <w:p w14:paraId="63B1D6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UþÌiÉ | </w:t>
      </w:r>
    </w:p>
    <w:p w14:paraId="3890043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UþÌiÉ |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w:t>
      </w:r>
    </w:p>
    <w:p w14:paraId="07FE86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UþÌi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UþÌi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hÉjÉåþlÉ | </w:t>
      </w:r>
    </w:p>
    <w:p w14:paraId="4A8BF1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 iÉxqÉæÿ |</w:t>
      </w:r>
    </w:p>
    <w:p w14:paraId="75B77BD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ÿ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ÿ | </w:t>
      </w:r>
    </w:p>
    <w:p w14:paraId="1B17A98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þlÉ |</w:t>
      </w:r>
    </w:p>
    <w:p w14:paraId="75CF44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jÉåþlÉ | </w:t>
      </w:r>
    </w:p>
    <w:p w14:paraId="2B7981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qÉæÿ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F64EF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qÉæ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qÉæþ cÉ | </w:t>
      </w:r>
    </w:p>
    <w:p w14:paraId="0E4E9B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8B335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E2902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wÉþOèû |</w:t>
      </w:r>
    </w:p>
    <w:p w14:paraId="564CA3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èû uÉwÉþQèû SåÌuÉ Så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þOèû | </w:t>
      </w:r>
    </w:p>
    <w:p w14:paraId="55252B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ÉþOèû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E1467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Éþ Qû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èû uÉwÉþQûxiÉÑ | </w:t>
      </w:r>
    </w:p>
    <w:p w14:paraId="3FC5A3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ÑprÉÿqÉç ||</w:t>
      </w:r>
    </w:p>
    <w:p w14:paraId="1C25D8C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72FA2075"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0BC245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prÉÿqÉç ||</w:t>
      </w:r>
    </w:p>
    <w:p w14:paraId="4CCBC1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3FB806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eÉÉþiÉÈ | erÉÉåÌiÉþwÉÉ |</w:t>
      </w:r>
    </w:p>
    <w:p w14:paraId="11D2B8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eÉ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 </w:t>
      </w:r>
    </w:p>
    <w:p w14:paraId="5C05AE7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eÉÉþiÉÈ |</w:t>
      </w:r>
    </w:p>
    <w:p w14:paraId="610388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e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F9DBA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rÉÉåÌiÉþwÉ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4117A95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erÉÉåÌiÉþ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rÉÉåÌiÉþw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43C7AF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zÉqÉïþ |</w:t>
      </w:r>
    </w:p>
    <w:p w14:paraId="5EA816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zÉqÉïþ | </w:t>
      </w:r>
    </w:p>
    <w:p w14:paraId="7183C7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 | uÉÃþjÉqÉç |</w:t>
      </w:r>
    </w:p>
    <w:p w14:paraId="678698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þjÉqÉç | </w:t>
      </w:r>
    </w:p>
    <w:p w14:paraId="3189190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ÃþjÉqÉç | AÉ |</w:t>
      </w:r>
    </w:p>
    <w:p w14:paraId="7391956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uÉÃþ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331D80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DCF51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ÅxÉþ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ÅxÉþSÈ | </w:t>
      </w:r>
    </w:p>
    <w:p w14:paraId="657E30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x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p>
    <w:p w14:paraId="351464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ÑuÉþ UxÉSÉå A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uÉþÈ | </w:t>
      </w:r>
    </w:p>
    <w:p w14:paraId="6A5C43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p>
    <w:p w14:paraId="708D79F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uÉþÈ | </w:t>
      </w:r>
    </w:p>
    <w:p w14:paraId="7E8CF901"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1399A5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xÉþ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E3DD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xÉÉåþ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xÉÉåþ AalÉå | </w:t>
      </w:r>
    </w:p>
    <w:p w14:paraId="55B5005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w:t>
      </w:r>
    </w:p>
    <w:p w14:paraId="1BDAFF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 qÉalÉå AalÉå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ÃþmÉqÉç | </w:t>
      </w:r>
    </w:p>
    <w:p w14:paraId="3B8BBD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 xÉqÉç |</w:t>
      </w:r>
    </w:p>
    <w:p w14:paraId="7AF40D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14:paraId="7FAD95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qÉç |</w:t>
      </w:r>
    </w:p>
    <w:p w14:paraId="415CEC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Ã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 - Ã</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24D98C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8EC8D7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Ç ÆurÉþrÉxuÉ urÉr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Ç ÆurÉþrÉxuÉ | </w:t>
      </w:r>
    </w:p>
    <w:p w14:paraId="35FC92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596E5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8F34F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94E81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uÉpÉ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3D876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6238224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SÒþ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SÒSÒþ | </w:t>
      </w:r>
    </w:p>
    <w:p w14:paraId="1E8805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634D241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16F6DF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4AD95E4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10021486" w14:textId="77777777" w:rsidR="00825427" w:rsidRPr="0039109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ADA06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593995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ÉÉuÉþ xuÉSèkuÉU xuÉ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uÉþ | </w:t>
      </w:r>
    </w:p>
    <w:p w14:paraId="11389A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438B39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åÌiÉþ xÉÑ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F1D3A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p>
    <w:p w14:paraId="2F60FC0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Éþ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å ÅuÉÉuÉÉþ lÉÈ | </w:t>
      </w:r>
    </w:p>
    <w:p w14:paraId="36B26C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p>
    <w:p w14:paraId="75FBDB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lÉÉåþ l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 | </w:t>
      </w:r>
    </w:p>
    <w:p w14:paraId="5A1ED6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p>
    <w:p w14:paraId="6C211C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 | </w:t>
      </w:r>
    </w:p>
    <w:p w14:paraId="4D512B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p>
    <w:p w14:paraId="3E097A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åÌiÉþ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 | </w:t>
      </w:r>
    </w:p>
    <w:p w14:paraId="0CACD7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DCC0F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 cÉþ cÉ 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 SØ</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å cÉþ | </w:t>
      </w:r>
    </w:p>
    <w:p w14:paraId="787A436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w:t>
      </w:r>
    </w:p>
    <w:p w14:paraId="057904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cÉþ c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É | </w:t>
      </w:r>
    </w:p>
    <w:p w14:paraId="0EB4A8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43AE40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0EDC26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w:t>
      </w:r>
    </w:p>
    <w:p w14:paraId="2EBD553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Ñþ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x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Uç o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Ñþ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YuÉÌlÉþÈ | </w:t>
      </w:r>
    </w:p>
    <w:p w14:paraId="307BD81B"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1E60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 AÉ |</w:t>
      </w:r>
    </w:p>
    <w:p w14:paraId="1A6B95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xÉÑ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2C63C3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þÈ |</w:t>
      </w:r>
    </w:p>
    <w:p w14:paraId="0A60F7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YuÉ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þ xÉÑ -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YuÉÌlÉþÈ | </w:t>
      </w:r>
    </w:p>
    <w:p w14:paraId="450D5C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CA6C1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ÅalÉåþ A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ÅalÉåÿ | </w:t>
      </w:r>
    </w:p>
    <w:p w14:paraId="1448537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B76E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½</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904BB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È ||</w:t>
      </w:r>
    </w:p>
    <w:p w14:paraId="25AAC5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È xÉÑ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Uç rÉÉÌWû rÉÉÌWû xÉÑ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xiÉÍpÉþÈ | </w:t>
      </w:r>
    </w:p>
    <w:p w14:paraId="235ED5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þÈ ||</w:t>
      </w:r>
    </w:p>
    <w:p w14:paraId="082471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þ xÉÑ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xiÉ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92B61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1058C93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Eþ uÉÑ u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 Eþ | </w:t>
      </w:r>
    </w:p>
    <w:p w14:paraId="392D2B0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14D7E39D" w14:textId="378E005F"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ÉÑ hÉÉåþ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w:t>
      </w:r>
      <w:r w:rsidRPr="00C733CA">
        <w:rPr>
          <w:rFonts w:ascii="BRH Devanagari Extra" w:hAnsi="BRH Devanagari Extra" w:cs="BRH Devanagari Extra"/>
          <w:color w:val="000000"/>
          <w:sz w:val="32"/>
          <w:szCs w:val="32"/>
          <w:highlight w:val="green"/>
          <w:lang w:val="it-IT"/>
        </w:rPr>
        <w:t>xÉÔ</w:t>
      </w:r>
      <w:r w:rsidR="00C733CA" w:rsidRPr="0098404C">
        <w:rPr>
          <w:rFonts w:ascii="BRH Devanagari Extra" w:hAnsi="BRH Devanagari Extra" w:cs="BRH Devanagari Extra"/>
          <w:color w:val="000000"/>
          <w:sz w:val="32"/>
          <w:szCs w:val="32"/>
          <w:lang w:val="it-IT"/>
        </w:rPr>
        <w:t>þ</w:t>
      </w:r>
      <w:r w:rsidRPr="0098404C">
        <w:rPr>
          <w:rFonts w:ascii="BRH Devanagari Extra" w:hAnsi="BRH Devanagari Extra" w:cs="BRH Devanagari Extra"/>
          <w:color w:val="000000"/>
          <w:sz w:val="32"/>
          <w:szCs w:val="32"/>
          <w:lang w:val="it-IT"/>
        </w:rPr>
        <w:t xml:space="preserve"> wÉÑ hÉþÈ | </w:t>
      </w:r>
    </w:p>
    <w:p w14:paraId="3943C9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789596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xÉÑ </w:t>
      </w:r>
      <w:r w:rsidR="0088341A" w:rsidRPr="0098404C">
        <w:rPr>
          <w:rFonts w:ascii="BRH Devanagari Extra" w:hAnsi="BRH Devanagari Extra" w:cs="BRH Devanagari Extra"/>
          <w:color w:val="000000"/>
          <w:sz w:val="32"/>
          <w:szCs w:val="32"/>
          <w:lang w:val="it-IT"/>
        </w:rPr>
        <w:t>lÉ</w:t>
      </w:r>
      <w:r w:rsidRPr="0098404C">
        <w:rPr>
          <w:rFonts w:ascii="BRH Devanagari Extra" w:hAnsi="BRH Devanagari Extra" w:cs="BRH Devanagari Extra"/>
          <w:color w:val="000000"/>
          <w:sz w:val="32"/>
          <w:szCs w:val="32"/>
          <w:lang w:val="it-IT"/>
        </w:rPr>
        <w:t>Éåþ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Ñ xÉÑ </w:t>
      </w:r>
      <w:r w:rsidR="0088341A" w:rsidRPr="0098404C">
        <w:rPr>
          <w:rFonts w:ascii="BRH Devanagari Extra" w:hAnsi="BRH Devanagari Extra" w:cs="BRH Devanagari Extra"/>
          <w:color w:val="000000"/>
          <w:sz w:val="32"/>
          <w:szCs w:val="32"/>
          <w:lang w:val="it-IT"/>
        </w:rPr>
        <w:t>lÉ</w:t>
      </w:r>
      <w:r w:rsidRPr="0098404C">
        <w:rPr>
          <w:rFonts w:ascii="BRH Devanagari Extra" w:hAnsi="BRH Devanagari Extra" w:cs="BRH Devanagari Extra"/>
          <w:color w:val="000000"/>
          <w:sz w:val="32"/>
          <w:szCs w:val="32"/>
          <w:lang w:val="it-IT"/>
        </w:rPr>
        <w:t xml:space="preserve">þÈ | </w:t>
      </w:r>
    </w:p>
    <w:p w14:paraId="1DCA00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 (</w:t>
      </w:r>
      <w:r w:rsidR="00816A4D" w:rsidRPr="0098404C">
        <w:rPr>
          <w:rFonts w:ascii="Arial" w:hAnsi="Arial" w:cs="BRH Devanagari Extra"/>
          <w:color w:val="000000"/>
          <w:sz w:val="24"/>
          <w:szCs w:val="32"/>
          <w:lang w:val="it-IT"/>
        </w:rPr>
        <w:t>J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D</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698B4C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lÉÉå lÉ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rÉåÿ | </w:t>
      </w:r>
    </w:p>
    <w:p w14:paraId="1FF40599"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F878B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 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p>
    <w:p w14:paraId="3DF54F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þ | </w:t>
      </w:r>
    </w:p>
    <w:p w14:paraId="06FE29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þ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5F7A31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Î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iÉ¸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6DD3F5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lÉ |</w:t>
      </w:r>
    </w:p>
    <w:p w14:paraId="778601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lÉ l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å lÉ | </w:t>
      </w:r>
    </w:p>
    <w:p w14:paraId="6B023E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501EA5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lÉ l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42C7242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6CC3F15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ÌiÉþ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340EA7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È | uÉÉeÉþxrÉ |</w:t>
      </w:r>
    </w:p>
    <w:p w14:paraId="3145F7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å 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 x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Éå uÉÉeÉþxrÉ | </w:t>
      </w:r>
    </w:p>
    <w:p w14:paraId="643D23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eÉþxrÉ | xÉÌlÉþiÉÉ |</w:t>
      </w:r>
    </w:p>
    <w:p w14:paraId="188A1D5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eÉþ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 | </w:t>
      </w:r>
    </w:p>
    <w:p w14:paraId="059528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ÌlÉþiÉÉ | rÉiÉç |</w:t>
      </w:r>
    </w:p>
    <w:p w14:paraId="46377E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Sè rÉjÉç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ÌlÉþ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ç | </w:t>
      </w:r>
    </w:p>
    <w:p w14:paraId="5A0AD8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È |</w:t>
      </w:r>
    </w:p>
    <w:p w14:paraId="6D17D62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rÉSè r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geÉÍpÉþÈ | </w:t>
      </w:r>
    </w:p>
    <w:p w14:paraId="467FCF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È |</w:t>
      </w:r>
    </w:p>
    <w:p w14:paraId="305549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bÉÎ°þÈ | </w:t>
      </w:r>
    </w:p>
    <w:p w14:paraId="52E3C258"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6A382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þÈ |</w:t>
      </w:r>
    </w:p>
    <w:p w14:paraId="49DC2FA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geÉ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1F1E12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È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w:t>
      </w:r>
    </w:p>
    <w:p w14:paraId="5FC923C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Uç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ÀûrÉÉþqÉWåû | </w:t>
      </w:r>
    </w:p>
    <w:p w14:paraId="426F6C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þÈ |</w:t>
      </w:r>
    </w:p>
    <w:p w14:paraId="47A356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Î°</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þ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bÉiÉç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04B95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åû ||</w:t>
      </w:r>
    </w:p>
    <w:p w14:paraId="4EAB697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rÉÉþ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 - ÀûrÉÉþqÉWåû | </w:t>
      </w:r>
    </w:p>
    <w:p w14:paraId="20F9C071"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1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xÉÈ |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È |</w:t>
      </w:r>
    </w:p>
    <w:p w14:paraId="28586A1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xÉ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Éå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È xÉ xÉ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È | </w:t>
      </w:r>
    </w:p>
    <w:p w14:paraId="62EAF9A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È | aÉpÉïþÈ |</w:t>
      </w:r>
    </w:p>
    <w:p w14:paraId="6B785AD3"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Éå aÉpÉÉå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pÉÉåïþ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Éå e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Éå aÉpÉïþÈ | </w:t>
      </w:r>
    </w:p>
    <w:p w14:paraId="034144B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pÉïþÈ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79F6084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pÉÉåïþ AxrÉ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pÉÉå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pÉÉåïþ AÍxÉ | </w:t>
      </w:r>
    </w:p>
    <w:p w14:paraId="6EA7956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UÉåSþxrÉÉåÈ |</w:t>
      </w:r>
    </w:p>
    <w:p w14:paraId="2E1BA80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 UxrÉ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È | </w:t>
      </w:r>
    </w:p>
    <w:p w14:paraId="7608CD2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åSþxrÉÉåÈ | AalÉåÿ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p>
    <w:p w14:paraId="4AB36A7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alÉå Åal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åSþx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alÉåÿ | </w:t>
      </w:r>
    </w:p>
    <w:p w14:paraId="60087002"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alÉåÿ | cÉÉÂþ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p>
    <w:p w14:paraId="3EBDE494"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al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alÉå Åal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ÉÉÂþÈ | </w:t>
      </w:r>
    </w:p>
    <w:p w14:paraId="15F6D22B"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8E96B4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2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3</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cÉÉÂþÈ | ÌuÉpÉ×þiÉ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p>
    <w:p w14:paraId="6DC54A5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c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ç ÌuÉpÉ×þi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ÉÉÂ</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ç ÌuÉpÉ×þiÉÈ | </w:t>
      </w:r>
    </w:p>
    <w:p w14:paraId="44C22414"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ÌuÉpÉ×þiÉÈ | AÉåwÉþkÉÏwÉÑ ||</w:t>
      </w:r>
    </w:p>
    <w:p w14:paraId="66EEF4E5"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åwÉþk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uÉÉåwÉþkÉÏw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pÉ×þi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ÉåwÉþkÉÏwÉÑ | </w:t>
      </w:r>
    </w:p>
    <w:p w14:paraId="7835E90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7</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ÌuÉpÉ×þiÉÈ |</w:t>
      </w:r>
    </w:p>
    <w:p w14:paraId="4739AAB4"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ÌuÉpÉ×þ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ÌuÉ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 </w:t>
      </w:r>
    </w:p>
    <w:p w14:paraId="0A568A4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8</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åwÉþkÉÏwÉÑ ||</w:t>
      </w:r>
    </w:p>
    <w:p w14:paraId="35041CFD"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åwÉþk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ÎwuÉirÉÉåwÉþkÉÏwÉÑ | </w:t>
      </w:r>
    </w:p>
    <w:p w14:paraId="79D8E32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6</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Íc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ÉÈ | ÍzÉzÉÑþÈ |</w:t>
      </w:r>
    </w:p>
    <w:p w14:paraId="108F802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Íc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ÉÈ 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ÍzÉzÉÑþ Í¶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É Í¶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ÉÈ ÍzÉzÉÑþÈ | </w:t>
      </w:r>
    </w:p>
    <w:p w14:paraId="6C340D24"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ÍzÉzÉÑþÈ | mÉËUþ |</w:t>
      </w:r>
    </w:p>
    <w:p w14:paraId="23E9080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ÍzÉz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mÉËUþ | </w:t>
      </w:r>
    </w:p>
    <w:p w14:paraId="3DE5C86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Uþ | iÉqÉÉ(aqÉç)þÍxÉ |</w:t>
      </w:r>
    </w:p>
    <w:p w14:paraId="3345619F"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qÉç)þ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qÉç)þ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qÉç)þÍxÉ | </w:t>
      </w:r>
    </w:p>
    <w:p w14:paraId="07BEDA92"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iÉqÉÉ(aqÉç)þÍxÉ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È |</w:t>
      </w:r>
    </w:p>
    <w:p w14:paraId="3FD3C34B"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iÉqÉÉ(aaÉç)þ x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Éå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 xiÉqÉÉ(aqÉç)þÍx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iÉqÉÉ(aaÉç)þ x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üÈ | </w:t>
      </w:r>
    </w:p>
    <w:p w14:paraId="39F7ED30"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È | mÉë |</w:t>
      </w:r>
    </w:p>
    <w:p w14:paraId="77531536"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üÈ mÉë mÉëÉ£üÉå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üÈ mÉë | </w:t>
      </w:r>
    </w:p>
    <w:p w14:paraId="4961C376"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 |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þÈ |</w:t>
      </w:r>
    </w:p>
    <w:p w14:paraId="46944FAC"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mÉë mÉë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prÉþÈ | </w:t>
      </w:r>
    </w:p>
    <w:p w14:paraId="42C1501A"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2ACE6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3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þÈ | AÍkÉþ |</w:t>
      </w:r>
    </w:p>
    <w:p w14:paraId="3E3C76B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krÉÍkÉ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AÍkÉþ | </w:t>
      </w:r>
    </w:p>
    <w:p w14:paraId="30A43B81"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þÈ |</w:t>
      </w:r>
    </w:p>
    <w:p w14:paraId="278B8D98"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q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 - 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 </w:t>
      </w:r>
    </w:p>
    <w:p w14:paraId="2FC3CFDE"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7</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3</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ÍkÉþ | MüÌlÉþ¢üSiÉç |</w:t>
      </w:r>
    </w:p>
    <w:p w14:paraId="060A54B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Ík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üÌlÉþ¢ü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iÉç MüÌlÉþ¢ü 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SkrÉÍk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üÌlÉþ¢üSiÉç | </w:t>
      </w:r>
    </w:p>
    <w:p w14:paraId="55609485"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8</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üÌlÉþ¢üSiÉç | 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w:t>
      </w:r>
    </w:p>
    <w:p w14:paraId="752E9A5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üÌlÉþ¢üSSè aÉÉ 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MüÌlÉþ¢ü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iÉç MüÌlÉþ¢üSSè aÉÉÈ | </w:t>
      </w:r>
    </w:p>
    <w:p w14:paraId="17E2F3C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È ||</w:t>
      </w:r>
    </w:p>
    <w:p w14:paraId="78AE4DB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aÉÉÈ | </w:t>
      </w:r>
    </w:p>
    <w:p w14:paraId="51E74E9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6</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31BE3E23"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å pÉþuÉ pÉuÉ 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È Îxj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Éå pÉþuÉ | </w:t>
      </w:r>
    </w:p>
    <w:p w14:paraId="6A628B4C"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È |</w:t>
      </w:r>
    </w:p>
    <w:p w14:paraId="6186C07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Éå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Éå pÉuÉ pÉuÉ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QèuÉþ…¡ûÈ | </w:t>
      </w:r>
    </w:p>
    <w:p w14:paraId="09939278"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È | 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È |</w:t>
      </w:r>
    </w:p>
    <w:p w14:paraId="7D66C042"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 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 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Uç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Éå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 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zÉÑÈ | </w:t>
      </w:r>
    </w:p>
    <w:p w14:paraId="69EAACC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È |</w:t>
      </w:r>
    </w:p>
    <w:p w14:paraId="6AF3DBA8"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èuÉþ…¡û</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QÒû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û</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È | </w:t>
      </w:r>
    </w:p>
    <w:p w14:paraId="283EBC2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09C53BC0"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Uç pÉþuÉ pÉ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zÉÑ 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zÉÑUç pÉþuÉ | </w:t>
      </w:r>
    </w:p>
    <w:p w14:paraId="6E91F9D5"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12A4C5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4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w:t>
      </w:r>
    </w:p>
    <w:p w14:paraId="7EBFE8CA"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pÉþuÉ pÉuÉ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eÉÏ | </w:t>
      </w:r>
    </w:p>
    <w:p w14:paraId="23529455"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³Éç ||</w:t>
      </w:r>
    </w:p>
    <w:p w14:paraId="3211399A"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rÉþuÉïlÉç lÉuÉïlÉç.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Ï uÉ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erÉþuÉï³Éç | </w:t>
      </w:r>
    </w:p>
    <w:p w14:paraId="59DB8FAD"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7</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³Éç ||</w:t>
      </w:r>
    </w:p>
    <w:p w14:paraId="5723CBAB"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Í³ÉirÉþuÉï³Éç | </w:t>
      </w:r>
    </w:p>
    <w:p w14:paraId="1349479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8</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3</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jÉÑ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7D4B8DD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jÉÑUç pÉþuÉ pÉuÉ 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jÉÑÈ m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jÉÑUç pÉþuÉ | </w:t>
      </w:r>
    </w:p>
    <w:p w14:paraId="568C8CB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49</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4</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w:t>
      </w:r>
    </w:p>
    <w:p w14:paraId="68FE9FF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Éåþ pÉuÉ pÉuÉ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wÉSþÈ | </w:t>
      </w:r>
    </w:p>
    <w:p w14:paraId="0B4AD67E"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0</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 iuÉqÉç |</w:t>
      </w:r>
    </w:p>
    <w:p w14:paraId="51134F81"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iuÉ(aqÉç)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 </w:t>
      </w:r>
    </w:p>
    <w:p w14:paraId="6CDDD663"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5</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þÈ |</w:t>
      </w:r>
    </w:p>
    <w:p w14:paraId="15767B98"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x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S</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xÉÑ - xÉSþÈ | </w:t>
      </w:r>
    </w:p>
    <w:p w14:paraId="7D7031C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6</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iuÉqÉç |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w:t>
      </w:r>
    </w:p>
    <w:p w14:paraId="5432D55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iuÉ q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 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 xiuÉqÉç iuÉ q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alÉåÈ | </w:t>
      </w:r>
    </w:p>
    <w:p w14:paraId="3D305FF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7</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 m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È ||</w:t>
      </w:r>
    </w:p>
    <w:p w14:paraId="03DEB1B9"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mÉÑþUÏ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È mÉÑUÏ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Éå A</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 U</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alÉåÈ mÉÑþUÏ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ÉÉWûþlÉÈ | </w:t>
      </w:r>
    </w:p>
    <w:p w14:paraId="1154A6A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4</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8</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È ||</w:t>
      </w:r>
    </w:p>
    <w:p w14:paraId="778A211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Ñ</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Ï</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w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Wûþl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mÉÑUÏwÉ - uÉÉWûþlÉÈ | </w:t>
      </w:r>
    </w:p>
    <w:p w14:paraId="09247A0D" w14:textId="77777777" w:rsidR="00825427" w:rsidRPr="00AB02A1"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76B009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lastRenderedPageBreak/>
        <w:t>55</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9</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È | 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w:t>
      </w:r>
    </w:p>
    <w:p w14:paraId="3F027FB7"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Éå pÉþuÉ pÉuÉ 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È Íz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uÉÉå pÉþuÉ | </w:t>
      </w:r>
    </w:p>
    <w:p w14:paraId="5DEA67A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56</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50</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w:t>
      </w:r>
    </w:p>
    <w:p w14:paraId="0498034F"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p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u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Éåþ pÉuÉ pÉuÉ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eÉÉprÉþÈ | </w:t>
      </w:r>
    </w:p>
    <w:p w14:paraId="56C3AEA9"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 qÉÉlÉÑþwÉÏprÉ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p>
    <w:p w14:paraId="2C1075BE"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È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È | </w:t>
      </w:r>
    </w:p>
    <w:p w14:paraId="0E81C687"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þÈ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p>
    <w:p w14:paraId="23A9EDFB"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mÉë</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eÉÉ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CÌiÉþ mÉë - eÉÉprÉþÈ | </w:t>
      </w:r>
    </w:p>
    <w:p w14:paraId="491B6DDB" w14:textId="77777777" w:rsidR="007673F0" w:rsidRPr="00AB02A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BRH Devanagari Extra" w:hAnsi="BRH Devanagari Extra" w:cs="BRH Devanagari Extra"/>
          <w:color w:val="000000"/>
          <w:sz w:val="32"/>
          <w:szCs w:val="32"/>
          <w:lang w:val="it-IT"/>
        </w:rPr>
        <w:tab/>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3</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w:t>
      </w:r>
      <w:r w:rsidRPr="00AB02A1">
        <w:rPr>
          <w:rFonts w:ascii="BRH Devanagari Extra" w:hAnsi="BRH Devanagari Extra" w:cs="BRH Devanagari Extra"/>
          <w:color w:val="000000"/>
          <w:sz w:val="32"/>
          <w:szCs w:val="32"/>
          <w:lang w:val="it-IT"/>
        </w:rPr>
        <w:t>)-</w:t>
      </w:r>
      <w:r w:rsidR="00AF1C01" w:rsidRPr="00AB02A1">
        <w:rPr>
          <w:rFonts w:ascii="BRH Devanagari Extra" w:hAnsi="BRH Devanagari Extra" w:cs="BRH Devanagari Extra"/>
          <w:color w:val="000000"/>
          <w:sz w:val="32"/>
          <w:szCs w:val="32"/>
          <w:lang w:val="it-IT"/>
        </w:rPr>
        <w:t xml:space="preserve"> </w:t>
      </w:r>
      <w:r w:rsidRPr="00AB02A1">
        <w:rPr>
          <w:rFonts w:ascii="BRH Devanagari Extra" w:hAnsi="BRH Devanagari Extra" w:cs="BRH Devanagari Extra"/>
          <w:color w:val="000000"/>
          <w:sz w:val="32"/>
          <w:szCs w:val="32"/>
          <w:lang w:val="it-IT"/>
        </w:rPr>
        <w:t>qÉÉlÉÑþwÉÏprÉÈ | iuÉqÉç | (</w:t>
      </w:r>
      <w:r w:rsidR="00816A4D" w:rsidRPr="00AB02A1">
        <w:rPr>
          <w:rFonts w:ascii="Arial" w:hAnsi="Arial" w:cs="BRH Devanagari Extra"/>
          <w:color w:val="000000"/>
          <w:sz w:val="24"/>
          <w:szCs w:val="32"/>
          <w:lang w:val="it-IT"/>
        </w:rPr>
        <w:t>GS</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4</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1</w:t>
      </w:r>
      <w:r w:rsidRPr="00AB02A1">
        <w:rPr>
          <w:rFonts w:ascii="BRH Devanagari Extra" w:hAnsi="BRH Devanagari Extra" w:cs="BRH Devanagari Extra"/>
          <w:color w:val="000000"/>
          <w:sz w:val="32"/>
          <w:szCs w:val="32"/>
          <w:lang w:val="it-IT"/>
        </w:rPr>
        <w:t>-</w:t>
      </w:r>
      <w:r w:rsidRPr="00AB02A1">
        <w:rPr>
          <w:rFonts w:ascii="Arial" w:hAnsi="Arial" w:cs="BRH Devanagari Extra"/>
          <w:color w:val="000000"/>
          <w:sz w:val="24"/>
          <w:szCs w:val="32"/>
          <w:lang w:val="it-IT"/>
        </w:rPr>
        <w:t>25</w:t>
      </w:r>
      <w:r w:rsidRPr="00AB02A1">
        <w:rPr>
          <w:rFonts w:ascii="BRH Devanagari Extra" w:hAnsi="BRH Devanagari Extra" w:cs="BRH Devanagari Extra"/>
          <w:color w:val="000000"/>
          <w:sz w:val="32"/>
          <w:szCs w:val="32"/>
          <w:lang w:val="it-IT"/>
        </w:rPr>
        <w:t>)</w:t>
      </w:r>
    </w:p>
    <w:p w14:paraId="3C5242D3" w14:textId="77777777" w:rsidR="007673F0" w:rsidRPr="00AB02A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AB02A1">
        <w:rPr>
          <w:rFonts w:ascii="BRH Devanagari Extra" w:hAnsi="BRH Devanagari Extra" w:cs="BRH Devanagari Extra"/>
          <w:color w:val="000000"/>
          <w:sz w:val="32"/>
          <w:szCs w:val="32"/>
          <w:lang w:val="it-IT"/>
        </w:rPr>
        <w:t>qÉÉlÉÑþwÉÏ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iuÉqÉç qÉÉlÉÑþwÉÏprÉÉå</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qÉÉlÉÑþwÉÏprÉ</w:t>
      </w:r>
      <w:r w:rsidR="00AF1C01" w:rsidRPr="00AB02A1">
        <w:rPr>
          <w:rFonts w:ascii="BRH Malayalam Extra" w:hAnsi="BRH Malayalam Extra" w:cs="BRH Devanagari Extra"/>
          <w:color w:val="000000"/>
          <w:sz w:val="24"/>
          <w:szCs w:val="32"/>
          <w:lang w:val="it-IT"/>
        </w:rPr>
        <w:t>–</w:t>
      </w:r>
      <w:r w:rsidRPr="00AB02A1">
        <w:rPr>
          <w:rFonts w:ascii="BRH Devanagari Extra" w:hAnsi="BRH Devanagari Extra" w:cs="BRH Devanagari Extra"/>
          <w:color w:val="000000"/>
          <w:sz w:val="32"/>
          <w:szCs w:val="32"/>
          <w:lang w:val="it-IT"/>
        </w:rPr>
        <w:t xml:space="preserve"> xiuÉqÉç | </w:t>
      </w:r>
    </w:p>
    <w:p w14:paraId="3ADA717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p>
    <w:p w14:paraId="693EDF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 qÉþÌ…¡ûUÉå A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uÉqÉç iuÉ qÉþÌ…¡ûUÈ | </w:t>
      </w:r>
    </w:p>
    <w:p w14:paraId="2C07AD5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p>
    <w:p w14:paraId="3D9185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Ì…¡ûUÈ | </w:t>
      </w:r>
    </w:p>
    <w:p w14:paraId="12B0B2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1FB8D2F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qÉÉ qÉ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1082146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w:t>
      </w:r>
    </w:p>
    <w:p w14:paraId="6954FED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þÍpÉ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7CC084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00A7DD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þ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Éÿ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42EAFC6E"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BE2E7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z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AC969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zÉÔþzÉÑcÉÈ zÉÔzÉÑc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ÍpÉ zÉÔþzÉÑcÉÈ | </w:t>
      </w:r>
    </w:p>
    <w:p w14:paraId="7BDE5A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qÉÉ |</w:t>
      </w:r>
    </w:p>
    <w:p w14:paraId="1C3A54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zÉÔþzÉÑcÉÈ zÉÔzÉÑ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 </w:t>
      </w:r>
    </w:p>
    <w:p w14:paraId="04BFCC4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w:t>
      </w:r>
    </w:p>
    <w:p w14:paraId="4D0CD19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Å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qÉÉ qÉÉ ÅliÉËUþ¤ÉqÉç | </w:t>
      </w:r>
    </w:p>
    <w:p w14:paraId="7FD1EC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 qÉÉ |</w:t>
      </w:r>
    </w:p>
    <w:p w14:paraId="337AC3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É qÉÉ Å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qÉÉ | </w:t>
      </w:r>
    </w:p>
    <w:p w14:paraId="07A6D33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lÉçþ ||</w:t>
      </w:r>
    </w:p>
    <w:p w14:paraId="26025A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qÉÉ qÉÉ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mÉiÉÏlÉçþ | </w:t>
      </w:r>
    </w:p>
    <w:p w14:paraId="435A63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lÉçþ ||</w:t>
      </w:r>
    </w:p>
    <w:p w14:paraId="7D985C7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m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lÉÌiÉþ u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mÉiÉÏlÉçþ | </w:t>
      </w:r>
    </w:p>
    <w:p w14:paraId="591F5B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2FC9E5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æiuÉåþ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 mÉëæiÉÑþ | </w:t>
      </w:r>
    </w:p>
    <w:p w14:paraId="50540F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w:t>
      </w:r>
    </w:p>
    <w:p w14:paraId="43EE35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rÉåÿiuÉåiÉÑ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 </w:t>
      </w:r>
    </w:p>
    <w:p w14:paraId="249145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 MüÌlÉþ¢üSiÉç |</w:t>
      </w:r>
    </w:p>
    <w:p w14:paraId="743603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Sè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Ï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Ï MüÌlÉþ¢üSiÉç | </w:t>
      </w:r>
    </w:p>
    <w:p w14:paraId="573304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ÌlÉþ¢üSiÉç | lÉÉlÉþSiÉç |</w:t>
      </w:r>
    </w:p>
    <w:p w14:paraId="5B40790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lÉÉlÉþSiÉç | </w:t>
      </w:r>
    </w:p>
    <w:p w14:paraId="53706CF7"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1134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ÉlÉþSiÉç | UÉxÉþpÉÈ |</w:t>
      </w:r>
    </w:p>
    <w:p w14:paraId="7E2AD8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ÉlÉþ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è UÉxÉþpÉÈ | </w:t>
      </w:r>
    </w:p>
    <w:p w14:paraId="4CBBCE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pÉÈ | mÉiuÉÉÿ ||</w:t>
      </w:r>
    </w:p>
    <w:p w14:paraId="5BED75B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mÉiuÉÉÿ | </w:t>
      </w:r>
    </w:p>
    <w:p w14:paraId="3FCAB5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iuÉÉÿ ||</w:t>
      </w:r>
    </w:p>
    <w:p w14:paraId="5EADEAD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iu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uÉÉÿ | </w:t>
      </w:r>
    </w:p>
    <w:p w14:paraId="511630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U³Éç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5B45659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1057D6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14BF97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15154A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qÉÉ |</w:t>
      </w:r>
    </w:p>
    <w:p w14:paraId="6CE6E3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qÉÉ qÉÉ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þqÉç qÉÉ | </w:t>
      </w:r>
    </w:p>
    <w:p w14:paraId="70AD85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BE6B51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mÉÉþÌS mÉÉ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mÉÉþÌS | </w:t>
      </w:r>
    </w:p>
    <w:p w14:paraId="6CBE4BD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rÉÑþwÉÈ |</w:t>
      </w:r>
    </w:p>
    <w:p w14:paraId="5B701C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rÉÑþ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ÑþwÉÈ mÉÉÌS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rÉÑþwÉÈ | </w:t>
      </w:r>
    </w:p>
    <w:p w14:paraId="770A9F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rÉÑþwÉÈ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6DA436D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rÉÑþw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ÅÅrÉÑþ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ÑþwÉ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4FD856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398BC24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ÌiÉþ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41A9D5A5"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75F4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p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672B2F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pÉÉå uÉÉ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pÉÉå uÉÉqÉç | </w:t>
      </w:r>
    </w:p>
    <w:p w14:paraId="7EBAEA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MüÌlÉþ¢üSiÉç |</w:t>
      </w:r>
    </w:p>
    <w:p w14:paraId="63C562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Sè uÉÉ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MüÌlÉþ¢üSiÉç | </w:t>
      </w:r>
    </w:p>
    <w:p w14:paraId="265891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ÌlÉþ¢üSiÉç | xÉÑrÉÑþ£üÈ |</w:t>
      </w:r>
    </w:p>
    <w:p w14:paraId="2EE2A0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MüÌlÉþ¢ü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Éç xÉÑrÉÑþ£üÈ | </w:t>
      </w:r>
    </w:p>
    <w:p w14:paraId="4732C2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rÉÑþ£ü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1618CA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rÉÑþ£üÉå uÉ×wÉhÉÉ uÉ×wÉ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ÑrÉÑþ£üÉå uÉ×wÉhÉÉ | </w:t>
      </w:r>
    </w:p>
    <w:p w14:paraId="165EC2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rÉÑþ£üÈ |</w:t>
      </w:r>
    </w:p>
    <w:p w14:paraId="4C4B55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rÉÑþ£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113FE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jÉåÿ ||</w:t>
      </w:r>
    </w:p>
    <w:p w14:paraId="771CBA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þ uÉ×wÉhÉÉ uÉ×wÉ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ÿ | </w:t>
      </w:r>
    </w:p>
    <w:p w14:paraId="2427358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jÉåÿ ||</w:t>
      </w:r>
    </w:p>
    <w:p w14:paraId="0F3CEE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jÉåÿ | </w:t>
      </w:r>
    </w:p>
    <w:p w14:paraId="2F90038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42E3306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uÉÉÿÇ Æ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 xÉ uÉÉÿqÉç | </w:t>
      </w:r>
    </w:p>
    <w:p w14:paraId="20C580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53EAB2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ÉÿÇ Æu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6DC53E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w:t>
      </w:r>
    </w:p>
    <w:p w14:paraId="42FCB5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ÿqÉç | </w:t>
      </w:r>
    </w:p>
    <w:p w14:paraId="73D9734A"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828CA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È |</w:t>
      </w:r>
    </w:p>
    <w:p w14:paraId="4FFA05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È mÉÑþ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qÉç mÉÑ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ÑÈ | </w:t>
      </w:r>
    </w:p>
    <w:p w14:paraId="45A09C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È |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3D8FF19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Uç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ÑUç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56334D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09228B5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uÉþWûÉSè uÉWûÉSè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SÕ</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 uÉþWûÉiÉç | </w:t>
      </w:r>
    </w:p>
    <w:p w14:paraId="0D490D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46A659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 uÉþWûÉSè uÉWûÉ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76B8683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È ||</w:t>
      </w:r>
    </w:p>
    <w:p w14:paraId="1B8307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C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È | </w:t>
      </w:r>
    </w:p>
    <w:p w14:paraId="0CCD68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ÉÉÿ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3F1CCA7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ÎalÉqÉç | </w:t>
      </w:r>
    </w:p>
    <w:p w14:paraId="4E90A6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uÉ×wÉþhÉqÉç |</w:t>
      </w:r>
    </w:p>
    <w:p w14:paraId="1E5AEE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wÉþh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Ç ÆuÉ×wÉþhÉqÉç | </w:t>
      </w:r>
    </w:p>
    <w:p w14:paraId="2188AF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ÉþhÉqÉç | pÉU³Éçþ |</w:t>
      </w:r>
    </w:p>
    <w:p w14:paraId="13C396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wÉ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pÉU³Éçþ | </w:t>
      </w:r>
    </w:p>
    <w:p w14:paraId="51615F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U³Éç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w:t>
      </w:r>
    </w:p>
    <w:p w14:paraId="1F9F29B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p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pÉUþlÉç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qÉç | </w:t>
      </w:r>
    </w:p>
    <w:p w14:paraId="3811079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 aÉpÉïÿqÉç |</w:t>
      </w:r>
    </w:p>
    <w:p w14:paraId="005DBE3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qÉç 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aÉpÉï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ÉqÉç aÉpÉïÿqÉç | </w:t>
      </w:r>
    </w:p>
    <w:p w14:paraId="275830CF"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55385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pÉï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ÿqÉç ||</w:t>
      </w:r>
    </w:p>
    <w:p w14:paraId="495F19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pÉï(aqÉç)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aqÉç)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aÉpÉï(aqÉç)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ìrÉÿqÉç | </w:t>
      </w:r>
    </w:p>
    <w:p w14:paraId="607090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ÿqÉç ||</w:t>
      </w:r>
    </w:p>
    <w:p w14:paraId="5954F4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ìrÉÿqÉç | </w:t>
      </w:r>
    </w:p>
    <w:p w14:paraId="2B2A83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lÉåÿ | AÉ |</w:t>
      </w:r>
    </w:p>
    <w:p w14:paraId="19121F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ÅalÉåþ Å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675576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4BC74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rÉÉþÌWû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½É rÉÉþÌWû | </w:t>
      </w:r>
    </w:p>
    <w:p w14:paraId="5CBE5E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w:t>
      </w:r>
    </w:p>
    <w:p w14:paraId="0E36DE9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rÉÉÌWû rÉÉÌWû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rÉåÿ | </w:t>
      </w:r>
    </w:p>
    <w:p w14:paraId="6A071C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ÿ |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2DCFEC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Æ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åþ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1CA9CB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w:t>
      </w:r>
    </w:p>
    <w:p w14:paraId="38F857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qÉç | </w:t>
      </w:r>
    </w:p>
    <w:p w14:paraId="2A43F8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w:t>
      </w:r>
    </w:p>
    <w:p w14:paraId="0C9C0B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qÉç | </w:t>
      </w:r>
    </w:p>
    <w:p w14:paraId="597DDF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rÉÈ | mÉëÌiÉþ |</w:t>
      </w:r>
    </w:p>
    <w:p w14:paraId="4D06B3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irÉ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mÉëÌiÉþ | </w:t>
      </w:r>
    </w:p>
    <w:p w14:paraId="153205E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ÌiÉþ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B18871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ÌiÉþ aÉ×ºûÏiÉ aÉ×ºûÏ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ÌiÉþ aÉ×ºûÏiÉ | </w:t>
      </w:r>
    </w:p>
    <w:p w14:paraId="37027A75"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20A7D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00D35B3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aÉ×þºûÏiÉ aÉ×ºûÏ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47600A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w:t>
      </w:r>
    </w:p>
    <w:p w14:paraId="4A780F5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 </w:t>
      </w:r>
    </w:p>
    <w:p w14:paraId="7AF0E9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w:t>
      </w:r>
    </w:p>
    <w:p w14:paraId="0732018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qÉç | </w:t>
      </w:r>
    </w:p>
    <w:p w14:paraId="2470EBC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1B1164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aqÉç)þ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liÉÿqÉç | </w:t>
      </w:r>
    </w:p>
    <w:p w14:paraId="054069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130A3A1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Éÿ(</w:t>
      </w:r>
      <w:r w:rsidR="00B930CA" w:rsidRPr="0098404C">
        <w:rPr>
          <w:rFonts w:ascii="Arial" w:hAnsi="Arial" w:cs="BRH Devanagari Extra"/>
          <w:color w:val="000000"/>
          <w:sz w:val="24"/>
          <w:szCs w:val="32"/>
          <w:lang w:val="it-IT"/>
        </w:rPr>
        <w:t>1</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ÉþrÉli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0A624F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789888B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irÉÉÿ - rÉliÉÿqÉç | </w:t>
      </w:r>
    </w:p>
    <w:p w14:paraId="0EC132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A§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24C826A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É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rÉþprÉ§Éþ | </w:t>
      </w:r>
    </w:p>
    <w:p w14:paraId="2D8029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þ |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l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28BDCE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þ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lÉç.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 lÉ§ÉÉ§Éþ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qÉÉlÉç | </w:t>
      </w:r>
    </w:p>
    <w:p w14:paraId="14B87D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l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p>
    <w:p w14:paraId="04BCB07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qÉÉÌlÉÌiÉþ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qÉÉlÉç | </w:t>
      </w:r>
    </w:p>
    <w:p w14:paraId="55CAF2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xrÉ³Éçþ | ÌuÉµÉÉÿÈ |</w:t>
      </w:r>
    </w:p>
    <w:p w14:paraId="65CA570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ÿÈ | </w:t>
      </w:r>
    </w:p>
    <w:p w14:paraId="1E78F019"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09FB90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rÉxrÉ³Éçþ |</w:t>
      </w:r>
    </w:p>
    <w:p w14:paraId="2A8A72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³ÉÌiÉþ ÌuÉ - AxrÉ³Éçþ | </w:t>
      </w:r>
    </w:p>
    <w:p w14:paraId="1C63D9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È | AqÉþiÉÏÈ |</w:t>
      </w:r>
    </w:p>
    <w:p w14:paraId="3D961D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qÉþiÉÏÈ | </w:t>
      </w:r>
    </w:p>
    <w:p w14:paraId="42EBF1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qÉþiÉÏÈ | AUÉþiÉÏÈ |</w:t>
      </w:r>
    </w:p>
    <w:p w14:paraId="708EDF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È | </w:t>
      </w:r>
    </w:p>
    <w:p w14:paraId="341A468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UÉþiÉÏÈ |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³Éçþ |</w:t>
      </w:r>
    </w:p>
    <w:p w14:paraId="6F1149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UÉþiÉÏU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þlÉ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UÉþ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UÉþiÉÏU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ÏS³Éçþ | </w:t>
      </w:r>
    </w:p>
    <w:p w14:paraId="052FD3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³Éçþ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16D4A5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þlÉç lÉÉå lÉÉå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þlÉç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ÏSþlÉç lÉÈ | </w:t>
      </w:r>
    </w:p>
    <w:p w14:paraId="76CB52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³Éçþ |</w:t>
      </w:r>
    </w:p>
    <w:p w14:paraId="712A219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Ï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³É ÌiÉþ ÌlÉ - xÉÏS³Éçþ | </w:t>
      </w:r>
    </w:p>
    <w:p w14:paraId="7856A2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mÉþ |</w:t>
      </w:r>
    </w:p>
    <w:p w14:paraId="2EAE68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mÉÉmÉþ lÉÉå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mÉþ | </w:t>
      </w:r>
    </w:p>
    <w:p w14:paraId="73FD44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þ | 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w:t>
      </w:r>
    </w:p>
    <w:p w14:paraId="56328B9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Éþ SÒ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SÒþ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 qÉmÉÉmÉþ SÒ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qÉç | </w:t>
      </w:r>
    </w:p>
    <w:p w14:paraId="6C21706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59E2E0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aqÉç) WûþlÉ®lÉSè SÒ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SÒþ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aqÉç) WûþlÉiÉç | </w:t>
      </w:r>
    </w:p>
    <w:p w14:paraId="6FC23C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qÉç |</w:t>
      </w:r>
    </w:p>
    <w:p w14:paraId="0987F8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ÍqÉÌiÉþ SÒÈ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iÉqÉç | </w:t>
      </w:r>
    </w:p>
    <w:p w14:paraId="404F5EF3"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FFA6A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04CE72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ÌiÉþ WûlÉiÉç | </w:t>
      </w:r>
    </w:p>
    <w:p w14:paraId="7EFF42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åwÉþkÉrÉÈ | mÉëÌiÉþ |</w:t>
      </w:r>
    </w:p>
    <w:p w14:paraId="2197AE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irÉ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åwÉþk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mÉëÌiÉþ | </w:t>
      </w:r>
    </w:p>
    <w:p w14:paraId="531989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ÌiÉþ | 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15B7E3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ÌiÉþ qÉÉåSSèkuÉqÉç qÉÉåS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ÌiÉþ qÉÉåSSèkuÉqÉç | </w:t>
      </w:r>
    </w:p>
    <w:p w14:paraId="4A9A6F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21B57A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4A365A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mÉÑwmÉÉþuÉiÉÏÈ |</w:t>
      </w:r>
    </w:p>
    <w:p w14:paraId="22299DA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ÑwmÉÉþ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ÑwmÉÉþuÉiÉÏUå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mÉÑwmÉÉþuÉiÉÏÈ | </w:t>
      </w:r>
    </w:p>
    <w:p w14:paraId="319216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ÉÉþuÉiÉÏÈ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4C6EE4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ÉÉþuÉiÉÏ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xÉÑþ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mÉÑwmÉÉþ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ÑwmÉÉþuÉiÉÏÈ xÉÑÌmÉ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554338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mÉÉþuÉiÉÏÈ |</w:t>
      </w:r>
    </w:p>
    <w:p w14:paraId="0EDDB46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mÉÉþuÉ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ÑwmÉþ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6A5E56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È ||</w:t>
      </w:r>
    </w:p>
    <w:p w14:paraId="4028E46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É CÌiÉþ xÉÑ - Ì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ÉÈ | </w:t>
      </w:r>
    </w:p>
    <w:p w14:paraId="7BCF52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5B9563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Éåþ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Ç ÆuÉþÈ | </w:t>
      </w:r>
    </w:p>
    <w:p w14:paraId="0D071A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ÉpÉï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648DED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Éåïþ uÉÉå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ïþÈ | </w:t>
      </w:r>
    </w:p>
    <w:p w14:paraId="33D1349D" w14:textId="77777777" w:rsidR="00825427" w:rsidRPr="0098404C"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DC2D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pÉïþÈ |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48C19FC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pÉï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ï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iuÉrÉþÈ | </w:t>
      </w:r>
    </w:p>
    <w:p w14:paraId="471BB54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p>
    <w:p w14:paraId="0D05C3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 G</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iuÉ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313C12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6894350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þ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xjÉÿqÉç | </w:t>
      </w:r>
    </w:p>
    <w:p w14:paraId="18C428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 AÉ |</w:t>
      </w:r>
    </w:p>
    <w:p w14:paraId="385F6FE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 </w:t>
      </w:r>
    </w:p>
    <w:p w14:paraId="405513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ÿqÉç |</w:t>
      </w:r>
    </w:p>
    <w:p w14:paraId="1ACC093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08A8B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7E1965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ÅxÉþS Sx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 ÅxÉþSiÉç | </w:t>
      </w:r>
    </w:p>
    <w:p w14:paraId="2F4E93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747E9A4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þxÉSiÉç | </w:t>
      </w:r>
    </w:p>
    <w:p w14:paraId="37F26A45" w14:textId="77777777" w:rsidR="00825427" w:rsidRPr="00825427" w:rsidRDefault="00825427" w:rsidP="00825427">
      <w:pPr>
        <w:widowControl w:val="0"/>
        <w:autoSpaceDE w:val="0"/>
        <w:autoSpaceDN w:val="0"/>
        <w:adjustRightInd w:val="0"/>
        <w:spacing w:after="0" w:line="240" w:lineRule="auto"/>
        <w:jc w:val="center"/>
        <w:rPr>
          <w:rFonts w:ascii="Arial" w:hAnsi="Arial" w:cs="Arial"/>
          <w:b/>
          <w:bCs/>
          <w:color w:val="000000"/>
          <w:sz w:val="32"/>
          <w:szCs w:val="32"/>
        </w:rPr>
      </w:pPr>
      <w:r w:rsidRPr="00825427">
        <w:rPr>
          <w:rFonts w:ascii="Arial" w:hAnsi="Arial" w:cs="Arial"/>
          <w:b/>
          <w:bCs/>
          <w:color w:val="000000"/>
          <w:sz w:val="32"/>
          <w:szCs w:val="32"/>
        </w:rPr>
        <w:t>========</w:t>
      </w:r>
    </w:p>
    <w:p w14:paraId="69E39AED" w14:textId="77777777" w:rsidR="00825427" w:rsidRDefault="0082542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825427" w:rsidSect="00E70AA7">
          <w:headerReference w:type="even" r:id="rId22"/>
          <w:pgSz w:w="12240" w:h="15840"/>
          <w:pgMar w:top="1134" w:right="1134" w:bottom="1134" w:left="1134" w:header="720" w:footer="720" w:gutter="0"/>
          <w:cols w:space="720"/>
          <w:noEndnote/>
        </w:sectPr>
      </w:pPr>
    </w:p>
    <w:p w14:paraId="5BBB6956" w14:textId="77777777" w:rsidR="00825427" w:rsidRPr="00913941" w:rsidRDefault="00825427" w:rsidP="00825427">
      <w:pPr>
        <w:pStyle w:val="Heading3"/>
        <w:spacing w:line="240" w:lineRule="auto"/>
      </w:pPr>
      <w:bookmarkStart w:id="15" w:name="_Toc120972635"/>
      <w:r w:rsidRPr="009154D3">
        <w:lastRenderedPageBreak/>
        <w:t xml:space="preserve">AlÉÑuÉÉMüqÉç </w:t>
      </w:r>
      <w:r>
        <w:rPr>
          <w:rFonts w:ascii="Arial" w:hAnsi="Arial"/>
          <w:sz w:val="32"/>
          <w:lang w:val="en-US"/>
        </w:rPr>
        <w:t>5</w:t>
      </w:r>
      <w:r w:rsidRPr="009154D3">
        <w:t xml:space="preserve"> - </w:t>
      </w:r>
      <w:r w:rsidRPr="00913941">
        <w:t>eÉOûÉ</w:t>
      </w:r>
      <w:bookmarkEnd w:id="15"/>
    </w:p>
    <w:p w14:paraId="3FC4F00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mÉÉeÉþxÉÉ |</w:t>
      </w:r>
    </w:p>
    <w:p w14:paraId="0138B9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mÉÉeÉþxÉÉ | </w:t>
      </w:r>
    </w:p>
    <w:p w14:paraId="782780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eÉþx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ÿ |</w:t>
      </w:r>
    </w:p>
    <w:p w14:paraId="1E6753B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eÉþx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eÉþxÉÉ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jÉÑlÉÉÿ | </w:t>
      </w:r>
    </w:p>
    <w:p w14:paraId="7D03DB0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ÿ | zÉÉåzÉÑþcÉÉlÉÈ |</w:t>
      </w:r>
    </w:p>
    <w:p w14:paraId="17F5F7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zÉÑþcÉÉlÉÈ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þ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Ñ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È | </w:t>
      </w:r>
    </w:p>
    <w:p w14:paraId="52167C5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zÉÑþcÉÉlÉÈ | oÉÉkÉþxuÉ |</w:t>
      </w:r>
    </w:p>
    <w:p w14:paraId="43ACD6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zÉÑþc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ÉåzÉÑþc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zÉÉåzÉÑþcÉ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 | </w:t>
      </w:r>
    </w:p>
    <w:p w14:paraId="58B904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kÉþxuÉ |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w:t>
      </w:r>
    </w:p>
    <w:p w14:paraId="4CF3A15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kÉþxu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oÉÉk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kÉþxu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È | </w:t>
      </w:r>
    </w:p>
    <w:p w14:paraId="3981E6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È |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þÈ |</w:t>
      </w:r>
    </w:p>
    <w:p w14:paraId="4765E05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xÉþÈ | </w:t>
      </w:r>
    </w:p>
    <w:p w14:paraId="2A5D5D5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þÈ | AqÉÏþuÉÉÈ ||</w:t>
      </w:r>
    </w:p>
    <w:p w14:paraId="5AD217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qÉÏþuÉÉÈ | </w:t>
      </w:r>
    </w:p>
    <w:p w14:paraId="48DEC4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qÉÏþuÉÉÈ ||</w:t>
      </w:r>
    </w:p>
    <w:p w14:paraId="251437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qÉÏþ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qÉÏþuÉÉÈ | </w:t>
      </w:r>
    </w:p>
    <w:p w14:paraId="13A726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0E8D53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Éå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Éå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5ECC03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È |</w:t>
      </w:r>
    </w:p>
    <w:p w14:paraId="53AD0C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qÉï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Ñ - zÉqÉïþhÉÈ | </w:t>
      </w:r>
    </w:p>
    <w:p w14:paraId="30C452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zÉqÉïþÍhÉ |</w:t>
      </w:r>
    </w:p>
    <w:p w14:paraId="769FC7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zÉqÉï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zÉqÉïþÍhÉ | </w:t>
      </w:r>
    </w:p>
    <w:p w14:paraId="6AC223B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qÉïþÍhÉ | 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34E064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qÉïþÍhÉ xrÉÉ(aaÉç) 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qÉïþÍhÉ xrÉÉqÉç | </w:t>
      </w:r>
    </w:p>
    <w:p w14:paraId="1F7B0C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4E932B4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xrÉÉ(aaÉç)þ xr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7EF120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w:t>
      </w:r>
    </w:p>
    <w:p w14:paraId="037AE3E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qÉç | </w:t>
      </w:r>
    </w:p>
    <w:p w14:paraId="1C8588DB" w14:textId="51E71F0A"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qÉç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w:t>
      </w:r>
      <w:r w:rsidRPr="007C70DF">
        <w:rPr>
          <w:rFonts w:ascii="BRH Devanagari Extra" w:hAnsi="BRH Devanagari Extra" w:cs="BRH Devanagari Extra"/>
          <w:color w:val="000000"/>
          <w:sz w:val="32"/>
          <w:szCs w:val="32"/>
          <w:highlight w:val="yellow"/>
        </w:rPr>
        <w:t>û</w:t>
      </w:r>
      <w:r w:rsidRPr="00DE24BC">
        <w:rPr>
          <w:rFonts w:ascii="BRH Devanagari Extra" w:hAnsi="BRH Devanagari Extra" w:cs="BRH Devanagari Extra"/>
          <w:color w:val="000000"/>
          <w:sz w:val="32"/>
          <w:szCs w:val="32"/>
          <w:highlight w:val="green"/>
        </w:rPr>
        <w:t>uÉ</w:t>
      </w:r>
      <w:r w:rsidR="00DE24BC" w:rsidRPr="00DE24BC">
        <w:rPr>
          <w:rFonts w:ascii="BRH Devanagari Extra" w:hAnsi="BRH Devanagari Extra" w:cs="BRH Devanagari Extra"/>
          <w:color w:val="000000"/>
          <w:sz w:val="32"/>
          <w:szCs w:val="32"/>
          <w:highlight w:val="green"/>
        </w:rPr>
        <w:t>þ</w:t>
      </w:r>
      <w:r w:rsidRPr="00391091">
        <w:rPr>
          <w:rFonts w:ascii="BRH Devanagari Extra" w:hAnsi="BRH Devanagari Extra" w:cs="BRH Devanagari Extra"/>
          <w:color w:val="000000"/>
          <w:sz w:val="32"/>
          <w:szCs w:val="32"/>
        </w:rPr>
        <w:t>xrÉ |</w:t>
      </w:r>
    </w:p>
    <w:p w14:paraId="49E00A08" w14:textId="41C1F072"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Pr="00D527C6">
        <w:rPr>
          <w:rFonts w:ascii="BRH Devanagari Extra" w:hAnsi="BRH Devanagari Extra" w:cs="BRH Devanagari Extra"/>
          <w:color w:val="000000"/>
          <w:sz w:val="32"/>
          <w:szCs w:val="32"/>
          <w:highlight w:val="green"/>
        </w:rPr>
        <w:t>uÉ</w:t>
      </w:r>
      <w:r w:rsidR="00D527C6" w:rsidRPr="00391091">
        <w:rPr>
          <w:rFonts w:ascii="BRH Devanagari Extra" w:hAnsi="BRH Devanagari Extra" w:cs="BRH Devanagari Extra"/>
          <w:color w:val="000000"/>
          <w:sz w:val="32"/>
          <w:szCs w:val="32"/>
        </w:rPr>
        <w:t>þ</w:t>
      </w:r>
      <w:r w:rsidRPr="00391091">
        <w:rPr>
          <w:rFonts w:ascii="BRH Devanagari Extra" w:hAnsi="BRH Devanagari Extra" w:cs="BRH Devanagari Extra"/>
          <w:color w:val="000000"/>
          <w:sz w:val="32"/>
          <w:szCs w:val="32"/>
        </w:rPr>
        <w:t>xr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Pr="00D527C6">
        <w:rPr>
          <w:rFonts w:ascii="BRH Devanagari Extra" w:hAnsi="BRH Devanagari Extra" w:cs="BRH Devanagari Extra"/>
          <w:color w:val="000000"/>
          <w:sz w:val="32"/>
          <w:szCs w:val="32"/>
          <w:highlight w:val="green"/>
        </w:rPr>
        <w:t>uÉ</w:t>
      </w:r>
      <w:r w:rsidR="00D527C6" w:rsidRPr="00391091">
        <w:rPr>
          <w:rFonts w:ascii="BRH Devanagari Extra" w:hAnsi="BRH Devanagari Extra" w:cs="BRH Devanagari Extra"/>
          <w:color w:val="000000"/>
          <w:sz w:val="32"/>
          <w:szCs w:val="32"/>
        </w:rPr>
        <w:t>þ</w:t>
      </w:r>
      <w:r w:rsidRPr="00A47E49">
        <w:rPr>
          <w:rFonts w:ascii="BRH Devanagari Extra" w:hAnsi="BRH Devanagari Extra" w:cs="BRH Devanagari Extra"/>
          <w:color w:val="000000"/>
          <w:sz w:val="32"/>
          <w:szCs w:val="32"/>
          <w:highlight w:val="green"/>
        </w:rPr>
        <w:t>xrÉÉ</w:t>
      </w:r>
      <w:r w:rsidR="00A47E49"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aqÉç)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Pr="00D527C6">
        <w:rPr>
          <w:rFonts w:ascii="BRH Devanagari Extra" w:hAnsi="BRH Devanagari Extra" w:cs="BRH Devanagari Extra"/>
          <w:color w:val="000000"/>
          <w:sz w:val="32"/>
          <w:szCs w:val="32"/>
          <w:highlight w:val="green"/>
        </w:rPr>
        <w:t>uÉ</w:t>
      </w:r>
      <w:r w:rsidR="00D527C6" w:rsidRPr="00391091">
        <w:rPr>
          <w:rFonts w:ascii="BRH Devanagari Extra" w:hAnsi="BRH Devanagari Extra" w:cs="BRH Devanagari Extra"/>
          <w:color w:val="000000"/>
          <w:sz w:val="32"/>
          <w:szCs w:val="32"/>
        </w:rPr>
        <w:t>þ</w:t>
      </w:r>
      <w:r w:rsidRPr="00391091">
        <w:rPr>
          <w:rFonts w:ascii="BRH Devanagari Extra" w:hAnsi="BRH Devanagari Extra" w:cs="BRH Devanagari Extra"/>
          <w:color w:val="000000"/>
          <w:sz w:val="32"/>
          <w:szCs w:val="32"/>
        </w:rPr>
        <w:t xml:space="preserve">xrÉ | </w:t>
      </w:r>
    </w:p>
    <w:p w14:paraId="32EDB1E5" w14:textId="2A9E9EB9"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w:t>
      </w:r>
      <w:r w:rsidRPr="007C70DF">
        <w:rPr>
          <w:rFonts w:ascii="BRH Devanagari Extra" w:hAnsi="BRH Devanagari Extra" w:cs="BRH Devanagari Extra"/>
          <w:color w:val="000000"/>
          <w:sz w:val="32"/>
          <w:szCs w:val="32"/>
          <w:highlight w:val="yellow"/>
        </w:rPr>
        <w:t>û</w:t>
      </w:r>
      <w:r w:rsidRPr="00DE24BC">
        <w:rPr>
          <w:rFonts w:ascii="BRH Devanagari Extra" w:hAnsi="BRH Devanagari Extra" w:cs="BRH Devanagari Extra"/>
          <w:color w:val="000000"/>
          <w:sz w:val="32"/>
          <w:szCs w:val="32"/>
          <w:highlight w:val="green"/>
        </w:rPr>
        <w:t>uÉ</w:t>
      </w:r>
      <w:r w:rsidR="00DE24BC" w:rsidRPr="00DE24BC">
        <w:rPr>
          <w:rFonts w:ascii="BRH Devanagari Extra" w:hAnsi="BRH Devanagari Extra" w:cs="BRH Devanagari Extra"/>
          <w:color w:val="000000"/>
          <w:sz w:val="32"/>
          <w:szCs w:val="32"/>
          <w:highlight w:val="green"/>
        </w:rPr>
        <w:t>þ</w:t>
      </w:r>
      <w:r w:rsidRPr="00391091">
        <w:rPr>
          <w:rFonts w:ascii="BRH Devanagari Extra" w:hAnsi="BRH Devanagari Extra" w:cs="BRH Devanagari Extra"/>
          <w:color w:val="000000"/>
          <w:sz w:val="32"/>
          <w:szCs w:val="32"/>
        </w:rPr>
        <w:t>xrÉ | mÉëhÉÏþiÉÉæ ||</w:t>
      </w:r>
    </w:p>
    <w:p w14:paraId="63CE61A0" w14:textId="0AAF4B7B"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Pr="00FF67FD">
        <w:rPr>
          <w:rFonts w:ascii="BRH Devanagari Extra" w:hAnsi="BRH Devanagari Extra" w:cs="BRH Devanagari Extra"/>
          <w:color w:val="000000"/>
          <w:sz w:val="32"/>
          <w:szCs w:val="32"/>
          <w:highlight w:val="green"/>
        </w:rPr>
        <w:t>uÉ</w:t>
      </w:r>
      <w:r w:rsidR="00FF67FD" w:rsidRPr="00FF67FD">
        <w:rPr>
          <w:rFonts w:ascii="BRH Devanagari Extra" w:hAnsi="BRH Devanagari Extra" w:cs="BRH Devanagari Extra"/>
          <w:color w:val="000000"/>
          <w:sz w:val="32"/>
          <w:szCs w:val="32"/>
          <w:highlight w:val="green"/>
        </w:rPr>
        <w:t>þ</w:t>
      </w:r>
      <w:r w:rsidRPr="00FF67FD">
        <w:rPr>
          <w:rFonts w:ascii="BRH Devanagari Extra" w:hAnsi="BRH Devanagari Extra" w:cs="BRH Devanagari Extra"/>
          <w:color w:val="000000"/>
          <w:sz w:val="32"/>
          <w:szCs w:val="32"/>
          <w:highlight w:val="green"/>
        </w:rPr>
        <w:t>xrÉ</w:t>
      </w:r>
      <w:r w:rsidR="00FF67FD" w:rsidRPr="00FF67FD">
        <w:rPr>
          <w:rFonts w:ascii="BRH Malayalam Extra" w:hAnsi="BRH Malayalam Extra" w:cs="BRH Devanagari Extra"/>
          <w:color w:val="000000"/>
          <w:sz w:val="24"/>
          <w:szCs w:val="32"/>
          <w:highlight w:val="green"/>
        </w:rPr>
        <w:t>–</w:t>
      </w:r>
      <w:r w:rsidRPr="00391091">
        <w:rPr>
          <w:rFonts w:ascii="BRH Devanagari Extra" w:hAnsi="BRH Devanagari Extra" w:cs="BRH Devanagari Extra"/>
          <w:color w:val="000000"/>
          <w:sz w:val="32"/>
          <w:szCs w:val="32"/>
        </w:rPr>
        <w:t xml:space="preserve"> mÉëhÉÏþ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hÉÏþiÉÉæ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Pr="00FF67FD">
        <w:rPr>
          <w:rFonts w:ascii="BRH Devanagari Extra" w:hAnsi="BRH Devanagari Extra" w:cs="BRH Devanagari Extra"/>
          <w:color w:val="000000"/>
          <w:sz w:val="32"/>
          <w:szCs w:val="32"/>
          <w:highlight w:val="green"/>
        </w:rPr>
        <w:t>uÉ</w:t>
      </w:r>
      <w:r w:rsidR="00FF67FD" w:rsidRPr="00FF67FD">
        <w:rPr>
          <w:rFonts w:ascii="BRH Devanagari Extra" w:hAnsi="BRH Devanagari Extra" w:cs="BRH Devanagari Extra"/>
          <w:color w:val="000000"/>
          <w:sz w:val="32"/>
          <w:szCs w:val="32"/>
          <w:highlight w:val="green"/>
        </w:rPr>
        <w:t>þ</w:t>
      </w:r>
      <w:r w:rsidRPr="00391091">
        <w:rPr>
          <w:rFonts w:ascii="BRH Devanagari Extra" w:hAnsi="BRH Devanagari Extra" w:cs="BRH Devanagari Extra"/>
          <w:color w:val="000000"/>
          <w:sz w:val="32"/>
          <w:szCs w:val="32"/>
        </w:rPr>
        <w:t>xrÉ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Pr="00FF67FD">
        <w:rPr>
          <w:rFonts w:ascii="BRH Devanagari Extra" w:hAnsi="BRH Devanagari Extra" w:cs="BRH Devanagari Extra"/>
          <w:color w:val="000000"/>
          <w:sz w:val="32"/>
          <w:szCs w:val="32"/>
          <w:highlight w:val="green"/>
        </w:rPr>
        <w:t>uÉ</w:t>
      </w:r>
      <w:r w:rsidR="00FF67FD" w:rsidRPr="00FF67FD">
        <w:rPr>
          <w:rFonts w:ascii="BRH Devanagari Extra" w:hAnsi="BRH Devanagari Extra" w:cs="BRH Devanagari Extra"/>
          <w:color w:val="000000"/>
          <w:sz w:val="32"/>
          <w:szCs w:val="32"/>
          <w:highlight w:val="green"/>
        </w:rPr>
        <w:t>þ</w:t>
      </w:r>
      <w:r w:rsidRPr="00FF67FD">
        <w:rPr>
          <w:rFonts w:ascii="BRH Devanagari Extra" w:hAnsi="BRH Devanagari Extra" w:cs="BRH Devanagari Extra"/>
          <w:color w:val="000000"/>
          <w:sz w:val="32"/>
          <w:szCs w:val="32"/>
          <w:highlight w:val="green"/>
        </w:rPr>
        <w:t>xr</w:t>
      </w:r>
      <w:r w:rsidR="00FF67FD" w:rsidRPr="00FF67FD">
        <w:rPr>
          <w:rFonts w:ascii="BRH Malayalam Extra" w:hAnsi="BRH Malayalam Extra" w:cs="BRH Devanagari Extra"/>
          <w:color w:val="000000"/>
          <w:sz w:val="24"/>
          <w:szCs w:val="32"/>
          <w:highlight w:val="green"/>
        </w:rPr>
        <w:t>–</w:t>
      </w:r>
      <w:r w:rsidRPr="00FF67FD">
        <w:rPr>
          <w:rFonts w:ascii="BRH Devanagari Extra" w:hAnsi="BRH Devanagari Extra" w:cs="BRH Devanagari Extra"/>
          <w:color w:val="000000"/>
          <w:sz w:val="32"/>
          <w:szCs w:val="32"/>
          <w:highlight w:val="green"/>
        </w:rPr>
        <w:t>É</w:t>
      </w:r>
      <w:r w:rsidRPr="00391091">
        <w:rPr>
          <w:rFonts w:ascii="BRH Devanagari Extra" w:hAnsi="BRH Devanagari Extra" w:cs="BRH Devanagari Extra"/>
          <w:color w:val="000000"/>
          <w:sz w:val="32"/>
          <w:szCs w:val="32"/>
        </w:rPr>
        <w:t xml:space="preserve"> mÉëhÉÏþiÉÉæ | </w:t>
      </w:r>
    </w:p>
    <w:p w14:paraId="7F84233E" w14:textId="223BDBC0"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w:t>
      </w:r>
      <w:r w:rsidRPr="00DE24BC">
        <w:rPr>
          <w:rFonts w:ascii="BRH Devanagari Extra" w:hAnsi="BRH Devanagari Extra" w:cs="BRH Devanagari Extra"/>
          <w:color w:val="000000"/>
          <w:sz w:val="32"/>
          <w:szCs w:val="32"/>
          <w:highlight w:val="green"/>
        </w:rPr>
        <w:t>ûuÉ</w:t>
      </w:r>
      <w:r w:rsidR="00DE24BC" w:rsidRPr="00DE24BC">
        <w:rPr>
          <w:rFonts w:ascii="BRH Devanagari Extra" w:hAnsi="BRH Devanagari Extra" w:cs="BRH Devanagari Extra"/>
          <w:color w:val="000000"/>
          <w:sz w:val="32"/>
          <w:szCs w:val="32"/>
          <w:highlight w:val="green"/>
        </w:rPr>
        <w:t>þ</w:t>
      </w:r>
      <w:r w:rsidRPr="00391091">
        <w:rPr>
          <w:rFonts w:ascii="BRH Devanagari Extra" w:hAnsi="BRH Devanagari Extra" w:cs="BRH Devanagari Extra"/>
          <w:color w:val="000000"/>
          <w:sz w:val="32"/>
          <w:szCs w:val="32"/>
        </w:rPr>
        <w:t>xrÉ |</w:t>
      </w:r>
    </w:p>
    <w:p w14:paraId="0B4905D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åÌiÉþ xÉÑ - WûuÉþxrÉ | </w:t>
      </w:r>
    </w:p>
    <w:p w14:paraId="0B7227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hÉÏþiÉÉæ ||</w:t>
      </w:r>
    </w:p>
    <w:p w14:paraId="3559B9A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hÉÏþ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E33A3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ÉþÈ | ÌWû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2E0773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½É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m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Wû | </w:t>
      </w:r>
    </w:p>
    <w:p w14:paraId="6EDD34CA"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20</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5</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8</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 xml:space="preserve">ÌWû | </w:t>
      </w:r>
      <w:r w:rsidRPr="00476387">
        <w:rPr>
          <w:rFonts w:ascii="BRH Devanagari Extra" w:hAnsi="BRH Devanagari Extra" w:cs="BRH Devanagari"/>
          <w:color w:val="000000"/>
          <w:sz w:val="32"/>
          <w:szCs w:val="32"/>
        </w:rPr>
        <w:t>xjÉ</w:t>
      </w:r>
      <w:r w:rsidRPr="00391091">
        <w:rPr>
          <w:rFonts w:ascii="BRH Devanagari" w:hAnsi="BRH Devanagari" w:cs="BRH Devanagari"/>
          <w:color w:val="000000"/>
          <w:sz w:val="32"/>
          <w:szCs w:val="32"/>
        </w:rPr>
        <w:t xml:space="preserve"> | (</w:t>
      </w:r>
      <w:r w:rsidR="00816A4D" w:rsidRPr="00391091">
        <w:rPr>
          <w:rFonts w:ascii="Arial" w:hAnsi="Arial" w:cs="BRH Devanagari"/>
          <w:color w:val="000000"/>
          <w:sz w:val="24"/>
          <w:szCs w:val="32"/>
        </w:rPr>
        <w:t>PS</w:t>
      </w:r>
      <w:r w:rsidRPr="00391091">
        <w:rPr>
          <w:rFonts w:ascii="BRH Devanagari" w:hAnsi="BRH Devanagari" w:cs="BRH Devanagari"/>
          <w:color w:val="000000"/>
          <w:sz w:val="32"/>
          <w:szCs w:val="32"/>
        </w:rPr>
        <w:t>-</w:t>
      </w:r>
      <w:r w:rsidRPr="00391091">
        <w:rPr>
          <w:rFonts w:ascii="Arial" w:hAnsi="Arial" w:cs="BRH Devanagari"/>
          <w:color w:val="000000"/>
          <w:sz w:val="24"/>
          <w:szCs w:val="32"/>
        </w:rPr>
        <w:t>6</w:t>
      </w:r>
      <w:r w:rsidRPr="00391091">
        <w:rPr>
          <w:rFonts w:ascii="BRH Devanagari" w:hAnsi="BRH Devanagari" w:cs="BRH Devanagari"/>
          <w:color w:val="000000"/>
          <w:sz w:val="32"/>
          <w:szCs w:val="32"/>
        </w:rPr>
        <w:t>.</w:t>
      </w:r>
      <w:r w:rsidRPr="00391091">
        <w:rPr>
          <w:rFonts w:ascii="Arial" w:hAnsi="Arial" w:cs="BRH Devanagari"/>
          <w:color w:val="000000"/>
          <w:sz w:val="24"/>
          <w:szCs w:val="32"/>
        </w:rPr>
        <w:t>2</w:t>
      </w:r>
      <w:r w:rsidRPr="00391091">
        <w:rPr>
          <w:rFonts w:ascii="BRH Devanagari" w:hAnsi="BRH Devanagari" w:cs="BRH Devanagari"/>
          <w:color w:val="000000"/>
          <w:sz w:val="32"/>
          <w:szCs w:val="32"/>
        </w:rPr>
        <w:t>,</w:t>
      </w:r>
      <w:r w:rsidR="00816A4D" w:rsidRPr="00391091">
        <w:rPr>
          <w:rFonts w:ascii="Arial" w:hAnsi="Arial" w:cs="BRH Devanagari"/>
          <w:color w:val="000000"/>
          <w:sz w:val="24"/>
          <w:szCs w:val="32"/>
        </w:rPr>
        <w:t>GS</w:t>
      </w:r>
      <w:r w:rsidRPr="00391091">
        <w:rPr>
          <w:rFonts w:ascii="BRH Devanagari" w:hAnsi="BRH Devanagari" w:cs="BRH Devanagari"/>
          <w:color w:val="000000"/>
          <w:sz w:val="32"/>
          <w:szCs w:val="32"/>
        </w:rPr>
        <w:t>-</w:t>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28</w:t>
      </w:r>
      <w:r w:rsidRPr="00391091">
        <w:rPr>
          <w:rFonts w:ascii="BRH Devanagari" w:hAnsi="BRH Devanagari" w:cs="BRH Devanagari"/>
          <w:color w:val="000000"/>
          <w:sz w:val="32"/>
          <w:szCs w:val="32"/>
        </w:rPr>
        <w:t>)</w:t>
      </w:r>
    </w:p>
    <w:p w14:paraId="373F21B8" w14:textId="77777777" w:rsidR="007673F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ÌWû </w:t>
      </w:r>
      <w:r w:rsidRPr="00476387">
        <w:rPr>
          <w:rFonts w:ascii="BRH Devanagari Extra" w:hAnsi="BRH Devanagari Extra" w:cs="BRH Devanagari"/>
          <w:color w:val="000000"/>
          <w:sz w:val="32"/>
          <w:szCs w:val="32"/>
        </w:rPr>
        <w:t>¸ xjÉ</w:t>
      </w:r>
      <w:r w:rsidRPr="00391091">
        <w:rPr>
          <w:rFonts w:ascii="BRH Devanagari" w:hAnsi="BRH Devanagari" w:cs="BRH Devanagari"/>
          <w:color w:val="000000"/>
          <w:sz w:val="32"/>
          <w:szCs w:val="32"/>
        </w:rPr>
        <w:t xml:space="preserve"> ÌWû ÌWû ¸ | </w:t>
      </w:r>
    </w:p>
    <w:p w14:paraId="0BFD5EE6" w14:textId="77777777"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14:paraId="122E42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jÉ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w:t>
      </w:r>
      <w:r w:rsidR="00816A4D" w:rsidRPr="00391091">
        <w:rPr>
          <w:rFonts w:ascii="Arial" w:hAnsi="Arial" w:cs="BRH Devanagari Extra"/>
          <w:color w:val="000000"/>
          <w:sz w:val="24"/>
          <w:szCs w:val="32"/>
        </w:rPr>
        <w:t>P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13C82A0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j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jÉ xj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uÉþÈ | </w:t>
      </w:r>
    </w:p>
    <w:p w14:paraId="0100E6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i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1AA3DA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 xiÉÉ q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È | </w:t>
      </w:r>
    </w:p>
    <w:p w14:paraId="1AFFAD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5DAF7F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rÉÈ - pÉÑuÉþÈ | </w:t>
      </w:r>
    </w:p>
    <w:p w14:paraId="30BED0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È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23641E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 xiÉÉ lÉþÈ | </w:t>
      </w:r>
    </w:p>
    <w:p w14:paraId="52FD79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p>
    <w:p w14:paraId="61389D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lÉÉåþ lÉ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ï | </w:t>
      </w:r>
    </w:p>
    <w:p w14:paraId="540F5E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CBC24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åï SþkÉÉiÉlÉ SkÉÉi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ï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åï SþkÉÉiÉlÉ | </w:t>
      </w:r>
    </w:p>
    <w:p w14:paraId="08D3B6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D1C88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ÌiÉþ SkÉÉiÉlÉ | </w:t>
      </w:r>
    </w:p>
    <w:p w14:paraId="0ABB9B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 UhÉÉþrÉ |</w:t>
      </w:r>
    </w:p>
    <w:p w14:paraId="5A4537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 UhÉÉþrÉ | </w:t>
      </w:r>
    </w:p>
    <w:p w14:paraId="2C5BD5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hÉÉþrÉ | cÉ¤ÉþxÉå ||</w:t>
      </w:r>
    </w:p>
    <w:p w14:paraId="5A1AEC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h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 | </w:t>
      </w:r>
    </w:p>
    <w:p w14:paraId="55F41DB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ÉþxÉå ||</w:t>
      </w:r>
    </w:p>
    <w:p w14:paraId="11242DA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þxÉå | </w:t>
      </w:r>
    </w:p>
    <w:p w14:paraId="33F7258C"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B683E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592742A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å uÉÉåþ 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Éå uÉþÈ | </w:t>
      </w:r>
    </w:p>
    <w:p w14:paraId="523410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w:t>
      </w:r>
    </w:p>
    <w:p w14:paraId="32641BD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 uÉÉå u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iÉþqÉÈ | </w:t>
      </w:r>
    </w:p>
    <w:p w14:paraId="458C19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 UxÉþÈ |</w:t>
      </w:r>
    </w:p>
    <w:p w14:paraId="2ACBCD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þ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þÈ | </w:t>
      </w:r>
    </w:p>
    <w:p w14:paraId="678737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È |</w:t>
      </w:r>
    </w:p>
    <w:p w14:paraId="496095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iÉþ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Í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195EDE3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xÉþÈ | iÉxrÉþ |</w:t>
      </w:r>
    </w:p>
    <w:p w14:paraId="677FC58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xrÉþ | </w:t>
      </w:r>
    </w:p>
    <w:p w14:paraId="2BCA05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xrÉþ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0473B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xrÉþ pÉÉeÉrÉiÉ pÉÉeÉrÉ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xrÉþ pÉÉeÉrÉiÉ | </w:t>
      </w:r>
    </w:p>
    <w:p w14:paraId="47C245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w:t>
      </w:r>
    </w:p>
    <w:p w14:paraId="02F46C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åûWû pÉÉþeÉrÉiÉ pÉÉeÉr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 | </w:t>
      </w:r>
    </w:p>
    <w:p w14:paraId="75E5E22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F2268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 lÉÉåþ 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åûWû lÉþÈ | </w:t>
      </w:r>
    </w:p>
    <w:p w14:paraId="361CA2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39E49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lÉÈ | </w:t>
      </w:r>
    </w:p>
    <w:p w14:paraId="6A80E6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È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E11F8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ËUþuÉå uÉÉå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Âþ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 ËUþuÉ | </w:t>
      </w:r>
    </w:p>
    <w:p w14:paraId="42676BB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9B16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þÈ ||</w:t>
      </w:r>
    </w:p>
    <w:p w14:paraId="1CCD5F12" w14:textId="17A7E06C"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þ CuÉåu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þÈ | </w:t>
      </w:r>
    </w:p>
    <w:p w14:paraId="0DC4FE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þÈ ||</w:t>
      </w:r>
    </w:p>
    <w:p w14:paraId="596DAA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þÈ | </w:t>
      </w:r>
    </w:p>
    <w:p w14:paraId="5F3769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xqÉæÿ | AUÿqÉç |</w:t>
      </w:r>
    </w:p>
    <w:p w14:paraId="6BCFC37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xq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UÿqÉç | </w:t>
      </w:r>
    </w:p>
    <w:p w14:paraId="1C8B1F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U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05668A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UþqÉç aÉqÉÉqÉ aÉ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UþqÉç aÉqÉÉqÉ | </w:t>
      </w:r>
    </w:p>
    <w:p w14:paraId="2DF996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B07D45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566951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rÉxrÉþ |</w:t>
      </w:r>
    </w:p>
    <w:p w14:paraId="2168F4D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þ uÉÉå 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þ | </w:t>
      </w:r>
    </w:p>
    <w:p w14:paraId="5286C0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xrÉþ | ¤ÉrÉÉþrÉ |</w:t>
      </w:r>
    </w:p>
    <w:p w14:paraId="1686EB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 | </w:t>
      </w:r>
    </w:p>
    <w:p w14:paraId="50F5B76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rÉÉþrÉ | ÎeÉluÉþjÉ ||</w:t>
      </w:r>
    </w:p>
    <w:p w14:paraId="7D89F9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rÉÉþ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 | </w:t>
      </w:r>
    </w:p>
    <w:p w14:paraId="313F4D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luÉþjÉ ||</w:t>
      </w:r>
    </w:p>
    <w:p w14:paraId="6485B4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l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eÉluÉþjÉ | </w:t>
      </w:r>
    </w:p>
    <w:p w14:paraId="786F51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mÉþÈ |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w:t>
      </w:r>
    </w:p>
    <w:p w14:paraId="619CC4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mÉÉå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É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mÉÉåþ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rÉþjÉ | </w:t>
      </w:r>
    </w:p>
    <w:p w14:paraId="5619B961"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E9A0D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4CC59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É cÉ cÉ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rÉþjÉ 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rÉþjÉÉ cÉ | </w:t>
      </w:r>
    </w:p>
    <w:p w14:paraId="4E9E1DC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2E97B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723BF13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00A103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3C12F4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w:t>
      </w:r>
    </w:p>
    <w:p w14:paraId="3E34BA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erÉþ | </w:t>
      </w:r>
    </w:p>
    <w:p w14:paraId="07F3C4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2DCE067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53DB75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erÉþ |</w:t>
      </w:r>
    </w:p>
    <w:p w14:paraId="2533A6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É×erÉåÌiÉþ xÉÇ - xÉ×erÉþ | </w:t>
      </w:r>
    </w:p>
    <w:p w14:paraId="497F55B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 pÉÔÍqÉÿqÉç |</w:t>
      </w:r>
    </w:p>
    <w:p w14:paraId="350889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pÉÔ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pÉÔÍqÉþqÉç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pÉÔÍqÉÿqÉç | </w:t>
      </w:r>
    </w:p>
    <w:p w14:paraId="23835D9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ÔÍqÉÿqÉç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1A92B7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ÔÍqÉþqÉç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Ô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pÉÔÍqÉþqÉç cÉ | </w:t>
      </w:r>
    </w:p>
    <w:p w14:paraId="51F539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rÉÉåÌiÉþwÉÉ |</w:t>
      </w:r>
    </w:p>
    <w:p w14:paraId="47991E8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 cÉ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 | </w:t>
      </w:r>
    </w:p>
    <w:p w14:paraId="5835F3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wÉ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28BF95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þw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erÉÉåÌiÉþ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wÉ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58CB2BF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562F1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3FEA14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1210502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eÉÉþiÉqÉç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w:t>
      </w:r>
    </w:p>
    <w:p w14:paraId="16E0A8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eÉÉþi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eÉ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eÉÉþi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ÉåþSxÉqÉç | </w:t>
      </w:r>
    </w:p>
    <w:p w14:paraId="43A10B1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eÉÉþiÉqÉç |</w:t>
      </w:r>
    </w:p>
    <w:p w14:paraId="14340A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eÉ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B8604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4F68EDE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 </w:t>
      </w:r>
    </w:p>
    <w:p w14:paraId="077AE9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qÉç |</w:t>
      </w:r>
    </w:p>
    <w:p w14:paraId="115A74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644C9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27ED0A9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4BBCF41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qÉç ||</w:t>
      </w:r>
    </w:p>
    <w:p w14:paraId="2AEDD6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Ç Æ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Æ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ÑqÉç | </w:t>
      </w:r>
    </w:p>
    <w:p w14:paraId="014BB2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ÑqÉç ||</w:t>
      </w:r>
    </w:p>
    <w:p w14:paraId="500392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ÑÍqÉÌiÉþ ÌuÉ - pÉÑqÉç | </w:t>
      </w:r>
    </w:p>
    <w:p w14:paraId="34060B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702AD4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þ iuÉÉ iuÉÉ Å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r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rÉþ iuÉÉ | </w:t>
      </w:r>
    </w:p>
    <w:p w14:paraId="6CBE3D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qÉç |</w:t>
      </w:r>
    </w:p>
    <w:p w14:paraId="5959C13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qÉç iuÉÉÿ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qÉç | </w:t>
      </w:r>
    </w:p>
    <w:p w14:paraId="6355AC2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8BA19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67E97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xÉ×þeÉÉÍqÉ xÉ×eÉÉ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xÉ×þeÉÉÍqÉ | </w:t>
      </w:r>
    </w:p>
    <w:p w14:paraId="017AE1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62376B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xÉ×eÉÉÍqÉ xÉ×eÉÉÍqÉ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prÉþÈ | </w:t>
      </w:r>
    </w:p>
    <w:p w14:paraId="03145E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þÈ ||</w:t>
      </w:r>
    </w:p>
    <w:p w14:paraId="3F69C27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ë - eÉÉprÉþÈ | </w:t>
      </w:r>
    </w:p>
    <w:p w14:paraId="575709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1053D8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iuÉÉ | </w:t>
      </w:r>
    </w:p>
    <w:p w14:paraId="0116536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5089D3A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5289B3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07C8F6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43AC01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xÉqÉç |</w:t>
      </w:r>
    </w:p>
    <w:p w14:paraId="38BB82A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aqÉç) xÉÇ Æ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xÉqÉç | </w:t>
      </w:r>
    </w:p>
    <w:p w14:paraId="0C900EA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D8F93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xÉ×þeÉliÉÑ xÉ×eÉ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xÉ×þeÉliÉÑ | </w:t>
      </w:r>
    </w:p>
    <w:p w14:paraId="5813FC3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lÉÑþ¹ÒpÉålÉ |</w:t>
      </w:r>
    </w:p>
    <w:p w14:paraId="11BFD0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 xÉ×eÉliÉÑ xÉ×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lÉ | </w:t>
      </w:r>
    </w:p>
    <w:p w14:paraId="069F54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 NûlSþxÉÉ |</w:t>
      </w:r>
    </w:p>
    <w:p w14:paraId="297AAC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ÅÅ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622AA689"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943BE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w:t>
      </w:r>
    </w:p>
    <w:p w14:paraId="56E54C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irÉÉlÉÑþ - 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5A6430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666A1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6A427E0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13E90F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ÌSi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6EF84C9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w:t>
      </w:r>
    </w:p>
    <w:p w14:paraId="469F71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pÉ×irÉþ | </w:t>
      </w:r>
    </w:p>
    <w:p w14:paraId="6DC6E02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019354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0C1A9C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pÉ×irÉþ |</w:t>
      </w:r>
    </w:p>
    <w:p w14:paraId="73E1C9B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pÉ×irÉåÌiÉþ xÉÇ - pÉ×irÉþ | </w:t>
      </w:r>
    </w:p>
    <w:p w14:paraId="38041D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w:t>
      </w:r>
    </w:p>
    <w:p w14:paraId="10E9B9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iÉç | </w:t>
      </w:r>
    </w:p>
    <w:p w14:paraId="718930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iÉç | erÉÉåÌiÉþÈ |</w:t>
      </w:r>
    </w:p>
    <w:p w14:paraId="37047E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e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þ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Sè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eÉç erÉÉåÌiÉþÈ | </w:t>
      </w:r>
    </w:p>
    <w:p w14:paraId="4282F9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È | xÉqÉç |</w:t>
      </w:r>
    </w:p>
    <w:p w14:paraId="35AAF6A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 xÉq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qÉç | </w:t>
      </w:r>
    </w:p>
    <w:p w14:paraId="7AC512E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72DE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qÉÏþÍkÉU DÍkÉU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 qÉÏþÍkÉUå | </w:t>
      </w:r>
    </w:p>
    <w:p w14:paraId="52C1DE9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284AE3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71BE3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ÉÏþÍkÉUå | </w:t>
      </w:r>
    </w:p>
    <w:p w14:paraId="340499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ÉÉÿqÉç |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È |</w:t>
      </w:r>
    </w:p>
    <w:p w14:paraId="2F8EF8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ÉÉÿqÉ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 xiÉåw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wÉÉÿqÉ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ÑÈ | </w:t>
      </w:r>
    </w:p>
    <w:p w14:paraId="1AF2F5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È | AeÉþxÉëÈ |</w:t>
      </w:r>
    </w:p>
    <w:p w14:paraId="75D339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 U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ÅeÉþxÉëÉå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ÑUç p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Ñ UeÉþxÉëÈ | </w:t>
      </w:r>
    </w:p>
    <w:p w14:paraId="43449C5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eÉþxÉëÈ | C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3A2F2D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S S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ÅeÉþx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Éç | </w:t>
      </w:r>
    </w:p>
    <w:p w14:paraId="3EED49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iÉç |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302848E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cN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 CÌScNÒ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üÈ | </w:t>
      </w:r>
    </w:p>
    <w:p w14:paraId="1481844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47BBB69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È z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ü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wÉÑþ | </w:t>
      </w:r>
    </w:p>
    <w:p w14:paraId="0759685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p>
    <w:p w14:paraId="0C03EF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UÉåcÉiÉå UÉåcÉi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wÉÑþ UÉåcÉiÉå | </w:t>
      </w:r>
    </w:p>
    <w:p w14:paraId="0E1A09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7F168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UÉåcÉiÉå | </w:t>
      </w:r>
    </w:p>
    <w:p w14:paraId="2353C9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xÉ×þ¹ÉqÉç | uÉxÉÑþÍpÉÈ |</w:t>
      </w:r>
    </w:p>
    <w:p w14:paraId="60663F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uÉxÉÑþÍpÉÈ | </w:t>
      </w:r>
    </w:p>
    <w:p w14:paraId="4DA07D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xÉ×þ¹ÉqÉç |</w:t>
      </w:r>
    </w:p>
    <w:p w14:paraId="210063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xÉ×þ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¹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7065E28"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A56DC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ÑþÍpÉÈ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È |</w:t>
      </w:r>
    </w:p>
    <w:p w14:paraId="31674D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ÑþpÉÏ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Uç 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xÉÑþpÉÏ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æÈ | </w:t>
      </w:r>
    </w:p>
    <w:p w14:paraId="6322ED3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ÑþÍpÉÈ |</w:t>
      </w:r>
    </w:p>
    <w:p w14:paraId="4DF3B1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Ñ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Ñþ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18DAFCB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È | kÉÏUæÿÈ |</w:t>
      </w:r>
    </w:p>
    <w:p w14:paraId="241CA6A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Uç kÉÏU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kÉÏUæþ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æ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æUç kÉÏUæÿÈ | </w:t>
      </w:r>
    </w:p>
    <w:p w14:paraId="7A334A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ÏUæÿÈ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w:t>
      </w:r>
    </w:p>
    <w:p w14:paraId="1CC318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ÏUæÿÈ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kÉÏU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kÉÏUæÿÈ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rÉÉÿqÉç | </w:t>
      </w:r>
    </w:p>
    <w:p w14:paraId="038F8C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 qÉ×SÿqÉç ||</w:t>
      </w:r>
    </w:p>
    <w:p w14:paraId="350D74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q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SþqÉç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rÉÉÿqÉç Mü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rÉÉÿqÉç qÉ×SÿqÉç | </w:t>
      </w:r>
    </w:p>
    <w:p w14:paraId="60458FD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SÿqÉç ||</w:t>
      </w:r>
    </w:p>
    <w:p w14:paraId="67AC28F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ÿqÉç | </w:t>
      </w:r>
    </w:p>
    <w:p w14:paraId="52AD2B6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xiÉÉÿprÉ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w:t>
      </w:r>
    </w:p>
    <w:p w14:paraId="58660E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xiÉÉÿpr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aqÉç) WûxiÉÉÿ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Éÿpr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²ÏqÉç | </w:t>
      </w:r>
    </w:p>
    <w:p w14:paraId="5E3F15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w:t>
      </w:r>
    </w:p>
    <w:p w14:paraId="35365E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²ÏqÉç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uÉÉ | </w:t>
      </w:r>
    </w:p>
    <w:p w14:paraId="01DDF70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 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w:t>
      </w:r>
    </w:p>
    <w:p w14:paraId="3B5B2E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 </w:t>
      </w:r>
    </w:p>
    <w:p w14:paraId="34072B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213EC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MüþUÉåiÉÑ MüUÉåiÉÑ ÍxÉ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MüþUÉåiÉÑ | </w:t>
      </w:r>
    </w:p>
    <w:p w14:paraId="216017D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E7E40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ÉÉqÉç ||</w:t>
      </w:r>
    </w:p>
    <w:p w14:paraId="4C7C98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ÉqÉç iÉÉqÉç MüþUÉåiÉÑ MüUÉå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ÉqÉç | </w:t>
      </w:r>
    </w:p>
    <w:p w14:paraId="62E71352"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5</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 xml:space="preserve">iÉÉqÉç </w:t>
      </w:r>
      <w:r w:rsidRPr="0098404C">
        <w:rPr>
          <w:rFonts w:ascii="BRH Devanagari" w:hAnsi="BRH Devanagari" w:cs="BRH Devanagari"/>
          <w:color w:val="000000"/>
          <w:sz w:val="32"/>
          <w:szCs w:val="32"/>
          <w:lang w:val="it-IT"/>
        </w:rPr>
        <w:t>||</w:t>
      </w:r>
    </w:p>
    <w:p w14:paraId="55DD1F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É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ÉqÉç | </w:t>
      </w:r>
    </w:p>
    <w:p w14:paraId="1F04109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w:t>
      </w:r>
    </w:p>
    <w:p w14:paraId="79FD82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ÍxÉþlÉÏ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 </w:t>
      </w:r>
    </w:p>
    <w:p w14:paraId="0D7960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04781DB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ü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0F17C73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ï |</w:t>
      </w:r>
    </w:p>
    <w:p w14:paraId="1E41B6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ïÌiÉþ xÉÑ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Éï | </w:t>
      </w:r>
    </w:p>
    <w:p w14:paraId="59FCCD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 xu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w:t>
      </w:r>
    </w:p>
    <w:p w14:paraId="526AFD7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u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xu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ÉÑþMÑü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u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 | </w:t>
      </w:r>
    </w:p>
    <w:p w14:paraId="6D8A06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w:t>
      </w:r>
    </w:p>
    <w:p w14:paraId="6338D6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ÌiÉþ xÉÑ - MÑ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 </w:t>
      </w:r>
    </w:p>
    <w:p w14:paraId="169206D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w:t>
      </w:r>
    </w:p>
    <w:p w14:paraId="7B1E4B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ÌiÉþ xÉÑ - 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 | </w:t>
      </w:r>
    </w:p>
    <w:p w14:paraId="54328B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 | iÉÑprÉÿ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322008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xÉÉ iÉÑprÉÿqÉç | </w:t>
      </w:r>
    </w:p>
    <w:p w14:paraId="11E64E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Ñpr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4B4D79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ÑprÉþ qÉÌSiÉå AÌS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iÉÑprÉþ qÉÌSiÉå | </w:t>
      </w:r>
    </w:p>
    <w:p w14:paraId="763FE9B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F5A4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46C374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349E8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5578CF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qÉþWåû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16BCEBF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68B633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å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 qÉÉåZÉÉqÉç | </w:t>
      </w:r>
    </w:p>
    <w:p w14:paraId="30D854F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7640959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SþkÉÉiÉÑ SkÉÉi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SþkÉÉiÉÑ | </w:t>
      </w:r>
    </w:p>
    <w:p w14:paraId="26B6D5F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ûxiÉþrÉÉå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p>
    <w:p w14:paraId="4F3B02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þ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WûxiÉþrÉÉåUç SkÉÉiÉÑ SkÉÉ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þrÉÉåÈ | </w:t>
      </w:r>
    </w:p>
    <w:p w14:paraId="25E0A02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xiÉþrÉÉåÈ ||</w:t>
      </w:r>
    </w:p>
    <w:p w14:paraId="356D8E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xiÉþ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ûxiÉþrÉÉåÈ | </w:t>
      </w:r>
    </w:p>
    <w:p w14:paraId="4712E2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A7E1A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MüþUÉåiÉÑ MüUÉåi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MüþUÉåiÉÑ | </w:t>
      </w:r>
    </w:p>
    <w:p w14:paraId="12D305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zÉYirÉÉÿ |</w:t>
      </w:r>
    </w:p>
    <w:p w14:paraId="447448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þ MüUÉåiÉÑ MüUÉå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ÿ | </w:t>
      </w:r>
    </w:p>
    <w:p w14:paraId="3C1EFAE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YirÉÉÿ |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0B8C2FF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YirÉ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ÒûprÉÉÿqÉç | </w:t>
      </w:r>
    </w:p>
    <w:p w14:paraId="1C1995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 AÌSþÌiÉÈ |</w:t>
      </w:r>
    </w:p>
    <w:p w14:paraId="1C8E65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U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SþÌiÉÈ | </w:t>
      </w:r>
    </w:p>
    <w:p w14:paraId="1DE476A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A82D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ÿqÉç |</w:t>
      </w:r>
    </w:p>
    <w:p w14:paraId="2ED8CD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 p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4E5BA70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ÌiÉÈ |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w:t>
      </w:r>
    </w:p>
    <w:p w14:paraId="2D24BA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ÌiÉUç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Å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Uç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 </w:t>
      </w:r>
    </w:p>
    <w:p w14:paraId="751E0CF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w:t>
      </w:r>
    </w:p>
    <w:p w14:paraId="1CE4C4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åÌiÉþ 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 </w:t>
      </w:r>
    </w:p>
    <w:p w14:paraId="0F6117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1ACD3C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4EA9A82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rÉjÉÉÿ |</w:t>
      </w:r>
    </w:p>
    <w:p w14:paraId="5DA5A0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jÉÉþ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Ç ÆrÉjÉÉÿ | </w:t>
      </w:r>
    </w:p>
    <w:p w14:paraId="360202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jÉÉÿ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06392C7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j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xjÉåÿ | </w:t>
      </w:r>
    </w:p>
    <w:p w14:paraId="5A6B2C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 xÉÉ |</w:t>
      </w:r>
    </w:p>
    <w:p w14:paraId="5CA03D4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xÉÉåmÉxjÉþ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 </w:t>
      </w:r>
    </w:p>
    <w:p w14:paraId="0A5AC4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åÿ |</w:t>
      </w:r>
    </w:p>
    <w:p w14:paraId="572B6D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 - xj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804CE4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w:t>
      </w:r>
    </w:p>
    <w:p w14:paraId="2B69E8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 Å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aqÉç) xÉÉ xÉÉ ÅÎalÉqÉç | </w:t>
      </w:r>
    </w:p>
    <w:p w14:paraId="1905D8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Ì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052E7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ÌoÉþpÉiÉÑï ÌoÉpÉi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qÉç ÌoÉþpÉiÉÑï | </w:t>
      </w:r>
    </w:p>
    <w:p w14:paraId="57891B9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F4E2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pÉåïÿ |</w:t>
      </w:r>
    </w:p>
    <w:p w14:paraId="6AB25A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åïþ ÌoÉpÉiÉÑï ÌoÉpÉiÉÑ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åïÿ | </w:t>
      </w:r>
    </w:p>
    <w:p w14:paraId="5754B60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pÉåïÿ | AÉ ||</w:t>
      </w:r>
    </w:p>
    <w:p w14:paraId="67D86AB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aÉpÉå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p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7483849D"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3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5</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8</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 xml:space="preserve">AÉ </w:t>
      </w:r>
      <w:r w:rsidRPr="0098404C">
        <w:rPr>
          <w:rFonts w:ascii="BRH Devanagari" w:hAnsi="BRH Devanagari" w:cs="BRH Devanagari"/>
          <w:color w:val="000000"/>
          <w:sz w:val="32"/>
          <w:szCs w:val="32"/>
          <w:lang w:val="it-IT"/>
        </w:rPr>
        <w:t>||</w:t>
      </w:r>
    </w:p>
    <w:p w14:paraId="74835E76" w14:textId="77777777" w:rsidR="007673F0" w:rsidRPr="0098404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BRH Devanagari Extra" w:hAnsi="BRH Devanagari Extra" w:cs="BRH Devanagari"/>
          <w:color w:val="000000"/>
          <w:sz w:val="32"/>
          <w:szCs w:val="32"/>
          <w:lang w:val="it-IT"/>
        </w:rPr>
        <w:t>Lir</w:t>
      </w:r>
      <w:r w:rsidRPr="0098404C">
        <w:rPr>
          <w:rFonts w:ascii="BRH Devanagari" w:hAnsi="BRH Devanagari" w:cs="BRH Devanagari"/>
          <w:color w:val="000000"/>
          <w:sz w:val="32"/>
          <w:szCs w:val="32"/>
          <w:lang w:val="it-IT"/>
        </w:rPr>
        <w:t xml:space="preserve">ÉÉ | </w:t>
      </w:r>
    </w:p>
    <w:p w14:paraId="6ECBD6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þ | ÍzÉUþÈ |</w:t>
      </w:r>
    </w:p>
    <w:p w14:paraId="1CF362B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z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ÍzÉUÉå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zÉUþÈ | </w:t>
      </w:r>
    </w:p>
    <w:p w14:paraId="401E47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U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4B402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UÉå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z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ÍzÉUÉåþ ÅÍxÉ | </w:t>
      </w:r>
    </w:p>
    <w:p w14:paraId="68DB0D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w:t>
      </w:r>
    </w:p>
    <w:p w14:paraId="36AFD0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Éÿ xrÉÍxÉ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xrÉþ | </w:t>
      </w:r>
    </w:p>
    <w:p w14:paraId="11D994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w:t>
      </w:r>
    </w:p>
    <w:p w14:paraId="631DBB6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å | </w:t>
      </w:r>
    </w:p>
    <w:p w14:paraId="06AB55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 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6069AB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xjÉþÈ xjÉÈ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å xjÉþÈ | </w:t>
      </w:r>
    </w:p>
    <w:p w14:paraId="76696B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w:t>
      </w:r>
    </w:p>
    <w:p w14:paraId="455254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å CÌiÉþ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å | </w:t>
      </w:r>
    </w:p>
    <w:p w14:paraId="028E21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1B7C50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jÉÈ | </w:t>
      </w:r>
    </w:p>
    <w:p w14:paraId="220D9DA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658B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u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9614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uÉ x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 xiuÉÉ | </w:t>
      </w:r>
    </w:p>
    <w:p w14:paraId="19AAAF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4295B7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1A6EE8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7C1A56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M×ühuÉliÉÑ M×ühuÉliÉÑ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1976B2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NûlSþxÉÉ |</w:t>
      </w:r>
    </w:p>
    <w:p w14:paraId="79A1C0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4D69B53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6B59EF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43E1B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w:t>
      </w:r>
    </w:p>
    <w:p w14:paraId="0DA4EB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 </w:t>
      </w:r>
    </w:p>
    <w:p w14:paraId="0ADC44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F36E6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rÉþxrÉÍx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ÍxÉ | </w:t>
      </w:r>
    </w:p>
    <w:p w14:paraId="383559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w:t>
      </w:r>
    </w:p>
    <w:p w14:paraId="71BD02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AþxrÉÍx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È | </w:t>
      </w:r>
    </w:p>
    <w:p w14:paraId="7B03C6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AEC5F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xiuÉÉÿ iu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 xiuÉÉÿ | </w:t>
      </w:r>
    </w:p>
    <w:p w14:paraId="390A7BC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23B9F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45323B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48E5F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Éæ¹ÒþpÉålÉ |</w:t>
      </w:r>
    </w:p>
    <w:p w14:paraId="04EEBB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M×ühuÉliÉÑ M×ühuÉ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 </w:t>
      </w:r>
    </w:p>
    <w:p w14:paraId="558F6F2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¹ÒþpÉålÉ | NûlSþxÉÉ |</w:t>
      </w:r>
    </w:p>
    <w:p w14:paraId="7AA757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00D95A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2D77CE7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6837EF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w:t>
      </w:r>
    </w:p>
    <w:p w14:paraId="44E982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ÉËUþ¤ÉqÉç | </w:t>
      </w:r>
    </w:p>
    <w:p w14:paraId="4D52868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2002E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xrÉ 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ËUþ¤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ÉËUþ¤É qÉÍxÉ | </w:t>
      </w:r>
    </w:p>
    <w:p w14:paraId="0BF870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w:t>
      </w:r>
    </w:p>
    <w:p w14:paraId="5503BD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þxrÉ xrÉÉ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È | </w:t>
      </w:r>
    </w:p>
    <w:p w14:paraId="0B98FC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70CE36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xiuÉÉÿ iuÉÉ ÅÅ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 xiuÉÉÿ | </w:t>
      </w:r>
    </w:p>
    <w:p w14:paraId="147C3A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CE33C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348AB7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ÉÉaÉþiÉålÉ |</w:t>
      </w:r>
    </w:p>
    <w:p w14:paraId="48B3F3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M×ühuÉliÉÑ M×ühuÉ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 </w:t>
      </w:r>
    </w:p>
    <w:p w14:paraId="3A918F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aÉþiÉålÉ | NûlSþxÉÉ |</w:t>
      </w:r>
    </w:p>
    <w:p w14:paraId="7D373FB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4B93BBB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949D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97162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1DD1C1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ÉæÈ |</w:t>
      </w:r>
    </w:p>
    <w:p w14:paraId="1300FB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ÉæUç ±Éæ U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ÉæÈ | </w:t>
      </w:r>
    </w:p>
    <w:p w14:paraId="27BEE5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17A2F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 Uþ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Uç ±Éæ UþÍxÉ | </w:t>
      </w:r>
    </w:p>
    <w:p w14:paraId="2784535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µÉåÿ |</w:t>
      </w:r>
    </w:p>
    <w:p w14:paraId="1A7F349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 </w:t>
      </w:r>
    </w:p>
    <w:p w14:paraId="1D1126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FEC55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iuÉÉ | </w:t>
      </w:r>
    </w:p>
    <w:p w14:paraId="09E516A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34A22D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4CA5454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7B5F53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324F3C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BA943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M×üþhuÉliÉÑ M×ühuÉliÉÑ uÉæ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M×üþhuÉliÉÑ | </w:t>
      </w:r>
    </w:p>
    <w:p w14:paraId="779925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lÉÑþ¹ÒpÉålÉ |</w:t>
      </w:r>
    </w:p>
    <w:p w14:paraId="494E9E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 M×ühuÉliÉÑ M×üh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iuÉÉlÉÑþ¹ÒpÉålÉ | </w:t>
      </w:r>
    </w:p>
    <w:p w14:paraId="6833A5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 NûlSþxÉÉ |</w:t>
      </w:r>
    </w:p>
    <w:p w14:paraId="206194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ÅÅ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5A85A4B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0C5C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w:t>
      </w:r>
    </w:p>
    <w:p w14:paraId="795745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irÉÉlÉÑþ - 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41E7E2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0DB6B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3CCA11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ÌSzÉ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p>
    <w:p w14:paraId="2F070C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ÿ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ÌSzÉþÈ | </w:t>
      </w:r>
    </w:p>
    <w:p w14:paraId="3C7537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z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p>
    <w:p w14:paraId="77EC4F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zÉÉå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þ ÅÍxÉ | </w:t>
      </w:r>
    </w:p>
    <w:p w14:paraId="3FBD7E3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p>
    <w:p w14:paraId="63A0578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ÅxrÉþÍx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 </w:t>
      </w:r>
    </w:p>
    <w:p w14:paraId="1949C0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D7B7F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ÅxrÉþÍx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ÅÍxÉþ | </w:t>
      </w:r>
    </w:p>
    <w:p w14:paraId="45CB69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w:t>
      </w:r>
    </w:p>
    <w:p w14:paraId="27AE24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ÿ xrÉÍxÉ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 | </w:t>
      </w:r>
    </w:p>
    <w:p w14:paraId="5EB6F8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 qÉÌrÉþ |</w:t>
      </w:r>
    </w:p>
    <w:p w14:paraId="2C674C9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þ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þ | </w:t>
      </w:r>
    </w:p>
    <w:p w14:paraId="11F228C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ÌrÉ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w:t>
      </w:r>
    </w:p>
    <w:p w14:paraId="12123D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Ì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qÉÌ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r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qÉç | </w:t>
      </w:r>
    </w:p>
    <w:p w14:paraId="60C1784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w:t>
      </w:r>
    </w:p>
    <w:p w14:paraId="79303D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aqÉç)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aqÉç)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È | </w:t>
      </w:r>
    </w:p>
    <w:p w14:paraId="4AC533F2"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A66AC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qÉç |</w:t>
      </w:r>
    </w:p>
    <w:p w14:paraId="1FEAC4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eÉÉÍqÉÌiÉþ mÉë - eÉÉqÉç | </w:t>
      </w:r>
    </w:p>
    <w:p w14:paraId="0C8EC2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 mÉÉåwÉÿqÉç |</w:t>
      </w:r>
    </w:p>
    <w:p w14:paraId="5BC78F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xmÉÉå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ÉåwÉ(aqÉç)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 xmÉÉåwÉÿqÉç | </w:t>
      </w:r>
    </w:p>
    <w:p w14:paraId="11DE982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åwÉÿqÉç | a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w:t>
      </w:r>
    </w:p>
    <w:p w14:paraId="23805A5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åwÉþqÉç aÉÉæ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a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mÉÉå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ÉåwÉþqÉç aÉÉæ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qÉç | </w:t>
      </w:r>
    </w:p>
    <w:p w14:paraId="0E15FE8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ÿqÉç |</w:t>
      </w:r>
    </w:p>
    <w:p w14:paraId="7CD2CC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þqÉç aÉÉæ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qÉç aÉÉæþ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aq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rÉïÿqÉç | </w:t>
      </w:r>
    </w:p>
    <w:p w14:paraId="3DFDFD9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w:t>
      </w:r>
    </w:p>
    <w:p w14:paraId="53F63E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jxÉþ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j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aqÉç)þ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ç | </w:t>
      </w:r>
    </w:p>
    <w:p w14:paraId="28C9B57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ÿqÉç |</w:t>
      </w:r>
    </w:p>
    <w:p w14:paraId="5D4413D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 - uÉÏrÉïÿqÉç | </w:t>
      </w:r>
    </w:p>
    <w:p w14:paraId="17BAD9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 rÉeÉþqÉÉlÉÉrÉ |</w:t>
      </w:r>
    </w:p>
    <w:p w14:paraId="763709F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rÉeÉþqÉÉl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ÉrÉ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jxÉþ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ç. rÉeÉþqÉÉlÉÉrÉ | </w:t>
      </w:r>
    </w:p>
    <w:p w14:paraId="3887573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ç |</w:t>
      </w:r>
    </w:p>
    <w:p w14:paraId="3B29182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ÌlÉÌiÉþ xÉ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ç | </w:t>
      </w:r>
    </w:p>
    <w:p w14:paraId="3290FE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eÉþqÉÉlÉÉrÉ | AÌSþirÉæ |</w:t>
      </w:r>
    </w:p>
    <w:p w14:paraId="7F8F3F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e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 ÌSþ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Sþir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e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ÌSþirÉæ | </w:t>
      </w:r>
    </w:p>
    <w:p w14:paraId="358127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irÉæ | UÉxlÉÉÿ |</w:t>
      </w:r>
    </w:p>
    <w:p w14:paraId="36C960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ir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 ÅÌSþ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Sþir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ÿ | </w:t>
      </w:r>
    </w:p>
    <w:p w14:paraId="66894A8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BFCDF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lÉÉÿ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F28755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lÉÉÿ ÅxrÉ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lÉÉþ ÅÍxÉ | </w:t>
      </w:r>
    </w:p>
    <w:p w14:paraId="7E2AABC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ÌSþÌiÉÈ |</w:t>
      </w:r>
    </w:p>
    <w:p w14:paraId="460CC0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 U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rÉÌSþÌiÉÈ | </w:t>
      </w:r>
    </w:p>
    <w:p w14:paraId="72303C3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ÌiÉÈ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F83CC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ÌiÉ x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 xiÉå | </w:t>
      </w:r>
    </w:p>
    <w:p w14:paraId="3E4DCF4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oÉsÉÿqÉç |</w:t>
      </w:r>
    </w:p>
    <w:p w14:paraId="4A1660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oÉ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ÌoÉsÉþqÉç 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oÉsÉÿqÉç | </w:t>
      </w:r>
    </w:p>
    <w:p w14:paraId="578BF8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oÉsÉÿq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FC84B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oÉsÉþqÉç aÉ×ºûÉiÉÑ aÉ×ºûÉ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oÉ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ÌoÉsÉþqÉç aÉ×ºûÉiÉÑ | </w:t>
      </w:r>
    </w:p>
    <w:p w14:paraId="31F2CB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É‡åûþlÉ |</w:t>
      </w:r>
    </w:p>
    <w:p w14:paraId="4A748D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º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 aÉ×ºûÉiÉÑ aÉ×ºûÉ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 | </w:t>
      </w:r>
    </w:p>
    <w:p w14:paraId="7463E4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åûþlÉ | NûlSþxÉÉ |</w:t>
      </w:r>
    </w:p>
    <w:p w14:paraId="372F93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åû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372EB6E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162BE9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2D96957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04F0E8B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ÌSi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291CC9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 xÉÉ |</w:t>
      </w:r>
    </w:p>
    <w:p w14:paraId="50714B0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xÉÉ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þ 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u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 | </w:t>
      </w:r>
    </w:p>
    <w:p w14:paraId="25586EA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9A33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w:t>
      </w:r>
    </w:p>
    <w:p w14:paraId="52C1C9E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aqÉç) xÉÉ x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ÏqÉç | </w:t>
      </w:r>
    </w:p>
    <w:p w14:paraId="6F6AEC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w:t>
      </w:r>
    </w:p>
    <w:p w14:paraId="740C08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 </w:t>
      </w:r>
    </w:p>
    <w:p w14:paraId="0CB223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w:t>
      </w:r>
    </w:p>
    <w:p w14:paraId="290145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þ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qÉrÉÏÿqÉç | </w:t>
      </w:r>
    </w:p>
    <w:p w14:paraId="30E065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 rÉÉåÌlÉÿqÉç |</w:t>
      </w:r>
    </w:p>
    <w:p w14:paraId="2B8F97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rÉÉåÌlÉþ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 ÆrÉÉåÌlÉÿqÉç | </w:t>
      </w:r>
    </w:p>
    <w:p w14:paraId="3EB116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ÿqÉç |</w:t>
      </w:r>
    </w:p>
    <w:p w14:paraId="2AA7C85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qÉ×iÉç - qÉrÉÏÿqÉç | </w:t>
      </w:r>
    </w:p>
    <w:p w14:paraId="01BC8B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Ìl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ÿ ||</w:t>
      </w:r>
    </w:p>
    <w:p w14:paraId="394E7F3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Ì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rÉÉåÌ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rÉåÿ | </w:t>
      </w:r>
    </w:p>
    <w:p w14:paraId="13734A5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åÿ ||</w:t>
      </w:r>
    </w:p>
    <w:p w14:paraId="48F778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rÉåÿ | </w:t>
      </w:r>
    </w:p>
    <w:p w14:paraId="58CADD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ÉqÉç |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w:t>
      </w:r>
    </w:p>
    <w:p w14:paraId="799D48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ÉqÉç iÉ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prÉþÈ | </w:t>
      </w:r>
    </w:p>
    <w:p w14:paraId="21E425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 xÉqÉç |</w:t>
      </w:r>
    </w:p>
    <w:p w14:paraId="488A01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 xÉqÉç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þÈ m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qÉç | </w:t>
      </w:r>
    </w:p>
    <w:p w14:paraId="7164E2DF"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54</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5</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49</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w:hAnsi="BRH Devanagari" w:cs="BRH Devanagari"/>
          <w:color w:val="000000"/>
          <w:sz w:val="32"/>
          <w:szCs w:val="32"/>
          <w:lang w:val="it-IT"/>
        </w:rPr>
        <w:t>x</w:t>
      </w:r>
      <w:r w:rsidRPr="0098404C">
        <w:rPr>
          <w:rFonts w:ascii="BRH Devanagari Extra" w:hAnsi="BRH Devanagari Extra" w:cs="BRH Devanagari"/>
          <w:color w:val="000000"/>
          <w:sz w:val="32"/>
          <w:szCs w:val="32"/>
          <w:lang w:val="it-IT"/>
        </w:rPr>
        <w:t>ÉqÉ</w:t>
      </w:r>
      <w:r w:rsidRPr="0098404C">
        <w:rPr>
          <w:rFonts w:ascii="BRH Devanagari" w:hAnsi="BRH Devanagari" w:cs="BRH Devanagari"/>
          <w:color w:val="000000"/>
          <w:sz w:val="32"/>
          <w:szCs w:val="32"/>
          <w:lang w:val="it-IT"/>
        </w:rPr>
        <w:t>ç | mÉë |</w:t>
      </w:r>
    </w:p>
    <w:p w14:paraId="46607B06" w14:textId="77777777" w:rsidR="007673F0" w:rsidRPr="0098404C"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BRH Devanagari" w:hAnsi="BRH Devanagari" w:cs="BRH Devanagari"/>
          <w:color w:val="000000"/>
          <w:sz w:val="32"/>
          <w:szCs w:val="32"/>
          <w:lang w:val="it-IT"/>
        </w:rPr>
        <w:t>xÉqÉç mÉë mÉë xÉ(</w:t>
      </w:r>
      <w:r w:rsidRPr="0098404C">
        <w:rPr>
          <w:rFonts w:ascii="BRH Devanagari Extra" w:hAnsi="BRH Devanagari Extra" w:cs="BRH Devanagari"/>
          <w:color w:val="000000"/>
          <w:sz w:val="32"/>
          <w:szCs w:val="32"/>
          <w:lang w:val="it-IT"/>
        </w:rPr>
        <w:t>aqÉç)</w:t>
      </w:r>
      <w:r w:rsidRPr="0098404C">
        <w:rPr>
          <w:rFonts w:ascii="BRH Devanagari" w:hAnsi="BRH Devanagari" w:cs="BRH Devanagari"/>
          <w:color w:val="000000"/>
          <w:sz w:val="32"/>
          <w:szCs w:val="32"/>
          <w:lang w:val="it-IT"/>
        </w:rPr>
        <w:t xml:space="preserve"> xÉqÉç mÉë | </w:t>
      </w:r>
    </w:p>
    <w:p w14:paraId="7E5C7250" w14:textId="77777777" w:rsidR="00476387" w:rsidRPr="0098404C" w:rsidRDefault="00476387">
      <w:pPr>
        <w:widowControl w:val="0"/>
        <w:autoSpaceDE w:val="0"/>
        <w:autoSpaceDN w:val="0"/>
        <w:adjustRightInd w:val="0"/>
        <w:spacing w:after="0" w:line="240" w:lineRule="auto"/>
        <w:rPr>
          <w:rFonts w:ascii="BRH Devanagari" w:hAnsi="BRH Devanagari" w:cs="BRH Devanagari"/>
          <w:color w:val="000000"/>
          <w:sz w:val="32"/>
          <w:szCs w:val="32"/>
          <w:lang w:val="it-IT"/>
        </w:rPr>
      </w:pPr>
    </w:p>
    <w:p w14:paraId="3B9A5EC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2C339C2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ÉrÉþcNû SrÉ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ç mÉë mÉëÉrÉþcNûiÉç | </w:t>
      </w:r>
    </w:p>
    <w:p w14:paraId="52F9D7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ÌSþÌiÉÈ |</w:t>
      </w:r>
    </w:p>
    <w:p w14:paraId="55C7CC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 UrÉcNû SrÉ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ÌSþÌiÉÈ | </w:t>
      </w:r>
    </w:p>
    <w:p w14:paraId="6D0888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SþÌiÉÈ |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lÉçþ |</w:t>
      </w:r>
    </w:p>
    <w:p w14:paraId="7B79A5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SþÌiÉÈ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ÿgÉç Ní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ÌS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ÌSþÌiÉÈ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rÉÉlÉçþ | </w:t>
      </w:r>
    </w:p>
    <w:p w14:paraId="04C6125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lÉçþ | CÌiÉþ ||</w:t>
      </w:r>
    </w:p>
    <w:p w14:paraId="3DB9AD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iÉÏÌiÉþ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ÿgÉç Ní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ÌiÉþ | </w:t>
      </w:r>
    </w:p>
    <w:p w14:paraId="17524A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ÌiÉþ ||</w:t>
      </w:r>
    </w:p>
    <w:p w14:paraId="4B0664D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CiÉÏiÉÏÌiÉþ | </w:t>
      </w:r>
    </w:p>
    <w:p w14:paraId="4F57A88E"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70EA339D"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E70AA7">
          <w:headerReference w:type="even" r:id="rId23"/>
          <w:pgSz w:w="12240" w:h="15840"/>
          <w:pgMar w:top="1134" w:right="1134" w:bottom="1134" w:left="1134" w:header="720" w:footer="720" w:gutter="0"/>
          <w:cols w:space="720"/>
          <w:noEndnote/>
        </w:sectPr>
      </w:pPr>
    </w:p>
    <w:p w14:paraId="63CAFAAE" w14:textId="77777777" w:rsidR="00476387" w:rsidRPr="00913941" w:rsidRDefault="00476387" w:rsidP="00476387">
      <w:pPr>
        <w:pStyle w:val="Heading3"/>
        <w:spacing w:line="240" w:lineRule="auto"/>
      </w:pPr>
      <w:bookmarkStart w:id="16" w:name="_Toc120972636"/>
      <w:r w:rsidRPr="009154D3">
        <w:lastRenderedPageBreak/>
        <w:t xml:space="preserve">AlÉÑuÉÉMüqÉç </w:t>
      </w:r>
      <w:r>
        <w:rPr>
          <w:rFonts w:ascii="Arial" w:hAnsi="Arial"/>
          <w:sz w:val="32"/>
          <w:lang w:val="en-US"/>
        </w:rPr>
        <w:t>6</w:t>
      </w:r>
      <w:r w:rsidRPr="009154D3">
        <w:t xml:space="preserve"> - </w:t>
      </w:r>
      <w:r w:rsidRPr="00913941">
        <w:t>eÉOûÉ</w:t>
      </w:r>
      <w:bookmarkEnd w:id="16"/>
    </w:p>
    <w:p w14:paraId="7CFFCD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xÉþu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C848E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xÉþu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xÉþuÉ xiuÉÉ | </w:t>
      </w:r>
    </w:p>
    <w:p w14:paraId="044A39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E9846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2D21B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w:t>
      </w:r>
    </w:p>
    <w:p w14:paraId="716DA3F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kÉÔmÉrÉliÉÑ kÉÔmÉrÉliÉÑ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åhÉþ | </w:t>
      </w:r>
    </w:p>
    <w:p w14:paraId="16395D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 NûlSþxÉÉ |</w:t>
      </w:r>
    </w:p>
    <w:p w14:paraId="31CD9E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þ 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384997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A39FD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DB39B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w:t>
      </w:r>
    </w:p>
    <w:p w14:paraId="0E705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È | </w:t>
      </w:r>
    </w:p>
    <w:p w14:paraId="06F3110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5E14E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xiuÉÉÿ iuÉ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ìÉ 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ìÉ xiuÉÉÿ | </w:t>
      </w:r>
    </w:p>
    <w:p w14:paraId="1F9042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C44E47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9FCACB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Éæ¹ÒþpÉålÉ |</w:t>
      </w:r>
    </w:p>
    <w:p w14:paraId="6D7A2D5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kÉÔmÉrÉliÉÑ kÉÔmÉr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 | </w:t>
      </w:r>
    </w:p>
    <w:p w14:paraId="032B16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æ¹ÒþpÉålÉ | NûlSþxÉÉ |</w:t>
      </w:r>
    </w:p>
    <w:p w14:paraId="27103A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æ¹Òþ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34A38D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018649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17B220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w:t>
      </w:r>
    </w:p>
    <w:p w14:paraId="27A085E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È | </w:t>
      </w:r>
    </w:p>
    <w:p w14:paraId="543DCDD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20D93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iuÉÉÿ iuÉÉ ÅÅ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AÉþ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xiuÉÉÿ | </w:t>
      </w:r>
    </w:p>
    <w:p w14:paraId="3DDD52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BD6D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410D78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aÉþiÉålÉ |</w:t>
      </w:r>
    </w:p>
    <w:p w14:paraId="4529C4D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kÉÔmÉrÉliÉÑ kÉÔmÉr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 | </w:t>
      </w:r>
    </w:p>
    <w:p w14:paraId="6E7141B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aÉþiÉålÉ | NûlSþxÉÉ |</w:t>
      </w:r>
    </w:p>
    <w:p w14:paraId="09F42DD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aÉþi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778EF82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2D2DD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cÉç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E907E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ÌuÉµÉåÿ |</w:t>
      </w:r>
    </w:p>
    <w:p w14:paraId="78532B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µÉåÿ | </w:t>
      </w:r>
    </w:p>
    <w:p w14:paraId="29B5F6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4C7EA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ÿ 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iuÉÉ | </w:t>
      </w:r>
    </w:p>
    <w:p w14:paraId="4489BBD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72F8BAC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4B21D4D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BEFC5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688706E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1F21A9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96915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kÉÔþmÉrÉliÉÑ kÉÔmÉrÉliÉÑ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æÿ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kÉÔþmÉrÉliÉÑ | </w:t>
      </w:r>
    </w:p>
    <w:p w14:paraId="7F5DC17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lÉÑþ¹ÒpÉålÉ |</w:t>
      </w:r>
    </w:p>
    <w:p w14:paraId="4AD346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 kÉÔmÉrÉliÉÑ kÉÔm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uÉÉlÉÑþ¹ÒpÉålÉ | </w:t>
      </w:r>
    </w:p>
    <w:p w14:paraId="264EE6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 NûlSþxÉÉ |</w:t>
      </w:r>
    </w:p>
    <w:p w14:paraId="3BE5358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É ÅÅ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lÉÑþ¹Òp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 </w:t>
      </w:r>
    </w:p>
    <w:p w14:paraId="6342EF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lÉÑþ¹ÒpÉålÉ |</w:t>
      </w:r>
    </w:p>
    <w:p w14:paraId="19E081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lÉÑþ¹Ò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irÉÉlÉÑþ -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4E6271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NûlSþx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C7743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ûlS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NûlSþxÉÉ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65ACA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ClSìþÈ |</w:t>
      </w:r>
    </w:p>
    <w:p w14:paraId="041E616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ÌS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ÌSlSìþÈ | </w:t>
      </w:r>
    </w:p>
    <w:p w14:paraId="1C8BB7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þ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7138E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þ x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ålSì</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þ xiuÉÉ | </w:t>
      </w:r>
    </w:p>
    <w:p w14:paraId="0446B0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6EF30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12CB8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6BA0365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7C522AA1"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73A60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ÌuÉwhÉÑþÈ |</w:t>
      </w:r>
    </w:p>
    <w:p w14:paraId="158736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ÌuÉwhÉÑþ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ÌuÉwhÉÑþÈ | </w:t>
      </w:r>
    </w:p>
    <w:p w14:paraId="7F4086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hÉÑþ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97513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hÉÑþ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ç ÌuÉwhÉÑþ xiuÉÉ | </w:t>
      </w:r>
    </w:p>
    <w:p w14:paraId="4B8A37C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08993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8F110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2314F0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755F15B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uÉÂþhÉÈ |</w:t>
      </w:r>
    </w:p>
    <w:p w14:paraId="5BD007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uÉÂ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Éå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uÉÂþhÉÈ | </w:t>
      </w:r>
    </w:p>
    <w:p w14:paraId="56C2A8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Âþh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4CCC25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Âþh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ÂþhÉ xiuÉÉ | </w:t>
      </w:r>
    </w:p>
    <w:p w14:paraId="3E4976B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35C8A9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03DDE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509E380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kÉÔþmÉrÉiÉÑ kÉÔmÉrÉ 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60D7A5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ÌSþÌiÉÈ |</w:t>
      </w:r>
    </w:p>
    <w:p w14:paraId="4C074E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U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SÌSþÌiÉÈ | </w:t>
      </w:r>
    </w:p>
    <w:p w14:paraId="4F548C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SþÌi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993C71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ÌSþÌiÉ x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 ÅÌS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ÌSþÌiÉ xiuÉÉ | </w:t>
      </w:r>
    </w:p>
    <w:p w14:paraId="35497E2B"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F7A16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69AEE58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75A805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w:t>
      </w:r>
    </w:p>
    <w:p w14:paraId="49F12F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 | </w:t>
      </w:r>
    </w:p>
    <w:p w14:paraId="44B733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432EBB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72CFFA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 |</w:t>
      </w:r>
    </w:p>
    <w:p w14:paraId="2FBB87B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852A5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5B0F69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0F084E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762846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235A8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5F9C447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8FB27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62199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ZÉþlÉiÉÑ ZÉlÉ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ZÉþlÉiÉÑ | </w:t>
      </w:r>
    </w:p>
    <w:p w14:paraId="72026D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22D85C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7721B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w:t>
      </w:r>
    </w:p>
    <w:p w14:paraId="3F9D9E4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O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þ qÉuÉOûÉ uÉOû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 </w:t>
      </w:r>
    </w:p>
    <w:p w14:paraId="1CCD29F6"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CF8F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6D3E4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iuÉÉ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lÉÉÿqÉ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lÉÉÿqÉç iuÉÉ | </w:t>
      </w:r>
    </w:p>
    <w:p w14:paraId="09DEE75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ÉÏÿÈ |</w:t>
      </w:r>
    </w:p>
    <w:p w14:paraId="475C9F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Ïÿ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ÏÿÈ | </w:t>
      </w:r>
    </w:p>
    <w:p w14:paraId="476307D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ÏÿÈ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3D2FE45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Ïÿ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mÉ¦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ÉÏÿ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7157003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31B13E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77AF68C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1F53C0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6B1D697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6263CF7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2A1C30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673DD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7602275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BACFE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46A43F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6161A6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38FF6C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A00EBE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Sè SþkÉiÉÑ SkÉ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Sè SþkÉiÉÑ | </w:t>
      </w:r>
    </w:p>
    <w:p w14:paraId="5067A40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30DBF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83C1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6A768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È |</w:t>
      </w:r>
    </w:p>
    <w:p w14:paraId="7F72D0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EZÉ EZÉå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hÉÉÿÈ | </w:t>
      </w:r>
    </w:p>
    <w:p w14:paraId="72A75A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3E48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ÿ xiuÉÉ iuÉÉ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hÉÉþ Í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hÉÉÿ xiuÉÉ | </w:t>
      </w:r>
    </w:p>
    <w:p w14:paraId="05723A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0A38C6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F15F2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47FE2A2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7CA4D9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5B47B5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690FA5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183F7D7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56BD36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33D4C8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051205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F58B57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93665B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6E9860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7C8C01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7E3F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5568F2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Éÿ(</w:t>
      </w:r>
      <w:r w:rsidR="00B930CA" w:rsidRPr="00391091">
        <w:rPr>
          <w:rFonts w:ascii="Arial" w:hAnsi="Arial" w:cs="BRH Devanagari Extra"/>
          <w:color w:val="000000"/>
          <w:sz w:val="24"/>
          <w:szCs w:val="32"/>
        </w:rPr>
        <w:t>1</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rÉ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pÉ | </w:t>
      </w:r>
    </w:p>
    <w:p w14:paraId="362ADC9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p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255D04B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lkÉþiÉÉ ÍqÉlkÉi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rÉþpÉÏ lkÉþiÉÉqÉç | </w:t>
      </w:r>
    </w:p>
    <w:p w14:paraId="7C89B5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4A048F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2C0783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l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375D3D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 alÉÉ EþZÉ E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È | </w:t>
      </w:r>
    </w:p>
    <w:p w14:paraId="0F0350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lÉ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0D2335C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lÉÉ xiuÉÉÿ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É alÉÉ xiuÉÉÿ | </w:t>
      </w:r>
    </w:p>
    <w:p w14:paraId="1AD3D7F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p>
    <w:p w14:paraId="4C10AD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6E52BE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10D248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6E3D2B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3BC98A4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3DCA34A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115214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14DDD1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1CAF883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509750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6DB7F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4DBA62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0261AD8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784A02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A3BDF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60924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cNíûþmÉrÉliÉÑ ´ÉmÉrÉ l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 cNíûþmÉrÉliÉÑ | </w:t>
      </w:r>
    </w:p>
    <w:p w14:paraId="57CD8A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3557A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159E8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Ãÿ§ÉrÉÈ |</w:t>
      </w:r>
    </w:p>
    <w:p w14:paraId="712E1A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 EZÉ E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È | </w:t>
      </w:r>
    </w:p>
    <w:p w14:paraId="10C484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Ãÿ§ÉrÉÈ | eÉlÉþrÉÈ |</w:t>
      </w:r>
    </w:p>
    <w:p w14:paraId="5E107F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Ãÿ§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È | </w:t>
      </w:r>
    </w:p>
    <w:p w14:paraId="39E8FB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lÉþrÉ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A1210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lÉþrÉ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lÉþrÉ xiuÉÉ | </w:t>
      </w:r>
    </w:p>
    <w:p w14:paraId="620029E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w:t>
      </w:r>
    </w:p>
    <w:p w14:paraId="3B5484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xiuÉÉÿ i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È | </w:t>
      </w:r>
    </w:p>
    <w:p w14:paraId="345F4C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È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46F82DA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SåÿurÉÉuÉiÉÏÈ | </w:t>
      </w:r>
    </w:p>
    <w:p w14:paraId="39FD660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49409B2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4E8DC56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FDA887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È |</w:t>
      </w:r>
    </w:p>
    <w:p w14:paraId="6DB0F4D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É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ÌiÉ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SåÿurÉ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38AEF41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2AD6F18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xjÉåÿ | </w:t>
      </w:r>
    </w:p>
    <w:p w14:paraId="12FD3D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w:t>
      </w:r>
    </w:p>
    <w:p w14:paraId="182D80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j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Å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 </w:t>
      </w:r>
    </w:p>
    <w:p w14:paraId="249AA0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åÿ |</w:t>
      </w:r>
    </w:p>
    <w:p w14:paraId="5B01AA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x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 - xj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69E9BF9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7689F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iÉç mÉþcÉliÉÑ mÉcÉliuÉ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 SþÌ…¡û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uÉiÉç mÉþcÉliÉÑ | </w:t>
      </w:r>
    </w:p>
    <w:p w14:paraId="13CB782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FCC2C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6C9ADA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2178775" w14:textId="250DA492"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296E8D">
        <w:rPr>
          <w:rFonts w:ascii="BRH Devanagari Extra" w:hAnsi="BRH Devanagari Extra" w:cs="BRH Devanagari Extra"/>
          <w:color w:val="000000"/>
          <w:sz w:val="32"/>
          <w:szCs w:val="32"/>
          <w:highlight w:val="green"/>
          <w:lang w:val="it-IT"/>
        </w:rPr>
        <w:t>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ÑþZÉå | </w:t>
      </w:r>
    </w:p>
    <w:p w14:paraId="2BB458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Éþ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w:t>
      </w:r>
    </w:p>
    <w:p w14:paraId="40ABDE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qÉç | </w:t>
      </w:r>
    </w:p>
    <w:p w14:paraId="1C9623B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w:t>
      </w:r>
    </w:p>
    <w:p w14:paraId="46E415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 </w:t>
      </w:r>
    </w:p>
    <w:p w14:paraId="371394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5425E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qÉç mÉþcÉ mÉ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ÉqÉç mÉþcÉ | </w:t>
      </w:r>
    </w:p>
    <w:p w14:paraId="5E3A4A6F"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D467E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 |</w:t>
      </w:r>
    </w:p>
    <w:p w14:paraId="14658B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æwÉÉ mÉþcÉ mÉc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É | </w:t>
      </w:r>
    </w:p>
    <w:p w14:paraId="16A8873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 | qÉÉ |</w:t>
      </w:r>
    </w:p>
    <w:p w14:paraId="5A57B8F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É qÉÉ qÉæwÉæwÉÉ qÉÉ | </w:t>
      </w:r>
    </w:p>
    <w:p w14:paraId="725EFAB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0C4764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pÉåþÌS pÉå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pÉåþÌS | </w:t>
      </w:r>
    </w:p>
    <w:p w14:paraId="4BF94B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C67D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ÏÌiÉþ pÉåÌS | </w:t>
      </w:r>
    </w:p>
    <w:p w14:paraId="1AD31E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04A74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qÉç iÉåþ iÉ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q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qÉç iÉåÿ | </w:t>
      </w:r>
    </w:p>
    <w:p w14:paraId="336462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Uþ |</w:t>
      </w:r>
    </w:p>
    <w:p w14:paraId="2D1B7A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 </w:t>
      </w:r>
    </w:p>
    <w:p w14:paraId="122A69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1CA3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þ SSÉÍqÉ SSÉ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SSÉÍqÉ | </w:t>
      </w:r>
    </w:p>
    <w:p w14:paraId="65B13C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ÍpÉþ¨rÉæ ||</w:t>
      </w:r>
    </w:p>
    <w:p w14:paraId="5B67122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rÉÍpÉþ¨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ÍpÉþ¨rÉæ SSÉÍqÉ S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rÉÍpÉþ¨rÉæ | </w:t>
      </w:r>
    </w:p>
    <w:p w14:paraId="1C318A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pÉþ¨rÉæ ||</w:t>
      </w:r>
    </w:p>
    <w:p w14:paraId="3394E9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pÉþ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ÍpÉþirÉæ | </w:t>
      </w:r>
    </w:p>
    <w:p w14:paraId="72C8C8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w:t>
      </w:r>
    </w:p>
    <w:p w14:paraId="1BC3E0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ÏqÉ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pÉÏqÉÉqÉç | </w:t>
      </w:r>
    </w:p>
    <w:p w14:paraId="4483EAF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3D8E3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w:t>
      </w:r>
    </w:p>
    <w:p w14:paraId="028E896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qÉ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qÉç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 </w:t>
      </w:r>
    </w:p>
    <w:p w14:paraId="313A56D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 ÌSuÉÿqÉç |</w:t>
      </w:r>
    </w:p>
    <w:p w14:paraId="26232E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ÌS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ÌSuÉþqÉç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ÌSuÉÿqÉç | </w:t>
      </w:r>
    </w:p>
    <w:p w14:paraId="2EB55F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uÉÿqÉç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w:t>
      </w:r>
    </w:p>
    <w:p w14:paraId="7F271F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uÉþqÉç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ÌS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ÌSuÉþqÉç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È | </w:t>
      </w:r>
    </w:p>
    <w:p w14:paraId="1AF6B1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È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5070E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oÉþpÉÔuÉ oÉpÉÔu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å oÉþpÉÔuÉ | </w:t>
      </w:r>
    </w:p>
    <w:p w14:paraId="7ACE88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ÿÈ ||</w:t>
      </w:r>
    </w:p>
    <w:p w14:paraId="6057E77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ÿÈ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þ oÉpÉÔuÉ oÉpÉÔu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ëjÉÉÿÈ | </w:t>
      </w:r>
    </w:p>
    <w:p w14:paraId="2757FD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ÿÈ ||</w:t>
      </w:r>
    </w:p>
    <w:p w14:paraId="75AD8A3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 - mÉëjÉÉÿÈ | </w:t>
      </w:r>
    </w:p>
    <w:p w14:paraId="1D9BF19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ÉuÉþxÉÉ |</w:t>
      </w:r>
    </w:p>
    <w:p w14:paraId="028FFBB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þ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iÉ ´ÉuÉþxÉÉ | </w:t>
      </w:r>
    </w:p>
    <w:p w14:paraId="68B81E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þxÉ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7A64D3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þxÉ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mÉ×þ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aaÉç) ´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þxÉ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090468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qÉç ||</w:t>
      </w:r>
    </w:p>
    <w:p w14:paraId="092F12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ÍqÉÌiÉþ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qÉç | </w:t>
      </w:r>
    </w:p>
    <w:p w14:paraId="6DDFD8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È |</w:t>
      </w:r>
    </w:p>
    <w:p w14:paraId="3F70E8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c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 ¶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Éå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xrÉþ c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iÉþÈ | </w:t>
      </w:r>
    </w:p>
    <w:p w14:paraId="69833FDE"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361F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È | ´ÉuÉþÈ |</w:t>
      </w:r>
    </w:p>
    <w:p w14:paraId="165916B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ÉuÉþ¶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 ¶ÉUç.wÉ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ÉuÉþÈ | </w:t>
      </w:r>
    </w:p>
    <w:p w14:paraId="72CA37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þÈ |</w:t>
      </w:r>
    </w:p>
    <w:p w14:paraId="52C72B6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cÉUç.wÉÍhÉ - kÉ×iÉþÈ | </w:t>
      </w:r>
    </w:p>
    <w:p w14:paraId="3DD9384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uÉþ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w:t>
      </w:r>
    </w:p>
    <w:p w14:paraId="5150F3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uÉ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ÉuÉ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xrÉþ | </w:t>
      </w:r>
    </w:p>
    <w:p w14:paraId="299B65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 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qÉç ||</w:t>
      </w:r>
    </w:p>
    <w:p w14:paraId="49A1ED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x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aqÉç) xÉÉþ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xrÉþ x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xÉqÉç | </w:t>
      </w:r>
    </w:p>
    <w:p w14:paraId="641EF8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qÉç ||</w:t>
      </w:r>
    </w:p>
    <w:p w14:paraId="133692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xÉÍqÉÌiÉþ x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xÉqÉç | </w:t>
      </w:r>
    </w:p>
    <w:p w14:paraId="2F92FB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w:t>
      </w:r>
    </w:p>
    <w:p w14:paraId="34CD02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lÉq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þuÉxiÉqÉqÉç | </w:t>
      </w:r>
    </w:p>
    <w:p w14:paraId="37ED36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qÉç ||</w:t>
      </w:r>
    </w:p>
    <w:p w14:paraId="223DF8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xi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þuÉÈ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3E7886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0CB69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xiuÉÉÿ | </w:t>
      </w:r>
    </w:p>
    <w:p w14:paraId="06A417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6020D18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iuÉÉÿ iuÉÉ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66130F3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E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p>
    <w:p w14:paraId="043BB5C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SÒjÉç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iÉç | </w:t>
      </w:r>
    </w:p>
    <w:p w14:paraId="01B881DC"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5A991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p>
    <w:p w14:paraId="14B085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Sè uÉþmÉiÉÑ uÉ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Ô SÒSè uÉþmÉiÉÑ | </w:t>
      </w:r>
    </w:p>
    <w:p w14:paraId="530D47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p>
    <w:p w14:paraId="3F7FEB1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ÉÑ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Uç uÉþmÉiÉÑ uÉmÉiÉÑ xÉÑ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hÉÈ | </w:t>
      </w:r>
    </w:p>
    <w:p w14:paraId="296B4B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 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w:t>
      </w:r>
    </w:p>
    <w:p w14:paraId="144399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uÉþ…¡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xuÉþ…¡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xÉÑ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ÉÑ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xuÉþ…¡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È | </w:t>
      </w:r>
    </w:p>
    <w:p w14:paraId="0070E2F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È |</w:t>
      </w:r>
    </w:p>
    <w:p w14:paraId="05BEB5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hÉËUÌiÉþ xÉÑ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hÉÈ | </w:t>
      </w:r>
    </w:p>
    <w:p w14:paraId="005538E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È ||</w:t>
      </w:r>
    </w:p>
    <w:p w14:paraId="607507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ËUÌiÉþ xÉÑ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Ó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È | </w:t>
      </w:r>
    </w:p>
    <w:p w14:paraId="04A9392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w:t>
      </w:r>
    </w:p>
    <w:p w14:paraId="6B01AD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åiÉ xÉÑþ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È xÉÑþ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 | </w:t>
      </w:r>
    </w:p>
    <w:p w14:paraId="3A74C9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È |</w:t>
      </w:r>
    </w:p>
    <w:p w14:paraId="2D5365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ÒûËUÌiÉþ xÉÑ - o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ÒûÈ | </w:t>
      </w:r>
    </w:p>
    <w:p w14:paraId="737819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zÉYirÉÉÿ ||</w:t>
      </w:r>
    </w:p>
    <w:p w14:paraId="616960F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zÉYi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åiÉ zÉYirÉÉÿ | </w:t>
      </w:r>
    </w:p>
    <w:p w14:paraId="22B959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YirÉÉÿ ||</w:t>
      </w:r>
    </w:p>
    <w:p w14:paraId="3BAFC8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Yir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YirÉÉÿ | </w:t>
      </w:r>
    </w:p>
    <w:p w14:paraId="61A164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þ±qÉÉlÉ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79410F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Éþ±qÉÉlÉÉ mÉ×ÍjÉÌu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mÉþ±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 ÅmÉþ±qÉÉlÉÉ mÉ×ÍjÉÌuÉ | </w:t>
      </w:r>
    </w:p>
    <w:p w14:paraId="565B8AA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E307F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zÉÉÿÈ |</w:t>
      </w:r>
    </w:p>
    <w:p w14:paraId="70B5DD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ÿÈ mÉ×ÍjÉÌuÉ mÉ×Í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zÉÉÿÈ | </w:t>
      </w:r>
    </w:p>
    <w:p w14:paraId="0BFDB0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zÉÉÿÈ | ÌSzÉþÈ |</w:t>
      </w:r>
    </w:p>
    <w:p w14:paraId="1E7AB7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þÈ | </w:t>
      </w:r>
    </w:p>
    <w:p w14:paraId="64CED2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zÉþÈ | AÉ |</w:t>
      </w:r>
    </w:p>
    <w:p w14:paraId="6D6EA7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ÌSz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S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 | </w:t>
      </w:r>
    </w:p>
    <w:p w14:paraId="491552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20F7E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mÉ×þhÉ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 mÉ×þhÉ | </w:t>
      </w:r>
    </w:p>
    <w:p w14:paraId="376915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5608D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åÌiÉþ mÉ×hÉ | </w:t>
      </w:r>
    </w:p>
    <w:p w14:paraId="7414737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F9DF1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iÉç ÌiÉþ¸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SÒiÉç ÌiÉþ¸ | </w:t>
      </w:r>
    </w:p>
    <w:p w14:paraId="7955C6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w:t>
      </w:r>
    </w:p>
    <w:p w14:paraId="6AA9C3B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ÌiÉþ¸ ÌiÉ¸ o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 | </w:t>
      </w:r>
    </w:p>
    <w:p w14:paraId="0DC75E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479FA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pÉþuÉ pÉuÉ o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Ï o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Ï pÉþuÉ | </w:t>
      </w:r>
    </w:p>
    <w:p w14:paraId="46891F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 |</w:t>
      </w:r>
    </w:p>
    <w:p w14:paraId="159802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å 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 pÉþuÉ pÉ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É | </w:t>
      </w:r>
    </w:p>
    <w:p w14:paraId="03B24D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Éï | 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A50F5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 ÌiÉþ¸ Ì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Éå 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É ÌiÉþ¸ | </w:t>
      </w:r>
    </w:p>
    <w:p w14:paraId="3ED81AF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38EA5B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w:t>
      </w:r>
    </w:p>
    <w:p w14:paraId="1277EAE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ÌiÉþ¸ Ìi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 </w:t>
      </w:r>
    </w:p>
    <w:p w14:paraId="1D7B1A6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 iuÉqÉç ||</w:t>
      </w:r>
    </w:p>
    <w:p w14:paraId="16AF9D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iuÉqÉç iuÉqÉç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kÉë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 iuÉqÉç | </w:t>
      </w:r>
    </w:p>
    <w:p w14:paraId="6A44D161"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4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6</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39</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w:hAnsi="BRH Devanagari" w:cs="BRH Devanagari"/>
          <w:color w:val="000000"/>
          <w:sz w:val="32"/>
          <w:szCs w:val="32"/>
          <w:lang w:val="it-IT"/>
        </w:rPr>
        <w:t>iuÉqÉç ||</w:t>
      </w:r>
    </w:p>
    <w:p w14:paraId="6D215A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qÉç | </w:t>
      </w:r>
    </w:p>
    <w:p w14:paraId="3390CF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þu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56F71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þuÉ x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þuÉ xiuÉÉ | </w:t>
      </w:r>
    </w:p>
    <w:p w14:paraId="2F6FC7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w:t>
      </w:r>
    </w:p>
    <w:p w14:paraId="6E3DF8FD" w14:textId="2C6CDE9A"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 ÅÅ</w:t>
      </w:r>
      <w:r w:rsidRPr="00296E8D">
        <w:rPr>
          <w:rFonts w:ascii="BRH Devanagari Extra" w:hAnsi="BRH Devanagari Extra" w:cs="BRH Devanagari Extra"/>
          <w:color w:val="000000"/>
          <w:sz w:val="32"/>
          <w:szCs w:val="32"/>
          <w:highlight w:val="green"/>
          <w:lang w:val="it-IT"/>
        </w:rPr>
        <w:t>iuÉÉ</w:t>
      </w:r>
      <w:r w:rsidR="00296E8D" w:rsidRPr="00296E8D">
        <w:rPr>
          <w:rFonts w:ascii="BRH Malayalam Extra" w:hAnsi="BRH Malayalam Extra" w:cs="BRH Devanagari Extra"/>
          <w:color w:val="000000"/>
          <w:sz w:val="24"/>
          <w:szCs w:val="32"/>
          <w:highlight w:val="green"/>
          <w:lang w:val="it-IT"/>
        </w:rPr>
        <w:t>–</w:t>
      </w:r>
      <w:r w:rsidRPr="0098404C">
        <w:rPr>
          <w:rFonts w:ascii="BRH Devanagari Extra" w:hAnsi="BRH Devanagari Extra" w:cs="BRH Devanagari Extra"/>
          <w:color w:val="000000"/>
          <w:sz w:val="32"/>
          <w:szCs w:val="32"/>
          <w:lang w:val="it-IT"/>
        </w:rPr>
        <w:t xml:space="preserve"> iuÉÉ | </w:t>
      </w:r>
    </w:p>
    <w:p w14:paraId="5A85F33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FCFDD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 NØûþlSliÉÑ | </w:t>
      </w:r>
    </w:p>
    <w:p w14:paraId="44824E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560695D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NØûlSliÉÑ NØûlSliÉÑ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55AE48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NûlSþxÉÉ |</w:t>
      </w:r>
    </w:p>
    <w:p w14:paraId="1A31337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6C906E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7BE5E1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c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3CF8EE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w:t>
      </w:r>
    </w:p>
    <w:p w14:paraId="34F4822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A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È | </w:t>
      </w:r>
    </w:p>
    <w:p w14:paraId="2332C94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E603C7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CFDCB9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xiuÉÉÿ iuÉ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ìÉ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ìÉ xiuÉÉÿ | </w:t>
      </w:r>
    </w:p>
    <w:p w14:paraId="2F778E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w:t>
      </w:r>
    </w:p>
    <w:p w14:paraId="18A4DACB" w14:textId="2757845E"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 ÅÅ</w:t>
      </w:r>
      <w:r w:rsidRPr="00795EE2">
        <w:rPr>
          <w:rFonts w:ascii="BRH Devanagari Extra" w:hAnsi="BRH Devanagari Extra" w:cs="BRH Devanagari Extra"/>
          <w:color w:val="000000"/>
          <w:sz w:val="32"/>
          <w:szCs w:val="32"/>
          <w:highlight w:val="green"/>
          <w:lang w:val="it-IT"/>
        </w:rPr>
        <w:t>iuÉÉ</w:t>
      </w:r>
      <w:r w:rsidR="00795EE2" w:rsidRPr="00795EE2">
        <w:rPr>
          <w:rFonts w:ascii="BRH Malayalam Extra" w:hAnsi="BRH Malayalam Extra" w:cs="BRH Devanagari Extra"/>
          <w:color w:val="000000"/>
          <w:sz w:val="24"/>
          <w:szCs w:val="32"/>
          <w:highlight w:val="green"/>
          <w:lang w:val="it-IT"/>
        </w:rPr>
        <w:t>–</w:t>
      </w:r>
      <w:r w:rsidRPr="0098404C">
        <w:rPr>
          <w:rFonts w:ascii="BRH Devanagari Extra" w:hAnsi="BRH Devanagari Extra" w:cs="BRH Devanagari Extra"/>
          <w:color w:val="000000"/>
          <w:sz w:val="32"/>
          <w:szCs w:val="32"/>
          <w:lang w:val="it-IT"/>
        </w:rPr>
        <w:t xml:space="preserve"> iuÉÉ | </w:t>
      </w:r>
    </w:p>
    <w:p w14:paraId="076A65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7BA46D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 NØûþlSliÉÑ | </w:t>
      </w:r>
    </w:p>
    <w:p w14:paraId="603CD86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Éæ¹ÒþpÉålÉ |</w:t>
      </w:r>
    </w:p>
    <w:p w14:paraId="1947FF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NØûlSliÉÑ NØûlS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 | </w:t>
      </w:r>
    </w:p>
    <w:p w14:paraId="7A2F2C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æ¹ÒþpÉålÉ | NûlSþxÉÉ |</w:t>
      </w:r>
    </w:p>
    <w:p w14:paraId="7ED4CA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æ¹Òþ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4474B0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4B95A8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476DE70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w:t>
      </w:r>
    </w:p>
    <w:p w14:paraId="5E45D2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È | </w:t>
      </w:r>
    </w:p>
    <w:p w14:paraId="37AAB2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È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A8BE5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xiuÉÉÿ iuÉÉ ÅÅ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É AÉþ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É xiuÉÉÿ | </w:t>
      </w:r>
    </w:p>
    <w:p w14:paraId="53F31A6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 |</w:t>
      </w:r>
    </w:p>
    <w:p w14:paraId="3048F81A" w14:textId="2A710E51"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 ÅÅ</w:t>
      </w:r>
      <w:r w:rsidRPr="00795EE2">
        <w:rPr>
          <w:rFonts w:ascii="BRH Devanagari Extra" w:hAnsi="BRH Devanagari Extra" w:cs="BRH Devanagari Extra"/>
          <w:color w:val="000000"/>
          <w:sz w:val="32"/>
          <w:szCs w:val="32"/>
          <w:highlight w:val="green"/>
          <w:lang w:val="it-IT"/>
        </w:rPr>
        <w:t>iuÉÉ</w:t>
      </w:r>
      <w:r w:rsidR="00795EE2"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uÉÉ | </w:t>
      </w:r>
    </w:p>
    <w:p w14:paraId="7A62BBA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8C52C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iuÉÉ cNØûþlSliÉÑ | </w:t>
      </w:r>
    </w:p>
    <w:p w14:paraId="7F58D89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7ABD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eÉÉaÉþiÉålÉ |</w:t>
      </w:r>
    </w:p>
    <w:p w14:paraId="15B46B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NØûlSliÉÑ NØûlS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 | </w:t>
      </w:r>
    </w:p>
    <w:p w14:paraId="457ABF5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aÉþiÉålÉ | NûlSþxÉÉ |</w:t>
      </w:r>
    </w:p>
    <w:p w14:paraId="110A3C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ÉÉaÉþ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50C95FA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5868461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3355BC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 ÌuÉµ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p>
    <w:p w14:paraId="7B397D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Sè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Sè ÌuÉµÉåÿ | </w:t>
      </w:r>
    </w:p>
    <w:p w14:paraId="6789224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p>
    <w:p w14:paraId="12F5E5A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iuÉÉ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iuÉÉ | </w:t>
      </w:r>
    </w:p>
    <w:p w14:paraId="7E78E1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p>
    <w:p w14:paraId="7E6D33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xiuÉÉÿ i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3E4B1C9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 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629565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86DC2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AÉ |</w:t>
      </w:r>
    </w:p>
    <w:p w14:paraId="45CD9DD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A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uÉæÿµÉÉ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AÉ | </w:t>
      </w:r>
    </w:p>
    <w:p w14:paraId="7C2C72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0234A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cNØûþ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 NØûþlSliÉÑ | </w:t>
      </w:r>
    </w:p>
    <w:p w14:paraId="74FF73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ÉlÉÑþ¹ÒpÉålÉ |</w:t>
      </w:r>
    </w:p>
    <w:p w14:paraId="06F6D9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Ø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iuÉ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 NØûlSliÉÑ NØ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ÉlÉÑþ¹ÒpÉålÉ | </w:t>
      </w:r>
    </w:p>
    <w:p w14:paraId="46FDABD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B51B0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 NûlSþxÉÉ |</w:t>
      </w:r>
    </w:p>
    <w:p w14:paraId="1ADB054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É ÅÅ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 lÉÑþ¹Òp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 </w:t>
      </w:r>
    </w:p>
    <w:p w14:paraId="5F65786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lÉÑþ¹ÒpÉålÉ |</w:t>
      </w:r>
    </w:p>
    <w:p w14:paraId="52C940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lÉÑþ¹Ò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irÉÉlÉÑþ - 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DB34EA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NûlSþxÉ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32DDA10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S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cÉç NûlS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NûlSþxÉÉ Å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B7872F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iÉç ||</w:t>
      </w:r>
    </w:p>
    <w:p w14:paraId="56E0837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 ÌSirÉþÌ…¡û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iÉç | </w:t>
      </w:r>
    </w:p>
    <w:p w14:paraId="7E205C8B"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3A8B4B6A"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E70AA7">
          <w:headerReference w:type="even" r:id="rId24"/>
          <w:pgSz w:w="12240" w:h="15840"/>
          <w:pgMar w:top="1134" w:right="1134" w:bottom="1134" w:left="1134" w:header="720" w:footer="720" w:gutter="0"/>
          <w:cols w:space="720"/>
          <w:noEndnote/>
        </w:sectPr>
      </w:pPr>
    </w:p>
    <w:p w14:paraId="0CD8F25C" w14:textId="77777777" w:rsidR="00476387" w:rsidRPr="00913941" w:rsidRDefault="00476387" w:rsidP="00476387">
      <w:pPr>
        <w:pStyle w:val="Heading3"/>
        <w:spacing w:line="240" w:lineRule="auto"/>
      </w:pPr>
      <w:bookmarkStart w:id="17" w:name="_Toc120972637"/>
      <w:r w:rsidRPr="009154D3">
        <w:lastRenderedPageBreak/>
        <w:t xml:space="preserve">AlÉÑuÉÉMüqÉç </w:t>
      </w:r>
      <w:r>
        <w:rPr>
          <w:rFonts w:ascii="Arial" w:hAnsi="Arial"/>
          <w:sz w:val="32"/>
          <w:lang w:val="en-US"/>
        </w:rPr>
        <w:t>7</w:t>
      </w:r>
      <w:r w:rsidRPr="009154D3">
        <w:t xml:space="preserve"> - </w:t>
      </w:r>
      <w:r w:rsidRPr="00913941">
        <w:t>eÉOûÉ</w:t>
      </w:r>
      <w:bookmarkEnd w:id="17"/>
    </w:p>
    <w:p w14:paraId="79D666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ÉÿÈ |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127F7E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Éÿ xiuÉÉ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qÉÉÿ xiuÉÉ | </w:t>
      </w:r>
    </w:p>
    <w:p w14:paraId="655D14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ED83C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8A70F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È |</w:t>
      </w:r>
    </w:p>
    <w:p w14:paraId="0C0B21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Éåþ AalÉå AalÉ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þÈ | </w:t>
      </w:r>
    </w:p>
    <w:p w14:paraId="22150B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C5F7A9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Éåþ uÉ®ïrÉliÉÑ uÉ®ïrÉlÉç 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uÉþ G</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uÉÉåþ uÉ®ïrÉliÉÑ | </w:t>
      </w:r>
    </w:p>
    <w:p w14:paraId="15EDCE3E" w14:textId="5AF5B6D0"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00AF1C01" w:rsidRPr="00182688">
        <w:rPr>
          <w:rFonts w:ascii="BRH Malayalam Extra" w:hAnsi="BRH Malayalam Extra" w:cs="BRH Devanagari Extra"/>
          <w:color w:val="000000"/>
          <w:sz w:val="24"/>
          <w:szCs w:val="32"/>
          <w:highlight w:val="green"/>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5F0DD186" w14:textId="4F727D90"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00622B2E"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w:t>
      </w:r>
      <w:r w:rsidR="00622B2E" w:rsidRPr="00391091">
        <w:rPr>
          <w:rFonts w:ascii="BRH Devanagari Extra" w:hAnsi="BRH Devanagari Extra" w:cs="BRH Devanagari Extra"/>
          <w:color w:val="000000"/>
          <w:sz w:val="32"/>
          <w:szCs w:val="32"/>
        </w:rPr>
        <w:t>þ</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uÉþ®ïrÉliÉÑ uÉ®ïrÉliÉÑ xÉ</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302BF9F1" w14:textId="5665BF95"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 GwÉþrÉÈ |</w:t>
      </w:r>
    </w:p>
    <w:p w14:paraId="22205A7C" w14:textId="3448B181"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00622B2E"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Gw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ÉþrÉÈ xÉ</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xÉ</w:t>
      </w:r>
      <w:r w:rsidR="00622B2E" w:rsidRPr="00391091">
        <w:rPr>
          <w:rFonts w:ascii="BRH Devanagari Extra" w:hAnsi="BRH Devanagari Extra" w:cs="BRH Devanagari Extra"/>
          <w:color w:val="000000"/>
          <w:sz w:val="32"/>
          <w:szCs w:val="32"/>
        </w:rPr>
        <w:t>þ</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 GwÉþrÉÈ | </w:t>
      </w:r>
    </w:p>
    <w:p w14:paraId="4E3C08E9" w14:textId="0B241D2E"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È |</w:t>
      </w:r>
    </w:p>
    <w:p w14:paraId="702E9F85" w14:textId="0380199F"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00182688" w:rsidRPr="00182688">
        <w:rPr>
          <w:rFonts w:ascii="BRH Devanagari" w:hAnsi="BRH Devanagari" w:cs="BRH Devanagari"/>
          <w:color w:val="000000"/>
          <w:sz w:val="32"/>
          <w:szCs w:val="32"/>
          <w:highlight w:val="green"/>
        </w:rPr>
        <w:t>qÉç</w:t>
      </w:r>
      <w:r w:rsidRPr="00182688">
        <w:rPr>
          <w:rFonts w:ascii="BRH Devanagari Extra" w:hAnsi="BRH Devanagari Extra" w:cs="BRH Devanagari Extra"/>
          <w:color w:val="000000"/>
          <w:sz w:val="32"/>
          <w:szCs w:val="32"/>
          <w:highlight w:val="green"/>
        </w:rPr>
        <w:t>Æ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 CÌiÉþ x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È | </w:t>
      </w:r>
    </w:p>
    <w:p w14:paraId="47AA99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GwÉþrÉÈ | rÉÉÌlÉþ |</w:t>
      </w:r>
    </w:p>
    <w:p w14:paraId="76BFF7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Gw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lrÉ×w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GwÉþ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 </w:t>
      </w:r>
    </w:p>
    <w:p w14:paraId="3D7C26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Ìl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w:t>
      </w:r>
    </w:p>
    <w:p w14:paraId="5EE9E2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Ìl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 </w:t>
      </w:r>
    </w:p>
    <w:p w14:paraId="4DB5CD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É ||</w:t>
      </w:r>
    </w:p>
    <w:p w14:paraId="528D9D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rÉåÌiÉ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rÉÉ | </w:t>
      </w:r>
    </w:p>
    <w:p w14:paraId="1DCCFE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w:t>
      </w:r>
    </w:p>
    <w:p w14:paraId="5C5753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lÉþ | </w:t>
      </w:r>
    </w:p>
    <w:p w14:paraId="1D2CABE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 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5CB7D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SÏÌSÌWû SÏÌSÌWû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ålÉþ 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ålÉþ SÏÌSÌWû | </w:t>
      </w:r>
    </w:p>
    <w:p w14:paraId="7A97CD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w:t>
      </w:r>
    </w:p>
    <w:p w14:paraId="2CC156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SÏÌSÌWû SÏÌSÌWû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ålÉþ | </w:t>
      </w:r>
    </w:p>
    <w:p w14:paraId="1012D8E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 ÌuÉµÉÉÿÈ |</w:t>
      </w:r>
    </w:p>
    <w:p w14:paraId="3E18F6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þ UÉå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ÿÈ | </w:t>
      </w:r>
    </w:p>
    <w:p w14:paraId="5EAB12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ÉÿÈ | AÉ |</w:t>
      </w:r>
    </w:p>
    <w:p w14:paraId="63E2FD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 </w:t>
      </w:r>
    </w:p>
    <w:p w14:paraId="1617F0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F791F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pÉÉþÌWû 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½É pÉÉþÌWû | </w:t>
      </w:r>
    </w:p>
    <w:p w14:paraId="54C0E8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14:paraId="07B26F4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Éåþ pÉÉÌWû pÉÉÌWû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zÉþÈ | </w:t>
      </w:r>
    </w:p>
    <w:p w14:paraId="6362EB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6502B3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33A28BC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þÈ |</w:t>
      </w:r>
    </w:p>
    <w:p w14:paraId="7DD8B3E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S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 - ÌSzÉþÈ | </w:t>
      </w:r>
    </w:p>
    <w:p w14:paraId="7D7B36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7AF16C9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CÌi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1AE0109C"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0EA01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4C3DA54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qÉç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cÉþ | </w:t>
      </w:r>
    </w:p>
    <w:p w14:paraId="73FB3A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7F7EF05" w14:textId="6605F055"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þ cÉ 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rÉxuÉþ | </w:t>
      </w:r>
    </w:p>
    <w:p w14:paraId="4D9946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C417BE3" w14:textId="4EADBA34"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xuÉÉÿalÉå Aal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F228D5">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rÉxuÉÉÿalÉå | </w:t>
      </w:r>
    </w:p>
    <w:p w14:paraId="473A6BE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2749B4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ÉalÉåþ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 </w:t>
      </w:r>
    </w:p>
    <w:p w14:paraId="51A599E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590D33B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 mÉë cÉþ | </w:t>
      </w:r>
    </w:p>
    <w:p w14:paraId="6A84D6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5317D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6B96F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230993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15D18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 E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2B8767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SÒSåþlÉ qÉå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ÑiÉç | </w:t>
      </w:r>
    </w:p>
    <w:p w14:paraId="04A3391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iÉç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04D1FE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cÉç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åSÒcÉç cÉþ | </w:t>
      </w:r>
    </w:p>
    <w:p w14:paraId="070ED2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p>
    <w:p w14:paraId="5EA0719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C33794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DBFE8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764311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ÌiÉþ¸ Ìi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05F4FF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xÉÉæpÉþaÉÉrÉ ||</w:t>
      </w:r>
    </w:p>
    <w:p w14:paraId="2308E29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xÉÉæpÉþa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q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xÉÉæpÉþaÉÉrÉ | </w:t>
      </w:r>
    </w:p>
    <w:p w14:paraId="26EA30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æpÉþaÉÉrÉ ||</w:t>
      </w:r>
    </w:p>
    <w:p w14:paraId="016394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æpÉþa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æpÉþaÉÉrÉ | </w:t>
      </w:r>
    </w:p>
    <w:p w14:paraId="644C24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582769D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cÉþ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cÉþ | </w:t>
      </w:r>
    </w:p>
    <w:p w14:paraId="7B1471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5A600D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ç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ç | </w:t>
      </w:r>
    </w:p>
    <w:p w14:paraId="320378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4A439D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ËUþwÉSè ËUwÉ SÒ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14:paraId="1F05C8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3BE1F7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iÉåþ iÉ Em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å m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iÉåÿ | </w:t>
      </w:r>
    </w:p>
    <w:p w14:paraId="66E0FF4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60AE4A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åirÉÑþmÉ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É | </w:t>
      </w:r>
    </w:p>
    <w:p w14:paraId="19790FB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545CA68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16CD0E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p>
    <w:p w14:paraId="4697C5B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ÿ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þ AalÉå AalÉå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¼ÉhÉþÈ | </w:t>
      </w:r>
    </w:p>
    <w:p w14:paraId="4788474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2247A7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C7BF09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þ xiÉå iÉå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¼ÉhÉÉåÿ o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¼ÉhÉþ xiÉå | </w:t>
      </w:r>
    </w:p>
    <w:p w14:paraId="19CAA3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w:t>
      </w:r>
    </w:p>
    <w:p w14:paraId="0DF912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Éå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 xiÉå iÉå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xÉþÈ | </w:t>
      </w:r>
    </w:p>
    <w:p w14:paraId="2745E93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01003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þÈ xÉliÉÑ xÉliÉÑ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xÉÉåþ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xÉþÈ xÉliÉÑ | </w:t>
      </w:r>
    </w:p>
    <w:p w14:paraId="4152B68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É |</w:t>
      </w:r>
    </w:p>
    <w:p w14:paraId="1D3270C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xÉþliÉÑ xÉ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331E55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w:t>
      </w:r>
    </w:p>
    <w:p w14:paraId="2DB1686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Ålr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qÉÉ qÉÉ ÅlrÉå | </w:t>
      </w:r>
    </w:p>
    <w:p w14:paraId="09FF165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å ||</w:t>
      </w:r>
    </w:p>
    <w:p w14:paraId="1A0959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rÉ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rÉå | </w:t>
      </w:r>
    </w:p>
    <w:p w14:paraId="73C8F4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F4F6FA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É q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ÉqÉç iuÉÉ qÉþalÉå | </w:t>
      </w:r>
    </w:p>
    <w:p w14:paraId="257C28A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7312C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249142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È |</w:t>
      </w:r>
    </w:p>
    <w:p w14:paraId="73A04E7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oÉëÉÿ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uÉ×þhÉiÉå uÉ×hÉiÉå oÉëÉ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hÉÉÈ | </w:t>
      </w:r>
    </w:p>
    <w:p w14:paraId="67EFA96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È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w:t>
      </w:r>
    </w:p>
    <w:p w14:paraId="704219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ë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oÉëÉÿ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oÉëÉÿ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å | </w:t>
      </w:r>
    </w:p>
    <w:p w14:paraId="32DCEC3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05F71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489C60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3228D84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3FDDA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AþalÉå AalÉå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å AþalÉå | </w:t>
      </w:r>
    </w:p>
    <w:p w14:paraId="1CA628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w:t>
      </w:r>
    </w:p>
    <w:p w14:paraId="2D7F35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AalÉå Aal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ÆuÉUþhÉå | </w:t>
      </w:r>
    </w:p>
    <w:p w14:paraId="04289D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529458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pÉuÉ pÉuÉ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ÇÆuÉUþhÉå pÉuÉ | </w:t>
      </w:r>
    </w:p>
    <w:p w14:paraId="3B5D69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å |</w:t>
      </w:r>
    </w:p>
    <w:p w14:paraId="099E2C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ÆuÉUþ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xÉÇ - uÉUþhÉå | </w:t>
      </w:r>
    </w:p>
    <w:p w14:paraId="14196A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2E277F8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3C5352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638937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2210E65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7D60F5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lÉÉåþ lÉÈ x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xÉþ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É lÉþÈ | </w:t>
      </w:r>
    </w:p>
    <w:p w14:paraId="0BC0299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6608DFF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åûÌiÉþ xÉmÉ¦É - WûÉ | </w:t>
      </w:r>
    </w:p>
    <w:p w14:paraId="7D8523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77C03E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 Sþ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lÉç lÉÉåþ lÉÉå A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iÉç | </w:t>
      </w:r>
    </w:p>
    <w:p w14:paraId="2528854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E8E34B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ç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5087FE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cÉç cÉþ cÉÉ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 SþÍpÉqÉ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cÉç cÉþ | </w:t>
      </w:r>
    </w:p>
    <w:p w14:paraId="0C36C3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eÉi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2BE988E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eÉÌSirÉþÍpÉqÉÉÌiÉ - ÎeÉiÉç | </w:t>
      </w:r>
    </w:p>
    <w:p w14:paraId="393703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uÉå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0E8F2F8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xuÉå cÉþ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 </w:t>
      </w:r>
    </w:p>
    <w:p w14:paraId="262028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å | aÉrÉåÿ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3ABC1F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å a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å xuÉå aÉrÉåÿ | </w:t>
      </w:r>
    </w:p>
    <w:p w14:paraId="5E2300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rÉåÿ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p>
    <w:p w14:paraId="7FE8494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rÉåþ eÉÉaÉ×ÌWû eÉÉa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rÉåþ eÉÉaÉ×ÌWû | </w:t>
      </w:r>
    </w:p>
    <w:p w14:paraId="0D505BA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mÉëþrÉÑcNû³Éç ||</w:t>
      </w:r>
    </w:p>
    <w:p w14:paraId="5ED8B8F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½mÉëþrÉÑ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lÉmÉëþrÉÑcNûlÉç eÉÉaÉ×ÌWû eÉÉ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½mÉëþrÉÑcNû³Éç | </w:t>
      </w:r>
    </w:p>
    <w:p w14:paraId="3B3C7E0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mÉëþrÉÑcNû³Éç ||</w:t>
      </w:r>
    </w:p>
    <w:p w14:paraId="1ABC73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mÉëþrÉÑ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³ÉirÉmÉëþ - 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cN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³Éç | </w:t>
      </w:r>
    </w:p>
    <w:p w14:paraId="4AA9658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5FA8B133" w14:textId="12B4840F"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æû</w:t>
      </w:r>
      <w:r w:rsidR="00DB2F34">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æuÉå</w:t>
      </w:r>
      <w:r w:rsidR="00DB2F34">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 xml:space="preserve">WåûWæûuÉ | </w:t>
      </w:r>
    </w:p>
    <w:p w14:paraId="65A2E4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35239B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alÉåþ AalÉ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æuÉÉalÉåÿ | </w:t>
      </w:r>
    </w:p>
    <w:p w14:paraId="3211310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Ík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5893985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krÉkrÉ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ÍkÉþ | </w:t>
      </w:r>
    </w:p>
    <w:p w14:paraId="3148FD0E"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820D0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kÉþ | 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7DF2B8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kÉþ kÉÉUrÉ kÉÉ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É krÉÍkÉþ kÉÉUrÉ | </w:t>
      </w:r>
    </w:p>
    <w:p w14:paraId="6390275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2C42B0E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kÉÉþUrÉ kÉÉUrÉ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 </w:t>
      </w:r>
    </w:p>
    <w:p w14:paraId="1588E4B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 q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3FBAD15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qÉÉ qÉ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qÉÉ | </w:t>
      </w:r>
    </w:p>
    <w:p w14:paraId="7CFDCB6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 |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2F71DFC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 iuÉÉÿ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É qÉÉ iuÉÉÿ | </w:t>
      </w:r>
    </w:p>
    <w:p w14:paraId="3EA1A9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l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5AFB401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ÌlÉ iuÉÉÿ i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 | </w:t>
      </w:r>
    </w:p>
    <w:p w14:paraId="73D765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 | ¢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p>
    <w:p w14:paraId="296E74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 ¢üþlÉç ¢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ÌlÉ ÌlÉ ¢ü³Éçþ | </w:t>
      </w:r>
    </w:p>
    <w:p w14:paraId="0D65906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³Éç |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w:t>
      </w:r>
    </w:p>
    <w:p w14:paraId="0C6175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ç 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ülÉç ¢ülÉç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cÉiÉþÈ | </w:t>
      </w:r>
    </w:p>
    <w:p w14:paraId="11F1A7D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 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þÈ ||</w:t>
      </w:r>
    </w:p>
    <w:p w14:paraId="7EBFF56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Éåþ ÌlÉ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Éåþ ÌlÉ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þÈ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mÉÔ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Éåþ ÌlÉ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hÉþÈ | </w:t>
      </w:r>
    </w:p>
    <w:p w14:paraId="253699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þÈ |</w:t>
      </w:r>
    </w:p>
    <w:p w14:paraId="3ABE0E1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c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ÔuÉï - ÍcÉiÉþÈ | </w:t>
      </w:r>
    </w:p>
    <w:p w14:paraId="2830903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þÈ ||</w:t>
      </w:r>
    </w:p>
    <w:p w14:paraId="6A1A00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h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lÉ - M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hÉþÈ | </w:t>
      </w:r>
    </w:p>
    <w:p w14:paraId="0292ED66"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AA17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D64CF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qÉþalÉå AalÉå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qÉþalÉå | </w:t>
      </w:r>
    </w:p>
    <w:p w14:paraId="4F8A302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ÿqÉç |</w:t>
      </w:r>
    </w:p>
    <w:p w14:paraId="0366660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þ qÉalÉå AalÉå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ÿqÉç | </w:t>
      </w:r>
    </w:p>
    <w:p w14:paraId="0A6582F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35E4F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þ qÉxiuÉxiÉÑ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aqÉç)þ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þ qÉxiÉÑ | </w:t>
      </w:r>
    </w:p>
    <w:p w14:paraId="040FEDC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ÿqÉç |</w:t>
      </w:r>
    </w:p>
    <w:p w14:paraId="7220C36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xÉÑ - rÉqÉÿqÉç | </w:t>
      </w:r>
    </w:p>
    <w:p w14:paraId="6DF437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iÉÑprÉÿqÉç |</w:t>
      </w:r>
    </w:p>
    <w:p w14:paraId="4D1186D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ÑprÉþ qÉxiuÉx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ÑprÉÿqÉç | </w:t>
      </w:r>
    </w:p>
    <w:p w14:paraId="346EAB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ÑprÉÿqÉç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14B89BC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ÑprÉþ qÉÑm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m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iÉÑ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ÑprÉþ qÉÑm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093C69A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6DACD42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uÉþ®ïiÉÉÇ ÆuÉ®ïiÉÉ qÉÑm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å m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uÉþ®ïiÉÉqÉç | </w:t>
      </w:r>
    </w:p>
    <w:p w14:paraId="1A548CE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38AE499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irÉÑþmÉ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11491C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p>
    <w:p w14:paraId="3CE0491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035FD2D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AÌlÉþ¹Ø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p>
    <w:p w14:paraId="0E2753E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 xiÉå 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È | </w:t>
      </w:r>
    </w:p>
    <w:p w14:paraId="15CA6C5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AAC13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lÉþ¹ØiÉÈ || (</w:t>
      </w:r>
      <w:r w:rsidR="00816A4D" w:rsidRPr="0098404C">
        <w:rPr>
          <w:rFonts w:ascii="Arial" w:hAnsi="Arial" w:cs="BRH Devanagari Extra"/>
          <w:color w:val="000000"/>
          <w:sz w:val="24"/>
          <w:szCs w:val="32"/>
          <w:lang w:val="it-IT"/>
        </w:rPr>
        <w:t>P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p>
    <w:p w14:paraId="5EC20C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lÉþ¹Ø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ÌlÉþ¹ØiÉÈ | </w:t>
      </w:r>
    </w:p>
    <w:p w14:paraId="55710C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D09C9B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ÉÿalÉå AalÉå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ÉÿalÉå | </w:t>
      </w:r>
    </w:p>
    <w:p w14:paraId="2B8D82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xuÉÉrÉÑþÈ |</w:t>
      </w:r>
    </w:p>
    <w:p w14:paraId="6ED701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uÉÉrÉÑþ U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uÉÉrÉÑþÈ | </w:t>
      </w:r>
    </w:p>
    <w:p w14:paraId="495A57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ÉrÉÑþÈ | xÉqÉç |</w:t>
      </w:r>
    </w:p>
    <w:p w14:paraId="29EC98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aqÉç) xÉ(aaÉç) 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xÉqÉç | </w:t>
      </w:r>
    </w:p>
    <w:p w14:paraId="749ECDA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uÉÉrÉÑþÈ |</w:t>
      </w:r>
    </w:p>
    <w:p w14:paraId="0B4468A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uÉÉ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ËUÌiÉþ xÉÑ - AÉrÉÑþÈ | </w:t>
      </w:r>
    </w:p>
    <w:p w14:paraId="5A6F47D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A243BB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UþpÉxuÉ UpÉ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UþpÉxuÉ | </w:t>
      </w:r>
    </w:p>
    <w:p w14:paraId="5B143D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w:t>
      </w:r>
    </w:p>
    <w:p w14:paraId="329AF0A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UpÉxuÉ UpÉxu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þ | </w:t>
      </w:r>
    </w:p>
    <w:p w14:paraId="7D0ECCB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BCFB1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ÉÿalÉå AalÉå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åhÉþ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hÉÉÿalÉå | </w:t>
      </w:r>
    </w:p>
    <w:p w14:paraId="29EA25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ÿ |</w:t>
      </w:r>
    </w:p>
    <w:p w14:paraId="16BF76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AalÉå AalÉå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rÉåÿ | </w:t>
      </w:r>
    </w:p>
    <w:p w14:paraId="4A3223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ÿ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937F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rÉiÉxuÉ rÉiÉxuÉ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þ Í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rÉåþ rÉiÉxuÉ | </w:t>
      </w:r>
    </w:p>
    <w:p w14:paraId="3584D08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34099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åÿ |</w:t>
      </w:r>
    </w:p>
    <w:p w14:paraId="205042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ÍqÉ§É - kÉårÉåÿ | </w:t>
      </w:r>
    </w:p>
    <w:p w14:paraId="421E33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B98FE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åÌiÉþ rÉiÉxuÉ | </w:t>
      </w:r>
    </w:p>
    <w:p w14:paraId="576EBF8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w:t>
      </w:r>
    </w:p>
    <w:p w14:paraId="4EB5D2D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qÉ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 qÉþ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xÉþ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aqÉç)þ x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qÉ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È | </w:t>
      </w:r>
    </w:p>
    <w:p w14:paraId="306567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ÿqÉç |</w:t>
      </w:r>
    </w:p>
    <w:p w14:paraId="3D474A3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lÉÉÿqÉç | </w:t>
      </w:r>
    </w:p>
    <w:p w14:paraId="72F5F45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0AAC2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 LÿkrÉåÍkÉ qÉ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 qÉþSèkr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 LþÍkÉ | </w:t>
      </w:r>
    </w:p>
    <w:p w14:paraId="11ED265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jÉÉÈ |</w:t>
      </w:r>
    </w:p>
    <w:p w14:paraId="51E4C90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jÉÉ CÌiÉþ qÉSèkrÉqÉ - xjÉÉÈ | </w:t>
      </w:r>
    </w:p>
    <w:p w14:paraId="5101AB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UÉ¥ÉÉÿqÉç |</w:t>
      </w:r>
    </w:p>
    <w:p w14:paraId="481754F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þ qÉåkrÉå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ÿqÉç | </w:t>
      </w:r>
    </w:p>
    <w:p w14:paraId="422272B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É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E970C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ÉÉþ qÉ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ÉÉþ qÉalÉå | </w:t>
      </w:r>
    </w:p>
    <w:p w14:paraId="43B4471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È |</w:t>
      </w:r>
    </w:p>
    <w:p w14:paraId="76176D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AalÉå AalÉå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È | </w:t>
      </w:r>
    </w:p>
    <w:p w14:paraId="7BBEB08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È | 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5D874F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SÏÌSÌWû SÏÌSÌWû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Éåþ Ìu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Éåþ SÏÌSÌWû | </w:t>
      </w:r>
    </w:p>
    <w:p w14:paraId="2B02230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C0717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È |</w:t>
      </w:r>
    </w:p>
    <w:p w14:paraId="071557D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þ CÌiÉþ ÌuÉ - 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þÈ | </w:t>
      </w:r>
    </w:p>
    <w:p w14:paraId="58D874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030A986B" w14:textId="44296E68"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û SÏþÌSÌWû SÏÌS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4885FF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5796D9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512359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ÌlÉWûþÈ |</w:t>
      </w:r>
    </w:p>
    <w:p w14:paraId="541ECE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þÈ | </w:t>
      </w:r>
    </w:p>
    <w:p w14:paraId="3CE9E48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lÉWûþÈ | A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73F215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lÉ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iÉþ | </w:t>
      </w:r>
    </w:p>
    <w:p w14:paraId="2926D14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ÍxÉëkÉ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5138841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xÉë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ÍxÉëkÉÉå Å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xÉëkÉþÈ | </w:t>
      </w:r>
    </w:p>
    <w:p w14:paraId="002F34C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xÉëkÉþÈ | A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2E087D6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xÉëkÉÉå Åir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xÉë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ÍxÉëkÉÉå ÅÌiÉþ | </w:t>
      </w:r>
    </w:p>
    <w:p w14:paraId="16BF9A5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AÍcÉþÌ¨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4F91774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ir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irÉ irÉÍcÉþÌ¨ÉqÉç | </w:t>
      </w:r>
    </w:p>
    <w:p w14:paraId="1A9A30B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ÍcÉþÌ¨ÉqÉç | AÌi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284CC13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irÉ ir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ÍcÉþÌ¨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ÌiÉþ | </w:t>
      </w:r>
    </w:p>
    <w:p w14:paraId="239D2CC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iÉþ | AUÉþÌi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p>
    <w:p w14:paraId="5FCC9B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irÉUÉ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UÉ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irÉ irÉUÉþÌiÉqÉç | </w:t>
      </w:r>
    </w:p>
    <w:p w14:paraId="4781CD7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9B3CE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UÉþÌi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1F2E7A9" w14:textId="45EE00ED"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AUÉþÌiÉ qÉalÉå </w:t>
      </w:r>
      <w:r w:rsidRPr="00847C32">
        <w:rPr>
          <w:rFonts w:ascii="BRH Devanagari Extra" w:hAnsi="BRH Devanagari Extra" w:cs="BRH Devanagari Extra"/>
          <w:color w:val="000000"/>
          <w:sz w:val="32"/>
          <w:szCs w:val="32"/>
          <w:highlight w:val="green"/>
          <w:lang w:val="it-IT"/>
        </w:rPr>
        <w:t>AalÉ</w:t>
      </w:r>
      <w:r w:rsidR="00847C32" w:rsidRPr="00847C32">
        <w:rPr>
          <w:rFonts w:ascii="BRH Malayalam Extra" w:hAnsi="BRH Malayalam Extra" w:cs="BRH Devanagari Extra"/>
          <w:color w:val="000000"/>
          <w:sz w:val="24"/>
          <w:szCs w:val="32"/>
          <w:highlight w:val="green"/>
          <w:lang w:val="it-IT"/>
        </w:rPr>
        <w:t>–</w:t>
      </w:r>
      <w:r w:rsidRPr="00847C32">
        <w:rPr>
          <w:rFonts w:ascii="BRH Devanagari Extra" w:hAnsi="BRH Devanagari Extra" w:cs="BRH Devanagari Extra"/>
          <w:color w:val="000000"/>
          <w:sz w:val="32"/>
          <w:szCs w:val="32"/>
          <w:highlight w:val="green"/>
          <w:lang w:val="it-IT"/>
        </w:rPr>
        <w:t>å</w:t>
      </w:r>
      <w:r w:rsidRPr="0098404C">
        <w:rPr>
          <w:rFonts w:ascii="BRH Devanagari Extra" w:hAnsi="BRH Devanagari Extra" w:cs="BRH Devanagari Extra"/>
          <w:color w:val="000000"/>
          <w:sz w:val="32"/>
          <w:szCs w:val="32"/>
          <w:lang w:val="it-IT"/>
        </w:rPr>
        <w:t xml:space="preserve"> AUÉþ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UÉþÌiÉ qÉalÉå | </w:t>
      </w:r>
    </w:p>
    <w:p w14:paraId="3EAE1C6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885803A" w14:textId="56A64FA0"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847C32">
        <w:rPr>
          <w:rFonts w:ascii="BRH Malayalam Extra" w:hAnsi="BRH Malayalam Extra" w:cs="BRH Devanagari Extra"/>
          <w:color w:val="000000"/>
          <w:sz w:val="24"/>
          <w:szCs w:val="32"/>
          <w:highlight w:val="green"/>
          <w:lang w:val="it-IT"/>
        </w:rPr>
        <w:t>–</w:t>
      </w:r>
      <w:r w:rsidRPr="00847C32">
        <w:rPr>
          <w:rFonts w:ascii="BRH Devanagari Extra" w:hAnsi="BRH Devanagari Extra" w:cs="BRH Devanagari Extra"/>
          <w:color w:val="000000"/>
          <w:sz w:val="32"/>
          <w:szCs w:val="32"/>
          <w:highlight w:val="green"/>
          <w:lang w:val="it-IT"/>
        </w:rPr>
        <w:t>alÉ</w:t>
      </w:r>
      <w:r w:rsidR="00847C32"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alÉå | </w:t>
      </w:r>
    </w:p>
    <w:p w14:paraId="749509D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 | ÌWû |</w:t>
      </w:r>
    </w:p>
    <w:p w14:paraId="14A8202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ÌWû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 </w:t>
      </w:r>
    </w:p>
    <w:p w14:paraId="10E5585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Wû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97B17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½þ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Wû ½þalÉå | </w:t>
      </w:r>
    </w:p>
    <w:p w14:paraId="123A2E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5D20820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SÒ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ÅalÉåþ AalÉå SÒ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4328E6D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xÉWûþxuÉ |</w:t>
      </w:r>
    </w:p>
    <w:p w14:paraId="132C84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Wûþ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ûþxuÉ SÒ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SÒþ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xÉWûþxuÉ | </w:t>
      </w:r>
    </w:p>
    <w:p w14:paraId="2DE7A7C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2B1CD1C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Ò</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ÌiÉþ SÒÈ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0BA911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ûþxuÉ | AjÉþ |</w:t>
      </w:r>
    </w:p>
    <w:p w14:paraId="700A2F9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uÉÉ jÉÉj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ûþx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uÉÉjÉþ | </w:t>
      </w:r>
    </w:p>
    <w:p w14:paraId="51D05B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jÉ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ÿqÉç |</w:t>
      </w:r>
    </w:p>
    <w:p w14:paraId="41474E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p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jÉÉj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qÉprÉÿqÉç | </w:t>
      </w:r>
    </w:p>
    <w:p w14:paraId="679E4D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ÿq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qÉç |</w:t>
      </w:r>
    </w:p>
    <w:p w14:paraId="3F04514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aqÉç)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uÉÏþUÉqÉç | </w:t>
      </w:r>
    </w:p>
    <w:p w14:paraId="23AFE48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DE8B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ÿqÉç |</w:t>
      </w:r>
    </w:p>
    <w:p w14:paraId="4D8FD9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 - p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229534F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qÉç |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w:t>
      </w:r>
    </w:p>
    <w:p w14:paraId="511EBA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 </w:t>
      </w:r>
    </w:p>
    <w:p w14:paraId="22E7C1F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qÉç |</w:t>
      </w:r>
    </w:p>
    <w:p w14:paraId="3008D5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uÉÏ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þ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 u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DE725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 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078CAC1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qÉç SÉþ SÉ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rÉ(aqÉç)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rÉqÉç SÉÿÈ | </w:t>
      </w:r>
    </w:p>
    <w:p w14:paraId="3AB1DB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435D0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SÉÈ | </w:t>
      </w:r>
    </w:p>
    <w:p w14:paraId="2F96BB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È |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44B193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AlÉ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þ ÅlÉ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uÉåþSÉÈ | </w:t>
      </w:r>
    </w:p>
    <w:p w14:paraId="6B71B8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04C99D2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rÉ CirÉþlÉÉ - 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rÉÈ | </w:t>
      </w:r>
    </w:p>
    <w:p w14:paraId="459DCCB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AÌlÉþ¹Øi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51C428A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È | </w:t>
      </w:r>
    </w:p>
    <w:p w14:paraId="6D587F2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77122D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F757F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ÌlÉþ¹ØiÉÈ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Oèû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p>
    <w:p w14:paraId="29B973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ÌlÉþ¹ØiÉ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èû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ûÌlÉþ¹Ø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ÌlÉþ¹ØiÉ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Oèû | </w:t>
      </w:r>
    </w:p>
    <w:p w14:paraId="4A8EE02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63984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Oèû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7AFDB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QûþalÉå Aal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èû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 QûþalÉå | </w:t>
      </w:r>
    </w:p>
    <w:p w14:paraId="408FB43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Oèû |</w:t>
      </w:r>
    </w:p>
    <w:p w14:paraId="640188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ÌQûÌiÉþ ÌuÉ - UÉOèû | </w:t>
      </w:r>
    </w:p>
    <w:p w14:paraId="29CC83E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w:t>
      </w:r>
    </w:p>
    <w:p w14:paraId="25EC3A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É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 SþalÉå AalÉå ¤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iÉç | </w:t>
      </w:r>
    </w:p>
    <w:p w14:paraId="729DC7C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 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A0504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Sè SÏþÌSÌWû SÏÌSÌWû ¤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É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Sè SÏþÌSÌWû | </w:t>
      </w:r>
    </w:p>
    <w:p w14:paraId="1D8268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iÉç |</w:t>
      </w:r>
    </w:p>
    <w:p w14:paraId="2EE8D8A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É×ÌSÌiÉþ ¤É§É - pÉ×iÉç | </w:t>
      </w:r>
    </w:p>
    <w:p w14:paraId="35CD11E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1733C4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Wû SÏþÌSÌWû SÏÌSWû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38175A7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 ||</w:t>
      </w:r>
    </w:p>
    <w:p w14:paraId="72F59BC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åûi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û | </w:t>
      </w:r>
    </w:p>
    <w:p w14:paraId="536635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ÉÿÈ | AÉzÉÉÿÈ |</w:t>
      </w:r>
    </w:p>
    <w:p w14:paraId="1327F3F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ÿÈ | </w:t>
      </w:r>
    </w:p>
    <w:p w14:paraId="7EC72AE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zÉÉÿÈ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³Éç |</w:t>
      </w:r>
    </w:p>
    <w:p w14:paraId="39C71BB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zÉÉÿÈ mÉë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mÉë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lÉÉ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ÉzÉÉÿÈ mÉë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gcÉ³Éç | </w:t>
      </w:r>
    </w:p>
    <w:p w14:paraId="267F36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³Éç | qÉÉlÉÑþwÉÏÈ |</w:t>
      </w:r>
    </w:p>
    <w:p w14:paraId="795283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qÉÉlÉÑþw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ÉlÉÑþwÉÏÈ mÉë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lÉç mÉëþ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gcÉlÉç qÉÉlÉÑþwÉÏÈ | </w:t>
      </w:r>
    </w:p>
    <w:p w14:paraId="6D8DD42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5108F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³Éç |</w:t>
      </w:r>
    </w:p>
    <w:p w14:paraId="175DBEF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gcÉÍ³ÉÌiÉþ mÉë - 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gcÉ³Éç | </w:t>
      </w:r>
    </w:p>
    <w:p w14:paraId="0273329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ÉlÉÑþwÉÏÈ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w:t>
      </w:r>
    </w:p>
    <w:p w14:paraId="18689B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ÉlÉÑþwÉÏ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qÉÉlÉÑþw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qÉÉlÉÑþwÉÏ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È | </w:t>
      </w:r>
    </w:p>
    <w:p w14:paraId="001602C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w:t>
      </w:r>
    </w:p>
    <w:p w14:paraId="6774D58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Éå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ÍpÉþÈ | </w:t>
      </w:r>
    </w:p>
    <w:p w14:paraId="083031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w:t>
      </w:r>
    </w:p>
    <w:p w14:paraId="3BEC943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È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ÍpÉþ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DFF4B6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 mÉËUþ |</w:t>
      </w:r>
    </w:p>
    <w:p w14:paraId="45FBF8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mÉËUþ | </w:t>
      </w:r>
    </w:p>
    <w:p w14:paraId="6E75160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CDAF47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þ mÉÉÌWû mÉ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þ mÉÉÌWû | </w:t>
      </w:r>
    </w:p>
    <w:p w14:paraId="16E2599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0494E60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5F4A70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w:t>
      </w:r>
    </w:p>
    <w:p w14:paraId="45D9B1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lÉÉåþ l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 | </w:t>
      </w:r>
    </w:p>
    <w:p w14:paraId="4B793B5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å ||</w:t>
      </w:r>
    </w:p>
    <w:p w14:paraId="04E6DCD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CÌi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å | </w:t>
      </w:r>
    </w:p>
    <w:p w14:paraId="27B2E23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ûþxmÉiÉå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149D6E7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ûþxmÉiÉå xÉÌuÉiÉÈ xÉÌuÉ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oÉ×Wûþxm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xÉÌuÉiÉÈ | </w:t>
      </w:r>
    </w:p>
    <w:p w14:paraId="76A28E55"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3B56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w:t>
      </w:r>
    </w:p>
    <w:p w14:paraId="606AB8E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xÉÌuÉiÉÈ xÉÌuÉiÉUç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rÉþ | </w:t>
      </w:r>
    </w:p>
    <w:p w14:paraId="7943D26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39EB8F8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 rÉæþlÉ qÉålÉqÉç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rÉþ o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 rÉæþlÉqÉç | </w:t>
      </w:r>
    </w:p>
    <w:p w14:paraId="1CED633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xÉ(aqÉç)ÍzÉþiÉqÉç |</w:t>
      </w:r>
    </w:p>
    <w:p w14:paraId="5A03170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 qÉå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qÉç | </w:t>
      </w:r>
    </w:p>
    <w:p w14:paraId="43976BA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ÍzÉþiÉqÉç |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230955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ÍzÉþiÉqÉç ÍcÉcÉç 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É(aqÉç)Íz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ÍzÉþiÉqÉç ÍcÉiÉç | </w:t>
      </w:r>
    </w:p>
    <w:p w14:paraId="381B872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aqÉç)ÍzÉþiÉqÉç |</w:t>
      </w:r>
    </w:p>
    <w:p w14:paraId="131CC4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ÍzÉþ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Ç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1B999D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w:t>
      </w:r>
    </w:p>
    <w:p w14:paraId="584EDBF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ç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x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ÍcÉþcÉç ÍcÉjÉç xÉ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qÉç | </w:t>
      </w:r>
    </w:p>
    <w:p w14:paraId="645961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 xÉqÉç |</w:t>
      </w:r>
    </w:p>
    <w:p w14:paraId="540EC11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xÉ(aqÉç) xÉ(aqÉç) x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aqÉç) x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aqÉç) xÉqÉç | </w:t>
      </w:r>
    </w:p>
    <w:p w14:paraId="5511D9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w:t>
      </w:r>
    </w:p>
    <w:p w14:paraId="28BFEDA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ÍqÉÌiÉþ x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qÉç | </w:t>
      </w:r>
    </w:p>
    <w:p w14:paraId="660D39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qÉç | 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463937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aqÉç) ÍzÉþzÉÉÍkÉ ÍzÉzÉÉ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aqÉç) xÉ(aqÉç) ÍzÉþzÉÉÍkÉ | </w:t>
      </w:r>
    </w:p>
    <w:p w14:paraId="1B1CAC9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615384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ÏÌiÉþ ÍzÉzÉÉÍkÉ | </w:t>
      </w:r>
    </w:p>
    <w:p w14:paraId="671DC4F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C199C7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rÉþ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7D9409D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 rÉæþlÉ qÉål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ïrÉþ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ï rÉæþlÉqÉç | </w:t>
      </w:r>
    </w:p>
    <w:p w14:paraId="334A9F7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w:t>
      </w:r>
    </w:p>
    <w:p w14:paraId="50D4D67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 LþlÉ qÉålÉqÉç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 </w:t>
      </w:r>
    </w:p>
    <w:p w14:paraId="1034C0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 xÉÉæpÉþaÉÉrÉ |</w:t>
      </w:r>
    </w:p>
    <w:p w14:paraId="52D9AC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 qÉ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 qÉþ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 xÉÉæpÉþaÉÉrÉ | </w:t>
      </w:r>
    </w:p>
    <w:p w14:paraId="03BB55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ÉæpÉþaÉÉrÉ | ÌuÉµÉåÿ |</w:t>
      </w:r>
    </w:p>
    <w:p w14:paraId="44D1FFD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ÉæpÉþaÉÉ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 </w:t>
      </w:r>
    </w:p>
    <w:p w14:paraId="4750FE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09389A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þ L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Ç Æ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þ LlÉqÉç | </w:t>
      </w:r>
    </w:p>
    <w:p w14:paraId="5B9E3BD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lÉÑþ |</w:t>
      </w:r>
    </w:p>
    <w:p w14:paraId="606A8AD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uÉluÉåþlÉ q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lÉÑþ | </w:t>
      </w:r>
    </w:p>
    <w:p w14:paraId="725D04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5830E7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ÉÑþ qÉSliÉÑ qÉ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ç iuÉluÉlÉÑþ qÉSliÉÑ | </w:t>
      </w:r>
    </w:p>
    <w:p w14:paraId="3FCE2B2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635ADEE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i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qÉþSliÉÑ qÉSliÉÑ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3026D6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È ||</w:t>
      </w:r>
    </w:p>
    <w:p w14:paraId="5CFE0E5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 CÌi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È | </w:t>
      </w:r>
    </w:p>
    <w:p w14:paraId="1979C0A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ÿiÉç | AkÉþ |</w:t>
      </w:r>
    </w:p>
    <w:p w14:paraId="6EE1A4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ÉkÉÉþ qÉÑ§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þ SqÉÑ§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kÉþ | </w:t>
      </w:r>
    </w:p>
    <w:p w14:paraId="61656CA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B0635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ÿiÉç |</w:t>
      </w:r>
    </w:p>
    <w:p w14:paraId="0851CCE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ÉÔ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SirÉþqÉÑ§É - pÉÔrÉÉÿiÉç | </w:t>
      </w:r>
    </w:p>
    <w:p w14:paraId="452F8B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kÉþ | rÉiÉç |</w:t>
      </w:r>
    </w:p>
    <w:p w14:paraId="4C11DF1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Sè rÉSkÉÉk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iÉç | </w:t>
      </w:r>
    </w:p>
    <w:p w14:paraId="64A7EC4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iÉç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w:t>
      </w:r>
    </w:p>
    <w:p w14:paraId="1920AD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Sè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Sè rÉSè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xrÉþ | </w:t>
      </w:r>
    </w:p>
    <w:p w14:paraId="15AEA57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 oÉ×WûþxmÉiÉå |</w:t>
      </w:r>
    </w:p>
    <w:p w14:paraId="680E4B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 </w:t>
      </w:r>
    </w:p>
    <w:p w14:paraId="0783957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ûþxmÉiÉå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È |</w:t>
      </w:r>
    </w:p>
    <w:p w14:paraId="5E0901C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ûþxmÉi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oÉ×WûþxmÉ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oÉ×WûþxmÉi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zÉþxiÉåÈ | </w:t>
      </w:r>
    </w:p>
    <w:p w14:paraId="1A9698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È | AqÉÑþgcÉÈ ||</w:t>
      </w:r>
    </w:p>
    <w:p w14:paraId="1E5B780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Ñþgc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qÉÑþgc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qÉÑþgcÉÈ | </w:t>
      </w:r>
    </w:p>
    <w:p w14:paraId="3617DDB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È |</w:t>
      </w:r>
    </w:p>
    <w:p w14:paraId="4CA25C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zÉþ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z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i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BC54C3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qÉÑþgcÉÈ ||</w:t>
      </w:r>
    </w:p>
    <w:p w14:paraId="2B0A90C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qÉÑþg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qÉÑþgcÉÈ | </w:t>
      </w:r>
    </w:p>
    <w:p w14:paraId="4F61339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ÌiÉþ | 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5F0496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irÉÉæþWûiÉÉ qÉÉæWû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mÉë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irÉÉæþWûiÉÉqÉç | </w:t>
      </w:r>
    </w:p>
    <w:p w14:paraId="4E07B4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ÿ |</w:t>
      </w:r>
    </w:p>
    <w:p w14:paraId="18AA8E5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ÍµÉlÉÉæþWûiÉÉ qÉÉæWûiÉ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µÉlÉÉÿ | </w:t>
      </w:r>
    </w:p>
    <w:p w14:paraId="62226183"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03BF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ÿ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w:t>
      </w:r>
    </w:p>
    <w:p w14:paraId="16CCB9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µ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ÍµÉlÉ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ÑqÉç | </w:t>
      </w:r>
    </w:p>
    <w:p w14:paraId="4703354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6120483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 qÉþxqÉÉ SxqÉÉl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rÉÑqÉç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rÉÑ qÉþxqÉÉiÉç | </w:t>
      </w:r>
    </w:p>
    <w:p w14:paraId="2E7EB1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w:t>
      </w:r>
    </w:p>
    <w:p w14:paraId="4D5C435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þ qÉxqÉÉ SxqÉÉ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ÉÿqÉç | </w:t>
      </w:r>
    </w:p>
    <w:p w14:paraId="678FB90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FBAB86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þ qÉalÉå Aal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lÉÉÿ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ÉlÉÉþ qÉalÉå | </w:t>
      </w:r>
    </w:p>
    <w:p w14:paraId="0942413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ÿ |</w:t>
      </w:r>
    </w:p>
    <w:p w14:paraId="4DCC61A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þ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ÿ ÅalÉå AalÉå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wÉeÉÉÿ | </w:t>
      </w:r>
    </w:p>
    <w:p w14:paraId="34CAFD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ÿ | zÉcÉÏþÍpÉÈ ||</w:t>
      </w:r>
    </w:p>
    <w:p w14:paraId="6A6C6D1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cÉÏ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zÉcÉÏþÍpÉUç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þ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e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cÉÏþÍpÉÈ | </w:t>
      </w:r>
    </w:p>
    <w:p w14:paraId="5CA312A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cÉÏþÍpÉÈ ||</w:t>
      </w:r>
    </w:p>
    <w:p w14:paraId="770E988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cÉÏþ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ËU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ÍcÉþ - Íp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5FF794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iÉç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w:t>
      </w:r>
    </w:p>
    <w:p w14:paraId="34DC254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Sè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ÑSÒSè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7C9007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iÉqÉþxÉÈ |</w:t>
      </w:r>
    </w:p>
    <w:p w14:paraId="3C8F48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qÉþxÉÉå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Ç Æ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iÉqÉþxÉÈ | </w:t>
      </w:r>
    </w:p>
    <w:p w14:paraId="5FECB7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qÉþxÉÈ | mÉËUþ |</w:t>
      </w:r>
    </w:p>
    <w:p w14:paraId="174BBE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q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mÉËUþ | </w:t>
      </w:r>
    </w:p>
    <w:p w14:paraId="4FC5BF6D"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04D8A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Uþ | mÉzrÉþliÉÈ |</w:t>
      </w:r>
    </w:p>
    <w:p w14:paraId="69D5516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zr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zr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zrÉþliÉÈ | </w:t>
      </w:r>
    </w:p>
    <w:p w14:paraId="37A16FE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zrÉþliÉÈ | erÉÉåÌiÉþÈ |</w:t>
      </w:r>
    </w:p>
    <w:p w14:paraId="474FD3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zrÉþl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zrÉþl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zrÉþli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È | </w:t>
      </w:r>
    </w:p>
    <w:p w14:paraId="5C655DC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È | E¨ÉþUqÉç ||</w:t>
      </w:r>
    </w:p>
    <w:p w14:paraId="37CAB15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Ñ¨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Â¨ÉþUqÉç | </w:t>
      </w:r>
    </w:p>
    <w:p w14:paraId="76025C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ÉþUqÉç ||</w:t>
      </w:r>
    </w:p>
    <w:p w14:paraId="53B4CA4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irÉÑ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59C0736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4719564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qÉç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 </w:t>
      </w:r>
    </w:p>
    <w:p w14:paraId="320F72F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 xÉÔrÉïÿqÉç |</w:t>
      </w:r>
    </w:p>
    <w:p w14:paraId="15B9C4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þqÉç Så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Såþ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É xÉÔrÉïÿqÉç | </w:t>
      </w:r>
    </w:p>
    <w:p w14:paraId="12C63F2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É |</w:t>
      </w:r>
    </w:p>
    <w:p w14:paraId="5A70911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åÌiÉþ SåuÉ - §ÉÉ | </w:t>
      </w:r>
    </w:p>
    <w:p w14:paraId="2B7AA0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ÔrÉïÿqÉç | AaÉþlqÉ |</w:t>
      </w:r>
    </w:p>
    <w:p w14:paraId="1A5A1EB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ÉaÉþl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Ôr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aÉþlqÉ | </w:t>
      </w:r>
    </w:p>
    <w:p w14:paraId="0E59E53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aÉþlqÉ | erÉÉåÌiÉþÈ |</w:t>
      </w:r>
    </w:p>
    <w:p w14:paraId="29BC584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aÉþl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qÉÉ aÉþl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erÉÉåÌiÉþÈ | </w:t>
      </w:r>
    </w:p>
    <w:p w14:paraId="3993BD6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rÉÉåÌiÉþÈ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w:t>
      </w:r>
    </w:p>
    <w:p w14:paraId="73D65D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rÉÉåÌiÉþ Â¨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qÉÑþ¨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erÉ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erÉÉåÌiÉþ Â¨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qÉç | </w:t>
      </w:r>
    </w:p>
    <w:p w14:paraId="01D2C654"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E0F3A1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w:t>
      </w:r>
    </w:p>
    <w:p w14:paraId="7934595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ÍqÉirÉÑþ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qÉç | </w:t>
      </w:r>
    </w:p>
    <w:p w14:paraId="6853B53E"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6E5D0188"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E70AA7">
          <w:headerReference w:type="even" r:id="rId25"/>
          <w:pgSz w:w="12240" w:h="15840"/>
          <w:pgMar w:top="1134" w:right="1134" w:bottom="1134" w:left="1134" w:header="720" w:footer="720" w:gutter="0"/>
          <w:cols w:space="720"/>
          <w:noEndnote/>
        </w:sectPr>
      </w:pPr>
    </w:p>
    <w:p w14:paraId="0110C1D6" w14:textId="77777777" w:rsidR="00476387" w:rsidRPr="00913941" w:rsidRDefault="00476387" w:rsidP="00476387">
      <w:pPr>
        <w:pStyle w:val="Heading3"/>
        <w:spacing w:line="240" w:lineRule="auto"/>
      </w:pPr>
      <w:bookmarkStart w:id="18" w:name="_Toc120972638"/>
      <w:r w:rsidRPr="009154D3">
        <w:lastRenderedPageBreak/>
        <w:t xml:space="preserve">AlÉÑuÉÉMüqÉç </w:t>
      </w:r>
      <w:r>
        <w:rPr>
          <w:rFonts w:ascii="Arial" w:hAnsi="Arial"/>
          <w:sz w:val="32"/>
          <w:lang w:val="en-US"/>
        </w:rPr>
        <w:t>8</w:t>
      </w:r>
      <w:r w:rsidRPr="009154D3">
        <w:t xml:space="preserve"> - </w:t>
      </w:r>
      <w:r w:rsidRPr="00913941">
        <w:t>eÉOûÉ</w:t>
      </w:r>
      <w:bookmarkEnd w:id="18"/>
    </w:p>
    <w:p w14:paraId="7AE8D2EE" w14:textId="77777777" w:rsidR="007673F0" w:rsidRPr="00A27463"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BRH Devanagari Extra" w:hAnsi="BRH Devanagari Extra" w:cs="BRH Devanagari Extra"/>
          <w:color w:val="000000"/>
          <w:sz w:val="32"/>
          <w:szCs w:val="32"/>
        </w:rPr>
        <w:tab/>
      </w:r>
      <w:r w:rsidRPr="00A27463">
        <w:rPr>
          <w:rFonts w:ascii="Arial" w:hAnsi="Arial" w:cs="BRH Devanagari Extra"/>
          <w:color w:val="000000"/>
          <w:sz w:val="24"/>
          <w:szCs w:val="32"/>
        </w:rPr>
        <w:t>4</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8</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00AF1C01" w:rsidRPr="00A27463">
        <w:rPr>
          <w:rFonts w:ascii="BRH Devanagari Extra" w:hAnsi="BRH Devanagari Extra" w:cs="BRH Devanagari Extra"/>
          <w:color w:val="000000"/>
          <w:sz w:val="32"/>
          <w:szCs w:val="32"/>
        </w:rPr>
        <w:t xml:space="preserve"> </w:t>
      </w:r>
      <w:r w:rsidRPr="00A27463">
        <w:rPr>
          <w:rFonts w:ascii="BRH Devanagari Extra" w:hAnsi="BRH Devanagari Extra" w:cs="BRH Devanagari Extra"/>
          <w:color w:val="000000"/>
          <w:sz w:val="32"/>
          <w:szCs w:val="32"/>
        </w:rPr>
        <w:t>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È | 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w:t>
      </w:r>
    </w:p>
    <w:p w14:paraId="50F0EA66" w14:textId="77777777" w:rsidR="007673F0" w:rsidRPr="00A27463"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BRH Devanagari Extra" w:hAnsi="BRH Devanagari Extra" w:cs="BRH Devanagari Extra"/>
          <w:color w:val="000000"/>
          <w:sz w:val="32"/>
          <w:szCs w:val="32"/>
        </w:rPr>
        <w:t>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 AþxrÉÉ xrÉÉå</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kuÉÉ F</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Sè</w:t>
      </w:r>
      <w:r w:rsidR="004455E0" w:rsidRPr="00A27463">
        <w:rPr>
          <w:rFonts w:ascii="BRH Devanagari Extra" w:hAnsi="BRH Devanagari Extra" w:cs="BRH Devanagari Extra"/>
          <w:color w:val="000000"/>
          <w:sz w:val="32"/>
          <w:szCs w:val="32"/>
        </w:rPr>
        <w:t>ï</w:t>
      </w:r>
      <w:r w:rsidRPr="00A27463">
        <w:rPr>
          <w:rFonts w:ascii="BRH Devanagari Extra" w:hAnsi="BRH Devanagari Extra" w:cs="BRH Devanagari Extra"/>
          <w:color w:val="000000"/>
          <w:sz w:val="32"/>
          <w:szCs w:val="32"/>
        </w:rPr>
        <w:t xml:space="preserve">kuÉÉ AþxrÉ | </w:t>
      </w:r>
    </w:p>
    <w:p w14:paraId="455D2CB0" w14:textId="77777777" w:rsidR="007673F0" w:rsidRPr="00A27463"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Arial" w:hAnsi="Arial" w:cs="BRH Devanagari Extra"/>
          <w:color w:val="000000"/>
          <w:sz w:val="24"/>
          <w:szCs w:val="32"/>
        </w:rPr>
        <w:t>2</w:t>
      </w:r>
      <w:r w:rsidRPr="00A27463">
        <w:rPr>
          <w:rFonts w:ascii="BRH Devanagari Extra" w:hAnsi="BRH Devanagari Extra" w:cs="BRH Devanagari Extra"/>
          <w:color w:val="000000"/>
          <w:sz w:val="32"/>
          <w:szCs w:val="32"/>
        </w:rPr>
        <w:t>)</w:t>
      </w:r>
      <w:r w:rsidRPr="00A27463">
        <w:rPr>
          <w:rFonts w:ascii="BRH Devanagari Extra" w:hAnsi="BRH Devanagari Extra" w:cs="BRH Devanagari Extra"/>
          <w:color w:val="000000"/>
          <w:sz w:val="32"/>
          <w:szCs w:val="32"/>
        </w:rPr>
        <w:tab/>
      </w:r>
      <w:r w:rsidRPr="00A27463">
        <w:rPr>
          <w:rFonts w:ascii="Arial" w:hAnsi="Arial" w:cs="BRH Devanagari Extra"/>
          <w:color w:val="000000"/>
          <w:sz w:val="24"/>
          <w:szCs w:val="32"/>
        </w:rPr>
        <w:t>4</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8</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1</w:t>
      </w:r>
      <w:r w:rsidRPr="00A27463">
        <w:rPr>
          <w:rFonts w:ascii="BRH Devanagari Extra" w:hAnsi="BRH Devanagari Extra" w:cs="BRH Devanagari Extra"/>
          <w:color w:val="000000"/>
          <w:sz w:val="32"/>
          <w:szCs w:val="32"/>
        </w:rPr>
        <w:t>(</w:t>
      </w:r>
      <w:r w:rsidRPr="00A27463">
        <w:rPr>
          <w:rFonts w:ascii="Arial" w:hAnsi="Arial" w:cs="BRH Devanagari Extra"/>
          <w:color w:val="000000"/>
          <w:sz w:val="24"/>
          <w:szCs w:val="32"/>
        </w:rPr>
        <w:t>2</w:t>
      </w:r>
      <w:r w:rsidRPr="00A27463">
        <w:rPr>
          <w:rFonts w:ascii="BRH Devanagari Extra" w:hAnsi="BRH Devanagari Extra" w:cs="BRH Devanagari Extra"/>
          <w:color w:val="000000"/>
          <w:sz w:val="32"/>
          <w:szCs w:val="32"/>
        </w:rPr>
        <w:t>)-</w:t>
      </w:r>
      <w:r w:rsidR="00AF1C01" w:rsidRPr="00A27463">
        <w:rPr>
          <w:rFonts w:ascii="BRH Devanagari Extra" w:hAnsi="BRH Devanagari Extra" w:cs="BRH Devanagari Extra"/>
          <w:color w:val="000000"/>
          <w:sz w:val="32"/>
          <w:szCs w:val="32"/>
        </w:rPr>
        <w:t xml:space="preserve"> </w:t>
      </w:r>
      <w:r w:rsidRPr="00A27463">
        <w:rPr>
          <w:rFonts w:ascii="BRH Devanagari Extra" w:hAnsi="BRH Devanagari Extra" w:cs="BRH Devanagari Extra"/>
          <w:color w:val="000000"/>
          <w:sz w:val="32"/>
          <w:szCs w:val="32"/>
        </w:rPr>
        <w:t>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w:t>
      </w:r>
    </w:p>
    <w:p w14:paraId="228829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A27463">
        <w:rPr>
          <w:rFonts w:ascii="BRH Devanagari Extra" w:hAnsi="BRH Devanagari Extra" w:cs="BRH Devanagari Extra"/>
          <w:color w:val="000000"/>
          <w:sz w:val="32"/>
          <w:szCs w:val="32"/>
        </w:rPr>
        <w:t>A</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xr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 xml:space="preserve">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Éåþ AxrÉÉxrÉ xÉ</w:t>
      </w:r>
      <w:r w:rsidR="00AF1C01" w:rsidRPr="00A27463">
        <w:rPr>
          <w:rFonts w:ascii="BRH Malayalam Extra" w:hAnsi="BRH Malayalam Extra" w:cs="BRH Devanagari Extra"/>
          <w:color w:val="000000"/>
          <w:sz w:val="24"/>
          <w:szCs w:val="32"/>
        </w:rPr>
        <w:t>–</w:t>
      </w:r>
      <w:r w:rsidRPr="00A27463">
        <w:rPr>
          <w:rFonts w:ascii="BRH Devanagari Extra" w:hAnsi="BRH Devanagari Extra" w:cs="BRH Devanagari Extra"/>
          <w:color w:val="000000"/>
          <w:sz w:val="32"/>
          <w:szCs w:val="32"/>
        </w:rPr>
        <w:t>ÍqÉkÉþÈ |</w:t>
      </w:r>
      <w:r w:rsidRPr="00391091">
        <w:rPr>
          <w:rFonts w:ascii="BRH Devanagari Extra" w:hAnsi="BRH Devanagari Extra" w:cs="BRH Devanagari Extra"/>
          <w:color w:val="000000"/>
          <w:sz w:val="32"/>
          <w:szCs w:val="32"/>
        </w:rPr>
        <w:t xml:space="preserve"> </w:t>
      </w:r>
    </w:p>
    <w:p w14:paraId="5CA99A4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19171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Éåþ pÉuÉÎliÉ pÉuÉÎl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kÉÉåþ pÉuÉÎliÉ | </w:t>
      </w:r>
    </w:p>
    <w:p w14:paraId="73AF0F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þÈ |</w:t>
      </w:r>
    </w:p>
    <w:p w14:paraId="1DE0775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xÉÇ - CkÉþÈ | </w:t>
      </w:r>
    </w:p>
    <w:p w14:paraId="474FA2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w:t>
      </w:r>
    </w:p>
    <w:p w14:paraId="551E68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pÉþuÉÎliÉ pÉuÉ 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 xml:space="preserve">kuÉÉ | </w:t>
      </w:r>
    </w:p>
    <w:p w14:paraId="0AAD458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w:t>
      </w:r>
    </w:p>
    <w:p w14:paraId="345089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å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å Sè</w:t>
      </w:r>
      <w:r w:rsidR="004455E0" w:rsidRPr="00391091">
        <w:rPr>
          <w:rFonts w:ascii="BRH Devanagari Extra" w:hAnsi="BRH Devanagari Extra" w:cs="BRH Devanagari Extra"/>
          <w:color w:val="000000"/>
          <w:sz w:val="32"/>
          <w:szCs w:val="32"/>
        </w:rPr>
        <w:t>ï</w:t>
      </w:r>
      <w:r w:rsidRPr="00391091">
        <w:rPr>
          <w:rFonts w:ascii="BRH Devanagari Extra" w:hAnsi="BRH Devanagari Extra" w:cs="BRH Devanagari Extra"/>
          <w:color w:val="000000"/>
          <w:sz w:val="32"/>
          <w:szCs w:val="32"/>
        </w:rPr>
        <w:t>kuÉ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üÉ | </w:t>
      </w:r>
    </w:p>
    <w:p w14:paraId="10B80E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w:t>
      </w:r>
    </w:p>
    <w:p w14:paraId="0017E38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üÉ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Ï(aqÉç)ÌwÉþ | </w:t>
      </w:r>
    </w:p>
    <w:p w14:paraId="2F7FB1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50D6671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aÉç) 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qÉç)ÌwÉþ z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Ï(aaÉç) 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4C3E9B2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w:t>
      </w:r>
    </w:p>
    <w:p w14:paraId="18D201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 </w:t>
      </w:r>
    </w:p>
    <w:p w14:paraId="4B8D948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w:t>
      </w:r>
    </w:p>
    <w:p w14:paraId="1187E86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ÉëiÉÏþMüxrÉ | </w:t>
      </w:r>
    </w:p>
    <w:p w14:paraId="25EB2D0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þqÉÉ |</w:t>
      </w:r>
    </w:p>
    <w:p w14:paraId="4A2A4FB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åÌiÉþ ±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iÉç - 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543FE1F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w:t>
      </w:r>
    </w:p>
    <w:p w14:paraId="31CD72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åÈ | </w:t>
      </w:r>
    </w:p>
    <w:p w14:paraId="31B1CFD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xrÉ |</w:t>
      </w:r>
    </w:p>
    <w:p w14:paraId="0D80364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ÉëiÉÏþ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xrÉåÌiÉþ xÉÑ - mÉëiÉÏþMüxrÉ | </w:t>
      </w:r>
    </w:p>
    <w:p w14:paraId="0AAF890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È ||</w:t>
      </w:r>
    </w:p>
    <w:p w14:paraId="0B28AAB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ËUÌiÉþ x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åÈ | </w:t>
      </w:r>
    </w:p>
    <w:p w14:paraId="3229C17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ÿiÉç | AxÉÑþUÈ |</w:t>
      </w:r>
    </w:p>
    <w:p w14:paraId="06EEBDC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xÉÑþ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xÉÑ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xÉÑþUÈ | </w:t>
      </w:r>
    </w:p>
    <w:p w14:paraId="0FF452B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ÿiÉç |</w:t>
      </w:r>
    </w:p>
    <w:p w14:paraId="2B15156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l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m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S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lÉÔÿ - lÉmÉÉÿiÉç | </w:t>
      </w:r>
    </w:p>
    <w:p w14:paraId="62E23C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xÉÑþUÈ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È |</w:t>
      </w:r>
    </w:p>
    <w:p w14:paraId="1C3AA36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xÉÑþU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xÉÑþ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AxÉÑþU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µÉuÉåþSÉÈ | </w:t>
      </w:r>
    </w:p>
    <w:p w14:paraId="109C66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5B0728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3CB8034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È |</w:t>
      </w:r>
    </w:p>
    <w:p w14:paraId="7A617A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åþ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 - 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08B7A2A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w:t>
      </w:r>
    </w:p>
    <w:p w14:paraId="07E7FF2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åwÉÑþ | </w:t>
      </w:r>
    </w:p>
    <w:p w14:paraId="6A33E86F"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468DAC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259E69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åw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49507ED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301E7DA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 CÌiÉ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CC76C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È | AÉ |</w:t>
      </w:r>
    </w:p>
    <w:p w14:paraId="299755A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 AÉ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jÉÈ m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É AÉ | </w:t>
      </w:r>
    </w:p>
    <w:p w14:paraId="2DBCFE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468F39A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 ÅlÉþYirÉ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YirÉÉ ÅlÉþÌ£ü | </w:t>
      </w:r>
    </w:p>
    <w:p w14:paraId="7FA2A9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SèkuÉÉÿ |</w:t>
      </w:r>
    </w:p>
    <w:p w14:paraId="1E5844C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þ ÅlÉYirÉlÉÌ£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ÿ | </w:t>
      </w:r>
    </w:p>
    <w:p w14:paraId="3B529DE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SèkuÉÉÿ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6B8119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SèkuÉ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52B1FC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w:t>
      </w:r>
    </w:p>
    <w:p w14:paraId="11429EC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åÌi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43D1BB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SèkuÉÉÿ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6021E8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Sèku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qÉSèk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SèkuÉÉþ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0FEFCB6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7D5B8CE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lÉþ¤ÉxÉå lÉ¤ÉxÉå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lÉþ¤ÉxÉå | </w:t>
      </w:r>
    </w:p>
    <w:p w14:paraId="3C3878B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w:t>
      </w:r>
    </w:p>
    <w:p w14:paraId="5D7CE52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mÉëÏ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lÉþ¤ÉxÉå lÉ¤ÉxÉå mÉëÏ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È | </w:t>
      </w:r>
    </w:p>
    <w:p w14:paraId="1B707BC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49ADB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þÈ |</w:t>
      </w:r>
    </w:p>
    <w:p w14:paraId="3699AA8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þÈ mÉëÏ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mÉëÏþh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aqÉç)xÉþÈ | </w:t>
      </w:r>
    </w:p>
    <w:p w14:paraId="402F08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6755D2B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Éåþ AalÉå A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zÉ(aqÉç)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zÉ(aqÉç)xÉÉåþ AalÉå | </w:t>
      </w:r>
    </w:p>
    <w:p w14:paraId="62817C1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C824E6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þalÉå | </w:t>
      </w:r>
    </w:p>
    <w:p w14:paraId="4E05B8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iÉç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w:t>
      </w:r>
    </w:p>
    <w:p w14:paraId="4C8E867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jÉç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Sè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È | </w:t>
      </w:r>
    </w:p>
    <w:p w14:paraId="12C8FA0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M×üiÉç |</w:t>
      </w:r>
    </w:p>
    <w:p w14:paraId="432C382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M×üÌSÌiÉþ xÉÑ - M×üiÉç | </w:t>
      </w:r>
    </w:p>
    <w:p w14:paraId="1274168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 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0A91F0E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È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1BD35A9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È ||</w:t>
      </w:r>
    </w:p>
    <w:p w14:paraId="1646D45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Éå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È xÉ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xÉþ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µÉuÉÉþUÈ | </w:t>
      </w:r>
    </w:p>
    <w:p w14:paraId="364D72D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È ||</w:t>
      </w:r>
    </w:p>
    <w:p w14:paraId="543A618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uÉÉþ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Ì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µÉ - u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 </w:t>
      </w:r>
    </w:p>
    <w:p w14:paraId="5EBCCC0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cNû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0BEB89F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cN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cNûÉ cN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qÉç | </w:t>
      </w:r>
    </w:p>
    <w:p w14:paraId="6618EB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qÉç | 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65000F8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åÿirÉå 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 qÉåþÌiÉ | </w:t>
      </w:r>
    </w:p>
    <w:p w14:paraId="4E6061AB"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8FBCB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zÉuÉþxÉ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3F4823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 xÉæir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 | </w:t>
      </w:r>
    </w:p>
    <w:p w14:paraId="4D76AB9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zÉuÉþxÉÉ |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5CA21E0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zÉu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zÉuÉþxÉÉ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ålÉþ | </w:t>
      </w:r>
    </w:p>
    <w:p w14:paraId="52666E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3EBB1E8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å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 D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þ b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ålÉå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È | </w:t>
      </w:r>
    </w:p>
    <w:p w14:paraId="2B8F92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È | uÉÌ»ûþ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p>
    <w:p w14:paraId="3DE71CA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Éå 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Ì»ûþ UÏ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 DþQû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Éå uÉÌ»ûþÈ | </w:t>
      </w:r>
    </w:p>
    <w:p w14:paraId="6643839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Ì»ûþÈ | lÉqÉþxÉÉ ||</w:t>
      </w:r>
    </w:p>
    <w:p w14:paraId="471B3B6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lÉq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qÉþ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Ì»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ç lÉqÉþxÉÉ | </w:t>
      </w:r>
    </w:p>
    <w:p w14:paraId="7AC29D3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qÉþxÉÉ ||</w:t>
      </w:r>
    </w:p>
    <w:p w14:paraId="1715DC5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å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qÉþxÉÉ | </w:t>
      </w:r>
    </w:p>
    <w:p w14:paraId="3CB2A03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qÉç | xÉëÑcÉþÈ |</w:t>
      </w:r>
    </w:p>
    <w:p w14:paraId="2BBA2B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aaÉç) xÉëÑ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ëÑcÉÉåþ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Îal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ÎalÉ(aaÉç) xÉëÑcÉþÈ | </w:t>
      </w:r>
    </w:p>
    <w:p w14:paraId="2026004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ëÑcÉþ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w:t>
      </w:r>
    </w:p>
    <w:p w14:paraId="6CE4F91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ëÑcÉÉåþ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 wu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ëÑ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xÉëÑcÉÉåþ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åwÉÑþ | </w:t>
      </w:r>
    </w:p>
    <w:p w14:paraId="2734864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jxÉÑþ ||</w:t>
      </w:r>
    </w:p>
    <w:p w14:paraId="2511129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jx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 jxu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 wu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åw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jxÉÑþ | </w:t>
      </w:r>
    </w:p>
    <w:p w14:paraId="1B01E8F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jxÉÑþ ||</w:t>
      </w:r>
    </w:p>
    <w:p w14:paraId="33523C1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ÎjxuÉÌi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iÉç - 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4D836B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5B6F33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w:t>
      </w:r>
    </w:p>
    <w:p w14:paraId="769CCFB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rÉþ¤ÉSè 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jÉç xÉ xÉ rÉþ¤ÉiÉç | </w:t>
      </w:r>
    </w:p>
    <w:p w14:paraId="78D926F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DB8FE9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w:t>
      </w:r>
    </w:p>
    <w:p w14:paraId="7D0BC27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ÿqÉç |</w:t>
      </w:r>
    </w:p>
    <w:p w14:paraId="47313B3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qÉç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 qÉxrÉÉxrÉ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ÉlÉÿqÉç | </w:t>
      </w:r>
    </w:p>
    <w:p w14:paraId="46BA302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ÿ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w:t>
      </w:r>
    </w:p>
    <w:p w14:paraId="6FD653A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qÉþ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qÉç qÉÌWû</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ÉlÉ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 </w:t>
      </w:r>
    </w:p>
    <w:p w14:paraId="0C5542A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 xÉÈ |</w:t>
      </w:r>
    </w:p>
    <w:p w14:paraId="3DEAF80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xÉ xÉÉå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xÉÈ | </w:t>
      </w:r>
    </w:p>
    <w:p w14:paraId="7A3A0BF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xÉÈ | 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1FE90FD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xÉ Dþ q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q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 xÉ DÿqÉç | </w:t>
      </w:r>
    </w:p>
    <w:p w14:paraId="4B1280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w:t>
      </w:r>
    </w:p>
    <w:p w14:paraId="1FC9581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D</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uÉÏþ qÉÏ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SìÉxÉÑþ | </w:t>
      </w:r>
    </w:p>
    <w:p w14:paraId="0A451A6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þÈ ||</w:t>
      </w:r>
    </w:p>
    <w:p w14:paraId="18120C0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þÈ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Éå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SìÉxÉÑ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xÉþÈ | </w:t>
      </w:r>
    </w:p>
    <w:p w14:paraId="0763332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þÈ ||</w:t>
      </w:r>
    </w:p>
    <w:p w14:paraId="03ADCF7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rÉ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m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rÉxÉþÈ | </w:t>
      </w:r>
    </w:p>
    <w:p w14:paraId="3DFBA9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xÉÑþÈ | cÉåÌiÉþ¸È |</w:t>
      </w:r>
    </w:p>
    <w:p w14:paraId="7AA6F9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È | </w:t>
      </w:r>
    </w:p>
    <w:p w14:paraId="72BE7AF0"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7F487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åÌiÉþ¸È | 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È |</w:t>
      </w:r>
    </w:p>
    <w:p w14:paraId="7E0CD4A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ÉåÌiÉþ¸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ÉåÌiÉþ¸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ÉiÉþqÉÈ | </w:t>
      </w:r>
    </w:p>
    <w:p w14:paraId="4D45E99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È | 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E1E722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É cÉ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Éå uÉ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kÉÉiÉþqÉ¶É | </w:t>
      </w:r>
    </w:p>
    <w:p w14:paraId="410E6CD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È |</w:t>
      </w:r>
    </w:p>
    <w:p w14:paraId="6172DED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kÉÉiÉþ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uÉxÉÑ - kÉÉiÉþqÉÈ | </w:t>
      </w:r>
    </w:p>
    <w:p w14:paraId="0EDC547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35A1626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 xml:space="preserve">cÉåÌiÉþ cÉ | </w:t>
      </w:r>
    </w:p>
    <w:p w14:paraId="0B49B97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²ÉUþ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265D5AE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²ÉU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²ÉU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²ÉUÉå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66754B1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AlÉÑþ |</w:t>
      </w:r>
    </w:p>
    <w:p w14:paraId="3CCEEF9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UluÉlÉÑþ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 UlÉÑþ | </w:t>
      </w:r>
    </w:p>
    <w:p w14:paraId="69CAA18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lÉÑþ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1DA4069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luÉþx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rÉÉ luÉlÉç uÉþxrÉ | </w:t>
      </w:r>
    </w:p>
    <w:p w14:paraId="389ED349"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ÌuÉµÉåÿ |</w:t>
      </w:r>
    </w:p>
    <w:p w14:paraId="401C62F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þ AxrÉ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 </w:t>
      </w:r>
    </w:p>
    <w:p w14:paraId="1C0DC0E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uÉµÉåÿ |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w:t>
      </w:r>
    </w:p>
    <w:p w14:paraId="56AF0F1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uÉµÉåÿ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 ÌuÉµ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ÌuÉµÉåÿ uÉë</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É | </w:t>
      </w:r>
    </w:p>
    <w:p w14:paraId="14E32B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0757F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SþSliÉå SSliÉå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u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SþSliÉå | </w:t>
      </w:r>
    </w:p>
    <w:p w14:paraId="36C64924"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F0BC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È ||</w:t>
      </w:r>
    </w:p>
    <w:p w14:paraId="017F2C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Uç SþSliÉå SSl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alÉåÈ | </w:t>
      </w:r>
    </w:p>
    <w:p w14:paraId="06E3561B"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w:t>
      </w:r>
    </w:p>
    <w:p w14:paraId="5A6AF35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ËUi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alÉåÈ | </w:t>
      </w:r>
    </w:p>
    <w:p w14:paraId="540567E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È | kÉÉqlÉÉÿ |</w:t>
      </w:r>
    </w:p>
    <w:p w14:paraId="6E6F88EA"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åþ 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 E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ÿ | </w:t>
      </w:r>
    </w:p>
    <w:p w14:paraId="47E4793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È |</w:t>
      </w:r>
    </w:p>
    <w:p w14:paraId="230ADE5E"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Â</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cÉþx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irÉÑþÂ - urÉcÉþxÉÈ | </w:t>
      </w:r>
    </w:p>
    <w:p w14:paraId="7301762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kÉÉqlÉÉÿ | mÉirÉþqÉÉlÉÉÈ ||</w:t>
      </w:r>
    </w:p>
    <w:p w14:paraId="1A1E338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r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mÉir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kÉÉq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rÉþqÉÉlÉÉÈ | </w:t>
      </w:r>
    </w:p>
    <w:p w14:paraId="13AC4E11"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ÉirÉþqÉÉlÉÉÈ ||</w:t>
      </w:r>
    </w:p>
    <w:p w14:paraId="543B8B3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ÉirÉþqÉÉl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mÉirÉþqÉÉlÉÉÈ | </w:t>
      </w:r>
    </w:p>
    <w:p w14:paraId="0B596B52"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iÉå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0076D93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 AþxrÉ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å iÉå AþxrÉ | </w:t>
      </w:r>
    </w:p>
    <w:p w14:paraId="6A7713AD" w14:textId="77777777" w:rsidR="007673F0" w:rsidRPr="0098404C"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98404C">
        <w:rPr>
          <w:rFonts w:ascii="Arial" w:hAnsi="Arial" w:cs="BRH Devanagari"/>
          <w:color w:val="000000"/>
          <w:sz w:val="24"/>
          <w:szCs w:val="32"/>
          <w:lang w:val="it-IT"/>
        </w:rPr>
        <w:t>22</w:t>
      </w:r>
      <w:r w:rsidRPr="0098404C">
        <w:rPr>
          <w:rFonts w:ascii="BRH Devanagari" w:hAnsi="BRH Devanagari" w:cs="BRH Devanagari"/>
          <w:color w:val="000000"/>
          <w:sz w:val="32"/>
          <w:szCs w:val="32"/>
          <w:lang w:val="it-IT"/>
        </w:rPr>
        <w:t>)</w:t>
      </w:r>
      <w:r w:rsidRPr="0098404C">
        <w:rPr>
          <w:rFonts w:ascii="BRH Devanagari" w:hAnsi="BRH Devanagari" w:cs="BRH Devanagari"/>
          <w:color w:val="000000"/>
          <w:sz w:val="32"/>
          <w:szCs w:val="32"/>
          <w:lang w:val="it-IT"/>
        </w:rPr>
        <w:tab/>
      </w:r>
      <w:r w:rsidRPr="0098404C">
        <w:rPr>
          <w:rFonts w:ascii="Arial" w:hAnsi="Arial" w:cs="BRH Devanagari"/>
          <w:color w:val="000000"/>
          <w:sz w:val="24"/>
          <w:szCs w:val="32"/>
          <w:lang w:val="it-IT"/>
        </w:rPr>
        <w:t>4</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8</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2</w:t>
      </w:r>
      <w:r w:rsidRPr="0098404C">
        <w:rPr>
          <w:rFonts w:ascii="BRH Devanagari" w:hAnsi="BRH Devanagari" w:cs="BRH Devanagari"/>
          <w:color w:val="000000"/>
          <w:sz w:val="32"/>
          <w:szCs w:val="32"/>
          <w:lang w:val="it-IT"/>
        </w:rPr>
        <w:t>(</w:t>
      </w:r>
      <w:r w:rsidRPr="0098404C">
        <w:rPr>
          <w:rFonts w:ascii="Arial" w:hAnsi="Arial" w:cs="BRH Devanagari"/>
          <w:color w:val="000000"/>
          <w:sz w:val="24"/>
          <w:szCs w:val="32"/>
          <w:lang w:val="it-IT"/>
        </w:rPr>
        <w:t>19</w:t>
      </w:r>
      <w:r w:rsidRPr="0098404C">
        <w:rPr>
          <w:rFonts w:ascii="BRH Devanagari" w:hAnsi="BRH Devanagari" w:cs="BRH Devanagari"/>
          <w:color w:val="000000"/>
          <w:sz w:val="32"/>
          <w:szCs w:val="32"/>
          <w:lang w:val="it-IT"/>
        </w:rPr>
        <w:t>)-</w:t>
      </w:r>
      <w:r w:rsidR="00AF1C01" w:rsidRPr="0098404C">
        <w:rPr>
          <w:rFonts w:ascii="BRH Devanagari" w:hAnsi="BRH Devanagari" w:cs="BRH Devanagari"/>
          <w:color w:val="000000"/>
          <w:sz w:val="32"/>
          <w:szCs w:val="32"/>
          <w:lang w:val="it-IT"/>
        </w:rPr>
        <w:t xml:space="preserve"> </w:t>
      </w:r>
      <w:r w:rsidRPr="0098404C">
        <w:rPr>
          <w:rFonts w:ascii="BRH Devanagari Extra" w:hAnsi="BRH Devanagari Extra" w:cs="BRH Devanagari"/>
          <w:color w:val="000000"/>
          <w:sz w:val="32"/>
          <w:szCs w:val="32"/>
          <w:lang w:val="it-IT"/>
        </w:rPr>
        <w:t>iÉå</w:t>
      </w:r>
      <w:r w:rsidRPr="0098404C">
        <w:rPr>
          <w:rFonts w:ascii="BRH Devanagari" w:hAnsi="BRH Devanagari" w:cs="BRH Devanagari"/>
          <w:color w:val="000000"/>
          <w:sz w:val="32"/>
          <w:szCs w:val="32"/>
          <w:lang w:val="it-IT"/>
        </w:rPr>
        <w:t xml:space="preserve"> |</w:t>
      </w:r>
    </w:p>
    <w:p w14:paraId="753ABCB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iÉå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iÉå | </w:t>
      </w:r>
    </w:p>
    <w:p w14:paraId="6967DC1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rÉÉåwÉþhÉå |</w:t>
      </w:r>
    </w:p>
    <w:p w14:paraId="5072CC4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AxrÉÉx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 </w:t>
      </w:r>
    </w:p>
    <w:p w14:paraId="5F14621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wÉþhÉå |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w:t>
      </w:r>
    </w:p>
    <w:p w14:paraId="2C02F394"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wÉþh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rÉÉåwÉþ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å | </w:t>
      </w:r>
    </w:p>
    <w:p w14:paraId="08474099"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85DA2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2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wÉþhÉå |</w:t>
      </w:r>
    </w:p>
    <w:p w14:paraId="1A0F5A06"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wÉþh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wÉþhÉå | </w:t>
      </w:r>
    </w:p>
    <w:p w14:paraId="59FD46B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 lÉ |</w:t>
      </w:r>
    </w:p>
    <w:p w14:paraId="648E863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lÉ lÉ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å lÉ | </w:t>
      </w:r>
    </w:p>
    <w:p w14:paraId="4AC0AEF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w:t>
      </w:r>
    </w:p>
    <w:p w14:paraId="5D06487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rÉå CÌiÉþ ÌS</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rÉå | </w:t>
      </w:r>
    </w:p>
    <w:p w14:paraId="55182480"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 | rÉÉålÉÉæÿ |</w:t>
      </w:r>
    </w:p>
    <w:p w14:paraId="1A3D1F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lÉ lÉ rÉÉålÉÉæÿ | </w:t>
      </w:r>
    </w:p>
    <w:p w14:paraId="35F6617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ÉålÉÉæÿ | 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ÿ ||</w:t>
      </w:r>
    </w:p>
    <w:p w14:paraId="4805A54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ÉålÉÉþ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rÉÉålÉÉþ u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üÉÿ | </w:t>
      </w:r>
    </w:p>
    <w:p w14:paraId="1BA1DA6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üÉÿ ||</w:t>
      </w:r>
    </w:p>
    <w:p w14:paraId="2B454E5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E</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lÉ£åü ir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wÉÉx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lÉ£üÉÿ | </w:t>
      </w:r>
    </w:p>
    <w:p w14:paraId="1CDAD85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qÉç | 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w:t>
      </w:r>
    </w:p>
    <w:p w14:paraId="12AA43B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qÉç | </w:t>
      </w:r>
    </w:p>
    <w:p w14:paraId="28F3BF1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29F6640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 qÉþuÉiÉÉ qÉuÉiÉ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ÉÇ Ær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É qÉþuÉiÉÉqÉç | </w:t>
      </w:r>
    </w:p>
    <w:p w14:paraId="6C68C48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w:t>
      </w:r>
    </w:p>
    <w:p w14:paraId="0A4924CD"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uÉiÉÉ qÉuÉiÉÉ qÉ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33157C5A"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5A506528"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lÉÉåþ lÉÉå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lÉþÈ | </w:t>
      </w:r>
    </w:p>
    <w:p w14:paraId="59458EEA"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C88899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3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7D14275F"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CÌiÉþ lÉÈ | </w:t>
      </w:r>
    </w:p>
    <w:p w14:paraId="0937517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æurÉÉÿ | 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w:t>
      </w:r>
    </w:p>
    <w:p w14:paraId="2A3CEFB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æurÉÉþ WûÉåiÉÉUÉæ WûÉåiÉÉ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æur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SæurÉÉþ WûÉåiÉÉUÉæ | </w:t>
      </w:r>
    </w:p>
    <w:p w14:paraId="7EC4FCC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æ</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 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èkuÉqÉç |</w:t>
      </w:r>
    </w:p>
    <w:p w14:paraId="662201B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Wû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u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aqÉç) WûÉåþiÉÉUÉæ WûÉåiÉÉUÉ u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 xml:space="preserve">kuÉqÉç | </w:t>
      </w:r>
    </w:p>
    <w:p w14:paraId="41A95FFD"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ï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19D44CD2"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F</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Ô</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w:t>
      </w:r>
      <w:r w:rsidR="004455E0" w:rsidRPr="0098404C">
        <w:rPr>
          <w:rFonts w:ascii="BRH Devanagari Extra" w:hAnsi="BRH Devanagari Extra" w:cs="BRH Devanagari Extra"/>
          <w:color w:val="000000"/>
          <w:sz w:val="32"/>
          <w:szCs w:val="32"/>
          <w:lang w:val="it-IT"/>
        </w:rPr>
        <w:t>ï</w:t>
      </w:r>
      <w:r w:rsidRPr="0098404C">
        <w:rPr>
          <w:rFonts w:ascii="BRH Devanagari Extra" w:hAnsi="BRH Devanagari Extra" w:cs="BRH Devanagari Extra"/>
          <w:color w:val="000000"/>
          <w:sz w:val="32"/>
          <w:szCs w:val="32"/>
          <w:lang w:val="it-IT"/>
        </w:rPr>
        <w:t>kuÉ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 </w:t>
      </w:r>
    </w:p>
    <w:p w14:paraId="0093DAF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43435AC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qÉç lÉÉåþ lÉÉå A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 qÉþSèku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qÉç lÉþÈ | </w:t>
      </w:r>
    </w:p>
    <w:p w14:paraId="09FDFDC7"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6FFD81C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lÉÉåþ lÉÉ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ÅalÉåÈ | </w:t>
      </w:r>
    </w:p>
    <w:p w14:paraId="6B696C6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È |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467006C7"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 U</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lÉåU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ÀûÉqÉç | </w:t>
      </w:r>
    </w:p>
    <w:p w14:paraId="52C0E106"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7</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 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p>
    <w:p w14:paraId="4C85902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prÉþÍpÉ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qÉç Îe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Àû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pÉ | </w:t>
      </w:r>
    </w:p>
    <w:p w14:paraId="3AF6F98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8</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 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2FCEE0EC"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pÉ aÉ×þhÉÏiÉqÉç aÉ×hÉÏiÉ 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prÉþÍpÉ aÉ×þhÉÏiÉqÉç | </w:t>
      </w:r>
    </w:p>
    <w:p w14:paraId="2E977868"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39</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qÉç ||</w:t>
      </w:r>
    </w:p>
    <w:p w14:paraId="03F2E9E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a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Ï</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ÍqÉÌiÉþ aÉ×hÉÏiÉqÉç | </w:t>
      </w:r>
    </w:p>
    <w:p w14:paraId="190303C7" w14:textId="77777777" w:rsidR="00476387" w:rsidRPr="0098404C"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B4B51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lastRenderedPageBreak/>
        <w:t>45</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0</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w:t>
      </w:r>
    </w:p>
    <w:p w14:paraId="66953935"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M×ü</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lÉÉåþ lÉÈ M×ü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iÉqÉç M×üþhÉÑ</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iÉqÉç lÉþÈ | </w:t>
      </w:r>
    </w:p>
    <w:p w14:paraId="05C08305"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1</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 ÎxuÉþÌ¹qÉç ||</w:t>
      </w:r>
    </w:p>
    <w:p w14:paraId="456F0559"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È ÎxuÉþÌ¹</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aaÉ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ÎxuÉþÌ¹qÉç lÉÉå l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È ÎxuÉþÌ¹qÉç | </w:t>
      </w:r>
    </w:p>
    <w:p w14:paraId="4F2CF974"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7</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2</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ÎxuÉþÌ¹qÉç ||</w:t>
      </w:r>
    </w:p>
    <w:p w14:paraId="0B6AB3FB"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ÎxuÉþÌ¹</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ÍqÉ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 xÉÑ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¹</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qÉç | </w:t>
      </w:r>
    </w:p>
    <w:p w14:paraId="178759AF"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8</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3</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È |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w:t>
      </w:r>
    </w:p>
    <w:p w14:paraId="3E885C93"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Ì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 Î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 Îxi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xÉëÉå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uÉÏÈ | </w:t>
      </w:r>
    </w:p>
    <w:p w14:paraId="1054509E"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49</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È |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È |</w:t>
      </w:r>
    </w:p>
    <w:p w14:paraId="0DA56F6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Så</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ÉÏ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WûÈ | </w:t>
      </w:r>
    </w:p>
    <w:p w14:paraId="1EAE95A3"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0</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5</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È | AÉ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p>
    <w:p w14:paraId="2AAF46F0"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É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ÌWûUç o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Uç</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ÌWûUÉ | </w:t>
      </w:r>
    </w:p>
    <w:p w14:paraId="21412BEC" w14:textId="77777777" w:rsidR="007673F0" w:rsidRPr="0098404C"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Arial" w:hAnsi="Arial" w:cs="BRH Devanagari Extra"/>
          <w:color w:val="000000"/>
          <w:sz w:val="24"/>
          <w:szCs w:val="32"/>
          <w:lang w:val="it-IT"/>
        </w:rPr>
        <w:t>51</w:t>
      </w:r>
      <w:r w:rsidRPr="0098404C">
        <w:rPr>
          <w:rFonts w:ascii="BRH Devanagari Extra" w:hAnsi="BRH Devanagari Extra" w:cs="BRH Devanagari Extra"/>
          <w:color w:val="000000"/>
          <w:sz w:val="32"/>
          <w:szCs w:val="32"/>
          <w:lang w:val="it-IT"/>
        </w:rPr>
        <w:t>)</w:t>
      </w:r>
      <w:r w:rsidRPr="0098404C">
        <w:rPr>
          <w:rFonts w:ascii="BRH Devanagari Extra" w:hAnsi="BRH Devanagari Extra" w:cs="BRH Devanagari Extra"/>
          <w:color w:val="000000"/>
          <w:sz w:val="32"/>
          <w:szCs w:val="32"/>
          <w:lang w:val="it-IT"/>
        </w:rPr>
        <w:tab/>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8</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2</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6</w:t>
      </w:r>
      <w:r w:rsidRPr="0098404C">
        <w:rPr>
          <w:rFonts w:ascii="BRH Devanagari Extra" w:hAnsi="BRH Devanagari Extra" w:cs="BRH Devanagari Extra"/>
          <w:color w:val="000000"/>
          <w:sz w:val="32"/>
          <w:szCs w:val="32"/>
          <w:lang w:val="it-IT"/>
        </w:rPr>
        <w:t>)-</w:t>
      </w:r>
      <w:r w:rsidR="00AF1C01" w:rsidRPr="0098404C">
        <w:rPr>
          <w:rFonts w:ascii="BRH Devanagari Extra" w:hAnsi="BRH Devanagari Extra" w:cs="BRH Devanagari Extra"/>
          <w:color w:val="000000"/>
          <w:sz w:val="32"/>
          <w:szCs w:val="32"/>
          <w:lang w:val="it-IT"/>
        </w:rPr>
        <w:t xml:space="preserve"> </w:t>
      </w:r>
      <w:r w:rsidRPr="0098404C">
        <w:rPr>
          <w:rFonts w:ascii="BRH Devanagari Extra" w:hAnsi="BRH Devanagari Extra" w:cs="BRH Devanagari Extra"/>
          <w:color w:val="000000"/>
          <w:sz w:val="32"/>
          <w:szCs w:val="32"/>
          <w:lang w:val="it-IT"/>
        </w:rPr>
        <w:t>AÉ | C</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SqÉç | (</w:t>
      </w:r>
      <w:r w:rsidR="00816A4D" w:rsidRPr="0098404C">
        <w:rPr>
          <w:rFonts w:ascii="Arial" w:hAnsi="Arial" w:cs="BRH Devanagari Extra"/>
          <w:color w:val="000000"/>
          <w:sz w:val="24"/>
          <w:szCs w:val="32"/>
          <w:lang w:val="it-IT"/>
        </w:rPr>
        <w:t>GS</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1</w:t>
      </w:r>
      <w:r w:rsidRPr="0098404C">
        <w:rPr>
          <w:rFonts w:ascii="BRH Devanagari Extra" w:hAnsi="BRH Devanagari Extra" w:cs="BRH Devanagari Extra"/>
          <w:color w:val="000000"/>
          <w:sz w:val="32"/>
          <w:szCs w:val="32"/>
          <w:lang w:val="it-IT"/>
        </w:rPr>
        <w:t>-</w:t>
      </w:r>
      <w:r w:rsidRPr="0098404C">
        <w:rPr>
          <w:rFonts w:ascii="Arial" w:hAnsi="Arial" w:cs="BRH Devanagari Extra"/>
          <w:color w:val="000000"/>
          <w:sz w:val="24"/>
          <w:szCs w:val="32"/>
          <w:lang w:val="it-IT"/>
        </w:rPr>
        <w:t>44</w:t>
      </w:r>
      <w:r w:rsidRPr="0098404C">
        <w:rPr>
          <w:rFonts w:ascii="BRH Devanagari Extra" w:hAnsi="BRH Devanagari Extra" w:cs="BRH Devanagari Extra"/>
          <w:color w:val="000000"/>
          <w:sz w:val="32"/>
          <w:szCs w:val="32"/>
          <w:lang w:val="it-IT"/>
        </w:rPr>
        <w:t>)</w:t>
      </w:r>
    </w:p>
    <w:p w14:paraId="5C3EC231" w14:textId="77777777" w:rsidR="007673F0" w:rsidRPr="0098404C"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98404C">
        <w:rPr>
          <w:rFonts w:ascii="BRH Devanagari Extra" w:hAnsi="BRH Devanagari Extra" w:cs="BRH Devanagari Extra"/>
          <w:color w:val="000000"/>
          <w:sz w:val="32"/>
          <w:szCs w:val="32"/>
          <w:lang w:val="it-IT"/>
        </w:rPr>
        <w:t>LS ÍqÉ</w:t>
      </w:r>
      <w:r w:rsidR="00AF1C01" w:rsidRPr="0098404C">
        <w:rPr>
          <w:rFonts w:ascii="BRH Malayalam Extra" w:hAnsi="BRH Malayalam Extra" w:cs="BRH Devanagari Extra"/>
          <w:color w:val="000000"/>
          <w:sz w:val="24"/>
          <w:szCs w:val="32"/>
          <w:lang w:val="it-IT"/>
        </w:rPr>
        <w:t>–</w:t>
      </w:r>
      <w:r w:rsidRPr="0098404C">
        <w:rPr>
          <w:rFonts w:ascii="BRH Devanagari Extra" w:hAnsi="BRH Devanagari Extra" w:cs="BRH Devanagari Extra"/>
          <w:color w:val="000000"/>
          <w:sz w:val="32"/>
          <w:szCs w:val="32"/>
          <w:lang w:val="it-IT"/>
        </w:rPr>
        <w:t xml:space="preserve">S qÉåSqÉç | </w:t>
      </w:r>
    </w:p>
    <w:p w14:paraId="6EACBA4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73720B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aqÉç) xÉþSliÉÑ xÉSÎl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aqÉç) xÉþSliÉÑ | </w:t>
      </w:r>
    </w:p>
    <w:p w14:paraId="791E0D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Qû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10F4AD4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liuÉQåûQûÉþ xÉSliÉÑ x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liuÉQûÉÿ | </w:t>
      </w:r>
    </w:p>
    <w:p w14:paraId="15A8C26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QûÉÿ | xÉUþxuÉi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0635DC8F"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 QåûQ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 | </w:t>
      </w:r>
    </w:p>
    <w:p w14:paraId="5B5AFAD7"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C56005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þxuÉiÉÏ | pÉÉUþiÉÏ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p>
    <w:p w14:paraId="1A57FB9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þx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 | </w:t>
      </w:r>
    </w:p>
    <w:p w14:paraId="3C5AF4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ÉUþiÉÏ ||</w:t>
      </w:r>
    </w:p>
    <w:p w14:paraId="08607C2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ÉUþiÉÏ | </w:t>
      </w:r>
    </w:p>
    <w:p w14:paraId="78889E1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2C26C19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Ï 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65DD65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É ||</w:t>
      </w:r>
    </w:p>
    <w:p w14:paraId="798B6FF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åÌiÉþ aÉ×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É | </w:t>
      </w:r>
    </w:p>
    <w:p w14:paraId="7553EEE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0005A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lÉç lÉÉåþ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iÉç iÉlÉç lÉþÈ | </w:t>
      </w:r>
    </w:p>
    <w:p w14:paraId="1894FB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ÿqÉç |</w:t>
      </w:r>
    </w:p>
    <w:p w14:paraId="268A4B3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lÉÉå lÉ 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ÏmÉÿqÉç | </w:t>
      </w:r>
    </w:p>
    <w:p w14:paraId="22754B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ÿqÉç | A°ÒþiÉqÉç |</w:t>
      </w:r>
    </w:p>
    <w:p w14:paraId="08D422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þqÉç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Ï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 </w:t>
      </w:r>
    </w:p>
    <w:p w14:paraId="4D2D09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ÒþiÉqÉç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w:t>
      </w:r>
    </w:p>
    <w:p w14:paraId="53C2F3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ÒþiÉqÉç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Ò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ÒþiÉqÉç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Ñ | </w:t>
      </w:r>
    </w:p>
    <w:p w14:paraId="78F5F3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 iuÉ¹Éÿ |</w:t>
      </w:r>
    </w:p>
    <w:p w14:paraId="0E9716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iuÉ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¹Éþ mÉÑ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Ñ mÉÑþÂ</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Ñ iuÉ¹Éÿ | </w:t>
      </w:r>
    </w:p>
    <w:p w14:paraId="553C9A9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uÉ¹Éÿ |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ÿqÉç ||</w:t>
      </w:r>
    </w:p>
    <w:p w14:paraId="110385C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uÉ¹É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aqÉç)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uÉ¹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uÉ¹Éþ 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UÿqÉç | </w:t>
      </w:r>
    </w:p>
    <w:p w14:paraId="4F30AF0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9B6E0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ÿqÉç ||</w:t>
      </w:r>
    </w:p>
    <w:p w14:paraId="17BC5F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xÉÑ - uÉÏUÿqÉç | </w:t>
      </w:r>
    </w:p>
    <w:p w14:paraId="30957EA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ÿqÉç |</w:t>
      </w:r>
    </w:p>
    <w:p w14:paraId="7227DB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aqÉç)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ÿqÉç | </w:t>
      </w:r>
    </w:p>
    <w:p w14:paraId="7E1AB9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ÿqÉç | ÌuÉ |</w:t>
      </w:r>
    </w:p>
    <w:p w14:paraId="62464F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 ÌuÉ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mÉÉå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ÌuÉ | </w:t>
      </w:r>
    </w:p>
    <w:p w14:paraId="3E5B06B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 | 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51D8AB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 wrÉþiÉÑ xr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ÌuÉ wrÉþiÉÑ | </w:t>
      </w:r>
    </w:p>
    <w:p w14:paraId="195FB8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lÉÉÍpÉÿqÉç |</w:t>
      </w:r>
    </w:p>
    <w:p w14:paraId="0841189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ÍpÉ(aaÉç)þ xrÉiÉÑ xrÉ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ÍpÉÿqÉç | </w:t>
      </w:r>
    </w:p>
    <w:p w14:paraId="44583D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ÍpÉÿ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14:paraId="0848CEF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Íp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l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lÉÉÍp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14:paraId="6C3901F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w:t>
      </w:r>
    </w:p>
    <w:p w14:paraId="620C72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å Ci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qÉå | </w:t>
      </w:r>
    </w:p>
    <w:p w14:paraId="128EFE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lÉþxmÉiÉå | AuÉþ |</w:t>
      </w:r>
    </w:p>
    <w:p w14:paraId="12B881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lÉþ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Åu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þxmÉ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lÉþx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ÅuÉþ | </w:t>
      </w:r>
    </w:p>
    <w:p w14:paraId="4B4EA2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uÉþ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2CACB4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uÉþ xÉ×e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 uÉÉuÉþ xÉ×eÉ | </w:t>
      </w:r>
    </w:p>
    <w:p w14:paraId="58E653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UÉþhÉÈ |</w:t>
      </w:r>
    </w:p>
    <w:p w14:paraId="170D83F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È xÉ×eÉ x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È | </w:t>
      </w:r>
    </w:p>
    <w:p w14:paraId="7C8BD3C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B482C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UÉþhÉÈ | iqÉlÉÉÿ |</w:t>
      </w:r>
    </w:p>
    <w:p w14:paraId="3AD634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U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U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qÉlÉÉÿ | </w:t>
      </w:r>
    </w:p>
    <w:p w14:paraId="469B3F5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qÉlÉÉ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4CD8D2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qÉl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qÉl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34FE3A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18283F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ÎwuÉÌi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5B07366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3EBEEA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3D27DBB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 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t>
      </w:r>
    </w:p>
    <w:p w14:paraId="3D2591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 </w:t>
      </w:r>
    </w:p>
    <w:p w14:paraId="654D37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 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E5AA19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xÉÔþSrÉÉÌiÉ xÉÔSrÉÉÌiÉ zÉ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 zÉþ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 xÉÔþSrÉÉÌiÉ | </w:t>
      </w:r>
    </w:p>
    <w:p w14:paraId="55F6738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ABBC3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xÉÔSrÉÉÌiÉ | </w:t>
      </w:r>
    </w:p>
    <w:p w14:paraId="404A2EE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xuÉÉWû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78F6013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09AC9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1D4301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M×ühÉÑÌWû M×ühÉÑ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M×ühÉÑÌWû | </w:t>
      </w:r>
    </w:p>
    <w:p w14:paraId="2E8F97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55C4FEE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1738B2F"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8AF447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ClSìÉþr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06E190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SìÉþrÉ eÉÉiÉuÉåSÉå eÉÉiÉuÉå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lSìÉþrÉ |</w:t>
      </w:r>
    </w:p>
    <w:p w14:paraId="165E12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p>
    <w:p w14:paraId="320B36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eÉÉiÉ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32BF90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lSìÉþrÉ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78FD76F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lSìÉþr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 ÍqÉlS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lSìÉþr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2EC960C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qÉç ||</w:t>
      </w:r>
    </w:p>
    <w:p w14:paraId="7E91BE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ÍqÉÌi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qÉç | </w:t>
      </w:r>
    </w:p>
    <w:p w14:paraId="384728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w:t>
      </w:r>
    </w:p>
    <w:p w14:paraId="1CF8A9B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0A949B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w:t>
      </w:r>
    </w:p>
    <w:p w14:paraId="0222BBB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È | </w:t>
      </w:r>
    </w:p>
    <w:p w14:paraId="098821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467E5E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aqÉ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Uç.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14:paraId="78FB42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5A200D2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eÉÑþwÉliÉÉqÉç eÉÑwÉli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eÉÑþwÉliÉÉqÉç | </w:t>
      </w:r>
    </w:p>
    <w:p w14:paraId="1AA5AD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610B0A0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eÉÑwÉliÉÉqÉç | </w:t>
      </w:r>
    </w:p>
    <w:p w14:paraId="7F8D01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 xÉq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5F8F578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xÉ(aqÉç) xÉ(aqÉç) ÌWûþUhr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Éåï ÌWûþUhrÉ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È xÉqÉç | </w:t>
      </w:r>
    </w:p>
    <w:p w14:paraId="191CE67A"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4C29E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3943A53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 CÌiÉþ ÌWûUhrÉ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È | </w:t>
      </w:r>
    </w:p>
    <w:p w14:paraId="732619F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17BF745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qÉþuÉiÉïiÉÉ uÉi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 qÉþuÉiÉïiÉ | </w:t>
      </w:r>
    </w:p>
    <w:p w14:paraId="26DF3C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aÉë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5D2C160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þ ÅuÉiÉïiÉÉ uÉi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aÉëåÿ | </w:t>
      </w:r>
    </w:p>
    <w:p w14:paraId="7F5511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Éëåÿ |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7D8E81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Éëå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ÉaÉë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aÉëå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xrÉþ | </w:t>
      </w:r>
    </w:p>
    <w:p w14:paraId="5EFF3F7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0133A7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p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xrÉþ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359AB03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mÉÌiÉ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0A6752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þUç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mÉÌiÉþÈ | </w:t>
      </w:r>
    </w:p>
    <w:p w14:paraId="38E41ED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ÌiÉþÈ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227FFD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ç m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MüþÈ | </w:t>
      </w:r>
    </w:p>
    <w:p w14:paraId="2329A72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p>
    <w:p w14:paraId="0FFE15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þ AÉxÉÏ SÉ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þ AÉxÉÏiÉç | </w:t>
      </w:r>
    </w:p>
    <w:p w14:paraId="219B022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ç ||</w:t>
      </w:r>
    </w:p>
    <w:p w14:paraId="52AD83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SirÉÉþxÉÏiÉç | </w:t>
      </w:r>
    </w:p>
    <w:p w14:paraId="658F4C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È |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56BAA2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SÉþkÉÉU SÉkÉ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 xÉ SÉþkÉÉU | </w:t>
      </w:r>
    </w:p>
    <w:p w14:paraId="4E6B81A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D596AD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w:t>
      </w:r>
    </w:p>
    <w:p w14:paraId="3A6564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SÉþkÉÉU SÉkÉÉU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 </w:t>
      </w:r>
    </w:p>
    <w:p w14:paraId="5ECF148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 ±ÉqÉç |</w:t>
      </w:r>
    </w:p>
    <w:p w14:paraId="4953EF7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ÉqÉç ±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qÉç ±ÉqÉç | </w:t>
      </w:r>
    </w:p>
    <w:p w14:paraId="341763D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q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005D98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 ±ÉqÉç ±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21B23F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w:t>
      </w:r>
    </w:p>
    <w:p w14:paraId="4E3DC8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q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ÉåiÉå qÉÉqÉç | </w:t>
      </w:r>
    </w:p>
    <w:p w14:paraId="335096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 MüxqÉæÿ |</w:t>
      </w:r>
    </w:p>
    <w:p w14:paraId="35ACF3F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qÉç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Éþ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ÉqÉç MüxqÉæÿ | </w:t>
      </w:r>
    </w:p>
    <w:p w14:paraId="4717586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65A6C71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4A31E57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773C49E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5EEC676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E46D8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6EE3955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BE55FB5" w14:textId="74922C91"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847C32">
        <w:rPr>
          <w:rFonts w:ascii="BRH Malayalam Extra" w:hAnsi="BRH Malayalam Extra" w:cs="BRH Devanagari Extra"/>
          <w:color w:val="000000"/>
          <w:sz w:val="24"/>
          <w:szCs w:val="32"/>
          <w:highlight w:val="green"/>
        </w:rPr>
        <w:t>–</w:t>
      </w:r>
      <w:r w:rsidRPr="00847C32">
        <w:rPr>
          <w:rFonts w:ascii="BRH Devanagari Extra" w:hAnsi="BRH Devanagari Extra" w:cs="BRH Devanagari Extra"/>
          <w:color w:val="000000"/>
          <w:sz w:val="32"/>
          <w:szCs w:val="32"/>
          <w:highlight w:val="green"/>
        </w:rPr>
        <w:t>qÉ</w:t>
      </w:r>
      <w:r w:rsidR="00847C32" w:rsidRPr="00391091">
        <w:rPr>
          <w:rFonts w:ascii="BRH Devanagari Extra" w:hAnsi="BRH Devanagari Extra" w:cs="BRH Devanagari Extra"/>
          <w:color w:val="000000"/>
          <w:sz w:val="32"/>
          <w:szCs w:val="32"/>
        </w:rPr>
        <w:t>å</w:t>
      </w:r>
      <w:r w:rsidRPr="00391091">
        <w:rPr>
          <w:rFonts w:ascii="BRH Devanagari Extra" w:hAnsi="BRH Devanagari Extra" w:cs="BRH Devanagari Extra"/>
          <w:color w:val="000000"/>
          <w:sz w:val="32"/>
          <w:szCs w:val="32"/>
        </w:rPr>
        <w:t xml:space="preserve">ÌiÉþ ÌuÉkÉåqÉ | </w:t>
      </w:r>
    </w:p>
    <w:p w14:paraId="19957D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1701E315"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rÉÉå r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3E7162B0"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EE3CD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244BF5F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mÉë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112796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36C235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mÉë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5381C2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w:t>
      </w:r>
    </w:p>
    <w:p w14:paraId="341AF13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ÌlÉþÍqÉ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É | </w:t>
      </w:r>
    </w:p>
    <w:p w14:paraId="08A399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È |</w:t>
      </w:r>
    </w:p>
    <w:p w14:paraId="07468B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CÌiÉþ ÌlÉ -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È | </w:t>
      </w:r>
    </w:p>
    <w:p w14:paraId="38598F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LMüþ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5EED00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æ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Éåþ qÉ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qÉþ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æMüþÈ | </w:t>
      </w:r>
    </w:p>
    <w:p w14:paraId="45367EF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uÉ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56B0842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uÉåÌiÉþ qÉÌWû - iuÉÉ | </w:t>
      </w:r>
    </w:p>
    <w:p w14:paraId="4CCA59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MüþÈ | C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09E40FE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SSå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Éç | </w:t>
      </w:r>
    </w:p>
    <w:p w14:paraId="0D43B3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UÉeÉÉ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794F6B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åÌSSè UÉeÉÉÿ | </w:t>
      </w:r>
    </w:p>
    <w:p w14:paraId="76D90E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eÉÉÿ | eÉaÉþi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7FFD51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e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È | </w:t>
      </w:r>
    </w:p>
    <w:p w14:paraId="341F412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aÉþiÉÈ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2E142681"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aÉþiÉ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aÉþiÉ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þ | </w:t>
      </w:r>
    </w:p>
    <w:p w14:paraId="5615DD75"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FDDACF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p>
    <w:p w14:paraId="16425D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ÉåÌi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uÉþ | </w:t>
      </w:r>
    </w:p>
    <w:p w14:paraId="0B1526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DzÉåÿ |</w:t>
      </w:r>
    </w:p>
    <w:p w14:paraId="457538C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 D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Dz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å rÉ DzÉåÿ | </w:t>
      </w:r>
    </w:p>
    <w:p w14:paraId="3D101B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DzÉå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w:t>
      </w:r>
    </w:p>
    <w:p w14:paraId="2E01F56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Dz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 xrÉåz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Dz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rÉ | </w:t>
      </w:r>
    </w:p>
    <w:p w14:paraId="1C30C73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w:t>
      </w:r>
    </w:p>
    <w:p w14:paraId="16583FF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rÉÉxrÉ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ÉSþÈ | </w:t>
      </w:r>
    </w:p>
    <w:p w14:paraId="5299865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 cÉiÉÑþwmÉSÈ |</w:t>
      </w:r>
    </w:p>
    <w:p w14:paraId="66C2D11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Éå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Éåÿ 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È | </w:t>
      </w:r>
    </w:p>
    <w:p w14:paraId="5ADCC01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þÈ |</w:t>
      </w:r>
    </w:p>
    <w:p w14:paraId="61C11C0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²</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Ì² - mÉSþÈ | </w:t>
      </w:r>
    </w:p>
    <w:p w14:paraId="485DEA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iÉÑþwmÉSÈ | MüxqÉæÿ |</w:t>
      </w:r>
    </w:p>
    <w:p w14:paraId="55F3568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üxqÉæÿ | </w:t>
      </w:r>
    </w:p>
    <w:p w14:paraId="734C6E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iÉÑþwmÉSÈ |</w:t>
      </w:r>
    </w:p>
    <w:p w14:paraId="56400FE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iÉÑþwm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iÉÑ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72AE54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xqÉæ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t>
      </w:r>
    </w:p>
    <w:p w14:paraId="24E4E9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xqÉæ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rÉþ | </w:t>
      </w:r>
    </w:p>
    <w:p w14:paraId="7CEB84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w:t>
      </w:r>
    </w:p>
    <w:p w14:paraId="725609F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r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ÿ | </w:t>
      </w:r>
    </w:p>
    <w:p w14:paraId="69C98C11"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40F56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ÿ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B7DC1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ÌuÉkÉåqÉ ÌuÉkÉåqÉ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ÉÉþ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uÉwÉÉþ ÌuÉkÉåqÉ | </w:t>
      </w:r>
    </w:p>
    <w:p w14:paraId="72727F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A4DD62" w14:textId="3688FFE0"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å</w:t>
      </w:r>
      <w:r w:rsidR="00AF1C01" w:rsidRPr="00847C32">
        <w:rPr>
          <w:rFonts w:ascii="BRH Malayalam Extra" w:hAnsi="BRH Malayalam Extra" w:cs="BRH Devanagari Extra"/>
          <w:color w:val="000000"/>
          <w:sz w:val="24"/>
          <w:szCs w:val="32"/>
          <w:highlight w:val="yellow"/>
        </w:rPr>
        <w:t>–</w:t>
      </w:r>
      <w:r w:rsidRPr="00847C32">
        <w:rPr>
          <w:rFonts w:ascii="BRH Devanagari Extra" w:hAnsi="BRH Devanagari Extra" w:cs="BRH Devanagari Extra"/>
          <w:color w:val="000000"/>
          <w:sz w:val="32"/>
          <w:szCs w:val="32"/>
          <w:highlight w:val="green"/>
        </w:rPr>
        <w:t>qÉ</w:t>
      </w:r>
      <w:r w:rsidR="00847C32" w:rsidRPr="00391091">
        <w:rPr>
          <w:rFonts w:ascii="BRH Devanagari Extra" w:hAnsi="BRH Devanagari Extra" w:cs="BRH Devanagari Extra"/>
          <w:color w:val="000000"/>
          <w:sz w:val="32"/>
          <w:szCs w:val="32"/>
        </w:rPr>
        <w:t>å</w:t>
      </w:r>
      <w:r w:rsidRPr="00391091">
        <w:rPr>
          <w:rFonts w:ascii="BRH Devanagari Extra" w:hAnsi="BRH Devanagari Extra" w:cs="BRH Devanagari Extra"/>
          <w:color w:val="000000"/>
          <w:sz w:val="32"/>
          <w:szCs w:val="32"/>
        </w:rPr>
        <w:t xml:space="preserve">ÌiÉþ ÌuÉkÉåqÉ | </w:t>
      </w:r>
    </w:p>
    <w:p w14:paraId="28CDD5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È |</w:t>
      </w:r>
    </w:p>
    <w:p w14:paraId="7B8D85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É rÉÉå rÉ AÉÿi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ÉÈ | </w:t>
      </w:r>
    </w:p>
    <w:p w14:paraId="7F3567C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 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3EDB68C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oÉþ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oÉþ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AÉÿ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AÉÿ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oÉþ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È | </w:t>
      </w:r>
    </w:p>
    <w:p w14:paraId="0250782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641D8D4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 CirÉÉÿiqÉ - SÉÈ | </w:t>
      </w:r>
    </w:p>
    <w:p w14:paraId="5CC1262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 rÉxrÉþ |</w:t>
      </w:r>
    </w:p>
    <w:p w14:paraId="78E246D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oÉþ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 rÉxrÉþ | </w:t>
      </w:r>
    </w:p>
    <w:p w14:paraId="1BC5872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03DF524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 CÌiÉþ oÉsÉ - SÉÈ | </w:t>
      </w:r>
    </w:p>
    <w:p w14:paraId="2963C5C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ÌuÉµÉåÿ |</w:t>
      </w:r>
    </w:p>
    <w:p w14:paraId="73A763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åÿ | </w:t>
      </w:r>
    </w:p>
    <w:p w14:paraId="77A6908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åÿ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w:t>
      </w:r>
    </w:p>
    <w:p w14:paraId="4C04425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ÉxÉþiÉå | </w:t>
      </w:r>
    </w:p>
    <w:p w14:paraId="5A73058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ÿqÉç |</w:t>
      </w:r>
    </w:p>
    <w:p w14:paraId="09A930F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þqÉç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þ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zÉwÉÿqÉç | </w:t>
      </w:r>
    </w:p>
    <w:p w14:paraId="3AC94548"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673C0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å |</w:t>
      </w:r>
    </w:p>
    <w:p w14:paraId="319FB90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x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ÑþmÉ - AÉxÉþiÉå | </w:t>
      </w:r>
    </w:p>
    <w:p w14:paraId="578A8DC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ÿqÉç | rÉxrÉþ |</w:t>
      </w:r>
    </w:p>
    <w:p w14:paraId="796EAAC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þqÉç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rÉxrÉþ | </w:t>
      </w:r>
    </w:p>
    <w:p w14:paraId="259B05D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ÿqÉç |</w:t>
      </w:r>
    </w:p>
    <w:p w14:paraId="473CBA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mÉë - ÍzÉwÉÿqÉç | </w:t>
      </w:r>
    </w:p>
    <w:p w14:paraId="7FBDBC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w:t>
      </w:r>
    </w:p>
    <w:p w14:paraId="2CE85CD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È | </w:t>
      </w:r>
    </w:p>
    <w:p w14:paraId="693F80B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w:t>
      </w:r>
    </w:p>
    <w:p w14:paraId="443AFFE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CÌi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È | </w:t>
      </w:r>
    </w:p>
    <w:p w14:paraId="2677CC3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w:t>
      </w:r>
    </w:p>
    <w:p w14:paraId="5CE2DD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 </w:t>
      </w:r>
    </w:p>
    <w:p w14:paraId="065F4BC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ÿqÉç |</w:t>
      </w:r>
    </w:p>
    <w:p w14:paraId="10EAFCE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ÅqÉ×i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þqÉç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N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ÅqÉ×iÉÿqÉç | </w:t>
      </w:r>
    </w:p>
    <w:p w14:paraId="21F48A6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ÿqÉç | rÉxrÉþ |</w:t>
      </w:r>
    </w:p>
    <w:p w14:paraId="3D6D4CA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i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rÉxrÉþ | </w:t>
      </w:r>
    </w:p>
    <w:p w14:paraId="2522A3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È |</w:t>
      </w:r>
    </w:p>
    <w:p w14:paraId="3CE055E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U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Uç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rÉÑÈ | </w:t>
      </w:r>
    </w:p>
    <w:p w14:paraId="054C8C5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È | MüxqÉæÿ |</w:t>
      </w:r>
    </w:p>
    <w:p w14:paraId="64AF832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È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rÉÑU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rÉÑÈ MüxqÉæÿ | </w:t>
      </w:r>
    </w:p>
    <w:p w14:paraId="3C480BF9"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0012E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24E1A0F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7EE8683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34F3BD7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05B80E7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110BB3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79EACC5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FAF5CD6" w14:textId="066C24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847C32">
        <w:rPr>
          <w:rFonts w:ascii="BRH Malayalam Extra" w:hAnsi="BRH Malayalam Extra" w:cs="BRH Devanagari Extra"/>
          <w:color w:val="000000"/>
          <w:sz w:val="24"/>
          <w:szCs w:val="32"/>
          <w:highlight w:val="green"/>
          <w:lang w:val="it-IT"/>
        </w:rPr>
        <w:t>–</w:t>
      </w:r>
      <w:r w:rsidRPr="00847C32">
        <w:rPr>
          <w:rFonts w:ascii="BRH Devanagari Extra" w:hAnsi="BRH Devanagari Extra" w:cs="BRH Devanagari Extra"/>
          <w:color w:val="000000"/>
          <w:sz w:val="32"/>
          <w:szCs w:val="32"/>
          <w:highlight w:val="green"/>
          <w:lang w:val="it-IT"/>
        </w:rPr>
        <w:t>qÉ</w:t>
      </w:r>
      <w:r w:rsidR="00847C32" w:rsidRPr="003B3157">
        <w:rPr>
          <w:rFonts w:ascii="BRH Devanagari Extra" w:hAnsi="BRH Devanagari Extra" w:cs="BRH Devanagari Extra"/>
          <w:color w:val="000000"/>
          <w:sz w:val="32"/>
          <w:szCs w:val="32"/>
          <w:lang w:val="it-IT"/>
        </w:rPr>
        <w:t>å</w:t>
      </w:r>
      <w:r w:rsidRPr="003B3157">
        <w:rPr>
          <w:rFonts w:ascii="BRH Devanagari Extra" w:hAnsi="BRH Devanagari Extra" w:cs="BRH Devanagari Extra"/>
          <w:color w:val="000000"/>
          <w:sz w:val="32"/>
          <w:szCs w:val="32"/>
          <w:lang w:val="it-IT"/>
        </w:rPr>
        <w:t xml:space="preserve">ÌiÉþ ÌuÉkÉåqÉ | </w:t>
      </w:r>
    </w:p>
    <w:p w14:paraId="45895A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w:t>
      </w:r>
    </w:p>
    <w:p w14:paraId="4164BBA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å | </w:t>
      </w:r>
    </w:p>
    <w:p w14:paraId="507EDD7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È |</w:t>
      </w:r>
    </w:p>
    <w:p w14:paraId="2E03E19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Éå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å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uÉþliÉÈ | </w:t>
      </w:r>
    </w:p>
    <w:p w14:paraId="65F369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È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w:t>
      </w:r>
    </w:p>
    <w:p w14:paraId="4613EA3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Éå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qÉþ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Éå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Éå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 </w:t>
      </w:r>
    </w:p>
    <w:p w14:paraId="050CAB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È |</w:t>
      </w:r>
    </w:p>
    <w:p w14:paraId="522E5C8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uÉþ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57A1790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 rÉxrÉþ |</w:t>
      </w:r>
    </w:p>
    <w:p w14:paraId="68AD837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qÉþ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rÉxrÉþ | </w:t>
      </w:r>
    </w:p>
    <w:p w14:paraId="63988E3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w:t>
      </w:r>
    </w:p>
    <w:p w14:paraId="6E93EF9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åÌiÉþ qÉÌWû - iuÉÉ | </w:t>
      </w:r>
    </w:p>
    <w:p w14:paraId="3C5ACB52"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36D87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w:t>
      </w:r>
    </w:p>
    <w:p w14:paraId="0D1A1DC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xÉ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aqÉç) xÉþ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Ç Æ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xÉ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ìqÉç | </w:t>
      </w:r>
    </w:p>
    <w:p w14:paraId="3DF419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ÿ |</w:t>
      </w:r>
    </w:p>
    <w:p w14:paraId="5875EC2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aqÉç)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xÉ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aqÉç) xÉþ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aqÉç)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rÉÉÿ | </w:t>
      </w:r>
    </w:p>
    <w:p w14:paraId="3EF1CD3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ÿ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w:t>
      </w:r>
    </w:p>
    <w:p w14:paraId="5D5B90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rÉ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 </w:t>
      </w:r>
    </w:p>
    <w:p w14:paraId="1CB1217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ÒûÈ ||</w:t>
      </w:r>
    </w:p>
    <w:p w14:paraId="525E235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ÉWÒû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Òû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ÉWÒûÈ | </w:t>
      </w:r>
    </w:p>
    <w:p w14:paraId="007F32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ÒûÈ ||</w:t>
      </w:r>
    </w:p>
    <w:p w14:paraId="2ABA72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ÒûËUi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ÒûÈ | </w:t>
      </w:r>
    </w:p>
    <w:p w14:paraId="4DD86A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È |</w:t>
      </w:r>
    </w:p>
    <w:p w14:paraId="028466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È | </w:t>
      </w:r>
    </w:p>
    <w:p w14:paraId="2C56C8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È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w:t>
      </w:r>
    </w:p>
    <w:p w14:paraId="18665A0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zÉþÈ | </w:t>
      </w:r>
    </w:p>
    <w:p w14:paraId="2999998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 rÉxrÉþ |</w:t>
      </w:r>
    </w:p>
    <w:p w14:paraId="04A3FD6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 </w:t>
      </w:r>
    </w:p>
    <w:p w14:paraId="223E24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þÈ |</w:t>
      </w:r>
    </w:p>
    <w:p w14:paraId="450DFD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mÉë - ÌSzÉþÈ | </w:t>
      </w:r>
    </w:p>
    <w:p w14:paraId="44BF6F1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w:t>
      </w:r>
    </w:p>
    <w:p w14:paraId="7F15F6A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 </w:t>
      </w:r>
    </w:p>
    <w:p w14:paraId="08A39BEB"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A12B9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 MüxqÉæÿ |</w:t>
      </w:r>
    </w:p>
    <w:p w14:paraId="4D12E41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MüxqÉæÿ | </w:t>
      </w:r>
    </w:p>
    <w:p w14:paraId="68C496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w:t>
      </w:r>
    </w:p>
    <w:p w14:paraId="58BC5E5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CÌiÉ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 </w:t>
      </w:r>
    </w:p>
    <w:p w14:paraId="4D7AFF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02B236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09E861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32E18BD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11BDC74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893C5A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18117BD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71C951EE" w14:textId="0DFC7D59"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847C32">
        <w:rPr>
          <w:rFonts w:ascii="BRH Devanagari Extra" w:hAnsi="BRH Devanagari Extra" w:cs="BRH Devanagari Extra"/>
          <w:color w:val="000000"/>
          <w:sz w:val="32"/>
          <w:szCs w:val="32"/>
          <w:highlight w:val="green"/>
          <w:lang w:val="it-IT"/>
        </w:rPr>
        <w:t>qÉ</w:t>
      </w:r>
      <w:r w:rsidR="00847C32" w:rsidRPr="00847C32">
        <w:rPr>
          <w:rFonts w:ascii="BRH Devanagari Extra" w:hAnsi="BRH Devanagari Extra" w:cs="BRH Devanagari Extra"/>
          <w:color w:val="000000"/>
          <w:sz w:val="32"/>
          <w:szCs w:val="32"/>
          <w:highlight w:val="green"/>
          <w:lang w:val="it-IT"/>
        </w:rPr>
        <w:t>å</w:t>
      </w:r>
      <w:r w:rsidRPr="003B3157">
        <w:rPr>
          <w:rFonts w:ascii="BRH Devanagari Extra" w:hAnsi="BRH Devanagari Extra" w:cs="BRH Devanagari Extra"/>
          <w:color w:val="000000"/>
          <w:sz w:val="32"/>
          <w:szCs w:val="32"/>
          <w:lang w:val="it-IT"/>
        </w:rPr>
        <w:t xml:space="preserve">ÌiÉþ ÌuÉkÉåqÉ | </w:t>
      </w:r>
    </w:p>
    <w:p w14:paraId="5358FB5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qÉç | ¢ülSþxÉÏ |</w:t>
      </w:r>
    </w:p>
    <w:p w14:paraId="17AF176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qÉç ¢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Ç ÆrÉqÉç ¢ülSþxÉÏ | </w:t>
      </w:r>
    </w:p>
    <w:p w14:paraId="3321288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ülSþxÉÏ | AuÉþxÉÉ |</w:t>
      </w:r>
    </w:p>
    <w:p w14:paraId="1A1D7F2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Åu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þxÉÉ | </w:t>
      </w:r>
    </w:p>
    <w:p w14:paraId="78A4553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ülSþxÉÏ |</w:t>
      </w:r>
    </w:p>
    <w:p w14:paraId="5365C21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ülSþ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ülSþxÉÏ | </w:t>
      </w:r>
    </w:p>
    <w:p w14:paraId="01D5007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uÉþxÉÉ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w:t>
      </w:r>
    </w:p>
    <w:p w14:paraId="637EDF7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uÉþxÉÉ iÉ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iÉþ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A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ÅuÉþxÉÉ iÉ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å | </w:t>
      </w:r>
    </w:p>
    <w:p w14:paraId="154EDD94"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9733F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Ç | (</w:t>
      </w:r>
      <w:r w:rsidR="00816A4D" w:rsidRPr="003B3157">
        <w:rPr>
          <w:rFonts w:ascii="Arial" w:hAnsi="Arial" w:cs="BRH Devanagari Extra"/>
          <w:color w:val="000000"/>
          <w:sz w:val="24"/>
          <w:szCs w:val="32"/>
          <w:lang w:val="it-IT"/>
        </w:rPr>
        <w:t>JM</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p>
    <w:p w14:paraId="7CB20D6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Ç iÉ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iÉþ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prÉæ¤ÉåþiÉÉÇ | </w:t>
      </w:r>
    </w:p>
    <w:p w14:paraId="55B8435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 (</w:t>
      </w:r>
      <w:r w:rsidR="00816A4D" w:rsidRPr="003B3157">
        <w:rPr>
          <w:rFonts w:ascii="Arial" w:hAnsi="Arial" w:cs="BRH Devanagari Extra"/>
          <w:color w:val="000000"/>
          <w:sz w:val="24"/>
          <w:szCs w:val="32"/>
          <w:lang w:val="it-IT"/>
        </w:rPr>
        <w:t>JM</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p>
    <w:p w14:paraId="18FC394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 CÌiÉþ iÉxiÉ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å | </w:t>
      </w:r>
    </w:p>
    <w:p w14:paraId="1F2CFB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Ç | qÉlÉþxÉÉ | (</w:t>
      </w:r>
      <w:r w:rsidR="00816A4D" w:rsidRPr="003B3157">
        <w:rPr>
          <w:rFonts w:ascii="Arial" w:hAnsi="Arial" w:cs="BRH Devanagari Extra"/>
          <w:color w:val="000000"/>
          <w:sz w:val="24"/>
          <w:szCs w:val="32"/>
          <w:lang w:val="it-IT"/>
        </w:rPr>
        <w:t>JM</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p>
    <w:p w14:paraId="1BABFC22" w14:textId="53C3C734"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qÉl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w:t>
      </w:r>
      <w:r w:rsidRPr="00847C32">
        <w:rPr>
          <w:rFonts w:ascii="BRH Devanagari Extra" w:hAnsi="BRH Devanagari Extra" w:cs="BRH Devanagari Extra"/>
          <w:color w:val="000000"/>
          <w:sz w:val="32"/>
          <w:szCs w:val="32"/>
          <w:highlight w:val="green"/>
          <w:lang w:val="it-IT"/>
        </w:rPr>
        <w:t>lÉþxÉÉ</w:t>
      </w:r>
      <w:r w:rsidR="00847C32" w:rsidRPr="00847C32">
        <w:rPr>
          <w:rFonts w:ascii="BRH Malayalam Extra" w:hAnsi="BRH Malayalam Extra" w:cs="BRH Devanagari Extra"/>
          <w:color w:val="000000"/>
          <w:sz w:val="24"/>
          <w:szCs w:val="32"/>
          <w:highlight w:val="yellow"/>
          <w:lang w:val="it-IT"/>
        </w:rPr>
        <w:t>–</w:t>
      </w:r>
      <w:r w:rsidR="00AF1C01" w:rsidRPr="00847C32">
        <w:rPr>
          <w:rFonts w:ascii="BRH Malayalam Extra" w:hAnsi="BRH Malayalam Extra" w:cs="BRH Devanagari Extra"/>
          <w:color w:val="000000"/>
          <w:sz w:val="24"/>
          <w:szCs w:val="32"/>
          <w:highlight w:val="yellow"/>
          <w:lang w:val="it-IT"/>
        </w:rPr>
        <w:t>–</w:t>
      </w:r>
      <w:r w:rsidR="00847C32">
        <w:rPr>
          <w:rFonts w:ascii="BRH Malayalam Extra" w:hAnsi="BRH Malayalam Extra" w:cs="BRH Devanagari Extra"/>
          <w:color w:val="000000"/>
          <w:sz w:val="24"/>
          <w:szCs w:val="32"/>
          <w:lang w:val="it-IT"/>
        </w:rPr>
        <w:t xml:space="preserve"> </w:t>
      </w:r>
      <w:r w:rsidR="00847C32" w:rsidRPr="00847C32">
        <w:rPr>
          <w:rFonts w:ascii="BRH Devanagari Extra" w:hAnsi="BRH Devanagari Extra" w:cs="BRH Devanagari Extra"/>
          <w:color w:val="000000"/>
          <w:sz w:val="32"/>
          <w:szCs w:val="32"/>
          <w:highlight w:val="green"/>
          <w:lang w:val="it-IT"/>
        </w:rPr>
        <w:t>Å</w:t>
      </w:r>
      <w:r w:rsidRPr="003B3157">
        <w:rPr>
          <w:rFonts w:ascii="BRH Devanagari Extra" w:hAnsi="BRH Devanagari Extra" w:cs="BRH Devanagari Extra"/>
          <w:color w:val="000000"/>
          <w:sz w:val="32"/>
          <w:szCs w:val="32"/>
          <w:lang w:val="it-IT"/>
        </w:rPr>
        <w:t>prÉæ¤ÉåþiÉ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qÉlÉþxÉÉ | </w:t>
      </w:r>
    </w:p>
    <w:p w14:paraId="2FF46C9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Ç | (</w:t>
      </w:r>
      <w:r w:rsidR="00816A4D" w:rsidRPr="003B3157">
        <w:rPr>
          <w:rFonts w:ascii="Arial" w:hAnsi="Arial" w:cs="BRH Devanagari Extra"/>
          <w:color w:val="000000"/>
          <w:sz w:val="24"/>
          <w:szCs w:val="32"/>
          <w:lang w:val="it-IT"/>
        </w:rPr>
        <w:t>JM</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p>
    <w:p w14:paraId="4EF66DD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æ¤Éå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irÉþÍpÉ - Lå¤ÉåþiÉÉÇ | </w:t>
      </w:r>
    </w:p>
    <w:p w14:paraId="5EE19A0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lÉþxÉÉ | UåeÉþqÉÉlÉå ||</w:t>
      </w:r>
    </w:p>
    <w:p w14:paraId="0FDF5AE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l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eÉþqÉ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eÉþqÉ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l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l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eÉþqÉÉlÉå | </w:t>
      </w:r>
    </w:p>
    <w:p w14:paraId="06AF57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åeÉþqÉÉlÉå ||</w:t>
      </w:r>
    </w:p>
    <w:p w14:paraId="0FCF595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åeÉþqÉ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eÉþqÉÉlÉå | </w:t>
      </w:r>
    </w:p>
    <w:p w14:paraId="20A3C6B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þ | AÍkÉþ |</w:t>
      </w:r>
    </w:p>
    <w:p w14:paraId="460BE97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É ÅkrÉ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É ÅÍkÉþ | </w:t>
      </w:r>
    </w:p>
    <w:p w14:paraId="520986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kÉþ | xÉÔUþÈ |</w:t>
      </w:r>
    </w:p>
    <w:p w14:paraId="528356E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Ô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Ô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krÉ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ÔUþÈ | </w:t>
      </w:r>
    </w:p>
    <w:p w14:paraId="13A8DB7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ÔUþÈ | EÌSþiÉÉæ |</w:t>
      </w:r>
    </w:p>
    <w:p w14:paraId="4FF93DE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Ô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ÌS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ÑÌSþi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Ô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Ô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ÌSþiÉÉæ | </w:t>
      </w:r>
    </w:p>
    <w:p w14:paraId="27C790B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ÌSþiÉÉæ | urÉåÌiÉþ |</w:t>
      </w:r>
    </w:p>
    <w:p w14:paraId="2E06B9B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ÌSþi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irÉÑÌS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ÑÌSþi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ÌiÉþ | </w:t>
      </w:r>
    </w:p>
    <w:p w14:paraId="53101632"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B305F2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ÌSþiÉÉæ |</w:t>
      </w:r>
    </w:p>
    <w:p w14:paraId="79BEE64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ÌSþ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irÉÑi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2B9447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rÉåÌiÉþ | MüxqÉæÿ |</w:t>
      </w:r>
    </w:p>
    <w:p w14:paraId="7280EA6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r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ÿ | </w:t>
      </w:r>
    </w:p>
    <w:p w14:paraId="56AE6F6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rÉåÌiÉþ |</w:t>
      </w:r>
    </w:p>
    <w:p w14:paraId="7CF49C8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 xml:space="preserve">urÉåiÉÏÌiÉþ ÌuÉ - LÌiÉþ | </w:t>
      </w:r>
    </w:p>
    <w:p w14:paraId="4F26E1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21979E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50A4D97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5F369FD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4D9EC22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E8A9A0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064496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047D170" w14:textId="53E3D99D"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B3072E">
        <w:rPr>
          <w:rFonts w:ascii="BRH Devanagari Extra" w:hAnsi="BRH Devanagari Extra" w:cs="BRH Devanagari Extra"/>
          <w:color w:val="000000"/>
          <w:sz w:val="32"/>
          <w:szCs w:val="32"/>
          <w:highlight w:val="green"/>
          <w:lang w:val="it-IT"/>
        </w:rPr>
        <w:t>qÉ</w:t>
      </w:r>
      <w:r w:rsidR="00B3072E" w:rsidRPr="003B3157">
        <w:rPr>
          <w:rFonts w:ascii="BRH Devanagari Extra" w:hAnsi="BRH Devanagari Extra" w:cs="BRH Devanagari Extra"/>
          <w:color w:val="000000"/>
          <w:sz w:val="32"/>
          <w:szCs w:val="32"/>
          <w:lang w:val="it-IT"/>
        </w:rPr>
        <w:t>å</w:t>
      </w:r>
      <w:r w:rsidRPr="003B3157">
        <w:rPr>
          <w:rFonts w:ascii="BRH Devanagari Extra" w:hAnsi="BRH Devanagari Extra" w:cs="BRH Devanagari Extra"/>
          <w:color w:val="000000"/>
          <w:sz w:val="32"/>
          <w:szCs w:val="32"/>
          <w:lang w:val="it-IT"/>
        </w:rPr>
        <w:t xml:space="preserve">ÌiÉþ ÌuÉkÉåqÉ | </w:t>
      </w:r>
    </w:p>
    <w:p w14:paraId="2E3A5CA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lÉþ | ±ÉæÈ |</w:t>
      </w:r>
    </w:p>
    <w:p w14:paraId="1001378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Uç ±ÉæUç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È | </w:t>
      </w:r>
    </w:p>
    <w:p w14:paraId="19BC0D1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æ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ëÉ |</w:t>
      </w:r>
    </w:p>
    <w:p w14:paraId="5E4FC78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æ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ëÉåaÉëÉ ±ÉæUç ±Éæ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aÉëÉ | </w:t>
      </w:r>
    </w:p>
    <w:p w14:paraId="35A791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ëÉ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w:t>
      </w:r>
    </w:p>
    <w:p w14:paraId="7880838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ëÉ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rÉÑþaÉëÉåaÉëÉ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Ï | </w:t>
      </w:r>
    </w:p>
    <w:p w14:paraId="7542138D"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2F4F5D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A882F6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cÉþ cÉ mÉ×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Ï cÉþ | </w:t>
      </w:r>
    </w:p>
    <w:p w14:paraId="258FEE7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w:t>
      </w:r>
    </w:p>
    <w:p w14:paraId="1DBB5C5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cÉþ cÉ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åû | </w:t>
      </w:r>
    </w:p>
    <w:p w14:paraId="37D1D3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 rÉålÉþ |</w:t>
      </w:r>
    </w:p>
    <w:p w14:paraId="07B35FA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þ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åû rÉålÉþ | </w:t>
      </w:r>
    </w:p>
    <w:p w14:paraId="0769F8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w:t>
      </w:r>
    </w:p>
    <w:p w14:paraId="0781E1E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åû CÌiÉþ 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åû | </w:t>
      </w:r>
    </w:p>
    <w:p w14:paraId="1CC3DBD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lÉþ | xÉÑuÉþÈ |</w:t>
      </w:r>
    </w:p>
    <w:p w14:paraId="20D4C1A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þÈ | </w:t>
      </w:r>
    </w:p>
    <w:p w14:paraId="1D1636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uÉþÈ |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w:t>
      </w:r>
    </w:p>
    <w:p w14:paraId="7847F2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uÉþÈ xi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aaÉç) xiÉ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aqÉç)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ÑuÉþÈ xi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qÉç | </w:t>
      </w:r>
    </w:p>
    <w:p w14:paraId="7B36D41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 rÉålÉþ |</w:t>
      </w:r>
    </w:p>
    <w:p w14:paraId="01730AA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Æ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þ xi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aaÉç) xiÉ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Ç ÆrÉålÉþ | </w:t>
      </w:r>
    </w:p>
    <w:p w14:paraId="356CD7E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lÉþ | lÉÉMüþÈ ||</w:t>
      </w:r>
    </w:p>
    <w:p w14:paraId="2BA4737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M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M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MüþÈ | </w:t>
      </w:r>
    </w:p>
    <w:p w14:paraId="5EEE95C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ÉMüþÈ ||</w:t>
      </w:r>
    </w:p>
    <w:p w14:paraId="01F44B8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MüþÈ | </w:t>
      </w:r>
    </w:p>
    <w:p w14:paraId="140182C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 |</w:t>
      </w:r>
    </w:p>
    <w:p w14:paraId="19021FB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iÉËUþ¤Éå | </w:t>
      </w:r>
    </w:p>
    <w:p w14:paraId="0187E57C"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7B816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 | UeÉþxÉÈ |</w:t>
      </w:r>
    </w:p>
    <w:p w14:paraId="7E1FADC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ËUþ¤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È | </w:t>
      </w:r>
    </w:p>
    <w:p w14:paraId="205A5F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eÉþxÉÈ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þÈ |</w:t>
      </w:r>
    </w:p>
    <w:p w14:paraId="45FDFCC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eÉþxÉÉå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Éåþ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eÉþxÉÉå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ÉlÉþÈ | </w:t>
      </w:r>
    </w:p>
    <w:p w14:paraId="3BD7EDF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þÈ | MüxqÉæÿ |</w:t>
      </w:r>
    </w:p>
    <w:p w14:paraId="65D1A82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Éåþ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MüxqÉæÿ | </w:t>
      </w:r>
    </w:p>
    <w:p w14:paraId="372C9E3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þÈ |</w:t>
      </w:r>
    </w:p>
    <w:p w14:paraId="45BE406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ÌuÉ - qÉÉlÉþÈ | </w:t>
      </w:r>
    </w:p>
    <w:p w14:paraId="2EB89D0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7B6C32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00D6DA7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4D86AA9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424A592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94A7E9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79E634E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F884C8D" w14:textId="0CB96B11"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C4A97">
        <w:rPr>
          <w:rFonts w:ascii="BRH Devanagari Extra" w:hAnsi="BRH Devanagari Extra" w:cs="BRH Devanagari Extra"/>
          <w:color w:val="000000"/>
          <w:sz w:val="32"/>
          <w:szCs w:val="32"/>
          <w:highlight w:val="green"/>
          <w:lang w:val="it-IT"/>
        </w:rPr>
        <w:t>qÉ</w:t>
      </w:r>
      <w:r w:rsidR="003C4A97" w:rsidRPr="003C4A97">
        <w:rPr>
          <w:rFonts w:ascii="BRH Devanagari Extra" w:hAnsi="BRH Devanagari Extra" w:cs="BRH Devanagari Extra"/>
          <w:color w:val="000000"/>
          <w:sz w:val="32"/>
          <w:szCs w:val="32"/>
          <w:highlight w:val="green"/>
          <w:lang w:val="it-IT"/>
        </w:rPr>
        <w:t>å</w:t>
      </w:r>
      <w:r w:rsidRPr="003B3157">
        <w:rPr>
          <w:rFonts w:ascii="BRH Devanagari Extra" w:hAnsi="BRH Devanagari Extra" w:cs="BRH Devanagari Extra"/>
          <w:color w:val="000000"/>
          <w:sz w:val="32"/>
          <w:szCs w:val="32"/>
          <w:lang w:val="it-IT"/>
        </w:rPr>
        <w:t xml:space="preserve">ÌiÉþ ÌuÉkÉåqÉ | </w:t>
      </w:r>
    </w:p>
    <w:p w14:paraId="7AED6D6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mÉþÈ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p>
    <w:p w14:paraId="018ADA6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mÉÉå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mÉÉåþ Wû | </w:t>
      </w:r>
    </w:p>
    <w:p w14:paraId="46E8FD6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rÉ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p>
    <w:p w14:paraId="734D3DE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Sè 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iÉç | </w:t>
      </w:r>
    </w:p>
    <w:p w14:paraId="754D30D7"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D57AB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iÉç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p>
    <w:p w14:paraId="175F2AC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lÉç qÉþ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Uç qÉþ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Uç rÉSè rÉlÉç qÉþ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ÏÈ | </w:t>
      </w:r>
    </w:p>
    <w:p w14:paraId="38F818F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È | ÌuÉµ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p>
    <w:p w14:paraId="20E26FF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Uç ÌuÉ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ÌuÉµÉþqÉç qÉ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Uç qÉþ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ÏUç ÌuÉµÉÿqÉç | </w:t>
      </w:r>
    </w:p>
    <w:p w14:paraId="29EDD4A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ÿqÉç | AÉrÉ³Éçþ |</w:t>
      </w:r>
    </w:p>
    <w:p w14:paraId="2403216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l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ÌuÉ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ÌuÉ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³Éçþ | </w:t>
      </w:r>
    </w:p>
    <w:p w14:paraId="2724F1A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rÉ³Éçþ | S¤ÉÿqÉç |</w:t>
      </w:r>
    </w:p>
    <w:p w14:paraId="4F57D5A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l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S¤ÉÿqÉç | </w:t>
      </w:r>
    </w:p>
    <w:p w14:paraId="77AC722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ÉÿqÉç | SkÉÉþlÉÉÈ |</w:t>
      </w:r>
    </w:p>
    <w:p w14:paraId="2DA375F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SkÉÉþlÉÉÈ | </w:t>
      </w:r>
    </w:p>
    <w:p w14:paraId="72F1690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kÉÉþlÉÉÈ |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È |</w:t>
      </w:r>
    </w:p>
    <w:p w14:paraId="3258469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kÉÉþlÉÉ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U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kÉÉþlÉÉ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rÉþliÉÏÈ | </w:t>
      </w:r>
    </w:p>
    <w:p w14:paraId="7F99805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3EDDC09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U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5C31DD7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000AB1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Íq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353D7CA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iÉþÈ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w:t>
      </w:r>
    </w:p>
    <w:p w14:paraId="12E3B4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iÉÉå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i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iÉÉå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lÉÉÿqÉç | </w:t>
      </w:r>
    </w:p>
    <w:p w14:paraId="449D56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 ÌlÉÈ |</w:t>
      </w:r>
    </w:p>
    <w:p w14:paraId="63110C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ÌlÉUç ÍhÉU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ÌlÉÈ | </w:t>
      </w:r>
    </w:p>
    <w:p w14:paraId="201EEB96"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D40A4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l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3F64F0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lÉUþuÉiÉïiÉÉ uÉiÉï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lÉUç ÍhÉ UþuÉiÉïiÉ | </w:t>
      </w:r>
    </w:p>
    <w:p w14:paraId="6B429F2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xÉÑþÈ |</w:t>
      </w:r>
    </w:p>
    <w:p w14:paraId="75E06C5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xÉÑþUuÉiÉïiÉÉ 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xÉÑþÈ | </w:t>
      </w:r>
    </w:p>
    <w:p w14:paraId="3DA82E7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xÉÑþÈ | LMüþÈ |</w:t>
      </w:r>
    </w:p>
    <w:p w14:paraId="780BCA1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åMüþÈ | </w:t>
      </w:r>
    </w:p>
    <w:p w14:paraId="775406E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MüþÈ | MüxqÉæÿ |</w:t>
      </w:r>
    </w:p>
    <w:p w14:paraId="6D98C6C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MüxqÉæÿ | </w:t>
      </w:r>
    </w:p>
    <w:p w14:paraId="190E56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5609D18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51B7F6B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1980C00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7B543F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A1926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61F26C4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C319A0B" w14:textId="038DEDC5"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C4A97">
        <w:rPr>
          <w:rFonts w:ascii="BRH Devanagari Extra" w:hAnsi="BRH Devanagari Extra" w:cs="BRH Devanagari Extra"/>
          <w:color w:val="000000"/>
          <w:sz w:val="32"/>
          <w:szCs w:val="32"/>
          <w:highlight w:val="green"/>
          <w:lang w:val="it-IT"/>
        </w:rPr>
        <w:t>qÉ</w:t>
      </w:r>
      <w:r w:rsidR="003C4A97" w:rsidRPr="003C4A97">
        <w:rPr>
          <w:rFonts w:ascii="BRH Devanagari Extra" w:hAnsi="BRH Devanagari Extra" w:cs="BRH Devanagari Extra"/>
          <w:color w:val="000000"/>
          <w:sz w:val="32"/>
          <w:szCs w:val="32"/>
          <w:highlight w:val="green"/>
          <w:lang w:val="it-IT"/>
        </w:rPr>
        <w:t>å</w:t>
      </w:r>
      <w:r w:rsidRPr="003B3157">
        <w:rPr>
          <w:rFonts w:ascii="BRH Devanagari Extra" w:hAnsi="BRH Devanagari Extra" w:cs="BRH Devanagari Extra"/>
          <w:color w:val="000000"/>
          <w:sz w:val="32"/>
          <w:szCs w:val="32"/>
          <w:lang w:val="it-IT"/>
        </w:rPr>
        <w:t xml:space="preserve">ÌiÉþ ÌuÉkÉåqÉ | </w:t>
      </w:r>
    </w:p>
    <w:p w14:paraId="05EF6A3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4CC9BD9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Í¶ÉþcÉç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rÉÉå rÉÍ¶ÉþiÉç | </w:t>
      </w:r>
    </w:p>
    <w:p w14:paraId="727BBB0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AÉmÉþÈ |</w:t>
      </w:r>
    </w:p>
    <w:p w14:paraId="0FC3B01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mÉþ Í¶ÉcÉç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mÉþÈ | </w:t>
      </w:r>
    </w:p>
    <w:p w14:paraId="614788EB"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5C976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mÉþÈ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w:t>
      </w:r>
    </w:p>
    <w:p w14:paraId="4B294A2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mÉÉåþ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qÉþ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ÅÅ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mÉÉåþ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 | </w:t>
      </w:r>
    </w:p>
    <w:p w14:paraId="0A0F483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w:t>
      </w:r>
    </w:p>
    <w:p w14:paraId="07520B6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lÉç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qÉþ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ïmÉþzrÉiÉç | </w:t>
      </w:r>
    </w:p>
    <w:p w14:paraId="718B07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 S¤ÉÿqÉç |</w:t>
      </w:r>
    </w:p>
    <w:p w14:paraId="7DAB27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ÉþqÉç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S¤ÉÿqÉç | </w:t>
      </w:r>
    </w:p>
    <w:p w14:paraId="2A0F3CD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iÉç |</w:t>
      </w:r>
    </w:p>
    <w:p w14:paraId="259DE0C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mÉþ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ÌiÉþ mÉËU - AmÉþzrÉiÉç | </w:t>
      </w:r>
    </w:p>
    <w:p w14:paraId="34C599A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ÉÿqÉç | SkÉÉþlÉÉÈ |</w:t>
      </w:r>
    </w:p>
    <w:p w14:paraId="1BA531B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SkÉÉþlÉÉÈ | </w:t>
      </w:r>
    </w:p>
    <w:p w14:paraId="2B71890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kÉÉþlÉÉÈ |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È |</w:t>
      </w:r>
    </w:p>
    <w:p w14:paraId="3DA2D7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kÉÉþlÉÉ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U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k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kÉÉþlÉÉ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rÉþliÉÏÈ | </w:t>
      </w:r>
    </w:p>
    <w:p w14:paraId="2B2A147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0860DAC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Uç 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rÉþliÉÏ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06B4BB5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5E83A5F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Íq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7B81BDE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w:t>
      </w:r>
    </w:p>
    <w:p w14:paraId="3B5F3F5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 </w:t>
      </w:r>
    </w:p>
    <w:p w14:paraId="500D4F7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 AÍkÉþ |</w:t>
      </w:r>
    </w:p>
    <w:p w14:paraId="29AE227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 wuÉkrÉÍk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 wuÉÍkÉþ | </w:t>
      </w:r>
    </w:p>
    <w:p w14:paraId="186CAC03"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0FA9D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kÉþ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w:t>
      </w:r>
    </w:p>
    <w:p w14:paraId="1FF339C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k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AkrÉÍk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È | </w:t>
      </w:r>
    </w:p>
    <w:p w14:paraId="50FD5D1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 LMüþÈ |</w:t>
      </w:r>
    </w:p>
    <w:p w14:paraId="22EA141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Éå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 LMüþÈ | </w:t>
      </w:r>
    </w:p>
    <w:p w14:paraId="0911F8D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MüþÈ | AÉxÉÏÿiÉç |</w:t>
      </w:r>
    </w:p>
    <w:p w14:paraId="11854B2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å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xÉÏÿiÉç | </w:t>
      </w:r>
    </w:p>
    <w:p w14:paraId="41A1876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xÉÏÿiÉç | MüxqÉæÿ |</w:t>
      </w:r>
    </w:p>
    <w:p w14:paraId="6CD3C7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ç MüxqÉæÿ | </w:t>
      </w:r>
    </w:p>
    <w:p w14:paraId="13A66C0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xqÉæÿ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t>
      </w:r>
    </w:p>
    <w:p w14:paraId="728A479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xqÉæ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rÉþ | </w:t>
      </w:r>
    </w:p>
    <w:p w14:paraId="3DE954E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w:t>
      </w:r>
    </w:p>
    <w:p w14:paraId="3B6B153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ÿ | </w:t>
      </w:r>
    </w:p>
    <w:p w14:paraId="161A672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ÿ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DF515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ÌuÉkÉåqÉ ÌuÉkÉåq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É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wÉÉþ ÌuÉkÉåqÉ | </w:t>
      </w:r>
    </w:p>
    <w:p w14:paraId="0E343B5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4D4EF8B" w14:textId="16073CB9"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C4A97">
        <w:rPr>
          <w:rFonts w:ascii="BRH Devanagari Extra" w:hAnsi="BRH Devanagari Extra" w:cs="BRH Devanagari Extra"/>
          <w:color w:val="000000"/>
          <w:sz w:val="32"/>
          <w:szCs w:val="32"/>
          <w:highlight w:val="green"/>
          <w:lang w:val="it-IT"/>
        </w:rPr>
        <w:t>qÉ</w:t>
      </w:r>
      <w:r w:rsidR="003C4A97" w:rsidRPr="003B3157">
        <w:rPr>
          <w:rFonts w:ascii="BRH Devanagari Extra" w:hAnsi="BRH Devanagari Extra" w:cs="BRH Devanagari Extra"/>
          <w:color w:val="000000"/>
          <w:sz w:val="32"/>
          <w:szCs w:val="32"/>
          <w:lang w:val="it-IT"/>
        </w:rPr>
        <w:t>å</w:t>
      </w:r>
      <w:r w:rsidRPr="003B3157">
        <w:rPr>
          <w:rFonts w:ascii="BRH Devanagari Extra" w:hAnsi="BRH Devanagari Extra" w:cs="BRH Devanagari Extra"/>
          <w:color w:val="000000"/>
          <w:sz w:val="32"/>
          <w:szCs w:val="32"/>
          <w:lang w:val="it-IT"/>
        </w:rPr>
        <w:t xml:space="preserve">ÌiÉþ ÌuÉkÉåqÉ | </w:t>
      </w:r>
    </w:p>
    <w:p w14:paraId="77F65BCB" w14:textId="77777777" w:rsidR="00476387" w:rsidRPr="00476387" w:rsidRDefault="00476387" w:rsidP="00476387">
      <w:pPr>
        <w:widowControl w:val="0"/>
        <w:autoSpaceDE w:val="0"/>
        <w:autoSpaceDN w:val="0"/>
        <w:adjustRightInd w:val="0"/>
        <w:spacing w:after="0" w:line="240" w:lineRule="auto"/>
        <w:jc w:val="center"/>
        <w:rPr>
          <w:rFonts w:ascii="Arial" w:hAnsi="Arial" w:cs="Arial"/>
          <w:b/>
          <w:bCs/>
          <w:color w:val="000000"/>
          <w:sz w:val="32"/>
          <w:szCs w:val="32"/>
        </w:rPr>
      </w:pPr>
      <w:r w:rsidRPr="00476387">
        <w:rPr>
          <w:rFonts w:ascii="Arial" w:hAnsi="Arial" w:cs="Arial"/>
          <w:b/>
          <w:bCs/>
          <w:color w:val="000000"/>
          <w:sz w:val="32"/>
          <w:szCs w:val="32"/>
        </w:rPr>
        <w:t>=======</w:t>
      </w:r>
    </w:p>
    <w:p w14:paraId="412C72B5" w14:textId="77777777" w:rsidR="0047638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476387" w:rsidSect="00E70AA7">
          <w:headerReference w:type="even" r:id="rId26"/>
          <w:pgSz w:w="12240" w:h="15840"/>
          <w:pgMar w:top="1134" w:right="1134" w:bottom="1134" w:left="1134" w:header="720" w:footer="720" w:gutter="0"/>
          <w:cols w:space="720"/>
          <w:noEndnote/>
        </w:sectPr>
      </w:pPr>
    </w:p>
    <w:p w14:paraId="61395C40" w14:textId="77777777" w:rsidR="00476387" w:rsidRPr="00913941" w:rsidRDefault="00476387" w:rsidP="00476387">
      <w:pPr>
        <w:pStyle w:val="Heading3"/>
        <w:spacing w:line="240" w:lineRule="auto"/>
      </w:pPr>
      <w:bookmarkStart w:id="19" w:name="_Toc120972639"/>
      <w:r w:rsidRPr="009154D3">
        <w:lastRenderedPageBreak/>
        <w:t xml:space="preserve">AlÉÑuÉÉMüqÉç </w:t>
      </w:r>
      <w:r w:rsidRPr="00FB23F5">
        <w:rPr>
          <w:rFonts w:ascii="Arial" w:hAnsi="Arial"/>
          <w:sz w:val="32"/>
        </w:rPr>
        <w:t>1</w:t>
      </w:r>
      <w:r w:rsidRPr="009154D3">
        <w:t xml:space="preserve"> - </w:t>
      </w:r>
      <w:r w:rsidRPr="00913941">
        <w:t>eÉOûÉ</w:t>
      </w:r>
      <w:bookmarkEnd w:id="19"/>
    </w:p>
    <w:p w14:paraId="7094DC9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ÔüþÌ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19DE6D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Ôü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ÉMÔü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MÔü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052C39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MÔüþÌiÉqÉç |</w:t>
      </w:r>
    </w:p>
    <w:p w14:paraId="0CB1338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MÔü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É - MÔ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051195C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0EAC03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7801E5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7BD8F1B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4CBEAF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4A63C65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70BBF8A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qÉlÉþÈ |</w:t>
      </w:r>
    </w:p>
    <w:p w14:paraId="763FEA3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È | </w:t>
      </w:r>
    </w:p>
    <w:p w14:paraId="0D0983C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È |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w:t>
      </w:r>
    </w:p>
    <w:p w14:paraId="4110E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Éåþ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Éåþ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kÉÉqÉç | </w:t>
      </w:r>
    </w:p>
    <w:p w14:paraId="40A79E0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796635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qÉç q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6117C5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67F179A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35D48A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35DDCE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954C4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64149CF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05D728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2A4A84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aaÉç)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07CF27F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ÌuÉ¥ÉÉþiÉqÉç |</w:t>
      </w:r>
    </w:p>
    <w:p w14:paraId="313C5A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ÉÉþi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Ç ÆÌuÉ¥ÉÉþiÉqÉç | </w:t>
      </w:r>
    </w:p>
    <w:p w14:paraId="7371C6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ÉÉþ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6EE26F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ÉÉþ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ÉÉþ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7FCFA01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ÉÉþiÉqÉç |</w:t>
      </w:r>
    </w:p>
    <w:p w14:paraId="5B3E23C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ÉÉþ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79EF0F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6321B22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1EBB63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15DB37C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5F6FF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3FB2767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3C7729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w:t>
      </w:r>
    </w:p>
    <w:p w14:paraId="4276E9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È | </w:t>
      </w:r>
    </w:p>
    <w:p w14:paraId="66E7A3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È | ÌuÉkÉ×þÌiÉqÉç |</w:t>
      </w:r>
    </w:p>
    <w:p w14:paraId="5F7DBEDE"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kÉ×þÌiÉÇ Æ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ÉÉå 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cÉÉå ÌuÉkÉ×þÌiÉqÉç | </w:t>
      </w:r>
    </w:p>
    <w:p w14:paraId="761020E3"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3CAA74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kÉ×þÌi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7080A1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kÉ×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Ç Æ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ÌuÉkÉ×þÌi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11BD5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kÉ×þÌiÉqÉç |</w:t>
      </w:r>
    </w:p>
    <w:p w14:paraId="26B4D5F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kÉ×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02815D5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37E7A38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ÑeÉÿqÉç | </w:t>
      </w:r>
    </w:p>
    <w:p w14:paraId="4C7A789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 xuÉÉWûÉÿ |</w:t>
      </w:r>
    </w:p>
    <w:p w14:paraId="11705E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þqÉç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1EF15ED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ÿqÉç |</w:t>
      </w:r>
    </w:p>
    <w:p w14:paraId="2CD0812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Ñe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mÉë - rÉÑeÉÿqÉç | </w:t>
      </w:r>
    </w:p>
    <w:p w14:paraId="55F7723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w:t>
      </w:r>
    </w:p>
    <w:p w14:paraId="10E643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eÉÉmÉþiÉrÉå | </w:t>
      </w:r>
    </w:p>
    <w:p w14:paraId="6CA779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 qÉlÉþuÉå |</w:t>
      </w:r>
    </w:p>
    <w:p w14:paraId="6FEA48C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 | </w:t>
      </w:r>
    </w:p>
    <w:p w14:paraId="09F6CFA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å |</w:t>
      </w:r>
    </w:p>
    <w:p w14:paraId="5C8875D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mÉþ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eÉÉ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7A1E43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lÉþuÉå | xuÉÉWûÉÿ |</w:t>
      </w:r>
    </w:p>
    <w:p w14:paraId="76238D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lÉþ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4D0B02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ÿ |</w:t>
      </w:r>
    </w:p>
    <w:p w14:paraId="3A6F5969"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ÅalÉrÉåÿ | </w:t>
      </w:r>
    </w:p>
    <w:p w14:paraId="5CC5E2F7"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EA1050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ÿ | 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w:t>
      </w:r>
    </w:p>
    <w:p w14:paraId="724BD6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lÉrÉå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rÉå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rÉþ | </w:t>
      </w:r>
    </w:p>
    <w:p w14:paraId="626E2C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 xuÉÉWûÉÿ |</w:t>
      </w:r>
    </w:p>
    <w:p w14:paraId="37BA860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uÉæµÉÉ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09B4793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ÌuÉµÉåÿ |</w:t>
      </w:r>
    </w:p>
    <w:p w14:paraId="6B99D43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ÿ | </w:t>
      </w:r>
    </w:p>
    <w:p w14:paraId="076F418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w:t>
      </w:r>
    </w:p>
    <w:p w14:paraId="5230F80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xrÉþ | </w:t>
      </w:r>
    </w:p>
    <w:p w14:paraId="3BA93D8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w:t>
      </w:r>
    </w:p>
    <w:p w14:paraId="66A940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xrÉ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È | </w:t>
      </w:r>
    </w:p>
    <w:p w14:paraId="061B4E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È | qÉiÉïþÈ |</w:t>
      </w:r>
    </w:p>
    <w:p w14:paraId="609213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qÉi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þ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ÑUç 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ÑUç qÉiÉïþÈ | </w:t>
      </w:r>
    </w:p>
    <w:p w14:paraId="5EF373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iÉïþÈ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C9988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iÉÉåïþ uÉ×hÉÏiÉ uÉ×hÉÏ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iÉÉåïþ uÉ×hÉÏiÉ | </w:t>
      </w:r>
    </w:p>
    <w:p w14:paraId="690D51A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qÉç |</w:t>
      </w:r>
    </w:p>
    <w:p w14:paraId="3F0228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Ç ÆuÉ×þhÉÏiÉ uÉ×hÉÏiÉ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qÉç | </w:t>
      </w:r>
    </w:p>
    <w:p w14:paraId="50E985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qÉç | ÌuÉµÉåÿ |</w:t>
      </w:r>
    </w:p>
    <w:p w14:paraId="29A0874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Ç Æ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rÉ(aqÉç)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rÉÇ ÆÌuÉµÉåÿ | </w:t>
      </w:r>
    </w:p>
    <w:p w14:paraId="0E736C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14:paraId="7D0A57C2"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14:paraId="10D5A404"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6F01EEB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382FC45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þwÉÑSèkrÉxÉÏ wÉÑSèkrÉÍx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CþwÉÑSèkrÉÍxÉ | </w:t>
      </w:r>
    </w:p>
    <w:p w14:paraId="1B8BF9C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w:t>
      </w:r>
    </w:p>
    <w:p w14:paraId="63F9F54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 ÍqÉþwÉÑSèkrÉxÉÏ wÉÑSèkrÉÍx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lÉqÉç | </w:t>
      </w:r>
    </w:p>
    <w:p w14:paraId="074452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324B08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Ç ÆuÉ×þhÉÏiÉ uÉ×hÉÏiÉ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lÉqÉç ±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lÉÇ ÆuÉ×þhÉÏiÉ | </w:t>
      </w:r>
    </w:p>
    <w:p w14:paraId="11952A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ÿ |</w:t>
      </w:r>
    </w:p>
    <w:p w14:paraId="2291E2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uÉ×hÉÏiÉ uÉ×hÉÏiÉ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rÉxÉåÿ | </w:t>
      </w:r>
    </w:p>
    <w:p w14:paraId="51AEB53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ÿ | xuÉÉWûÉÿ |</w:t>
      </w:r>
    </w:p>
    <w:p w14:paraId="366ACA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þ m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ÿ | </w:t>
      </w:r>
    </w:p>
    <w:p w14:paraId="39DC3B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ÉWûÉÿ | qÉÉ |</w:t>
      </w:r>
    </w:p>
    <w:p w14:paraId="50D72B1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ÉWû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699C7029"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47</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39</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 xml:space="preserve">qÉÉ </w:t>
      </w:r>
      <w:r w:rsidRPr="00391091">
        <w:rPr>
          <w:rFonts w:ascii="BRH Devanagari" w:hAnsi="BRH Devanagari" w:cs="BRH Devanagari"/>
          <w:color w:val="000000"/>
          <w:sz w:val="32"/>
          <w:szCs w:val="32"/>
        </w:rPr>
        <w:t>| xÉÑ |</w:t>
      </w:r>
    </w:p>
    <w:p w14:paraId="3187C331"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qÉÉ xÉÑ xÉÑ </w:t>
      </w:r>
      <w:r w:rsidRPr="00476387">
        <w:rPr>
          <w:rFonts w:ascii="BRH Devanagari Extra" w:hAnsi="BRH Devanagari Extra" w:cs="BRH Devanagari"/>
          <w:color w:val="000000"/>
          <w:sz w:val="32"/>
          <w:szCs w:val="32"/>
        </w:rPr>
        <w:t xml:space="preserve">qÉÉ </w:t>
      </w:r>
      <w:r w:rsidRPr="00391091">
        <w:rPr>
          <w:rFonts w:ascii="BRH Devanagari" w:hAnsi="BRH Devanagari" w:cs="BRH Devanagari"/>
          <w:color w:val="000000"/>
          <w:sz w:val="32"/>
          <w:szCs w:val="32"/>
        </w:rPr>
        <w:t xml:space="preserve">qÉÉ xÉÑ | </w:t>
      </w:r>
    </w:p>
    <w:p w14:paraId="4057F0A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 | 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08B876A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 ÍpÉþijÉÉ ÍpÉ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 xÉÑ ÍpÉþijÉÉÈ | </w:t>
      </w:r>
    </w:p>
    <w:p w14:paraId="27AC0CA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qÉÉ |</w:t>
      </w:r>
    </w:p>
    <w:p w14:paraId="0E6D45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ÍpÉþijÉÉ ÍpÉij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11202283"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0</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42</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qÉ</w:t>
      </w:r>
      <w:r w:rsidRPr="00391091">
        <w:rPr>
          <w:rFonts w:ascii="BRH Devanagari" w:hAnsi="BRH Devanagari" w:cs="BRH Devanagari"/>
          <w:color w:val="000000"/>
          <w:sz w:val="32"/>
          <w:szCs w:val="32"/>
        </w:rPr>
        <w:t>É | xÉÑ |</w:t>
      </w:r>
    </w:p>
    <w:p w14:paraId="18D8C2C6" w14:textId="77777777" w:rsidR="007673F0"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qÉÉ xÉÑ xÉÑ qÉÉ </w:t>
      </w:r>
      <w:r w:rsidRPr="00476387">
        <w:rPr>
          <w:rFonts w:ascii="BRH Devanagari Extra" w:hAnsi="BRH Devanagari Extra" w:cs="BRH Devanagari"/>
          <w:color w:val="000000"/>
          <w:sz w:val="32"/>
          <w:szCs w:val="32"/>
        </w:rPr>
        <w:t>qÉ</w:t>
      </w:r>
      <w:r w:rsidRPr="00391091">
        <w:rPr>
          <w:rFonts w:ascii="BRH Devanagari" w:hAnsi="BRH Devanagari" w:cs="BRH Devanagari"/>
          <w:color w:val="000000"/>
          <w:sz w:val="32"/>
          <w:szCs w:val="32"/>
        </w:rPr>
        <w:t xml:space="preserve">É xÉÑ | </w:t>
      </w:r>
    </w:p>
    <w:p w14:paraId="4EB4EED6" w14:textId="77777777" w:rsidR="00476387" w:rsidRPr="00391091" w:rsidRDefault="00476387">
      <w:pPr>
        <w:widowControl w:val="0"/>
        <w:autoSpaceDE w:val="0"/>
        <w:autoSpaceDN w:val="0"/>
        <w:adjustRightInd w:val="0"/>
        <w:spacing w:after="0" w:line="240" w:lineRule="auto"/>
        <w:rPr>
          <w:rFonts w:ascii="BRH Devanagari" w:hAnsi="BRH Devanagari" w:cs="BRH Devanagari"/>
          <w:color w:val="000000"/>
          <w:sz w:val="32"/>
          <w:szCs w:val="32"/>
        </w:rPr>
      </w:pPr>
    </w:p>
    <w:p w14:paraId="0E3B577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Ñ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1597544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Ñ ËUþwÉÉå ËU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Ñ xÉÑ ËUþwÉÈ | </w:t>
      </w:r>
    </w:p>
    <w:p w14:paraId="6988549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SØ(aqÉç)WûþxuÉ |</w:t>
      </w:r>
    </w:p>
    <w:p w14:paraId="2E23402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ËUwÉÉå ËUw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 </w:t>
      </w:r>
    </w:p>
    <w:p w14:paraId="1960598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Ø(aqÉç)WûþxuÉ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w:t>
      </w:r>
    </w:p>
    <w:p w14:paraId="20576F9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Ø(aqÉç)Wû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Ø(aqÉç)Wû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ûrÉþxuÉ | </w:t>
      </w:r>
    </w:p>
    <w:p w14:paraId="55604AF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 xÉÑ ||</w:t>
      </w:r>
    </w:p>
    <w:p w14:paraId="6A27F9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xÉÑ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ûrÉþ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w:t>
      </w:r>
    </w:p>
    <w:p w14:paraId="1A88AC6D"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55</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47</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476387">
        <w:rPr>
          <w:rFonts w:ascii="BRH Devanagari Extra" w:hAnsi="BRH Devanagari Extra" w:cs="BRH Devanagari"/>
          <w:color w:val="000000"/>
          <w:sz w:val="32"/>
          <w:szCs w:val="32"/>
        </w:rPr>
        <w:t>xÉ</w:t>
      </w:r>
      <w:r w:rsidRPr="00391091">
        <w:rPr>
          <w:rFonts w:ascii="BRH Devanagari" w:hAnsi="BRH Devanagari" w:cs="BRH Devanagari"/>
          <w:color w:val="000000"/>
          <w:sz w:val="32"/>
          <w:szCs w:val="32"/>
        </w:rPr>
        <w:t>Ñ ||</w:t>
      </w:r>
    </w:p>
    <w:p w14:paraId="084B9E4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Îxu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Ñ | </w:t>
      </w:r>
    </w:p>
    <w:p w14:paraId="5802D01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ÇoÉþ |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EF70B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ÇoÉþ kÉ×whÉÑ 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huÉÇoÉÉÇoÉþ kÉ×whÉÑ | </w:t>
      </w:r>
    </w:p>
    <w:p w14:paraId="666FF11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w:t>
      </w:r>
    </w:p>
    <w:p w14:paraId="6F8144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k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h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kÉ×whÉÑ kÉ×whÉÑ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þxuÉ | </w:t>
      </w:r>
    </w:p>
    <w:p w14:paraId="4D21EC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w:t>
      </w:r>
    </w:p>
    <w:p w14:paraId="296DAB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Uç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 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þx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È | </w:t>
      </w:r>
    </w:p>
    <w:p w14:paraId="6F4BAAD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È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4E6ED3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Éþ c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Éþ | </w:t>
      </w:r>
    </w:p>
    <w:p w14:paraId="6A27972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0BDF494E" w14:textId="63AAD53E"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cÉþ c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14:paraId="100BF268" w14:textId="77777777" w:rsidR="00476387" w:rsidRPr="00391091"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55F34A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Mü</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2074DA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MüþËUwrÉjÉÈ MüËUwrÉj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MüþËUwrÉjÉÈ | </w:t>
      </w:r>
    </w:p>
    <w:p w14:paraId="3DE3619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5724BFB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MüËUwrÉjÉÈ | </w:t>
      </w:r>
    </w:p>
    <w:p w14:paraId="37DCB19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Ø(aqÉç)WûþxuÉ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895D85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Ø(aqÉç)WûþxuÉ SåÌuÉ S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Ø(aqÉç)Wûþ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Ø(aqÉç)WûþxuÉ SåÌuÉ | </w:t>
      </w:r>
    </w:p>
    <w:p w14:paraId="1798EC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0BA955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7100BF1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ÿ |</w:t>
      </w:r>
    </w:p>
    <w:p w14:paraId="44AFB8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ÿ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þ mÉ×ÍjÉÌuÉ mÉ×ÍjÉÌuÉ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iÉrÉåÿ | </w:t>
      </w:r>
    </w:p>
    <w:p w14:paraId="245692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ÿ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w:t>
      </w:r>
    </w:p>
    <w:p w14:paraId="282FAAC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þ AÉ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ïþ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åÿ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rÉþ AÉ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Ï | </w:t>
      </w:r>
    </w:p>
    <w:p w14:paraId="47B7DBD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w:t>
      </w:r>
    </w:p>
    <w:p w14:paraId="737922B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ÅÅ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ïþ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 </w:t>
      </w:r>
    </w:p>
    <w:p w14:paraId="0934AF8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w:t>
      </w:r>
    </w:p>
    <w:p w14:paraId="453D9B3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þ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kÉrÉÉÿ | </w:t>
      </w:r>
    </w:p>
    <w:p w14:paraId="67776A8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w:t>
      </w:r>
    </w:p>
    <w:p w14:paraId="6B3EEB6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þ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þ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 </w:t>
      </w:r>
    </w:p>
    <w:p w14:paraId="67D99BE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rÉÉÿ |</w:t>
      </w:r>
    </w:p>
    <w:p w14:paraId="223E732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kÉrÉåÌiÉþ xuÉ - kÉrÉÉÿ | </w:t>
      </w:r>
    </w:p>
    <w:p w14:paraId="50D3E27A" w14:textId="77777777" w:rsidR="00476387" w:rsidRPr="003B3157" w:rsidRDefault="00476387">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A4373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5E70B1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ÅxrÉþÍx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ÅÍxÉþ | </w:t>
      </w:r>
    </w:p>
    <w:p w14:paraId="5BA1C14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780C30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ÏirÉþÍxÉ | </w:t>
      </w:r>
    </w:p>
    <w:p w14:paraId="51C664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Ñ¹ÿqÉç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w:t>
      </w:r>
    </w:p>
    <w:p w14:paraId="431683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Ñ¹þ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eÉÑ¹</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eÉÑ¹þ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lÉÉÿqÉç | </w:t>
      </w:r>
    </w:p>
    <w:p w14:paraId="51B1AE0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qÉç |</w:t>
      </w:r>
    </w:p>
    <w:p w14:paraId="286F2ED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þ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ÿ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lÉÉþ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qÉç | </w:t>
      </w:r>
    </w:p>
    <w:p w14:paraId="4C64F38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7E055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 qÉþxiuÉ Îx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 qÉþxiÉÑ | </w:t>
      </w:r>
    </w:p>
    <w:p w14:paraId="5435F03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w:t>
      </w:r>
    </w:p>
    <w:p w14:paraId="344E895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aqÉç)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 qÉþxiuÉxiÉÑ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qÉç | </w:t>
      </w:r>
    </w:p>
    <w:p w14:paraId="43F78A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 AËUþ¹É |</w:t>
      </w:r>
    </w:p>
    <w:p w14:paraId="0A76E39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 qÉ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¹É ÅËUþ¹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aqÉç)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 qÉËUþ¹É | </w:t>
      </w:r>
    </w:p>
    <w:p w14:paraId="0E0608C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ËUþ¹É | iuÉ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188B638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ËUþ¹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 qÉ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¹É ÅËUþ¹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367521F5" w14:textId="77777777" w:rsidR="007673F0" w:rsidRPr="003B3157"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Arial" w:hAnsi="Arial" w:cs="BRH Devanagari"/>
          <w:color w:val="000000"/>
          <w:sz w:val="24"/>
          <w:szCs w:val="32"/>
          <w:lang w:val="it-IT"/>
        </w:rPr>
        <w:t>21</w:t>
      </w:r>
      <w:r w:rsidRPr="003B3157">
        <w:rPr>
          <w:rFonts w:ascii="BRH Devanagari" w:hAnsi="BRH Devanagari" w:cs="BRH Devanagari"/>
          <w:color w:val="000000"/>
          <w:sz w:val="32"/>
          <w:szCs w:val="32"/>
          <w:lang w:val="it-IT"/>
        </w:rPr>
        <w:t>)</w:t>
      </w:r>
      <w:r w:rsidRPr="003B3157">
        <w:rPr>
          <w:rFonts w:ascii="BRH Devanagari" w:hAnsi="BRH Devanagari" w:cs="BRH Devanagari"/>
          <w:color w:val="000000"/>
          <w:sz w:val="32"/>
          <w:szCs w:val="32"/>
          <w:lang w:val="it-IT"/>
        </w:rPr>
        <w:tab/>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9</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2</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20</w:t>
      </w:r>
      <w:r w:rsidRPr="003B3157">
        <w:rPr>
          <w:rFonts w:ascii="BRH Devanagari" w:hAnsi="BRH Devanagari" w:cs="BRH Devanagari"/>
          <w:color w:val="000000"/>
          <w:sz w:val="32"/>
          <w:szCs w:val="32"/>
          <w:lang w:val="it-IT"/>
        </w:rPr>
        <w:t>)-</w:t>
      </w:r>
      <w:r w:rsidR="00AF1C01" w:rsidRPr="003B3157">
        <w:rPr>
          <w:rFonts w:ascii="BRH Devanagari" w:hAnsi="BRH Devanagari" w:cs="BRH Devanagari"/>
          <w:color w:val="000000"/>
          <w:sz w:val="32"/>
          <w:szCs w:val="32"/>
          <w:lang w:val="it-IT"/>
        </w:rPr>
        <w:t xml:space="preserve"> </w:t>
      </w:r>
      <w:r w:rsidRPr="003B3157">
        <w:rPr>
          <w:rFonts w:ascii="BRH Devanagari" w:hAnsi="BRH Devanagari" w:cs="BRH Devanagari"/>
          <w:color w:val="000000"/>
          <w:sz w:val="32"/>
          <w:szCs w:val="32"/>
          <w:lang w:val="it-IT"/>
        </w:rPr>
        <w:t>i</w:t>
      </w:r>
      <w:r w:rsidRPr="003B3157">
        <w:rPr>
          <w:rFonts w:ascii="BRH Devanagari Extra" w:hAnsi="BRH Devanagari Extra" w:cs="BRH Devanagari"/>
          <w:color w:val="000000"/>
          <w:sz w:val="32"/>
          <w:szCs w:val="32"/>
          <w:lang w:val="it-IT"/>
        </w:rPr>
        <w:t>uÉ</w:t>
      </w:r>
      <w:r w:rsidRPr="003B3157">
        <w:rPr>
          <w:rFonts w:ascii="BRH Devanagari" w:hAnsi="BRH Devanagari" w:cs="BRH Devanagari"/>
          <w:color w:val="000000"/>
          <w:sz w:val="32"/>
          <w:szCs w:val="32"/>
          <w:lang w:val="it-IT"/>
        </w:rPr>
        <w:t>qÉç | EiÉç | (</w:t>
      </w:r>
      <w:r w:rsidR="00816A4D" w:rsidRPr="003B3157">
        <w:rPr>
          <w:rFonts w:ascii="Arial" w:hAnsi="Arial" w:cs="BRH Devanagari"/>
          <w:color w:val="000000"/>
          <w:sz w:val="24"/>
          <w:szCs w:val="32"/>
          <w:lang w:val="it-IT"/>
        </w:rPr>
        <w:t>GS</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49</w:t>
      </w:r>
      <w:r w:rsidRPr="003B3157">
        <w:rPr>
          <w:rFonts w:ascii="BRH Devanagari" w:hAnsi="BRH Devanagari" w:cs="BRH Devanagari"/>
          <w:color w:val="000000"/>
          <w:sz w:val="32"/>
          <w:szCs w:val="32"/>
          <w:lang w:val="it-IT"/>
        </w:rPr>
        <w:t>)</w:t>
      </w:r>
    </w:p>
    <w:p w14:paraId="46A48287" w14:textId="77777777" w:rsidR="007673F0" w:rsidRPr="003B3157"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BRH Devanagari" w:hAnsi="BRH Devanagari" w:cs="BRH Devanagari"/>
          <w:color w:val="000000"/>
          <w:sz w:val="32"/>
          <w:szCs w:val="32"/>
          <w:lang w:val="it-IT"/>
        </w:rPr>
        <w:t xml:space="preserve">iuÉ </w:t>
      </w:r>
      <w:r w:rsidRPr="003B3157">
        <w:rPr>
          <w:rFonts w:ascii="BRH Devanagari Extra" w:hAnsi="BRH Devanagari Extra" w:cs="BRH Devanagari"/>
          <w:color w:val="000000"/>
          <w:sz w:val="32"/>
          <w:szCs w:val="32"/>
          <w:lang w:val="it-IT"/>
        </w:rPr>
        <w:t>qÉÑSÒiÉç iuÉqÉç</w:t>
      </w:r>
      <w:r w:rsidRPr="003B3157">
        <w:rPr>
          <w:rFonts w:ascii="BRH Devanagari" w:hAnsi="BRH Devanagari" w:cs="BRH Devanagari"/>
          <w:color w:val="000000"/>
          <w:sz w:val="32"/>
          <w:szCs w:val="32"/>
          <w:lang w:val="it-IT"/>
        </w:rPr>
        <w:t xml:space="preserve"> iuÉ qÉÑiÉç | </w:t>
      </w:r>
    </w:p>
    <w:p w14:paraId="30305CA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4A5FEDF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ÌSþWû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½ÑSÒ ÌSþÌWû | </w:t>
      </w:r>
    </w:p>
    <w:p w14:paraId="5D397233"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FDEFB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285C6F1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 CþWûÏÌWû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å | </w:t>
      </w:r>
    </w:p>
    <w:p w14:paraId="7D1F0B1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³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2AF9589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lÉç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lÉç.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xqÉ³Éç | </w:t>
      </w:r>
    </w:p>
    <w:p w14:paraId="3AC917D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³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p>
    <w:p w14:paraId="4FA44B4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xqÉÍ³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xqÉ³Éç | </w:t>
      </w:r>
    </w:p>
    <w:p w14:paraId="6CE9ABA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qÉ§Éþ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w:t>
      </w:r>
    </w:p>
    <w:p w14:paraId="5B6B07F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q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Í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qÉ§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qÉç | </w:t>
      </w:r>
    </w:p>
    <w:p w14:paraId="341DC14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qÉç |</w:t>
      </w:r>
    </w:p>
    <w:p w14:paraId="748CE1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ZÉÉqÉç | </w:t>
      </w:r>
    </w:p>
    <w:p w14:paraId="5BB7300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qÉç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DBB469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qÉç iÉþmÉ iÉm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ZÉÉqÉç iÉþmÉ | </w:t>
      </w:r>
    </w:p>
    <w:p w14:paraId="349060A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w:t>
      </w:r>
    </w:p>
    <w:p w14:paraId="21D8D7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æwÉÉ iÉþmÉ iÉm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 </w:t>
      </w:r>
    </w:p>
    <w:p w14:paraId="16C7E59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 qÉÉ |</w:t>
      </w:r>
    </w:p>
    <w:p w14:paraId="0DBF6BB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qÉÉ qÉæwÉæwÉÉ qÉÉ | </w:t>
      </w:r>
    </w:p>
    <w:p w14:paraId="0393CBC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 | p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7FD870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 pÉåþÌS pÉå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qÉÉ pÉåþÌS | </w:t>
      </w:r>
    </w:p>
    <w:p w14:paraId="343118E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A95A3E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ÏÌiÉþ pÉåÌS | </w:t>
      </w:r>
    </w:p>
    <w:p w14:paraId="39BD6EB2"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34C68B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55A54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qÉç iÉåþ iÉ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qÉç iÉåÿ | </w:t>
      </w:r>
    </w:p>
    <w:p w14:paraId="456F58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ÉËUþ |</w:t>
      </w:r>
    </w:p>
    <w:p w14:paraId="5B90BC9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þ iÉå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þ | </w:t>
      </w:r>
    </w:p>
    <w:p w14:paraId="5A9FC19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Uþ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DD2F52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Uþ SSÉÍqÉ SSÉ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Uþ SSÉÍqÉ | </w:t>
      </w:r>
    </w:p>
    <w:p w14:paraId="6112D81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ÍpÉþ¨rÉæ ||</w:t>
      </w:r>
    </w:p>
    <w:p w14:paraId="2AF7DF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Íp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ÍpÉþ¨rÉæ SSÉÍqÉ S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ÍpÉþ¨rÉæ | </w:t>
      </w:r>
    </w:p>
    <w:p w14:paraId="023DEEE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pÉþ¨rÉæ ||</w:t>
      </w:r>
    </w:p>
    <w:p w14:paraId="1D03DA2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p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ÍpÉþ¨rÉæ | </w:t>
      </w:r>
    </w:p>
    <w:p w14:paraId="37D505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ìèuÉþ³ÉÈ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w:t>
      </w:r>
    </w:p>
    <w:p w14:paraId="0232903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ìèuÉþ³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ìèuÉþ³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ìèuÉþ³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mÉïUÉþxÉÑÌiÉÈ | </w:t>
      </w:r>
    </w:p>
    <w:p w14:paraId="68D4586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ìèuÉþ³ÉÈ |</w:t>
      </w:r>
    </w:p>
    <w:p w14:paraId="3550B5B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ìèuÉþ³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ìÓ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745760A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w:t>
      </w:r>
    </w:p>
    <w:p w14:paraId="5724C61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È | </w:t>
      </w:r>
    </w:p>
    <w:p w14:paraId="38CFE99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È |</w:t>
      </w:r>
    </w:p>
    <w:p w14:paraId="1B406CF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UÉþxÉÑ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ïÈ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11A215C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 WûÉåiÉÉÿ |</w:t>
      </w:r>
    </w:p>
    <w:p w14:paraId="122A546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å WûÉ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åiÉÉÿ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Éå WûÉåiÉÉÿ | </w:t>
      </w:r>
    </w:p>
    <w:p w14:paraId="7CF4B67A"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30955F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ÉåiÉÉÿ | uÉUåÿhrÉÈ ||</w:t>
      </w:r>
    </w:p>
    <w:p w14:paraId="2833B11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É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È | </w:t>
      </w:r>
    </w:p>
    <w:p w14:paraId="621D4FF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UåÿhrÉÈ ||</w:t>
      </w:r>
    </w:p>
    <w:p w14:paraId="1992833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È | </w:t>
      </w:r>
    </w:p>
    <w:p w14:paraId="24BF9FF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ûþxÉÈ |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w:t>
      </w:r>
    </w:p>
    <w:p w14:paraId="6668337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ûþxÉ x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xÉWûþ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WûþxÉ x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È | </w:t>
      </w:r>
    </w:p>
    <w:p w14:paraId="468B8F0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 A°ÒþiÉÈ ||</w:t>
      </w:r>
    </w:p>
    <w:p w14:paraId="72FA28B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å A°Òþi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ÒþiÉÈ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È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Éå A°ÒþiÉÈ | </w:t>
      </w:r>
    </w:p>
    <w:p w14:paraId="01F8473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ÒþiÉÈ ||</w:t>
      </w:r>
    </w:p>
    <w:p w14:paraId="2CD13AA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Ò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ÒþiÉÈ | </w:t>
      </w:r>
    </w:p>
    <w:p w14:paraId="71C34C6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UþxrÉÉÈ | AÍkÉþ |</w:t>
      </w:r>
    </w:p>
    <w:p w14:paraId="6C568C9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Uþ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krÉ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Uþ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Uþ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ÍkÉþ | </w:t>
      </w:r>
    </w:p>
    <w:p w14:paraId="4F5D5FA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kÉþ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w:t>
      </w:r>
    </w:p>
    <w:p w14:paraId="4C2AF31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k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krÉÍk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ÆuÉiÉþÈ | </w:t>
      </w:r>
    </w:p>
    <w:p w14:paraId="26BD85E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 AuÉþUÉl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4FC633F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Éå ÅuÉ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þUÉlÉç j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ÆuÉiÉÉå ÅuÉþUÉlÉç | </w:t>
      </w:r>
    </w:p>
    <w:p w14:paraId="01C3CC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4F9BEC5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Æu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ÉÇ - uÉiÉþÈ | </w:t>
      </w:r>
    </w:p>
    <w:p w14:paraId="2BC684B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uÉþUÉl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79DD8F4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uÉþUÉ(aqÉç)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rÉþprÉuÉ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þUÉ(aqÉç)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pÉ | </w:t>
      </w:r>
    </w:p>
    <w:p w14:paraId="43CDB4B6"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59A8CF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 A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551E102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prÉÉ ÅprÉþprÉÉ | </w:t>
      </w:r>
    </w:p>
    <w:p w14:paraId="7D5EAC1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33FDCFB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iÉþU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 iÉþU | </w:t>
      </w:r>
    </w:p>
    <w:p w14:paraId="2B16910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1BC5679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åÌiÉþ iÉU | </w:t>
      </w:r>
    </w:p>
    <w:p w14:paraId="7F240D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þ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252EAA4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Çû Æ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WûqÉç | </w:t>
      </w:r>
    </w:p>
    <w:p w14:paraId="0A4731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 AÎxqÉþ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6839145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xqrÉ xq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qÉÎxqÉþ | </w:t>
      </w:r>
    </w:p>
    <w:p w14:paraId="70CEB20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ÎxqÉþ | iÉÉl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4491E2D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Î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aaÉç) xiÉÉ(aqÉç) AxqrÉÎ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lÉç | </w:t>
      </w:r>
    </w:p>
    <w:p w14:paraId="2BB7E91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Él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4976A7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É(aqÉç) AþuÉ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aaÉç) xiÉÉ(aqÉç) AþuÉ | </w:t>
      </w:r>
    </w:p>
    <w:p w14:paraId="6815C16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p>
    <w:p w14:paraId="25A9B27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irÉþuÉ | </w:t>
      </w:r>
    </w:p>
    <w:p w14:paraId="7A30201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xrÉÉÿÈ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w:t>
      </w:r>
    </w:p>
    <w:p w14:paraId="234D3B8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xrÉÉÿ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m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xrÉÉÿÈ m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xrÉÉÿ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iÉþÈ | </w:t>
      </w:r>
    </w:p>
    <w:p w14:paraId="64F069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È |</w:t>
      </w:r>
    </w:p>
    <w:p w14:paraId="7602AE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Éåþ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Éå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m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Éåþ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WûSþµÉÈ | </w:t>
      </w:r>
    </w:p>
    <w:p w14:paraId="5FF0B7BC"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0C5A24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þÈ |</w:t>
      </w:r>
    </w:p>
    <w:p w14:paraId="28EE743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mÉUÉ - uÉiÉþÈ | </w:t>
      </w:r>
    </w:p>
    <w:p w14:paraId="5EED9C0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È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5C8792E8" w14:textId="11FE5EF0"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åûWû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Éå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 </w:t>
      </w:r>
    </w:p>
    <w:p w14:paraId="581BAA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3863BB0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Sþ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i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µ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650BD8E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A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128E224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åûWåû WûÉ | </w:t>
      </w:r>
    </w:p>
    <w:p w14:paraId="71C6461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5E7B34E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aÉþÌWû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½É aÉþÌWû | </w:t>
      </w:r>
    </w:p>
    <w:p w14:paraId="37A927E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p>
    <w:p w14:paraId="6F6CCC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ÏÌiÉþ aÉÌWû | </w:t>
      </w:r>
    </w:p>
    <w:p w14:paraId="3BF395D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þÈ |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w:t>
      </w:r>
    </w:p>
    <w:p w14:paraId="0AC8CA2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þÈ mÉÑ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mÉÑþ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mÉÑþU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þÈ mÉÑU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rÉþÈ mÉÑ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È | </w:t>
      </w:r>
    </w:p>
    <w:p w14:paraId="53FFFA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 AalÉåÿ |</w:t>
      </w:r>
    </w:p>
    <w:p w14:paraId="1E3DEE3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å ÅalÉå ÅalÉåþ mÉÑ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mÉÑþÂ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å ÅalÉåÿ | </w:t>
      </w:r>
    </w:p>
    <w:p w14:paraId="48E9838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È |</w:t>
      </w:r>
    </w:p>
    <w:p w14:paraId="4166FA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 CÌiÉþ mÉÑÂ - Ì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È | </w:t>
      </w:r>
    </w:p>
    <w:p w14:paraId="26B4403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alÉåÿ | iuÉqÉç |</w:t>
      </w:r>
    </w:p>
    <w:p w14:paraId="6C11599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 qÉalÉå Å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70A62814"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15C72C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2AC7C0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iÉþU i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qÉç iÉþU | </w:t>
      </w:r>
    </w:p>
    <w:p w14:paraId="6E1F382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qÉ×kÉþÈ ||</w:t>
      </w:r>
    </w:p>
    <w:p w14:paraId="3EB992D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k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kÉþ xiÉU i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kÉþÈ | </w:t>
      </w:r>
    </w:p>
    <w:p w14:paraId="70444E1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kÉþÈ ||</w:t>
      </w:r>
    </w:p>
    <w:p w14:paraId="0775142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kÉþÈ | </w:t>
      </w:r>
    </w:p>
    <w:p w14:paraId="3193452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ÏSþ | iuÉqÉç |</w:t>
      </w:r>
    </w:p>
    <w:p w14:paraId="79CFF3D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Ï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aqÉç) xÉÏ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Ï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39C9FAF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w:t>
      </w:r>
    </w:p>
    <w:p w14:paraId="14AE6F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Uç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 xiuÉqÉç iuÉqÉç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ÑÈ | </w:t>
      </w:r>
    </w:p>
    <w:p w14:paraId="030539D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È |</w:t>
      </w:r>
    </w:p>
    <w:p w14:paraId="7A8993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Uç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rÉÉÈ | </w:t>
      </w:r>
    </w:p>
    <w:p w14:paraId="0AFDA1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ÿ |</w:t>
      </w:r>
    </w:p>
    <w:p w14:paraId="3F3336D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þ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xjÉåÿ | </w:t>
      </w:r>
    </w:p>
    <w:p w14:paraId="2ACAB14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ÿ | ÌuÉµÉÉþÌlÉ |</w:t>
      </w:r>
    </w:p>
    <w:p w14:paraId="3CFF402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ÿ l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þÌlÉ | </w:t>
      </w:r>
    </w:p>
    <w:p w14:paraId="274D698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åÿ |</w:t>
      </w:r>
    </w:p>
    <w:p w14:paraId="5FD5DA1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x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 - xj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2A1DCA0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ÉþÌl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3DD390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Éÿ lrÉalÉå A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ÿ lrÉalÉå | </w:t>
      </w:r>
    </w:p>
    <w:p w14:paraId="68E289E0"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D054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w:t>
      </w:r>
    </w:p>
    <w:p w14:paraId="344B80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ÿ lrÉalÉå AalÉå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ÑlÉÉþÌlÉ | </w:t>
      </w:r>
    </w:p>
    <w:p w14:paraId="4F9909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lÉç ||</w:t>
      </w:r>
    </w:p>
    <w:p w14:paraId="3D1E673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lÉç.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lÉç.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lÉÉþÌlÉ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²ÉlÉç | </w:t>
      </w:r>
    </w:p>
    <w:p w14:paraId="526AA9E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lÉç ||</w:t>
      </w:r>
    </w:p>
    <w:p w14:paraId="6106007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²ÉÌlÉÌiÉþ 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²ÉlÉç | </w:t>
      </w:r>
    </w:p>
    <w:p w14:paraId="3E4C38A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0D27638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ælÉÉþ qÉå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qÉÉ qÉælÉÉÿqÉç | </w:t>
      </w:r>
    </w:p>
    <w:p w14:paraId="3B22C0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cÉïwÉÉÿ |</w:t>
      </w:r>
    </w:p>
    <w:p w14:paraId="3F49B69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cÉï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cÉïwÉæþlÉÉ qÉålÉ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cÉïwÉÉÿ | </w:t>
      </w:r>
    </w:p>
    <w:p w14:paraId="09EE3F6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cÉïwÉÉÿ | qÉÉ |</w:t>
      </w:r>
    </w:p>
    <w:p w14:paraId="1402507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cÉï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qÉÉ ÅÍcÉï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cÉï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 </w:t>
      </w:r>
    </w:p>
    <w:p w14:paraId="37D6CCF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 | iÉmÉþxÉÉ |</w:t>
      </w:r>
    </w:p>
    <w:p w14:paraId="4681D56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 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qÉÉ iÉmÉþxÉÉ | </w:t>
      </w:r>
    </w:p>
    <w:p w14:paraId="7DE3C62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mÉþxÉ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w:t>
      </w:r>
    </w:p>
    <w:p w14:paraId="263681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prÉþÍpÉ 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mÉ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pÉ | </w:t>
      </w:r>
    </w:p>
    <w:p w14:paraId="140BD9A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 z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25AA35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 zÉÔþzÉÑcÉÈ zÉÔzÉÑc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prÉþÍpÉ zÉÔþzÉÑcÉÈ | </w:t>
      </w:r>
    </w:p>
    <w:p w14:paraId="0DCFD12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w:t>
      </w:r>
    </w:p>
    <w:p w14:paraId="78971D4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li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zÉÔþzÉÑcÉÈ zÉÔzÉÑ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liÉÈ | </w:t>
      </w:r>
    </w:p>
    <w:p w14:paraId="584C2143"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A4DEC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7F03778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 UþxrÉÉ qÉxrÉ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iÉ UþxrÉÉqÉç | </w:t>
      </w:r>
    </w:p>
    <w:p w14:paraId="430D13A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w:t>
      </w:r>
    </w:p>
    <w:p w14:paraId="67B74AD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 UxrÉÉ qÉxrÉÉ(aqÉç)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üerÉÉåþÌiÉÈ | </w:t>
      </w:r>
    </w:p>
    <w:p w14:paraId="7DBE6F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 ÌuÉ |</w:t>
      </w:r>
    </w:p>
    <w:p w14:paraId="0DB8E1E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ÌuÉ ÌuÉ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ç ÌuÉ | </w:t>
      </w:r>
    </w:p>
    <w:p w14:paraId="08BE5F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È |</w:t>
      </w:r>
    </w:p>
    <w:p w14:paraId="0A6E77B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erÉÉåþ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þ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 - e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4AF2A5E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9D4732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 pÉÉþÌWû pÉ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ÌuÉ pÉÉþÌWû | </w:t>
      </w:r>
    </w:p>
    <w:p w14:paraId="4651806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FB7808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ÏÌiÉþ pÉÉÌWû | </w:t>
      </w:r>
    </w:p>
    <w:p w14:paraId="7DC9983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9E1A7DC" w14:textId="3165EA99"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 UþalÉå A</w:t>
      </w:r>
      <w:r w:rsidRPr="003C4A97">
        <w:rPr>
          <w:rFonts w:ascii="BRH Devanagari Extra" w:hAnsi="BRH Devanagari Extra" w:cs="BRH Devanagari Extra"/>
          <w:color w:val="000000"/>
          <w:sz w:val="32"/>
          <w:szCs w:val="32"/>
          <w:highlight w:val="green"/>
          <w:lang w:val="it-IT"/>
        </w:rPr>
        <w:t>alÉ</w:t>
      </w:r>
      <w:r w:rsidR="003C4A97" w:rsidRPr="003C4A97">
        <w:rPr>
          <w:rFonts w:ascii="BRH Devanagari Extra" w:hAnsi="BRH Devanagari Extra" w:cs="BRH Devanagari Extra"/>
          <w:color w:val="000000"/>
          <w:sz w:val="32"/>
          <w:szCs w:val="32"/>
          <w:highlight w:val="green"/>
          <w:lang w:val="it-IT"/>
        </w:rPr>
        <w:t>þ</w:t>
      </w:r>
      <w:r w:rsidRPr="003C4A97">
        <w:rPr>
          <w:rFonts w:ascii="BRH Devanagari Extra" w:hAnsi="BRH Devanagari Extra" w:cs="BRH Devanagari Extra"/>
          <w:color w:val="000000"/>
          <w:sz w:val="32"/>
          <w:szCs w:val="32"/>
          <w:highlight w:val="green"/>
          <w:lang w:val="it-IT"/>
        </w:rPr>
        <w:t>å</w:t>
      </w:r>
      <w:r w:rsidRPr="003B3157">
        <w:rPr>
          <w:rFonts w:ascii="BRH Devanagari Extra" w:hAnsi="BRH Devanagari Extra" w:cs="BRH Devanagari Extra"/>
          <w:color w:val="000000"/>
          <w:sz w:val="32"/>
          <w:szCs w:val="32"/>
          <w:lang w:val="it-IT"/>
        </w:rPr>
        <w:t xml:space="preserve"> </w:t>
      </w:r>
      <w:r w:rsidR="003C4A97" w:rsidRPr="003C4A97">
        <w:rPr>
          <w:rFonts w:ascii="BRH Devanagari Extra" w:hAnsi="BRH Devanagari Extra" w:cs="BRH Devanagari Extra"/>
          <w:color w:val="000000"/>
          <w:sz w:val="32"/>
          <w:szCs w:val="32"/>
          <w:highlight w:val="green"/>
          <w:lang w:val="it-IT"/>
        </w:rPr>
        <w:t>A</w:t>
      </w:r>
      <w:r w:rsidR="00214A1D"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iÉ UþalÉå | </w:t>
      </w:r>
    </w:p>
    <w:p w14:paraId="20F185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w:t>
      </w:r>
    </w:p>
    <w:p w14:paraId="6C8E08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ÅalÉåþ Aal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cÉÉ | </w:t>
      </w:r>
    </w:p>
    <w:p w14:paraId="1FD6CCB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 iuÉqÉç |</w:t>
      </w:r>
    </w:p>
    <w:p w14:paraId="0E791A3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iuÉqÉç iuÉ(aqÉç)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cÉÉ iuÉqÉç | </w:t>
      </w:r>
    </w:p>
    <w:p w14:paraId="56EEB8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ÿ |</w:t>
      </w:r>
    </w:p>
    <w:p w14:paraId="1F1958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ZÉÉrÉæÿ | </w:t>
      </w:r>
    </w:p>
    <w:p w14:paraId="2A7608CB"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D3C15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ÿ | xÉSþlÉå |</w:t>
      </w:r>
    </w:p>
    <w:p w14:paraId="55048F5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 </w:t>
      </w:r>
    </w:p>
    <w:p w14:paraId="2AFB3D4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SþlÉå | xuÉå ||</w:t>
      </w:r>
    </w:p>
    <w:p w14:paraId="036B2D6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å xuÉå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å | </w:t>
      </w:r>
    </w:p>
    <w:p w14:paraId="41BA9DDE" w14:textId="77777777" w:rsidR="007673F0" w:rsidRPr="003B3157"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Arial" w:hAnsi="Arial" w:cs="BRH Devanagari"/>
          <w:color w:val="000000"/>
          <w:sz w:val="24"/>
          <w:szCs w:val="32"/>
          <w:lang w:val="it-IT"/>
        </w:rPr>
        <w:t>51</w:t>
      </w:r>
      <w:r w:rsidRPr="003B3157">
        <w:rPr>
          <w:rFonts w:ascii="BRH Devanagari" w:hAnsi="BRH Devanagari" w:cs="BRH Devanagari"/>
          <w:color w:val="000000"/>
          <w:sz w:val="32"/>
          <w:szCs w:val="32"/>
          <w:lang w:val="it-IT"/>
        </w:rPr>
        <w:t>)</w:t>
      </w:r>
      <w:r w:rsidRPr="003B3157">
        <w:rPr>
          <w:rFonts w:ascii="BRH Devanagari" w:hAnsi="BRH Devanagari" w:cs="BRH Devanagari"/>
          <w:color w:val="000000"/>
          <w:sz w:val="32"/>
          <w:szCs w:val="32"/>
          <w:lang w:val="it-IT"/>
        </w:rPr>
        <w:tab/>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9</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3</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46</w:t>
      </w:r>
      <w:r w:rsidRPr="003B3157">
        <w:rPr>
          <w:rFonts w:ascii="BRH Devanagari" w:hAnsi="BRH Devanagari" w:cs="BRH Devanagari"/>
          <w:color w:val="000000"/>
          <w:sz w:val="32"/>
          <w:szCs w:val="32"/>
          <w:lang w:val="it-IT"/>
        </w:rPr>
        <w:t>)-</w:t>
      </w:r>
      <w:r w:rsidR="00AF1C01" w:rsidRPr="003B3157">
        <w:rPr>
          <w:rFonts w:ascii="BRH Devanagari" w:hAnsi="BRH Devanagari" w:cs="BRH Devanagari"/>
          <w:color w:val="000000"/>
          <w:sz w:val="32"/>
          <w:szCs w:val="32"/>
          <w:lang w:val="it-IT"/>
        </w:rPr>
        <w:t xml:space="preserve"> </w:t>
      </w:r>
      <w:r w:rsidRPr="003B3157">
        <w:rPr>
          <w:rFonts w:ascii="BRH Devanagari" w:hAnsi="BRH Devanagari" w:cs="BRH Devanagari"/>
          <w:color w:val="000000"/>
          <w:sz w:val="32"/>
          <w:szCs w:val="32"/>
          <w:lang w:val="it-IT"/>
        </w:rPr>
        <w:t>xuÉå ||</w:t>
      </w:r>
    </w:p>
    <w:p w14:paraId="2F471D6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å | </w:t>
      </w:r>
    </w:p>
    <w:p w14:paraId="563EA98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xrÉÉÿÈ | iuÉqÉç |</w:t>
      </w:r>
    </w:p>
    <w:p w14:paraId="3CFAFFC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uÉqÉç iuÉqÉç i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uÉqÉç | </w:t>
      </w:r>
    </w:p>
    <w:p w14:paraId="04335DA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WûUþxÉÉ |</w:t>
      </w:r>
    </w:p>
    <w:p w14:paraId="419D43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aqÉç) 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aqÉç) WûUþxÉÉ | </w:t>
      </w:r>
    </w:p>
    <w:p w14:paraId="4944075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UþxÉÉ | iÉmÉ³Éçþ |</w:t>
      </w:r>
    </w:p>
    <w:p w14:paraId="51DB1E9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Uþ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mÉ³Éçþ | </w:t>
      </w:r>
    </w:p>
    <w:p w14:paraId="5E31CD0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mÉ³Éçþ | eÉÉiÉþuÉåSÈ |</w:t>
      </w:r>
    </w:p>
    <w:p w14:paraId="3793E35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eÉÉiÉþuÉåS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ÉiÉþuÉå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eÉÉiÉþuÉåSÈ | </w:t>
      </w:r>
    </w:p>
    <w:p w14:paraId="3F85008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ÉiÉþuÉåSÈ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w:t>
      </w:r>
    </w:p>
    <w:p w14:paraId="6C72344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ÉiÉþuÉåS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eÉÉiÉþuÉåS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ÉiÉþuÉåS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È | </w:t>
      </w:r>
    </w:p>
    <w:p w14:paraId="744C5D9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ÉiÉþuÉåSÈ |</w:t>
      </w:r>
    </w:p>
    <w:p w14:paraId="30AF1C9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ÉiÉþuÉå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ÉiÉþ - 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48E858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4A8129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pÉþuÉ pÉuÉ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å pÉþuÉ | </w:t>
      </w:r>
    </w:p>
    <w:p w14:paraId="0EDD7E20"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23C5A9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06CC30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ÌiÉþ pÉuÉ | </w:t>
      </w:r>
    </w:p>
    <w:p w14:paraId="2781B6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w:t>
      </w:r>
    </w:p>
    <w:p w14:paraId="3652CF4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 </w:t>
      </w:r>
    </w:p>
    <w:p w14:paraId="21E7A1D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 qÉ½ÿqÉç |</w:t>
      </w:r>
    </w:p>
    <w:p w14:paraId="4E3808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qÉ½</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qÉ½þqÉç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qÉ½ÿqÉç | </w:t>
      </w:r>
    </w:p>
    <w:p w14:paraId="56A0541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½ÿ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FC7BB7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½þ qÉalÉå A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½</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qÉ½þ qÉalÉå | </w:t>
      </w:r>
    </w:p>
    <w:p w14:paraId="0C6FC9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jÉÉåÿ |</w:t>
      </w:r>
    </w:p>
    <w:p w14:paraId="379BBED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 Åj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jÉÉåþ Aal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alÉå ÅjÉÉåÿ | </w:t>
      </w:r>
    </w:p>
    <w:p w14:paraId="6CF4194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jÉÉåÿ | 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B7A082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jÉÉåþ xÉÏS 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j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jÉÉåþ xÉÏS | </w:t>
      </w:r>
    </w:p>
    <w:p w14:paraId="4398119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jÉÉåÿ |</w:t>
      </w:r>
    </w:p>
    <w:p w14:paraId="3BE7C21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j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jÉÉåÿ | </w:t>
      </w:r>
    </w:p>
    <w:p w14:paraId="450CFBD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w:t>
      </w:r>
    </w:p>
    <w:p w14:paraId="1E253B2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xÉÏþS xÉÏS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È | </w:t>
      </w:r>
    </w:p>
    <w:p w14:paraId="155AD97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 iuÉqÉç ||</w:t>
      </w:r>
    </w:p>
    <w:p w14:paraId="5954F6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 xiuÉqÉç iuÉ(aqÉç)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 xiuÉqÉç | </w:t>
      </w:r>
    </w:p>
    <w:p w14:paraId="2B90EBDD" w14:textId="77777777" w:rsidR="007673F0" w:rsidRPr="003B3157"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Arial" w:hAnsi="Arial" w:cs="BRH Devanagari"/>
          <w:color w:val="000000"/>
          <w:sz w:val="24"/>
          <w:szCs w:val="32"/>
          <w:lang w:val="it-IT"/>
        </w:rPr>
        <w:t>68</w:t>
      </w:r>
      <w:r w:rsidRPr="003B3157">
        <w:rPr>
          <w:rFonts w:ascii="BRH Devanagari" w:hAnsi="BRH Devanagari" w:cs="BRH Devanagari"/>
          <w:color w:val="000000"/>
          <w:sz w:val="32"/>
          <w:szCs w:val="32"/>
          <w:lang w:val="it-IT"/>
        </w:rPr>
        <w:t>)</w:t>
      </w:r>
      <w:r w:rsidRPr="003B3157">
        <w:rPr>
          <w:rFonts w:ascii="BRH Devanagari" w:hAnsi="BRH Devanagari" w:cs="BRH Devanagari"/>
          <w:color w:val="000000"/>
          <w:sz w:val="32"/>
          <w:szCs w:val="32"/>
          <w:lang w:val="it-IT"/>
        </w:rPr>
        <w:tab/>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9</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3</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61</w:t>
      </w:r>
      <w:r w:rsidRPr="003B3157">
        <w:rPr>
          <w:rFonts w:ascii="BRH Devanagari" w:hAnsi="BRH Devanagari" w:cs="BRH Devanagari"/>
          <w:color w:val="000000"/>
          <w:sz w:val="32"/>
          <w:szCs w:val="32"/>
          <w:lang w:val="it-IT"/>
        </w:rPr>
        <w:t>)-</w:t>
      </w:r>
      <w:r w:rsidR="00AF1C01" w:rsidRPr="003B3157">
        <w:rPr>
          <w:rFonts w:ascii="BRH Devanagari" w:hAnsi="BRH Devanagari" w:cs="BRH Devanagari"/>
          <w:color w:val="000000"/>
          <w:sz w:val="32"/>
          <w:szCs w:val="32"/>
          <w:lang w:val="it-IT"/>
        </w:rPr>
        <w:t xml:space="preserve"> </w:t>
      </w:r>
      <w:r w:rsidRPr="003B3157">
        <w:rPr>
          <w:rFonts w:ascii="BRH Devanagari Extra" w:hAnsi="BRH Devanagari Extra" w:cs="BRH Devanagari"/>
          <w:color w:val="000000"/>
          <w:sz w:val="32"/>
          <w:szCs w:val="32"/>
          <w:lang w:val="it-IT"/>
        </w:rPr>
        <w:t>iuÉq</w:t>
      </w:r>
      <w:r w:rsidRPr="003B3157">
        <w:rPr>
          <w:rFonts w:ascii="BRH Devanagari" w:hAnsi="BRH Devanagari" w:cs="BRH Devanagari"/>
          <w:color w:val="000000"/>
          <w:sz w:val="32"/>
          <w:szCs w:val="32"/>
          <w:lang w:val="it-IT"/>
        </w:rPr>
        <w:t>Éç ||</w:t>
      </w:r>
    </w:p>
    <w:p w14:paraId="71B53EF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513EA1F0" w14:textId="77777777" w:rsidR="00013C88" w:rsidRPr="003B3157"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AD7643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6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w:t>
      </w:r>
    </w:p>
    <w:p w14:paraId="642C0D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 </w:t>
      </w:r>
    </w:p>
    <w:p w14:paraId="091F6B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 ÌSzÉþÈ |</w:t>
      </w:r>
    </w:p>
    <w:p w14:paraId="155EB58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ÌSz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zÉþ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É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É ÌSzÉþÈ | </w:t>
      </w:r>
    </w:p>
    <w:p w14:paraId="6D65AC6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SzÉþÈ | xÉuÉÉïÿÈ |</w:t>
      </w:r>
    </w:p>
    <w:p w14:paraId="7094523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S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z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ÉuÉÉïÿÈ | </w:t>
      </w:r>
    </w:p>
    <w:p w14:paraId="0522336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uÉÉïÿÈ | xuÉÉqÉç |</w:t>
      </w:r>
    </w:p>
    <w:p w14:paraId="0C1A341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uÉÉ(aaÉç) xuÉÉ(aqÉç) 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uÉ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uÉÉqÉç | </w:t>
      </w:r>
    </w:p>
    <w:p w14:paraId="644DD3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ÉqÉç | rÉÉåÌl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p>
    <w:p w14:paraId="18AAC68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ÉÇ ÆrÉÉå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Éå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a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É(aaÉç) xuÉÉÇ ÆrÉÉåÌlÉÿqÉç | </w:t>
      </w:r>
    </w:p>
    <w:p w14:paraId="6A8FF6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åÌlÉÿq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p>
    <w:p w14:paraId="2FE9A59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ÌlÉþ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åûWû rÉÉå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ÉåÌlÉþ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 </w:t>
      </w:r>
    </w:p>
    <w:p w14:paraId="3182911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A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p>
    <w:p w14:paraId="7904BC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åûWåû WûÉ | </w:t>
      </w:r>
    </w:p>
    <w:p w14:paraId="45CBED1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p>
    <w:p w14:paraId="3B52BB4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ÅxÉþSÉå Ax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 ÅxÉþSÈ | </w:t>
      </w:r>
    </w:p>
    <w:p w14:paraId="6FE6A6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p>
    <w:p w14:paraId="7E80CB1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xÉSÈ | </w:t>
      </w:r>
    </w:p>
    <w:p w14:paraId="2DFCB9C7" w14:textId="77777777" w:rsidR="00013C88" w:rsidRPr="00013C88" w:rsidRDefault="00013C88" w:rsidP="00013C88">
      <w:pPr>
        <w:widowControl w:val="0"/>
        <w:autoSpaceDE w:val="0"/>
        <w:autoSpaceDN w:val="0"/>
        <w:adjustRightInd w:val="0"/>
        <w:spacing w:after="0" w:line="240" w:lineRule="auto"/>
        <w:jc w:val="center"/>
        <w:rPr>
          <w:rFonts w:ascii="Arial" w:hAnsi="Arial" w:cs="Arial"/>
          <w:b/>
          <w:bCs/>
          <w:color w:val="000000"/>
          <w:sz w:val="32"/>
          <w:szCs w:val="32"/>
        </w:rPr>
      </w:pPr>
      <w:r w:rsidRPr="00013C88">
        <w:rPr>
          <w:rFonts w:ascii="Arial" w:hAnsi="Arial" w:cs="Arial"/>
          <w:b/>
          <w:bCs/>
          <w:color w:val="000000"/>
          <w:sz w:val="32"/>
          <w:szCs w:val="32"/>
        </w:rPr>
        <w:t>========</w:t>
      </w:r>
    </w:p>
    <w:p w14:paraId="536FE195" w14:textId="77777777" w:rsidR="00013C88" w:rsidRDefault="00013C88">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013C88" w:rsidSect="00E70AA7">
          <w:headerReference w:type="even" r:id="rId27"/>
          <w:pgSz w:w="12240" w:h="15840"/>
          <w:pgMar w:top="1134" w:right="1134" w:bottom="1134" w:left="1134" w:header="720" w:footer="720" w:gutter="0"/>
          <w:cols w:space="720"/>
          <w:noEndnote/>
        </w:sectPr>
      </w:pPr>
    </w:p>
    <w:p w14:paraId="062DE640" w14:textId="77777777" w:rsidR="00013C88" w:rsidRPr="00913941" w:rsidRDefault="00013C88" w:rsidP="00013C88">
      <w:pPr>
        <w:pStyle w:val="Heading3"/>
        <w:spacing w:line="240" w:lineRule="auto"/>
      </w:pPr>
      <w:bookmarkStart w:id="20" w:name="_Toc120972640"/>
      <w:r w:rsidRPr="009154D3">
        <w:lastRenderedPageBreak/>
        <w:t xml:space="preserve">AlÉÑuÉÉMüqÉç </w:t>
      </w:r>
      <w:r w:rsidRPr="00FB23F5">
        <w:rPr>
          <w:rFonts w:ascii="Arial" w:hAnsi="Arial"/>
          <w:sz w:val="32"/>
        </w:rPr>
        <w:t>1</w:t>
      </w:r>
      <w:r>
        <w:rPr>
          <w:rFonts w:ascii="Arial" w:hAnsi="Arial"/>
          <w:sz w:val="32"/>
          <w:lang w:val="en-US"/>
        </w:rPr>
        <w:t>0</w:t>
      </w:r>
      <w:r w:rsidRPr="009154D3">
        <w:t xml:space="preserve"> - </w:t>
      </w:r>
      <w:r w:rsidRPr="00913941">
        <w:t>eÉOûÉ</w:t>
      </w:r>
      <w:bookmarkEnd w:id="20"/>
    </w:p>
    <w:p w14:paraId="29E6E5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1A0F127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þalÉå | </w:t>
      </w:r>
    </w:p>
    <w:p w14:paraId="4F44D5A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ÉÌl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1EC5EAE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lrÉþ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þ | </w:t>
      </w:r>
    </w:p>
    <w:p w14:paraId="29D2257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ÌlÉþ | MüÉÌl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7DF530B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þ | </w:t>
      </w:r>
    </w:p>
    <w:p w14:paraId="425B6D9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üÉÌlÉþ |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48883D3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üÉÌlÉþ c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üÉÌlÉþ cÉ | </w:t>
      </w:r>
    </w:p>
    <w:p w14:paraId="2DA0DD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A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0F65951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ÉÉ 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ÉÉ | </w:t>
      </w:r>
    </w:p>
    <w:p w14:paraId="47143E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6EAB137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 iÉåþ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É iÉåÿ | </w:t>
      </w:r>
    </w:p>
    <w:p w14:paraId="3415B2F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SÉÃþÍh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p>
    <w:p w14:paraId="3F7F6A3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 </w:t>
      </w:r>
    </w:p>
    <w:p w14:paraId="1619F06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ÃþÍhÉ |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w:t>
      </w:r>
    </w:p>
    <w:p w14:paraId="7C28A35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ÃþÍh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SÉÃþÍhÉ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qÉÍxÉþ | </w:t>
      </w:r>
    </w:p>
    <w:p w14:paraId="3E1021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ÍxÉþ ||</w:t>
      </w:r>
    </w:p>
    <w:p w14:paraId="0BF3F24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qÉxÉÏÌiÉþ 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èkqÉÍxÉþ | </w:t>
      </w:r>
    </w:p>
    <w:p w14:paraId="28A13BD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C81A8F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Sþ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SþxiÉÑ | </w:t>
      </w:r>
    </w:p>
    <w:p w14:paraId="253B90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ÑprÉÿqÉç |</w:t>
      </w:r>
    </w:p>
    <w:p w14:paraId="7924567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þ qÉ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ÑprÉÿqÉç | </w:t>
      </w:r>
    </w:p>
    <w:p w14:paraId="02171C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prÉÿqÉç | CiÉç |</w:t>
      </w:r>
    </w:p>
    <w:p w14:paraId="4BB131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ÌSi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Ñ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ÍqÉiÉç | </w:t>
      </w:r>
    </w:p>
    <w:p w14:paraId="67C35CD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4CCCFD2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ÍqÉÌS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6F183CE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iÉiÉç |</w:t>
      </w:r>
    </w:p>
    <w:p w14:paraId="0FE50FD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iÉç iÉ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iÉç | </w:t>
      </w:r>
    </w:p>
    <w:p w14:paraId="619D34E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70413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14:paraId="2274D5A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7354B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2A8B82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DAEA1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œåÌiÉþ rÉÌuÉwœ | </w:t>
      </w:r>
    </w:p>
    <w:p w14:paraId="1F64DE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AÌ¨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7BC3C3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r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Ì¨Éþ | </w:t>
      </w:r>
    </w:p>
    <w:p w14:paraId="202730B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Ì¨Éþ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1A85BA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r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 MüÉ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üÉ Å¨rÉ ¨rÉÑ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eÉÌÀûþMüÉ | </w:t>
      </w:r>
    </w:p>
    <w:p w14:paraId="174F78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rÉi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5ECC61A3"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Sè rÉSÒþ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 MüÉå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iÉç | </w:t>
      </w:r>
    </w:p>
    <w:p w14:paraId="61CA9B34"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4B116C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þMü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08C4621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eÉÌÀ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åüirÉÑþmÉ - ÎeÉÌÀûþMüÉ | </w:t>
      </w:r>
    </w:p>
    <w:p w14:paraId="70F38E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i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4AAFB5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rÉSè rÉSè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ëÈ | </w:t>
      </w:r>
    </w:p>
    <w:p w14:paraId="51C5400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17373D5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A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 ir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ëÉå Aþ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mÉïþÌiÉ | </w:t>
      </w:r>
    </w:p>
    <w:p w14:paraId="3D390D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þÌiÉ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p>
    <w:p w14:paraId="50D300C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m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irÉþÌiÉ - xÉmÉïþÌiÉ | </w:t>
      </w:r>
    </w:p>
    <w:p w14:paraId="49D0EE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uÉïÿqÉç | iÉiÉç |</w:t>
      </w:r>
    </w:p>
    <w:p w14:paraId="6F572D7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iÉiÉç iÉjÉç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u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iÉiÉç | </w:t>
      </w:r>
    </w:p>
    <w:p w14:paraId="7E787A6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6EFCE6E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SþxiuÉ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SþxiÉÑ | </w:t>
      </w:r>
    </w:p>
    <w:p w14:paraId="7734421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AD8D33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5B2B8A8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w:t>
      </w:r>
    </w:p>
    <w:p w14:paraId="306DEA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åþ iÉå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 </w:t>
      </w:r>
    </w:p>
    <w:p w14:paraId="03BFB21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 iÉiÉç |</w:t>
      </w:r>
    </w:p>
    <w:p w14:paraId="6C1F582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iÉiÉç iÉSè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qÉç b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qÉç iÉiÉç | </w:t>
      </w:r>
    </w:p>
    <w:p w14:paraId="09865E9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iÉç |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2E768CD"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eÉç eÉÑþwÉxuÉ eÉÑwÉ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iÉiÉç iÉeÉç eÉÑþwÉxuÉ | </w:t>
      </w:r>
    </w:p>
    <w:p w14:paraId="02AC3ED1"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24F290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3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892CE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0314CF0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œ</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057856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œåÌiÉþ rÉÌuÉwœ | </w:t>
      </w:r>
    </w:p>
    <w:p w14:paraId="48A69B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Ì§É(aqÉç)þUÉÌ§ÉqÉç | AmÉëþrÉÉuÉqÉç |</w:t>
      </w:r>
    </w:p>
    <w:p w14:paraId="3AB3622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q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qÉç | </w:t>
      </w:r>
    </w:p>
    <w:p w14:paraId="0EC9873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Ì§É(aqÉç)þUÉÌ§ÉqÉç |</w:t>
      </w:r>
    </w:p>
    <w:p w14:paraId="6454943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Ì§É(aqÉç)þUÉ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Ì§Éÿ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BC77A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ëþrÉÉuÉqÉç | pÉUþliÉÈ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4EA2C7D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pÉUþliÉÈ | </w:t>
      </w:r>
    </w:p>
    <w:p w14:paraId="55D8C7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mÉëþrÉÉuÉqÉç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787742F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mÉëþrÉÉ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irÉmÉëþ - 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12500E7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UþliÉÈ | AµÉÉþrÉ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2447A8E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å Å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 µ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pÉ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Éå ÅµÉÉþrÉ | </w:t>
      </w:r>
    </w:p>
    <w:p w14:paraId="6C2745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µÉÉþrÉ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r w:rsidR="00816A4D" w:rsidRPr="00391091">
        <w:rPr>
          <w:rFonts w:ascii="Arial" w:hAnsi="Arial" w:cs="BRH Devanagari Extra"/>
          <w:color w:val="000000"/>
          <w:sz w:val="24"/>
          <w:szCs w:val="32"/>
        </w:rPr>
        <w:t>GD</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p>
    <w:p w14:paraId="39AF0B1E" w14:textId="5DED086F"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µÉÉþrÉå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ÉÉµ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É µÉÉþrÉåuÉ | </w:t>
      </w:r>
    </w:p>
    <w:p w14:paraId="0B4A58C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ÌiÉ¸þiÉå |</w:t>
      </w:r>
    </w:p>
    <w:p w14:paraId="3E3CFD86" w14:textId="69697A31"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 CuÉå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 | </w:t>
      </w:r>
    </w:p>
    <w:p w14:paraId="44D6C3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iÉ¸þiÉå |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w:t>
      </w:r>
    </w:p>
    <w:p w14:paraId="7E1FFD20"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iÉ¸þiÉå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Ìi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iÉ¸þiÉå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qÉç | </w:t>
      </w:r>
    </w:p>
    <w:p w14:paraId="2C3EC22B"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7EABA3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9B58BB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 qÉþxqÉÉ AxqÉæ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qÉç b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xÉ qÉþxqÉæ | </w:t>
      </w:r>
    </w:p>
    <w:p w14:paraId="64BE91B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æ</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DE94BA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q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irÉþxqÉæ | </w:t>
      </w:r>
    </w:p>
    <w:p w14:paraId="7A0869F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åþhÉ |</w:t>
      </w:r>
    </w:p>
    <w:p w14:paraId="2FD6CF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åþh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åþhÉ | </w:t>
      </w:r>
    </w:p>
    <w:p w14:paraId="5EE04B3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åþhÉ | xÉqÉç |</w:t>
      </w:r>
    </w:p>
    <w:p w14:paraId="5DB21C7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aqÉç) xÉqÉç 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å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qÉç | </w:t>
      </w:r>
    </w:p>
    <w:p w14:paraId="14FA4C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q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w:t>
      </w:r>
    </w:p>
    <w:p w14:paraId="615D88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åwÉÉ xÉ(aqÉç) xÉ 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É | </w:t>
      </w:r>
    </w:p>
    <w:p w14:paraId="5C5AEFB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 qÉSþliÉÈ |</w:t>
      </w:r>
    </w:p>
    <w:p w14:paraId="27AC51B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 qÉS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þliÉ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ÉåwÉÉ qÉSþliÉÈ | </w:t>
      </w:r>
    </w:p>
    <w:p w14:paraId="18C6F54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SþliÉÈ | AalÉåÿ |</w:t>
      </w:r>
    </w:p>
    <w:p w14:paraId="23BD6A6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iÉÉå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þli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iÉÉå ÅalÉåÿ | </w:t>
      </w:r>
    </w:p>
    <w:p w14:paraId="34A8E78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qÉÉ |</w:t>
      </w:r>
    </w:p>
    <w:p w14:paraId="4EC749F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Å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 </w:t>
      </w:r>
    </w:p>
    <w:p w14:paraId="4E6E32D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74A2652F"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 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 qÉÉ iÉåÿ | </w:t>
      </w:r>
    </w:p>
    <w:p w14:paraId="1510A38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ëÌiÉþuÉåzÉÉÈ |</w:t>
      </w:r>
    </w:p>
    <w:p w14:paraId="3A5F2C38"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mÉëÌiÉþuÉåzÉÉ xiÉå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È | </w:t>
      </w:r>
    </w:p>
    <w:p w14:paraId="70302B92"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30467F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uÉåzÉÉÈ | 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B15462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uÉåzÉÉ ËUwÉÉqÉ ËUwÉÉ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mÉëÌiÉþuÉåzÉÉ ËUwÉÉqÉ | </w:t>
      </w:r>
    </w:p>
    <w:p w14:paraId="5A31DED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ÌiÉþuÉåzÉÉÈ |</w:t>
      </w:r>
    </w:p>
    <w:p w14:paraId="463F2C0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ÌiÉþuÉå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ëÌiÉþ - u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 </w:t>
      </w:r>
    </w:p>
    <w:p w14:paraId="008828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27D5C8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åÌiÉþ ËUwÉÉqÉ | </w:t>
      </w:r>
    </w:p>
    <w:p w14:paraId="1E532D6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ÉpÉÉÿ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w:t>
      </w:r>
    </w:p>
    <w:p w14:paraId="78020B5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ÉpÉ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 lÉÉp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lÉÉpÉÉþ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rÉÉÈ | </w:t>
      </w:r>
    </w:p>
    <w:p w14:paraId="0179F3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 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w:t>
      </w:r>
    </w:p>
    <w:p w14:paraId="3E7654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È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qÉç | </w:t>
      </w:r>
    </w:p>
    <w:p w14:paraId="5C84CE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6DFD4DC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aqÉç) xÉþÍqÉ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299CDE6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qÉç |</w:t>
      </w:r>
    </w:p>
    <w:p w14:paraId="020DB21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ÍqÉÌiÉþ xÉÇ - 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k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qÉç | </w:t>
      </w:r>
    </w:p>
    <w:p w14:paraId="6275386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w:t>
      </w:r>
    </w:p>
    <w:p w14:paraId="4601956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aqÉç)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È | </w:t>
      </w:r>
    </w:p>
    <w:p w14:paraId="45CE1E1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È | mÉÉåwÉÉþrÉ |</w:t>
      </w:r>
    </w:p>
    <w:p w14:paraId="0F6501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xmÉÉåw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ÉþrÉ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 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 xmÉÉåwÉÉþrÉ | </w:t>
      </w:r>
    </w:p>
    <w:p w14:paraId="30EE6E4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ÉåwÉÉþrÉ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4609C587"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ÉåwÉÉþ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mÉÉåwÉÉþ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ÉåwÉÉþrÉ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7FEBB22B"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101F0B9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120B7B8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ûþuÉÉqÉWåû WûuÉÉqÉWåû oÉ×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oÉ×þ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WûþuÉÉqÉWåû | </w:t>
      </w:r>
    </w:p>
    <w:p w14:paraId="5D8F2A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å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584B768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WûuÉÉqÉWåû | </w:t>
      </w:r>
    </w:p>
    <w:p w14:paraId="620DFC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w:t>
      </w:r>
    </w:p>
    <w:p w14:paraId="4D94A36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 ÍqÉU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 ÍqÉþU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WûSÒþYjÉqÉç | </w:t>
      </w:r>
    </w:p>
    <w:p w14:paraId="5A4CD42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qÉç |</w:t>
      </w:r>
    </w:p>
    <w:p w14:paraId="50737EB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ÍqÉiÉÏþUÇ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SqÉç | </w:t>
      </w:r>
    </w:p>
    <w:p w14:paraId="79D0DBD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 rÉeÉþ§ÉqÉç |</w:t>
      </w:r>
    </w:p>
    <w:p w14:paraId="5C8EAB2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Ç ÆrÉeÉþ§ÉqÉç | </w:t>
      </w:r>
    </w:p>
    <w:p w14:paraId="6848241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qÉç |</w:t>
      </w:r>
    </w:p>
    <w:p w14:paraId="329CB5E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SÒþ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qÉÌi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WûiÉç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Y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 </w:t>
      </w:r>
    </w:p>
    <w:p w14:paraId="40FA75C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eÉþ§ÉqÉç | eÉåiÉÉþUqÉç |</w:t>
      </w:r>
    </w:p>
    <w:p w14:paraId="6385CC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Ç ÆrÉeÉþ§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qÉç eÉåiÉÉþUqÉç | </w:t>
      </w:r>
    </w:p>
    <w:p w14:paraId="1F090FB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ÉåiÉÉþU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w:t>
      </w:r>
    </w:p>
    <w:p w14:paraId="39ABB7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ÉåiÉÉþ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eÉåiÉÉþ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eÉåiÉÉþU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 </w:t>
      </w:r>
    </w:p>
    <w:p w14:paraId="0BB6ACF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 mÉ×iÉþlÉÉxÉÑ |</w:t>
      </w:r>
    </w:p>
    <w:p w14:paraId="7A15EE0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qÉç mÉ×iÉþlÉ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ÉþlÉÉ x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Îal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ÎalÉqÉç mÉ×iÉþlÉÉxÉÑ | </w:t>
      </w:r>
    </w:p>
    <w:p w14:paraId="365A214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iÉþlÉÉxÉÑ | 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w:t>
      </w:r>
    </w:p>
    <w:p w14:paraId="3ABC197B"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iÉþlÉÉxÉÑ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aqÉç) xÉÉþ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mÉ×iÉþlÉÉx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iÉþlÉÉxÉÑ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qÉç | </w:t>
      </w:r>
    </w:p>
    <w:p w14:paraId="5D2A585A"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3C8C58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qÉç ||</w:t>
      </w:r>
    </w:p>
    <w:p w14:paraId="6F235EA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ÍqÉÌiÉþ xÉ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qÉç | </w:t>
      </w:r>
    </w:p>
    <w:p w14:paraId="3AF221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È | xÉålÉÉÿÈ |</w:t>
      </w:r>
    </w:p>
    <w:p w14:paraId="75F186B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È xÉålÉÉÿÈ | </w:t>
      </w:r>
    </w:p>
    <w:p w14:paraId="4DC9C96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ålÉÉÿÈ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w:t>
      </w:r>
    </w:p>
    <w:p w14:paraId="513FA9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ålÉÉ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ålÉÉþ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ÏiuÉþUÏÈ | </w:t>
      </w:r>
    </w:p>
    <w:p w14:paraId="125EA7A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w:t>
      </w:r>
    </w:p>
    <w:p w14:paraId="545260C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kÉlÉÏÿÈ | </w:t>
      </w:r>
    </w:p>
    <w:p w14:paraId="7758559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È |</w:t>
      </w:r>
    </w:p>
    <w:p w14:paraId="12D94A4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ÏiuÉþU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ËUirÉþÍpÉ - CiuÉþUÏÈ | </w:t>
      </w:r>
    </w:p>
    <w:p w14:paraId="3502F1A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 EaÉþhÉÉÈ |</w:t>
      </w:r>
    </w:p>
    <w:p w14:paraId="4CFCD96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aÉþhÉÉ A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þ UÉ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ÂaÉþhÉÉÈ | </w:t>
      </w:r>
    </w:p>
    <w:p w14:paraId="1B2C059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ÿÈ |</w:t>
      </w:r>
    </w:p>
    <w:p w14:paraId="02DEC01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kÉl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irÉÉÿ - ur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kÉlÉÏÿÈ | </w:t>
      </w:r>
    </w:p>
    <w:p w14:paraId="367C8E4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EaÉþhÉÉÈ |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 ||</w:t>
      </w:r>
    </w:p>
    <w:p w14:paraId="636ACB5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EaÉþh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ÉåiÉÉåaÉþh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EaÉþhÉÉ E</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 | </w:t>
      </w:r>
    </w:p>
    <w:p w14:paraId="130733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w:t>
      </w:r>
    </w:p>
    <w:p w14:paraId="1648E0E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i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 | </w:t>
      </w:r>
    </w:p>
    <w:p w14:paraId="04E7D68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 |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È |</w:t>
      </w:r>
    </w:p>
    <w:p w14:paraId="4D1DDB2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rÉå rÉå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È | </w:t>
      </w:r>
    </w:p>
    <w:p w14:paraId="0D6C2B8D"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9CF7A4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È | rÉå |</w:t>
      </w:r>
    </w:p>
    <w:p w14:paraId="779360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rÉå rÉå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 rÉå | </w:t>
      </w:r>
    </w:p>
    <w:p w14:paraId="6BE2F1C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7C62E80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 cÉþ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 rÉå cÉþ | </w:t>
      </w:r>
    </w:p>
    <w:p w14:paraId="796BB1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iÉxMüþU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337BCF5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É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xMüþUÉÈ | </w:t>
      </w:r>
    </w:p>
    <w:p w14:paraId="2FCD6C5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xMüþUÉÈ | iÉÉl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76C2CAA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aaÉç) xiÉÉ(aaÉç)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lÉç | </w:t>
      </w:r>
    </w:p>
    <w:p w14:paraId="29E562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Él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60038F9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É(aaÉç) xiÉåþ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aaÉç) xiÉÉ(aaÉç) xiÉåÿ | </w:t>
      </w:r>
    </w:p>
    <w:p w14:paraId="03A9A8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1E9F98D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6BB64AF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ÌmÉþ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4B66B2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lÉå ÅmrÉmrÉþal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alÉå ÅÌmÉþ | </w:t>
      </w:r>
    </w:p>
    <w:p w14:paraId="3DE1AC0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ÌmÉþ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15917B3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ÌmÉþ SkÉÉÍqÉ S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mrÉÌmÉþ SkÉÉÍqÉ | </w:t>
      </w:r>
    </w:p>
    <w:p w14:paraId="092F907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åÿ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00C60FA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þ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åþ SkÉÉÍqÉ SkÉÉ q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rÉåÿ | </w:t>
      </w:r>
    </w:p>
    <w:p w14:paraId="49526A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åÿ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p>
    <w:p w14:paraId="79D185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þ Ci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rÉåÿ | </w:t>
      </w:r>
    </w:p>
    <w:p w14:paraId="76088F39"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16B834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aaÉç)¹íÉÿprÉÉqÉç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³Éçþ |</w:t>
      </w:r>
    </w:p>
    <w:p w14:paraId="54991C1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aaÉç)¹íÉÿprÉÉqÉ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ÿlÉ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S(aaÉç)¹íÉÿp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S(aaÉç)¹íÉÿprÉÉqÉ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sÉqsÉÔlÉçþ | </w:t>
      </w:r>
    </w:p>
    <w:p w14:paraId="10D715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³Éçþ | eÉÇprÉæÿÈ |</w:t>
      </w:r>
    </w:p>
    <w:p w14:paraId="266CB1A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eÉÇp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eÉÇprÉæÿU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ÿlÉç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eÉÇprÉæÿÈ | </w:t>
      </w:r>
    </w:p>
    <w:p w14:paraId="32E7BBB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ÇprÉæÿÈ | iÉxMüþUÉl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p>
    <w:p w14:paraId="7F184A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Çp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eÉÇp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eÉÇpr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lÉç | </w:t>
      </w:r>
    </w:p>
    <w:p w14:paraId="61E8F2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xMüþUÉl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p>
    <w:p w14:paraId="4099CB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xMüþUÉ(aqÉç)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åiÉ 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xMüþUÉ(aqÉç)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 | </w:t>
      </w:r>
    </w:p>
    <w:p w14:paraId="67189A1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p>
    <w:p w14:paraId="35DB634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i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 | </w:t>
      </w:r>
    </w:p>
    <w:p w14:paraId="3C7B8FB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lÉÔÿprÉÉqÉç |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w:t>
      </w:r>
    </w:p>
    <w:p w14:paraId="6B45A79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lÉÔÿprÉÉ(aaÉç)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j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WûlÉÔÿp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lÉÔÿprÉÉ(aaÉç)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lÉç | </w:t>
      </w:r>
    </w:p>
    <w:p w14:paraId="6A3C121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lÉÔÿprÉÉqÉç |</w:t>
      </w:r>
    </w:p>
    <w:p w14:paraId="1D8EF77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lÉÔÿp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lÉÑþ - p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10B8546B" w14:textId="20A541B0"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w:t>
      </w:r>
      <w:r w:rsidR="00AF1C01" w:rsidRPr="00AB3430">
        <w:rPr>
          <w:rFonts w:ascii="BRH Malayalam Extra" w:hAnsi="BRH Malayalam Extra" w:cs="BRH Devanagari Extra"/>
          <w:color w:val="000000"/>
          <w:sz w:val="24"/>
          <w:szCs w:val="32"/>
          <w:highlight w:val="green"/>
          <w:lang w:val="it-IT"/>
        </w:rPr>
        <w:t>–</w:t>
      </w:r>
      <w:r w:rsidRPr="00AB3430">
        <w:rPr>
          <w:rFonts w:ascii="BRH Devanagari Extra" w:hAnsi="BRH Devanagari Extra" w:cs="BRH Devanagari Extra"/>
          <w:color w:val="000000"/>
          <w:sz w:val="32"/>
          <w:szCs w:val="32"/>
          <w:highlight w:val="green"/>
          <w:lang w:val="it-IT"/>
        </w:rPr>
        <w:t>uÉ</w:t>
      </w:r>
      <w:r w:rsidR="00AB3430" w:rsidRPr="00AB3430">
        <w:rPr>
          <w:rFonts w:ascii="BRH Malayalam Extra" w:hAnsi="BRH Malayalam Extra" w:cs="BRH Devanagari Extra"/>
          <w:color w:val="000000"/>
          <w:sz w:val="24"/>
          <w:szCs w:val="32"/>
          <w:highlight w:val="green"/>
          <w:lang w:val="it-IT"/>
        </w:rPr>
        <w:t>–</w:t>
      </w:r>
      <w:r w:rsidRPr="003B3157">
        <w:rPr>
          <w:rFonts w:ascii="BRH Devanagari Extra" w:hAnsi="BRH Devanagari Extra" w:cs="BRH Devanagari Extra"/>
          <w:color w:val="000000"/>
          <w:sz w:val="32"/>
          <w:szCs w:val="32"/>
          <w:lang w:val="it-IT"/>
        </w:rPr>
        <w:t>È |</w:t>
      </w:r>
    </w:p>
    <w:p w14:paraId="0A8B4B97" w14:textId="567F5F2B"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pÉþ</w:t>
      </w:r>
      <w:r w:rsidRPr="008C0568">
        <w:rPr>
          <w:rFonts w:ascii="BRH Devanagari Extra" w:hAnsi="BRH Devanagari Extra" w:cs="BRH Devanagari Extra"/>
          <w:color w:val="000000"/>
          <w:sz w:val="32"/>
          <w:szCs w:val="32"/>
          <w:highlight w:val="green"/>
          <w:lang w:val="it-IT"/>
        </w:rPr>
        <w:t>aÉuÉÉå</w:t>
      </w:r>
      <w:r w:rsidRPr="003B3157">
        <w:rPr>
          <w:rFonts w:ascii="BRH Devanagari Extra" w:hAnsi="BRH Devanagari Extra" w:cs="BRH Devanagari Extra"/>
          <w:color w:val="000000"/>
          <w:sz w:val="32"/>
          <w:szCs w:val="32"/>
          <w:lang w:val="it-IT"/>
        </w:rPr>
        <w:t xml:space="preserve"> pÉ</w:t>
      </w:r>
      <w:r w:rsidRPr="008C0568">
        <w:rPr>
          <w:rFonts w:ascii="BRH Devanagari Extra" w:hAnsi="BRH Devanagari Extra" w:cs="BRH Devanagari Extra"/>
          <w:color w:val="000000"/>
          <w:sz w:val="32"/>
          <w:szCs w:val="32"/>
          <w:highlight w:val="green"/>
          <w:lang w:val="it-IT"/>
        </w:rPr>
        <w:t>aÉuÉ</w:t>
      </w:r>
      <w:r w:rsidRPr="003B3157">
        <w:rPr>
          <w:rFonts w:ascii="BRH Devanagari Extra" w:hAnsi="BRH Devanagari Extra" w:cs="BRH Devanagari Extra"/>
          <w:color w:val="000000"/>
          <w:sz w:val="32"/>
          <w:szCs w:val="32"/>
          <w:lang w:val="it-IT"/>
        </w:rPr>
        <w:t>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j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lÉç pÉþ</w:t>
      </w:r>
      <w:r w:rsidRPr="008C0568">
        <w:rPr>
          <w:rFonts w:ascii="BRH Devanagari Extra" w:hAnsi="BRH Devanagari Extra" w:cs="BRH Devanagari Extra"/>
          <w:color w:val="000000"/>
          <w:sz w:val="32"/>
          <w:szCs w:val="32"/>
          <w:highlight w:val="green"/>
          <w:lang w:val="it-IT"/>
        </w:rPr>
        <w:t>aÉuÉ</w:t>
      </w:r>
      <w:r w:rsidRPr="003B3157">
        <w:rPr>
          <w:rFonts w:ascii="BRH Devanagari Extra" w:hAnsi="BRH Devanagari Extra" w:cs="BRH Devanagari Extra"/>
          <w:color w:val="000000"/>
          <w:sz w:val="32"/>
          <w:szCs w:val="32"/>
          <w:lang w:val="it-IT"/>
        </w:rPr>
        <w:t xml:space="preserve">È | </w:t>
      </w:r>
    </w:p>
    <w:p w14:paraId="1CDF949C" w14:textId="2106E5A9"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AB3430">
        <w:rPr>
          <w:rFonts w:ascii="BRH Devanagari Extra" w:hAnsi="BRH Devanagari Extra" w:cs="BRH Devanagari Extra"/>
          <w:color w:val="000000"/>
          <w:sz w:val="32"/>
          <w:szCs w:val="32"/>
          <w:highlight w:val="green"/>
          <w:lang w:val="it-IT"/>
        </w:rPr>
        <w:t>uÉ</w:t>
      </w:r>
      <w:r w:rsidR="00AB3430" w:rsidRPr="00AB3430">
        <w:rPr>
          <w:rFonts w:ascii="BRH Malayalam Extra" w:hAnsi="BRH Malayalam Extra" w:cs="BRH Devanagari Extra"/>
          <w:color w:val="000000"/>
          <w:sz w:val="24"/>
          <w:szCs w:val="32"/>
          <w:highlight w:val="green"/>
          <w:lang w:val="it-IT"/>
        </w:rPr>
        <w:t>–</w:t>
      </w:r>
      <w:r w:rsidRPr="003B3157">
        <w:rPr>
          <w:rFonts w:ascii="BRH Devanagari Extra" w:hAnsi="BRH Devanagari Extra" w:cs="BRH Devanagari Extra"/>
          <w:color w:val="000000"/>
          <w:sz w:val="32"/>
          <w:szCs w:val="32"/>
          <w:lang w:val="it-IT"/>
        </w:rPr>
        <w:t>È | iÉÉlÉç |</w:t>
      </w:r>
    </w:p>
    <w:p w14:paraId="4854D35A" w14:textId="01009BB3"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6F606D">
        <w:rPr>
          <w:rFonts w:ascii="BRH Devanagari Extra" w:hAnsi="BRH Devanagari Extra" w:cs="BRH Devanagari Extra"/>
          <w:color w:val="000000"/>
          <w:sz w:val="32"/>
          <w:szCs w:val="32"/>
          <w:highlight w:val="green"/>
          <w:lang w:val="it-IT"/>
        </w:rPr>
        <w:t>uÉ</w:t>
      </w:r>
      <w:r w:rsidR="006F606D" w:rsidRPr="006F606D">
        <w:rPr>
          <w:rFonts w:ascii="BRH Malayalam Extra" w:hAnsi="BRH Malayalam Extra" w:cs="BRH Devanagari Extra"/>
          <w:color w:val="000000"/>
          <w:sz w:val="24"/>
          <w:szCs w:val="32"/>
          <w:highlight w:val="green"/>
          <w:lang w:val="it-IT"/>
        </w:rPr>
        <w:t>–</w:t>
      </w:r>
      <w:r w:rsidRPr="003B3157">
        <w:rPr>
          <w:rFonts w:ascii="BRH Devanagari Extra" w:hAnsi="BRH Devanagari Extra" w:cs="BRH Devanagari Extra"/>
          <w:color w:val="000000"/>
          <w:sz w:val="32"/>
          <w:szCs w:val="32"/>
          <w:lang w:val="it-IT"/>
        </w:rPr>
        <w:t xml:space="preserve"> xiÉÉ(aaÉç) xiÉÉlÉç pÉþ</w:t>
      </w:r>
      <w:r w:rsidRPr="006F606D">
        <w:rPr>
          <w:rFonts w:ascii="BRH Devanagari Extra" w:hAnsi="BRH Devanagari Extra" w:cs="BRH Devanagari Extra"/>
          <w:color w:val="000000"/>
          <w:sz w:val="32"/>
          <w:szCs w:val="32"/>
          <w:highlight w:val="green"/>
          <w:lang w:val="it-IT"/>
        </w:rPr>
        <w:t>aÉuÉÉå</w:t>
      </w:r>
      <w:r w:rsidRPr="003B3157">
        <w:rPr>
          <w:rFonts w:ascii="BRH Devanagari Extra" w:hAnsi="BRH Devanagari Extra" w:cs="BRH Devanagari Extra"/>
          <w:color w:val="000000"/>
          <w:sz w:val="32"/>
          <w:szCs w:val="32"/>
          <w:lang w:val="it-IT"/>
        </w:rPr>
        <w:t xml:space="preserve"> pÉ</w:t>
      </w:r>
      <w:r w:rsidRPr="006F606D">
        <w:rPr>
          <w:rFonts w:ascii="BRH Devanagari Extra" w:hAnsi="BRH Devanagari Extra" w:cs="BRH Devanagari Extra"/>
          <w:color w:val="000000"/>
          <w:sz w:val="32"/>
          <w:szCs w:val="32"/>
          <w:highlight w:val="green"/>
          <w:lang w:val="it-IT"/>
        </w:rPr>
        <w:t>aÉuÉ</w:t>
      </w:r>
      <w:r w:rsidR="006F606D"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lÉç | </w:t>
      </w:r>
    </w:p>
    <w:p w14:paraId="793D03C0" w14:textId="31839C10"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AB3430">
        <w:rPr>
          <w:rFonts w:ascii="BRH Devanagari Extra" w:hAnsi="BRH Devanagari Extra" w:cs="BRH Devanagari Extra"/>
          <w:color w:val="000000"/>
          <w:sz w:val="32"/>
          <w:szCs w:val="32"/>
          <w:highlight w:val="green"/>
          <w:lang w:val="it-IT"/>
        </w:rPr>
        <w:t>uÉ</w:t>
      </w:r>
      <w:r w:rsidR="00AB3430" w:rsidRPr="00AB3430">
        <w:rPr>
          <w:rFonts w:ascii="BRH Malayalam Extra" w:hAnsi="BRH Malayalam Extra" w:cs="BRH Devanagari Extra"/>
          <w:color w:val="000000"/>
          <w:sz w:val="24"/>
          <w:szCs w:val="32"/>
          <w:highlight w:val="green"/>
          <w:lang w:val="it-IT"/>
        </w:rPr>
        <w:t>–</w:t>
      </w:r>
      <w:r w:rsidRPr="003B3157">
        <w:rPr>
          <w:rFonts w:ascii="BRH Devanagari Extra" w:hAnsi="BRH Devanagari Extra" w:cs="BRH Devanagari Extra"/>
          <w:color w:val="000000"/>
          <w:sz w:val="32"/>
          <w:szCs w:val="32"/>
          <w:lang w:val="it-IT"/>
        </w:rPr>
        <w:t>È |</w:t>
      </w:r>
    </w:p>
    <w:p w14:paraId="34C5D7B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pÉaÉ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24F11771"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01D17FA" w14:textId="77777777" w:rsidR="007673F0" w:rsidRPr="003B3157" w:rsidRDefault="00B930CA">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Arial" w:hAnsi="Arial" w:cs="BRH Devanagari"/>
          <w:color w:val="000000"/>
          <w:sz w:val="24"/>
          <w:szCs w:val="32"/>
          <w:lang w:val="it-IT"/>
        </w:rPr>
        <w:lastRenderedPageBreak/>
        <w:t>47</w:t>
      </w:r>
      <w:r w:rsidRPr="003B3157">
        <w:rPr>
          <w:rFonts w:ascii="BRH Devanagari" w:hAnsi="BRH Devanagari" w:cs="BRH Devanagari"/>
          <w:color w:val="000000"/>
          <w:sz w:val="32"/>
          <w:szCs w:val="32"/>
          <w:lang w:val="it-IT"/>
        </w:rPr>
        <w:t>)</w:t>
      </w:r>
      <w:r w:rsidRPr="003B3157">
        <w:rPr>
          <w:rFonts w:ascii="BRH Devanagari" w:hAnsi="BRH Devanagari" w:cs="BRH Devanagari"/>
          <w:color w:val="000000"/>
          <w:sz w:val="32"/>
          <w:szCs w:val="32"/>
          <w:lang w:val="it-IT"/>
        </w:rPr>
        <w:tab/>
      </w:r>
      <w:r w:rsidRPr="003B3157">
        <w:rPr>
          <w:rFonts w:ascii="Arial" w:hAnsi="Arial" w:cs="BRH Devanagari"/>
          <w:color w:val="000000"/>
          <w:sz w:val="24"/>
          <w:szCs w:val="32"/>
          <w:lang w:val="it-IT"/>
        </w:rPr>
        <w:t>4</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10</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2</w:t>
      </w:r>
      <w:r w:rsidRPr="003B3157">
        <w:rPr>
          <w:rFonts w:ascii="BRH Devanagari" w:hAnsi="BRH Devanagari" w:cs="BRH Devanagari"/>
          <w:color w:val="000000"/>
          <w:sz w:val="32"/>
          <w:szCs w:val="32"/>
          <w:lang w:val="it-IT"/>
        </w:rPr>
        <w:t>(</w:t>
      </w:r>
      <w:r w:rsidRPr="003B3157">
        <w:rPr>
          <w:rFonts w:ascii="Arial" w:hAnsi="Arial" w:cs="BRH Devanagari"/>
          <w:color w:val="000000"/>
          <w:sz w:val="24"/>
          <w:szCs w:val="32"/>
          <w:lang w:val="it-IT"/>
        </w:rPr>
        <w:t>40</w:t>
      </w:r>
      <w:r w:rsidRPr="003B3157">
        <w:rPr>
          <w:rFonts w:ascii="BRH Devanagari" w:hAnsi="BRH Devanagari" w:cs="BRH Devanagari"/>
          <w:color w:val="000000"/>
          <w:sz w:val="32"/>
          <w:szCs w:val="32"/>
          <w:lang w:val="it-IT"/>
        </w:rPr>
        <w:t>)-</w:t>
      </w:r>
      <w:r w:rsidR="00AF1C01" w:rsidRPr="003B3157">
        <w:rPr>
          <w:rFonts w:ascii="BRH Devanagari" w:hAnsi="BRH Devanagari" w:cs="BRH Devanagari"/>
          <w:color w:val="000000"/>
          <w:sz w:val="32"/>
          <w:szCs w:val="32"/>
          <w:lang w:val="it-IT"/>
        </w:rPr>
        <w:t xml:space="preserve"> </w:t>
      </w:r>
      <w:r w:rsidRPr="003B3157">
        <w:rPr>
          <w:rFonts w:ascii="BRH Devanagari" w:hAnsi="BRH Devanagari" w:cs="BRH Devanagari"/>
          <w:color w:val="000000"/>
          <w:sz w:val="32"/>
          <w:szCs w:val="32"/>
          <w:lang w:val="it-IT"/>
        </w:rPr>
        <w:t>iÉÉlÉç | iuÉqÉç |</w:t>
      </w:r>
    </w:p>
    <w:p w14:paraId="072DA811" w14:textId="77777777" w:rsidR="007673F0" w:rsidRPr="003B3157" w:rsidRDefault="00000000">
      <w:pPr>
        <w:widowControl w:val="0"/>
        <w:autoSpaceDE w:val="0"/>
        <w:autoSpaceDN w:val="0"/>
        <w:adjustRightInd w:val="0"/>
        <w:spacing w:after="0" w:line="240" w:lineRule="auto"/>
        <w:rPr>
          <w:rFonts w:ascii="BRH Devanagari" w:hAnsi="BRH Devanagari" w:cs="BRH Devanagari"/>
          <w:color w:val="000000"/>
          <w:sz w:val="32"/>
          <w:szCs w:val="32"/>
          <w:lang w:val="it-IT"/>
        </w:rPr>
      </w:pPr>
      <w:r w:rsidRPr="003B3157">
        <w:rPr>
          <w:rFonts w:ascii="BRH Devanagari" w:hAnsi="BRH Devanagari" w:cs="BRH Devanagari"/>
          <w:color w:val="000000"/>
          <w:sz w:val="32"/>
          <w:szCs w:val="32"/>
          <w:lang w:val="it-IT"/>
        </w:rPr>
        <w:t xml:space="preserve">iÉÉ(aaÉç) xiuÉqÉç iuÉqÉç iÉÉ(aaÉç) xiÉÉ(aaÉç) xiuÉqÉç | </w:t>
      </w:r>
    </w:p>
    <w:p w14:paraId="7D954A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34F3ED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ZÉÉþS ZÉ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qÉç ZÉÉþS | </w:t>
      </w:r>
    </w:p>
    <w:p w14:paraId="7229943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ÑZÉÉþÌSiÉÉlÉç ||</w:t>
      </w:r>
    </w:p>
    <w:p w14:paraId="4028F0D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ZÉÉþÌS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jxÉÑZÉÉþÌSiÉÉlÉç ZÉÉS ZÉ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ZÉÉþÌSiÉÉlÉç | </w:t>
      </w:r>
    </w:p>
    <w:p w14:paraId="7DABDAD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ZÉÉþÌSiÉÉlÉç ||</w:t>
      </w:r>
    </w:p>
    <w:p w14:paraId="44F7648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ZÉÉþÌS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l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 - 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 </w:t>
      </w:r>
    </w:p>
    <w:p w14:paraId="61D8D47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 | eÉlÉåþwÉÑ |</w:t>
      </w:r>
    </w:p>
    <w:p w14:paraId="565C3E0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 eÉl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 rÉå eÉlÉåþwÉÑ | </w:t>
      </w:r>
    </w:p>
    <w:p w14:paraId="2BC5BB5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lÉåþwÉÑ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È |</w:t>
      </w:r>
    </w:p>
    <w:p w14:paraId="5BAFBB2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lÉåþwÉÑ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Éå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wÉÑ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sÉqsÉþuÉÈ | </w:t>
      </w:r>
    </w:p>
    <w:p w14:paraId="7FACF31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È |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þÈ |</w:t>
      </w:r>
    </w:p>
    <w:p w14:paraId="28F653E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þ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Éå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Éå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sÉqsÉþu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xÉþÈ | </w:t>
      </w:r>
    </w:p>
    <w:p w14:paraId="0CFCC4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þÈ | iÉxMüþUÉÈ |</w:t>
      </w:r>
    </w:p>
    <w:p w14:paraId="5802434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þÈ x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È | </w:t>
      </w:r>
    </w:p>
    <w:p w14:paraId="69DB440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xMüþUÉÈ | uÉlÉåÿ ||</w:t>
      </w:r>
    </w:p>
    <w:p w14:paraId="1BCD562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xMü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lÉåÿ | </w:t>
      </w:r>
    </w:p>
    <w:p w14:paraId="2F6DC91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lÉåÿ ||</w:t>
      </w:r>
    </w:p>
    <w:p w14:paraId="21C84B6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lÉåÿ | </w:t>
      </w:r>
    </w:p>
    <w:p w14:paraId="1C0266CC"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32E5D8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å | Mü¤ÉåþwÉÑ |</w:t>
      </w:r>
    </w:p>
    <w:p w14:paraId="44C7C1F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å Mü¤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å rÉå Mü¤ÉåþwÉÑ | </w:t>
      </w:r>
    </w:p>
    <w:p w14:paraId="3E68EF1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ÉåþwÉÑ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þÈ |</w:t>
      </w:r>
    </w:p>
    <w:p w14:paraId="5AA9B87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Éåÿ wuÉ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Éåþ A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ü¤Éåþ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Éåÿ wuÉ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uÉþÈ | </w:t>
      </w:r>
    </w:p>
    <w:p w14:paraId="3C17CA3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þÈ | iÉÉlÉç |</w:t>
      </w:r>
    </w:p>
    <w:p w14:paraId="77B6416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aaÉç) xiÉÉ lÉþ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Éåþ A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lÉç | </w:t>
      </w:r>
    </w:p>
    <w:p w14:paraId="25F8E67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þÈ |</w:t>
      </w:r>
    </w:p>
    <w:p w14:paraId="58AD29A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b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þbÉ - rÉuÉþÈ | </w:t>
      </w:r>
    </w:p>
    <w:p w14:paraId="0623089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Él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90E43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É(aaÉç) xiÉåþ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É(aaÉç) xiÉÉ(aaÉç) xiÉåÿ | </w:t>
      </w:r>
    </w:p>
    <w:p w14:paraId="0350D39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ED1D7F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6356FA9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eÉÇpÉþrÉÉåÈ ||</w:t>
      </w:r>
    </w:p>
    <w:p w14:paraId="1AD87E3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ÇpÉþ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eÉÇpÉþrÉÉåUç SkÉÉÍqÉ SkÉÉ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ÇpÉþrÉÉåÈ | </w:t>
      </w:r>
    </w:p>
    <w:p w14:paraId="7E6F24D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ÇpÉþrÉÉåÈ ||</w:t>
      </w:r>
    </w:p>
    <w:p w14:paraId="08E5985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qpÉþ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qpÉþrÉÉåÈ | </w:t>
      </w:r>
    </w:p>
    <w:p w14:paraId="6B12E14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ÿqÉç |</w:t>
      </w:r>
    </w:p>
    <w:p w14:paraId="4E5860A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rÉÉå 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qÉprÉÿqÉç | </w:t>
      </w:r>
    </w:p>
    <w:p w14:paraId="2F8142E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ÿ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iÉç |</w:t>
      </w:r>
    </w:p>
    <w:p w14:paraId="0CEFABE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þ qÉ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Sþ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þ qÉ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iÉç | </w:t>
      </w:r>
    </w:p>
    <w:p w14:paraId="61A166B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7EDAEF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ÿqÉç |</w:t>
      </w:r>
    </w:p>
    <w:p w14:paraId="445D9CE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p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 - p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5658669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iÉç | rÉÈ |</w:t>
      </w:r>
    </w:p>
    <w:p w14:paraId="186381B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Sè rÉÉå rÉÉå Aþ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Sþ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Sè rÉÈ | </w:t>
      </w:r>
    </w:p>
    <w:p w14:paraId="3C736C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30D6E6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þ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þ | </w:t>
      </w:r>
    </w:p>
    <w:p w14:paraId="25514F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3B5E9CD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37B3E03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²åwÉþiÉå |</w:t>
      </w:r>
    </w:p>
    <w:p w14:paraId="0AAC637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 lÉÉå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 | </w:t>
      </w:r>
    </w:p>
    <w:p w14:paraId="127161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²åwÉþiÉå | eÉlÉþÈ ||</w:t>
      </w:r>
    </w:p>
    <w:p w14:paraId="22C62DF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²åw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²åwÉ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þÈ | </w:t>
      </w:r>
    </w:p>
    <w:p w14:paraId="27DF36E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lÉþÈ ||</w:t>
      </w:r>
    </w:p>
    <w:p w14:paraId="3949F6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þÈ | </w:t>
      </w:r>
    </w:p>
    <w:p w14:paraId="657A3B7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lÉlSÉÿiÉç | rÉÈ |</w:t>
      </w:r>
    </w:p>
    <w:p w14:paraId="1D48221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lÉ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rÉÉå rÉÉå ÌlÉ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ÌlÉ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rÉÈ | </w:t>
      </w:r>
    </w:p>
    <w:p w14:paraId="7351A33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lÉç |</w:t>
      </w:r>
    </w:p>
    <w:p w14:paraId="1DEFC91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lÉç. rÉÉå r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qÉÉlÉç | </w:t>
      </w:r>
    </w:p>
    <w:p w14:paraId="1302CC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lÉç | ÌSnxÉÉÿiÉç |</w:t>
      </w:r>
    </w:p>
    <w:p w14:paraId="6D7E673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lÉç ÌSn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ÌSnxÉÉþ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É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qÉÉlÉç ÌSnxÉÉÿiÉç | </w:t>
      </w:r>
    </w:p>
    <w:p w14:paraId="25498A8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15370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SnxÉÉÿiÉç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91463F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SnxÉÉÿcÉç cÉ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n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ÌSnxÉÉÿcÉç cÉ | </w:t>
      </w:r>
    </w:p>
    <w:p w14:paraId="2E4C03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uÉïÿqÉç |</w:t>
      </w:r>
    </w:p>
    <w:p w14:paraId="3533E57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ÉïþqÉç cÉ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ÉïÿqÉç | </w:t>
      </w:r>
    </w:p>
    <w:p w14:paraId="22F800D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uÉïÿqÉç | iÉqÉç |</w:t>
      </w:r>
    </w:p>
    <w:p w14:paraId="1F4531C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iÉqÉç iÉ(aqÉç) x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iÉqÉç | </w:t>
      </w:r>
    </w:p>
    <w:p w14:paraId="3C93EB9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qÉç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w:t>
      </w:r>
    </w:p>
    <w:p w14:paraId="11C3196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qÉç qÉþ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qÉþ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iÉqÉç iÉqÉç qÉþ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É | </w:t>
      </w:r>
    </w:p>
    <w:p w14:paraId="04B2CB8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 MÑ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A35DF1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MÑüþÂ MÑüÂ qÉ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 qÉþx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É MÑüþÂ | </w:t>
      </w:r>
    </w:p>
    <w:p w14:paraId="5FBC5D4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Ñ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8536A8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Ñ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ïÌiÉþ MÑüÂ | </w:t>
      </w:r>
    </w:p>
    <w:p w14:paraId="132A68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CFABDB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qÉç qÉå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qÉç qÉå | </w:t>
      </w:r>
    </w:p>
    <w:p w14:paraId="1A4C3DE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w:t>
      </w:r>
    </w:p>
    <w:p w14:paraId="79EF20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Ç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65C6812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oÉë¼þ |</w:t>
      </w:r>
    </w:p>
    <w:p w14:paraId="0B56182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 qÉå q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 | </w:t>
      </w:r>
    </w:p>
    <w:p w14:paraId="00E864B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ë¼þ | xÉ(aqÉç)ÍzÉþiÉqÉç |</w:t>
      </w:r>
    </w:p>
    <w:p w14:paraId="6E6D435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ë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oÉë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qÉç | </w:t>
      </w:r>
    </w:p>
    <w:p w14:paraId="70BDE9B3"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0BB762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ÿqÉç |</w:t>
      </w:r>
    </w:p>
    <w:p w14:paraId="72AFC4C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þ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aqÉç)þ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ïÿqÉç | </w:t>
      </w:r>
    </w:p>
    <w:p w14:paraId="5C1DCD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w:t>
      </w:r>
    </w:p>
    <w:p w14:paraId="7E53511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Ç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5D5BB57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ÿqÉç | oÉsÉÿqÉç ||</w:t>
      </w:r>
    </w:p>
    <w:p w14:paraId="224DF18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þqÉç 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oÉsÉþ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ïþ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ïþqÉç oÉsÉÿqÉç | </w:t>
      </w:r>
    </w:p>
    <w:p w14:paraId="233854B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sÉÿqÉç ||</w:t>
      </w:r>
    </w:p>
    <w:p w14:paraId="4317981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sÉÿqÉç | </w:t>
      </w:r>
    </w:p>
    <w:p w14:paraId="7B31DA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w:t>
      </w:r>
    </w:p>
    <w:p w14:paraId="4291C90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qÉç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aqÉç) 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ÍzÉþiÉqÉç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qÉç | </w:t>
      </w:r>
    </w:p>
    <w:p w14:paraId="6DD98C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aqÉç)ÍzÉþiÉqÉç |</w:t>
      </w:r>
    </w:p>
    <w:p w14:paraId="4DDF84C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aqÉç)ÍzÉ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Ç - Í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 </w:t>
      </w:r>
    </w:p>
    <w:p w14:paraId="12F5920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w:t>
      </w:r>
    </w:p>
    <w:p w14:paraId="71F0A25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hÉÑ | </w:t>
      </w:r>
    </w:p>
    <w:p w14:paraId="37909E2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 rÉxrÉþ |</w:t>
      </w:r>
    </w:p>
    <w:p w14:paraId="420F063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þ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hÉÑ Î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hÉÑ rÉxrÉþ | </w:t>
      </w:r>
    </w:p>
    <w:p w14:paraId="556E6EF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xrÉþ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w:t>
      </w:r>
    </w:p>
    <w:p w14:paraId="08A373F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Çû Ær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x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qÉç | </w:t>
      </w:r>
    </w:p>
    <w:p w14:paraId="01A47EB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 AÎxqÉþ |</w:t>
      </w:r>
    </w:p>
    <w:p w14:paraId="1E9EA8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xqrÉ xq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qÉÎxqÉþ | </w:t>
      </w:r>
    </w:p>
    <w:p w14:paraId="47A0AAB9"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9C2578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ÎxqÉþ |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È ||</w:t>
      </w:r>
    </w:p>
    <w:p w14:paraId="2FA5CAB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ÎxqÉþ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È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xqrÉÎxqÉþ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ÌWûþiÉÈ | </w:t>
      </w:r>
    </w:p>
    <w:p w14:paraId="065F7AB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È ||</w:t>
      </w:r>
    </w:p>
    <w:p w14:paraId="17F3B8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ÌWû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m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È - 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7BF2BC3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2A2C4E9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SåþwÉÉ qÉå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ÑSÒ SåþwÉÉqÉç | </w:t>
      </w:r>
    </w:p>
    <w:p w14:paraId="00CF0BC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w:t>
      </w:r>
    </w:p>
    <w:p w14:paraId="2203E23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LþwÉÉ qÉåwÉÉqÉç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 </w:t>
      </w:r>
    </w:p>
    <w:p w14:paraId="0A09C9F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349615B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AþÌiÉU qÉÌiÉUqÉç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AþÌiÉUqÉç | </w:t>
      </w:r>
    </w:p>
    <w:p w14:paraId="7CCBA47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2B7089E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Õû CÌiÉþ o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Õû | </w:t>
      </w:r>
    </w:p>
    <w:p w14:paraId="17668AE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E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53EAA32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ÑSÒ SþÌiÉU qÉÌi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ÑiÉç | </w:t>
      </w:r>
    </w:p>
    <w:p w14:paraId="6B8282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uÉcÉï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08DF3A0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Sè uÉc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SÒSè uÉcÉïþÈ | </w:t>
      </w:r>
    </w:p>
    <w:p w14:paraId="76C1C13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cÉïþÈ | E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021EF87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SÒSè uÉc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iÉç | </w:t>
      </w:r>
    </w:p>
    <w:p w14:paraId="792E7C7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0768D00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SÒþ u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ÑSÒSÒþ | </w:t>
      </w:r>
    </w:p>
    <w:p w14:paraId="5B013FFC"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A007D2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oÉs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5FCE8D3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F</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oÉsÉþ qÉÑ u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sÉÿqÉç | </w:t>
      </w:r>
    </w:p>
    <w:p w14:paraId="120BA84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s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p>
    <w:p w14:paraId="64449CD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sÉÿqÉç | </w:t>
      </w:r>
    </w:p>
    <w:p w14:paraId="3740C7A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ÍqÉþ | oÉë¼þhÉÉ |</w:t>
      </w:r>
    </w:p>
    <w:p w14:paraId="4B3847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h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hÉÉ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ÍqÉþ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hÉÉ | </w:t>
      </w:r>
    </w:p>
    <w:p w14:paraId="4922BB4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ë¼þhÉ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lÉçþ |</w:t>
      </w:r>
    </w:p>
    <w:p w14:paraId="547736D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ë¼þh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qÉ§ÉÉ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oÉë¼þh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oÉë¼þh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ÍqÉ§ÉÉlÉçþ | </w:t>
      </w:r>
    </w:p>
    <w:p w14:paraId="7C7F716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lÉçþ | EiÉç | (</w:t>
      </w:r>
      <w:r w:rsidR="00816A4D" w:rsidRPr="003B3157">
        <w:rPr>
          <w:rFonts w:ascii="Arial" w:hAnsi="Arial" w:cs="BRH Devanagari Extra"/>
          <w:color w:val="000000"/>
          <w:sz w:val="24"/>
          <w:szCs w:val="32"/>
          <w:lang w:val="it-IT"/>
        </w:rPr>
        <w:t>P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p>
    <w:p w14:paraId="402D749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ÑSÒ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ÑiÉç | </w:t>
      </w:r>
    </w:p>
    <w:p w14:paraId="2ADDF94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iÉç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P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p>
    <w:p w14:paraId="20B001E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lÉç lÉþrÉÉÍqÉ lÉ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rÉÑSÒlÉç lÉþrÉÉÍqÉ | </w:t>
      </w:r>
    </w:p>
    <w:p w14:paraId="1B45420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uÉÉlÉç |</w:t>
      </w:r>
    </w:p>
    <w:p w14:paraId="4B03A55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ÉlÉç jxuÉÉlÉç lÉþrÉÉÍqÉ lÉrÉÉ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ÉlÉç | </w:t>
      </w:r>
    </w:p>
    <w:p w14:paraId="65EBED4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Él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w:t>
      </w:r>
    </w:p>
    <w:p w14:paraId="26FA866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É(aqÉç)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aaÉç) xuÉÉlÉç jxuÉÉ(aqÉç)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qÉç | </w:t>
      </w:r>
    </w:p>
    <w:p w14:paraId="7401D29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qÉç ||</w:t>
      </w:r>
    </w:p>
    <w:p w14:paraId="04F8A9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ÍqÉ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qÉç | </w:t>
      </w:r>
    </w:p>
    <w:p w14:paraId="5296C0C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7C6DE7E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Ø</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SØþ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SØþz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YqÉÈ | </w:t>
      </w:r>
    </w:p>
    <w:p w14:paraId="1F65AA49"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A427C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ï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03B3D24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åïurÉÉï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Éï | </w:t>
      </w:r>
    </w:p>
    <w:p w14:paraId="2495D0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ï | Ìu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225C0ED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Éï ÌuÉ urÉÑþurÉÉåï urÉÉï ÌuÉ | </w:t>
      </w:r>
    </w:p>
    <w:p w14:paraId="40B13E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6AB093D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rÉþ±Éæ 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ÌuÉ urÉþ±ÉæiÉç | </w:t>
      </w:r>
    </w:p>
    <w:p w14:paraId="1323DCC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61DA3B1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þqÉç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þ qÉ±Éæ S±ÉæSè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ïUç.wÉÿqÉç | </w:t>
      </w:r>
    </w:p>
    <w:p w14:paraId="0C1A28B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ÿqÉç | AÉrÉÑ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6299C1C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ÑþUç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þqÉç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rÉÑþÈ | </w:t>
      </w:r>
    </w:p>
    <w:p w14:paraId="3FAB2D4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p>
    <w:p w14:paraId="24F4FC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Uç.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SÒÈ - qÉUç.wÉÿqÉç | </w:t>
      </w:r>
    </w:p>
    <w:p w14:paraId="657535F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rÉÑþÈ |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w:t>
      </w:r>
    </w:p>
    <w:p w14:paraId="5CA5138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rÉÑþÈ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 A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ÑþÈ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å | </w:t>
      </w:r>
    </w:p>
    <w:p w14:paraId="43EA51F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w:t>
      </w:r>
    </w:p>
    <w:p w14:paraId="0F56841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Âþ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Âþ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å Âþ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È | </w:t>
      </w:r>
    </w:p>
    <w:p w14:paraId="05160B4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w:t>
      </w:r>
    </w:p>
    <w:p w14:paraId="39BC2B2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 CÌiÉþ Âc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È | </w:t>
      </w:r>
    </w:p>
    <w:p w14:paraId="02CFD7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þÈ |</w:t>
      </w:r>
    </w:p>
    <w:p w14:paraId="7A845D6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Éåþ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Éåþ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iÉþÈ | </w:t>
      </w:r>
    </w:p>
    <w:p w14:paraId="4300E30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411AE5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þ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055A786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Éåþ ApÉuÉ SpÉu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iÉÉåþ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iÉÉåþ ApÉuÉiÉç | </w:t>
      </w:r>
    </w:p>
    <w:p w14:paraId="7AC8F83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uÉrÉÉåþÍpÉÈ |</w:t>
      </w:r>
    </w:p>
    <w:p w14:paraId="0AE7C4D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uÉrÉÉåþÍpÉ UpÉuÉ Sp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uÉrÉÉåþÍpÉÈ | </w:t>
      </w:r>
    </w:p>
    <w:p w14:paraId="7877BBB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rÉÉåþÍpÉÈ | rÉiÉç |</w:t>
      </w:r>
    </w:p>
    <w:p w14:paraId="2469DB4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rÉSè rÉSè 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ç rÉiÉç | </w:t>
      </w:r>
    </w:p>
    <w:p w14:paraId="0C0E5E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rÉÉåþÍpÉÈ |</w:t>
      </w:r>
    </w:p>
    <w:p w14:paraId="1E3EE7D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rÉÉåþ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þÈ - 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6E501B1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iÉç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122CE76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SåþlÉ q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rÉSè rÉSåþlÉqÉç | </w:t>
      </w:r>
    </w:p>
    <w:p w14:paraId="5FB51E6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ÉæÈ |</w:t>
      </w:r>
    </w:p>
    <w:p w14:paraId="425CF93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ÉæUç ±Éæ UåþlÉ qÉå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ÉæÈ | </w:t>
      </w:r>
    </w:p>
    <w:p w14:paraId="03D08C1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æÈ | AeÉþlÉrÉiÉç |</w:t>
      </w:r>
    </w:p>
    <w:p w14:paraId="729C210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æ UeÉþl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eÉþl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ÉæUç ±Éæ UeÉþlÉrÉiÉç | </w:t>
      </w:r>
    </w:p>
    <w:p w14:paraId="6AAC0A5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eÉþlÉrÉiÉç |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ÿÈ ||</w:t>
      </w:r>
    </w:p>
    <w:p w14:paraId="6515B51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eÉþlÉrÉjÉç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ÿÈ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eÉþl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eÉþlÉrÉjÉç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åiÉÉÿÈ | </w:t>
      </w:r>
    </w:p>
    <w:p w14:paraId="0CD165D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ÿÈ ||</w:t>
      </w:r>
    </w:p>
    <w:p w14:paraId="583C8FD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ÉÑ - UåiÉÉÿÈ | </w:t>
      </w:r>
    </w:p>
    <w:p w14:paraId="266727C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Éÿ |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þ |</w:t>
      </w:r>
    </w:p>
    <w:p w14:paraId="5E6E2D7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ÉÍhÉþ | </w:t>
      </w:r>
    </w:p>
    <w:p w14:paraId="43D2700A"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B21129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þ | mÉëÌiÉþ |</w:t>
      </w:r>
    </w:p>
    <w:p w14:paraId="3ED3E8D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þ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ÉÍ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þ | </w:t>
      </w:r>
    </w:p>
    <w:p w14:paraId="6298C88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ÌiÉþ |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g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A522B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ÌiÉþ qÉÑgcÉiÉå qÉÑgcÉ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ÌiÉþ qÉÑgcÉiÉå | </w:t>
      </w:r>
    </w:p>
    <w:p w14:paraId="5D635C8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g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w:t>
      </w:r>
    </w:p>
    <w:p w14:paraId="47E0789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g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Uç qÉÑþgcÉiÉå qÉÑgcÉiÉå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È | </w:t>
      </w:r>
    </w:p>
    <w:p w14:paraId="097FD7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 mÉë |</w:t>
      </w:r>
    </w:p>
    <w:p w14:paraId="088AB3F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mÉë mÉë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uÉÈ mÉë | </w:t>
      </w:r>
    </w:p>
    <w:p w14:paraId="4C2654D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75923EC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ÉxÉÉþuÉÏ SxÉ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ç mÉë mÉëÉxÉÉþuÉÏiÉç | </w:t>
      </w:r>
    </w:p>
    <w:p w14:paraId="067E733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w:t>
      </w:r>
    </w:p>
    <w:p w14:paraId="3C16DD9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 qÉþxÉÉuÉÏ SxÉÉuÉÏSè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ìqÉç | </w:t>
      </w:r>
    </w:p>
    <w:p w14:paraId="5440F20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w:t>
      </w:r>
    </w:p>
    <w:p w14:paraId="5A91EB8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þ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qÉç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Såÿ | </w:t>
      </w:r>
    </w:p>
    <w:p w14:paraId="2B04A27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 cÉiÉÑþwmÉSå ||</w:t>
      </w:r>
    </w:p>
    <w:p w14:paraId="6BD9403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iÉÑþwm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iÉÑþwmÉSå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iÉÑþwmÉSå | </w:t>
      </w:r>
    </w:p>
    <w:p w14:paraId="088246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åÿ |</w:t>
      </w:r>
    </w:p>
    <w:p w14:paraId="08E7687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Ì² - mÉSåÿ | </w:t>
      </w:r>
    </w:p>
    <w:p w14:paraId="309E33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iÉÑþwmÉSå ||</w:t>
      </w:r>
    </w:p>
    <w:p w14:paraId="402E8D8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iÉÑþwm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iÉÑþÈ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54F7AA03"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C42239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lÉÉMüÿqÉç |</w:t>
      </w:r>
    </w:p>
    <w:p w14:paraId="505CEE7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ÌuÉ ÌuÉ lÉÉMüÿqÉç | </w:t>
      </w:r>
    </w:p>
    <w:p w14:paraId="1834259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ÉMüÿ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2391EE3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Müþ qÉZrÉ S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lÉÉMüþ qÉZrÉiÉç | </w:t>
      </w:r>
    </w:p>
    <w:p w14:paraId="306C72D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w:t>
      </w:r>
    </w:p>
    <w:p w14:paraId="4B7EB18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Z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ç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ÅZrÉþ SZrÉjÉç xÉ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 </w:t>
      </w:r>
    </w:p>
    <w:p w14:paraId="566D081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 uÉUåÿhrÉÈ |</w:t>
      </w:r>
    </w:p>
    <w:p w14:paraId="2FDD47B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uÉUåÿh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È xÉ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uÉUåÿhrÉÈ | </w:t>
      </w:r>
    </w:p>
    <w:p w14:paraId="5714B84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UåÿhrÉÈ | AlÉÑþ |</w:t>
      </w:r>
    </w:p>
    <w:p w14:paraId="50EF621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rÉÉå ÅluÉl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rÉÉå ÅlÉÑþ | </w:t>
      </w:r>
    </w:p>
    <w:p w14:paraId="0A934A2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lÉÑþ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ÿqÉç |</w:t>
      </w:r>
    </w:p>
    <w:p w14:paraId="4F9071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lÉÑþ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þqÉç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luÉlÉÑþ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hÉÿqÉç | </w:t>
      </w:r>
    </w:p>
    <w:p w14:paraId="7357FE4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ÿqÉç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þÈ |</w:t>
      </w:r>
    </w:p>
    <w:p w14:paraId="11C2B91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þ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þ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þqÉç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þ q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xÉþÈ | </w:t>
      </w:r>
    </w:p>
    <w:p w14:paraId="7642A1E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ÿqÉç |</w:t>
      </w:r>
    </w:p>
    <w:p w14:paraId="754A2E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mÉë - rÉÉlÉÿqÉç | </w:t>
      </w:r>
    </w:p>
    <w:p w14:paraId="39DC451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þÈ | ÌuÉ |</w:t>
      </w:r>
    </w:p>
    <w:p w14:paraId="5253F52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urÉÑþwÉxÉþ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 </w:t>
      </w:r>
    </w:p>
    <w:p w14:paraId="79F0928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D337D6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 UÉþeÉÌiÉ UÉe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ÌuÉ UÉþeÉÌiÉ | </w:t>
      </w:r>
    </w:p>
    <w:p w14:paraId="5B5E78DC"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24F82B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F56647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ÏÌiÉþ UÉeÉÌiÉ | </w:t>
      </w:r>
    </w:p>
    <w:p w14:paraId="40584B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xÉÉÿ | xÉqÉþlÉxÉÉ |</w:t>
      </w:r>
    </w:p>
    <w:p w14:paraId="1657F7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ü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 | </w:t>
      </w:r>
    </w:p>
    <w:p w14:paraId="47CF41C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qÉþlÉxÉÉ | ÌuÉÃþmÉå |</w:t>
      </w:r>
    </w:p>
    <w:p w14:paraId="751B1A6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qÉþlÉ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 | </w:t>
      </w:r>
    </w:p>
    <w:p w14:paraId="2BCFBFB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qÉþlÉxÉÉ |</w:t>
      </w:r>
    </w:p>
    <w:p w14:paraId="5BFAF6F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qÉ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45E07A7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ÃþmÉå |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w:t>
      </w:r>
    </w:p>
    <w:p w14:paraId="4FC78EF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ÃþmÉå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ÃþmÉå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rÉåþiÉå | </w:t>
      </w:r>
    </w:p>
    <w:p w14:paraId="35C52C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ÃþmÉå |</w:t>
      </w:r>
    </w:p>
    <w:p w14:paraId="68401AE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Ãþ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7E55B0F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 ÍzÉzÉÑÿqÉç |</w:t>
      </w:r>
    </w:p>
    <w:p w14:paraId="3873D14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þqÉç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ÿqÉç | </w:t>
      </w:r>
    </w:p>
    <w:p w14:paraId="4E302B8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 |</w:t>
      </w:r>
    </w:p>
    <w:p w14:paraId="2903476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rÉåþ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mÉrÉåþiÉå | </w:t>
      </w:r>
    </w:p>
    <w:p w14:paraId="7DD798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zÉÑÿqÉç | LMüÿqÉç |</w:t>
      </w:r>
    </w:p>
    <w:p w14:paraId="52F4160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å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å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åMüÿqÉç | </w:t>
      </w:r>
    </w:p>
    <w:p w14:paraId="78FE2E6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Müÿq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ÿ ||</w:t>
      </w:r>
    </w:p>
    <w:p w14:paraId="4A47558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Mü(aqÉç)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åMü(aqÉç)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ÏcÉÏÿ | </w:t>
      </w:r>
    </w:p>
    <w:p w14:paraId="2DA7E3F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CE0899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ÿ ||</w:t>
      </w:r>
    </w:p>
    <w:p w14:paraId="6D0B350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Ïc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ÏcÉÏÿ | </w:t>
      </w:r>
    </w:p>
    <w:p w14:paraId="61FF33B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uÉÉÿ | ¤ÉÉqÉþ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166F3D2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qÉþ | </w:t>
      </w:r>
    </w:p>
    <w:p w14:paraId="448A0D4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ÉqÉþ |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7F2C769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ÉqÉÉþ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qÉÉþ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YqÉÈ | </w:t>
      </w:r>
    </w:p>
    <w:p w14:paraId="67CF881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1FA44AB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É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YqÉ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iÉÈ | </w:t>
      </w:r>
    </w:p>
    <w:p w14:paraId="7CD269E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È | Ìu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2F368C1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Uç ÌuÉ urÉþli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iÉUç ÌuÉ | </w:t>
      </w:r>
    </w:p>
    <w:p w14:paraId="5AA8B32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 | 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14EDE1D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 pÉÉþÌiÉ pÉ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 ÌuÉ pÉÉþÌiÉ | </w:t>
      </w:r>
    </w:p>
    <w:p w14:paraId="04FDEC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p>
    <w:p w14:paraId="1C76B7D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pÉÉþÌiÉ pÉÉÌi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È | </w:t>
      </w:r>
    </w:p>
    <w:p w14:paraId="1178272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w:t>
      </w:r>
    </w:p>
    <w:p w14:paraId="4982A76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 </w:t>
      </w:r>
    </w:p>
    <w:p w14:paraId="345E23D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ç |</w:t>
      </w:r>
    </w:p>
    <w:p w14:paraId="1A92CD9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kÉÉþUrÉlÉç kÉÉUrÉlÉç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qÉç kÉÉþUrÉ³Éç | </w:t>
      </w:r>
    </w:p>
    <w:p w14:paraId="0CE71BA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ç | 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191D068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SìþÌuÉ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 kÉÉþUrÉlÉç kÉÉUrÉlÉç SìÌuÉ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È | </w:t>
      </w:r>
    </w:p>
    <w:p w14:paraId="098F29C1"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4418F0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ÉÈ ||</w:t>
      </w:r>
    </w:p>
    <w:p w14:paraId="7217F48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É CÌiÉþ SìÌuÉhÉÈ - SÉÈ | </w:t>
      </w:r>
    </w:p>
    <w:p w14:paraId="1C0DA13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1EF56B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ïÿ ÅxrÉÍxÉ xÉÑ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xÉÑþ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Éåïþ ÅÍxÉ | </w:t>
      </w:r>
    </w:p>
    <w:p w14:paraId="65DF3F4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w:t>
      </w:r>
    </w:p>
    <w:p w14:paraId="408AECC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 CÌiÉþ xÉÑ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ïÈ | </w:t>
      </w:r>
    </w:p>
    <w:p w14:paraId="2CAB007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lÉçþ |</w:t>
      </w:r>
    </w:p>
    <w:p w14:paraId="373D8B1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þ lÉxrÉÍxÉ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ÂiqÉÉlÉçþ | </w:t>
      </w:r>
    </w:p>
    <w:p w14:paraId="4F0E554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lÉçþ |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w:t>
      </w:r>
    </w:p>
    <w:p w14:paraId="73EAC07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Sè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iÉç | </w:t>
      </w:r>
    </w:p>
    <w:p w14:paraId="0FE755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8CCA94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iÉåþ iÉå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iÉç iÉåÿ | </w:t>
      </w:r>
    </w:p>
    <w:p w14:paraId="1E86CD9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iÉç |</w:t>
      </w:r>
    </w:p>
    <w:p w14:paraId="348976D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ÌSÌiÉþ Ì§É - uÉ×iÉç | </w:t>
      </w:r>
    </w:p>
    <w:p w14:paraId="18A1DCC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ÍzÉUþÈ |</w:t>
      </w:r>
    </w:p>
    <w:p w14:paraId="14A02FC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ÍzÉUþ xiÉå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zÉUþÈ | </w:t>
      </w:r>
    </w:p>
    <w:p w14:paraId="60561C4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zÉUþÈ | a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w:t>
      </w:r>
    </w:p>
    <w:p w14:paraId="62874C4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zÉUÉåþ a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aÉÉþ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aqÉç) Í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ÍzÉUÉåþ a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qÉç | </w:t>
      </w:r>
    </w:p>
    <w:p w14:paraId="7B85DEA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 cÉ¤ÉÑþÈ |</w:t>
      </w:r>
    </w:p>
    <w:p w14:paraId="59BBF34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cÉ¤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ÑþUç a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aÉÉþ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qÉç cÉ¤ÉÑþÈ | </w:t>
      </w:r>
    </w:p>
    <w:p w14:paraId="1A71BF32"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8C09C0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ÉÑþÈ | xiÉÉåqÉþÈ |</w:t>
      </w:r>
    </w:p>
    <w:p w14:paraId="302FBC7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iÉÉå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iÉÉå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iÉÉåqÉþÈ | </w:t>
      </w:r>
    </w:p>
    <w:p w14:paraId="325D48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ÉåqÉþÈ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É |</w:t>
      </w:r>
    </w:p>
    <w:p w14:paraId="3FBF46E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ÉåqÉþ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É ÅÅiqÉÉ xiÉÉå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iÉÉåqÉþ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qÉÉ | </w:t>
      </w:r>
    </w:p>
    <w:p w14:paraId="280EEE1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É | xÉÉqÉþ |</w:t>
      </w:r>
    </w:p>
    <w:p w14:paraId="5FD1E09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qÉÉ x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É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qÉÉ ÅÅiqÉÉ xÉÉqÉþ | </w:t>
      </w:r>
    </w:p>
    <w:p w14:paraId="11A11B8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ÉqÉþ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CAADA3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ÉqÉþ iÉå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ÉqÉþ iÉå | </w:t>
      </w:r>
    </w:p>
    <w:p w14:paraId="71837D8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È |</w:t>
      </w:r>
    </w:p>
    <w:p w14:paraId="5C745BF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 xiÉåþ iÉå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ÔÈ | </w:t>
      </w:r>
    </w:p>
    <w:p w14:paraId="76F9198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È | 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w:t>
      </w:r>
    </w:p>
    <w:p w14:paraId="4D55211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Uç 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Ç Æ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ÔUç 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qÉç | </w:t>
      </w:r>
    </w:p>
    <w:p w14:paraId="55E4440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 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w:t>
      </w:r>
    </w:p>
    <w:p w14:paraId="3113A3D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Ç ÆuÉÉþqÉ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å | </w:t>
      </w:r>
    </w:p>
    <w:p w14:paraId="5981C9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qÉç |</w:t>
      </w:r>
    </w:p>
    <w:p w14:paraId="630BA07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ÍqÉÌiÉþ uÉÉqÉ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rÉqÉç | </w:t>
      </w:r>
    </w:p>
    <w:p w14:paraId="5016CDE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w:t>
      </w:r>
    </w:p>
    <w:p w14:paraId="15E6730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oÉ×þWûSìjÉ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Éæ | </w:t>
      </w:r>
    </w:p>
    <w:p w14:paraId="44D8D3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w:t>
      </w:r>
    </w:p>
    <w:p w14:paraId="4D2D1F0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 CÌiÉþ oÉ×WûiÉç -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å | </w:t>
      </w:r>
    </w:p>
    <w:p w14:paraId="570D5000"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34C2E9C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ÿqÉç |</w:t>
      </w:r>
    </w:p>
    <w:p w14:paraId="348ECEE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rÉþ¥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þÇ ÆrÉ¥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þqÉç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æ rÉþ¥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ÉrÉÿqÉç | </w:t>
      </w:r>
    </w:p>
    <w:p w14:paraId="65A477C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ÿqÉç | mÉÑcNûÿqÉç |</w:t>
      </w:r>
    </w:p>
    <w:p w14:paraId="7194749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mÉÑ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mÉÑcNûþÇ ÆrÉ¥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þÇ ÆrÉ¥É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mÉÑcNûÿqÉç | </w:t>
      </w:r>
    </w:p>
    <w:p w14:paraId="6749E0D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ÑcNûÿqÉç | NûlSÉ(aqÉç)þÍxÉ |</w:t>
      </w:r>
    </w:p>
    <w:p w14:paraId="1844124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Ñ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NûlSÉ(aqÉç)þ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NûlSÉ(aqÉç)þ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Ñ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mÉÑ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NûlSÉ(aqÉç)þÍxÉ | </w:t>
      </w:r>
    </w:p>
    <w:p w14:paraId="067E8DD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NûlSÉ(aqÉç)þÍxÉ | A…¡ûÉþÌlÉ |</w:t>
      </w:r>
    </w:p>
    <w:p w14:paraId="4013DB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Nû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a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rÉ…¡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rÉ…¡û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NûlSÉ(aqÉç)þ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NûlS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a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rÉ…¡ûÉþÌlÉ | </w:t>
      </w:r>
    </w:p>
    <w:p w14:paraId="54E7F73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ûÉþÌlÉ | ÍkÉÎwhÉþrÉÉÈ |</w:t>
      </w:r>
    </w:p>
    <w:p w14:paraId="62050CE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û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Îwh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Îwh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û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rÉ…¡û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ÎwhÉþrÉÉÈ | </w:t>
      </w:r>
    </w:p>
    <w:p w14:paraId="76CD75D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kÉÎwhÉþrÉÉÈ |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È |</w:t>
      </w:r>
    </w:p>
    <w:p w14:paraId="432E136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kÉÎwhÉþrÉÉÈ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È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 ÍkÉÎwhÉþ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ÎwhÉþrÉÉÈ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TüÉÈ | </w:t>
      </w:r>
    </w:p>
    <w:p w14:paraId="59ABBBC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È | rÉeÉÔ(aqÉç)þÌwÉ |</w:t>
      </w:r>
    </w:p>
    <w:p w14:paraId="2C4F74D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 rÉeÉÔ(aqÉç)þÌ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eÉÔ(aqÉç)þÌwÉ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TüÉÈ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TüÉ rÉeÉÔ(aqÉç)þÌwÉ | </w:t>
      </w:r>
    </w:p>
    <w:p w14:paraId="7F425B1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eÉÔ(aqÉç)þÌwÉ | lÉÉqÉþ ||</w:t>
      </w:r>
    </w:p>
    <w:p w14:paraId="2FAE167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eÉÔ(aqÉç)þÌ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eÉÔ(aqÉç)þÌ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eÉÔ(aqÉç)þÌ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qÉþ | </w:t>
      </w:r>
    </w:p>
    <w:p w14:paraId="449FBBC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ÉqÉþ ||</w:t>
      </w:r>
    </w:p>
    <w:p w14:paraId="3EF47D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qÉå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qÉþ | </w:t>
      </w:r>
    </w:p>
    <w:p w14:paraId="4484D2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67BE00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Éåïÿ ÅxrÉÍxÉ xÉÑ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xÉÑþ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Éåïþ ÅÍxÉ | </w:t>
      </w:r>
    </w:p>
    <w:p w14:paraId="494EE83A"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732FD7E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È |</w:t>
      </w:r>
    </w:p>
    <w:p w14:paraId="0D7B9DA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ï CÌiÉþ xÉÑ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ïÈ | </w:t>
      </w:r>
    </w:p>
    <w:p w14:paraId="5A5BE19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lÉçþ |</w:t>
      </w:r>
    </w:p>
    <w:p w14:paraId="11E93F9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þ lÉxrÉÍxÉ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ÂiqÉÉlÉçþ | </w:t>
      </w:r>
    </w:p>
    <w:p w14:paraId="3C3A058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lÉçþ | ÌSuÉÿqÉç |</w:t>
      </w:r>
    </w:p>
    <w:p w14:paraId="18F325A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ÌS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ÌSuÉþq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ÿlÉç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i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ç ÌSuÉÿqÉç | </w:t>
      </w:r>
    </w:p>
    <w:p w14:paraId="42F812B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SuÉÿqÉç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1F2E64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SuÉþqÉç aÉcNû aÉ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S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ÌSuÉþqÉç aÉcNû | </w:t>
      </w:r>
    </w:p>
    <w:p w14:paraId="1E78E5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ÑuÉþÈ |</w:t>
      </w:r>
    </w:p>
    <w:p w14:paraId="1F0BD9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ÑuÉþUç aÉcNû aÉ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þÈ | </w:t>
      </w:r>
    </w:p>
    <w:p w14:paraId="2499289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uÉþÈ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2B7DEC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uÉþÈ mÉiÉ m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ÉÑuÉþÈ mÉiÉ | </w:t>
      </w:r>
    </w:p>
    <w:p w14:paraId="02E99C8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725ED8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åÌiÉþ mÉiÉ | </w:t>
      </w:r>
    </w:p>
    <w:p w14:paraId="65157C9A" w14:textId="77777777" w:rsidR="009B4982" w:rsidRPr="009B4982" w:rsidRDefault="009B4982" w:rsidP="009B4982">
      <w:pPr>
        <w:widowControl w:val="0"/>
        <w:autoSpaceDE w:val="0"/>
        <w:autoSpaceDN w:val="0"/>
        <w:adjustRightInd w:val="0"/>
        <w:spacing w:after="0" w:line="240" w:lineRule="auto"/>
        <w:jc w:val="center"/>
        <w:rPr>
          <w:rFonts w:ascii="Arial" w:hAnsi="Arial" w:cs="Arial"/>
          <w:b/>
          <w:bCs/>
          <w:color w:val="000000"/>
          <w:sz w:val="32"/>
          <w:szCs w:val="32"/>
        </w:rPr>
      </w:pPr>
      <w:r w:rsidRPr="009B4982">
        <w:rPr>
          <w:rFonts w:ascii="Arial" w:hAnsi="Arial" w:cs="Arial"/>
          <w:b/>
          <w:bCs/>
          <w:color w:val="000000"/>
          <w:sz w:val="32"/>
          <w:szCs w:val="32"/>
        </w:rPr>
        <w:t>========</w:t>
      </w:r>
    </w:p>
    <w:p w14:paraId="045A11C4" w14:textId="77777777" w:rsidR="009B4982"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sectPr w:rsidR="009B4982" w:rsidSect="00E70AA7">
          <w:pgSz w:w="12240" w:h="15840"/>
          <w:pgMar w:top="1134" w:right="1134" w:bottom="1134" w:left="1134" w:header="720" w:footer="720" w:gutter="0"/>
          <w:cols w:space="720"/>
          <w:noEndnote/>
        </w:sectPr>
      </w:pPr>
    </w:p>
    <w:p w14:paraId="0E683C4F" w14:textId="77777777" w:rsidR="009B4982" w:rsidRPr="00913941" w:rsidRDefault="009B4982" w:rsidP="009B4982">
      <w:pPr>
        <w:pStyle w:val="Heading3"/>
        <w:spacing w:line="240" w:lineRule="auto"/>
      </w:pPr>
      <w:bookmarkStart w:id="21" w:name="_Toc120972641"/>
      <w:r w:rsidRPr="009154D3">
        <w:lastRenderedPageBreak/>
        <w:t xml:space="preserve">AlÉÑuÉÉMüqÉç </w:t>
      </w:r>
      <w:r w:rsidRPr="00FB23F5">
        <w:rPr>
          <w:rFonts w:ascii="Arial" w:hAnsi="Arial"/>
          <w:sz w:val="32"/>
        </w:rPr>
        <w:t>1</w:t>
      </w:r>
      <w:r>
        <w:rPr>
          <w:rFonts w:ascii="Arial" w:hAnsi="Arial"/>
          <w:sz w:val="32"/>
          <w:lang w:val="en-US"/>
        </w:rPr>
        <w:t>1</w:t>
      </w:r>
      <w:r w:rsidRPr="009154D3">
        <w:t xml:space="preserve"> - </w:t>
      </w:r>
      <w:r w:rsidRPr="00913941">
        <w:t>eÉOûÉ</w:t>
      </w:r>
      <w:bookmarkEnd w:id="21"/>
    </w:p>
    <w:p w14:paraId="4FDE6DB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alÉåÿ | rÉqÉç |</w:t>
      </w:r>
    </w:p>
    <w:p w14:paraId="2323656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Ç ÆrÉ qÉalÉå Å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qÉç | </w:t>
      </w:r>
    </w:p>
    <w:p w14:paraId="1FF650E0"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qÉç | 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4789722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Ç Ær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7EECEE4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w:t>
      </w:r>
    </w:p>
    <w:p w14:paraId="627ED949"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Ç Æ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qÉç | </w:t>
      </w:r>
    </w:p>
    <w:p w14:paraId="3762B32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qÉç |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w:t>
      </w:r>
    </w:p>
    <w:p w14:paraId="607F3BF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A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 qÉþ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 Æ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µÉiÉþÈ | </w:t>
      </w:r>
    </w:p>
    <w:p w14:paraId="0C2BCB3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0720EDE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m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Uç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Éåþ Ì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µÉiÉþÈ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È | </w:t>
      </w:r>
    </w:p>
    <w:p w14:paraId="1554863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 AÍxÉþ ||</w:t>
      </w:r>
    </w:p>
    <w:p w14:paraId="66AE0C7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 UxrÉÍxÉþ mÉ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mÉþ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 UÍxÉþ | </w:t>
      </w:r>
    </w:p>
    <w:p w14:paraId="3E21810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ÔÈ |</w:t>
      </w:r>
    </w:p>
    <w:p w14:paraId="265EF7A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Ë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ÔËUÌiÉþ mÉËU - pÉÔÈ | </w:t>
      </w:r>
    </w:p>
    <w:p w14:paraId="244F97E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xÉþ ||</w:t>
      </w:r>
    </w:p>
    <w:p w14:paraId="1C83A21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 xml:space="preserve">AxÉÏirÉÍxÉþ | </w:t>
      </w:r>
    </w:p>
    <w:p w14:paraId="00EEC532" w14:textId="77777777" w:rsidR="007673F0" w:rsidRPr="00391091" w:rsidRDefault="00B930CA">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Arial" w:hAnsi="Arial" w:cs="BRH Devanagari"/>
          <w:color w:val="000000"/>
          <w:sz w:val="24"/>
          <w:szCs w:val="32"/>
        </w:rPr>
        <w:t>9</w:t>
      </w:r>
      <w:r w:rsidRPr="00391091">
        <w:rPr>
          <w:rFonts w:ascii="BRH Devanagari" w:hAnsi="BRH Devanagari" w:cs="BRH Devanagari"/>
          <w:color w:val="000000"/>
          <w:sz w:val="32"/>
          <w:szCs w:val="32"/>
        </w:rPr>
        <w:t>)</w:t>
      </w:r>
      <w:r w:rsidRPr="00391091">
        <w:rPr>
          <w:rFonts w:ascii="BRH Devanagari" w:hAnsi="BRH Devanagari" w:cs="BRH Devanagari"/>
          <w:color w:val="000000"/>
          <w:sz w:val="32"/>
          <w:szCs w:val="32"/>
        </w:rPr>
        <w:tab/>
      </w:r>
      <w:r w:rsidRPr="00391091">
        <w:rPr>
          <w:rFonts w:ascii="Arial" w:hAnsi="Arial" w:cs="BRH Devanagari"/>
          <w:color w:val="000000"/>
          <w:sz w:val="24"/>
          <w:szCs w:val="32"/>
        </w:rPr>
        <w:t>4</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1</w:t>
      </w:r>
      <w:r w:rsidRPr="00391091">
        <w:rPr>
          <w:rFonts w:ascii="BRH Devanagari" w:hAnsi="BRH Devanagari" w:cs="BRH Devanagari"/>
          <w:color w:val="000000"/>
          <w:sz w:val="32"/>
          <w:szCs w:val="32"/>
        </w:rPr>
        <w:t>.</w:t>
      </w:r>
      <w:r w:rsidRPr="00391091">
        <w:rPr>
          <w:rFonts w:ascii="Arial" w:hAnsi="Arial" w:cs="BRH Devanagari"/>
          <w:color w:val="000000"/>
          <w:sz w:val="24"/>
          <w:szCs w:val="32"/>
        </w:rPr>
        <w:t>1</w:t>
      </w:r>
      <w:r w:rsidRPr="00391091">
        <w:rPr>
          <w:rFonts w:ascii="BRH Devanagari" w:hAnsi="BRH Devanagari" w:cs="BRH Devanagari"/>
          <w:color w:val="000000"/>
          <w:sz w:val="32"/>
          <w:szCs w:val="32"/>
        </w:rPr>
        <w:t>(</w:t>
      </w:r>
      <w:r w:rsidRPr="00391091">
        <w:rPr>
          <w:rFonts w:ascii="Arial" w:hAnsi="Arial" w:cs="BRH Devanagari"/>
          <w:color w:val="000000"/>
          <w:sz w:val="24"/>
          <w:szCs w:val="32"/>
        </w:rPr>
        <w:t>8</w:t>
      </w:r>
      <w:r w:rsidRPr="00391091">
        <w:rPr>
          <w:rFonts w:ascii="BRH Devanagari" w:hAnsi="BRH Devanagari" w:cs="BRH Devanagari"/>
          <w:color w:val="000000"/>
          <w:sz w:val="32"/>
          <w:szCs w:val="32"/>
        </w:rPr>
        <w:t>)-</w:t>
      </w:r>
      <w:r w:rsidR="00AF1C01" w:rsidRPr="00391091">
        <w:rPr>
          <w:rFonts w:ascii="BRH Devanagari" w:hAnsi="BRH Devanagari" w:cs="BRH Devanagari"/>
          <w:color w:val="000000"/>
          <w:sz w:val="32"/>
          <w:szCs w:val="32"/>
        </w:rPr>
        <w:t xml:space="preserve"> </w:t>
      </w:r>
      <w:r w:rsidRPr="00391091">
        <w:rPr>
          <w:rFonts w:ascii="BRH Devanagari" w:hAnsi="BRH Devanagari" w:cs="BRH Devanagari"/>
          <w:color w:val="000000"/>
          <w:sz w:val="32"/>
          <w:szCs w:val="32"/>
        </w:rPr>
        <w:t>xÉÈ | CiÉç |</w:t>
      </w:r>
    </w:p>
    <w:p w14:paraId="630FCB68" w14:textId="77777777" w:rsidR="007673F0" w:rsidRPr="00391091" w:rsidRDefault="00000000">
      <w:pPr>
        <w:widowControl w:val="0"/>
        <w:autoSpaceDE w:val="0"/>
        <w:autoSpaceDN w:val="0"/>
        <w:adjustRightInd w:val="0"/>
        <w:spacing w:after="0" w:line="240" w:lineRule="auto"/>
        <w:rPr>
          <w:rFonts w:ascii="BRH Devanagari" w:hAnsi="BRH Devanagari" w:cs="BRH Devanagari"/>
          <w:color w:val="000000"/>
          <w:sz w:val="32"/>
          <w:szCs w:val="32"/>
        </w:rPr>
      </w:pPr>
      <w:r w:rsidRPr="00391091">
        <w:rPr>
          <w:rFonts w:ascii="BRH Devanagari" w:hAnsi="BRH Devanagari" w:cs="BRH Devanagari"/>
          <w:color w:val="000000"/>
          <w:sz w:val="32"/>
          <w:szCs w:val="32"/>
        </w:rPr>
        <w:t xml:space="preserve">xÉ CÌSjÉç xÉ xÉ CiÉç | </w:t>
      </w:r>
    </w:p>
    <w:p w14:paraId="6FFB30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CiÉç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w:t>
      </w:r>
    </w:p>
    <w:p w14:paraId="1271E45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C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 ÎwuÉÌSSè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 </w:t>
      </w:r>
    </w:p>
    <w:p w14:paraId="36509CD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1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D9CC9E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aÉcNûÌiÉ aÉcNûÌi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åwÉÑ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åwÉÑþ aÉcNûÌiÉ | </w:t>
      </w:r>
    </w:p>
    <w:p w14:paraId="12FA83C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2F9F23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cNû</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ÏÌiÉþ aÉcNûÌiÉ | </w:t>
      </w:r>
    </w:p>
    <w:p w14:paraId="07349CE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ÉåqÉþ | rÉÉÈ |</w:t>
      </w:r>
    </w:p>
    <w:p w14:paraId="0874AE7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È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Éå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È | </w:t>
      </w:r>
    </w:p>
    <w:p w14:paraId="7F554BC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ÉÈ |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06487DD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É xiÉåþ 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É rÉÉ xiÉåÿ | </w:t>
      </w:r>
    </w:p>
    <w:p w14:paraId="260F65B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w:t>
      </w:r>
    </w:p>
    <w:p w14:paraId="37BDC61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xiÉå iÉå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pÉÑuÉþÈ | </w:t>
      </w:r>
    </w:p>
    <w:p w14:paraId="06654B6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È |</w:t>
      </w:r>
    </w:p>
    <w:p w14:paraId="770B841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Éåþ qÉ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rÉþÈ | </w:t>
      </w:r>
    </w:p>
    <w:p w14:paraId="0FD74AF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þÈ |</w:t>
      </w:r>
    </w:p>
    <w:p w14:paraId="51647D4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pÉÑ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rÉÈ - pÉÑuÉþÈ | </w:t>
      </w:r>
    </w:p>
    <w:p w14:paraId="17274E4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È | xÉÎliÉþ |</w:t>
      </w:r>
    </w:p>
    <w:p w14:paraId="59F213A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x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lirÉÔ</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þ F</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È xÉÎliÉþ | </w:t>
      </w:r>
    </w:p>
    <w:p w14:paraId="36E94AD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ÎliÉþ |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ÿ ||</w:t>
      </w:r>
    </w:p>
    <w:p w14:paraId="2EE9953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Îl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Îl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Îl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14:paraId="520D46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åÿ ||</w:t>
      </w:r>
    </w:p>
    <w:p w14:paraId="624DE49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Ñw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ÑwÉåÿ | </w:t>
      </w:r>
    </w:p>
    <w:p w14:paraId="614743AE"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05FC475A"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2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ÉÍpÉþÈ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3A49F2B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ÉÍpÉþUç lÉÉå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Í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iÉÉÍpÉþUç lÉÈ | </w:t>
      </w:r>
    </w:p>
    <w:p w14:paraId="41F0C74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w:t>
      </w:r>
    </w:p>
    <w:p w14:paraId="4D1980C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lÉÉåþ lÉÉå 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 </w:t>
      </w:r>
    </w:p>
    <w:p w14:paraId="666E1C8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94A00E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pÉþuÉ pÉuÉÉ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 Å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É pÉþuÉ | </w:t>
      </w:r>
    </w:p>
    <w:p w14:paraId="1712445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2D37E1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ÌiÉþ pÉuÉ | </w:t>
      </w:r>
    </w:p>
    <w:p w14:paraId="769907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È |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w:t>
      </w:r>
    </w:p>
    <w:p w14:paraId="67C96BF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Uç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Å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Uç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ï | </w:t>
      </w:r>
    </w:p>
    <w:p w14:paraId="353ED79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 pÉÑuÉþÈ ||</w:t>
      </w:r>
    </w:p>
    <w:p w14:paraId="46E189E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pÉÑu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ÑuÉÉåþ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q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ï pÉÑuÉþÈ | </w:t>
      </w:r>
    </w:p>
    <w:p w14:paraId="557553A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ÑuÉþÈ ||</w:t>
      </w:r>
    </w:p>
    <w:p w14:paraId="11168E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Ñ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ÑuÉþÈ | </w:t>
      </w:r>
    </w:p>
    <w:p w14:paraId="2971083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70560E1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lÉÉå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uÉqÉç iuÉqÉç lÉþÈ | </w:t>
      </w:r>
    </w:p>
    <w:p w14:paraId="30673A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33B6E7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1A0935F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rÉÉ |</w:t>
      </w:r>
    </w:p>
    <w:p w14:paraId="6E67950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 rÉÉ xÉÉåþqÉ xÉÉå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 | </w:t>
      </w:r>
    </w:p>
    <w:p w14:paraId="16CC1D29"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F87609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77928C7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 iÉåþ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 rÉÉ iÉåÿ | </w:t>
      </w:r>
    </w:p>
    <w:p w14:paraId="4C24008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kÉÉqÉÉþÌlÉ ||</w:t>
      </w:r>
    </w:p>
    <w:p w14:paraId="1C36388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kÉÉqÉÉþ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kÉÉqÉÉþÌlÉ iÉå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kÉÉqÉÉþÌlÉ | </w:t>
      </w:r>
    </w:p>
    <w:p w14:paraId="67227C6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qÉÉþÌlÉ ||</w:t>
      </w:r>
    </w:p>
    <w:p w14:paraId="310CAAC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Ï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kÉÉqÉÉþÌlÉ | </w:t>
      </w:r>
    </w:p>
    <w:p w14:paraId="4E00892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i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w:t>
      </w:r>
    </w:p>
    <w:p w14:paraId="059B91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jÉç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 xiÉiÉç iÉjÉç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ÑÈ | </w:t>
      </w:r>
    </w:p>
    <w:p w14:paraId="3C23721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 uÉUåÿhrÉqÉç |</w:t>
      </w:r>
    </w:p>
    <w:p w14:paraId="36DD0B7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Uç 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UåÿhrÉ(aqÉç) xÉ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È xÉ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ÑUç uÉUåÿhrÉqÉç | </w:t>
      </w:r>
    </w:p>
    <w:p w14:paraId="590D9AA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UåÿhrÉqÉç | pÉaÉïþÈ |</w:t>
      </w:r>
    </w:p>
    <w:p w14:paraId="79F33B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pÉa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a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Uåÿh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pÉaÉïþÈ | </w:t>
      </w:r>
    </w:p>
    <w:p w14:paraId="0346615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aÉïþÈ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w:t>
      </w:r>
    </w:p>
    <w:p w14:paraId="3E108D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aÉÉåï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a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aÉÉåï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xrÉþ | </w:t>
      </w:r>
    </w:p>
    <w:p w14:paraId="1C1484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 k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A2E8DA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kÉÏqÉÌWû kÉÏqÉÌWû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xrÉ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xrÉþ kÉÏqÉÌWû | </w:t>
      </w:r>
    </w:p>
    <w:p w14:paraId="46FE58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69DBAF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ÏÌiÉþ kÉÏqÉÌWû | </w:t>
      </w:r>
    </w:p>
    <w:p w14:paraId="0C1AA42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kÉrÉþÈ | rÉÈ |</w:t>
      </w:r>
    </w:p>
    <w:p w14:paraId="7518EAE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k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å Ík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È | </w:t>
      </w:r>
    </w:p>
    <w:p w14:paraId="57F94FC0"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27567D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È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3D1E97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å lÉÉåþ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Éå rÉÉå lÉþÈ | </w:t>
      </w:r>
    </w:p>
    <w:p w14:paraId="59B2596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ÿiÉç ||</w:t>
      </w:r>
    </w:p>
    <w:p w14:paraId="2A1BCA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ÿiÉç mÉë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ÿlÉç lÉÉå lÉÈ mÉë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rÉÉÿiÉç | </w:t>
      </w:r>
    </w:p>
    <w:p w14:paraId="072669C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ÿiÉç ||</w:t>
      </w:r>
    </w:p>
    <w:p w14:paraId="67B4883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SÌiÉþ mÉë - 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rÉÉÿiÉç | </w:t>
      </w:r>
    </w:p>
    <w:p w14:paraId="13DAF4D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ÍcÉþ¨ÉÏ | rÉ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51F062F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Íc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Sè rÉS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Íc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iÉç | </w:t>
      </w:r>
    </w:p>
    <w:p w14:paraId="0E110BF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iÉç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3F05276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cÉç cÉþ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cÉþ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rÉSè rÉcÉç cÉþ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 | </w:t>
      </w:r>
    </w:p>
    <w:p w14:paraId="43C63D8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 SæurÉåÿ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2732BE4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É Sæu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 c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cÉþ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É SæurÉåÿ | </w:t>
      </w:r>
    </w:p>
    <w:p w14:paraId="60BA950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æurÉåÿ | eÉlÉåÿ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70F3918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æu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ÿ | </w:t>
      </w:r>
    </w:p>
    <w:p w14:paraId="4B2277B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lÉåÿ |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p>
    <w:p w14:paraId="04570CE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lÉåþ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Uç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Uç eÉ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æÈ | </w:t>
      </w:r>
    </w:p>
    <w:p w14:paraId="1A96017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È | S¤ÉæÿÈ |</w:t>
      </w:r>
    </w:p>
    <w:p w14:paraId="07C1D62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Uç 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ÉæÿUç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æUç S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æUç S¤ÉæÿÈ | </w:t>
      </w:r>
    </w:p>
    <w:p w14:paraId="3241F71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ÉæÿÈ | mÉëpÉÔþiÉÏ |</w:t>
      </w:r>
    </w:p>
    <w:p w14:paraId="27B1853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ëpÉÔþ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pÉÔþ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S¤Éæ</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mÉëpÉÔþiÉÏ | </w:t>
      </w:r>
    </w:p>
    <w:p w14:paraId="6050C14F"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14D93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iÉÉÿ ||</w:t>
      </w:r>
    </w:p>
    <w:p w14:paraId="5BDE64A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pÉÔþiÉÏ mÉÔÂ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iÉÉþ mÉÔÂ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pÉÔþ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pÉÔþiÉÏ mÉÔÂ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iÉÉÿ | </w:t>
      </w:r>
    </w:p>
    <w:p w14:paraId="7DC7572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367EEE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ë - p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2545DFE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iÉÉÿ ||</w:t>
      </w:r>
    </w:p>
    <w:p w14:paraId="04AC5B2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iÉåÌiÉþ mÉÔÂwÉ - iuÉiÉÉÿ | </w:t>
      </w:r>
    </w:p>
    <w:p w14:paraId="633252D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C9FFFB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cÉ c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cÉ | </w:t>
      </w:r>
    </w:p>
    <w:p w14:paraId="412280A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63AF3B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547FD36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qÉÉlÉÑþwÉåwÉÑ |</w:t>
      </w:r>
    </w:p>
    <w:p w14:paraId="46DDB3C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qÉÉlÉÑþwÉå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lÉÑþwÉåwÉÑ xÉÌuÉiÉÈ xÉÌu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ç qÉÉlÉÑþwÉåwÉÑ | </w:t>
      </w:r>
    </w:p>
    <w:p w14:paraId="42472E0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lÉÑþwÉåwÉÑ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FBD1CE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lÉÑþwÉåwÉÑ cÉ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lÉÑþwÉåw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lÉÑþwÉåwÉÑ cÉ | </w:t>
      </w:r>
    </w:p>
    <w:p w14:paraId="550BA94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iuÉqÉç |</w:t>
      </w:r>
    </w:p>
    <w:p w14:paraId="3B6917C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iuÉqÉç cÉþ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uÉqÉç | </w:t>
      </w:r>
    </w:p>
    <w:p w14:paraId="49C2F09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uÉqÉç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5695620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uÉqÉç lÉÉå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uÉqÉç iuÉqÉç lÉþÈ | </w:t>
      </w:r>
    </w:p>
    <w:p w14:paraId="3BDF23E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A§Éþ |</w:t>
      </w:r>
    </w:p>
    <w:p w14:paraId="7A70271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É§Éþ lÉÉå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þ | </w:t>
      </w:r>
    </w:p>
    <w:p w14:paraId="3B98413F"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0BE80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þ |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72D11BB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þ xÉÑuÉiÉÉjÉç xÉÑuÉ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É§Éþ xÉÑuÉiÉÉiÉç | </w:t>
      </w:r>
    </w:p>
    <w:p w14:paraId="5B21777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 AlÉÉþaÉx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p>
    <w:p w14:paraId="2DF1531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lÉÉþ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Éå ÅlÉÉþaÉxÉÈ xÉÑuÉiÉÉjÉç xÉÑuÉ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lÉÉþaÉxÉÈ | </w:t>
      </w:r>
    </w:p>
    <w:p w14:paraId="1E0E90E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lÉÉþaÉx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p>
    <w:p w14:paraId="2FD989B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lÉÉþa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lÉÉþaÉxÉÈ | </w:t>
      </w:r>
    </w:p>
    <w:p w14:paraId="47851A3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qÉç |</w:t>
      </w:r>
    </w:p>
    <w:p w14:paraId="584C20B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aqÉç)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qÉç cÉÉåSÌ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cÉÉåþSÌ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iÉÉþlÉÉqÉç | </w:t>
      </w:r>
    </w:p>
    <w:p w14:paraId="7B904A7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qÉç | cÉåiÉþliÉÏ |</w:t>
      </w:r>
    </w:p>
    <w:p w14:paraId="6986DC8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cÉåiÉþl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åiÉþliÉÏ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aqÉç) x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iÉÉ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cÉåiÉþliÉÏ | </w:t>
      </w:r>
    </w:p>
    <w:p w14:paraId="75C7F52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åiÉþliÉÏ | 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qÉç ||</w:t>
      </w:r>
    </w:p>
    <w:p w14:paraId="13148A2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åiÉþliÉÏ xÉÑq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aqÉç) xÉÑþq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qÉç cÉåiÉþl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åiÉþliÉÏ xÉÑq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qÉç | </w:t>
      </w:r>
    </w:p>
    <w:p w14:paraId="16058C0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qÉç ||</w:t>
      </w:r>
    </w:p>
    <w:p w14:paraId="6DD9E4C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ÍqÉÌiÉþ xÉÑ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qÉç | </w:t>
      </w:r>
    </w:p>
    <w:p w14:paraId="5B2A5F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3AE61B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SþkÉå SkÉå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Ç Æ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qÉç SþkÉå | </w:t>
      </w:r>
    </w:p>
    <w:p w14:paraId="53E7447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UþxuÉiÉÏ ||</w:t>
      </w:r>
    </w:p>
    <w:p w14:paraId="6A39FEF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SkÉå Sk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 </w:t>
      </w:r>
    </w:p>
    <w:p w14:paraId="4DF727F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UþxuÉiÉÏ ||</w:t>
      </w:r>
    </w:p>
    <w:p w14:paraId="1DC6021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Uþ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 </w:t>
      </w:r>
    </w:p>
    <w:p w14:paraId="504AAC0E"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BB7796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ÉuÉÏþUuÉÏ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ÿ |</w:t>
      </w:r>
    </w:p>
    <w:p w14:paraId="28B9B9A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ÉuÉÏþUuÉÏ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mÉÉuÉÏþU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ÉuÉÏþUuÉÏ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rÉÉÿ | </w:t>
      </w:r>
    </w:p>
    <w:p w14:paraId="781486A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ÿ |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È |</w:t>
      </w:r>
    </w:p>
    <w:p w14:paraId="467E6A9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È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Éþ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ÉÉrÉÑþÈ | </w:t>
      </w:r>
    </w:p>
    <w:p w14:paraId="7ACD00D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È | xÉUþxuÉiÉÏ |</w:t>
      </w:r>
    </w:p>
    <w:p w14:paraId="25A6495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Uþx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 Í¶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xÉUþxuÉiÉÏ | </w:t>
      </w:r>
    </w:p>
    <w:p w14:paraId="7757832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þÈ |</w:t>
      </w:r>
    </w:p>
    <w:p w14:paraId="734FBAD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É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ËUÌiÉþ Í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54BEFF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UþxuÉiÉÏ |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w:t>
      </w:r>
    </w:p>
    <w:p w14:paraId="3E4D692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UþxuÉiÉÏ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UþxuÉiÉÏ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mÉþ¦ÉÏ | </w:t>
      </w:r>
    </w:p>
    <w:p w14:paraId="3AC8D04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 ÍkÉrÉÿqÉç |</w:t>
      </w:r>
    </w:p>
    <w:p w14:paraId="44EBAB2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ÍkÉrÉþÇ Æ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kÉrÉÿqÉç | </w:t>
      </w:r>
    </w:p>
    <w:p w14:paraId="201101A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þ¦ÉÏ |</w:t>
      </w:r>
    </w:p>
    <w:p w14:paraId="477A513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ÌiÉþ 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3A8B99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kÉrÉÿqÉç |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189EFF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kÉrÉþqÉç kÉÉSè 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Ík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ÍkÉrÉþqÉç kÉÉiÉç | </w:t>
      </w:r>
    </w:p>
    <w:p w14:paraId="26BFE95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2B66C1B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ÌiÉþ kÉÉiÉç | </w:t>
      </w:r>
    </w:p>
    <w:p w14:paraId="2023260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lÉÉÍpÉþÈ | AÎcNûþSìqÉç |</w:t>
      </w:r>
    </w:p>
    <w:p w14:paraId="7F77E2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lÉ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ÎcNûþ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ÎcNûþ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alÉ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alÉÉ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ÎcNûþSìqÉç | </w:t>
      </w:r>
    </w:p>
    <w:p w14:paraId="35331C17"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04C97B3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ÎcNûþSìqÉç | 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qÉç |</w:t>
      </w:r>
    </w:p>
    <w:p w14:paraId="4087E2A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ÎcNûþSì(aqÉç) 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aqÉç) zÉþ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 qÉÎcNûþSì</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ÎcNûþSì(aqÉç) 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hÉqÉç | </w:t>
      </w:r>
    </w:p>
    <w:p w14:paraId="380F61C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q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w:t>
      </w:r>
    </w:p>
    <w:p w14:paraId="41262CB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aqÉç)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zÉ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aqÉç) zÉþ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aqÉç)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eÉÉåwÉÉÿÈ | </w:t>
      </w:r>
    </w:p>
    <w:p w14:paraId="708D344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 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ÿqÉç |</w:t>
      </w:r>
    </w:p>
    <w:p w14:paraId="741B678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þ SÒ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þqÉç SÒ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aqÉç)þ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þ SÒ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kÉUç.wÉÿqÉç | </w:t>
      </w:r>
    </w:p>
    <w:p w14:paraId="5A606B7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ÿÈ |</w:t>
      </w:r>
    </w:p>
    <w:p w14:paraId="40073C4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Éåw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É - eÉÉåwÉÉÿÈ | </w:t>
      </w:r>
    </w:p>
    <w:p w14:paraId="709F276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ÿqÉç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w:t>
      </w:r>
    </w:p>
    <w:p w14:paraId="24B8B26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þqÉç a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a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SÒþ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þqÉç SÒ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þqÉç a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å | </w:t>
      </w:r>
    </w:p>
    <w:p w14:paraId="5CA0F4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ÿqÉç |</w:t>
      </w:r>
    </w:p>
    <w:p w14:paraId="25D4BA5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Ò</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Uç.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þ SÒÈ - 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kÉUç.wÉÿqÉç | </w:t>
      </w:r>
    </w:p>
    <w:p w14:paraId="6CFCB7B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 zÉqÉïþ |</w:t>
      </w:r>
    </w:p>
    <w:p w14:paraId="36212F8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zÉq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zÉqÉïþ aÉ×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å a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å zÉqÉïþ | </w:t>
      </w:r>
    </w:p>
    <w:p w14:paraId="32299A6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qÉïþ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0114152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qÉïþ rÉ(aqÉç)xÉSè rÉ(aqÉç)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Nûq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zÉqÉïþ rÉ(aqÉç)xÉiÉç | </w:t>
      </w:r>
    </w:p>
    <w:p w14:paraId="7A7CC04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1EE848D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ÌiÉþ rÉ(aqÉç)xÉiÉç | </w:t>
      </w:r>
    </w:p>
    <w:p w14:paraId="503F539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 aÉÉÈ |</w:t>
      </w:r>
    </w:p>
    <w:p w14:paraId="2875DE5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aÉÉ aÉÉÈ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aÉÉÈ | </w:t>
      </w:r>
    </w:p>
    <w:p w14:paraId="4CE02C7D"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F1792A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ÉÈ | AlÉÑþ |</w:t>
      </w:r>
    </w:p>
    <w:p w14:paraId="5662B37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É AluÉl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É aÉÉ AlÉÑþ | </w:t>
      </w:r>
    </w:p>
    <w:p w14:paraId="238BB40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lÉÑþ |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18705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luÉåÿ i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lÉç uÉlÉç uÉåþiÉÑ | </w:t>
      </w:r>
    </w:p>
    <w:p w14:paraId="73F29FF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3DEF647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23EE7A8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w:t>
      </w:r>
    </w:p>
    <w:p w14:paraId="0EDE8D12"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lÉÉåþ lÉÈ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 </w:t>
      </w:r>
    </w:p>
    <w:p w14:paraId="0AD695B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53ABE2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Uþ¤ÉiÉÑ U¤ÉiÉÑ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Uþ¤ÉiÉÑ | </w:t>
      </w:r>
    </w:p>
    <w:p w14:paraId="199E109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uÉïþiÉÈ ||</w:t>
      </w:r>
    </w:p>
    <w:p w14:paraId="5FEE9D8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uÉïþi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uÉïþiÉÉå U¤ÉiÉÑ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uÉuÉïþiÉÈ | </w:t>
      </w:r>
    </w:p>
    <w:p w14:paraId="601E6B3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uÉïþiÉÈ ||</w:t>
      </w:r>
    </w:p>
    <w:p w14:paraId="0A03B35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uÉïþ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uÉïþiÉÈ | </w:t>
      </w:r>
    </w:p>
    <w:p w14:paraId="4B02BC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 uÉÉeÉÿqÉç |</w:t>
      </w:r>
    </w:p>
    <w:p w14:paraId="4305B24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uÉÉ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ÉeÉþqÉç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É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ÉÉ uÉÉeÉÿqÉç | </w:t>
      </w:r>
    </w:p>
    <w:p w14:paraId="4C94D70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eÉÿqÉç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5094EA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eÉ(aqÉç)þ xÉlÉÉåiÉÑ xÉlÉÉå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uÉÉeÉ(aqÉç)þ xÉlÉÉåiÉÑ | </w:t>
      </w:r>
    </w:p>
    <w:p w14:paraId="511C32B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41D2779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42429EEB"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0D766A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3289E0D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lÉÈ | </w:t>
      </w:r>
    </w:p>
    <w:p w14:paraId="6E849A6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q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702582D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qÉç iÉåþ iÉå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ü(aqÉç) z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üqÉç iÉåÿ | </w:t>
      </w:r>
    </w:p>
    <w:p w14:paraId="6A196F4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w:t>
      </w:r>
    </w:p>
    <w:p w14:paraId="6CD0179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iÉåþ i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rÉiÉç | </w:t>
      </w:r>
    </w:p>
    <w:p w14:paraId="0626F42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w:t>
      </w:r>
    </w:p>
    <w:p w14:paraId="1F71111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Sè rÉþ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ÆrÉþ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Sè rÉþ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qÉç | </w:t>
      </w:r>
    </w:p>
    <w:p w14:paraId="4FA8D36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AC2030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qÉç iÉåþ iÉå rÉ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ÆrÉþ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qÉç iÉåÿ | </w:t>
      </w:r>
    </w:p>
    <w:p w14:paraId="1FFB3F1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w:t>
      </w:r>
    </w:p>
    <w:p w14:paraId="04B058D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iÉåþ i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rÉiÉç | </w:t>
      </w:r>
    </w:p>
    <w:p w14:paraId="7C4D9AE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iÉç | ÌuÉwÉÑþÃmÉå |</w:t>
      </w:r>
    </w:p>
    <w:p w14:paraId="483D80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Sè 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wÉÑþÃmÉå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rÉ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rÉSè ÌuÉwÉÑþÃmÉå | </w:t>
      </w:r>
    </w:p>
    <w:p w14:paraId="7A71686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ÉÑþÃmÉå | AWûþlÉÏ |</w:t>
      </w:r>
    </w:p>
    <w:p w14:paraId="6BBE958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ûþlÉÏ | </w:t>
      </w:r>
    </w:p>
    <w:p w14:paraId="097C182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ÉÑþÃmÉå |</w:t>
      </w:r>
    </w:p>
    <w:p w14:paraId="78B7EA4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ÉÑþÃ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wÉÑþ - Ã</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42A3C2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ûþlÉÏ | ±ÉæÈ |</w:t>
      </w:r>
    </w:p>
    <w:p w14:paraId="1F7C67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Uç ±Éæ U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È | </w:t>
      </w:r>
    </w:p>
    <w:p w14:paraId="0297F885"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B25C3D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ûþlÉÏ |</w:t>
      </w:r>
    </w:p>
    <w:p w14:paraId="12D6A11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ûþl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irÉWûþlÉÏ | </w:t>
      </w:r>
    </w:p>
    <w:p w14:paraId="4EEED09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æÈ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AC5E80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æ ËUþuÉå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æUç ±Éæ ËUþuÉ | </w:t>
      </w:r>
    </w:p>
    <w:p w14:paraId="5563624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0BF3DA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23ACF80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DB4D00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ÉÏirÉþÍxÉ | </w:t>
      </w:r>
    </w:p>
    <w:p w14:paraId="5C9D9D6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µÉÉÿÈ | ÌWû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25ACFBE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µ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Wû ÌWû ÌuÉµ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uÉµ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ÌWû | </w:t>
      </w:r>
    </w:p>
    <w:p w14:paraId="78485AD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Wû |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0AD2552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Wû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ÌWû ÌWû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È | </w:t>
      </w:r>
    </w:p>
    <w:p w14:paraId="4219B20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È | AuÉþÍx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6ECF8FD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A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rÉ uÉþÍx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q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AuÉþÍxÉ | </w:t>
      </w:r>
    </w:p>
    <w:p w14:paraId="2BCEB22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uÉþÍxÉ | 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33965EA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uÉþÍxÉ xuÉkÉÉuÉÈ xu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 Å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rÉuÉþÍxÉ xuÉkÉÉuÉÈ | </w:t>
      </w:r>
    </w:p>
    <w:p w14:paraId="2ABA4BF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4801230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xuÉþkÉÉuÉÈ xuÉkÉÉuÉÉå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ìÉ | </w:t>
      </w:r>
    </w:p>
    <w:p w14:paraId="6EA9139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p>
    <w:p w14:paraId="6761581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xuÉkÉÉ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1C7DCBF8"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2106998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53B840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iÉåþ iÉå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ìÉ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ìÉ iÉåÿ | </w:t>
      </w:r>
    </w:p>
    <w:p w14:paraId="27444FF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ç |</w:t>
      </w:r>
    </w:p>
    <w:p w14:paraId="02BD822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i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³Éç | </w:t>
      </w:r>
    </w:p>
    <w:p w14:paraId="3B3661C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³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w:t>
      </w:r>
    </w:p>
    <w:p w14:paraId="30516902" w14:textId="668CDC46"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åûWû mÉÔþwÉlÉç mÉÔwÉlÉç Ì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Wû | </w:t>
      </w:r>
    </w:p>
    <w:p w14:paraId="3E36432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È |</w:t>
      </w:r>
    </w:p>
    <w:p w14:paraId="42BBD9D5" w14:textId="44EB6762"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û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 Ë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WåûWû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iÉÈ | </w:t>
      </w:r>
    </w:p>
    <w:p w14:paraId="3BA09AF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È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B65E6B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 UþxiuÉxiÉÑ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Ï 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iÉ UþxiÉÑ | </w:t>
      </w:r>
    </w:p>
    <w:p w14:paraId="2F511D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5EF20B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xiuÉirÉþxiÉÑ | </w:t>
      </w:r>
    </w:p>
    <w:p w14:paraId="51C7281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5E71C0">
        <w:rPr>
          <w:rFonts w:ascii="BRH Devanagari Extra" w:hAnsi="BRH Devanagari Extra" w:cs="BRH Devanagari Extra"/>
          <w:color w:val="000000"/>
          <w:sz w:val="32"/>
          <w:szCs w:val="32"/>
          <w:highlight w:val="green"/>
          <w:lang w:val="it-IT"/>
        </w:rPr>
        <w:t>iÉå</w:t>
      </w:r>
      <w:r w:rsidR="00AF1C01" w:rsidRPr="005E71C0">
        <w:rPr>
          <w:rFonts w:ascii="BRH Malayalam Extra" w:hAnsi="BRH Malayalam Extra" w:cs="BRH Devanagari Extra"/>
          <w:color w:val="000000"/>
          <w:sz w:val="24"/>
          <w:szCs w:val="32"/>
          <w:highlight w:val="green"/>
          <w:lang w:val="it-IT"/>
        </w:rPr>
        <w:t>–</w:t>
      </w:r>
      <w:r w:rsidRPr="003B3157">
        <w:rPr>
          <w:rFonts w:ascii="BRH Devanagari Extra" w:hAnsi="BRH Devanagari Extra" w:cs="BRH Devanagari Extra"/>
          <w:color w:val="000000"/>
          <w:sz w:val="32"/>
          <w:szCs w:val="32"/>
          <w:lang w:val="it-IT"/>
        </w:rPr>
        <w:t xml:space="preserve">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605A77E9" w14:textId="52A1FBC2"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5E71C0">
        <w:rPr>
          <w:rFonts w:ascii="BRH Devanagari Extra" w:hAnsi="BRH Devanagari Extra" w:cs="BRH Devanagari Extra"/>
          <w:color w:val="000000"/>
          <w:sz w:val="32"/>
          <w:szCs w:val="32"/>
          <w:highlight w:val="green"/>
          <w:lang w:val="it-IT"/>
        </w:rPr>
        <w:t>iÉ</w:t>
      </w:r>
      <w:r w:rsidR="005E71C0" w:rsidRPr="005E71C0">
        <w:rPr>
          <w:rFonts w:ascii="BRH Devanagari Extra" w:hAnsi="BRH Devanagari Extra" w:cs="BRH Devanagari Extra"/>
          <w:color w:val="000000"/>
          <w:sz w:val="32"/>
          <w:szCs w:val="32"/>
          <w:highlight w:val="green"/>
          <w:lang w:val="it-IT"/>
        </w:rPr>
        <w:t>þ</w:t>
      </w:r>
      <w:r w:rsidRPr="005E71C0">
        <w:rPr>
          <w:rFonts w:ascii="BRH Devanagari Extra" w:hAnsi="BRH Devanagari Extra" w:cs="BRH Devanagari Extra"/>
          <w:color w:val="000000"/>
          <w:sz w:val="32"/>
          <w:szCs w:val="32"/>
          <w:highlight w:val="green"/>
          <w:lang w:val="it-IT"/>
        </w:rPr>
        <w:t>å ÅuÉ®ïliÉÉ uÉ®ïliÉ</w:t>
      </w:r>
      <w:r w:rsidR="00AF1C01" w:rsidRPr="005E71C0">
        <w:rPr>
          <w:rFonts w:ascii="BRH Malayalam Extra" w:hAnsi="BRH Malayalam Extra" w:cs="BRH Devanagari Extra"/>
          <w:color w:val="000000"/>
          <w:sz w:val="24"/>
          <w:szCs w:val="32"/>
          <w:highlight w:val="green"/>
          <w:lang w:val="it-IT"/>
        </w:rPr>
        <w:t>–</w:t>
      </w:r>
      <w:r w:rsidRPr="005E71C0">
        <w:rPr>
          <w:rFonts w:ascii="BRH Devanagari Extra" w:hAnsi="BRH Devanagari Extra" w:cs="BRH Devanagari Extra"/>
          <w:color w:val="000000"/>
          <w:sz w:val="32"/>
          <w:szCs w:val="32"/>
          <w:highlight w:val="green"/>
          <w:lang w:val="it-IT"/>
        </w:rPr>
        <w:t xml:space="preserve"> iÉå iÉ</w:t>
      </w:r>
      <w:r w:rsidR="005E71C0" w:rsidRPr="005E71C0">
        <w:rPr>
          <w:rFonts w:ascii="BRH Devanagari Extra" w:hAnsi="BRH Devanagari Extra" w:cs="BRH Devanagari Extra"/>
          <w:color w:val="000000"/>
          <w:sz w:val="32"/>
          <w:szCs w:val="32"/>
          <w:highlight w:val="green"/>
          <w:lang w:val="it-IT"/>
        </w:rPr>
        <w:t>þ</w:t>
      </w:r>
      <w:r w:rsidRPr="005E71C0">
        <w:rPr>
          <w:rFonts w:ascii="BRH Devanagari Extra" w:hAnsi="BRH Devanagari Extra" w:cs="BRH Devanagari Extra"/>
          <w:color w:val="000000"/>
          <w:sz w:val="32"/>
          <w:szCs w:val="32"/>
          <w:highlight w:val="green"/>
          <w:lang w:val="it-IT"/>
        </w:rPr>
        <w:t>å ÅuÉ®ïliÉ</w:t>
      </w:r>
      <w:r w:rsidRPr="003B3157">
        <w:rPr>
          <w:rFonts w:ascii="BRH Devanagari Extra" w:hAnsi="BRH Devanagari Extra" w:cs="BRH Devanagari Extra"/>
          <w:color w:val="000000"/>
          <w:sz w:val="32"/>
          <w:szCs w:val="32"/>
          <w:lang w:val="it-IT"/>
        </w:rPr>
        <w:t xml:space="preserve"> | </w:t>
      </w:r>
    </w:p>
    <w:p w14:paraId="09B7194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uÉiÉþuÉx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5050DD3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iÉþu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uÉiÉþuÉxÉÉå ÅuÉ®ïliÉÉ uÉ®ïl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iÉþuÉxÉÈ | </w:t>
      </w:r>
    </w:p>
    <w:p w14:paraId="4943FB9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iÉþuÉxÉÈ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5018DEC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iÉþuÉxÉÉå qÉ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qÉþ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xuÉiÉþu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uÉiÉþuÉxÉÉå qÉ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 | </w:t>
      </w:r>
    </w:p>
    <w:p w14:paraId="65272DD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uÉiÉþuÉxÉ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2B17729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uÉiÉþuÉ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uÉ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 </w:t>
      </w:r>
    </w:p>
    <w:p w14:paraId="3D94F07D"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15DAC4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 AÉ lÉÉMüÿqÉç | (</w:t>
      </w:r>
      <w:r w:rsidR="00816A4D" w:rsidRPr="003B3157">
        <w:rPr>
          <w:rFonts w:ascii="Arial" w:hAnsi="Arial" w:cs="BRH Devanagari Extra"/>
          <w:color w:val="000000"/>
          <w:sz w:val="24"/>
          <w:szCs w:val="32"/>
          <w:lang w:val="it-IT"/>
        </w:rPr>
        <w:t>J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04A2DBD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ÅÅ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qÉþ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qÉþÌWû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ÅÅ lÉÉMüÿqÉç |</w:t>
      </w:r>
    </w:p>
    <w:p w14:paraId="76D977C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 | (</w:t>
      </w:r>
      <w:r w:rsidR="00816A4D" w:rsidRPr="003B3157">
        <w:rPr>
          <w:rFonts w:ascii="Arial" w:hAnsi="Arial" w:cs="BRH Devanagari Extra"/>
          <w:color w:val="000000"/>
          <w:sz w:val="24"/>
          <w:szCs w:val="32"/>
          <w:lang w:val="it-IT"/>
        </w:rPr>
        <w:t>J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0FD462D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åÌiÉþ qÉÌWû - i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 | </w:t>
      </w:r>
    </w:p>
    <w:p w14:paraId="61DF79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lÉÉMüÿqÉç | (</w:t>
      </w:r>
      <w:r w:rsidR="00816A4D" w:rsidRPr="003B3157">
        <w:rPr>
          <w:rFonts w:ascii="Arial" w:hAnsi="Arial" w:cs="BRH Devanagari Extra"/>
          <w:color w:val="000000"/>
          <w:sz w:val="24"/>
          <w:szCs w:val="32"/>
          <w:lang w:val="it-IT"/>
        </w:rPr>
        <w:t>J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5544858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 lÉÉMüÿqÉç | </w:t>
      </w:r>
    </w:p>
    <w:p w14:paraId="40C3731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ÉMüÿqÉç |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È | (</w:t>
      </w:r>
      <w:r w:rsidR="00816A4D" w:rsidRPr="003B3157">
        <w:rPr>
          <w:rFonts w:ascii="Arial" w:hAnsi="Arial" w:cs="BRH Devanagari Extra"/>
          <w:color w:val="000000"/>
          <w:sz w:val="24"/>
          <w:szCs w:val="32"/>
          <w:lang w:val="it-IT"/>
        </w:rPr>
        <w:t>JD</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w:t>
      </w:r>
      <w:r w:rsidRPr="003B3157">
        <w:rPr>
          <w:rFonts w:ascii="BRH Devanagari Extra" w:hAnsi="BRH Devanagari Extra" w:cs="BRH Devanagari Extra"/>
          <w:color w:val="000000"/>
          <w:sz w:val="32"/>
          <w:szCs w:val="32"/>
          <w:lang w:val="it-IT"/>
        </w:rPr>
        <w:t>,</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25224A0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MüþqÉç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Uç lÉÉ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lÉÉMüþqÉç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jÉÑÈ | </w:t>
      </w:r>
    </w:p>
    <w:p w14:paraId="2F7E321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1753EC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ÃþÂ 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 x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jÉÑ Â</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Â | </w:t>
      </w:r>
    </w:p>
    <w:p w14:paraId="09AC7B2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 | 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38FD3EC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Â cÉþÌ¢üUå cÉÌ¢üU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ÃþÂ cÉþÌ¢üUå | </w:t>
      </w:r>
    </w:p>
    <w:p w14:paraId="665DB68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S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342F296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xÉSþ ¶ÉÌ¢üUå cÉÌ¢üU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È | </w:t>
      </w:r>
    </w:p>
    <w:p w14:paraId="105483F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S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1557D7B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È | </w:t>
      </w:r>
    </w:p>
    <w:p w14:paraId="65FACB9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uÉwhÉÑþÈ | rÉ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61621AD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uÉw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rÉSè rÉSè ÌuÉw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ÌuÉw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ç rÉiÉç | </w:t>
      </w:r>
    </w:p>
    <w:p w14:paraId="0BAD0EB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iÉç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091A3D1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rÉSè rÉ®þ | </w:t>
      </w:r>
    </w:p>
    <w:p w14:paraId="4EA5DD64"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2B16D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AÉuÉþi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2C1874A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uÉþ ®</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ûÉuÉþiÉç | </w:t>
      </w:r>
    </w:p>
    <w:p w14:paraId="413FDAC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uÉþiÉç | uÉ×wÉþhÉ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49B8A8E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uÉ×w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w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 uÉ×wÉþhÉqÉç | </w:t>
      </w:r>
    </w:p>
    <w:p w14:paraId="4C35ABD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wÉþhÉqÉç |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420E613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wÉþhÉqÉç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þqÉç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wÉþh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wÉþhÉqÉç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crÉÑiÉÿqÉç | </w:t>
      </w:r>
    </w:p>
    <w:p w14:paraId="3CB3B24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ÿqÉç | uÉrÉþÈ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54CC067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Éåþ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þqÉç qÉ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uÉrÉþÈ | </w:t>
      </w:r>
    </w:p>
    <w:p w14:paraId="322102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ÿqÉç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37796B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rÉÑ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qÉS - crÉÑiÉÿqÉç | </w:t>
      </w:r>
    </w:p>
    <w:p w14:paraId="482D4CC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rÉþÈ | lÉ | (</w:t>
      </w:r>
      <w:r w:rsidR="00816A4D" w:rsidRPr="003B3157">
        <w:rPr>
          <w:rFonts w:ascii="Arial" w:hAnsi="Arial" w:cs="BRH Devanagari Extra"/>
          <w:color w:val="000000"/>
          <w:sz w:val="24"/>
          <w:szCs w:val="32"/>
          <w:lang w:val="it-IT"/>
        </w:rPr>
        <w:t>GS</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p>
    <w:p w14:paraId="0CE7D35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 lÉ u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r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 | </w:t>
      </w:r>
    </w:p>
    <w:p w14:paraId="34A3E1BD"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lÉ | 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0E17D26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lÉ xÉÏþSlÉç j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 lÉ xÉÏþS³Éç | </w:t>
      </w:r>
    </w:p>
    <w:p w14:paraId="42F04D0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³Éç | AÍk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17C6FC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Ï</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lÉç lÉkrÉÍkÉþ wÉÏSlÉç jxÉÏS</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lÉç lÉÍkÉþ | </w:t>
      </w:r>
    </w:p>
    <w:p w14:paraId="47C04CA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ÍkÉþ |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3749528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Ík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 wrÉkrÉÍk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ÌWûÌwÉþ | </w:t>
      </w:r>
    </w:p>
    <w:p w14:paraId="12F0A15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3469A62C"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o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ÌWûÌw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14:paraId="5418C897"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5D42431"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4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å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4</w:t>
      </w:r>
      <w:r w:rsidRPr="00391091">
        <w:rPr>
          <w:rFonts w:ascii="BRH Devanagari Extra" w:hAnsi="BRH Devanagari Extra" w:cs="BRH Devanagari Extra"/>
          <w:color w:val="000000"/>
          <w:sz w:val="32"/>
          <w:szCs w:val="32"/>
        </w:rPr>
        <w:t>)</w:t>
      </w:r>
    </w:p>
    <w:p w14:paraId="467D55C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rÉ CÌiÉþ ÌmÉë</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rÉå | </w:t>
      </w:r>
    </w:p>
    <w:p w14:paraId="514F7A7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ë |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w:t>
      </w:r>
    </w:p>
    <w:p w14:paraId="71193D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ë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mÉë mÉë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ÉqÉç | </w:t>
      </w:r>
    </w:p>
    <w:p w14:paraId="704B136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w:t>
      </w:r>
    </w:p>
    <w:p w14:paraId="0B34060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qÉç Íc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É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MïüqÉç | </w:t>
      </w:r>
    </w:p>
    <w:p w14:paraId="65D6EEA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 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w:t>
      </w:r>
    </w:p>
    <w:p w14:paraId="018EC03C"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MïüqÉç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iÉå | </w:t>
      </w:r>
    </w:p>
    <w:p w14:paraId="5C71746B"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w:t>
      </w:r>
    </w:p>
    <w:p w14:paraId="078C16A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aÉ×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aÉ×þh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iÉå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rÉþ | </w:t>
      </w:r>
    </w:p>
    <w:p w14:paraId="244E95B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 qÉÉÂþiÉÉrÉ |</w:t>
      </w:r>
    </w:p>
    <w:p w14:paraId="75D216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þ iÉÑ</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 | </w:t>
      </w:r>
    </w:p>
    <w:p w14:paraId="17BD91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ÉÂþiÉÉrÉ | xuÉiÉþuÉxÉå |</w:t>
      </w:r>
    </w:p>
    <w:p w14:paraId="5E88240D"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qÉÉÂþiÉÉ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 | </w:t>
      </w:r>
    </w:p>
    <w:p w14:paraId="27DBF5C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å | 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3C704163"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å pÉUSèkuÉqÉç pÉU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aÉç)</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iÉþuÉxÉå pÉUSèkuÉqÉç | </w:t>
      </w:r>
    </w:p>
    <w:p w14:paraId="39893CF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uÉiÉþuÉxÉå |</w:t>
      </w:r>
    </w:p>
    <w:p w14:paraId="60F5C7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uÉiÉþuÉ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uÉ - i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x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w:t>
      </w:r>
    </w:p>
    <w:p w14:paraId="4FFEA9AF"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qÉç ||</w:t>
      </w:r>
    </w:p>
    <w:p w14:paraId="77C090D6"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p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Sèku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ÍqÉÌiÉþ pÉUSèkuÉqÉç | </w:t>
      </w:r>
    </w:p>
    <w:p w14:paraId="31816205"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4B9A3275"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5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rÉå | xÉWûÉ(aqÉç)þÍxÉ |</w:t>
      </w:r>
    </w:p>
    <w:p w14:paraId="758E87C5"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rÉå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rÉå rÉå xÉWûÉ(aqÉç)þÍxÉ | </w:t>
      </w:r>
    </w:p>
    <w:p w14:paraId="77FB858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É(aqÉç)þÍxÉ | xÉWûþxÉÉ |</w:t>
      </w:r>
    </w:p>
    <w:p w14:paraId="073E7AB7"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É(aqÉç)þÍx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 | </w:t>
      </w:r>
    </w:p>
    <w:p w14:paraId="02F67CE6"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xÉÉ | xÉWûþliÉå |</w:t>
      </w:r>
    </w:p>
    <w:p w14:paraId="452242CB"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x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 | </w:t>
      </w:r>
    </w:p>
    <w:p w14:paraId="4E694B47"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0</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xÉWûþliÉå | UåeÉþiÉå |</w:t>
      </w:r>
    </w:p>
    <w:p w14:paraId="3879B1FE"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xÉWûþl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 | </w:t>
      </w:r>
    </w:p>
    <w:p w14:paraId="2FAE36E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UåeÉþiÉå | 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w:t>
      </w:r>
    </w:p>
    <w:p w14:paraId="497C8598"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UåeÉþiÉå AalÉå A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åeÉþiÉå AalÉå | </w:t>
      </w:r>
    </w:p>
    <w:p w14:paraId="491DFDF9"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2</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w:t>
      </w:r>
    </w:p>
    <w:p w14:paraId="1EA50690"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A</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al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urÉþalÉå AalÉå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Ï | </w:t>
      </w:r>
    </w:p>
    <w:p w14:paraId="3BF97244"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3</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w:t>
      </w:r>
    </w:p>
    <w:p w14:paraId="6BA17E21"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m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Éå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mÉ×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mÉ×þÍj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Ï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prÉþÈ | </w:t>
      </w:r>
    </w:p>
    <w:p w14:paraId="2D70B99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þÈ ||</w:t>
      </w:r>
    </w:p>
    <w:p w14:paraId="588D9F2A"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ZÉåpr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q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ZÉåprÉþÈ | </w:t>
      </w:r>
    </w:p>
    <w:p w14:paraId="4C1FF403"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5</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00E0E43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È | </w:t>
      </w:r>
    </w:p>
    <w:p w14:paraId="4E9F021E"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È | ÌuÉµÉåÿ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45211C54" w14:textId="77777777" w:rsidR="007673F0"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uÉÉ ÌuÉµÉåÿ | </w:t>
      </w:r>
    </w:p>
    <w:p w14:paraId="2248A93F" w14:textId="77777777" w:rsidR="009B4982" w:rsidRPr="00391091"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rPr>
      </w:pPr>
    </w:p>
    <w:p w14:paraId="58918A7C"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lastRenderedPageBreak/>
        <w:t>7</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7</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ÌuÉµÉåÿ | 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627AA484"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ÌuÉµÉåþ SåuÉÉ Så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ÌuÉµÉåþ SåuÉÉÈ | </w:t>
      </w:r>
    </w:p>
    <w:p w14:paraId="16064442"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8</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 (</w:t>
      </w:r>
      <w:r w:rsidR="00816A4D" w:rsidRPr="00391091">
        <w:rPr>
          <w:rFonts w:ascii="Arial" w:hAnsi="Arial" w:cs="BRH Devanagari Extra"/>
          <w:color w:val="000000"/>
          <w:sz w:val="24"/>
          <w:szCs w:val="32"/>
        </w:rPr>
        <w:t>GS</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65</w:t>
      </w:r>
      <w:r w:rsidRPr="00391091">
        <w:rPr>
          <w:rFonts w:ascii="BRH Devanagari Extra" w:hAnsi="BRH Devanagari Extra" w:cs="BRH Devanagari Extra"/>
          <w:color w:val="000000"/>
          <w:sz w:val="32"/>
          <w:szCs w:val="32"/>
        </w:rPr>
        <w:t>)</w:t>
      </w:r>
    </w:p>
    <w:p w14:paraId="09754576"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S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CÌiÉþ SåuÉÉÈ | </w:t>
      </w:r>
    </w:p>
    <w:p w14:paraId="72F67D28" w14:textId="77777777" w:rsidR="007673F0" w:rsidRPr="00391091"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Pr="00391091">
        <w:rPr>
          <w:rFonts w:ascii="BRH Devanagari Extra" w:hAnsi="BRH Devanagari Extra" w:cs="BRH Devanagari Extra"/>
          <w:color w:val="000000"/>
          <w:sz w:val="32"/>
          <w:szCs w:val="32"/>
        </w:rPr>
        <w:tab/>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11</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4</w:t>
      </w:r>
      <w:r w:rsidRPr="00391091">
        <w:rPr>
          <w:rFonts w:ascii="BRH Devanagari Extra" w:hAnsi="BRH Devanagari Extra" w:cs="BRH Devanagari Extra"/>
          <w:color w:val="000000"/>
          <w:sz w:val="32"/>
          <w:szCs w:val="32"/>
        </w:rPr>
        <w:t>(</w:t>
      </w:r>
      <w:r w:rsidRPr="00391091">
        <w:rPr>
          <w:rFonts w:ascii="Arial" w:hAnsi="Arial" w:cs="BRH Devanagari Extra"/>
          <w:color w:val="000000"/>
          <w:sz w:val="24"/>
          <w:szCs w:val="32"/>
        </w:rPr>
        <w:t>9</w:t>
      </w:r>
      <w:r w:rsidRPr="00391091">
        <w:rPr>
          <w:rFonts w:ascii="BRH Devanagari Extra" w:hAnsi="BRH Devanagari Extra" w:cs="BRH Devanagari Extra"/>
          <w:color w:val="000000"/>
          <w:sz w:val="32"/>
          <w:szCs w:val="32"/>
        </w:rPr>
        <w:t>)-</w:t>
      </w:r>
      <w:r w:rsidR="00AF1C01" w:rsidRPr="00391091">
        <w:rPr>
          <w:rFonts w:ascii="BRH Devanagari Extra" w:hAnsi="BRH Devanagari Extra" w:cs="BRH Devanagari Extra"/>
          <w:color w:val="000000"/>
          <w:sz w:val="32"/>
          <w:szCs w:val="32"/>
        </w:rPr>
        <w:t xml:space="preserve"> </w:t>
      </w:r>
      <w:r w:rsidRPr="00391091">
        <w:rPr>
          <w:rFonts w:ascii="BRH Devanagari Extra" w:hAnsi="BRH Devanagari Extra" w:cs="BRH Devanagari Extra"/>
          <w:color w:val="000000"/>
          <w:sz w:val="32"/>
          <w:szCs w:val="32"/>
        </w:rPr>
        <w:t>±ÉuÉÉÿ | l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È |</w:t>
      </w:r>
    </w:p>
    <w:p w14:paraId="752C57B2" w14:textId="77777777" w:rsidR="007673F0" w:rsidRPr="00391091"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rPr>
      </w:pPr>
      <w:r w:rsidRPr="00391091">
        <w:rPr>
          <w:rFonts w:ascii="BRH Devanagari Extra" w:hAnsi="BRH Devanagari Extra" w:cs="BRH Devanagari Extra"/>
          <w:color w:val="000000"/>
          <w:sz w:val="32"/>
          <w:szCs w:val="32"/>
        </w:rPr>
        <w:t>±ÉuÉÉþ lÉÉå lÉÉå</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w:t>
      </w:r>
      <w:r w:rsidR="00AF1C01" w:rsidRPr="00391091">
        <w:rPr>
          <w:rFonts w:ascii="BRH Malayalam Extra" w:hAnsi="BRH Malayalam Extra" w:cs="BRH Devanagari Extra"/>
          <w:color w:val="000000"/>
          <w:sz w:val="24"/>
          <w:szCs w:val="32"/>
        </w:rPr>
        <w:t>–</w:t>
      </w:r>
      <w:r w:rsidRPr="00391091">
        <w:rPr>
          <w:rFonts w:ascii="BRH Devanagari Extra" w:hAnsi="BRH Devanagari Extra" w:cs="BRH Devanagari Extra"/>
          <w:color w:val="000000"/>
          <w:sz w:val="32"/>
          <w:szCs w:val="32"/>
        </w:rPr>
        <w:t xml:space="preserve"> ±ÉuÉÉþ lÉÈ | </w:t>
      </w:r>
    </w:p>
    <w:p w14:paraId="412D44B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w:t>
      </w:r>
    </w:p>
    <w:p w14:paraId="00B226D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lÉÉåþ lÉÈ mÉ×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Ï | </w:t>
      </w:r>
    </w:p>
    <w:p w14:paraId="4D8860A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qÉç |</w:t>
      </w:r>
    </w:p>
    <w:p w14:paraId="03F0545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qÉç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mÉ×þ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qÉç | </w:t>
      </w:r>
    </w:p>
    <w:p w14:paraId="35DF531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w:t>
      </w:r>
    </w:p>
    <w:p w14:paraId="53842F0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 CÌiÉþ mÉ×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Ï | </w:t>
      </w:r>
    </w:p>
    <w:p w14:paraId="110D729F"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qÉç |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qÉç |</w:t>
      </w:r>
    </w:p>
    <w:p w14:paraId="4BF2E50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aqÉç)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aqÉç)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 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aqÉç)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SèkÉëqÉç | </w:t>
      </w:r>
    </w:p>
    <w:p w14:paraId="4048F7E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qÉç | 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w:t>
      </w:r>
    </w:p>
    <w:p w14:paraId="4A5B929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aqÉç) Í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Éë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361388B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 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ÿqÉç ||</w:t>
      </w:r>
    </w:p>
    <w:p w14:paraId="2671AB5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ÌS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þqÉç ÌS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þ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 ÌSþ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xmÉ×zÉÿqÉç | </w:t>
      </w:r>
    </w:p>
    <w:p w14:paraId="71C77CB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ÿqÉç ||</w:t>
      </w:r>
    </w:p>
    <w:p w14:paraId="0D08CE0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xmÉ×z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ÌSÌuÉ - xmÉ×zÉÿqÉç | </w:t>
      </w:r>
    </w:p>
    <w:p w14:paraId="25D4B018"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B74627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1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w:t>
      </w:r>
    </w:p>
    <w:p w14:paraId="6AF2F9C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Ç Æ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É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 </w:t>
      </w:r>
    </w:p>
    <w:p w14:paraId="0664185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 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490670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rÉcNûiÉÉÇ ÆrÉcNûiÉÉqÉç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rÉcNûiÉÉqÉç | </w:t>
      </w:r>
    </w:p>
    <w:p w14:paraId="1708C0D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45DAAE9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cN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qÉÌiÉþ rÉcNûiÉÉqÉç | </w:t>
      </w:r>
    </w:p>
    <w:p w14:paraId="71683FA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ë | 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w:t>
      </w:r>
    </w:p>
    <w:p w14:paraId="475DD17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ë mÉÔÿ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mÉÔÿ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mÉë mÉë mÉÔÿ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eÉå | </w:t>
      </w:r>
    </w:p>
    <w:p w14:paraId="753A85B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ÿ |</w:t>
      </w:r>
    </w:p>
    <w:p w14:paraId="6127DCF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þ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þ mÉÔ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mÉÔÿ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UÉÿ | </w:t>
      </w:r>
    </w:p>
    <w:p w14:paraId="515518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 |</w:t>
      </w:r>
    </w:p>
    <w:p w14:paraId="488A302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ÉÔ</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eÉå CÌiÉþ mÉÔuÉï - eÉå | </w:t>
      </w:r>
    </w:p>
    <w:p w14:paraId="786717E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ÿ | lÉurÉþxÉÏÍpÉÈ |</w:t>
      </w:r>
    </w:p>
    <w:p w14:paraId="260D8FF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urÉþxÉÏ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lÉurÉþxÉÏÍpÉÈ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þ Ì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urÉþxÉÏÍpÉÈ | </w:t>
      </w:r>
    </w:p>
    <w:p w14:paraId="7158479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urÉþxÉÏÍpÉÈ |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È |</w:t>
      </w:r>
    </w:p>
    <w:p w14:paraId="62BFAF1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urÉþxÉÏÍpÉU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U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Uç lÉurÉþxÉÏÍ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ç lÉurÉþxÉÏÍpÉU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pÉïÈ | </w:t>
      </w:r>
    </w:p>
    <w:p w14:paraId="6EADF986"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È | 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234A6B8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È M×üþhÉÑSèkuÉqÉç M×ühÉÑSèkuÉqÉ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pÉïUç a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pÉïÈ M×üþhÉÑSèkuÉqÉç | </w:t>
      </w:r>
    </w:p>
    <w:p w14:paraId="790C494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xÉSþlÉå |</w:t>
      </w:r>
    </w:p>
    <w:p w14:paraId="6764E35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M×ü</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k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M×ühÉÑSèkuÉqÉç M×ühÉÑSèk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aqÉç)</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 </w:t>
      </w:r>
    </w:p>
    <w:p w14:paraId="24726ED4"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551275E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2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SþlÉå | 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xrÉþ ||</w:t>
      </w:r>
    </w:p>
    <w:p w14:paraId="40423CA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SþlÉå 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çiÉx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xrÉþ | </w:t>
      </w:r>
    </w:p>
    <w:p w14:paraId="481D46F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SþlÉå |</w:t>
      </w:r>
    </w:p>
    <w:p w14:paraId="2638D82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Sþl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SþlÉå | </w:t>
      </w:r>
    </w:p>
    <w:p w14:paraId="6DC87F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xrÉþ ||</w:t>
      </w:r>
    </w:p>
    <w:p w14:paraId="3FC0A76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xrÉå i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xrÉþ | </w:t>
      </w:r>
    </w:p>
    <w:p w14:paraId="5CE281E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É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789EDEF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É lÉÉå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É lÉþÈ | </w:t>
      </w:r>
    </w:p>
    <w:p w14:paraId="01DDD98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36EF7B8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1C6359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SæurÉåþlÉ |</w:t>
      </w:r>
    </w:p>
    <w:p w14:paraId="2A683BC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 ±ÉuÉÉmÉ×ÍjÉuÉÏ ±ÉuÉÉmÉ×ÍjÉ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 | </w:t>
      </w:r>
    </w:p>
    <w:p w14:paraId="7BC9DF7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2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0A8F9FF8"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þ ±ÉuÉÉ - m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42F8B3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æurÉåþlÉ | eÉlÉåþlÉ |</w:t>
      </w:r>
    </w:p>
    <w:p w14:paraId="5A14B19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æur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æur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lÉ | </w:t>
      </w:r>
    </w:p>
    <w:p w14:paraId="66EE4D84"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ÉlÉåþlÉ | 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5F20A25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ÉlÉåþlÉ rÉÉiÉÇ ÆrÉ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eÉl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eÉlÉåþlÉ rÉÉiÉqÉç | </w:t>
      </w:r>
    </w:p>
    <w:p w14:paraId="0201825C"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qÉÌWûþ |</w:t>
      </w:r>
    </w:p>
    <w:p w14:paraId="0EF2BC3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r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ÌWûþ rÉÉiÉÇ ÆrÉÉ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qÉç qÉÌWûþ | </w:t>
      </w:r>
    </w:p>
    <w:p w14:paraId="112B7E0D"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C8F6AB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3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qÉÌWûþ | 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w:t>
      </w:r>
    </w:p>
    <w:p w14:paraId="34FD34C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qÉÌWûþ uÉÉÇ Æ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qÉÌ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ÌWûþ uÉÉqÉç | </w:t>
      </w:r>
    </w:p>
    <w:p w14:paraId="70DEE21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qÉç | uÉÃþjÉqÉç ||</w:t>
      </w:r>
    </w:p>
    <w:p w14:paraId="3194EC8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Ãþ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Ç ÆuÉÃþjÉÇ ÆuÉÉÇ Æ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Ç ÆuÉÃþjÉqÉç | </w:t>
      </w:r>
    </w:p>
    <w:p w14:paraId="394355F5"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ÃþjÉqÉç ||</w:t>
      </w:r>
    </w:p>
    <w:p w14:paraId="67455A1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Ãþj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ÃþjÉqÉç | </w:t>
      </w:r>
    </w:p>
    <w:p w14:paraId="6A9E0622"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qÉç | xiÉÉåqÉåþlÉ |</w:t>
      </w:r>
    </w:p>
    <w:p w14:paraId="4B5E482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aaÉç) xiÉÉåq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åqÉåþl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 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ÎalÉ(aaÉç) xiÉÉåqÉåþlÉ | </w:t>
      </w:r>
    </w:p>
    <w:p w14:paraId="7B01E48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iÉÉåqÉåþlÉ | o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12A9781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iÉÉåqÉåþlÉ oÉÉåkÉrÉ oÉÉåkÉ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åqÉåþ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iÉÉåqÉåþlÉ oÉÉåkÉrÉ | </w:t>
      </w:r>
    </w:p>
    <w:p w14:paraId="0A7020C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o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w:t>
      </w:r>
    </w:p>
    <w:p w14:paraId="0AA6751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o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xÉþÍq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oÉÉåþkÉrÉ oÉÉåkÉrÉ xÉÍq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È | </w:t>
      </w:r>
    </w:p>
    <w:p w14:paraId="2EE7DF49"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 AqÉþirÉïqÉç ||</w:t>
      </w:r>
    </w:p>
    <w:p w14:paraId="106DAFC4"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Éå AqÉþir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qÉqÉþirÉï(aqÉç) xÉÍq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xÉþÍqÉ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Éå AqÉþirÉïqÉç | </w:t>
      </w:r>
    </w:p>
    <w:p w14:paraId="5AFCA72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3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È |</w:t>
      </w:r>
    </w:p>
    <w:p w14:paraId="29A6534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q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 CÌiÉþ xÉÇ - C</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lÉÈ | </w:t>
      </w:r>
    </w:p>
    <w:p w14:paraId="6CD65E4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qÉþirÉïqÉç ||</w:t>
      </w:r>
    </w:p>
    <w:p w14:paraId="76ECAC0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qÉþirÉ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ÍqÉirÉqÉþirÉïqÉç | </w:t>
      </w:r>
    </w:p>
    <w:p w14:paraId="7091672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 |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w:t>
      </w:r>
    </w:p>
    <w:p w14:paraId="152E594C"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É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 </w:t>
      </w:r>
    </w:p>
    <w:p w14:paraId="2E247946"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484D42E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4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570C74E7"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lÉÉå lÉÉå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åwÉÑþ S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åwÉÑþ lÉÈ | </w:t>
      </w:r>
    </w:p>
    <w:p w14:paraId="13EDABB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1FE1779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Sè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Éç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ç | </w:t>
      </w:r>
    </w:p>
    <w:p w14:paraId="27B62CE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ç ||</w:t>
      </w:r>
    </w:p>
    <w:p w14:paraId="12E5919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ÌSÌiÉþ SkÉiÉç | </w:t>
      </w:r>
    </w:p>
    <w:p w14:paraId="0C0EB7A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È | 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Oèû |</w:t>
      </w:r>
    </w:p>
    <w:p w14:paraId="2BA94A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 Wûþ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ûþ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Oèû jxÉ xÉ Wûþ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Oèû | </w:t>
      </w:r>
    </w:p>
    <w:p w14:paraId="18A2BF18"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Oèû | AqÉþirÉïÈ |</w:t>
      </w:r>
    </w:p>
    <w:p w14:paraId="3689B2F1"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QûqÉþir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qÉþirÉÉåï Wû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 •ûþ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 QûqÉþirÉïÈ | </w:t>
      </w:r>
    </w:p>
    <w:p w14:paraId="5BA29C5E"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ÉOèû |</w:t>
      </w:r>
    </w:p>
    <w:p w14:paraId="0855B3AB"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Wû</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r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uÉÉÌQûÌiÉþ WûurÉ - uÉÉOèû | </w:t>
      </w:r>
    </w:p>
    <w:p w14:paraId="5ADA61B7"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qÉþirÉïÈ |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Mçü |</w:t>
      </w:r>
    </w:p>
    <w:p w14:paraId="06E384F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qÉþirÉï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 a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 aÉqÉþirÉÉåï</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AqÉþirÉï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ÍzÉMçü | </w:t>
      </w:r>
    </w:p>
    <w:p w14:paraId="6170EF9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Mçü |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È |</w:t>
      </w:r>
    </w:p>
    <w:p w14:paraId="44A54BDA"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aÉç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å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E</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 a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ÍzÉaÉç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È | </w:t>
      </w:r>
    </w:p>
    <w:p w14:paraId="145BC0AA"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9</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È | cÉlÉÉåþÌWûiÉÈ ||</w:t>
      </w:r>
    </w:p>
    <w:p w14:paraId="1EFB04C3"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 ¶ÉlÉÉåþÌWû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ÉlÉÉåþÌWûiÉÉå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iÉÉå SÕ</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 ¶ÉlÉÉåþÌWûiÉÈ | </w:t>
      </w:r>
    </w:p>
    <w:p w14:paraId="1EF27FD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0</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cÉlÉÉåþÌWûiÉÈ ||</w:t>
      </w:r>
    </w:p>
    <w:p w14:paraId="581FFEA6"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cÉlÉÉåþÌWû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ÉlÉÉåþÌWûiÉÈ | </w:t>
      </w:r>
    </w:p>
    <w:p w14:paraId="5E791D70" w14:textId="77777777" w:rsidR="009B4982" w:rsidRPr="003B3157" w:rsidRDefault="009B4982">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p>
    <w:p w14:paraId="676B4A8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lastRenderedPageBreak/>
        <w:t>57</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1</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È |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w:t>
      </w:r>
    </w:p>
    <w:p w14:paraId="1A17B62D"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A</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Uç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ÅÎalÉ U</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ÎalÉUç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 </w:t>
      </w:r>
    </w:p>
    <w:p w14:paraId="1AB4A39B"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2</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 xÉqÉç |</w:t>
      </w:r>
    </w:p>
    <w:p w14:paraId="1EF5412F"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xÉ(aqÉç) xÉqÉç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rÉÉ Ík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rÉÉ xÉqÉç | </w:t>
      </w:r>
    </w:p>
    <w:p w14:paraId="41D273AD"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59</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3</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xÉqÉç | 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41AC9840"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xÉ qÉ×þhuÉ irÉ×huÉ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xÉ(aqÉç) xÉ qÉ×þhuÉÌiÉ | </w:t>
      </w:r>
    </w:p>
    <w:p w14:paraId="1559B86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0</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4</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2E030EA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G</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h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iÉÏ irÉ×þhuÉÌiÉ | </w:t>
      </w:r>
    </w:p>
    <w:p w14:paraId="4655ACA1"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1</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5</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zÉqÉç |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w:t>
      </w:r>
    </w:p>
    <w:p w14:paraId="5FCC6A6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zÉqÉç lÉÉåþ 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È zÉ(aqÉç) zÉqÉç lÉþÈ | </w:t>
      </w:r>
    </w:p>
    <w:p w14:paraId="401B3AC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2</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6</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l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È |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6FA9B435"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lÉ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w:t>
      </w:r>
    </w:p>
    <w:p w14:paraId="5C735B00"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3</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7</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 uÉÉeÉåþuÉÉeÉå ||</w:t>
      </w:r>
    </w:p>
    <w:p w14:paraId="5076F1AE"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p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u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åþuÉÉe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åþuÉÉeÉå pÉuÉliÉÑ pÉuÉliÉÑ</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åþuÉÉeÉå | </w:t>
      </w:r>
    </w:p>
    <w:p w14:paraId="7E228283" w14:textId="77777777" w:rsidR="007673F0" w:rsidRPr="003B3157" w:rsidRDefault="00B930CA">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Arial" w:hAnsi="Arial" w:cs="BRH Devanagari Extra"/>
          <w:color w:val="000000"/>
          <w:sz w:val="24"/>
          <w:szCs w:val="32"/>
          <w:lang w:val="it-IT"/>
        </w:rPr>
        <w:t>64</w:t>
      </w:r>
      <w:r w:rsidRPr="003B3157">
        <w:rPr>
          <w:rFonts w:ascii="BRH Devanagari Extra" w:hAnsi="BRH Devanagari Extra" w:cs="BRH Devanagari Extra"/>
          <w:color w:val="000000"/>
          <w:sz w:val="32"/>
          <w:szCs w:val="32"/>
          <w:lang w:val="it-IT"/>
        </w:rPr>
        <w:t>)</w:t>
      </w:r>
      <w:r w:rsidRPr="003B3157">
        <w:rPr>
          <w:rFonts w:ascii="BRH Devanagari Extra" w:hAnsi="BRH Devanagari Extra" w:cs="BRH Devanagari Extra"/>
          <w:color w:val="000000"/>
          <w:sz w:val="32"/>
          <w:szCs w:val="32"/>
          <w:lang w:val="it-IT"/>
        </w:rPr>
        <w:tab/>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11</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4</w:t>
      </w:r>
      <w:r w:rsidRPr="003B3157">
        <w:rPr>
          <w:rFonts w:ascii="BRH Devanagari Extra" w:hAnsi="BRH Devanagari Extra" w:cs="BRH Devanagari Extra"/>
          <w:color w:val="000000"/>
          <w:sz w:val="32"/>
          <w:szCs w:val="32"/>
          <w:lang w:val="it-IT"/>
        </w:rPr>
        <w:t>(</w:t>
      </w:r>
      <w:r w:rsidRPr="003B3157">
        <w:rPr>
          <w:rFonts w:ascii="Arial" w:hAnsi="Arial" w:cs="BRH Devanagari Extra"/>
          <w:color w:val="000000"/>
          <w:sz w:val="24"/>
          <w:szCs w:val="32"/>
          <w:lang w:val="it-IT"/>
        </w:rPr>
        <w:t>58</w:t>
      </w:r>
      <w:r w:rsidRPr="003B3157">
        <w:rPr>
          <w:rFonts w:ascii="BRH Devanagari Extra" w:hAnsi="BRH Devanagari Extra" w:cs="BRH Devanagari Extra"/>
          <w:color w:val="000000"/>
          <w:sz w:val="32"/>
          <w:szCs w:val="32"/>
          <w:lang w:val="it-IT"/>
        </w:rPr>
        <w:t>)-</w:t>
      </w:r>
      <w:r w:rsidR="00AF1C01" w:rsidRPr="003B3157">
        <w:rPr>
          <w:rFonts w:ascii="BRH Devanagari Extra" w:hAnsi="BRH Devanagari Extra" w:cs="BRH Devanagari Extra"/>
          <w:color w:val="000000"/>
          <w:sz w:val="32"/>
          <w:szCs w:val="32"/>
          <w:lang w:val="it-IT"/>
        </w:rPr>
        <w:t xml:space="preserve"> </w:t>
      </w:r>
      <w:r w:rsidRPr="003B3157">
        <w:rPr>
          <w:rFonts w:ascii="BRH Devanagari Extra" w:hAnsi="BRH Devanagari Extra" w:cs="BRH Devanagari Extra"/>
          <w:color w:val="000000"/>
          <w:sz w:val="32"/>
          <w:szCs w:val="32"/>
          <w:lang w:val="it-IT"/>
        </w:rPr>
        <w:t>uÉÉeÉåþuÉÉeÉå ||</w:t>
      </w:r>
    </w:p>
    <w:p w14:paraId="0CF5E7C9" w14:textId="77777777" w:rsidR="007673F0" w:rsidRPr="003B3157" w:rsidRDefault="00000000">
      <w:pPr>
        <w:widowControl w:val="0"/>
        <w:autoSpaceDE w:val="0"/>
        <w:autoSpaceDN w:val="0"/>
        <w:adjustRightInd w:val="0"/>
        <w:spacing w:after="0" w:line="240" w:lineRule="auto"/>
        <w:rPr>
          <w:rFonts w:ascii="BRH Devanagari Extra" w:hAnsi="BRH Devanagari Extra" w:cs="BRH Devanagari Extra"/>
          <w:color w:val="000000"/>
          <w:sz w:val="32"/>
          <w:szCs w:val="32"/>
          <w:lang w:val="it-IT"/>
        </w:rPr>
      </w:pPr>
      <w:r w:rsidRPr="003B3157">
        <w:rPr>
          <w:rFonts w:ascii="BRH Devanagari Extra" w:hAnsi="BRH Devanagari Extra" w:cs="BRH Devanagari Extra"/>
          <w:color w:val="000000"/>
          <w:sz w:val="32"/>
          <w:szCs w:val="32"/>
          <w:lang w:val="it-IT"/>
        </w:rPr>
        <w:t>uÉÉeÉåþuÉÉe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CÌi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uÉÉeÉåÿ - uÉÉ</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eÉå</w:t>
      </w:r>
      <w:r w:rsidR="00AF1C01" w:rsidRPr="003B3157">
        <w:rPr>
          <w:rFonts w:ascii="BRH Malayalam Extra" w:hAnsi="BRH Malayalam Extra" w:cs="BRH Devanagari Extra"/>
          <w:color w:val="000000"/>
          <w:sz w:val="24"/>
          <w:szCs w:val="32"/>
          <w:lang w:val="it-IT"/>
        </w:rPr>
        <w:t>–</w:t>
      </w:r>
      <w:r w:rsidRPr="003B3157">
        <w:rPr>
          <w:rFonts w:ascii="BRH Devanagari Extra" w:hAnsi="BRH Devanagari Extra" w:cs="BRH Devanagari Extra"/>
          <w:color w:val="000000"/>
          <w:sz w:val="32"/>
          <w:szCs w:val="32"/>
          <w:lang w:val="it-IT"/>
        </w:rPr>
        <w:t xml:space="preserve"> |</w:t>
      </w:r>
    </w:p>
    <w:p w14:paraId="50C9B7CD" w14:textId="77777777" w:rsidR="007673F0" w:rsidRPr="009B4982" w:rsidRDefault="00000000" w:rsidP="009B4982">
      <w:pPr>
        <w:widowControl w:val="0"/>
        <w:autoSpaceDE w:val="0"/>
        <w:autoSpaceDN w:val="0"/>
        <w:adjustRightInd w:val="0"/>
        <w:spacing w:after="0" w:line="240" w:lineRule="auto"/>
        <w:jc w:val="center"/>
        <w:rPr>
          <w:rFonts w:ascii="BRH Devanagari" w:hAnsi="BRH Devanagari" w:cs="BRH Devanagari"/>
          <w:b/>
          <w:bCs/>
          <w:color w:val="000000"/>
          <w:sz w:val="40"/>
          <w:szCs w:val="40"/>
        </w:rPr>
      </w:pPr>
      <w:r w:rsidRPr="009B4982">
        <w:rPr>
          <w:rFonts w:ascii="BRH Devanagari" w:hAnsi="BRH Devanagari" w:cs="BRH Devanagari"/>
          <w:b/>
          <w:bCs/>
          <w:color w:val="000000"/>
          <w:sz w:val="40"/>
          <w:szCs w:val="40"/>
        </w:rPr>
        <w:t>======== zÉÑpÉqÉç ======</w:t>
      </w:r>
    </w:p>
    <w:p w14:paraId="659D0CA3" w14:textId="77777777" w:rsidR="007673F0" w:rsidRPr="00391091" w:rsidRDefault="007673F0">
      <w:pPr>
        <w:widowControl w:val="0"/>
        <w:autoSpaceDE w:val="0"/>
        <w:autoSpaceDN w:val="0"/>
        <w:adjustRightInd w:val="0"/>
        <w:spacing w:after="0" w:line="240" w:lineRule="auto"/>
        <w:rPr>
          <w:rFonts w:ascii="BRH Devanagari" w:hAnsi="BRH Devanagari" w:cs="BRH Devanagari"/>
          <w:color w:val="000000"/>
          <w:sz w:val="32"/>
          <w:szCs w:val="32"/>
        </w:rPr>
      </w:pPr>
    </w:p>
    <w:p w14:paraId="54FAA8E6" w14:textId="77777777" w:rsidR="009B4982" w:rsidRDefault="009B4982">
      <w:pPr>
        <w:widowControl w:val="0"/>
        <w:autoSpaceDE w:val="0"/>
        <w:autoSpaceDN w:val="0"/>
        <w:adjustRightInd w:val="0"/>
        <w:spacing w:after="0" w:line="240" w:lineRule="auto"/>
        <w:rPr>
          <w:rFonts w:ascii="Segoe UI" w:hAnsi="Segoe UI" w:cs="Segoe UI"/>
          <w:sz w:val="16"/>
          <w:szCs w:val="16"/>
        </w:rPr>
        <w:sectPr w:rsidR="009B4982" w:rsidSect="00E70AA7">
          <w:headerReference w:type="even" r:id="rId28"/>
          <w:pgSz w:w="12240" w:h="15840"/>
          <w:pgMar w:top="1134" w:right="1134" w:bottom="1134" w:left="1134" w:header="720" w:footer="720" w:gutter="0"/>
          <w:cols w:space="720"/>
          <w:noEndnote/>
        </w:sectPr>
      </w:pPr>
    </w:p>
    <w:tbl>
      <w:tblPr>
        <w:tblW w:w="12140" w:type="dxa"/>
        <w:tblLook w:val="04A0" w:firstRow="1" w:lastRow="0" w:firstColumn="1" w:lastColumn="0" w:noHBand="0" w:noVBand="1"/>
      </w:tblPr>
      <w:tblGrid>
        <w:gridCol w:w="1200"/>
        <w:gridCol w:w="581"/>
        <w:gridCol w:w="870"/>
        <w:gridCol w:w="500"/>
        <w:gridCol w:w="879"/>
        <w:gridCol w:w="900"/>
        <w:gridCol w:w="700"/>
        <w:gridCol w:w="940"/>
        <w:gridCol w:w="480"/>
        <w:gridCol w:w="972"/>
        <w:gridCol w:w="585"/>
        <w:gridCol w:w="296"/>
        <w:gridCol w:w="947"/>
        <w:gridCol w:w="117"/>
        <w:gridCol w:w="1247"/>
        <w:gridCol w:w="1393"/>
      </w:tblGrid>
      <w:tr w:rsidR="009B4982" w:rsidRPr="00E614C9" w14:paraId="09CF93AC" w14:textId="77777777" w:rsidTr="00F6569A">
        <w:trPr>
          <w:trHeight w:val="465"/>
        </w:trPr>
        <w:tc>
          <w:tcPr>
            <w:tcW w:w="8322" w:type="dxa"/>
            <w:gridSpan w:val="11"/>
            <w:tcBorders>
              <w:top w:val="nil"/>
              <w:left w:val="nil"/>
              <w:bottom w:val="nil"/>
              <w:right w:val="nil"/>
            </w:tcBorders>
            <w:shd w:val="clear" w:color="auto" w:fill="auto"/>
            <w:noWrap/>
            <w:vAlign w:val="center"/>
            <w:hideMark/>
          </w:tcPr>
          <w:p w14:paraId="2F2E57AC" w14:textId="77777777" w:rsidR="009B4982" w:rsidRPr="00E614C9" w:rsidRDefault="009B4982" w:rsidP="00F6569A">
            <w:pPr>
              <w:spacing w:after="0" w:line="240" w:lineRule="auto"/>
              <w:rPr>
                <w:rFonts w:ascii="Calibri" w:eastAsia="Times New Roman" w:hAnsi="Calibri" w:cs="Calibri"/>
                <w:b/>
                <w:bCs/>
                <w:color w:val="000000"/>
                <w:sz w:val="36"/>
                <w:szCs w:val="36"/>
                <w:u w:val="single"/>
              </w:rPr>
            </w:pPr>
            <w:r w:rsidRPr="00E614C9">
              <w:rPr>
                <w:rFonts w:ascii="Calibri" w:eastAsia="Times New Roman" w:hAnsi="Calibri" w:cs="Calibri"/>
                <w:b/>
                <w:bCs/>
                <w:color w:val="000000"/>
                <w:sz w:val="36"/>
                <w:szCs w:val="36"/>
                <w:u w:val="single"/>
              </w:rPr>
              <w:lastRenderedPageBreak/>
              <w:t>Table Control Statistics</w:t>
            </w:r>
          </w:p>
        </w:tc>
        <w:tc>
          <w:tcPr>
            <w:tcW w:w="1072" w:type="dxa"/>
            <w:gridSpan w:val="2"/>
            <w:tcBorders>
              <w:top w:val="nil"/>
              <w:left w:val="nil"/>
              <w:bottom w:val="nil"/>
              <w:right w:val="nil"/>
            </w:tcBorders>
            <w:shd w:val="clear" w:color="auto" w:fill="auto"/>
            <w:noWrap/>
            <w:vAlign w:val="bottom"/>
            <w:hideMark/>
          </w:tcPr>
          <w:p w14:paraId="1FE62C57" w14:textId="77777777" w:rsidR="009B4982" w:rsidRPr="00E614C9" w:rsidRDefault="009B4982" w:rsidP="00F6569A">
            <w:pPr>
              <w:spacing w:after="0" w:line="240" w:lineRule="auto"/>
              <w:rPr>
                <w:rFonts w:ascii="Calibri" w:eastAsia="Times New Roman" w:hAnsi="Calibri" w:cs="Calibri"/>
                <w:b/>
                <w:bCs/>
                <w:color w:val="000000"/>
                <w:sz w:val="36"/>
                <w:szCs w:val="36"/>
                <w:u w:val="single"/>
              </w:rPr>
            </w:pPr>
          </w:p>
        </w:tc>
        <w:tc>
          <w:tcPr>
            <w:tcW w:w="1353" w:type="dxa"/>
            <w:gridSpan w:val="2"/>
            <w:tcBorders>
              <w:top w:val="nil"/>
              <w:left w:val="nil"/>
              <w:bottom w:val="nil"/>
              <w:right w:val="nil"/>
            </w:tcBorders>
            <w:shd w:val="clear" w:color="auto" w:fill="auto"/>
            <w:noWrap/>
            <w:vAlign w:val="bottom"/>
            <w:hideMark/>
          </w:tcPr>
          <w:p w14:paraId="5C3FCAB0" w14:textId="77777777" w:rsidR="009B4982" w:rsidRPr="00E614C9" w:rsidRDefault="009B4982" w:rsidP="00F6569A">
            <w:pPr>
              <w:spacing w:after="0" w:line="240" w:lineRule="auto"/>
              <w:rPr>
                <w:rFonts w:ascii="Times New Roman" w:eastAsia="Times New Roman" w:hAnsi="Times New Roman"/>
                <w:sz w:val="20"/>
              </w:rPr>
            </w:pPr>
          </w:p>
        </w:tc>
        <w:tc>
          <w:tcPr>
            <w:tcW w:w="1393" w:type="dxa"/>
            <w:tcBorders>
              <w:top w:val="nil"/>
              <w:left w:val="nil"/>
              <w:bottom w:val="nil"/>
              <w:right w:val="nil"/>
            </w:tcBorders>
            <w:shd w:val="clear" w:color="auto" w:fill="auto"/>
            <w:noWrap/>
            <w:vAlign w:val="bottom"/>
            <w:hideMark/>
          </w:tcPr>
          <w:p w14:paraId="164FADE9" w14:textId="77777777" w:rsidR="009B4982" w:rsidRPr="00E614C9" w:rsidRDefault="009B4982" w:rsidP="00F6569A">
            <w:pPr>
              <w:spacing w:after="0" w:line="240" w:lineRule="auto"/>
              <w:rPr>
                <w:rFonts w:ascii="Times New Roman" w:eastAsia="Times New Roman" w:hAnsi="Times New Roman"/>
                <w:sz w:val="20"/>
              </w:rPr>
            </w:pPr>
          </w:p>
        </w:tc>
      </w:tr>
      <w:tr w:rsidR="009B4982" w:rsidRPr="009819E3" w14:paraId="1A045626" w14:textId="77777777" w:rsidTr="00F6569A">
        <w:trPr>
          <w:gridAfter w:val="2"/>
          <w:wAfter w:w="2635" w:type="dxa"/>
          <w:trHeight w:val="1785"/>
        </w:trPr>
        <w:tc>
          <w:tcPr>
            <w:tcW w:w="1200" w:type="dxa"/>
            <w:tcBorders>
              <w:top w:val="single" w:sz="4" w:space="0" w:color="auto"/>
              <w:left w:val="single" w:sz="4" w:space="0" w:color="auto"/>
              <w:bottom w:val="single" w:sz="4" w:space="0" w:color="auto"/>
              <w:right w:val="single" w:sz="4" w:space="0" w:color="auto"/>
            </w:tcBorders>
            <w:shd w:val="clear" w:color="000000" w:fill="DDEBF7"/>
            <w:vAlign w:val="center"/>
            <w:hideMark/>
          </w:tcPr>
          <w:p w14:paraId="7B60E0A8"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anchaati Ref</w:t>
            </w:r>
          </w:p>
        </w:tc>
        <w:tc>
          <w:tcPr>
            <w:tcW w:w="520" w:type="dxa"/>
            <w:tcBorders>
              <w:top w:val="single" w:sz="4" w:space="0" w:color="auto"/>
              <w:left w:val="nil"/>
              <w:bottom w:val="single" w:sz="4" w:space="0" w:color="auto"/>
              <w:right w:val="single" w:sz="4" w:space="0" w:color="auto"/>
            </w:tcBorders>
            <w:shd w:val="clear" w:color="000000" w:fill="DDEBF7"/>
            <w:vAlign w:val="center"/>
            <w:hideMark/>
          </w:tcPr>
          <w:p w14:paraId="4E978F8E"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276B249C"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S +Ruk ending Padams (REP)</w:t>
            </w:r>
          </w:p>
        </w:tc>
        <w:tc>
          <w:tcPr>
            <w:tcW w:w="500" w:type="dxa"/>
            <w:tcBorders>
              <w:top w:val="single" w:sz="4" w:space="0" w:color="auto"/>
              <w:left w:val="nil"/>
              <w:bottom w:val="single" w:sz="4" w:space="0" w:color="auto"/>
              <w:right w:val="single" w:sz="4" w:space="0" w:color="auto"/>
            </w:tcBorders>
            <w:shd w:val="clear" w:color="000000" w:fill="DDEBF7"/>
            <w:vAlign w:val="center"/>
            <w:hideMark/>
          </w:tcPr>
          <w:p w14:paraId="54684F56"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w:t>
            </w:r>
          </w:p>
        </w:tc>
        <w:tc>
          <w:tcPr>
            <w:tcW w:w="780" w:type="dxa"/>
            <w:tcBorders>
              <w:top w:val="single" w:sz="4" w:space="0" w:color="auto"/>
              <w:left w:val="nil"/>
              <w:bottom w:val="single" w:sz="4" w:space="0" w:color="auto"/>
              <w:right w:val="single" w:sz="4" w:space="0" w:color="auto"/>
            </w:tcBorders>
            <w:shd w:val="clear" w:color="000000" w:fill="DDEBF7"/>
            <w:vAlign w:val="center"/>
            <w:hideMark/>
          </w:tcPr>
          <w:p w14:paraId="40B867D7"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G+RuK ending Padams (REP)</w:t>
            </w:r>
          </w:p>
        </w:tc>
        <w:tc>
          <w:tcPr>
            <w:tcW w:w="900" w:type="dxa"/>
            <w:tcBorders>
              <w:top w:val="single" w:sz="4" w:space="0" w:color="auto"/>
              <w:left w:val="nil"/>
              <w:bottom w:val="single" w:sz="4" w:space="0" w:color="auto"/>
              <w:right w:val="single" w:sz="4" w:space="0" w:color="auto"/>
            </w:tcBorders>
            <w:shd w:val="clear" w:color="000000" w:fill="DDEBF7"/>
            <w:vAlign w:val="center"/>
            <w:hideMark/>
          </w:tcPr>
          <w:p w14:paraId="7D747586"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Ruk ending Padams (REP)</w:t>
            </w:r>
          </w:p>
        </w:tc>
        <w:tc>
          <w:tcPr>
            <w:tcW w:w="700" w:type="dxa"/>
            <w:tcBorders>
              <w:top w:val="single" w:sz="4" w:space="0" w:color="auto"/>
              <w:left w:val="nil"/>
              <w:bottom w:val="single" w:sz="4" w:space="0" w:color="auto"/>
              <w:right w:val="single" w:sz="4" w:space="0" w:color="auto"/>
            </w:tcBorders>
            <w:shd w:val="clear" w:color="000000" w:fill="DDEBF7"/>
            <w:vAlign w:val="center"/>
            <w:hideMark/>
          </w:tcPr>
          <w:p w14:paraId="77CD8E63"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w:t>
            </w:r>
          </w:p>
        </w:tc>
        <w:tc>
          <w:tcPr>
            <w:tcW w:w="940" w:type="dxa"/>
            <w:tcBorders>
              <w:top w:val="single" w:sz="4" w:space="0" w:color="auto"/>
              <w:left w:val="nil"/>
              <w:bottom w:val="single" w:sz="4" w:space="0" w:color="auto"/>
              <w:right w:val="single" w:sz="4" w:space="0" w:color="auto"/>
            </w:tcBorders>
            <w:shd w:val="clear" w:color="000000" w:fill="DDEBF7"/>
            <w:vAlign w:val="center"/>
            <w:hideMark/>
          </w:tcPr>
          <w:p w14:paraId="23DC5DC8"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PRE + Ruk ending Padams (REP)</w:t>
            </w:r>
          </w:p>
        </w:tc>
        <w:tc>
          <w:tcPr>
            <w:tcW w:w="480" w:type="dxa"/>
            <w:tcBorders>
              <w:top w:val="single" w:sz="4" w:space="0" w:color="auto"/>
              <w:left w:val="nil"/>
              <w:bottom w:val="single" w:sz="4" w:space="0" w:color="auto"/>
              <w:right w:val="single" w:sz="4" w:space="0" w:color="auto"/>
            </w:tcBorders>
            <w:shd w:val="clear" w:color="000000" w:fill="DDEBF7"/>
            <w:vAlign w:val="center"/>
            <w:hideMark/>
          </w:tcPr>
          <w:p w14:paraId="58069833"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ELs</w:t>
            </w:r>
          </w:p>
        </w:tc>
        <w:tc>
          <w:tcPr>
            <w:tcW w:w="960" w:type="dxa"/>
            <w:tcBorders>
              <w:top w:val="single" w:sz="4" w:space="0" w:color="auto"/>
              <w:left w:val="nil"/>
              <w:bottom w:val="single" w:sz="4" w:space="0" w:color="auto"/>
              <w:right w:val="single" w:sz="4" w:space="0" w:color="auto"/>
            </w:tcBorders>
            <w:shd w:val="clear" w:color="000000" w:fill="DDEBF7"/>
            <w:vAlign w:val="center"/>
            <w:hideMark/>
          </w:tcPr>
          <w:p w14:paraId="1009AE81"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Ordinary Padams (with out PS,PG REP )and including "PRE"</w:t>
            </w:r>
          </w:p>
        </w:tc>
        <w:tc>
          <w:tcPr>
            <w:tcW w:w="780" w:type="dxa"/>
            <w:gridSpan w:val="2"/>
            <w:tcBorders>
              <w:top w:val="single" w:sz="4" w:space="0" w:color="auto"/>
              <w:left w:val="nil"/>
              <w:bottom w:val="single" w:sz="4" w:space="0" w:color="auto"/>
              <w:right w:val="single" w:sz="4" w:space="0" w:color="auto"/>
            </w:tcBorders>
            <w:shd w:val="clear" w:color="000000" w:fill="DDEBF7"/>
            <w:vAlign w:val="center"/>
            <w:hideMark/>
          </w:tcPr>
          <w:p w14:paraId="5E783366"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Padams as per Pada PaaTam</w:t>
            </w:r>
          </w:p>
        </w:tc>
        <w:tc>
          <w:tcPr>
            <w:tcW w:w="960" w:type="dxa"/>
            <w:gridSpan w:val="2"/>
            <w:tcBorders>
              <w:top w:val="single" w:sz="4" w:space="0" w:color="auto"/>
              <w:left w:val="nil"/>
              <w:bottom w:val="single" w:sz="4" w:space="0" w:color="auto"/>
              <w:right w:val="single" w:sz="4" w:space="0" w:color="auto"/>
            </w:tcBorders>
            <w:shd w:val="clear" w:color="000000" w:fill="DDEBF7"/>
            <w:vAlign w:val="center"/>
            <w:hideMark/>
          </w:tcPr>
          <w:p w14:paraId="4458B429" w14:textId="77777777" w:rsidR="009B4982" w:rsidRPr="009819E3" w:rsidRDefault="009B4982" w:rsidP="00F6569A">
            <w:pPr>
              <w:spacing w:after="0" w:line="240" w:lineRule="auto"/>
              <w:jc w:val="right"/>
              <w:rPr>
                <w:rFonts w:ascii="Calibri" w:eastAsia="Times New Roman" w:hAnsi="Calibri" w:cs="Calibri"/>
                <w:b/>
                <w:bCs/>
                <w:color w:val="000000"/>
                <w:sz w:val="20"/>
              </w:rPr>
            </w:pPr>
            <w:r w:rsidRPr="009819E3">
              <w:rPr>
                <w:rFonts w:ascii="Calibri" w:eastAsia="Times New Roman" w:hAnsi="Calibri" w:cs="Calibri"/>
                <w:b/>
                <w:bCs/>
                <w:color w:val="000000"/>
                <w:sz w:val="20"/>
              </w:rPr>
              <w:t>Total Jatai /Ghana Vaakyams</w:t>
            </w:r>
          </w:p>
        </w:tc>
      </w:tr>
      <w:tr w:rsidR="009B4982" w:rsidRPr="009819E3" w14:paraId="4A7B79D8"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69ADB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 :</w:t>
            </w:r>
          </w:p>
        </w:tc>
        <w:tc>
          <w:tcPr>
            <w:tcW w:w="520" w:type="dxa"/>
            <w:tcBorders>
              <w:top w:val="nil"/>
              <w:left w:val="nil"/>
              <w:bottom w:val="single" w:sz="4" w:space="0" w:color="auto"/>
              <w:right w:val="single" w:sz="4" w:space="0" w:color="auto"/>
            </w:tcBorders>
            <w:shd w:val="clear" w:color="auto" w:fill="auto"/>
            <w:noWrap/>
            <w:vAlign w:val="bottom"/>
            <w:hideMark/>
          </w:tcPr>
          <w:p w14:paraId="783960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4C45673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D9538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09984C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C8752A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E7ACFC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880BA2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D7136C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B4E532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6D8065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784EF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555BDAA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DFE368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2 :</w:t>
            </w:r>
          </w:p>
        </w:tc>
        <w:tc>
          <w:tcPr>
            <w:tcW w:w="520" w:type="dxa"/>
            <w:tcBorders>
              <w:top w:val="nil"/>
              <w:left w:val="nil"/>
              <w:bottom w:val="single" w:sz="4" w:space="0" w:color="auto"/>
              <w:right w:val="single" w:sz="4" w:space="0" w:color="auto"/>
            </w:tcBorders>
            <w:shd w:val="clear" w:color="auto" w:fill="auto"/>
            <w:noWrap/>
            <w:vAlign w:val="bottom"/>
            <w:hideMark/>
          </w:tcPr>
          <w:p w14:paraId="1C7E91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3E9F53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1543EF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17FFF97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21260D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619DAD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48ECDA8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88028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D693B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7EDD20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99F751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5FE08777"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FE1318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3 :</w:t>
            </w:r>
          </w:p>
        </w:tc>
        <w:tc>
          <w:tcPr>
            <w:tcW w:w="520" w:type="dxa"/>
            <w:tcBorders>
              <w:top w:val="nil"/>
              <w:left w:val="nil"/>
              <w:bottom w:val="single" w:sz="4" w:space="0" w:color="auto"/>
              <w:right w:val="single" w:sz="4" w:space="0" w:color="auto"/>
            </w:tcBorders>
            <w:shd w:val="clear" w:color="auto" w:fill="auto"/>
            <w:noWrap/>
            <w:vAlign w:val="bottom"/>
            <w:hideMark/>
          </w:tcPr>
          <w:p w14:paraId="3D3707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0325B21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82D60F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FECAF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13E4F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4427EF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60D90E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7D29E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9BDC5B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577AF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7151C0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1B9A3D7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B9BB0B"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4 :</w:t>
            </w:r>
          </w:p>
        </w:tc>
        <w:tc>
          <w:tcPr>
            <w:tcW w:w="520" w:type="dxa"/>
            <w:tcBorders>
              <w:top w:val="nil"/>
              <w:left w:val="nil"/>
              <w:bottom w:val="single" w:sz="4" w:space="0" w:color="auto"/>
              <w:right w:val="single" w:sz="4" w:space="0" w:color="auto"/>
            </w:tcBorders>
            <w:shd w:val="clear" w:color="auto" w:fill="auto"/>
            <w:noWrap/>
            <w:vAlign w:val="bottom"/>
            <w:hideMark/>
          </w:tcPr>
          <w:p w14:paraId="4749748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68084F9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1E2009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63D653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5FD5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00" w:type="dxa"/>
            <w:tcBorders>
              <w:top w:val="nil"/>
              <w:left w:val="nil"/>
              <w:bottom w:val="single" w:sz="4" w:space="0" w:color="auto"/>
              <w:right w:val="single" w:sz="4" w:space="0" w:color="auto"/>
            </w:tcBorders>
            <w:shd w:val="clear" w:color="auto" w:fill="auto"/>
            <w:noWrap/>
            <w:vAlign w:val="bottom"/>
            <w:hideMark/>
          </w:tcPr>
          <w:p w14:paraId="738C961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7366A6C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4180F2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A0A51A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8EBC2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8A9C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1E4C881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35BB4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1 :</w:t>
            </w:r>
          </w:p>
        </w:tc>
        <w:tc>
          <w:tcPr>
            <w:tcW w:w="520" w:type="dxa"/>
            <w:tcBorders>
              <w:top w:val="nil"/>
              <w:left w:val="nil"/>
              <w:bottom w:val="single" w:sz="4" w:space="0" w:color="auto"/>
              <w:right w:val="single" w:sz="4" w:space="0" w:color="auto"/>
            </w:tcBorders>
            <w:shd w:val="clear" w:color="auto" w:fill="auto"/>
            <w:noWrap/>
            <w:vAlign w:val="bottom"/>
            <w:hideMark/>
          </w:tcPr>
          <w:p w14:paraId="335D741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233BA18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1AF6AB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19EBA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4159A1F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6A896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2C9B8F3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6D14EF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6CF902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3DB19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77C155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14:paraId="10D1740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90CFAF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2 :</w:t>
            </w:r>
          </w:p>
        </w:tc>
        <w:tc>
          <w:tcPr>
            <w:tcW w:w="520" w:type="dxa"/>
            <w:tcBorders>
              <w:top w:val="nil"/>
              <w:left w:val="nil"/>
              <w:bottom w:val="single" w:sz="4" w:space="0" w:color="auto"/>
              <w:right w:val="single" w:sz="4" w:space="0" w:color="auto"/>
            </w:tcBorders>
            <w:shd w:val="clear" w:color="auto" w:fill="auto"/>
            <w:noWrap/>
            <w:vAlign w:val="bottom"/>
            <w:hideMark/>
          </w:tcPr>
          <w:p w14:paraId="0204F38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2FF709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C8E1B1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2B1CC2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9F187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61DF6E7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539E4DA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B16123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8C6200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C66D4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E5A148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7C1F279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5DF2C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3 :</w:t>
            </w:r>
          </w:p>
        </w:tc>
        <w:tc>
          <w:tcPr>
            <w:tcW w:w="520" w:type="dxa"/>
            <w:tcBorders>
              <w:top w:val="nil"/>
              <w:left w:val="nil"/>
              <w:bottom w:val="single" w:sz="4" w:space="0" w:color="auto"/>
              <w:right w:val="single" w:sz="4" w:space="0" w:color="auto"/>
            </w:tcBorders>
            <w:shd w:val="clear" w:color="auto" w:fill="auto"/>
            <w:noWrap/>
            <w:vAlign w:val="bottom"/>
            <w:hideMark/>
          </w:tcPr>
          <w:p w14:paraId="0538D21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FE126A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B94D47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7A8E1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4DF01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A3FDEB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F503D6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4500B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D730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37DE4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FBA60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61E964F0"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23E3394"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4 :</w:t>
            </w:r>
          </w:p>
        </w:tc>
        <w:tc>
          <w:tcPr>
            <w:tcW w:w="520" w:type="dxa"/>
            <w:tcBorders>
              <w:top w:val="nil"/>
              <w:left w:val="nil"/>
              <w:bottom w:val="single" w:sz="4" w:space="0" w:color="auto"/>
              <w:right w:val="single" w:sz="4" w:space="0" w:color="auto"/>
            </w:tcBorders>
            <w:shd w:val="clear" w:color="auto" w:fill="auto"/>
            <w:noWrap/>
            <w:vAlign w:val="bottom"/>
            <w:hideMark/>
          </w:tcPr>
          <w:p w14:paraId="374D944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363F18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2D8E634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A82EC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BA6084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4B98AB6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3AF3F1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B760B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A9B74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8D2B2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61655E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7955800D"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1D240F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2.5 :</w:t>
            </w:r>
          </w:p>
        </w:tc>
        <w:tc>
          <w:tcPr>
            <w:tcW w:w="520" w:type="dxa"/>
            <w:tcBorders>
              <w:top w:val="nil"/>
              <w:left w:val="nil"/>
              <w:bottom w:val="single" w:sz="4" w:space="0" w:color="auto"/>
              <w:right w:val="single" w:sz="4" w:space="0" w:color="auto"/>
            </w:tcBorders>
            <w:shd w:val="clear" w:color="auto" w:fill="auto"/>
            <w:noWrap/>
            <w:vAlign w:val="bottom"/>
            <w:hideMark/>
          </w:tcPr>
          <w:p w14:paraId="0A137EF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28FB139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32B485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E8427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EDADC9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0D4D4F9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9F434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88232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5D0CEA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693A65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96240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1</w:t>
            </w:r>
          </w:p>
        </w:tc>
      </w:tr>
      <w:tr w:rsidR="009B4982" w:rsidRPr="009819E3" w14:paraId="5D0569E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01E7BB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1 :</w:t>
            </w:r>
          </w:p>
        </w:tc>
        <w:tc>
          <w:tcPr>
            <w:tcW w:w="520" w:type="dxa"/>
            <w:tcBorders>
              <w:top w:val="nil"/>
              <w:left w:val="nil"/>
              <w:bottom w:val="single" w:sz="4" w:space="0" w:color="auto"/>
              <w:right w:val="single" w:sz="4" w:space="0" w:color="auto"/>
            </w:tcBorders>
            <w:shd w:val="clear" w:color="auto" w:fill="auto"/>
            <w:noWrap/>
            <w:vAlign w:val="bottom"/>
            <w:hideMark/>
          </w:tcPr>
          <w:p w14:paraId="0C7C10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E9727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7C649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D0FEB5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6C4FA7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DC9A3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B93A5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A4973B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EE8EE3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907EA2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FADE3B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01FF9BB1"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3BD746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2 :</w:t>
            </w:r>
          </w:p>
        </w:tc>
        <w:tc>
          <w:tcPr>
            <w:tcW w:w="520" w:type="dxa"/>
            <w:tcBorders>
              <w:top w:val="nil"/>
              <w:left w:val="nil"/>
              <w:bottom w:val="single" w:sz="4" w:space="0" w:color="auto"/>
              <w:right w:val="single" w:sz="4" w:space="0" w:color="auto"/>
            </w:tcBorders>
            <w:shd w:val="clear" w:color="auto" w:fill="auto"/>
            <w:noWrap/>
            <w:vAlign w:val="bottom"/>
            <w:hideMark/>
          </w:tcPr>
          <w:p w14:paraId="06275B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EFF4C8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32782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6DD78F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197B95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4AE33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1A02F00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DBE841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DE0BC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76DA5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7A2F78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34BE77B2"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04830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3 :</w:t>
            </w:r>
          </w:p>
        </w:tc>
        <w:tc>
          <w:tcPr>
            <w:tcW w:w="520" w:type="dxa"/>
            <w:tcBorders>
              <w:top w:val="nil"/>
              <w:left w:val="nil"/>
              <w:bottom w:val="single" w:sz="4" w:space="0" w:color="auto"/>
              <w:right w:val="single" w:sz="4" w:space="0" w:color="auto"/>
            </w:tcBorders>
            <w:shd w:val="clear" w:color="auto" w:fill="auto"/>
            <w:noWrap/>
            <w:vAlign w:val="bottom"/>
            <w:hideMark/>
          </w:tcPr>
          <w:p w14:paraId="3622B5E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2</w:t>
            </w:r>
          </w:p>
        </w:tc>
        <w:tc>
          <w:tcPr>
            <w:tcW w:w="780" w:type="dxa"/>
            <w:tcBorders>
              <w:top w:val="nil"/>
              <w:left w:val="nil"/>
              <w:bottom w:val="single" w:sz="4" w:space="0" w:color="auto"/>
              <w:right w:val="single" w:sz="4" w:space="0" w:color="auto"/>
            </w:tcBorders>
            <w:shd w:val="clear" w:color="auto" w:fill="auto"/>
            <w:noWrap/>
            <w:vAlign w:val="bottom"/>
            <w:hideMark/>
          </w:tcPr>
          <w:p w14:paraId="6CAA19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500" w:type="dxa"/>
            <w:tcBorders>
              <w:top w:val="nil"/>
              <w:left w:val="nil"/>
              <w:bottom w:val="single" w:sz="4" w:space="0" w:color="auto"/>
              <w:right w:val="single" w:sz="4" w:space="0" w:color="auto"/>
            </w:tcBorders>
            <w:shd w:val="clear" w:color="auto" w:fill="auto"/>
            <w:noWrap/>
            <w:vAlign w:val="bottom"/>
            <w:hideMark/>
          </w:tcPr>
          <w:p w14:paraId="54A2B8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1803F5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00A87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1EFA61D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0688B3D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567ED7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F0D28A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6DDAF5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19B7AB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4EC9D9B0"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A02C5A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3.4 :</w:t>
            </w:r>
          </w:p>
        </w:tc>
        <w:tc>
          <w:tcPr>
            <w:tcW w:w="520" w:type="dxa"/>
            <w:tcBorders>
              <w:top w:val="nil"/>
              <w:left w:val="nil"/>
              <w:bottom w:val="single" w:sz="4" w:space="0" w:color="auto"/>
              <w:right w:val="single" w:sz="4" w:space="0" w:color="auto"/>
            </w:tcBorders>
            <w:shd w:val="clear" w:color="auto" w:fill="auto"/>
            <w:noWrap/>
            <w:vAlign w:val="bottom"/>
            <w:hideMark/>
          </w:tcPr>
          <w:p w14:paraId="27645C6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503A782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E20064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D9D754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CAA35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28D0C61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6C4BD6B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4780D9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CADD9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47D21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69896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r>
      <w:tr w:rsidR="009B4982" w:rsidRPr="009819E3" w14:paraId="446B4E1B"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0B10C8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1 :</w:t>
            </w:r>
          </w:p>
        </w:tc>
        <w:tc>
          <w:tcPr>
            <w:tcW w:w="520" w:type="dxa"/>
            <w:tcBorders>
              <w:top w:val="nil"/>
              <w:left w:val="nil"/>
              <w:bottom w:val="single" w:sz="4" w:space="0" w:color="auto"/>
              <w:right w:val="single" w:sz="4" w:space="0" w:color="auto"/>
            </w:tcBorders>
            <w:shd w:val="clear" w:color="auto" w:fill="auto"/>
            <w:noWrap/>
            <w:vAlign w:val="bottom"/>
            <w:hideMark/>
          </w:tcPr>
          <w:p w14:paraId="133A7D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45FAA9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3C41976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B5A33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0E66F0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E13A5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72AF890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32909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863BDA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56FB12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8EBAD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34EEE1AB"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3A0366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2 :</w:t>
            </w:r>
          </w:p>
        </w:tc>
        <w:tc>
          <w:tcPr>
            <w:tcW w:w="520" w:type="dxa"/>
            <w:tcBorders>
              <w:top w:val="nil"/>
              <w:left w:val="nil"/>
              <w:bottom w:val="single" w:sz="4" w:space="0" w:color="auto"/>
              <w:right w:val="single" w:sz="4" w:space="0" w:color="auto"/>
            </w:tcBorders>
            <w:shd w:val="clear" w:color="auto" w:fill="auto"/>
            <w:noWrap/>
            <w:vAlign w:val="bottom"/>
            <w:hideMark/>
          </w:tcPr>
          <w:p w14:paraId="1453EA0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245FBD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1DC27A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5E9E7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96489F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10E1B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6541FB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6C97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3EB1FB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E2C9B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54813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4691689A"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B54352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3 :</w:t>
            </w:r>
          </w:p>
        </w:tc>
        <w:tc>
          <w:tcPr>
            <w:tcW w:w="520" w:type="dxa"/>
            <w:tcBorders>
              <w:top w:val="nil"/>
              <w:left w:val="nil"/>
              <w:bottom w:val="single" w:sz="4" w:space="0" w:color="auto"/>
              <w:right w:val="single" w:sz="4" w:space="0" w:color="auto"/>
            </w:tcBorders>
            <w:shd w:val="clear" w:color="auto" w:fill="auto"/>
            <w:noWrap/>
            <w:vAlign w:val="bottom"/>
            <w:hideMark/>
          </w:tcPr>
          <w:p w14:paraId="7888502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207764A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F5CF99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4CE0D68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893A2E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2DC92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2F73A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1979CE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06AE6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1B24C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5FE99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614DFAF4"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366A38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4.4 :</w:t>
            </w:r>
          </w:p>
        </w:tc>
        <w:tc>
          <w:tcPr>
            <w:tcW w:w="520" w:type="dxa"/>
            <w:tcBorders>
              <w:top w:val="nil"/>
              <w:left w:val="nil"/>
              <w:bottom w:val="single" w:sz="4" w:space="0" w:color="auto"/>
              <w:right w:val="single" w:sz="4" w:space="0" w:color="auto"/>
            </w:tcBorders>
            <w:shd w:val="clear" w:color="auto" w:fill="auto"/>
            <w:noWrap/>
            <w:vAlign w:val="bottom"/>
            <w:hideMark/>
          </w:tcPr>
          <w:p w14:paraId="239B51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888BF5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1225F0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EA550C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71816E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1233F3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E054CA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5C5AA9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D188BE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1BBAFA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84E5CE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2</w:t>
            </w:r>
          </w:p>
        </w:tc>
      </w:tr>
      <w:tr w:rsidR="009B4982" w:rsidRPr="009819E3" w14:paraId="7B70E18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7A14CF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1 :</w:t>
            </w:r>
          </w:p>
        </w:tc>
        <w:tc>
          <w:tcPr>
            <w:tcW w:w="520" w:type="dxa"/>
            <w:tcBorders>
              <w:top w:val="nil"/>
              <w:left w:val="nil"/>
              <w:bottom w:val="single" w:sz="4" w:space="0" w:color="auto"/>
              <w:right w:val="single" w:sz="4" w:space="0" w:color="auto"/>
            </w:tcBorders>
            <w:shd w:val="clear" w:color="auto" w:fill="auto"/>
            <w:noWrap/>
            <w:vAlign w:val="bottom"/>
            <w:hideMark/>
          </w:tcPr>
          <w:p w14:paraId="52126FE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85BD86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66896E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4165414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486C6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217202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2DCCB39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1211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4D2E9D5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05657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6CE3E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1AE72C44"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488B72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2 :</w:t>
            </w:r>
          </w:p>
        </w:tc>
        <w:tc>
          <w:tcPr>
            <w:tcW w:w="520" w:type="dxa"/>
            <w:tcBorders>
              <w:top w:val="nil"/>
              <w:left w:val="nil"/>
              <w:bottom w:val="single" w:sz="4" w:space="0" w:color="auto"/>
              <w:right w:val="single" w:sz="4" w:space="0" w:color="auto"/>
            </w:tcBorders>
            <w:shd w:val="clear" w:color="auto" w:fill="auto"/>
            <w:noWrap/>
            <w:vAlign w:val="bottom"/>
            <w:hideMark/>
          </w:tcPr>
          <w:p w14:paraId="7BE66B1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80" w:type="dxa"/>
            <w:tcBorders>
              <w:top w:val="nil"/>
              <w:left w:val="nil"/>
              <w:bottom w:val="single" w:sz="4" w:space="0" w:color="auto"/>
              <w:right w:val="single" w:sz="4" w:space="0" w:color="auto"/>
            </w:tcBorders>
            <w:shd w:val="clear" w:color="auto" w:fill="auto"/>
            <w:noWrap/>
            <w:vAlign w:val="bottom"/>
            <w:hideMark/>
          </w:tcPr>
          <w:p w14:paraId="51A746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938E08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60B9F9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6F7702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0D9656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5B7D2C7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C1EDD6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720263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766BA3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B0286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6BD326C6"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199DC9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3 :</w:t>
            </w:r>
          </w:p>
        </w:tc>
        <w:tc>
          <w:tcPr>
            <w:tcW w:w="520" w:type="dxa"/>
            <w:tcBorders>
              <w:top w:val="nil"/>
              <w:left w:val="nil"/>
              <w:bottom w:val="single" w:sz="4" w:space="0" w:color="auto"/>
              <w:right w:val="single" w:sz="4" w:space="0" w:color="auto"/>
            </w:tcBorders>
            <w:shd w:val="clear" w:color="auto" w:fill="auto"/>
            <w:noWrap/>
            <w:vAlign w:val="bottom"/>
            <w:hideMark/>
          </w:tcPr>
          <w:p w14:paraId="76B01C9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D45AC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54ED82D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36C1546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1D025F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194D95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506E2E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auto" w:fill="auto"/>
            <w:noWrap/>
            <w:vAlign w:val="bottom"/>
            <w:hideMark/>
          </w:tcPr>
          <w:p w14:paraId="2DF0BDF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B484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4AE4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B266A9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14:paraId="3449CCC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835B9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5.4 :</w:t>
            </w:r>
          </w:p>
        </w:tc>
        <w:tc>
          <w:tcPr>
            <w:tcW w:w="520" w:type="dxa"/>
            <w:tcBorders>
              <w:top w:val="nil"/>
              <w:left w:val="nil"/>
              <w:bottom w:val="single" w:sz="4" w:space="0" w:color="auto"/>
              <w:right w:val="single" w:sz="4" w:space="0" w:color="auto"/>
            </w:tcBorders>
            <w:shd w:val="clear" w:color="auto" w:fill="auto"/>
            <w:noWrap/>
            <w:vAlign w:val="bottom"/>
            <w:hideMark/>
          </w:tcPr>
          <w:p w14:paraId="305C70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6562A8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4D5C5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803C41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387340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4E3997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A82D7D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8A072F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E66FEE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04D3B2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1DE34E9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B4982" w:rsidRPr="009819E3" w14:paraId="77384E7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E416EF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1 :</w:t>
            </w:r>
          </w:p>
        </w:tc>
        <w:tc>
          <w:tcPr>
            <w:tcW w:w="520" w:type="dxa"/>
            <w:tcBorders>
              <w:top w:val="nil"/>
              <w:left w:val="nil"/>
              <w:bottom w:val="single" w:sz="4" w:space="0" w:color="auto"/>
              <w:right w:val="single" w:sz="4" w:space="0" w:color="auto"/>
            </w:tcBorders>
            <w:shd w:val="clear" w:color="auto" w:fill="auto"/>
            <w:noWrap/>
            <w:vAlign w:val="bottom"/>
            <w:hideMark/>
          </w:tcPr>
          <w:p w14:paraId="7F4AEBE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78498F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3919E3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1281F4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B457B9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00" w:type="dxa"/>
            <w:tcBorders>
              <w:top w:val="nil"/>
              <w:left w:val="nil"/>
              <w:bottom w:val="single" w:sz="4" w:space="0" w:color="auto"/>
              <w:right w:val="single" w:sz="4" w:space="0" w:color="auto"/>
            </w:tcBorders>
            <w:shd w:val="clear" w:color="auto" w:fill="auto"/>
            <w:noWrap/>
            <w:vAlign w:val="bottom"/>
            <w:hideMark/>
          </w:tcPr>
          <w:p w14:paraId="63A2B5D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74276B5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74E188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7A102C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987A6C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41510F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077F8E6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627CFD3"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2 :</w:t>
            </w:r>
          </w:p>
        </w:tc>
        <w:tc>
          <w:tcPr>
            <w:tcW w:w="520" w:type="dxa"/>
            <w:tcBorders>
              <w:top w:val="nil"/>
              <w:left w:val="nil"/>
              <w:bottom w:val="single" w:sz="4" w:space="0" w:color="auto"/>
              <w:right w:val="single" w:sz="4" w:space="0" w:color="auto"/>
            </w:tcBorders>
            <w:shd w:val="clear" w:color="auto" w:fill="auto"/>
            <w:noWrap/>
            <w:vAlign w:val="bottom"/>
            <w:hideMark/>
          </w:tcPr>
          <w:p w14:paraId="005CB75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7FF1FE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1AA9389" w14:textId="0F5C9707" w:rsidR="009B4982" w:rsidRPr="009819E3" w:rsidRDefault="0098404C" w:rsidP="00F6569A">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7EA9390" w14:textId="0E385ACD" w:rsidR="009B4982" w:rsidRPr="009819E3" w:rsidRDefault="0098404C" w:rsidP="00F6569A">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D2BB5E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20EE77C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75535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B0C540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30170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93F3F3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695F7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4B7369AA"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387C8A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6.3 :</w:t>
            </w:r>
          </w:p>
        </w:tc>
        <w:tc>
          <w:tcPr>
            <w:tcW w:w="520" w:type="dxa"/>
            <w:tcBorders>
              <w:top w:val="nil"/>
              <w:left w:val="nil"/>
              <w:bottom w:val="single" w:sz="4" w:space="0" w:color="auto"/>
              <w:right w:val="single" w:sz="4" w:space="0" w:color="auto"/>
            </w:tcBorders>
            <w:shd w:val="clear" w:color="auto" w:fill="auto"/>
            <w:noWrap/>
            <w:vAlign w:val="bottom"/>
            <w:hideMark/>
          </w:tcPr>
          <w:p w14:paraId="4B29C5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1C960B1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43350F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A0BC0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62593AA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142C96D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940" w:type="dxa"/>
            <w:tcBorders>
              <w:top w:val="nil"/>
              <w:left w:val="nil"/>
              <w:bottom w:val="single" w:sz="4" w:space="0" w:color="auto"/>
              <w:right w:val="single" w:sz="4" w:space="0" w:color="auto"/>
            </w:tcBorders>
            <w:shd w:val="clear" w:color="auto" w:fill="auto"/>
            <w:noWrap/>
            <w:vAlign w:val="bottom"/>
            <w:hideMark/>
          </w:tcPr>
          <w:p w14:paraId="0DA2FB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08F092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A5F94C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4FDC89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9</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A82152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3</w:t>
            </w:r>
          </w:p>
        </w:tc>
      </w:tr>
      <w:tr w:rsidR="009B4982" w:rsidRPr="009819E3" w14:paraId="391FB766"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5A9847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1 :</w:t>
            </w:r>
          </w:p>
        </w:tc>
        <w:tc>
          <w:tcPr>
            <w:tcW w:w="520" w:type="dxa"/>
            <w:tcBorders>
              <w:top w:val="nil"/>
              <w:left w:val="nil"/>
              <w:bottom w:val="single" w:sz="4" w:space="0" w:color="auto"/>
              <w:right w:val="single" w:sz="4" w:space="0" w:color="auto"/>
            </w:tcBorders>
            <w:shd w:val="clear" w:color="auto" w:fill="auto"/>
            <w:noWrap/>
            <w:vAlign w:val="bottom"/>
            <w:hideMark/>
          </w:tcPr>
          <w:p w14:paraId="734A82D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C898CB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3E89EB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E1D1EC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E32ABC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8F407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64DBDA2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14DCB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8902A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33798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26E1A26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3C7F77E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0CB96D1"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2 :</w:t>
            </w:r>
          </w:p>
        </w:tc>
        <w:tc>
          <w:tcPr>
            <w:tcW w:w="520" w:type="dxa"/>
            <w:tcBorders>
              <w:top w:val="nil"/>
              <w:left w:val="nil"/>
              <w:bottom w:val="single" w:sz="4" w:space="0" w:color="auto"/>
              <w:right w:val="single" w:sz="4" w:space="0" w:color="auto"/>
            </w:tcBorders>
            <w:shd w:val="clear" w:color="auto" w:fill="auto"/>
            <w:noWrap/>
            <w:vAlign w:val="bottom"/>
            <w:hideMark/>
          </w:tcPr>
          <w:p w14:paraId="6D6588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3</w:t>
            </w:r>
          </w:p>
        </w:tc>
        <w:tc>
          <w:tcPr>
            <w:tcW w:w="780" w:type="dxa"/>
            <w:tcBorders>
              <w:top w:val="nil"/>
              <w:left w:val="nil"/>
              <w:bottom w:val="single" w:sz="4" w:space="0" w:color="auto"/>
              <w:right w:val="single" w:sz="4" w:space="0" w:color="auto"/>
            </w:tcBorders>
            <w:shd w:val="clear" w:color="auto" w:fill="auto"/>
            <w:noWrap/>
            <w:vAlign w:val="bottom"/>
            <w:hideMark/>
          </w:tcPr>
          <w:p w14:paraId="6B23EFF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CB8D2E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3980E1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05150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A95708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20BFE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13366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4BE7E0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99D7C0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9AAE7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B4982" w:rsidRPr="009819E3" w14:paraId="60B41AC2"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128D748"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3 :</w:t>
            </w:r>
          </w:p>
        </w:tc>
        <w:tc>
          <w:tcPr>
            <w:tcW w:w="520" w:type="dxa"/>
            <w:tcBorders>
              <w:top w:val="nil"/>
              <w:left w:val="nil"/>
              <w:bottom w:val="single" w:sz="4" w:space="0" w:color="auto"/>
              <w:right w:val="single" w:sz="4" w:space="0" w:color="auto"/>
            </w:tcBorders>
            <w:shd w:val="clear" w:color="auto" w:fill="auto"/>
            <w:noWrap/>
            <w:vAlign w:val="bottom"/>
            <w:hideMark/>
          </w:tcPr>
          <w:p w14:paraId="16D7954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80" w:type="dxa"/>
            <w:tcBorders>
              <w:top w:val="nil"/>
              <w:left w:val="nil"/>
              <w:bottom w:val="single" w:sz="4" w:space="0" w:color="auto"/>
              <w:right w:val="single" w:sz="4" w:space="0" w:color="auto"/>
            </w:tcBorders>
            <w:shd w:val="clear" w:color="auto" w:fill="auto"/>
            <w:noWrap/>
            <w:vAlign w:val="bottom"/>
            <w:hideMark/>
          </w:tcPr>
          <w:p w14:paraId="6785F65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19486C7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0A76E9C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EF24BA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004C5A6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940" w:type="dxa"/>
            <w:tcBorders>
              <w:top w:val="nil"/>
              <w:left w:val="nil"/>
              <w:bottom w:val="single" w:sz="4" w:space="0" w:color="auto"/>
              <w:right w:val="single" w:sz="4" w:space="0" w:color="auto"/>
            </w:tcBorders>
            <w:shd w:val="clear" w:color="auto" w:fill="auto"/>
            <w:noWrap/>
            <w:vAlign w:val="bottom"/>
            <w:hideMark/>
          </w:tcPr>
          <w:p w14:paraId="0C33C42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8F8FD9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32632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B5A75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84D835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0</w:t>
            </w:r>
          </w:p>
        </w:tc>
      </w:tr>
      <w:tr w:rsidR="009B4982" w:rsidRPr="009819E3" w14:paraId="02129B66"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8737E3B"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7.4 :</w:t>
            </w:r>
          </w:p>
        </w:tc>
        <w:tc>
          <w:tcPr>
            <w:tcW w:w="520" w:type="dxa"/>
            <w:tcBorders>
              <w:top w:val="nil"/>
              <w:left w:val="nil"/>
              <w:bottom w:val="single" w:sz="4" w:space="0" w:color="auto"/>
              <w:right w:val="single" w:sz="4" w:space="0" w:color="auto"/>
            </w:tcBorders>
            <w:shd w:val="clear" w:color="auto" w:fill="auto"/>
            <w:noWrap/>
            <w:vAlign w:val="bottom"/>
            <w:hideMark/>
          </w:tcPr>
          <w:p w14:paraId="01BEA4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09A69CE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500" w:type="dxa"/>
            <w:tcBorders>
              <w:top w:val="nil"/>
              <w:left w:val="nil"/>
              <w:bottom w:val="single" w:sz="4" w:space="0" w:color="auto"/>
              <w:right w:val="single" w:sz="4" w:space="0" w:color="auto"/>
            </w:tcBorders>
            <w:shd w:val="clear" w:color="auto" w:fill="auto"/>
            <w:noWrap/>
            <w:vAlign w:val="bottom"/>
            <w:hideMark/>
          </w:tcPr>
          <w:p w14:paraId="57DDD19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3BD60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19346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8FCEB4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9DAC6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904CA6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7D6301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F004F5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9F11DD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r>
      <w:tr w:rsidR="009B4982" w:rsidRPr="009819E3" w14:paraId="245FC45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EE046D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1 :</w:t>
            </w:r>
          </w:p>
        </w:tc>
        <w:tc>
          <w:tcPr>
            <w:tcW w:w="520" w:type="dxa"/>
            <w:tcBorders>
              <w:top w:val="nil"/>
              <w:left w:val="nil"/>
              <w:bottom w:val="single" w:sz="4" w:space="0" w:color="auto"/>
              <w:right w:val="single" w:sz="4" w:space="0" w:color="auto"/>
            </w:tcBorders>
            <w:shd w:val="clear" w:color="auto" w:fill="auto"/>
            <w:noWrap/>
            <w:vAlign w:val="bottom"/>
            <w:hideMark/>
          </w:tcPr>
          <w:p w14:paraId="1D095A3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0AD74A8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053B0C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25B1ACE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C43790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87F3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193ECD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F252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5452A7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97A9C8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D333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12B517A8"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8FBA914"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2 :</w:t>
            </w:r>
          </w:p>
        </w:tc>
        <w:tc>
          <w:tcPr>
            <w:tcW w:w="520" w:type="dxa"/>
            <w:tcBorders>
              <w:top w:val="nil"/>
              <w:left w:val="nil"/>
              <w:bottom w:val="single" w:sz="4" w:space="0" w:color="auto"/>
              <w:right w:val="single" w:sz="4" w:space="0" w:color="auto"/>
            </w:tcBorders>
            <w:shd w:val="clear" w:color="auto" w:fill="auto"/>
            <w:noWrap/>
            <w:vAlign w:val="bottom"/>
            <w:hideMark/>
          </w:tcPr>
          <w:p w14:paraId="3992209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5F8D67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264746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175B1A3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1D0A685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00" w:type="dxa"/>
            <w:tcBorders>
              <w:top w:val="nil"/>
              <w:left w:val="nil"/>
              <w:bottom w:val="single" w:sz="4" w:space="0" w:color="auto"/>
              <w:right w:val="single" w:sz="4" w:space="0" w:color="auto"/>
            </w:tcBorders>
            <w:shd w:val="clear" w:color="auto" w:fill="auto"/>
            <w:noWrap/>
            <w:vAlign w:val="bottom"/>
            <w:hideMark/>
          </w:tcPr>
          <w:p w14:paraId="33524E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77A84C0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E7976E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4D3EF3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18CBC4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203C4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5</w:t>
            </w:r>
          </w:p>
        </w:tc>
      </w:tr>
      <w:tr w:rsidR="009B4982" w:rsidRPr="009819E3" w14:paraId="35188B1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85953C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3 :</w:t>
            </w:r>
          </w:p>
        </w:tc>
        <w:tc>
          <w:tcPr>
            <w:tcW w:w="520" w:type="dxa"/>
            <w:tcBorders>
              <w:top w:val="nil"/>
              <w:left w:val="nil"/>
              <w:bottom w:val="single" w:sz="4" w:space="0" w:color="auto"/>
              <w:right w:val="single" w:sz="4" w:space="0" w:color="auto"/>
            </w:tcBorders>
            <w:shd w:val="clear" w:color="auto" w:fill="auto"/>
            <w:noWrap/>
            <w:vAlign w:val="bottom"/>
            <w:hideMark/>
          </w:tcPr>
          <w:p w14:paraId="25F0120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05EF448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472476D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EFC56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757432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05B0A9F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6576083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C26978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6F90C71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20320F6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B8695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r>
      <w:tr w:rsidR="009B4982" w:rsidRPr="009819E3" w14:paraId="59B0D24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99DFA0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4 :</w:t>
            </w:r>
          </w:p>
        </w:tc>
        <w:tc>
          <w:tcPr>
            <w:tcW w:w="520" w:type="dxa"/>
            <w:tcBorders>
              <w:top w:val="nil"/>
              <w:left w:val="nil"/>
              <w:bottom w:val="single" w:sz="4" w:space="0" w:color="auto"/>
              <w:right w:val="single" w:sz="4" w:space="0" w:color="auto"/>
            </w:tcBorders>
            <w:shd w:val="clear" w:color="auto" w:fill="auto"/>
            <w:noWrap/>
            <w:vAlign w:val="bottom"/>
            <w:hideMark/>
          </w:tcPr>
          <w:p w14:paraId="0C8EC41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80" w:type="dxa"/>
            <w:tcBorders>
              <w:top w:val="nil"/>
              <w:left w:val="nil"/>
              <w:bottom w:val="single" w:sz="4" w:space="0" w:color="auto"/>
              <w:right w:val="single" w:sz="4" w:space="0" w:color="auto"/>
            </w:tcBorders>
            <w:shd w:val="clear" w:color="auto" w:fill="auto"/>
            <w:noWrap/>
            <w:vAlign w:val="bottom"/>
            <w:hideMark/>
          </w:tcPr>
          <w:p w14:paraId="5C05EB3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A1C972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65DFC9F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5552E2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3FD7707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470191B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23F09B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763B5B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73E6B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A233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1</w:t>
            </w:r>
          </w:p>
        </w:tc>
      </w:tr>
      <w:tr w:rsidR="009B4982" w:rsidRPr="009819E3" w14:paraId="43E01795"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F7F4960"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8.5 :</w:t>
            </w:r>
          </w:p>
        </w:tc>
        <w:tc>
          <w:tcPr>
            <w:tcW w:w="520" w:type="dxa"/>
            <w:tcBorders>
              <w:top w:val="nil"/>
              <w:left w:val="nil"/>
              <w:bottom w:val="single" w:sz="4" w:space="0" w:color="auto"/>
              <w:right w:val="single" w:sz="4" w:space="0" w:color="auto"/>
            </w:tcBorders>
            <w:shd w:val="clear" w:color="auto" w:fill="auto"/>
            <w:noWrap/>
            <w:vAlign w:val="bottom"/>
            <w:hideMark/>
          </w:tcPr>
          <w:p w14:paraId="012EDD7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DF1EB6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44DFAB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53D55CA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3B4F58E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6E12ED5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6727DE6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7F8BC7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3061CDF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3276C7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A784AF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9</w:t>
            </w:r>
          </w:p>
        </w:tc>
      </w:tr>
      <w:tr w:rsidR="009B4982" w:rsidRPr="009819E3" w14:paraId="7ED16441"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6F577AA"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lastRenderedPageBreak/>
              <w:t>4.1.8.6 :</w:t>
            </w:r>
          </w:p>
        </w:tc>
        <w:tc>
          <w:tcPr>
            <w:tcW w:w="520" w:type="dxa"/>
            <w:tcBorders>
              <w:top w:val="nil"/>
              <w:left w:val="nil"/>
              <w:bottom w:val="single" w:sz="4" w:space="0" w:color="auto"/>
              <w:right w:val="single" w:sz="4" w:space="0" w:color="auto"/>
            </w:tcBorders>
            <w:shd w:val="clear" w:color="auto" w:fill="auto"/>
            <w:noWrap/>
            <w:vAlign w:val="bottom"/>
            <w:hideMark/>
          </w:tcPr>
          <w:p w14:paraId="11FC61A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1A3AA2D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5686499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8C292E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B8B833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00" w:type="dxa"/>
            <w:tcBorders>
              <w:top w:val="nil"/>
              <w:left w:val="nil"/>
              <w:bottom w:val="single" w:sz="4" w:space="0" w:color="auto"/>
              <w:right w:val="single" w:sz="4" w:space="0" w:color="auto"/>
            </w:tcBorders>
            <w:shd w:val="clear" w:color="auto" w:fill="auto"/>
            <w:noWrap/>
            <w:vAlign w:val="bottom"/>
            <w:hideMark/>
          </w:tcPr>
          <w:p w14:paraId="123584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2A36C86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2B236F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59F444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AE767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4</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6A7AA9C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5</w:t>
            </w:r>
          </w:p>
        </w:tc>
      </w:tr>
      <w:tr w:rsidR="009B4982" w:rsidRPr="009819E3" w14:paraId="78B37AF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2000DB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1 :</w:t>
            </w:r>
          </w:p>
        </w:tc>
        <w:tc>
          <w:tcPr>
            <w:tcW w:w="520" w:type="dxa"/>
            <w:tcBorders>
              <w:top w:val="nil"/>
              <w:left w:val="nil"/>
              <w:bottom w:val="single" w:sz="4" w:space="0" w:color="auto"/>
              <w:right w:val="single" w:sz="4" w:space="0" w:color="auto"/>
            </w:tcBorders>
            <w:shd w:val="clear" w:color="auto" w:fill="auto"/>
            <w:noWrap/>
            <w:vAlign w:val="bottom"/>
            <w:hideMark/>
          </w:tcPr>
          <w:p w14:paraId="171A37B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63D816F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73F6A18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79FAC0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3978FA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00" w:type="dxa"/>
            <w:tcBorders>
              <w:top w:val="nil"/>
              <w:left w:val="nil"/>
              <w:bottom w:val="single" w:sz="4" w:space="0" w:color="auto"/>
              <w:right w:val="single" w:sz="4" w:space="0" w:color="auto"/>
            </w:tcBorders>
            <w:shd w:val="clear" w:color="auto" w:fill="auto"/>
            <w:noWrap/>
            <w:vAlign w:val="bottom"/>
            <w:hideMark/>
          </w:tcPr>
          <w:p w14:paraId="086E4D2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0A92FBC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3D1F1F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683D319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EA3DD3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F6AA11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r>
      <w:tr w:rsidR="009B4982" w:rsidRPr="009819E3" w14:paraId="3D49B73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88281F3"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2 :</w:t>
            </w:r>
          </w:p>
        </w:tc>
        <w:tc>
          <w:tcPr>
            <w:tcW w:w="520" w:type="dxa"/>
            <w:tcBorders>
              <w:top w:val="nil"/>
              <w:left w:val="nil"/>
              <w:bottom w:val="single" w:sz="4" w:space="0" w:color="auto"/>
              <w:right w:val="single" w:sz="4" w:space="0" w:color="auto"/>
            </w:tcBorders>
            <w:shd w:val="clear" w:color="auto" w:fill="auto"/>
            <w:noWrap/>
            <w:vAlign w:val="bottom"/>
            <w:hideMark/>
          </w:tcPr>
          <w:p w14:paraId="61BFFDC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1D768A9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67B0770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7D371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5B5540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654A0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00D53B2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0F4ABD0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14387E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6C232C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323BE5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70DA62D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007A2C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9.3 :</w:t>
            </w:r>
          </w:p>
        </w:tc>
        <w:tc>
          <w:tcPr>
            <w:tcW w:w="520" w:type="dxa"/>
            <w:tcBorders>
              <w:top w:val="nil"/>
              <w:left w:val="nil"/>
              <w:bottom w:val="single" w:sz="4" w:space="0" w:color="auto"/>
              <w:right w:val="single" w:sz="4" w:space="0" w:color="auto"/>
            </w:tcBorders>
            <w:shd w:val="clear" w:color="auto" w:fill="auto"/>
            <w:noWrap/>
            <w:vAlign w:val="bottom"/>
            <w:hideMark/>
          </w:tcPr>
          <w:p w14:paraId="4FFDBE8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54825C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283169B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0AB2879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E08CFC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0</w:t>
            </w:r>
          </w:p>
        </w:tc>
        <w:tc>
          <w:tcPr>
            <w:tcW w:w="700" w:type="dxa"/>
            <w:tcBorders>
              <w:top w:val="nil"/>
              <w:left w:val="nil"/>
              <w:bottom w:val="single" w:sz="4" w:space="0" w:color="auto"/>
              <w:right w:val="single" w:sz="4" w:space="0" w:color="auto"/>
            </w:tcBorders>
            <w:shd w:val="clear" w:color="auto" w:fill="auto"/>
            <w:noWrap/>
            <w:vAlign w:val="bottom"/>
            <w:hideMark/>
          </w:tcPr>
          <w:p w14:paraId="3318AF6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550F059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C55A07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60" w:type="dxa"/>
            <w:tcBorders>
              <w:top w:val="nil"/>
              <w:left w:val="nil"/>
              <w:bottom w:val="single" w:sz="4" w:space="0" w:color="auto"/>
              <w:right w:val="single" w:sz="4" w:space="0" w:color="auto"/>
            </w:tcBorders>
            <w:shd w:val="clear" w:color="auto" w:fill="auto"/>
            <w:noWrap/>
            <w:vAlign w:val="bottom"/>
            <w:hideMark/>
          </w:tcPr>
          <w:p w14:paraId="3BFA84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4C73D7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A8DE6C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7</w:t>
            </w:r>
          </w:p>
        </w:tc>
      </w:tr>
      <w:tr w:rsidR="009B4982" w:rsidRPr="009819E3" w14:paraId="1A7A3817"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50F8F9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1 :</w:t>
            </w:r>
          </w:p>
        </w:tc>
        <w:tc>
          <w:tcPr>
            <w:tcW w:w="520" w:type="dxa"/>
            <w:tcBorders>
              <w:top w:val="nil"/>
              <w:left w:val="nil"/>
              <w:bottom w:val="single" w:sz="4" w:space="0" w:color="auto"/>
              <w:right w:val="single" w:sz="4" w:space="0" w:color="auto"/>
            </w:tcBorders>
            <w:shd w:val="clear" w:color="auto" w:fill="auto"/>
            <w:noWrap/>
            <w:vAlign w:val="bottom"/>
            <w:hideMark/>
          </w:tcPr>
          <w:p w14:paraId="4103EB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E78B79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827D93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BC530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E1B12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B570B1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940" w:type="dxa"/>
            <w:tcBorders>
              <w:top w:val="nil"/>
              <w:left w:val="nil"/>
              <w:bottom w:val="single" w:sz="4" w:space="0" w:color="auto"/>
              <w:right w:val="single" w:sz="4" w:space="0" w:color="auto"/>
            </w:tcBorders>
            <w:shd w:val="clear" w:color="auto" w:fill="auto"/>
            <w:noWrap/>
            <w:vAlign w:val="bottom"/>
            <w:hideMark/>
          </w:tcPr>
          <w:p w14:paraId="4551B2A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A403C3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D53BC2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0656B9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5DDDA11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6B78EECB"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5DC6956F"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2 :</w:t>
            </w:r>
          </w:p>
        </w:tc>
        <w:tc>
          <w:tcPr>
            <w:tcW w:w="520" w:type="dxa"/>
            <w:tcBorders>
              <w:top w:val="nil"/>
              <w:left w:val="nil"/>
              <w:bottom w:val="single" w:sz="4" w:space="0" w:color="auto"/>
              <w:right w:val="single" w:sz="4" w:space="0" w:color="auto"/>
            </w:tcBorders>
            <w:shd w:val="clear" w:color="auto" w:fill="auto"/>
            <w:noWrap/>
            <w:vAlign w:val="bottom"/>
            <w:hideMark/>
          </w:tcPr>
          <w:p w14:paraId="265F9D5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8</w:t>
            </w:r>
          </w:p>
        </w:tc>
        <w:tc>
          <w:tcPr>
            <w:tcW w:w="780" w:type="dxa"/>
            <w:tcBorders>
              <w:top w:val="nil"/>
              <w:left w:val="nil"/>
              <w:bottom w:val="single" w:sz="4" w:space="0" w:color="auto"/>
              <w:right w:val="single" w:sz="4" w:space="0" w:color="auto"/>
            </w:tcBorders>
            <w:shd w:val="clear" w:color="auto" w:fill="auto"/>
            <w:noWrap/>
            <w:vAlign w:val="bottom"/>
            <w:hideMark/>
          </w:tcPr>
          <w:p w14:paraId="3D22E5A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7ED1C8A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510ABDD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242132E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28A9927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0C63D57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6D00021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345D862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6</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2F1210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8CB14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375B8E37"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96DCCF9"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3 :</w:t>
            </w:r>
          </w:p>
        </w:tc>
        <w:tc>
          <w:tcPr>
            <w:tcW w:w="520" w:type="dxa"/>
            <w:tcBorders>
              <w:top w:val="nil"/>
              <w:left w:val="nil"/>
              <w:bottom w:val="single" w:sz="4" w:space="0" w:color="auto"/>
              <w:right w:val="single" w:sz="4" w:space="0" w:color="auto"/>
            </w:tcBorders>
            <w:shd w:val="clear" w:color="auto" w:fill="auto"/>
            <w:noWrap/>
            <w:vAlign w:val="bottom"/>
            <w:hideMark/>
          </w:tcPr>
          <w:p w14:paraId="245D1D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80" w:type="dxa"/>
            <w:tcBorders>
              <w:top w:val="nil"/>
              <w:left w:val="nil"/>
              <w:bottom w:val="single" w:sz="4" w:space="0" w:color="auto"/>
              <w:right w:val="single" w:sz="4" w:space="0" w:color="auto"/>
            </w:tcBorders>
            <w:shd w:val="clear" w:color="auto" w:fill="auto"/>
            <w:noWrap/>
            <w:vAlign w:val="bottom"/>
            <w:hideMark/>
          </w:tcPr>
          <w:p w14:paraId="23376A2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1FF02E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5C334BF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6F6408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2016A0A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940" w:type="dxa"/>
            <w:tcBorders>
              <w:top w:val="nil"/>
              <w:left w:val="nil"/>
              <w:bottom w:val="single" w:sz="4" w:space="0" w:color="auto"/>
              <w:right w:val="single" w:sz="4" w:space="0" w:color="auto"/>
            </w:tcBorders>
            <w:shd w:val="clear" w:color="auto" w:fill="auto"/>
            <w:noWrap/>
            <w:vAlign w:val="bottom"/>
            <w:hideMark/>
          </w:tcPr>
          <w:p w14:paraId="1F1D510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2BA3BC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7D94310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3929134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7D4BCC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6</w:t>
            </w:r>
          </w:p>
        </w:tc>
      </w:tr>
      <w:tr w:rsidR="009B4982" w:rsidRPr="009819E3" w14:paraId="57538392"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4E6B9F22"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4 :</w:t>
            </w:r>
          </w:p>
        </w:tc>
        <w:tc>
          <w:tcPr>
            <w:tcW w:w="520" w:type="dxa"/>
            <w:tcBorders>
              <w:top w:val="nil"/>
              <w:left w:val="nil"/>
              <w:bottom w:val="single" w:sz="4" w:space="0" w:color="auto"/>
              <w:right w:val="single" w:sz="4" w:space="0" w:color="auto"/>
            </w:tcBorders>
            <w:shd w:val="clear" w:color="auto" w:fill="auto"/>
            <w:noWrap/>
            <w:vAlign w:val="bottom"/>
            <w:hideMark/>
          </w:tcPr>
          <w:p w14:paraId="11C4BC5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80" w:type="dxa"/>
            <w:tcBorders>
              <w:top w:val="nil"/>
              <w:left w:val="nil"/>
              <w:bottom w:val="single" w:sz="4" w:space="0" w:color="auto"/>
              <w:right w:val="single" w:sz="4" w:space="0" w:color="auto"/>
            </w:tcBorders>
            <w:shd w:val="clear" w:color="auto" w:fill="auto"/>
            <w:noWrap/>
            <w:vAlign w:val="bottom"/>
            <w:hideMark/>
          </w:tcPr>
          <w:p w14:paraId="4378FE3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13BC48F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80" w:type="dxa"/>
            <w:tcBorders>
              <w:top w:val="nil"/>
              <w:left w:val="nil"/>
              <w:bottom w:val="single" w:sz="4" w:space="0" w:color="auto"/>
              <w:right w:val="single" w:sz="4" w:space="0" w:color="auto"/>
            </w:tcBorders>
            <w:shd w:val="clear" w:color="auto" w:fill="auto"/>
            <w:noWrap/>
            <w:vAlign w:val="bottom"/>
            <w:hideMark/>
          </w:tcPr>
          <w:p w14:paraId="3947D0D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00" w:type="dxa"/>
            <w:tcBorders>
              <w:top w:val="nil"/>
              <w:left w:val="nil"/>
              <w:bottom w:val="single" w:sz="4" w:space="0" w:color="auto"/>
              <w:right w:val="single" w:sz="4" w:space="0" w:color="auto"/>
            </w:tcBorders>
            <w:shd w:val="clear" w:color="auto" w:fill="auto"/>
            <w:noWrap/>
            <w:vAlign w:val="bottom"/>
            <w:hideMark/>
          </w:tcPr>
          <w:p w14:paraId="1322DEC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700" w:type="dxa"/>
            <w:tcBorders>
              <w:top w:val="nil"/>
              <w:left w:val="nil"/>
              <w:bottom w:val="single" w:sz="4" w:space="0" w:color="auto"/>
              <w:right w:val="single" w:sz="4" w:space="0" w:color="auto"/>
            </w:tcBorders>
            <w:shd w:val="clear" w:color="auto" w:fill="auto"/>
            <w:noWrap/>
            <w:vAlign w:val="bottom"/>
            <w:hideMark/>
          </w:tcPr>
          <w:p w14:paraId="3BC8837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w:t>
            </w:r>
          </w:p>
        </w:tc>
        <w:tc>
          <w:tcPr>
            <w:tcW w:w="940" w:type="dxa"/>
            <w:tcBorders>
              <w:top w:val="nil"/>
              <w:left w:val="nil"/>
              <w:bottom w:val="single" w:sz="4" w:space="0" w:color="auto"/>
              <w:right w:val="single" w:sz="4" w:space="0" w:color="auto"/>
            </w:tcBorders>
            <w:shd w:val="clear" w:color="auto" w:fill="auto"/>
            <w:noWrap/>
            <w:vAlign w:val="bottom"/>
            <w:hideMark/>
          </w:tcPr>
          <w:p w14:paraId="1668D8B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F4E551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0B24570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7</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0C2BC6C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0675268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5312958F"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EB6E4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0.5 :</w:t>
            </w:r>
          </w:p>
        </w:tc>
        <w:tc>
          <w:tcPr>
            <w:tcW w:w="520" w:type="dxa"/>
            <w:tcBorders>
              <w:top w:val="nil"/>
              <w:left w:val="nil"/>
              <w:bottom w:val="single" w:sz="4" w:space="0" w:color="auto"/>
              <w:right w:val="single" w:sz="4" w:space="0" w:color="auto"/>
            </w:tcBorders>
            <w:shd w:val="clear" w:color="auto" w:fill="auto"/>
            <w:noWrap/>
            <w:vAlign w:val="bottom"/>
            <w:hideMark/>
          </w:tcPr>
          <w:p w14:paraId="17F265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928B81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3A2B59D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780" w:type="dxa"/>
            <w:tcBorders>
              <w:top w:val="nil"/>
              <w:left w:val="nil"/>
              <w:bottom w:val="single" w:sz="4" w:space="0" w:color="auto"/>
              <w:right w:val="single" w:sz="4" w:space="0" w:color="auto"/>
            </w:tcBorders>
            <w:shd w:val="clear" w:color="auto" w:fill="auto"/>
            <w:noWrap/>
            <w:vAlign w:val="bottom"/>
            <w:hideMark/>
          </w:tcPr>
          <w:p w14:paraId="2C22873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43AB0B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700" w:type="dxa"/>
            <w:tcBorders>
              <w:top w:val="nil"/>
              <w:left w:val="nil"/>
              <w:bottom w:val="single" w:sz="4" w:space="0" w:color="auto"/>
              <w:right w:val="single" w:sz="4" w:space="0" w:color="auto"/>
            </w:tcBorders>
            <w:shd w:val="clear" w:color="auto" w:fill="auto"/>
            <w:noWrap/>
            <w:vAlign w:val="bottom"/>
            <w:hideMark/>
          </w:tcPr>
          <w:p w14:paraId="13F251C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23755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FE050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4B759F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0</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7A7D387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0EB6F1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3</w:t>
            </w:r>
          </w:p>
        </w:tc>
      </w:tr>
      <w:tr w:rsidR="009B4982" w:rsidRPr="009819E3" w14:paraId="60865EE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00699E"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1 :</w:t>
            </w:r>
          </w:p>
        </w:tc>
        <w:tc>
          <w:tcPr>
            <w:tcW w:w="520" w:type="dxa"/>
            <w:tcBorders>
              <w:top w:val="nil"/>
              <w:left w:val="nil"/>
              <w:bottom w:val="single" w:sz="4" w:space="0" w:color="auto"/>
              <w:right w:val="single" w:sz="4" w:space="0" w:color="auto"/>
            </w:tcBorders>
            <w:shd w:val="clear" w:color="auto" w:fill="auto"/>
            <w:noWrap/>
            <w:vAlign w:val="bottom"/>
            <w:hideMark/>
          </w:tcPr>
          <w:p w14:paraId="29E07DA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2440824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59D289C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CFC62A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79622FF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9</w:t>
            </w:r>
          </w:p>
        </w:tc>
        <w:tc>
          <w:tcPr>
            <w:tcW w:w="700" w:type="dxa"/>
            <w:tcBorders>
              <w:top w:val="nil"/>
              <w:left w:val="nil"/>
              <w:bottom w:val="single" w:sz="4" w:space="0" w:color="auto"/>
              <w:right w:val="single" w:sz="4" w:space="0" w:color="auto"/>
            </w:tcBorders>
            <w:shd w:val="clear" w:color="auto" w:fill="auto"/>
            <w:noWrap/>
            <w:vAlign w:val="bottom"/>
            <w:hideMark/>
          </w:tcPr>
          <w:p w14:paraId="46D7A5B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40" w:type="dxa"/>
            <w:tcBorders>
              <w:top w:val="nil"/>
              <w:left w:val="nil"/>
              <w:bottom w:val="single" w:sz="4" w:space="0" w:color="auto"/>
              <w:right w:val="single" w:sz="4" w:space="0" w:color="auto"/>
            </w:tcBorders>
            <w:shd w:val="clear" w:color="auto" w:fill="auto"/>
            <w:noWrap/>
            <w:vAlign w:val="bottom"/>
            <w:hideMark/>
          </w:tcPr>
          <w:p w14:paraId="59FE6A1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1038450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60" w:type="dxa"/>
            <w:tcBorders>
              <w:top w:val="nil"/>
              <w:left w:val="nil"/>
              <w:bottom w:val="single" w:sz="4" w:space="0" w:color="auto"/>
              <w:right w:val="single" w:sz="4" w:space="0" w:color="auto"/>
            </w:tcBorders>
            <w:shd w:val="clear" w:color="auto" w:fill="auto"/>
            <w:noWrap/>
            <w:vAlign w:val="bottom"/>
            <w:hideMark/>
          </w:tcPr>
          <w:p w14:paraId="59BBF2A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1A57FE54"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CC4AF5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3</w:t>
            </w:r>
          </w:p>
        </w:tc>
      </w:tr>
      <w:tr w:rsidR="009B4982" w:rsidRPr="009819E3" w14:paraId="2C47FF03"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DF3079A"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2 :</w:t>
            </w:r>
          </w:p>
        </w:tc>
        <w:tc>
          <w:tcPr>
            <w:tcW w:w="520" w:type="dxa"/>
            <w:tcBorders>
              <w:top w:val="nil"/>
              <w:left w:val="nil"/>
              <w:bottom w:val="single" w:sz="4" w:space="0" w:color="auto"/>
              <w:right w:val="single" w:sz="4" w:space="0" w:color="auto"/>
            </w:tcBorders>
            <w:shd w:val="clear" w:color="auto" w:fill="auto"/>
            <w:noWrap/>
            <w:vAlign w:val="bottom"/>
            <w:hideMark/>
          </w:tcPr>
          <w:p w14:paraId="0F7770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741CB74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500" w:type="dxa"/>
            <w:tcBorders>
              <w:top w:val="nil"/>
              <w:left w:val="nil"/>
              <w:bottom w:val="single" w:sz="4" w:space="0" w:color="auto"/>
              <w:right w:val="single" w:sz="4" w:space="0" w:color="auto"/>
            </w:tcBorders>
            <w:shd w:val="clear" w:color="auto" w:fill="auto"/>
            <w:noWrap/>
            <w:vAlign w:val="bottom"/>
            <w:hideMark/>
          </w:tcPr>
          <w:p w14:paraId="0CB10A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780" w:type="dxa"/>
            <w:tcBorders>
              <w:top w:val="nil"/>
              <w:left w:val="nil"/>
              <w:bottom w:val="single" w:sz="4" w:space="0" w:color="auto"/>
              <w:right w:val="single" w:sz="4" w:space="0" w:color="auto"/>
            </w:tcBorders>
            <w:shd w:val="clear" w:color="auto" w:fill="auto"/>
            <w:noWrap/>
            <w:vAlign w:val="bottom"/>
            <w:hideMark/>
          </w:tcPr>
          <w:p w14:paraId="7EDB389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3B17B91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7</w:t>
            </w:r>
          </w:p>
        </w:tc>
        <w:tc>
          <w:tcPr>
            <w:tcW w:w="700" w:type="dxa"/>
            <w:tcBorders>
              <w:top w:val="nil"/>
              <w:left w:val="nil"/>
              <w:bottom w:val="single" w:sz="4" w:space="0" w:color="auto"/>
              <w:right w:val="single" w:sz="4" w:space="0" w:color="auto"/>
            </w:tcBorders>
            <w:shd w:val="clear" w:color="auto" w:fill="auto"/>
            <w:noWrap/>
            <w:vAlign w:val="bottom"/>
            <w:hideMark/>
          </w:tcPr>
          <w:p w14:paraId="1824DAD0"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940" w:type="dxa"/>
            <w:tcBorders>
              <w:top w:val="nil"/>
              <w:left w:val="nil"/>
              <w:bottom w:val="single" w:sz="4" w:space="0" w:color="auto"/>
              <w:right w:val="single" w:sz="4" w:space="0" w:color="auto"/>
            </w:tcBorders>
            <w:shd w:val="clear" w:color="auto" w:fill="auto"/>
            <w:noWrap/>
            <w:vAlign w:val="bottom"/>
            <w:hideMark/>
          </w:tcPr>
          <w:p w14:paraId="58EB122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4D249C5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108F841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9</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CCB13D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45C4DC6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4</w:t>
            </w:r>
          </w:p>
        </w:tc>
      </w:tr>
      <w:tr w:rsidR="009B4982" w:rsidRPr="009819E3" w14:paraId="723BE31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10ED447"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3 :</w:t>
            </w:r>
          </w:p>
        </w:tc>
        <w:tc>
          <w:tcPr>
            <w:tcW w:w="520" w:type="dxa"/>
            <w:tcBorders>
              <w:top w:val="nil"/>
              <w:left w:val="nil"/>
              <w:bottom w:val="single" w:sz="4" w:space="0" w:color="auto"/>
              <w:right w:val="single" w:sz="4" w:space="0" w:color="auto"/>
            </w:tcBorders>
            <w:shd w:val="clear" w:color="auto" w:fill="auto"/>
            <w:noWrap/>
            <w:vAlign w:val="bottom"/>
            <w:hideMark/>
          </w:tcPr>
          <w:p w14:paraId="10F29EDB"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80" w:type="dxa"/>
            <w:tcBorders>
              <w:top w:val="nil"/>
              <w:left w:val="nil"/>
              <w:bottom w:val="single" w:sz="4" w:space="0" w:color="auto"/>
              <w:right w:val="single" w:sz="4" w:space="0" w:color="auto"/>
            </w:tcBorders>
            <w:shd w:val="clear" w:color="auto" w:fill="auto"/>
            <w:noWrap/>
            <w:vAlign w:val="bottom"/>
            <w:hideMark/>
          </w:tcPr>
          <w:p w14:paraId="46C5031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500" w:type="dxa"/>
            <w:tcBorders>
              <w:top w:val="nil"/>
              <w:left w:val="nil"/>
              <w:bottom w:val="single" w:sz="4" w:space="0" w:color="auto"/>
              <w:right w:val="single" w:sz="4" w:space="0" w:color="auto"/>
            </w:tcBorders>
            <w:shd w:val="clear" w:color="auto" w:fill="auto"/>
            <w:noWrap/>
            <w:vAlign w:val="bottom"/>
            <w:hideMark/>
          </w:tcPr>
          <w:p w14:paraId="0F14406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auto" w:fill="auto"/>
            <w:noWrap/>
            <w:vAlign w:val="bottom"/>
            <w:hideMark/>
          </w:tcPr>
          <w:p w14:paraId="16F882D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56C06BD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w:t>
            </w:r>
          </w:p>
        </w:tc>
        <w:tc>
          <w:tcPr>
            <w:tcW w:w="700" w:type="dxa"/>
            <w:tcBorders>
              <w:top w:val="nil"/>
              <w:left w:val="nil"/>
              <w:bottom w:val="single" w:sz="4" w:space="0" w:color="auto"/>
              <w:right w:val="single" w:sz="4" w:space="0" w:color="auto"/>
            </w:tcBorders>
            <w:shd w:val="clear" w:color="auto" w:fill="auto"/>
            <w:noWrap/>
            <w:vAlign w:val="bottom"/>
            <w:hideMark/>
          </w:tcPr>
          <w:p w14:paraId="2EF6DD7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4F9C0D4E"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30B73DB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0C7107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8</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6FCF522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0</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7F90D4A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7</w:t>
            </w:r>
          </w:p>
        </w:tc>
      </w:tr>
      <w:tr w:rsidR="009B4982" w:rsidRPr="009819E3" w14:paraId="6E9B83BE"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7E84A985" w14:textId="77777777" w:rsidR="009B4982" w:rsidRPr="009819E3" w:rsidRDefault="009B4982" w:rsidP="00F6569A">
            <w:pPr>
              <w:spacing w:after="0" w:line="240" w:lineRule="auto"/>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11.4 :</w:t>
            </w:r>
          </w:p>
        </w:tc>
        <w:tc>
          <w:tcPr>
            <w:tcW w:w="520" w:type="dxa"/>
            <w:tcBorders>
              <w:top w:val="nil"/>
              <w:left w:val="nil"/>
              <w:bottom w:val="single" w:sz="4" w:space="0" w:color="auto"/>
              <w:right w:val="single" w:sz="4" w:space="0" w:color="auto"/>
            </w:tcBorders>
            <w:shd w:val="clear" w:color="auto" w:fill="auto"/>
            <w:noWrap/>
            <w:vAlign w:val="bottom"/>
            <w:hideMark/>
          </w:tcPr>
          <w:p w14:paraId="4268595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38391CF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w:t>
            </w:r>
          </w:p>
        </w:tc>
        <w:tc>
          <w:tcPr>
            <w:tcW w:w="500" w:type="dxa"/>
            <w:tcBorders>
              <w:top w:val="nil"/>
              <w:left w:val="nil"/>
              <w:bottom w:val="single" w:sz="4" w:space="0" w:color="auto"/>
              <w:right w:val="single" w:sz="4" w:space="0" w:color="auto"/>
            </w:tcBorders>
            <w:shd w:val="clear" w:color="auto" w:fill="auto"/>
            <w:noWrap/>
            <w:vAlign w:val="bottom"/>
            <w:hideMark/>
          </w:tcPr>
          <w:p w14:paraId="021974A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w:t>
            </w:r>
          </w:p>
        </w:tc>
        <w:tc>
          <w:tcPr>
            <w:tcW w:w="780" w:type="dxa"/>
            <w:tcBorders>
              <w:top w:val="nil"/>
              <w:left w:val="nil"/>
              <w:bottom w:val="single" w:sz="4" w:space="0" w:color="auto"/>
              <w:right w:val="single" w:sz="4" w:space="0" w:color="auto"/>
            </w:tcBorders>
            <w:shd w:val="clear" w:color="auto" w:fill="auto"/>
            <w:noWrap/>
            <w:vAlign w:val="bottom"/>
            <w:hideMark/>
          </w:tcPr>
          <w:p w14:paraId="259C9EE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00" w:type="dxa"/>
            <w:tcBorders>
              <w:top w:val="nil"/>
              <w:left w:val="nil"/>
              <w:bottom w:val="single" w:sz="4" w:space="0" w:color="auto"/>
              <w:right w:val="single" w:sz="4" w:space="0" w:color="auto"/>
            </w:tcBorders>
            <w:shd w:val="clear" w:color="auto" w:fill="auto"/>
            <w:noWrap/>
            <w:vAlign w:val="bottom"/>
            <w:hideMark/>
          </w:tcPr>
          <w:p w14:paraId="0488F045"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1</w:t>
            </w:r>
          </w:p>
        </w:tc>
        <w:tc>
          <w:tcPr>
            <w:tcW w:w="700" w:type="dxa"/>
            <w:tcBorders>
              <w:top w:val="nil"/>
              <w:left w:val="nil"/>
              <w:bottom w:val="single" w:sz="4" w:space="0" w:color="auto"/>
              <w:right w:val="single" w:sz="4" w:space="0" w:color="auto"/>
            </w:tcBorders>
            <w:shd w:val="clear" w:color="auto" w:fill="auto"/>
            <w:noWrap/>
            <w:vAlign w:val="bottom"/>
            <w:hideMark/>
          </w:tcPr>
          <w:p w14:paraId="14764436"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p>
        </w:tc>
        <w:tc>
          <w:tcPr>
            <w:tcW w:w="940" w:type="dxa"/>
            <w:tcBorders>
              <w:top w:val="nil"/>
              <w:left w:val="nil"/>
              <w:bottom w:val="single" w:sz="4" w:space="0" w:color="auto"/>
              <w:right w:val="single" w:sz="4" w:space="0" w:color="auto"/>
            </w:tcBorders>
            <w:shd w:val="clear" w:color="auto" w:fill="auto"/>
            <w:noWrap/>
            <w:vAlign w:val="bottom"/>
            <w:hideMark/>
          </w:tcPr>
          <w:p w14:paraId="1823877D"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480" w:type="dxa"/>
            <w:tcBorders>
              <w:top w:val="nil"/>
              <w:left w:val="nil"/>
              <w:bottom w:val="single" w:sz="4" w:space="0" w:color="auto"/>
              <w:right w:val="single" w:sz="4" w:space="0" w:color="auto"/>
            </w:tcBorders>
            <w:shd w:val="clear" w:color="auto" w:fill="auto"/>
            <w:noWrap/>
            <w:vAlign w:val="bottom"/>
            <w:hideMark/>
          </w:tcPr>
          <w:p w14:paraId="26117EE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0</w:t>
            </w:r>
          </w:p>
        </w:tc>
        <w:tc>
          <w:tcPr>
            <w:tcW w:w="960" w:type="dxa"/>
            <w:tcBorders>
              <w:top w:val="nil"/>
              <w:left w:val="nil"/>
              <w:bottom w:val="single" w:sz="4" w:space="0" w:color="auto"/>
              <w:right w:val="single" w:sz="4" w:space="0" w:color="auto"/>
            </w:tcBorders>
            <w:shd w:val="clear" w:color="auto" w:fill="auto"/>
            <w:noWrap/>
            <w:vAlign w:val="bottom"/>
            <w:hideMark/>
          </w:tcPr>
          <w:p w14:paraId="083E627A"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1</w:t>
            </w:r>
          </w:p>
        </w:tc>
        <w:tc>
          <w:tcPr>
            <w:tcW w:w="780" w:type="dxa"/>
            <w:gridSpan w:val="2"/>
            <w:tcBorders>
              <w:top w:val="nil"/>
              <w:left w:val="nil"/>
              <w:bottom w:val="single" w:sz="4" w:space="0" w:color="auto"/>
              <w:right w:val="single" w:sz="4" w:space="0" w:color="auto"/>
            </w:tcBorders>
            <w:shd w:val="clear" w:color="auto" w:fill="auto"/>
            <w:noWrap/>
            <w:vAlign w:val="bottom"/>
            <w:hideMark/>
          </w:tcPr>
          <w:p w14:paraId="5C548DC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8</w:t>
            </w:r>
          </w:p>
        </w:tc>
        <w:tc>
          <w:tcPr>
            <w:tcW w:w="960" w:type="dxa"/>
            <w:gridSpan w:val="2"/>
            <w:tcBorders>
              <w:top w:val="nil"/>
              <w:left w:val="nil"/>
              <w:bottom w:val="single" w:sz="4" w:space="0" w:color="auto"/>
              <w:right w:val="single" w:sz="4" w:space="0" w:color="auto"/>
            </w:tcBorders>
            <w:shd w:val="clear" w:color="auto" w:fill="auto"/>
            <w:noWrap/>
            <w:vAlign w:val="bottom"/>
            <w:hideMark/>
          </w:tcPr>
          <w:p w14:paraId="32CFF29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64</w:t>
            </w:r>
          </w:p>
        </w:tc>
      </w:tr>
      <w:tr w:rsidR="009B4982" w:rsidRPr="009819E3" w14:paraId="3CFE6C3C" w14:textId="77777777" w:rsidTr="00F6569A">
        <w:trPr>
          <w:gridAfter w:val="2"/>
          <w:wAfter w:w="2635" w:type="dxa"/>
          <w:trHeight w:val="315"/>
        </w:trPr>
        <w:tc>
          <w:tcPr>
            <w:tcW w:w="1200" w:type="dxa"/>
            <w:tcBorders>
              <w:top w:val="nil"/>
              <w:left w:val="single" w:sz="4" w:space="0" w:color="auto"/>
              <w:bottom w:val="single" w:sz="4" w:space="0" w:color="auto"/>
              <w:right w:val="single" w:sz="4" w:space="0" w:color="auto"/>
            </w:tcBorders>
            <w:shd w:val="clear" w:color="000000" w:fill="FFFF00"/>
            <w:noWrap/>
            <w:vAlign w:val="bottom"/>
            <w:hideMark/>
          </w:tcPr>
          <w:p w14:paraId="5F1A02E3" w14:textId="77777777" w:rsidR="009B4982" w:rsidRPr="009819E3" w:rsidRDefault="009B4982" w:rsidP="00F6569A">
            <w:pPr>
              <w:spacing w:after="0" w:line="240" w:lineRule="auto"/>
              <w:jc w:val="center"/>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46</w:t>
            </w:r>
          </w:p>
        </w:tc>
        <w:tc>
          <w:tcPr>
            <w:tcW w:w="520" w:type="dxa"/>
            <w:tcBorders>
              <w:top w:val="nil"/>
              <w:left w:val="nil"/>
              <w:bottom w:val="single" w:sz="4" w:space="0" w:color="auto"/>
              <w:right w:val="single" w:sz="4" w:space="0" w:color="auto"/>
            </w:tcBorders>
            <w:shd w:val="clear" w:color="000000" w:fill="FFFF00"/>
            <w:noWrap/>
            <w:vAlign w:val="bottom"/>
            <w:hideMark/>
          </w:tcPr>
          <w:p w14:paraId="03EDA9D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90</w:t>
            </w:r>
          </w:p>
        </w:tc>
        <w:tc>
          <w:tcPr>
            <w:tcW w:w="780" w:type="dxa"/>
            <w:tcBorders>
              <w:top w:val="nil"/>
              <w:left w:val="nil"/>
              <w:bottom w:val="single" w:sz="4" w:space="0" w:color="auto"/>
              <w:right w:val="single" w:sz="4" w:space="0" w:color="auto"/>
            </w:tcBorders>
            <w:shd w:val="clear" w:color="000000" w:fill="FFFF00"/>
            <w:noWrap/>
            <w:vAlign w:val="bottom"/>
            <w:hideMark/>
          </w:tcPr>
          <w:p w14:paraId="4F995BBF"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52</w:t>
            </w:r>
          </w:p>
        </w:tc>
        <w:tc>
          <w:tcPr>
            <w:tcW w:w="500" w:type="dxa"/>
            <w:tcBorders>
              <w:top w:val="nil"/>
              <w:left w:val="nil"/>
              <w:bottom w:val="single" w:sz="4" w:space="0" w:color="auto"/>
              <w:right w:val="single" w:sz="4" w:space="0" w:color="auto"/>
            </w:tcBorders>
            <w:shd w:val="clear" w:color="000000" w:fill="FFFF00"/>
            <w:noWrap/>
            <w:vAlign w:val="bottom"/>
            <w:hideMark/>
          </w:tcPr>
          <w:p w14:paraId="49618288" w14:textId="5810B35C"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3</w:t>
            </w:r>
            <w:r w:rsidR="0098404C">
              <w:rPr>
                <w:rFonts w:ascii="Calibri" w:eastAsia="Times New Roman" w:hAnsi="Calibri" w:cs="Calibri"/>
                <w:b/>
                <w:bCs/>
                <w:color w:val="000000"/>
                <w:sz w:val="24"/>
                <w:szCs w:val="24"/>
              </w:rPr>
              <w:t>2</w:t>
            </w:r>
          </w:p>
        </w:tc>
        <w:tc>
          <w:tcPr>
            <w:tcW w:w="780" w:type="dxa"/>
            <w:tcBorders>
              <w:top w:val="nil"/>
              <w:left w:val="nil"/>
              <w:bottom w:val="single" w:sz="4" w:space="0" w:color="auto"/>
              <w:right w:val="single" w:sz="4" w:space="0" w:color="auto"/>
            </w:tcBorders>
            <w:shd w:val="clear" w:color="000000" w:fill="FFFF00"/>
            <w:noWrap/>
            <w:vAlign w:val="bottom"/>
            <w:hideMark/>
          </w:tcPr>
          <w:p w14:paraId="3CD97492" w14:textId="5EF3AE52" w:rsidR="009B4982" w:rsidRPr="009819E3" w:rsidRDefault="0098404C" w:rsidP="00F6569A">
            <w:pPr>
              <w:spacing w:after="0" w:line="240" w:lineRule="auto"/>
              <w:jc w:val="right"/>
              <w:rPr>
                <w:rFonts w:ascii="Calibri" w:eastAsia="Times New Roman" w:hAnsi="Calibri" w:cs="Calibri"/>
                <w:b/>
                <w:bCs/>
                <w:color w:val="000000"/>
                <w:sz w:val="24"/>
                <w:szCs w:val="24"/>
              </w:rPr>
            </w:pPr>
            <w:r>
              <w:rPr>
                <w:rFonts w:ascii="Calibri" w:eastAsia="Times New Roman" w:hAnsi="Calibri" w:cs="Calibri"/>
                <w:b/>
                <w:bCs/>
                <w:color w:val="000000"/>
                <w:sz w:val="24"/>
                <w:szCs w:val="24"/>
              </w:rPr>
              <w:t>6</w:t>
            </w:r>
          </w:p>
        </w:tc>
        <w:tc>
          <w:tcPr>
            <w:tcW w:w="900" w:type="dxa"/>
            <w:tcBorders>
              <w:top w:val="nil"/>
              <w:left w:val="nil"/>
              <w:bottom w:val="single" w:sz="4" w:space="0" w:color="auto"/>
              <w:right w:val="single" w:sz="4" w:space="0" w:color="auto"/>
            </w:tcBorders>
            <w:shd w:val="clear" w:color="000000" w:fill="FFFF00"/>
            <w:noWrap/>
            <w:vAlign w:val="bottom"/>
            <w:hideMark/>
          </w:tcPr>
          <w:p w14:paraId="7D59E4B8"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78</w:t>
            </w:r>
          </w:p>
        </w:tc>
        <w:tc>
          <w:tcPr>
            <w:tcW w:w="700" w:type="dxa"/>
            <w:tcBorders>
              <w:top w:val="nil"/>
              <w:left w:val="nil"/>
              <w:bottom w:val="single" w:sz="4" w:space="0" w:color="auto"/>
              <w:right w:val="single" w:sz="4" w:space="0" w:color="auto"/>
            </w:tcBorders>
            <w:shd w:val="clear" w:color="000000" w:fill="FFFF00"/>
            <w:noWrap/>
            <w:vAlign w:val="bottom"/>
            <w:hideMark/>
          </w:tcPr>
          <w:p w14:paraId="7CA86552"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46</w:t>
            </w:r>
          </w:p>
        </w:tc>
        <w:tc>
          <w:tcPr>
            <w:tcW w:w="940" w:type="dxa"/>
            <w:tcBorders>
              <w:top w:val="nil"/>
              <w:left w:val="nil"/>
              <w:bottom w:val="single" w:sz="4" w:space="0" w:color="auto"/>
              <w:right w:val="single" w:sz="4" w:space="0" w:color="auto"/>
            </w:tcBorders>
            <w:shd w:val="clear" w:color="000000" w:fill="FFFF00"/>
            <w:noWrap/>
            <w:vAlign w:val="bottom"/>
            <w:hideMark/>
          </w:tcPr>
          <w:p w14:paraId="6343EC01"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w:t>
            </w:r>
          </w:p>
        </w:tc>
        <w:tc>
          <w:tcPr>
            <w:tcW w:w="480" w:type="dxa"/>
            <w:tcBorders>
              <w:top w:val="nil"/>
              <w:left w:val="nil"/>
              <w:bottom w:val="single" w:sz="4" w:space="0" w:color="auto"/>
              <w:right w:val="single" w:sz="4" w:space="0" w:color="auto"/>
            </w:tcBorders>
            <w:shd w:val="clear" w:color="000000" w:fill="FFFF00"/>
            <w:noWrap/>
            <w:vAlign w:val="bottom"/>
            <w:hideMark/>
          </w:tcPr>
          <w:p w14:paraId="3FC1CDE3"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5</w:t>
            </w:r>
          </w:p>
        </w:tc>
        <w:tc>
          <w:tcPr>
            <w:tcW w:w="960" w:type="dxa"/>
            <w:tcBorders>
              <w:top w:val="nil"/>
              <w:left w:val="nil"/>
              <w:bottom w:val="single" w:sz="4" w:space="0" w:color="auto"/>
              <w:right w:val="single" w:sz="4" w:space="0" w:color="auto"/>
            </w:tcBorders>
            <w:shd w:val="clear" w:color="000000" w:fill="FFFF00"/>
            <w:noWrap/>
            <w:vAlign w:val="bottom"/>
            <w:hideMark/>
          </w:tcPr>
          <w:p w14:paraId="09044A0C"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1751</w:t>
            </w:r>
          </w:p>
        </w:tc>
        <w:tc>
          <w:tcPr>
            <w:tcW w:w="780" w:type="dxa"/>
            <w:gridSpan w:val="2"/>
            <w:tcBorders>
              <w:top w:val="nil"/>
              <w:left w:val="nil"/>
              <w:bottom w:val="single" w:sz="4" w:space="0" w:color="auto"/>
              <w:right w:val="single" w:sz="4" w:space="0" w:color="auto"/>
            </w:tcBorders>
            <w:shd w:val="clear" w:color="000000" w:fill="FFFF00"/>
            <w:noWrap/>
            <w:vAlign w:val="bottom"/>
            <w:hideMark/>
          </w:tcPr>
          <w:p w14:paraId="049953E7"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293</w:t>
            </w:r>
          </w:p>
        </w:tc>
        <w:tc>
          <w:tcPr>
            <w:tcW w:w="960" w:type="dxa"/>
            <w:gridSpan w:val="2"/>
            <w:tcBorders>
              <w:top w:val="nil"/>
              <w:left w:val="nil"/>
              <w:bottom w:val="single" w:sz="4" w:space="0" w:color="auto"/>
              <w:right w:val="single" w:sz="4" w:space="0" w:color="auto"/>
            </w:tcBorders>
            <w:shd w:val="clear" w:color="000000" w:fill="FFFF00"/>
            <w:noWrap/>
            <w:vAlign w:val="bottom"/>
            <w:hideMark/>
          </w:tcPr>
          <w:p w14:paraId="09347879" w14:textId="77777777" w:rsidR="009B4982" w:rsidRPr="009819E3" w:rsidRDefault="009B4982" w:rsidP="00F6569A">
            <w:pPr>
              <w:spacing w:after="0" w:line="240" w:lineRule="auto"/>
              <w:jc w:val="right"/>
              <w:rPr>
                <w:rFonts w:ascii="Calibri" w:eastAsia="Times New Roman" w:hAnsi="Calibri" w:cs="Calibri"/>
                <w:b/>
                <w:bCs/>
                <w:color w:val="000000"/>
                <w:sz w:val="24"/>
                <w:szCs w:val="24"/>
              </w:rPr>
            </w:pPr>
            <w:r w:rsidRPr="009819E3">
              <w:rPr>
                <w:rFonts w:ascii="Calibri" w:eastAsia="Times New Roman" w:hAnsi="Calibri" w:cs="Calibri"/>
                <w:b/>
                <w:bCs/>
                <w:color w:val="000000"/>
                <w:sz w:val="24"/>
                <w:szCs w:val="24"/>
              </w:rPr>
              <w:t>2557</w:t>
            </w:r>
          </w:p>
        </w:tc>
      </w:tr>
    </w:tbl>
    <w:p w14:paraId="078B0F12"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7CCDCDC6"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7E5C1385" w14:textId="77777777" w:rsidR="009B4982" w:rsidRPr="003E2687" w:rsidRDefault="009B4982" w:rsidP="009B4982">
      <w:pPr>
        <w:spacing w:after="0" w:line="240" w:lineRule="auto"/>
        <w:rPr>
          <w:rFonts w:ascii="Arial" w:hAnsi="Arial" w:cs="Arial"/>
          <w:b/>
          <w:bCs/>
          <w:color w:val="000000"/>
          <w:sz w:val="24"/>
          <w:szCs w:val="28"/>
          <w:u w:val="double"/>
        </w:rPr>
      </w:pPr>
      <w:r w:rsidRPr="003E2687">
        <w:rPr>
          <w:rFonts w:ascii="Arial" w:hAnsi="Arial" w:cs="Arial"/>
          <w:b/>
          <w:bCs/>
          <w:sz w:val="24"/>
          <w:szCs w:val="28"/>
          <w:u w:val="double"/>
        </w:rPr>
        <w:t xml:space="preserve">Abbreviations used in Table of Control </w:t>
      </w:r>
      <w:r w:rsidRPr="00D177B0">
        <w:rPr>
          <w:rFonts w:ascii="Arial" w:hAnsi="Arial" w:cs="Arial"/>
          <w:b/>
          <w:bCs/>
          <w:sz w:val="24"/>
          <w:szCs w:val="28"/>
          <w:u w:val="double"/>
        </w:rPr>
        <w:t>Statistics</w:t>
      </w:r>
      <w:r w:rsidRPr="00D177B0">
        <w:rPr>
          <w:rFonts w:ascii="Arial" w:hAnsi="Arial" w:cs="Arial"/>
          <w:b/>
          <w:bCs/>
          <w:color w:val="000000"/>
          <w:sz w:val="24"/>
          <w:szCs w:val="28"/>
          <w:u w:val="double"/>
        </w:rPr>
        <w:t>:</w:t>
      </w:r>
    </w:p>
    <w:tbl>
      <w:tblPr>
        <w:tblStyle w:val="TableGrid"/>
        <w:tblW w:w="0" w:type="auto"/>
        <w:tblLook w:val="04A0" w:firstRow="1" w:lastRow="0" w:firstColumn="1" w:lastColumn="0" w:noHBand="0" w:noVBand="1"/>
      </w:tblPr>
      <w:tblGrid>
        <w:gridCol w:w="2695"/>
        <w:gridCol w:w="6655"/>
      </w:tblGrid>
      <w:tr w:rsidR="009B4982" w:rsidRPr="003E2687" w14:paraId="76F7C57B" w14:textId="77777777" w:rsidTr="00F6569A">
        <w:tc>
          <w:tcPr>
            <w:tcW w:w="2695" w:type="dxa"/>
          </w:tcPr>
          <w:p w14:paraId="2D65D96B" w14:textId="77777777" w:rsidR="009B4982" w:rsidRPr="002A6B94" w:rsidRDefault="009B4982" w:rsidP="00F6569A">
            <w:pPr>
              <w:rPr>
                <w:rFonts w:ascii="Arial" w:eastAsiaTheme="majorEastAsia" w:hAnsi="Arial" w:cs="Arial"/>
                <w:b/>
                <w:bCs/>
                <w:color w:val="000000"/>
                <w:sz w:val="24"/>
                <w:szCs w:val="28"/>
              </w:rPr>
            </w:pPr>
            <w:r w:rsidRPr="002A6B94">
              <w:rPr>
                <w:rFonts w:ascii="Arial" w:eastAsiaTheme="majorEastAsia" w:hAnsi="Arial" w:cs="Arial"/>
                <w:b/>
                <w:bCs/>
                <w:color w:val="000000"/>
                <w:sz w:val="24"/>
                <w:szCs w:val="28"/>
              </w:rPr>
              <w:t>Pan.ref</w:t>
            </w:r>
          </w:p>
        </w:tc>
        <w:tc>
          <w:tcPr>
            <w:tcW w:w="6655" w:type="dxa"/>
          </w:tcPr>
          <w:p w14:paraId="37529A57"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nchaati ref. four-digit reference as per SamhitA</w:t>
            </w:r>
          </w:p>
        </w:tc>
      </w:tr>
      <w:tr w:rsidR="009B4982" w:rsidRPr="003E2687" w14:paraId="4E3F9B82" w14:textId="77777777" w:rsidTr="00F6569A">
        <w:tc>
          <w:tcPr>
            <w:tcW w:w="2695" w:type="dxa"/>
          </w:tcPr>
          <w:p w14:paraId="1A6003A3"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dam Splits (PS)</w:t>
            </w:r>
          </w:p>
        </w:tc>
        <w:tc>
          <w:tcPr>
            <w:tcW w:w="6655" w:type="dxa"/>
          </w:tcPr>
          <w:p w14:paraId="707832BE"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adam which are split in Pada PaaTam with iti explanation</w:t>
            </w:r>
          </w:p>
        </w:tc>
      </w:tr>
      <w:tr w:rsidR="009B4982" w:rsidRPr="003E2687" w14:paraId="020A7701" w14:textId="77777777" w:rsidTr="00F6569A">
        <w:tc>
          <w:tcPr>
            <w:tcW w:w="2695" w:type="dxa"/>
          </w:tcPr>
          <w:p w14:paraId="793DA70F"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S + Ruk</w:t>
            </w:r>
          </w:p>
        </w:tc>
        <w:tc>
          <w:tcPr>
            <w:tcW w:w="6655" w:type="dxa"/>
          </w:tcPr>
          <w:p w14:paraId="4D3EECAD"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S which are also Ruk ending (Ruk Stops)</w:t>
            </w:r>
          </w:p>
        </w:tc>
      </w:tr>
      <w:tr w:rsidR="009B4982" w:rsidRPr="003E2687" w14:paraId="0B0A806A" w14:textId="77777777" w:rsidTr="00F6569A">
        <w:tc>
          <w:tcPr>
            <w:tcW w:w="2695" w:type="dxa"/>
          </w:tcPr>
          <w:p w14:paraId="6683FFC8"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G</w:t>
            </w:r>
          </w:p>
        </w:tc>
        <w:tc>
          <w:tcPr>
            <w:tcW w:w="6655" w:type="dxa"/>
          </w:tcPr>
          <w:p w14:paraId="70F8921E"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 xml:space="preserve">Pragrahas which have a split with iti </w:t>
            </w:r>
          </w:p>
        </w:tc>
      </w:tr>
      <w:tr w:rsidR="009B4982" w:rsidRPr="003E2687" w14:paraId="709E4B7A" w14:textId="77777777" w:rsidTr="00F6569A">
        <w:tc>
          <w:tcPr>
            <w:tcW w:w="2695" w:type="dxa"/>
          </w:tcPr>
          <w:p w14:paraId="2CED0B32"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PG + Ruk</w:t>
            </w:r>
          </w:p>
        </w:tc>
        <w:tc>
          <w:tcPr>
            <w:tcW w:w="6655" w:type="dxa"/>
          </w:tcPr>
          <w:p w14:paraId="1CD348D8"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 xml:space="preserve">Pragrahas which are also Ruk ending </w:t>
            </w:r>
            <w:r w:rsidRPr="003E2687">
              <w:rPr>
                <w:rFonts w:ascii="Arial" w:hAnsi="Arial" w:cs="Arial"/>
                <w:b/>
                <w:bCs/>
                <w:color w:val="000000"/>
                <w:sz w:val="24"/>
                <w:szCs w:val="28"/>
              </w:rPr>
              <w:br/>
              <w:t>(Ruk Stops)</w:t>
            </w:r>
          </w:p>
        </w:tc>
      </w:tr>
      <w:tr w:rsidR="009B4982" w:rsidRPr="003E2687" w14:paraId="44C0BCC6" w14:textId="77777777" w:rsidTr="00F6569A">
        <w:tc>
          <w:tcPr>
            <w:tcW w:w="2695" w:type="dxa"/>
          </w:tcPr>
          <w:p w14:paraId="03C26C54"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Ruks</w:t>
            </w:r>
          </w:p>
        </w:tc>
        <w:tc>
          <w:tcPr>
            <w:tcW w:w="6655" w:type="dxa"/>
          </w:tcPr>
          <w:p w14:paraId="54C2804C"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number of Ruk endings (Ruk Stops)</w:t>
            </w:r>
          </w:p>
        </w:tc>
      </w:tr>
      <w:tr w:rsidR="009B4982" w:rsidRPr="003E2687" w14:paraId="2E0CF506" w14:textId="77777777" w:rsidTr="00F6569A">
        <w:tc>
          <w:tcPr>
            <w:tcW w:w="2695" w:type="dxa"/>
          </w:tcPr>
          <w:p w14:paraId="3116D79D"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RE</w:t>
            </w:r>
          </w:p>
        </w:tc>
        <w:tc>
          <w:tcPr>
            <w:tcW w:w="6655" w:type="dxa"/>
          </w:tcPr>
          <w:p w14:paraId="545A7A26"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w:t>
            </w:r>
          </w:p>
        </w:tc>
      </w:tr>
      <w:tr w:rsidR="009B4982" w:rsidRPr="003E2687" w14:paraId="39973716" w14:textId="77777777" w:rsidTr="00F6569A">
        <w:tc>
          <w:tcPr>
            <w:tcW w:w="2695" w:type="dxa"/>
          </w:tcPr>
          <w:p w14:paraId="4220AC44"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RE + Ruks</w:t>
            </w:r>
          </w:p>
        </w:tc>
        <w:tc>
          <w:tcPr>
            <w:tcW w:w="6655" w:type="dxa"/>
          </w:tcPr>
          <w:p w14:paraId="7A7D724F"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Total Number of Prepos</w:t>
            </w:r>
            <w:r>
              <w:rPr>
                <w:rFonts w:ascii="Arial" w:hAnsi="Arial" w:cs="Arial"/>
                <w:b/>
                <w:bCs/>
                <w:sz w:val="24"/>
                <w:szCs w:val="28"/>
              </w:rPr>
              <w:t>i</w:t>
            </w:r>
            <w:r w:rsidRPr="003E2687">
              <w:rPr>
                <w:rFonts w:ascii="Arial" w:hAnsi="Arial" w:cs="Arial"/>
                <w:b/>
                <w:bCs/>
                <w:sz w:val="24"/>
                <w:szCs w:val="28"/>
              </w:rPr>
              <w:t>tions which are also Ruk Stops</w:t>
            </w:r>
          </w:p>
        </w:tc>
      </w:tr>
      <w:tr w:rsidR="009B4982" w:rsidRPr="003E2687" w14:paraId="432DEDB3" w14:textId="77777777" w:rsidTr="00F6569A">
        <w:tc>
          <w:tcPr>
            <w:tcW w:w="2695" w:type="dxa"/>
          </w:tcPr>
          <w:p w14:paraId="79292087"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EL</w:t>
            </w:r>
          </w:p>
        </w:tc>
        <w:tc>
          <w:tcPr>
            <w:tcW w:w="6655" w:type="dxa"/>
          </w:tcPr>
          <w:p w14:paraId="39D1DD92"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Number of Padams with elongated vowel sound as per SamhitA (Ref PratiSakyam Chapter 3). Can be verified with Pada Paa</w:t>
            </w:r>
            <w:r>
              <w:rPr>
                <w:rFonts w:ascii="Arial" w:hAnsi="Arial" w:cs="Arial"/>
                <w:b/>
                <w:bCs/>
                <w:sz w:val="24"/>
                <w:szCs w:val="28"/>
              </w:rPr>
              <w:t>T</w:t>
            </w:r>
            <w:r w:rsidRPr="003E2687">
              <w:rPr>
                <w:rFonts w:ascii="Arial" w:hAnsi="Arial" w:cs="Arial"/>
                <w:b/>
                <w:bCs/>
                <w:sz w:val="24"/>
                <w:szCs w:val="28"/>
              </w:rPr>
              <w:t>am</w:t>
            </w:r>
          </w:p>
        </w:tc>
      </w:tr>
      <w:tr w:rsidR="009B4982" w:rsidRPr="003E2687" w14:paraId="07515AFB" w14:textId="77777777" w:rsidTr="00F6569A">
        <w:tc>
          <w:tcPr>
            <w:tcW w:w="2695" w:type="dxa"/>
          </w:tcPr>
          <w:p w14:paraId="5404C6B1"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Ordinary Padams</w:t>
            </w:r>
          </w:p>
        </w:tc>
        <w:tc>
          <w:tcPr>
            <w:tcW w:w="6655" w:type="dxa"/>
          </w:tcPr>
          <w:p w14:paraId="564745E6"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adams without “PS”, “PG” and “Ruk”, but includes “PRE”</w:t>
            </w:r>
          </w:p>
        </w:tc>
      </w:tr>
      <w:tr w:rsidR="009B4982" w:rsidRPr="003E2687" w14:paraId="1E5F0B80" w14:textId="77777777" w:rsidTr="00F6569A">
        <w:tc>
          <w:tcPr>
            <w:tcW w:w="2695" w:type="dxa"/>
          </w:tcPr>
          <w:p w14:paraId="571BFB2A"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Padams</w:t>
            </w:r>
          </w:p>
        </w:tc>
        <w:tc>
          <w:tcPr>
            <w:tcW w:w="6655" w:type="dxa"/>
          </w:tcPr>
          <w:p w14:paraId="677F6BFF" w14:textId="77777777" w:rsidR="009B4982" w:rsidRPr="003E2687" w:rsidRDefault="009B4982" w:rsidP="00F6569A">
            <w:pPr>
              <w:rPr>
                <w:rFonts w:ascii="Arial" w:hAnsi="Arial" w:cs="Arial"/>
                <w:b/>
                <w:bCs/>
                <w:sz w:val="24"/>
                <w:szCs w:val="28"/>
              </w:rPr>
            </w:pPr>
            <w:r w:rsidRPr="003E2687">
              <w:rPr>
                <w:rFonts w:ascii="Arial" w:hAnsi="Arial" w:cs="Arial"/>
                <w:b/>
                <w:bCs/>
                <w:sz w:val="24"/>
                <w:szCs w:val="28"/>
              </w:rPr>
              <w:t>Number of Padams as per Pada PaaTam (Control number given for each Padam in the vAkyam)</w:t>
            </w:r>
          </w:p>
        </w:tc>
      </w:tr>
      <w:tr w:rsidR="009B4982" w:rsidRPr="003E2687" w14:paraId="042A64D2" w14:textId="77777777" w:rsidTr="00F6569A">
        <w:tc>
          <w:tcPr>
            <w:tcW w:w="2695" w:type="dxa"/>
          </w:tcPr>
          <w:p w14:paraId="3F48FCA0"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vAkyams</w:t>
            </w:r>
          </w:p>
        </w:tc>
        <w:tc>
          <w:tcPr>
            <w:tcW w:w="6655" w:type="dxa"/>
          </w:tcPr>
          <w:p w14:paraId="6E1058C5" w14:textId="77777777" w:rsidR="009B4982" w:rsidRPr="003E2687" w:rsidRDefault="009B4982" w:rsidP="00F6569A">
            <w:pPr>
              <w:rPr>
                <w:rFonts w:ascii="Arial" w:hAnsi="Arial" w:cs="Arial"/>
                <w:b/>
                <w:bCs/>
                <w:color w:val="000000"/>
                <w:sz w:val="24"/>
                <w:szCs w:val="28"/>
              </w:rPr>
            </w:pPr>
            <w:r w:rsidRPr="003E2687">
              <w:rPr>
                <w:rFonts w:ascii="Arial" w:hAnsi="Arial" w:cs="Arial"/>
                <w:b/>
                <w:bCs/>
                <w:color w:val="000000"/>
                <w:sz w:val="24"/>
                <w:szCs w:val="28"/>
              </w:rPr>
              <w:t>Total number of Jata or Ghana vAkyams generated (Serial number given with each vAkyam)</w:t>
            </w:r>
          </w:p>
        </w:tc>
      </w:tr>
    </w:tbl>
    <w:p w14:paraId="696A8B74"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3774BFB3"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4EB18B6"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A1FBA10"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4E31B747"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6450F2DC"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081DA7C"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60A7847D"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15928727"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3157B18B"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0C42FB30"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p w14:paraId="00AB242D" w14:textId="77777777" w:rsidR="009B4982" w:rsidRDefault="009B4982" w:rsidP="009B4982">
      <w:pPr>
        <w:widowControl w:val="0"/>
        <w:autoSpaceDE w:val="0"/>
        <w:autoSpaceDN w:val="0"/>
        <w:adjustRightInd w:val="0"/>
        <w:spacing w:after="0" w:line="240" w:lineRule="auto"/>
        <w:ind w:right="-234"/>
        <w:rPr>
          <w:rFonts w:ascii="Segoe UI" w:hAnsi="Segoe UI" w:cs="Segoe UI"/>
          <w:sz w:val="16"/>
          <w:szCs w:val="16"/>
        </w:rPr>
      </w:pPr>
    </w:p>
    <w:tbl>
      <w:tblPr>
        <w:tblW w:w="9080" w:type="dxa"/>
        <w:tblInd w:w="108" w:type="dxa"/>
        <w:tblLook w:val="04A0" w:firstRow="1" w:lastRow="0" w:firstColumn="1" w:lastColumn="0" w:noHBand="0" w:noVBand="1"/>
      </w:tblPr>
      <w:tblGrid>
        <w:gridCol w:w="1593"/>
        <w:gridCol w:w="611"/>
        <w:gridCol w:w="5709"/>
        <w:gridCol w:w="1167"/>
      </w:tblGrid>
      <w:tr w:rsidR="009B4982" w:rsidRPr="00AC498F" w14:paraId="2EA176A3" w14:textId="77777777" w:rsidTr="00F6569A">
        <w:trPr>
          <w:trHeight w:val="360"/>
        </w:trPr>
        <w:tc>
          <w:tcPr>
            <w:tcW w:w="7913" w:type="dxa"/>
            <w:gridSpan w:val="3"/>
            <w:tcBorders>
              <w:top w:val="nil"/>
              <w:left w:val="nil"/>
              <w:bottom w:val="nil"/>
              <w:right w:val="nil"/>
            </w:tcBorders>
            <w:shd w:val="clear" w:color="auto" w:fill="auto"/>
            <w:noWrap/>
            <w:vAlign w:val="bottom"/>
            <w:hideMark/>
          </w:tcPr>
          <w:p w14:paraId="40978D9E" w14:textId="77777777" w:rsidR="009B4982" w:rsidRPr="00AC498F" w:rsidRDefault="009B4982" w:rsidP="00F6569A">
            <w:pPr>
              <w:spacing w:after="0" w:line="240" w:lineRule="auto"/>
              <w:rPr>
                <w:rFonts w:ascii="Arial" w:eastAsia="Times New Roman" w:hAnsi="Arial" w:cs="Arial"/>
                <w:b/>
                <w:color w:val="000000"/>
                <w:sz w:val="28"/>
                <w:szCs w:val="28"/>
                <w:u w:val="single"/>
                <w:lang w:bidi="ar-SA"/>
              </w:rPr>
            </w:pPr>
            <w:r w:rsidRPr="00AC498F">
              <w:rPr>
                <w:rFonts w:ascii="Arial" w:eastAsia="Times New Roman" w:hAnsi="Arial" w:cs="Arial"/>
                <w:b/>
                <w:color w:val="000000"/>
                <w:sz w:val="28"/>
                <w:szCs w:val="28"/>
                <w:u w:val="single"/>
                <w:lang w:bidi="ar-SA"/>
              </w:rPr>
              <w:lastRenderedPageBreak/>
              <w:t>Summ</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ry breakup of </w:t>
            </w:r>
            <w:r>
              <w:rPr>
                <w:rFonts w:ascii="Arial" w:eastAsia="Times New Roman" w:hAnsi="Arial" w:cs="Arial"/>
                <w:b/>
                <w:color w:val="000000"/>
                <w:sz w:val="28"/>
                <w:szCs w:val="28"/>
                <w:u w:val="single"/>
                <w:lang w:bidi="ar-SA"/>
              </w:rPr>
              <w:t>P</w:t>
            </w:r>
            <w:r w:rsidRPr="00AC498F">
              <w:rPr>
                <w:rFonts w:ascii="Arial" w:eastAsia="Times New Roman" w:hAnsi="Arial" w:cs="Arial"/>
                <w:b/>
                <w:color w:val="000000"/>
                <w:sz w:val="28"/>
                <w:szCs w:val="28"/>
                <w:u w:val="single"/>
                <w:lang w:bidi="ar-SA"/>
              </w:rPr>
              <w:t>adam - in K</w:t>
            </w:r>
            <w:r>
              <w:rPr>
                <w:rFonts w:ascii="Arial" w:eastAsia="Times New Roman" w:hAnsi="Arial" w:cs="Arial"/>
                <w:b/>
                <w:color w:val="000000"/>
                <w:sz w:val="28"/>
                <w:szCs w:val="28"/>
                <w:u w:val="single"/>
                <w:lang w:bidi="ar-SA"/>
              </w:rPr>
              <w:t>a</w:t>
            </w:r>
            <w:r w:rsidRPr="00AC498F">
              <w:rPr>
                <w:rFonts w:ascii="Arial" w:eastAsia="Times New Roman" w:hAnsi="Arial" w:cs="Arial"/>
                <w:b/>
                <w:color w:val="000000"/>
                <w:sz w:val="28"/>
                <w:szCs w:val="28"/>
                <w:u w:val="single"/>
                <w:lang w:bidi="ar-SA"/>
              </w:rPr>
              <w:t xml:space="preserve">andam </w:t>
            </w:r>
            <w:r>
              <w:rPr>
                <w:rFonts w:ascii="Arial" w:eastAsia="Times New Roman" w:hAnsi="Arial" w:cs="Arial"/>
                <w:b/>
                <w:color w:val="000000"/>
                <w:sz w:val="28"/>
                <w:szCs w:val="28"/>
                <w:u w:val="single"/>
                <w:lang w:bidi="ar-SA"/>
              </w:rPr>
              <w:t>4</w:t>
            </w:r>
            <w:r w:rsidRPr="00AC498F">
              <w:rPr>
                <w:rFonts w:ascii="Arial" w:eastAsia="Times New Roman" w:hAnsi="Arial" w:cs="Arial"/>
                <w:b/>
                <w:color w:val="000000"/>
                <w:sz w:val="28"/>
                <w:szCs w:val="28"/>
                <w:u w:val="single"/>
                <w:lang w:bidi="ar-SA"/>
              </w:rPr>
              <w:t>, Prasnam 1</w:t>
            </w:r>
          </w:p>
        </w:tc>
        <w:tc>
          <w:tcPr>
            <w:tcW w:w="1167" w:type="dxa"/>
            <w:tcBorders>
              <w:top w:val="nil"/>
              <w:left w:val="nil"/>
              <w:bottom w:val="nil"/>
              <w:right w:val="nil"/>
            </w:tcBorders>
            <w:shd w:val="clear" w:color="auto" w:fill="auto"/>
            <w:noWrap/>
            <w:vAlign w:val="bottom"/>
            <w:hideMark/>
          </w:tcPr>
          <w:p w14:paraId="1120B3E1" w14:textId="77777777" w:rsidR="009B4982" w:rsidRPr="00AC498F" w:rsidRDefault="009B4982" w:rsidP="00F6569A">
            <w:pPr>
              <w:spacing w:after="0" w:line="240" w:lineRule="auto"/>
              <w:rPr>
                <w:rFonts w:ascii="Arial" w:eastAsia="Times New Roman" w:hAnsi="Arial" w:cs="Arial"/>
                <w:b/>
                <w:color w:val="000000"/>
                <w:sz w:val="28"/>
                <w:szCs w:val="28"/>
                <w:u w:val="single"/>
                <w:lang w:bidi="ar-SA"/>
              </w:rPr>
            </w:pPr>
          </w:p>
        </w:tc>
      </w:tr>
      <w:tr w:rsidR="009B4982" w:rsidRPr="00AC498F" w14:paraId="6418F9B3" w14:textId="77777777" w:rsidTr="00F6569A">
        <w:trPr>
          <w:trHeight w:val="945"/>
        </w:trPr>
        <w:tc>
          <w:tcPr>
            <w:tcW w:w="1593" w:type="dxa"/>
            <w:tcBorders>
              <w:top w:val="single" w:sz="4" w:space="0" w:color="auto"/>
              <w:left w:val="single" w:sz="4" w:space="0" w:color="auto"/>
              <w:bottom w:val="single" w:sz="4" w:space="0" w:color="auto"/>
              <w:right w:val="single" w:sz="4" w:space="0" w:color="auto"/>
            </w:tcBorders>
            <w:shd w:val="clear" w:color="000000" w:fill="B4C6E7"/>
            <w:noWrap/>
            <w:hideMark/>
          </w:tcPr>
          <w:p w14:paraId="03511207" w14:textId="77777777" w:rsidR="009B4982" w:rsidRPr="00AC498F" w:rsidRDefault="009B4982" w:rsidP="00F6569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582D3C9B" w14:textId="77777777" w:rsidR="009B4982" w:rsidRPr="00AC498F" w:rsidRDefault="009B4982" w:rsidP="00F6569A">
            <w:pPr>
              <w:spacing w:after="0" w:line="240" w:lineRule="auto"/>
              <w:rPr>
                <w:rFonts w:ascii="Arial" w:eastAsia="Times New Roman" w:hAnsi="Arial" w:cs="Arial"/>
                <w:color w:val="000000"/>
                <w:sz w:val="24"/>
                <w:szCs w:val="24"/>
                <w:lang w:bidi="ar-SA"/>
              </w:rPr>
            </w:pPr>
            <w:r w:rsidRPr="00AC498F">
              <w:rPr>
                <w:rFonts w:ascii="Arial" w:eastAsia="Times New Roman" w:hAnsi="Arial" w:cs="Arial"/>
                <w:color w:val="000000"/>
                <w:sz w:val="24"/>
                <w:szCs w:val="24"/>
                <w:lang w:bidi="ar-SA"/>
              </w:rPr>
              <w:t> </w:t>
            </w:r>
          </w:p>
        </w:tc>
        <w:tc>
          <w:tcPr>
            <w:tcW w:w="5709" w:type="dxa"/>
            <w:tcBorders>
              <w:top w:val="single" w:sz="4" w:space="0" w:color="auto"/>
              <w:left w:val="nil"/>
              <w:bottom w:val="single" w:sz="4" w:space="0" w:color="auto"/>
              <w:right w:val="single" w:sz="4" w:space="0" w:color="auto"/>
            </w:tcBorders>
            <w:shd w:val="clear" w:color="000000" w:fill="B4C6E7"/>
            <w:noWrap/>
            <w:hideMark/>
          </w:tcPr>
          <w:p w14:paraId="5A7AEAA3" w14:textId="77777777" w:rsidR="009B4982" w:rsidRPr="00AC498F" w:rsidRDefault="009B4982" w:rsidP="00F6569A">
            <w:pPr>
              <w:spacing w:after="0" w:line="240" w:lineRule="auto"/>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 xml:space="preserve">Example ( in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c>
          <w:tcPr>
            <w:tcW w:w="1167" w:type="dxa"/>
            <w:tcBorders>
              <w:top w:val="single" w:sz="4" w:space="0" w:color="auto"/>
              <w:left w:val="nil"/>
              <w:bottom w:val="single" w:sz="4" w:space="0" w:color="auto"/>
              <w:right w:val="single" w:sz="4" w:space="0" w:color="auto"/>
            </w:tcBorders>
            <w:shd w:val="clear" w:color="000000" w:fill="B4C6E7"/>
            <w:hideMark/>
          </w:tcPr>
          <w:p w14:paraId="38886860" w14:textId="77777777" w:rsidR="009B4982" w:rsidRPr="00AC498F" w:rsidRDefault="009B4982" w:rsidP="00F6569A">
            <w:pPr>
              <w:spacing w:after="0" w:line="240" w:lineRule="auto"/>
              <w:jc w:val="right"/>
              <w:rPr>
                <w:rFonts w:ascii="Arial" w:eastAsia="Times New Roman" w:hAnsi="Arial" w:cs="Arial"/>
                <w:b/>
                <w:bCs/>
                <w:color w:val="000000"/>
                <w:sz w:val="24"/>
                <w:szCs w:val="24"/>
                <w:lang w:bidi="ar-SA"/>
              </w:rPr>
            </w:pPr>
            <w:r w:rsidRPr="00AC498F">
              <w:rPr>
                <w:rFonts w:ascii="Arial" w:eastAsia="Times New Roman" w:hAnsi="Arial" w:cs="Arial"/>
                <w:b/>
                <w:bCs/>
                <w:color w:val="000000"/>
                <w:sz w:val="24"/>
                <w:szCs w:val="24"/>
                <w:lang w:bidi="ar-SA"/>
              </w:rPr>
              <w:t>No</w:t>
            </w:r>
            <w:r>
              <w:rPr>
                <w:rFonts w:ascii="Arial" w:eastAsia="Times New Roman" w:hAnsi="Arial" w:cs="Arial"/>
                <w:b/>
                <w:bCs/>
                <w:color w:val="000000"/>
                <w:sz w:val="24"/>
                <w:szCs w:val="24"/>
                <w:lang w:bidi="ar-SA"/>
              </w:rPr>
              <w:t>.</w:t>
            </w:r>
            <w:r w:rsidRPr="00AC498F">
              <w:rPr>
                <w:rFonts w:ascii="Arial" w:eastAsia="Times New Roman" w:hAnsi="Arial" w:cs="Arial"/>
                <w:b/>
                <w:bCs/>
                <w:color w:val="000000"/>
                <w:sz w:val="24"/>
                <w:szCs w:val="24"/>
                <w:lang w:bidi="ar-SA"/>
              </w:rPr>
              <w:t xml:space="preserve"> of Padams as per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 xml:space="preserve">ada </w:t>
            </w:r>
            <w:r>
              <w:rPr>
                <w:rFonts w:ascii="Arial" w:eastAsia="Times New Roman" w:hAnsi="Arial" w:cs="Arial"/>
                <w:b/>
                <w:bCs/>
                <w:color w:val="000000"/>
                <w:sz w:val="24"/>
                <w:szCs w:val="24"/>
                <w:lang w:bidi="ar-SA"/>
              </w:rPr>
              <w:t>P</w:t>
            </w:r>
            <w:r w:rsidRPr="00AC498F">
              <w:rPr>
                <w:rFonts w:ascii="Arial" w:eastAsia="Times New Roman" w:hAnsi="Arial" w:cs="Arial"/>
                <w:b/>
                <w:bCs/>
                <w:color w:val="000000"/>
                <w:sz w:val="24"/>
                <w:szCs w:val="24"/>
                <w:lang w:bidi="ar-SA"/>
              </w:rPr>
              <w:t>aa</w:t>
            </w:r>
            <w:r>
              <w:rPr>
                <w:rFonts w:ascii="Arial" w:eastAsia="Times New Roman" w:hAnsi="Arial" w:cs="Arial"/>
                <w:b/>
                <w:bCs/>
                <w:color w:val="000000"/>
                <w:sz w:val="24"/>
                <w:szCs w:val="24"/>
                <w:lang w:bidi="ar-SA"/>
              </w:rPr>
              <w:t>T</w:t>
            </w:r>
            <w:r w:rsidRPr="00AC498F">
              <w:rPr>
                <w:rFonts w:ascii="Arial" w:eastAsia="Times New Roman" w:hAnsi="Arial" w:cs="Arial"/>
                <w:b/>
                <w:bCs/>
                <w:color w:val="000000"/>
                <w:sz w:val="24"/>
                <w:szCs w:val="24"/>
                <w:lang w:bidi="ar-SA"/>
              </w:rPr>
              <w:t>am</w:t>
            </w:r>
          </w:p>
        </w:tc>
      </w:tr>
      <w:tr w:rsidR="009B4982" w:rsidRPr="00AC498F" w14:paraId="00A54B2E" w14:textId="77777777" w:rsidTr="00F6569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2D30252A"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सामान्य</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2B0E8DA2"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Ord</w:t>
            </w:r>
          </w:p>
        </w:tc>
        <w:tc>
          <w:tcPr>
            <w:tcW w:w="5709" w:type="dxa"/>
            <w:tcBorders>
              <w:top w:val="nil"/>
              <w:left w:val="nil"/>
              <w:bottom w:val="single" w:sz="4" w:space="0" w:color="auto"/>
              <w:right w:val="single" w:sz="4" w:space="0" w:color="auto"/>
            </w:tcBorders>
            <w:shd w:val="clear" w:color="auto" w:fill="auto"/>
            <w:vAlign w:val="center"/>
            <w:hideMark/>
          </w:tcPr>
          <w:p w14:paraId="685C3D5E"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ऊर्जे</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35AB1DDC" w14:textId="26F848DC"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82</w:t>
            </w:r>
            <w:r w:rsidR="00AB02A1">
              <w:rPr>
                <w:rFonts w:ascii="Arial" w:eastAsia="Times New Roman" w:hAnsi="Arial" w:cs="Arial"/>
                <w:b/>
                <w:color w:val="000000"/>
                <w:sz w:val="28"/>
                <w:szCs w:val="28"/>
                <w:lang w:bidi="ar-SA"/>
              </w:rPr>
              <w:t>5</w:t>
            </w:r>
          </w:p>
        </w:tc>
      </w:tr>
      <w:tr w:rsidR="009B4982" w:rsidRPr="00AC498F" w14:paraId="2DA11C44" w14:textId="77777777" w:rsidTr="00F6569A">
        <w:trPr>
          <w:trHeight w:val="405"/>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6041D769"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सर्ग</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58F1BDB9"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RE</w:t>
            </w:r>
          </w:p>
        </w:tc>
        <w:tc>
          <w:tcPr>
            <w:tcW w:w="5709" w:type="dxa"/>
            <w:tcBorders>
              <w:top w:val="nil"/>
              <w:left w:val="nil"/>
              <w:bottom w:val="single" w:sz="4" w:space="0" w:color="auto"/>
              <w:right w:val="single" w:sz="4" w:space="0" w:color="auto"/>
            </w:tcBorders>
            <w:shd w:val="clear" w:color="auto" w:fill="auto"/>
            <w:vAlign w:val="center"/>
            <w:hideMark/>
          </w:tcPr>
          <w:p w14:paraId="4D083AB2"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ए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उपे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रे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प्र</w:t>
            </w:r>
            <w:r w:rsidRPr="00AC498F">
              <w:rPr>
                <w:rFonts w:ascii="Calibri" w:eastAsia="Times New Roman" w:hAnsi="Calibri" w:cs="Calibri"/>
                <w:b/>
                <w:color w:val="000000"/>
                <w:sz w:val="24"/>
                <w:szCs w:val="24"/>
                <w:lang w:bidi="ar-SA"/>
              </w:rPr>
              <w:t>+</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4FC0AC5C"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146</w:t>
            </w:r>
          </w:p>
        </w:tc>
      </w:tr>
      <w:tr w:rsidR="009B4982" w:rsidRPr="00AC498F" w14:paraId="610AA5D9" w14:textId="77777777" w:rsidTr="00F6569A">
        <w:trPr>
          <w:trHeight w:val="630"/>
        </w:trPr>
        <w:tc>
          <w:tcPr>
            <w:tcW w:w="1593" w:type="dxa"/>
            <w:tcBorders>
              <w:top w:val="nil"/>
              <w:left w:val="single" w:sz="4" w:space="0" w:color="auto"/>
              <w:bottom w:val="single" w:sz="4" w:space="0" w:color="auto"/>
              <w:right w:val="single" w:sz="4" w:space="0" w:color="auto"/>
            </w:tcBorders>
            <w:shd w:val="clear" w:color="auto" w:fill="auto"/>
            <w:noWrap/>
            <w:vAlign w:val="center"/>
            <w:hideMark/>
          </w:tcPr>
          <w:p w14:paraId="18C62430"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nil"/>
              <w:left w:val="nil"/>
              <w:bottom w:val="single" w:sz="4" w:space="0" w:color="auto"/>
              <w:right w:val="single" w:sz="4" w:space="0" w:color="auto"/>
            </w:tcBorders>
            <w:shd w:val="clear" w:color="auto" w:fill="auto"/>
            <w:noWrap/>
            <w:vAlign w:val="center"/>
            <w:hideMark/>
          </w:tcPr>
          <w:p w14:paraId="046703DB"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S</w:t>
            </w:r>
          </w:p>
        </w:tc>
        <w:tc>
          <w:tcPr>
            <w:tcW w:w="5709" w:type="dxa"/>
            <w:tcBorders>
              <w:top w:val="nil"/>
              <w:left w:val="nil"/>
              <w:bottom w:val="single" w:sz="4" w:space="0" w:color="auto"/>
              <w:right w:val="single" w:sz="4" w:space="0" w:color="auto"/>
            </w:tcBorders>
            <w:shd w:val="clear" w:color="auto" w:fill="auto"/>
            <w:vAlign w:val="center"/>
            <w:hideMark/>
          </w:tcPr>
          <w:p w14:paraId="7F0BA7CB"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उपा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प</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आय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भ्याम्</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बाहुभ्यामि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बाहु</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भ्याम्</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tc>
        <w:tc>
          <w:tcPr>
            <w:tcW w:w="1167" w:type="dxa"/>
            <w:tcBorders>
              <w:top w:val="nil"/>
              <w:left w:val="nil"/>
              <w:bottom w:val="single" w:sz="4" w:space="0" w:color="auto"/>
              <w:right w:val="single" w:sz="4" w:space="0" w:color="auto"/>
            </w:tcBorders>
            <w:shd w:val="clear" w:color="auto" w:fill="auto"/>
            <w:noWrap/>
            <w:vAlign w:val="center"/>
          </w:tcPr>
          <w:p w14:paraId="7D3122A2"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90</w:t>
            </w:r>
          </w:p>
        </w:tc>
      </w:tr>
      <w:tr w:rsidR="009B4982" w:rsidRPr="00AC498F" w14:paraId="04BBBC22" w14:textId="77777777" w:rsidTr="00F6569A">
        <w:trPr>
          <w:trHeight w:val="36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0895F8E"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123AFBD"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w:t>
            </w:r>
          </w:p>
        </w:tc>
        <w:tc>
          <w:tcPr>
            <w:tcW w:w="5709" w:type="dxa"/>
            <w:tcBorders>
              <w:top w:val="single" w:sz="4" w:space="0" w:color="auto"/>
              <w:left w:val="nil"/>
              <w:bottom w:val="single" w:sz="4" w:space="0" w:color="auto"/>
              <w:right w:val="nil"/>
            </w:tcBorders>
            <w:shd w:val="clear" w:color="auto" w:fill="auto"/>
            <w:vAlign w:val="center"/>
            <w:hideMark/>
          </w:tcPr>
          <w:p w14:paraId="3119C7E4"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त्वे</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चक्षुषी</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विष्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51654B0" w14:textId="6527286F"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2</w:t>
            </w:r>
            <w:r w:rsidR="00AB02A1">
              <w:rPr>
                <w:rFonts w:ascii="Arial" w:eastAsia="Times New Roman" w:hAnsi="Arial" w:cs="Arial"/>
                <w:b/>
                <w:color w:val="000000"/>
                <w:sz w:val="28"/>
                <w:szCs w:val="28"/>
                <w:lang w:bidi="ar-SA"/>
              </w:rPr>
              <w:t>3</w:t>
            </w:r>
          </w:p>
        </w:tc>
      </w:tr>
      <w:tr w:rsidR="009B4982" w:rsidRPr="00AC498F" w14:paraId="44F4BD48" w14:textId="77777777" w:rsidTr="00F6569A">
        <w:trPr>
          <w:trHeight w:val="390"/>
        </w:trPr>
        <w:tc>
          <w:tcPr>
            <w:tcW w:w="159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2D0FD0"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प्रग्रह</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वेष्ट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पदानि</w:t>
            </w:r>
            <w:r w:rsidRPr="00AC498F">
              <w:rPr>
                <w:rFonts w:ascii="Calibri" w:eastAsia="Times New Roman" w:hAnsi="Calibri" w:cs="Calibri"/>
                <w:b/>
                <w:color w:val="000000"/>
                <w:sz w:val="24"/>
                <w:szCs w:val="24"/>
                <w:lang w:bidi="ar-SA"/>
              </w:rPr>
              <w:t xml:space="preserve"> </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28C45F87" w14:textId="77777777" w:rsidR="009B4982" w:rsidRPr="00AC498F" w:rsidRDefault="009B4982" w:rsidP="00F6569A">
            <w:pPr>
              <w:spacing w:after="0" w:line="240" w:lineRule="auto"/>
              <w:jc w:val="center"/>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PGS</w:t>
            </w:r>
          </w:p>
        </w:tc>
        <w:tc>
          <w:tcPr>
            <w:tcW w:w="5709" w:type="dxa"/>
            <w:tcBorders>
              <w:top w:val="single" w:sz="4" w:space="0" w:color="auto"/>
              <w:left w:val="nil"/>
              <w:bottom w:val="single" w:sz="4" w:space="0" w:color="auto"/>
              <w:right w:val="single" w:sz="4" w:space="0" w:color="auto"/>
            </w:tcBorders>
            <w:shd w:val="clear" w:color="auto" w:fill="auto"/>
            <w:vAlign w:val="center"/>
            <w:hideMark/>
          </w:tcPr>
          <w:p w14:paraId="10918407" w14:textId="77777777" w:rsidR="009B4982" w:rsidRDefault="009B4982" w:rsidP="00F6569A">
            <w:pPr>
              <w:spacing w:after="0" w:line="240" w:lineRule="auto"/>
              <w:rPr>
                <w:rFonts w:ascii="Calibri" w:eastAsia="Times New Roman" w:hAnsi="Calibri" w:cs="Calibri"/>
                <w:b/>
                <w:color w:val="000000"/>
                <w:sz w:val="24"/>
                <w:szCs w:val="24"/>
                <w:lang w:bidi="ar-SA"/>
              </w:rPr>
            </w:pP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धिषवणे</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यधि</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सव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w:t>
            </w:r>
            <w:r w:rsidRPr="00AC498F">
              <w:rPr>
                <w:rFonts w:ascii="Calibri" w:eastAsia="Times New Roman" w:hAnsi="Calibri" w:cs="Calibri"/>
                <w:b/>
                <w:color w:val="000000"/>
                <w:sz w:val="24"/>
                <w:szCs w:val="24"/>
                <w:lang w:bidi="ar-SA"/>
              </w:rPr>
              <w:t xml:space="preserve"> </w:t>
            </w:r>
          </w:p>
          <w:p w14:paraId="3982CD0C" w14:textId="77777777" w:rsidR="009B4982" w:rsidRPr="00AC498F" w:rsidRDefault="009B4982" w:rsidP="00F6569A">
            <w:pPr>
              <w:spacing w:after="0" w:line="240" w:lineRule="auto"/>
              <w:rPr>
                <w:rFonts w:ascii="Calibri" w:eastAsia="Times New Roman" w:hAnsi="Calibri" w:cs="Calibri"/>
                <w:b/>
                <w:color w:val="000000"/>
                <w:sz w:val="24"/>
                <w:szCs w:val="24"/>
                <w:lang w:bidi="ar-SA"/>
              </w:rPr>
            </w:pP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इन्द्राग्नी</w:t>
            </w:r>
            <w:r w:rsidRPr="00AC498F">
              <w:rPr>
                <w:rFonts w:ascii="Calibri" w:eastAsia="Times New Roman" w:hAnsi="Calibri" w:cs="Calibri"/>
                <w:b/>
                <w:color w:val="000000"/>
                <w:sz w:val="24"/>
                <w:szCs w:val="24"/>
                <w:lang w:bidi="ar-SA"/>
              </w:rPr>
              <w:t xml:space="preserve"> </w:t>
            </w:r>
            <w:r w:rsidRPr="00AC498F">
              <w:rPr>
                <w:rFonts w:ascii="Nirmala UI" w:eastAsia="Times New Roman" w:hAnsi="Nirmala UI" w:cs="Nirmala UI"/>
                <w:b/>
                <w:bCs/>
                <w:color w:val="000000"/>
                <w:sz w:val="24"/>
                <w:szCs w:val="24"/>
                <w:cs/>
              </w:rPr>
              <w:t>इतीन्द्र</w:t>
            </w:r>
            <w:r w:rsidRPr="00AC498F">
              <w:rPr>
                <w:rFonts w:ascii="Calibri" w:eastAsia="Times New Roman" w:hAnsi="Calibri" w:cs="Calibri"/>
                <w:b/>
                <w:color w:val="000000"/>
                <w:sz w:val="24"/>
                <w:szCs w:val="24"/>
                <w:lang w:bidi="ar-SA"/>
              </w:rPr>
              <w:t xml:space="preserve"> - </w:t>
            </w:r>
            <w:r w:rsidRPr="00AC498F">
              <w:rPr>
                <w:rFonts w:ascii="Nirmala UI" w:eastAsia="Times New Roman" w:hAnsi="Nirmala UI" w:cs="Nirmala UI"/>
                <w:b/>
                <w:bCs/>
                <w:color w:val="000000"/>
                <w:sz w:val="24"/>
                <w:szCs w:val="24"/>
                <w:cs/>
              </w:rPr>
              <w:t>अग्नी</w:t>
            </w:r>
            <w:r w:rsidRPr="00AC498F">
              <w:rPr>
                <w:rFonts w:ascii="Calibri" w:eastAsia="Times New Roman" w:hAnsi="Calibri" w:cs="Calibri"/>
                <w:b/>
                <w:color w:val="000000"/>
                <w:sz w:val="24"/>
                <w:szCs w:val="24"/>
                <w:lang w:bidi="ar-SA"/>
              </w:rPr>
              <w:t xml:space="preserve">  </w:t>
            </w:r>
          </w:p>
        </w:tc>
        <w:tc>
          <w:tcPr>
            <w:tcW w:w="1167" w:type="dxa"/>
            <w:tcBorders>
              <w:top w:val="single" w:sz="4" w:space="0" w:color="auto"/>
              <w:left w:val="nil"/>
              <w:bottom w:val="single" w:sz="4" w:space="0" w:color="auto"/>
              <w:right w:val="single" w:sz="4" w:space="0" w:color="auto"/>
            </w:tcBorders>
            <w:shd w:val="clear" w:color="auto" w:fill="auto"/>
            <w:noWrap/>
            <w:vAlign w:val="center"/>
          </w:tcPr>
          <w:p w14:paraId="6A010A4B"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t>9</w:t>
            </w:r>
          </w:p>
        </w:tc>
      </w:tr>
      <w:tr w:rsidR="009B4982" w:rsidRPr="00AC498F" w14:paraId="13708307" w14:textId="77777777" w:rsidTr="00F6569A">
        <w:trPr>
          <w:trHeight w:val="360"/>
        </w:trPr>
        <w:tc>
          <w:tcPr>
            <w:tcW w:w="1593" w:type="dxa"/>
            <w:tcBorders>
              <w:top w:val="single" w:sz="4" w:space="0" w:color="auto"/>
              <w:left w:val="nil"/>
              <w:bottom w:val="nil"/>
              <w:right w:val="nil"/>
            </w:tcBorders>
            <w:shd w:val="clear" w:color="auto" w:fill="auto"/>
            <w:noWrap/>
            <w:vAlign w:val="center"/>
            <w:hideMark/>
          </w:tcPr>
          <w:p w14:paraId="7C0E4B6B" w14:textId="77777777" w:rsidR="009B4982" w:rsidRPr="00AC498F" w:rsidRDefault="009B4982" w:rsidP="00F6569A">
            <w:pPr>
              <w:spacing w:after="0" w:line="240" w:lineRule="auto"/>
              <w:rPr>
                <w:rFonts w:ascii="Arial" w:eastAsia="Times New Roman" w:hAnsi="Arial" w:cs="Arial"/>
                <w:b/>
                <w:color w:val="000000"/>
                <w:sz w:val="28"/>
                <w:szCs w:val="28"/>
                <w:lang w:bidi="ar-SA"/>
              </w:rPr>
            </w:pPr>
          </w:p>
        </w:tc>
        <w:tc>
          <w:tcPr>
            <w:tcW w:w="611" w:type="dxa"/>
            <w:tcBorders>
              <w:top w:val="single" w:sz="4" w:space="0" w:color="auto"/>
              <w:left w:val="nil"/>
              <w:bottom w:val="nil"/>
              <w:right w:val="nil"/>
            </w:tcBorders>
            <w:shd w:val="clear" w:color="auto" w:fill="auto"/>
            <w:noWrap/>
            <w:vAlign w:val="center"/>
            <w:hideMark/>
          </w:tcPr>
          <w:p w14:paraId="4B704706" w14:textId="77777777" w:rsidR="009B4982" w:rsidRPr="00AC498F" w:rsidRDefault="009B4982" w:rsidP="00F6569A">
            <w:pPr>
              <w:spacing w:after="0" w:line="240" w:lineRule="auto"/>
              <w:rPr>
                <w:rFonts w:ascii="Times New Roman" w:eastAsia="Times New Roman" w:hAnsi="Times New Roman" w:cs="Times New Roman"/>
                <w:b/>
                <w:sz w:val="20"/>
                <w:lang w:bidi="ar-SA"/>
              </w:rPr>
            </w:pPr>
          </w:p>
        </w:tc>
        <w:tc>
          <w:tcPr>
            <w:tcW w:w="5709" w:type="dxa"/>
            <w:tcBorders>
              <w:top w:val="single" w:sz="4" w:space="0" w:color="auto"/>
              <w:left w:val="single" w:sz="8" w:space="0" w:color="auto"/>
              <w:bottom w:val="single" w:sz="8" w:space="0" w:color="auto"/>
              <w:right w:val="single" w:sz="4" w:space="0" w:color="auto"/>
            </w:tcBorders>
            <w:shd w:val="clear" w:color="auto" w:fill="auto"/>
            <w:vAlign w:val="center"/>
            <w:hideMark/>
          </w:tcPr>
          <w:p w14:paraId="2D619476" w14:textId="77777777" w:rsidR="009B4982" w:rsidRPr="00AC498F" w:rsidRDefault="009B4982" w:rsidP="00F6569A">
            <w:pPr>
              <w:spacing w:after="0" w:line="240" w:lineRule="auto"/>
              <w:rPr>
                <w:rFonts w:ascii="Calibri" w:eastAsia="Times New Roman" w:hAnsi="Calibri" w:cs="Calibri"/>
                <w:b/>
                <w:bCs/>
                <w:color w:val="000000"/>
                <w:sz w:val="32"/>
                <w:szCs w:val="32"/>
                <w:lang w:bidi="ar-SA"/>
              </w:rPr>
            </w:pPr>
            <w:r w:rsidRPr="00AC498F">
              <w:rPr>
                <w:rFonts w:ascii="Calibri" w:eastAsia="Times New Roman" w:hAnsi="Calibri" w:cs="Calibri"/>
                <w:b/>
                <w:bCs/>
                <w:color w:val="000000"/>
                <w:sz w:val="32"/>
                <w:szCs w:val="32"/>
                <w:lang w:bidi="ar-SA"/>
              </w:rPr>
              <w:t>Total Padams</w:t>
            </w:r>
          </w:p>
        </w:tc>
        <w:tc>
          <w:tcPr>
            <w:tcW w:w="1167" w:type="dxa"/>
            <w:tcBorders>
              <w:top w:val="single" w:sz="4" w:space="0" w:color="auto"/>
              <w:left w:val="nil"/>
              <w:bottom w:val="single" w:sz="8" w:space="0" w:color="auto"/>
              <w:right w:val="single" w:sz="8" w:space="0" w:color="auto"/>
            </w:tcBorders>
            <w:shd w:val="clear" w:color="auto" w:fill="auto"/>
            <w:noWrap/>
            <w:vAlign w:val="center"/>
          </w:tcPr>
          <w:p w14:paraId="13894032" w14:textId="77777777" w:rsidR="009B4982" w:rsidRPr="00AC498F" w:rsidRDefault="009B4982" w:rsidP="00F6569A">
            <w:pPr>
              <w:spacing w:after="0" w:line="240" w:lineRule="auto"/>
              <w:jc w:val="right"/>
              <w:rPr>
                <w:rFonts w:ascii="Arial" w:eastAsia="Times New Roman" w:hAnsi="Arial" w:cs="Arial"/>
                <w:b/>
                <w:color w:val="000000"/>
                <w:sz w:val="28"/>
                <w:szCs w:val="28"/>
                <w:lang w:bidi="ar-SA"/>
              </w:rPr>
            </w:pPr>
            <w:r>
              <w:rPr>
                <w:rFonts w:ascii="Arial" w:eastAsia="Times New Roman" w:hAnsi="Arial" w:cs="Arial"/>
                <w:b/>
                <w:color w:val="000000"/>
                <w:sz w:val="28"/>
                <w:szCs w:val="28"/>
                <w:lang w:bidi="ar-SA"/>
              </w:rPr>
              <w:fldChar w:fldCharType="begin"/>
            </w:r>
            <w:r>
              <w:rPr>
                <w:rFonts w:ascii="Arial" w:eastAsia="Times New Roman" w:hAnsi="Arial" w:cs="Arial"/>
                <w:b/>
                <w:color w:val="000000"/>
                <w:sz w:val="28"/>
                <w:szCs w:val="28"/>
                <w:lang w:bidi="ar-SA"/>
              </w:rPr>
              <w:instrText xml:space="preserve"> =SUM(ABOVE) </w:instrText>
            </w:r>
            <w:r>
              <w:rPr>
                <w:rFonts w:ascii="Arial" w:eastAsia="Times New Roman" w:hAnsi="Arial" w:cs="Arial"/>
                <w:b/>
                <w:color w:val="000000"/>
                <w:sz w:val="28"/>
                <w:szCs w:val="28"/>
                <w:lang w:bidi="ar-SA"/>
              </w:rPr>
              <w:fldChar w:fldCharType="separate"/>
            </w:r>
            <w:r>
              <w:rPr>
                <w:rFonts w:ascii="Arial" w:eastAsia="Times New Roman" w:hAnsi="Arial" w:cs="Arial"/>
                <w:b/>
                <w:noProof/>
                <w:color w:val="000000"/>
                <w:sz w:val="28"/>
                <w:szCs w:val="28"/>
                <w:lang w:bidi="ar-SA"/>
              </w:rPr>
              <w:t>2293</w:t>
            </w:r>
            <w:r>
              <w:rPr>
                <w:rFonts w:ascii="Arial" w:eastAsia="Times New Roman" w:hAnsi="Arial" w:cs="Arial"/>
                <w:b/>
                <w:color w:val="000000"/>
                <w:sz w:val="28"/>
                <w:szCs w:val="28"/>
                <w:lang w:bidi="ar-SA"/>
              </w:rPr>
              <w:fldChar w:fldCharType="end"/>
            </w:r>
          </w:p>
        </w:tc>
      </w:tr>
    </w:tbl>
    <w:p w14:paraId="5E5F543F" w14:textId="77777777" w:rsidR="00EB692D" w:rsidRPr="00391091" w:rsidRDefault="00EB692D">
      <w:pPr>
        <w:widowControl w:val="0"/>
        <w:autoSpaceDE w:val="0"/>
        <w:autoSpaceDN w:val="0"/>
        <w:adjustRightInd w:val="0"/>
        <w:spacing w:after="0" w:line="240" w:lineRule="auto"/>
        <w:rPr>
          <w:rFonts w:ascii="Segoe UI" w:hAnsi="Segoe UI" w:cs="Segoe UI"/>
          <w:sz w:val="16"/>
          <w:szCs w:val="16"/>
        </w:rPr>
      </w:pPr>
    </w:p>
    <w:sectPr w:rsidR="00EB692D" w:rsidRPr="00391091" w:rsidSect="00E70AA7">
      <w:headerReference w:type="even" r:id="rId29"/>
      <w:headerReference w:type="default" r:id="rId30"/>
      <w:pgSz w:w="12240" w:h="15840"/>
      <w:pgMar w:top="1134" w:right="1134" w:bottom="1134" w:left="1134"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903097" w14:textId="77777777" w:rsidR="00E70AA7" w:rsidRDefault="00E70AA7" w:rsidP="0046658C">
      <w:pPr>
        <w:spacing w:after="0" w:line="240" w:lineRule="auto"/>
      </w:pPr>
      <w:r>
        <w:separator/>
      </w:r>
    </w:p>
  </w:endnote>
  <w:endnote w:type="continuationSeparator" w:id="0">
    <w:p w14:paraId="6968BE69" w14:textId="77777777" w:rsidR="00E70AA7" w:rsidRDefault="00E70AA7" w:rsidP="004665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Arial Unicode MS">
    <w:altName w:val="Yu Gothic"/>
    <w:panose1 w:val="020B0604020202020204"/>
    <w:charset w:val="00"/>
    <w:family w:val="roman"/>
    <w:pitch w:val="variable"/>
    <w:sig w:usb0="000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ar">
    <w:altName w:val="Cambria"/>
    <w:panose1 w:val="00000000000000000000"/>
    <w:charset w:val="00"/>
    <w:family w:val="roman"/>
    <w:notTrueType/>
    <w:pitch w:val="default"/>
  </w:font>
  <w:font w:name="BRH Malayalam Extra">
    <w:panose1 w:val="03000000000000000000"/>
    <w:charset w:val="00"/>
    <w:family w:val="script"/>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Latha">
    <w:panose1 w:val="02000400000000000000"/>
    <w:charset w:val="00"/>
    <w:family w:val="swiss"/>
    <w:pitch w:val="variable"/>
    <w:sig w:usb0="00100003" w:usb1="00000000" w:usb2="00000000" w:usb3="00000000" w:csb0="00000001" w:csb1="00000000"/>
  </w:font>
  <w:font w:name="BRH Devanagari">
    <w:panose1 w:val="00000000000000000000"/>
    <w:charset w:val="00"/>
    <w:family w:val="auto"/>
    <w:pitch w:val="variable"/>
    <w:sig w:usb0="80000007" w:usb1="00000000" w:usb2="00000000" w:usb3="00000000" w:csb0="00000001" w:csb1="00000000"/>
  </w:font>
  <w:font w:name="Nirmala UI">
    <w:panose1 w:val="020B0502040204020203"/>
    <w:charset w:val="00"/>
    <w:family w:val="swiss"/>
    <w:pitch w:val="variable"/>
    <w:sig w:usb0="80FF8023" w:usb1="0200004A" w:usb2="000002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0B0456" w14:textId="77777777" w:rsidR="00B47C33" w:rsidRPr="00C1632B" w:rsidRDefault="00000000" w:rsidP="007E2383">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60B21A60" w14:textId="77777777" w:rsidR="00B47C33" w:rsidRDefault="00B47C3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D427E" w14:textId="77777777" w:rsidR="00B47C33" w:rsidRDefault="00000000"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78FCAB92" w14:textId="77777777" w:rsidR="00B47C33" w:rsidRDefault="00B47C33" w:rsidP="007E2383">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6036D" w14:textId="77777777" w:rsidR="00B47C33" w:rsidRPr="000A2ED8" w:rsidRDefault="00000000" w:rsidP="007E2383">
    <w:pPr>
      <w:pStyle w:val="Footer"/>
      <w:pBdr>
        <w:top w:val="single" w:sz="4" w:space="1" w:color="auto"/>
      </w:pBdr>
      <w:tabs>
        <w:tab w:val="clear" w:pos="4513"/>
      </w:tabs>
      <w:jc w:val="center"/>
      <w:rPr>
        <w:rFonts w:ascii="Arial" w:hAnsi="Arial" w:cs="Arial"/>
        <w:b/>
        <w:bCs/>
        <w:sz w:val="32"/>
        <w:szCs w:val="32"/>
        <w:lang w:val="en-US"/>
      </w:rPr>
    </w:pPr>
    <w:r w:rsidRPr="003566FB">
      <w:rPr>
        <w:rFonts w:ascii="Arial" w:hAnsi="Arial" w:cs="Arial"/>
        <w:b/>
        <w:bCs/>
        <w:sz w:val="32"/>
        <w:szCs w:val="32"/>
        <w:lang w:val="en-US"/>
      </w:rPr>
      <w:t>Version 0.0</w:t>
    </w:r>
    <w:r w:rsidRPr="003566FB">
      <w:rPr>
        <w:rFonts w:ascii="Arial" w:hAnsi="Arial" w:cs="Arial"/>
        <w:b/>
        <w:bCs/>
        <w:sz w:val="32"/>
        <w:szCs w:val="32"/>
        <w:lang w:val="en-US"/>
      </w:rPr>
      <w:tab/>
      <w:t xml:space="preserve">                           </w:t>
    </w:r>
    <w:r>
      <w:rPr>
        <w:rFonts w:ascii="Arial" w:hAnsi="Arial" w:cs="Arial"/>
        <w:b/>
        <w:bCs/>
        <w:sz w:val="32"/>
        <w:szCs w:val="32"/>
        <w:lang w:val="en-US"/>
      </w:rPr>
      <w:t xml:space="preserve">       November</w:t>
    </w:r>
    <w:r w:rsidRPr="003566FB">
      <w:rPr>
        <w:rFonts w:ascii="Arial" w:hAnsi="Arial" w:cs="Arial"/>
        <w:b/>
        <w:bCs/>
        <w:sz w:val="32"/>
        <w:szCs w:val="32"/>
        <w:lang w:val="en-US"/>
      </w:rPr>
      <w:t xml:space="preserve"> </w:t>
    </w:r>
    <w:r w:rsidRPr="00FB23F5">
      <w:rPr>
        <w:rFonts w:ascii="Arial" w:hAnsi="Arial" w:cs="Arial"/>
        <w:b/>
        <w:bCs/>
        <w:sz w:val="32"/>
        <w:szCs w:val="32"/>
        <w:lang w:val="en-US"/>
      </w:rPr>
      <w:t>3</w:t>
    </w:r>
    <w:r>
      <w:rPr>
        <w:rFonts w:ascii="Arial" w:hAnsi="Arial" w:cs="Arial"/>
        <w:b/>
        <w:bCs/>
        <w:sz w:val="32"/>
        <w:szCs w:val="32"/>
        <w:lang w:val="en-US"/>
      </w:rPr>
      <w:t>0</w:t>
    </w:r>
    <w:r w:rsidRPr="003566FB">
      <w:rPr>
        <w:rFonts w:ascii="Arial" w:hAnsi="Arial" w:cs="Arial"/>
        <w:b/>
        <w:bCs/>
        <w:sz w:val="32"/>
        <w:szCs w:val="32"/>
        <w:lang w:val="en-US"/>
      </w:rPr>
      <w:t>, 2022</w:t>
    </w:r>
  </w:p>
  <w:p w14:paraId="5CDE5DF6" w14:textId="77777777" w:rsidR="00B47C33" w:rsidRDefault="00B47C3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699AF" w14:textId="77777777" w:rsidR="0046658C" w:rsidRDefault="0046658C" w:rsidP="007E2383">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1</w:t>
    </w:r>
    <w:r w:rsidRPr="00FB23F5">
      <w:rPr>
        <w:rFonts w:ascii="Arial" w:hAnsi="Arial" w:cs="Arial"/>
        <w:b/>
        <w:bCs/>
        <w:noProof/>
        <w:sz w:val="32"/>
        <w:szCs w:val="28"/>
        <w:lang w:val="en-US"/>
      </w:rPr>
      <w:t>1</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Pr>
        <w:rFonts w:ascii="Arial" w:hAnsi="Arial" w:cs="Arial"/>
        <w:b/>
        <w:bCs/>
        <w:noProof/>
        <w:sz w:val="28"/>
        <w:szCs w:val="28"/>
        <w:lang w:val="en-US"/>
      </w:rPr>
      <w:t>332</w:t>
    </w:r>
    <w:r w:rsidRPr="00C1632B">
      <w:rPr>
        <w:rFonts w:ascii="Arial" w:hAnsi="Arial" w:cs="Arial"/>
        <w:b/>
        <w:bCs/>
        <w:sz w:val="28"/>
        <w:szCs w:val="28"/>
        <w:lang w:val="en-US"/>
      </w:rPr>
      <w:fldChar w:fldCharType="end"/>
    </w:r>
  </w:p>
  <w:p w14:paraId="49229E73" w14:textId="77777777" w:rsidR="0046658C" w:rsidRDefault="0046658C" w:rsidP="007E2383">
    <w:pPr>
      <w:pStyle w:val="Footer"/>
      <w:pBdr>
        <w:top w:val="single" w:sz="4" w:space="1"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84F40A" w14:textId="77777777" w:rsidR="00E70AA7" w:rsidRDefault="00E70AA7" w:rsidP="0046658C">
      <w:pPr>
        <w:spacing w:after="0" w:line="240" w:lineRule="auto"/>
      </w:pPr>
      <w:r>
        <w:separator/>
      </w:r>
    </w:p>
  </w:footnote>
  <w:footnote w:type="continuationSeparator" w:id="0">
    <w:p w14:paraId="37096378" w14:textId="77777777" w:rsidR="00E70AA7" w:rsidRDefault="00E70AA7" w:rsidP="004665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2A4062" w14:textId="77777777" w:rsidR="00B47C3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 mÉÉPûÈ (mÉS xÉÌWûiÉ)</w:t>
    </w:r>
    <w:r>
      <w:rPr>
        <w:rFonts w:ascii="BRH Devanagari RN" w:hAnsi="BRH Devanagari RN"/>
        <w:b/>
        <w:bCs/>
        <w:sz w:val="36"/>
        <w:szCs w:val="36"/>
      </w:rPr>
      <w:t>-</w:t>
    </w:r>
    <w:r w:rsidRPr="00743BEA">
      <w:rPr>
        <w:rFonts w:ascii="Arial" w:hAnsi="Arial" w:cs="Arial"/>
        <w:b/>
        <w:bCs/>
        <w:sz w:val="32"/>
        <w:szCs w:val="32"/>
      </w:rPr>
      <w:t xml:space="preserve">TS </w:t>
    </w:r>
    <w:r w:rsidRPr="00FB23F5">
      <w:rPr>
        <w:rFonts w:ascii="Arial" w:hAnsi="Arial" w:cs="Arial"/>
        <w:b/>
        <w:bCs/>
        <w:sz w:val="32"/>
        <w:szCs w:val="32"/>
      </w:rPr>
      <w:t>1</w:t>
    </w:r>
    <w:r w:rsidRPr="00743BEA">
      <w:rPr>
        <w:rFonts w:ascii="Arial" w:hAnsi="Arial" w:cs="Arial"/>
        <w:b/>
        <w:bCs/>
        <w:sz w:val="32"/>
        <w:szCs w:val="32"/>
      </w:rPr>
      <w:t>.</w:t>
    </w:r>
    <w:r>
      <w:rPr>
        <w:rFonts w:ascii="Arial" w:hAnsi="Arial" w:cs="Arial"/>
        <w:b/>
        <w:bCs/>
        <w:sz w:val="32"/>
        <w:szCs w:val="32"/>
      </w:rPr>
      <w:t>4</w:t>
    </w:r>
  </w:p>
  <w:p w14:paraId="79F4A28D" w14:textId="77777777" w:rsidR="00B47C33" w:rsidRPr="00F30973" w:rsidRDefault="00B47C33" w:rsidP="007E238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02864" w14:textId="77777777" w:rsidR="004C0D54" w:rsidRDefault="004C0D54"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4</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4</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66826" w14:textId="77777777" w:rsidR="00825427" w:rsidRDefault="0082542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5</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5</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367E6"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6</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6</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97207"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7</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7</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F83B6"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8</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8</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72E70" w14:textId="77777777" w:rsidR="00476387" w:rsidRDefault="00476387"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00013C88">
      <w:rPr>
        <w:rFonts w:ascii="Arial" w:hAnsi="Arial" w:cs="Arial"/>
        <w:b/>
        <w:bCs/>
        <w:sz w:val="32"/>
        <w:szCs w:val="28"/>
      </w:rPr>
      <w:t>10</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sidR="00013C88">
      <w:rPr>
        <w:rFonts w:ascii="Arial" w:hAnsi="Arial" w:cs="Arial"/>
        <w:b/>
        <w:bCs/>
        <w:sz w:val="32"/>
        <w:szCs w:val="28"/>
      </w:rPr>
      <w:t>10</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86A38" w14:textId="77777777" w:rsidR="009B4982" w:rsidRDefault="009B4982"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1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11</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B9370" w14:textId="77777777" w:rsidR="009B4982" w:rsidRPr="009B4982" w:rsidRDefault="009B4982" w:rsidP="009B4982">
    <w:pPr>
      <w:pStyle w:val="Header"/>
      <w:pBdr>
        <w:bottom w:val="single" w:sz="4" w:space="1" w:color="auto"/>
      </w:pBd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4431E" w14:textId="77777777" w:rsidR="009B4982" w:rsidRPr="009B4982" w:rsidRDefault="009B4982" w:rsidP="009B4982">
    <w:pPr>
      <w:pStyle w:val="Header"/>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D766B" w14:textId="77777777" w:rsidR="00B47C33" w:rsidRDefault="00000000" w:rsidP="007E2383">
    <w:pPr>
      <w:pStyle w:val="Header"/>
      <w:pBdr>
        <w:bottom w:val="single" w:sz="4" w:space="1" w:color="auto"/>
      </w:pBdr>
      <w:jc w:val="right"/>
    </w:pPr>
    <w:r>
      <w:rPr>
        <w:rFonts w:ascii="BRH Devanagari RN" w:hAnsi="BRH Devanagari RN"/>
        <w:b/>
        <w:bCs/>
        <w:sz w:val="36"/>
        <w:szCs w:val="36"/>
      </w:rPr>
      <w:tab/>
    </w:r>
    <w:r w:rsidRPr="00743BEA">
      <w:rPr>
        <w:rFonts w:ascii="BRH Devanagari RN" w:hAnsi="BRH Devanagari RN"/>
        <w:b/>
        <w:bCs/>
        <w:sz w:val="36"/>
        <w:szCs w:val="36"/>
      </w:rPr>
      <w:t>M×üwhÉ rÉeÉÑuÉåïSÏrÉ bÉlÉ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2.</w:t>
    </w:r>
    <w:r w:rsidRPr="00FB23F5">
      <w:rPr>
        <w:rFonts w:ascii="Arial" w:hAnsi="Arial" w:cs="Arial"/>
        <w:b/>
        <w:bCs/>
        <w:sz w:val="32"/>
        <w:szCs w:val="32"/>
      </w:rPr>
      <w:t>3</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9BA0CB" w14:textId="77777777" w:rsidR="00B47C33" w:rsidRPr="00C1632B" w:rsidRDefault="00000000" w:rsidP="007E2383">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86C7A" w14:textId="77777777" w:rsidR="00B47C33" w:rsidRPr="00F30973" w:rsidRDefault="00B47C33" w:rsidP="007E2383">
    <w:pPr>
      <w:pStyle w:val="Header"/>
      <w:pBdr>
        <w:bottom w:val="single" w:sz="4" w:space="1" w:color="auto"/>
      </w:pBd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0A01" w14:textId="77777777" w:rsidR="00B47C33" w:rsidRPr="000325CA" w:rsidRDefault="00B47C33" w:rsidP="007E2383">
    <w:pPr>
      <w:pStyle w:val="Header"/>
      <w:pBdr>
        <w:bottom w:val="single" w:sz="4" w:space="1" w:color="auto"/>
      </w:pBd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E206A4" w14:textId="77777777" w:rsidR="00913941" w:rsidRDefault="00913941"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sidRPr="00FB23F5">
      <w:rPr>
        <w:rFonts w:ascii="Arial" w:hAnsi="Arial" w:cs="Arial"/>
        <w:b/>
        <w:bCs/>
        <w:sz w:val="32"/>
        <w:szCs w:val="28"/>
      </w:rPr>
      <w:t>1</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sidRPr="00FB23F5">
      <w:rPr>
        <w:rFonts w:ascii="Arial" w:hAnsi="Arial" w:cs="Arial"/>
        <w:b/>
        <w:bCs/>
        <w:sz w:val="32"/>
        <w:szCs w:val="28"/>
      </w:rPr>
      <w:t>1</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128F2A" w14:textId="77777777" w:rsidR="008B4312" w:rsidRDefault="008B4312" w:rsidP="008B4312">
    <w:pPr>
      <w:pStyle w:val="Header"/>
      <w:pBdr>
        <w:bottom w:val="single" w:sz="4" w:space="1" w:color="auto"/>
      </w:pBdr>
      <w:jc w:val="right"/>
    </w:pPr>
    <w:r w:rsidRPr="00743BEA">
      <w:rPr>
        <w:rFonts w:ascii="BRH Devanagari RN" w:hAnsi="BRH Devanagari RN"/>
        <w:b/>
        <w:bCs/>
        <w:sz w:val="36"/>
        <w:szCs w:val="36"/>
      </w:rPr>
      <w:t xml:space="preserve">M×üwhÉ rÉeÉÑuÉåïSÏrÉ </w:t>
    </w:r>
    <w:r w:rsidRPr="00AE6A5C">
      <w:rPr>
        <w:rFonts w:ascii="BRH Devanagari RN" w:hAnsi="BRH Devanagari RN"/>
        <w:b/>
        <w:bCs/>
        <w:sz w:val="36"/>
        <w:szCs w:val="36"/>
      </w:rPr>
      <w:t>eÉOûÉ</w:t>
    </w:r>
    <w:r w:rsidRPr="00743BEA">
      <w:rPr>
        <w:rFonts w:ascii="BRH Devanagari RN" w:hAnsi="BRH Devanagari RN"/>
        <w:b/>
        <w:bCs/>
        <w:sz w:val="36"/>
        <w:szCs w:val="36"/>
      </w:rPr>
      <w:t>mÉÉPûÈ (mÉS xÉÌWûiÉ)</w:t>
    </w:r>
    <w:r>
      <w:rPr>
        <w:rFonts w:ascii="BRH Devanagari RN" w:hAnsi="BRH Devanagari RN"/>
        <w:b/>
        <w:bCs/>
        <w:sz w:val="36"/>
        <w:szCs w:val="36"/>
      </w:rPr>
      <w:t>-</w:t>
    </w:r>
    <w:r w:rsidRPr="00743BEA">
      <w:rPr>
        <w:rFonts w:ascii="Arial" w:hAnsi="Arial" w:cs="Arial"/>
        <w:b/>
        <w:bCs/>
        <w:sz w:val="32"/>
        <w:szCs w:val="32"/>
      </w:rPr>
      <w:t xml:space="preserve">TS </w:t>
    </w:r>
    <w:r>
      <w:rPr>
        <w:rFonts w:ascii="Arial" w:hAnsi="Arial" w:cs="Arial"/>
        <w:b/>
        <w:bCs/>
        <w:sz w:val="32"/>
        <w:szCs w:val="32"/>
      </w:rPr>
      <w:t>4.1</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5C60D" w14:textId="77777777" w:rsidR="00461773" w:rsidRDefault="00461773"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2</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w:t>
    </w:r>
    <w:r w:rsidR="004C0D54">
      <w:rPr>
        <w:rFonts w:ascii="Arial" w:hAnsi="Arial" w:cs="Arial"/>
        <w:b/>
        <w:bCs/>
        <w:sz w:val="32"/>
        <w:szCs w:val="28"/>
      </w:rPr>
      <w:t>1</w:t>
    </w:r>
    <w:r>
      <w:rPr>
        <w:rFonts w:ascii="Arial" w:hAnsi="Arial" w:cs="Arial"/>
        <w:b/>
        <w:bCs/>
        <w:sz w:val="28"/>
        <w:szCs w:val="28"/>
      </w:rPr>
      <w:t>.</w:t>
    </w:r>
    <w:r w:rsidR="004C0D54">
      <w:rPr>
        <w:rFonts w:ascii="Arial" w:hAnsi="Arial" w:cs="Arial"/>
        <w:b/>
        <w:bCs/>
        <w:sz w:val="32"/>
        <w:szCs w:val="28"/>
      </w:rPr>
      <w:t>2</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86BC0D" w14:textId="77777777" w:rsidR="004C0D54" w:rsidRDefault="004C0D54" w:rsidP="00913941">
    <w:pPr>
      <w:pStyle w:val="Header"/>
      <w:pBdr>
        <w:bottom w:val="single" w:sz="4" w:space="1" w:color="auto"/>
      </w:pBdr>
      <w:jc w:val="right"/>
    </w:pPr>
    <w:r w:rsidRPr="00AE6A5C">
      <w:rPr>
        <w:rFonts w:ascii="BRH Devanagari RN" w:hAnsi="BRH Devanagari RN"/>
        <w:b/>
        <w:bCs/>
        <w:sz w:val="36"/>
        <w:szCs w:val="36"/>
      </w:rPr>
      <w:t>eÉOûÉ</w:t>
    </w:r>
    <w:r w:rsidRPr="00743BEA">
      <w:rPr>
        <w:rFonts w:ascii="BRH Devanagari RN" w:hAnsi="BRH Devanagari RN"/>
        <w:b/>
        <w:bCs/>
        <w:sz w:val="36"/>
        <w:szCs w:val="36"/>
      </w:rPr>
      <w:t xml:space="preserve">mÉÉPûÈ </w:t>
    </w:r>
    <w:r>
      <w:rPr>
        <w:rFonts w:ascii="Arial" w:hAnsi="Arial" w:cs="Arial"/>
        <w:b/>
        <w:bCs/>
        <w:sz w:val="32"/>
        <w:szCs w:val="32"/>
      </w:rPr>
      <w:t>-</w:t>
    </w:r>
    <w:r w:rsidRPr="00C17BAF">
      <w:rPr>
        <w:rFonts w:ascii="Arial" w:hAnsi="Arial" w:cs="Arial"/>
        <w:b/>
        <w:bCs/>
        <w:sz w:val="32"/>
        <w:szCs w:val="32"/>
      </w:rPr>
      <w:t xml:space="preserve"> </w:t>
    </w:r>
    <w:r w:rsidRPr="001D0DAD">
      <w:rPr>
        <w:rFonts w:ascii="BRH Devanagari RN" w:hAnsi="BRH Devanagari RN" w:cs="Arial"/>
        <w:b/>
        <w:bCs/>
        <w:sz w:val="36"/>
        <w:szCs w:val="32"/>
      </w:rPr>
      <w:t>AlÉÑuÉÉMüqÉç</w:t>
    </w:r>
    <w:r w:rsidRPr="001D0DAD">
      <w:rPr>
        <w:rFonts w:ascii="Arial" w:hAnsi="Arial" w:cs="Arial"/>
        <w:b/>
        <w:bCs/>
        <w:sz w:val="36"/>
        <w:szCs w:val="32"/>
      </w:rPr>
      <w:t xml:space="preserve"> </w:t>
    </w:r>
    <w:r>
      <w:rPr>
        <w:rFonts w:ascii="Arial" w:hAnsi="Arial" w:cs="Arial"/>
        <w:b/>
        <w:bCs/>
        <w:sz w:val="32"/>
        <w:szCs w:val="28"/>
      </w:rPr>
      <w:t>3</w:t>
    </w:r>
    <w:r>
      <w:rPr>
        <w:rFonts w:ascii="Arial" w:hAnsi="Arial" w:cs="Arial"/>
        <w:b/>
        <w:bCs/>
        <w:sz w:val="28"/>
        <w:szCs w:val="28"/>
      </w:rPr>
      <w:t xml:space="preserve"> - </w:t>
    </w:r>
    <w:r w:rsidRPr="00C17BAF">
      <w:rPr>
        <w:rFonts w:ascii="Arial" w:hAnsi="Arial" w:cs="Arial"/>
        <w:b/>
        <w:bCs/>
        <w:sz w:val="28"/>
        <w:szCs w:val="28"/>
      </w:rPr>
      <w:t xml:space="preserve">TS </w:t>
    </w:r>
    <w:r>
      <w:rPr>
        <w:rFonts w:ascii="Arial" w:hAnsi="Arial" w:cs="Arial"/>
        <w:b/>
        <w:bCs/>
        <w:sz w:val="32"/>
        <w:szCs w:val="28"/>
      </w:rPr>
      <w:t>4.1</w:t>
    </w:r>
    <w:r>
      <w:rPr>
        <w:rFonts w:ascii="Arial" w:hAnsi="Arial" w:cs="Arial"/>
        <w:b/>
        <w:bCs/>
        <w:sz w:val="28"/>
        <w:szCs w:val="28"/>
      </w:rPr>
      <w:t>.</w:t>
    </w:r>
    <w:r>
      <w:rPr>
        <w:rFonts w:ascii="Arial" w:hAnsi="Arial" w:cs="Arial"/>
        <w:b/>
        <w:bCs/>
        <w:sz w:val="32"/>
        <w:szCs w:val="28"/>
      </w:rPr>
      <w:t>3</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C2C1B96"/>
    <w:multiLevelType w:val="multilevel"/>
    <w:tmpl w:val="801C3208"/>
    <w:lvl w:ilvl="0">
      <w:start w:val="1"/>
      <w:numFmt w:val="decimal"/>
      <w:lvlText w:val="%1."/>
      <w:lvlJc w:val="left"/>
      <w:pPr>
        <w:ind w:left="720" w:hanging="360"/>
      </w:pPr>
      <w:rPr>
        <w:rFonts w:hint="default"/>
      </w:rPr>
    </w:lvl>
    <w:lvl w:ilvl="1">
      <w:start w:val="6"/>
      <w:numFmt w:val="decimal"/>
      <w:isLgl/>
      <w:lvlText w:val="%1.%2"/>
      <w:lvlJc w:val="left"/>
      <w:pPr>
        <w:ind w:left="1185" w:hanging="825"/>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520" w:hanging="216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2"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72B18AD"/>
    <w:multiLevelType w:val="multilevel"/>
    <w:tmpl w:val="B6A423AA"/>
    <w:lvl w:ilvl="0">
      <w:start w:val="4"/>
      <w:numFmt w:val="decimal"/>
      <w:pStyle w:val="Heading1"/>
      <w:lvlText w:val="%1"/>
      <w:lvlJc w:val="left"/>
      <w:pPr>
        <w:ind w:left="432" w:hanging="432"/>
      </w:pPr>
      <w:rPr>
        <w:rFonts w:hint="default"/>
        <w:sz w:val="44"/>
        <w:szCs w:val="44"/>
      </w:rPr>
    </w:lvl>
    <w:lvl w:ilvl="1">
      <w:start w:val="5"/>
      <w:numFmt w:val="decimal"/>
      <w:pStyle w:val="Heading2"/>
      <w:lvlText w:val="%1.%2"/>
      <w:lvlJc w:val="left"/>
      <w:pPr>
        <w:ind w:left="576" w:hanging="576"/>
      </w:pPr>
      <w:rPr>
        <w:rFonts w:ascii="Arial" w:hAnsi="Arial" w:cs="Arial" w:hint="default"/>
        <w:sz w:val="36"/>
        <w:szCs w:val="40"/>
      </w:rPr>
    </w:lvl>
    <w:lvl w:ilvl="2">
      <w:start w:val="1"/>
      <w:numFmt w:val="decimal"/>
      <w:pStyle w:val="Heading3"/>
      <w:lvlText w:val="%1.%2.%3"/>
      <w:lvlJc w:val="left"/>
      <w:pPr>
        <w:ind w:left="720" w:hanging="720"/>
      </w:pPr>
      <w:rPr>
        <w:rFonts w:hint="default"/>
        <w:sz w:val="28"/>
        <w:szCs w:val="36"/>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5"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16cid:durableId="2124295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94778969">
    <w:abstractNumId w:val="3"/>
  </w:num>
  <w:num w:numId="3" w16cid:durableId="691034690">
    <w:abstractNumId w:val="0"/>
  </w:num>
  <w:num w:numId="4" w16cid:durableId="1442383248">
    <w:abstractNumId w:val="5"/>
  </w:num>
  <w:num w:numId="5" w16cid:durableId="622076239">
    <w:abstractNumId w:val="1"/>
  </w:num>
  <w:num w:numId="6" w16cid:durableId="430319250">
    <w:abstractNumId w:val="4"/>
  </w:num>
  <w:num w:numId="7" w16cid:durableId="202594175">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embedSystemFonts/>
  <w:bordersDoNotSurroundHeader/>
  <w:bordersDoNotSurroundFooter/>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279D"/>
    <w:rsid w:val="00013C88"/>
    <w:rsid w:val="00034E59"/>
    <w:rsid w:val="00182688"/>
    <w:rsid w:val="0019360C"/>
    <w:rsid w:val="0020279D"/>
    <w:rsid w:val="00214A1D"/>
    <w:rsid w:val="00257375"/>
    <w:rsid w:val="00296E8D"/>
    <w:rsid w:val="002C14FB"/>
    <w:rsid w:val="00391091"/>
    <w:rsid w:val="003B3157"/>
    <w:rsid w:val="003C4A97"/>
    <w:rsid w:val="004455E0"/>
    <w:rsid w:val="00461773"/>
    <w:rsid w:val="0046658C"/>
    <w:rsid w:val="00476387"/>
    <w:rsid w:val="004C0D54"/>
    <w:rsid w:val="004C4AEE"/>
    <w:rsid w:val="005E71C0"/>
    <w:rsid w:val="00622B2E"/>
    <w:rsid w:val="006F606D"/>
    <w:rsid w:val="00710B88"/>
    <w:rsid w:val="007401F6"/>
    <w:rsid w:val="007673F0"/>
    <w:rsid w:val="00795EE2"/>
    <w:rsid w:val="007C70DF"/>
    <w:rsid w:val="007F3B98"/>
    <w:rsid w:val="00816A4D"/>
    <w:rsid w:val="00825427"/>
    <w:rsid w:val="00847C32"/>
    <w:rsid w:val="0088341A"/>
    <w:rsid w:val="008B4312"/>
    <w:rsid w:val="008C0568"/>
    <w:rsid w:val="008D4FD4"/>
    <w:rsid w:val="009038BB"/>
    <w:rsid w:val="00913941"/>
    <w:rsid w:val="0098404C"/>
    <w:rsid w:val="009B4982"/>
    <w:rsid w:val="009C1931"/>
    <w:rsid w:val="00A0158E"/>
    <w:rsid w:val="00A27463"/>
    <w:rsid w:val="00A47E49"/>
    <w:rsid w:val="00A62806"/>
    <w:rsid w:val="00AB02A1"/>
    <w:rsid w:val="00AB3430"/>
    <w:rsid w:val="00AF1C01"/>
    <w:rsid w:val="00B3072E"/>
    <w:rsid w:val="00B47C33"/>
    <w:rsid w:val="00B930CA"/>
    <w:rsid w:val="00C515F6"/>
    <w:rsid w:val="00C624BA"/>
    <w:rsid w:val="00C733CA"/>
    <w:rsid w:val="00D40332"/>
    <w:rsid w:val="00D527C6"/>
    <w:rsid w:val="00DA5100"/>
    <w:rsid w:val="00DB2F34"/>
    <w:rsid w:val="00DE24BC"/>
    <w:rsid w:val="00E70AA7"/>
    <w:rsid w:val="00E94681"/>
    <w:rsid w:val="00EB692D"/>
    <w:rsid w:val="00F228D5"/>
    <w:rsid w:val="00FA0170"/>
    <w:rsid w:val="00FF2BE2"/>
    <w:rsid w:val="00FF67FD"/>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487D478"/>
  <w14:defaultImageDpi w14:val="0"/>
  <w15:docId w15:val="{BEC91949-4B34-4CE8-8920-B4454AC446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IN" w:eastAsia="en-IN" w:bidi="hi-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Mangal"/>
    </w:rPr>
  </w:style>
  <w:style w:type="paragraph" w:styleId="Heading1">
    <w:name w:val="heading 1"/>
    <w:basedOn w:val="Normal"/>
    <w:next w:val="Normal"/>
    <w:link w:val="Heading1Char"/>
    <w:autoRedefine/>
    <w:uiPriority w:val="9"/>
    <w:qFormat/>
    <w:rsid w:val="0046658C"/>
    <w:pPr>
      <w:keepNext/>
      <w:keepLines/>
      <w:numPr>
        <w:numId w:val="6"/>
      </w:numPr>
      <w:spacing w:after="0" w:line="240" w:lineRule="auto"/>
      <w:ind w:right="6"/>
      <w:outlineLvl w:val="0"/>
    </w:pPr>
    <w:rPr>
      <w:rFonts w:ascii="BRH Devanagari Extra" w:eastAsia="Times New Roman" w:hAnsi="BRH Devanagari Extra"/>
      <w:b/>
      <w:bCs/>
      <w:sz w:val="48"/>
      <w:szCs w:val="28"/>
      <w:u w:val="double"/>
      <w:lang w:val="x-none" w:eastAsia="x-none" w:bidi="ml-IN"/>
    </w:rPr>
  </w:style>
  <w:style w:type="paragraph" w:styleId="Heading2">
    <w:name w:val="heading 2"/>
    <w:basedOn w:val="Normal"/>
    <w:next w:val="Normal"/>
    <w:link w:val="Heading2Char"/>
    <w:autoRedefine/>
    <w:uiPriority w:val="9"/>
    <w:unhideWhenUsed/>
    <w:qFormat/>
    <w:rsid w:val="0046658C"/>
    <w:pPr>
      <w:keepNext/>
      <w:keepLines/>
      <w:numPr>
        <w:ilvl w:val="1"/>
        <w:numId w:val="6"/>
      </w:numPr>
      <w:spacing w:after="0" w:line="240" w:lineRule="auto"/>
      <w:ind w:right="-318"/>
      <w:outlineLvl w:val="1"/>
    </w:pPr>
    <w:rPr>
      <w:rFonts w:ascii="BRH Devanagari Extra" w:eastAsia="Times New Roman" w:hAnsi="BRH Devanagari Extra" w:cs="Arial Unicode MS"/>
      <w:b/>
      <w:bCs/>
      <w:sz w:val="44"/>
      <w:szCs w:val="26"/>
      <w:u w:val="single"/>
      <w:lang w:val="x-none" w:eastAsia="x-none" w:bidi="ml-IN"/>
    </w:rPr>
  </w:style>
  <w:style w:type="paragraph" w:styleId="Heading3">
    <w:name w:val="heading 3"/>
    <w:basedOn w:val="Normal"/>
    <w:next w:val="Normal"/>
    <w:link w:val="Heading3Char"/>
    <w:uiPriority w:val="9"/>
    <w:unhideWhenUsed/>
    <w:qFormat/>
    <w:rsid w:val="0046658C"/>
    <w:pPr>
      <w:widowControl w:val="0"/>
      <w:numPr>
        <w:ilvl w:val="2"/>
        <w:numId w:val="6"/>
      </w:numPr>
      <w:autoSpaceDE w:val="0"/>
      <w:autoSpaceDN w:val="0"/>
      <w:adjustRightInd w:val="0"/>
      <w:spacing w:after="0" w:line="264" w:lineRule="auto"/>
      <w:outlineLvl w:val="2"/>
    </w:pPr>
    <w:rPr>
      <w:rFonts w:ascii="BRH Devanagari RN" w:eastAsia="Times New Roman" w:hAnsi="BRH Devanagari RN" w:cs="Arial Unicode MS"/>
      <w:b/>
      <w:bCs/>
      <w:sz w:val="36"/>
      <w:szCs w:val="40"/>
      <w:u w:val="single"/>
      <w:lang w:val="x-none" w:eastAsia="x-none" w:bidi="ml-IN"/>
    </w:rPr>
  </w:style>
  <w:style w:type="paragraph" w:styleId="Heading4">
    <w:name w:val="heading 4"/>
    <w:basedOn w:val="Normal"/>
    <w:next w:val="Normal"/>
    <w:link w:val="Heading4Char"/>
    <w:uiPriority w:val="9"/>
    <w:semiHidden/>
    <w:unhideWhenUsed/>
    <w:qFormat/>
    <w:rsid w:val="0046658C"/>
    <w:pPr>
      <w:keepNext/>
      <w:keepLines/>
      <w:numPr>
        <w:ilvl w:val="3"/>
        <w:numId w:val="6"/>
      </w:numPr>
      <w:spacing w:before="200" w:after="0" w:line="276" w:lineRule="auto"/>
      <w:outlineLvl w:val="3"/>
    </w:pPr>
    <w:rPr>
      <w:rFonts w:ascii="Cambria" w:eastAsia="Times New Roman" w:hAnsi="Cambria" w:cs="Arial Unicode MS"/>
      <w:b/>
      <w:bCs/>
      <w:i/>
      <w:iCs/>
      <w:color w:val="4F81BD"/>
      <w:sz w:val="20"/>
      <w:lang w:val="x-none" w:eastAsia="x-none" w:bidi="ml-IN"/>
    </w:rPr>
  </w:style>
  <w:style w:type="paragraph" w:styleId="Heading5">
    <w:name w:val="heading 5"/>
    <w:basedOn w:val="Normal"/>
    <w:next w:val="Normal"/>
    <w:link w:val="Heading5Char"/>
    <w:uiPriority w:val="9"/>
    <w:semiHidden/>
    <w:unhideWhenUsed/>
    <w:qFormat/>
    <w:rsid w:val="0046658C"/>
    <w:pPr>
      <w:keepNext/>
      <w:keepLines/>
      <w:numPr>
        <w:ilvl w:val="4"/>
        <w:numId w:val="6"/>
      </w:numPr>
      <w:spacing w:before="200" w:after="0" w:line="276" w:lineRule="auto"/>
      <w:outlineLvl w:val="4"/>
    </w:pPr>
    <w:rPr>
      <w:rFonts w:ascii="Cambria" w:eastAsia="Times New Roman" w:hAnsi="Cambria" w:cs="Arial Unicode MS"/>
      <w:color w:val="243F60"/>
      <w:sz w:val="20"/>
      <w:lang w:val="x-none" w:eastAsia="x-none" w:bidi="ml-IN"/>
    </w:rPr>
  </w:style>
  <w:style w:type="paragraph" w:styleId="Heading6">
    <w:name w:val="heading 6"/>
    <w:basedOn w:val="Normal"/>
    <w:next w:val="Normal"/>
    <w:link w:val="Heading6Char"/>
    <w:uiPriority w:val="9"/>
    <w:semiHidden/>
    <w:unhideWhenUsed/>
    <w:qFormat/>
    <w:rsid w:val="0046658C"/>
    <w:pPr>
      <w:keepNext/>
      <w:keepLines/>
      <w:numPr>
        <w:ilvl w:val="5"/>
        <w:numId w:val="6"/>
      </w:numPr>
      <w:spacing w:before="200" w:after="0" w:line="276" w:lineRule="auto"/>
      <w:outlineLvl w:val="5"/>
    </w:pPr>
    <w:rPr>
      <w:rFonts w:ascii="Cambria" w:eastAsia="Times New Roman" w:hAnsi="Cambria" w:cs="Arial Unicode MS"/>
      <w:i/>
      <w:iCs/>
      <w:color w:val="243F60"/>
      <w:sz w:val="20"/>
      <w:lang w:val="x-none" w:eastAsia="x-none" w:bidi="ml-IN"/>
    </w:rPr>
  </w:style>
  <w:style w:type="paragraph" w:styleId="Heading7">
    <w:name w:val="heading 7"/>
    <w:basedOn w:val="Normal"/>
    <w:next w:val="Normal"/>
    <w:link w:val="Heading7Char"/>
    <w:uiPriority w:val="9"/>
    <w:semiHidden/>
    <w:unhideWhenUsed/>
    <w:qFormat/>
    <w:rsid w:val="0046658C"/>
    <w:pPr>
      <w:keepNext/>
      <w:keepLines/>
      <w:numPr>
        <w:ilvl w:val="6"/>
        <w:numId w:val="6"/>
      </w:numPr>
      <w:spacing w:before="200" w:after="0" w:line="276" w:lineRule="auto"/>
      <w:outlineLvl w:val="6"/>
    </w:pPr>
    <w:rPr>
      <w:rFonts w:ascii="Cambria" w:eastAsia="Times New Roman" w:hAnsi="Cambria" w:cs="Arial Unicode MS"/>
      <w:i/>
      <w:iCs/>
      <w:color w:val="404040"/>
      <w:sz w:val="20"/>
      <w:lang w:val="x-none" w:eastAsia="x-none" w:bidi="ml-IN"/>
    </w:rPr>
  </w:style>
  <w:style w:type="paragraph" w:styleId="Heading8">
    <w:name w:val="heading 8"/>
    <w:basedOn w:val="Normal"/>
    <w:next w:val="Normal"/>
    <w:link w:val="Heading8Char"/>
    <w:uiPriority w:val="9"/>
    <w:semiHidden/>
    <w:unhideWhenUsed/>
    <w:qFormat/>
    <w:rsid w:val="0046658C"/>
    <w:pPr>
      <w:keepNext/>
      <w:keepLines/>
      <w:numPr>
        <w:ilvl w:val="7"/>
        <w:numId w:val="6"/>
      </w:numPr>
      <w:spacing w:before="200" w:after="0" w:line="276" w:lineRule="auto"/>
      <w:outlineLvl w:val="7"/>
    </w:pPr>
    <w:rPr>
      <w:rFonts w:ascii="Cambria" w:eastAsia="Times New Roman" w:hAnsi="Cambria" w:cs="Arial Unicode MS"/>
      <w:color w:val="404040"/>
      <w:sz w:val="20"/>
      <w:lang w:val="x-none" w:eastAsia="x-none" w:bidi="ml-IN"/>
    </w:rPr>
  </w:style>
  <w:style w:type="paragraph" w:styleId="Heading9">
    <w:name w:val="heading 9"/>
    <w:basedOn w:val="Normal"/>
    <w:next w:val="Normal"/>
    <w:link w:val="Heading9Char"/>
    <w:uiPriority w:val="9"/>
    <w:semiHidden/>
    <w:unhideWhenUsed/>
    <w:qFormat/>
    <w:rsid w:val="0046658C"/>
    <w:pPr>
      <w:keepNext/>
      <w:keepLines/>
      <w:numPr>
        <w:ilvl w:val="8"/>
        <w:numId w:val="6"/>
      </w:numPr>
      <w:spacing w:before="200" w:after="0" w:line="276" w:lineRule="auto"/>
      <w:outlineLvl w:val="8"/>
    </w:pPr>
    <w:rPr>
      <w:rFonts w:ascii="Cambria" w:eastAsia="Times New Roman" w:hAnsi="Cambria" w:cs="Arial Unicode MS"/>
      <w:i/>
      <w:iCs/>
      <w:color w:val="404040"/>
      <w:sz w:val="20"/>
      <w:lang w:val="x-none" w:eastAsia="x-none" w:bidi="ml-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6658C"/>
    <w:rPr>
      <w:rFonts w:ascii="BRH Devanagari Extra" w:eastAsia="Times New Roman" w:hAnsi="BRH Devanagari Extra" w:cs="Mangal"/>
      <w:b/>
      <w:bCs/>
      <w:sz w:val="48"/>
      <w:szCs w:val="28"/>
      <w:u w:val="double"/>
      <w:lang w:val="x-none" w:eastAsia="x-none" w:bidi="ml-IN"/>
    </w:rPr>
  </w:style>
  <w:style w:type="character" w:customStyle="1" w:styleId="Heading2Char">
    <w:name w:val="Heading 2 Char"/>
    <w:basedOn w:val="DefaultParagraphFont"/>
    <w:link w:val="Heading2"/>
    <w:uiPriority w:val="9"/>
    <w:rsid w:val="0046658C"/>
    <w:rPr>
      <w:rFonts w:ascii="BRH Devanagari Extra" w:eastAsia="Times New Roman" w:hAnsi="BRH Devanagari Extra" w:cs="Arial Unicode MS"/>
      <w:b/>
      <w:bCs/>
      <w:sz w:val="44"/>
      <w:szCs w:val="26"/>
      <w:u w:val="single"/>
      <w:lang w:val="x-none" w:eastAsia="x-none" w:bidi="ml-IN"/>
    </w:rPr>
  </w:style>
  <w:style w:type="character" w:customStyle="1" w:styleId="Heading3Char">
    <w:name w:val="Heading 3 Char"/>
    <w:basedOn w:val="DefaultParagraphFont"/>
    <w:link w:val="Heading3"/>
    <w:uiPriority w:val="9"/>
    <w:rsid w:val="0046658C"/>
    <w:rPr>
      <w:rFonts w:ascii="BRH Devanagari RN" w:eastAsia="Times New Roman" w:hAnsi="BRH Devanagari RN" w:cs="Arial Unicode MS"/>
      <w:b/>
      <w:bCs/>
      <w:sz w:val="36"/>
      <w:szCs w:val="40"/>
      <w:u w:val="single"/>
      <w:lang w:val="x-none" w:eastAsia="x-none" w:bidi="ml-IN"/>
    </w:rPr>
  </w:style>
  <w:style w:type="character" w:customStyle="1" w:styleId="Heading4Char">
    <w:name w:val="Heading 4 Char"/>
    <w:basedOn w:val="DefaultParagraphFont"/>
    <w:link w:val="Heading4"/>
    <w:uiPriority w:val="9"/>
    <w:semiHidden/>
    <w:rsid w:val="0046658C"/>
    <w:rPr>
      <w:rFonts w:ascii="Cambria" w:eastAsia="Times New Roman" w:hAnsi="Cambria" w:cs="Arial Unicode MS"/>
      <w:b/>
      <w:bCs/>
      <w:i/>
      <w:iCs/>
      <w:color w:val="4F81BD"/>
      <w:sz w:val="20"/>
      <w:lang w:val="x-none" w:eastAsia="x-none" w:bidi="ml-IN"/>
    </w:rPr>
  </w:style>
  <w:style w:type="character" w:customStyle="1" w:styleId="Heading5Char">
    <w:name w:val="Heading 5 Char"/>
    <w:basedOn w:val="DefaultParagraphFont"/>
    <w:link w:val="Heading5"/>
    <w:uiPriority w:val="9"/>
    <w:semiHidden/>
    <w:rsid w:val="0046658C"/>
    <w:rPr>
      <w:rFonts w:ascii="Cambria" w:eastAsia="Times New Roman" w:hAnsi="Cambria" w:cs="Arial Unicode MS"/>
      <w:color w:val="243F60"/>
      <w:sz w:val="20"/>
      <w:lang w:val="x-none" w:eastAsia="x-none" w:bidi="ml-IN"/>
    </w:rPr>
  </w:style>
  <w:style w:type="character" w:customStyle="1" w:styleId="Heading6Char">
    <w:name w:val="Heading 6 Char"/>
    <w:basedOn w:val="DefaultParagraphFont"/>
    <w:link w:val="Heading6"/>
    <w:uiPriority w:val="9"/>
    <w:semiHidden/>
    <w:rsid w:val="0046658C"/>
    <w:rPr>
      <w:rFonts w:ascii="Cambria" w:eastAsia="Times New Roman" w:hAnsi="Cambria" w:cs="Arial Unicode MS"/>
      <w:i/>
      <w:iCs/>
      <w:color w:val="243F60"/>
      <w:sz w:val="20"/>
      <w:lang w:val="x-none" w:eastAsia="x-none" w:bidi="ml-IN"/>
    </w:rPr>
  </w:style>
  <w:style w:type="character" w:customStyle="1" w:styleId="Heading7Char">
    <w:name w:val="Heading 7 Char"/>
    <w:basedOn w:val="DefaultParagraphFont"/>
    <w:link w:val="Heading7"/>
    <w:uiPriority w:val="9"/>
    <w:semiHidden/>
    <w:rsid w:val="0046658C"/>
    <w:rPr>
      <w:rFonts w:ascii="Cambria" w:eastAsia="Times New Roman" w:hAnsi="Cambria" w:cs="Arial Unicode MS"/>
      <w:i/>
      <w:iCs/>
      <w:color w:val="404040"/>
      <w:sz w:val="20"/>
      <w:lang w:val="x-none" w:eastAsia="x-none" w:bidi="ml-IN"/>
    </w:rPr>
  </w:style>
  <w:style w:type="character" w:customStyle="1" w:styleId="Heading8Char">
    <w:name w:val="Heading 8 Char"/>
    <w:basedOn w:val="DefaultParagraphFont"/>
    <w:link w:val="Heading8"/>
    <w:uiPriority w:val="9"/>
    <w:semiHidden/>
    <w:rsid w:val="0046658C"/>
    <w:rPr>
      <w:rFonts w:ascii="Cambria" w:eastAsia="Times New Roman" w:hAnsi="Cambria" w:cs="Arial Unicode MS"/>
      <w:color w:val="404040"/>
      <w:sz w:val="20"/>
      <w:lang w:val="x-none" w:eastAsia="x-none" w:bidi="ml-IN"/>
    </w:rPr>
  </w:style>
  <w:style w:type="character" w:customStyle="1" w:styleId="Heading9Char">
    <w:name w:val="Heading 9 Char"/>
    <w:basedOn w:val="DefaultParagraphFont"/>
    <w:link w:val="Heading9"/>
    <w:uiPriority w:val="9"/>
    <w:semiHidden/>
    <w:rsid w:val="0046658C"/>
    <w:rPr>
      <w:rFonts w:ascii="Cambria" w:eastAsia="Times New Roman" w:hAnsi="Cambria" w:cs="Arial Unicode MS"/>
      <w:i/>
      <w:iCs/>
      <w:color w:val="404040"/>
      <w:sz w:val="20"/>
      <w:lang w:val="x-none" w:eastAsia="x-none" w:bidi="ml-IN"/>
    </w:rPr>
  </w:style>
  <w:style w:type="paragraph" w:styleId="Header">
    <w:name w:val="header"/>
    <w:basedOn w:val="Normal"/>
    <w:link w:val="HeaderChar"/>
    <w:uiPriority w:val="99"/>
    <w:unhideWhenUsed/>
    <w:rsid w:val="0046658C"/>
    <w:pPr>
      <w:tabs>
        <w:tab w:val="center" w:pos="4513"/>
        <w:tab w:val="right" w:pos="9026"/>
      </w:tabs>
      <w:spacing w:after="0" w:line="240" w:lineRule="auto"/>
    </w:pPr>
    <w:rPr>
      <w:rFonts w:cstheme="minorBidi"/>
      <w:szCs w:val="22"/>
      <w:lang w:bidi="ar-SA"/>
    </w:rPr>
  </w:style>
  <w:style w:type="character" w:customStyle="1" w:styleId="HeaderChar">
    <w:name w:val="Header Char"/>
    <w:basedOn w:val="DefaultParagraphFont"/>
    <w:link w:val="Header"/>
    <w:uiPriority w:val="99"/>
    <w:rsid w:val="0046658C"/>
    <w:rPr>
      <w:szCs w:val="22"/>
      <w:lang w:bidi="ar-SA"/>
    </w:rPr>
  </w:style>
  <w:style w:type="paragraph" w:styleId="Footer">
    <w:name w:val="footer"/>
    <w:basedOn w:val="Normal"/>
    <w:link w:val="FooterChar"/>
    <w:uiPriority w:val="99"/>
    <w:unhideWhenUsed/>
    <w:rsid w:val="0046658C"/>
    <w:pPr>
      <w:tabs>
        <w:tab w:val="center" w:pos="4513"/>
        <w:tab w:val="right" w:pos="9026"/>
      </w:tabs>
      <w:spacing w:after="0" w:line="240" w:lineRule="auto"/>
    </w:pPr>
    <w:rPr>
      <w:rFonts w:cstheme="minorBidi"/>
      <w:szCs w:val="22"/>
      <w:lang w:bidi="ar-SA"/>
    </w:rPr>
  </w:style>
  <w:style w:type="character" w:customStyle="1" w:styleId="FooterChar">
    <w:name w:val="Footer Char"/>
    <w:basedOn w:val="DefaultParagraphFont"/>
    <w:link w:val="Footer"/>
    <w:uiPriority w:val="99"/>
    <w:rsid w:val="0046658C"/>
    <w:rPr>
      <w:szCs w:val="22"/>
      <w:lang w:bidi="ar-SA"/>
    </w:rPr>
  </w:style>
  <w:style w:type="character" w:styleId="Hyperlink">
    <w:name w:val="Hyperlink"/>
    <w:basedOn w:val="DefaultParagraphFont"/>
    <w:uiPriority w:val="99"/>
    <w:unhideWhenUsed/>
    <w:rsid w:val="0046658C"/>
    <w:rPr>
      <w:color w:val="0563C1" w:themeColor="hyperlink"/>
      <w:u w:val="single"/>
    </w:rPr>
  </w:style>
  <w:style w:type="paragraph" w:styleId="TOC1">
    <w:name w:val="toc 1"/>
    <w:basedOn w:val="Normal"/>
    <w:next w:val="Normal"/>
    <w:autoRedefine/>
    <w:uiPriority w:val="39"/>
    <w:unhideWhenUsed/>
    <w:rsid w:val="0046658C"/>
    <w:pPr>
      <w:tabs>
        <w:tab w:val="left" w:pos="440"/>
        <w:tab w:val="right" w:leader="dot" w:pos="9962"/>
      </w:tabs>
      <w:spacing w:after="100"/>
    </w:pPr>
    <w:rPr>
      <w:rFonts w:ascii="BRH Devanagari RN" w:hAnsi="BRH Devanagari RN" w:cs="Arial"/>
      <w:b/>
      <w:noProof/>
      <w:sz w:val="44"/>
      <w:szCs w:val="22"/>
      <w:lang w:bidi="ml-IN"/>
    </w:rPr>
  </w:style>
  <w:style w:type="paragraph" w:styleId="TOC2">
    <w:name w:val="toc 2"/>
    <w:basedOn w:val="Normal"/>
    <w:next w:val="Normal"/>
    <w:autoRedefine/>
    <w:uiPriority w:val="39"/>
    <w:unhideWhenUsed/>
    <w:rsid w:val="0046658C"/>
    <w:pPr>
      <w:tabs>
        <w:tab w:val="left" w:pos="880"/>
        <w:tab w:val="right" w:leader="dot" w:pos="9962"/>
      </w:tabs>
      <w:spacing w:after="100"/>
      <w:ind w:left="220"/>
    </w:pPr>
    <w:rPr>
      <w:rFonts w:ascii="BRH Devanagari RN" w:hAnsi="BRH Devanagari RN" w:cs="Arial"/>
      <w:b/>
      <w:noProof/>
      <w:sz w:val="36"/>
      <w:szCs w:val="22"/>
      <w:lang w:bidi="ml-IN"/>
    </w:rPr>
  </w:style>
  <w:style w:type="paragraph" w:styleId="TOC3">
    <w:name w:val="toc 3"/>
    <w:basedOn w:val="Normal"/>
    <w:next w:val="Normal"/>
    <w:autoRedefine/>
    <w:uiPriority w:val="39"/>
    <w:unhideWhenUsed/>
    <w:rsid w:val="0046658C"/>
    <w:pPr>
      <w:tabs>
        <w:tab w:val="left" w:pos="1320"/>
        <w:tab w:val="right" w:leader="dot" w:pos="9962"/>
      </w:tabs>
      <w:spacing w:after="100"/>
      <w:ind w:left="440"/>
    </w:pPr>
    <w:rPr>
      <w:rFonts w:ascii="BRH Devanagari RN" w:hAnsi="BRH Devanagari RN" w:cs="ar"/>
      <w:noProof/>
      <w:sz w:val="32"/>
      <w:szCs w:val="28"/>
      <w:lang w:bidi="ml-IN"/>
    </w:rPr>
  </w:style>
  <w:style w:type="paragraph" w:styleId="ListParagraph">
    <w:name w:val="List Paragraph"/>
    <w:basedOn w:val="Normal"/>
    <w:uiPriority w:val="34"/>
    <w:qFormat/>
    <w:rsid w:val="0046658C"/>
    <w:pPr>
      <w:ind w:left="720"/>
      <w:contextualSpacing/>
    </w:pPr>
    <w:rPr>
      <w:rFonts w:cstheme="minorBidi"/>
      <w:szCs w:val="22"/>
      <w:lang w:bidi="ar-SA"/>
    </w:rPr>
  </w:style>
  <w:style w:type="paragraph" w:styleId="NoSpacing">
    <w:name w:val="No Spacing"/>
    <w:link w:val="NoSpacingChar"/>
    <w:uiPriority w:val="1"/>
    <w:qFormat/>
    <w:rsid w:val="0046658C"/>
    <w:pPr>
      <w:spacing w:after="0" w:line="240" w:lineRule="auto"/>
    </w:pPr>
    <w:rPr>
      <w:rFonts w:ascii="Calibri" w:hAnsi="Calibri" w:cs="Mangal"/>
      <w:szCs w:val="22"/>
      <w:lang w:bidi="ml-IN"/>
    </w:rPr>
  </w:style>
  <w:style w:type="character" w:customStyle="1" w:styleId="NoSpacingChar">
    <w:name w:val="No Spacing Char"/>
    <w:link w:val="NoSpacing"/>
    <w:uiPriority w:val="1"/>
    <w:locked/>
    <w:rsid w:val="0046658C"/>
    <w:rPr>
      <w:rFonts w:ascii="Calibri" w:hAnsi="Calibri" w:cs="Mangal"/>
      <w:szCs w:val="22"/>
      <w:lang w:bidi="ml-IN"/>
    </w:rPr>
  </w:style>
  <w:style w:type="table" w:styleId="TableGrid">
    <w:name w:val="Table Grid"/>
    <w:basedOn w:val="TableNormal"/>
    <w:uiPriority w:val="39"/>
    <w:rsid w:val="009B4982"/>
    <w:pPr>
      <w:spacing w:after="0" w:line="240" w:lineRule="auto"/>
    </w:pPr>
    <w:rPr>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4.xml"/><Relationship Id="rId25" Type="http://schemas.openxmlformats.org/officeDocument/2006/relationships/header" Target="header13.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vedavms@gmail.com"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1239AE-F623-45FD-9B59-A56FAC02C7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68</Pages>
  <Words>37004</Words>
  <Characters>210925</Characters>
  <Application>Microsoft Office Word</Application>
  <DocSecurity>0</DocSecurity>
  <Lines>1757</Lines>
  <Paragraphs>4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7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nkat</dc:creator>
  <cp:keywords/>
  <dc:description/>
  <cp:lastModifiedBy>nmvenkitakrishnan -</cp:lastModifiedBy>
  <cp:revision>43</cp:revision>
  <cp:lastPrinted>2022-12-03T15:49:00Z</cp:lastPrinted>
  <dcterms:created xsi:type="dcterms:W3CDTF">2022-12-03T09:03:00Z</dcterms:created>
  <dcterms:modified xsi:type="dcterms:W3CDTF">2024-03-04T17:39:00Z</dcterms:modified>
</cp:coreProperties>
</file>